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5D" w:rsidRDefault="00D20E5D" w:rsidP="007E0365">
      <w:pPr>
        <w:widowControl w:val="0"/>
        <w:tabs>
          <w:tab w:val="left" w:pos="3850"/>
        </w:tabs>
        <w:jc w:val="center"/>
      </w:pPr>
    </w:p>
    <w:p w:rsidR="00D20E5D" w:rsidRDefault="00D20E5D" w:rsidP="007E0365">
      <w:pPr>
        <w:widowControl w:val="0"/>
        <w:tabs>
          <w:tab w:val="left" w:pos="3850"/>
        </w:tabs>
        <w:jc w:val="center"/>
      </w:pPr>
    </w:p>
    <w:p w:rsidR="00D20E5D" w:rsidRDefault="00D20E5D" w:rsidP="007E0365">
      <w:pPr>
        <w:widowControl w:val="0"/>
        <w:tabs>
          <w:tab w:val="left" w:pos="3850"/>
        </w:tabs>
        <w:jc w:val="center"/>
      </w:pPr>
    </w:p>
    <w:p w:rsidR="00D20E5D" w:rsidRDefault="00D20E5D" w:rsidP="007E0365">
      <w:pPr>
        <w:widowControl w:val="0"/>
        <w:tabs>
          <w:tab w:val="left" w:pos="3850"/>
        </w:tabs>
        <w:jc w:val="center"/>
      </w:pPr>
    </w:p>
    <w:p w:rsidR="00D20E5D" w:rsidRDefault="00D20E5D" w:rsidP="00BA6556">
      <w:pPr>
        <w:widowControl w:val="0"/>
        <w:tabs>
          <w:tab w:val="left" w:pos="3850"/>
        </w:tabs>
        <w:jc w:val="center"/>
      </w:pPr>
    </w:p>
    <w:p w:rsidR="00D20E5D" w:rsidRDefault="00D20E5D" w:rsidP="00E548A9"/>
    <w:p w:rsidR="00714499" w:rsidRDefault="00820AE0" w:rsidP="00714499">
      <w:r w:rsidRPr="00010F31">
        <w:t>О</w:t>
      </w:r>
      <w:r w:rsidR="00714499">
        <w:t xml:space="preserve">б </w:t>
      </w:r>
      <w:r w:rsidR="00714499" w:rsidRPr="00010F31">
        <w:t xml:space="preserve">утверждении Порядка предоставления </w:t>
      </w:r>
    </w:p>
    <w:p w:rsidR="00714499" w:rsidRDefault="00714499" w:rsidP="00714499">
      <w:r w:rsidRPr="00010F31">
        <w:t>из бюджета города Когалыма</w:t>
      </w:r>
      <w:r>
        <w:t xml:space="preserve"> субсидий</w:t>
      </w:r>
    </w:p>
    <w:p w:rsidR="00714499" w:rsidRPr="00010F31" w:rsidRDefault="00714499" w:rsidP="00714499">
      <w:r w:rsidRPr="00010F31">
        <w:t xml:space="preserve">немуниципальным организациям </w:t>
      </w:r>
    </w:p>
    <w:p w:rsidR="00714499" w:rsidRPr="00010F31" w:rsidRDefault="00714499" w:rsidP="00714499">
      <w:r w:rsidRPr="00010F31">
        <w:t xml:space="preserve">(коммерческим, некоммерческим) </w:t>
      </w:r>
    </w:p>
    <w:p w:rsidR="00714499" w:rsidRPr="00010F31" w:rsidRDefault="00714499" w:rsidP="00714499">
      <w:r w:rsidRPr="00010F31">
        <w:t xml:space="preserve">в целях финансового обеспечения затрат </w:t>
      </w:r>
    </w:p>
    <w:p w:rsidR="00714499" w:rsidRPr="00010F31" w:rsidRDefault="00714499" w:rsidP="00714499">
      <w:r w:rsidRPr="00010F31">
        <w:t xml:space="preserve">в связи с выполнением муниципальной работы </w:t>
      </w:r>
    </w:p>
    <w:p w:rsidR="00714499" w:rsidRPr="00010F31" w:rsidRDefault="00714499" w:rsidP="00714499">
      <w:r w:rsidRPr="00010F31">
        <w:t>«Организация досуга детей, подростков и молодёжи»</w:t>
      </w:r>
    </w:p>
    <w:p w:rsidR="00714499" w:rsidRDefault="00714499" w:rsidP="00714499"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714499" w:rsidRDefault="00714499" w:rsidP="00E548A9">
      <w:r>
        <w:t xml:space="preserve">и признании </w:t>
      </w:r>
      <w:proofErr w:type="gramStart"/>
      <w:r>
        <w:t>утратившими</w:t>
      </w:r>
      <w:proofErr w:type="gramEnd"/>
      <w:r>
        <w:t xml:space="preserve"> силу</w:t>
      </w:r>
    </w:p>
    <w:p w:rsidR="00714499" w:rsidRDefault="00714499" w:rsidP="00E548A9">
      <w:r>
        <w:t xml:space="preserve"> некоторых постановлений </w:t>
      </w:r>
    </w:p>
    <w:p w:rsidR="00BA6556" w:rsidRDefault="00714499" w:rsidP="00E548A9">
      <w:r>
        <w:t>Администрации города Когалыма</w:t>
      </w:r>
    </w:p>
    <w:p w:rsidR="00791DD9" w:rsidRDefault="00791DD9" w:rsidP="008159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20E5D" w:rsidRPr="00010F31" w:rsidRDefault="00D20E5D" w:rsidP="008159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E6EC5" w:rsidRPr="002E6EC5" w:rsidRDefault="00B70BC2" w:rsidP="00C266B8">
      <w:pPr>
        <w:pStyle w:val="ConsPlusTitlePage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6EC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</w:t>
      </w:r>
      <w:r w:rsidR="00C266B8">
        <w:rPr>
          <w:rFonts w:ascii="Times New Roman" w:hAnsi="Times New Roman" w:cs="Times New Roman"/>
          <w:sz w:val="26"/>
          <w:szCs w:val="26"/>
        </w:rPr>
        <w:t xml:space="preserve">10.2003 №131-ФЗ </w:t>
      </w:r>
      <w:r w:rsidRPr="002E6EC5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E66E68" w:rsidRPr="002E6EC5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8" w:history="1">
        <w:r w:rsidR="00E66E68" w:rsidRPr="002E6EC5">
          <w:rPr>
            <w:rFonts w:ascii="Times New Roman" w:hAnsi="Times New Roman" w:cs="Times New Roman"/>
            <w:sz w:val="26"/>
            <w:szCs w:val="26"/>
          </w:rPr>
          <w:t>статьями 78</w:t>
        </w:r>
      </w:hyperlink>
      <w:r w:rsidR="00E66E68" w:rsidRPr="002E6EC5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E66E68" w:rsidRPr="002E6EC5">
          <w:rPr>
            <w:rFonts w:ascii="Times New Roman" w:hAnsi="Times New Roman" w:cs="Times New Roman"/>
            <w:sz w:val="26"/>
            <w:szCs w:val="26"/>
          </w:rPr>
          <w:t>78.1</w:t>
        </w:r>
      </w:hyperlink>
      <w:r w:rsidR="00E66E68" w:rsidRPr="002E6EC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0" w:history="1">
        <w:r w:rsidR="00E66E68" w:rsidRPr="002E6EC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E66E68" w:rsidRPr="002E6EC5">
        <w:rPr>
          <w:rFonts w:ascii="Times New Roman" w:hAnsi="Times New Roman" w:cs="Times New Roman"/>
          <w:sz w:val="26"/>
          <w:szCs w:val="26"/>
        </w:rPr>
        <w:t xml:space="preserve"> Правительства Российско</w:t>
      </w:r>
      <w:r w:rsidR="004D2938" w:rsidRPr="002E6EC5">
        <w:rPr>
          <w:rFonts w:ascii="Times New Roman" w:hAnsi="Times New Roman" w:cs="Times New Roman"/>
          <w:sz w:val="26"/>
          <w:szCs w:val="26"/>
        </w:rPr>
        <w:t xml:space="preserve">й Федерации от </w:t>
      </w:r>
      <w:r w:rsidR="00E66E68" w:rsidRPr="002E6EC5">
        <w:rPr>
          <w:rFonts w:ascii="Times New Roman" w:hAnsi="Times New Roman" w:cs="Times New Roman"/>
          <w:sz w:val="26"/>
          <w:szCs w:val="26"/>
        </w:rPr>
        <w:t>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</w:t>
      </w:r>
      <w:r w:rsidR="00641AA8" w:rsidRPr="002E6EC5">
        <w:rPr>
          <w:rFonts w:ascii="Times New Roman" w:hAnsi="Times New Roman" w:cs="Times New Roman"/>
          <w:sz w:val="26"/>
          <w:szCs w:val="26"/>
        </w:rPr>
        <w:t xml:space="preserve">чением субсидий государственным </w:t>
      </w:r>
      <w:r w:rsidR="00E66E68" w:rsidRPr="002E6EC5">
        <w:rPr>
          <w:rFonts w:ascii="Times New Roman" w:hAnsi="Times New Roman" w:cs="Times New Roman"/>
          <w:sz w:val="26"/>
          <w:szCs w:val="26"/>
        </w:rPr>
        <w:t>(муниципальным) учреждениям), индивидуальным предпринимателям, а также физическим лицам - производителям</w:t>
      </w:r>
      <w:proofErr w:type="gramEnd"/>
      <w:r w:rsidR="00E66E68" w:rsidRPr="002E6E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6E68" w:rsidRPr="002E6EC5">
        <w:rPr>
          <w:rFonts w:ascii="Times New Roman" w:hAnsi="Times New Roman" w:cs="Times New Roman"/>
          <w:sz w:val="26"/>
          <w:szCs w:val="26"/>
        </w:rPr>
        <w:t>товаров, работ, услуг»,</w:t>
      </w:r>
      <w:r w:rsidR="00306B9B" w:rsidRPr="002E6EC5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306B9B" w:rsidRPr="00527EBF">
          <w:rPr>
            <w:rFonts w:ascii="Times New Roman" w:hAnsi="Times New Roman" w:cs="Times New Roman"/>
            <w:bCs/>
            <w:sz w:val="26"/>
            <w:szCs w:val="26"/>
          </w:rPr>
          <w:t>постановлением</w:t>
        </w:r>
      </w:hyperlink>
      <w:r w:rsidR="00306B9B" w:rsidRPr="00527EBF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306B9B" w:rsidRPr="002E6EC5">
        <w:rPr>
          <w:rFonts w:ascii="Times New Roman" w:hAnsi="Times New Roman" w:cs="Times New Roman"/>
          <w:bCs/>
          <w:sz w:val="26"/>
          <w:szCs w:val="26"/>
        </w:rPr>
        <w:t>,</w:t>
      </w:r>
      <w:r w:rsidR="00E66E68" w:rsidRPr="002E6EC5">
        <w:rPr>
          <w:rFonts w:ascii="Times New Roman" w:hAnsi="Times New Roman" w:cs="Times New Roman"/>
          <w:sz w:val="26"/>
          <w:szCs w:val="26"/>
        </w:rPr>
        <w:t xml:space="preserve"> </w:t>
      </w:r>
      <w:r w:rsidR="006106EB" w:rsidRPr="002E6EC5">
        <w:rPr>
          <w:rFonts w:ascii="Times New Roman" w:hAnsi="Times New Roman" w:cs="Times New Roman"/>
          <w:sz w:val="26"/>
          <w:szCs w:val="26"/>
        </w:rPr>
        <w:t>решением Думы города Когалыма от 13.12.2017 №150-ГД «О бюджете города Когалыма на 2018 год и на плановый период 2019 и 2020 годов», распоряжением Администрации города Когалыма от 09.09.2016 №147-р «Об</w:t>
      </w:r>
      <w:proofErr w:type="gramEnd"/>
      <w:r w:rsidR="006106EB" w:rsidRPr="002E6E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106EB" w:rsidRPr="002E6EC5">
        <w:rPr>
          <w:rFonts w:ascii="Times New Roman" w:hAnsi="Times New Roman" w:cs="Times New Roman"/>
          <w:sz w:val="26"/>
          <w:szCs w:val="26"/>
        </w:rPr>
        <w:t>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</w:t>
      </w:r>
      <w:r w:rsidR="00714499">
        <w:rPr>
          <w:rFonts w:ascii="Times New Roman" w:hAnsi="Times New Roman" w:cs="Times New Roman"/>
          <w:sz w:val="26"/>
          <w:szCs w:val="26"/>
        </w:rPr>
        <w:t xml:space="preserve"> сфере города Когалыма на </w:t>
      </w:r>
      <w:r w:rsidR="006106EB" w:rsidRPr="002E6EC5">
        <w:rPr>
          <w:rFonts w:ascii="Times New Roman" w:hAnsi="Times New Roman" w:cs="Times New Roman"/>
          <w:sz w:val="26"/>
          <w:szCs w:val="26"/>
        </w:rPr>
        <w:t>2016-2019 годы»</w:t>
      </w:r>
      <w:r w:rsidR="00306B9B" w:rsidRPr="002E6EC5">
        <w:rPr>
          <w:rFonts w:ascii="Times New Roman" w:hAnsi="Times New Roman" w:cs="Times New Roman"/>
          <w:b/>
          <w:sz w:val="26"/>
          <w:szCs w:val="26"/>
        </w:rPr>
        <w:t>,</w:t>
      </w:r>
      <w:r w:rsidR="00306B9B" w:rsidRPr="002E6E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6B9B" w:rsidRPr="00527EBF">
        <w:rPr>
          <w:rFonts w:ascii="Times New Roman" w:hAnsi="Times New Roman" w:cs="Times New Roman"/>
          <w:bCs/>
          <w:sz w:val="26"/>
          <w:szCs w:val="26"/>
        </w:rPr>
        <w:t>приказом Комитета финансов Администрации города Когалыма от 29.12.2017 №74-О «Об утверждении типовой формы соглашения (договора) о предоставлении из бюджета города Когалыма субсидий некоммерческим организациям, не являющимся муниципальными учреждениями</w:t>
      </w:r>
      <w:r w:rsidR="00527EB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E6EC5" w:rsidRPr="00527EBF">
        <w:rPr>
          <w:rFonts w:ascii="Times New Roman" w:hAnsi="Times New Roman" w:cs="Times New Roman"/>
          <w:bCs/>
          <w:sz w:val="26"/>
          <w:szCs w:val="26"/>
        </w:rPr>
        <w:t>приказом Комитета финансов Администрации города Когалыма от 30.12.2016</w:t>
      </w:r>
      <w:proofErr w:type="gramEnd"/>
      <w:r w:rsidR="002E6EC5" w:rsidRPr="00527EBF">
        <w:rPr>
          <w:rFonts w:ascii="Times New Roman" w:hAnsi="Times New Roman" w:cs="Times New Roman"/>
          <w:bCs/>
          <w:sz w:val="26"/>
          <w:szCs w:val="26"/>
        </w:rPr>
        <w:t xml:space="preserve"> №95-О </w:t>
      </w:r>
      <w:r w:rsidR="00527EBF">
        <w:rPr>
          <w:rFonts w:ascii="Times New Roman" w:hAnsi="Times New Roman" w:cs="Times New Roman"/>
          <w:bCs/>
          <w:sz w:val="26"/>
          <w:szCs w:val="26"/>
        </w:rPr>
        <w:t>«</w:t>
      </w:r>
      <w:r w:rsidR="002E6EC5" w:rsidRPr="00527EBF">
        <w:rPr>
          <w:rFonts w:ascii="Times New Roman" w:hAnsi="Times New Roman" w:cs="Times New Roman"/>
          <w:sz w:val="26"/>
          <w:szCs w:val="26"/>
        </w:rPr>
        <w:t>Об утверждении типовых форм соглашений (договоров) о предоставлении из бюджета города Когалыма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 w:rsidR="002E6EC5">
        <w:rPr>
          <w:rFonts w:ascii="Times New Roman" w:hAnsi="Times New Roman" w:cs="Times New Roman"/>
          <w:sz w:val="26"/>
          <w:szCs w:val="26"/>
        </w:rPr>
        <w:t>»:</w:t>
      </w:r>
    </w:p>
    <w:p w:rsidR="004000A0" w:rsidRDefault="004000A0" w:rsidP="004000A0">
      <w:pPr>
        <w:tabs>
          <w:tab w:val="left" w:pos="851"/>
          <w:tab w:val="left" w:pos="993"/>
        </w:tabs>
        <w:jc w:val="both"/>
      </w:pPr>
    </w:p>
    <w:p w:rsidR="00B42D87" w:rsidRDefault="00945887" w:rsidP="00B42D87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010F31">
        <w:t xml:space="preserve">Утвердить </w:t>
      </w:r>
      <w:hyperlink w:anchor="P29" w:history="1">
        <w:r w:rsidRPr="00010F31">
          <w:t>Порядок</w:t>
        </w:r>
      </w:hyperlink>
      <w:r w:rsidRPr="00010F31">
        <w:t xml:space="preserve"> предоставления из бюджета города Когалыма субсидий немуниципальным организациям (коммерческим, некоммерческим) </w:t>
      </w:r>
      <w:r w:rsidRPr="00010F31">
        <w:lastRenderedPageBreak/>
        <w:t xml:space="preserve">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 согласно приложению 1 к настоящему постановлению.</w:t>
      </w:r>
    </w:p>
    <w:p w:rsidR="00B42D87" w:rsidRDefault="00B42D87" w:rsidP="00B42D87">
      <w:pPr>
        <w:tabs>
          <w:tab w:val="left" w:pos="851"/>
          <w:tab w:val="left" w:pos="993"/>
        </w:tabs>
        <w:ind w:left="709"/>
        <w:jc w:val="both"/>
      </w:pPr>
    </w:p>
    <w:p w:rsidR="004000A0" w:rsidRDefault="004000A0" w:rsidP="00B42D87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9F1E5A">
        <w:t>Признать утратившими силу:</w:t>
      </w:r>
    </w:p>
    <w:p w:rsidR="00B42D87" w:rsidRPr="00010F31" w:rsidRDefault="004000A0" w:rsidP="00B42D87">
      <w:pPr>
        <w:ind w:firstLine="709"/>
        <w:jc w:val="both"/>
      </w:pPr>
      <w:r w:rsidRPr="004000A0">
        <w:t xml:space="preserve">- </w:t>
      </w:r>
      <w:r w:rsidR="0078268F">
        <w:t xml:space="preserve">постановление </w:t>
      </w:r>
      <w:r w:rsidR="0078268F" w:rsidRPr="004000A0">
        <w:t>Администрации города Когалыма</w:t>
      </w:r>
      <w:r w:rsidR="0078268F">
        <w:t xml:space="preserve"> от </w:t>
      </w:r>
      <w:r w:rsidR="00B42D87">
        <w:t>20.04.2017 №770 «</w:t>
      </w:r>
      <w:r w:rsidR="00B42D87" w:rsidRPr="00010F31">
        <w:t>Об утверждении Порядка предоставления из бюджета города Когалыма</w:t>
      </w:r>
      <w:r w:rsidR="00B42D87">
        <w:t xml:space="preserve"> субсидий </w:t>
      </w:r>
      <w:r w:rsidR="00B42D87" w:rsidRPr="00010F31">
        <w:t>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</w:t>
      </w:r>
      <w:r w:rsidR="00B42D87">
        <w:t xml:space="preserve"> </w:t>
      </w:r>
      <w:r w:rsidR="00B42D87" w:rsidRPr="00010F31">
        <w:t xml:space="preserve">(содержание – иная </w:t>
      </w:r>
      <w:proofErr w:type="spellStart"/>
      <w:r w:rsidR="00B42D87" w:rsidRPr="00010F31">
        <w:t>досуговая</w:t>
      </w:r>
      <w:proofErr w:type="spellEnd"/>
      <w:r w:rsidR="00B42D87" w:rsidRPr="00010F31">
        <w:t xml:space="preserve"> деятельность)</w:t>
      </w:r>
      <w:r w:rsidR="00B42D87">
        <w:t>»;</w:t>
      </w:r>
    </w:p>
    <w:p w:rsidR="0078268F" w:rsidRDefault="00B42D87" w:rsidP="00B42D8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остановление </w:t>
      </w:r>
      <w:r w:rsidRPr="004000A0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 xml:space="preserve"> от 22.05.2017 №1089 </w:t>
      </w:r>
      <w:r w:rsidR="0078268F">
        <w:rPr>
          <w:sz w:val="26"/>
          <w:szCs w:val="26"/>
        </w:rPr>
        <w:t>«О внесении изменений и дополнений в постановление Администрации города Когалыма от 20.04.2017 №770»;</w:t>
      </w:r>
    </w:p>
    <w:p w:rsidR="007B7864" w:rsidRDefault="0078268F" w:rsidP="007B786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000A0" w:rsidRPr="007B7864">
        <w:rPr>
          <w:sz w:val="26"/>
          <w:szCs w:val="26"/>
        </w:rPr>
        <w:t>постановление Администрации города Когалыма от 16.06.2017 №1345 «</w:t>
      </w:r>
      <w:r w:rsidR="005E3B24" w:rsidRPr="007B7864">
        <w:rPr>
          <w:sz w:val="26"/>
          <w:szCs w:val="26"/>
        </w:rPr>
        <w:t xml:space="preserve">О </w:t>
      </w:r>
      <w:r w:rsidR="004000A0" w:rsidRPr="007B7864">
        <w:rPr>
          <w:sz w:val="26"/>
          <w:szCs w:val="26"/>
        </w:rPr>
        <w:t>внесении изменений в постановление Администрации города Когалыма от 20.04.2017 №770»</w:t>
      </w:r>
      <w:r w:rsidR="005E3B24" w:rsidRPr="007B7864">
        <w:rPr>
          <w:sz w:val="26"/>
          <w:szCs w:val="26"/>
        </w:rPr>
        <w:t>.</w:t>
      </w:r>
    </w:p>
    <w:p w:rsidR="007B7864" w:rsidRPr="007B7864" w:rsidRDefault="007B7864" w:rsidP="007B7864">
      <w:pPr>
        <w:pStyle w:val="Default"/>
        <w:ind w:firstLine="709"/>
        <w:jc w:val="both"/>
        <w:rPr>
          <w:sz w:val="26"/>
          <w:szCs w:val="26"/>
        </w:rPr>
      </w:pPr>
    </w:p>
    <w:p w:rsidR="007B7864" w:rsidRDefault="00B70BC2" w:rsidP="007B7864">
      <w:pPr>
        <w:pStyle w:val="Default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7B7864">
        <w:rPr>
          <w:sz w:val="26"/>
          <w:szCs w:val="26"/>
        </w:rPr>
        <w:t xml:space="preserve">Опубликовать настоящее постановление и приложение к нему в </w:t>
      </w:r>
      <w:r w:rsidR="00793DD0" w:rsidRPr="007B7864">
        <w:rPr>
          <w:sz w:val="26"/>
          <w:szCs w:val="26"/>
        </w:rPr>
        <w:t>газете «Когалымский вестник»</w:t>
      </w:r>
      <w:r w:rsidRPr="007B7864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EA62B0" w:rsidRPr="007B7864">
        <w:rPr>
          <w:sz w:val="26"/>
          <w:szCs w:val="26"/>
        </w:rPr>
        <w:t>информационно-</w:t>
      </w:r>
      <w:r w:rsidR="00E42F74" w:rsidRPr="007B7864">
        <w:rPr>
          <w:sz w:val="26"/>
          <w:szCs w:val="26"/>
        </w:rPr>
        <w:t>теле</w:t>
      </w:r>
      <w:r w:rsidR="00EA62B0" w:rsidRPr="007B7864">
        <w:rPr>
          <w:sz w:val="26"/>
          <w:szCs w:val="26"/>
        </w:rPr>
        <w:t xml:space="preserve">коммуникационной </w:t>
      </w:r>
      <w:r w:rsidRPr="007B7864">
        <w:rPr>
          <w:sz w:val="26"/>
          <w:szCs w:val="26"/>
        </w:rPr>
        <w:t xml:space="preserve">сети </w:t>
      </w:r>
      <w:r w:rsidR="00793DD0" w:rsidRPr="007B7864">
        <w:rPr>
          <w:sz w:val="26"/>
          <w:szCs w:val="26"/>
        </w:rPr>
        <w:t>«</w:t>
      </w:r>
      <w:r w:rsidRPr="007B7864">
        <w:rPr>
          <w:sz w:val="26"/>
          <w:szCs w:val="26"/>
        </w:rPr>
        <w:t>Интернет</w:t>
      </w:r>
      <w:r w:rsidR="00793DD0" w:rsidRPr="007B7864">
        <w:rPr>
          <w:sz w:val="26"/>
          <w:szCs w:val="26"/>
        </w:rPr>
        <w:t>»</w:t>
      </w:r>
      <w:r w:rsidRPr="007B7864">
        <w:rPr>
          <w:sz w:val="26"/>
          <w:szCs w:val="26"/>
        </w:rPr>
        <w:t xml:space="preserve"> (</w:t>
      </w:r>
      <w:hyperlink r:id="rId12" w:history="1">
        <w:r w:rsidRPr="007B7864">
          <w:rPr>
            <w:rStyle w:val="a8"/>
            <w:color w:val="auto"/>
            <w:sz w:val="26"/>
            <w:szCs w:val="26"/>
            <w:u w:val="none"/>
          </w:rPr>
          <w:t>www.admkogalym.ru</w:t>
        </w:r>
      </w:hyperlink>
      <w:r w:rsidRPr="007B7864">
        <w:rPr>
          <w:sz w:val="26"/>
          <w:szCs w:val="26"/>
        </w:rPr>
        <w:t>).</w:t>
      </w:r>
    </w:p>
    <w:p w:rsidR="007B7864" w:rsidRPr="007B7864" w:rsidRDefault="007B7864" w:rsidP="007B7864">
      <w:pPr>
        <w:pStyle w:val="Default"/>
        <w:ind w:left="709"/>
        <w:jc w:val="both"/>
        <w:rPr>
          <w:sz w:val="26"/>
          <w:szCs w:val="26"/>
        </w:rPr>
      </w:pPr>
    </w:p>
    <w:p w:rsidR="00174672" w:rsidRPr="007B7864" w:rsidRDefault="00174672" w:rsidP="007B7864">
      <w:pPr>
        <w:pStyle w:val="Default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7B7864">
        <w:rPr>
          <w:sz w:val="26"/>
          <w:szCs w:val="26"/>
        </w:rPr>
        <w:t>Контроль за</w:t>
      </w:r>
      <w:proofErr w:type="gramEnd"/>
      <w:r w:rsidRPr="007B7864">
        <w:rPr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174672" w:rsidRPr="00010F31" w:rsidRDefault="00174672" w:rsidP="0078268F">
      <w:pPr>
        <w:pStyle w:val="af3"/>
        <w:autoSpaceDE w:val="0"/>
        <w:autoSpaceDN w:val="0"/>
        <w:adjustRightInd w:val="0"/>
        <w:ind w:left="0" w:firstLine="709"/>
        <w:jc w:val="both"/>
      </w:pPr>
    </w:p>
    <w:p w:rsidR="00174672" w:rsidRPr="00010F31" w:rsidRDefault="00174672" w:rsidP="00174672">
      <w:pPr>
        <w:autoSpaceDE w:val="0"/>
        <w:autoSpaceDN w:val="0"/>
        <w:adjustRightInd w:val="0"/>
        <w:jc w:val="both"/>
      </w:pPr>
    </w:p>
    <w:p w:rsidR="00174672" w:rsidRDefault="00174672" w:rsidP="00D20E5D">
      <w:pPr>
        <w:autoSpaceDE w:val="0"/>
        <w:autoSpaceDN w:val="0"/>
        <w:adjustRightInd w:val="0"/>
        <w:ind w:firstLine="709"/>
        <w:jc w:val="both"/>
        <w:sectPr w:rsidR="00174672" w:rsidSect="004049D9">
          <w:footerReference w:type="even" r:id="rId13"/>
          <w:footerReference w:type="default" r:id="rId14"/>
          <w:pgSz w:w="11906" w:h="16838"/>
          <w:pgMar w:top="284" w:right="567" w:bottom="1134" w:left="2552" w:header="709" w:footer="709" w:gutter="0"/>
          <w:cols w:space="708"/>
          <w:titlePg/>
          <w:docGrid w:linePitch="360"/>
        </w:sectPr>
      </w:pPr>
      <w:r w:rsidRPr="00010F31">
        <w:t>Глава города Когалыма</w:t>
      </w:r>
      <w:r w:rsidRPr="00010F31">
        <w:tab/>
      </w:r>
      <w:r w:rsidRPr="00010F31"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20E5D">
        <w:t>Н.Н.Пальчиков</w:t>
      </w: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D20E5D" w:rsidRDefault="00D20E5D" w:rsidP="00174672">
      <w:pPr>
        <w:jc w:val="both"/>
        <w:rPr>
          <w:sz w:val="20"/>
          <w:szCs w:val="20"/>
        </w:rPr>
      </w:pPr>
    </w:p>
    <w:p w:rsidR="00174672" w:rsidRPr="00174672" w:rsidRDefault="00174672" w:rsidP="00174672">
      <w:pPr>
        <w:jc w:val="both"/>
        <w:rPr>
          <w:sz w:val="20"/>
          <w:szCs w:val="20"/>
        </w:rPr>
      </w:pPr>
      <w:r w:rsidRPr="00174672">
        <w:rPr>
          <w:sz w:val="20"/>
          <w:szCs w:val="20"/>
        </w:rPr>
        <w:t>Согласовано:</w:t>
      </w:r>
    </w:p>
    <w:p w:rsidR="00174672" w:rsidRPr="008537EC" w:rsidRDefault="00174672" w:rsidP="00174672">
      <w:pPr>
        <w:jc w:val="both"/>
        <w:rPr>
          <w:sz w:val="20"/>
          <w:szCs w:val="20"/>
        </w:rPr>
      </w:pPr>
      <w:r w:rsidRPr="008537EC">
        <w:rPr>
          <w:sz w:val="20"/>
          <w:szCs w:val="20"/>
        </w:rPr>
        <w:t>зам.главы г</w:t>
      </w:r>
      <w:proofErr w:type="gramStart"/>
      <w:r w:rsidRPr="008537EC">
        <w:rPr>
          <w:sz w:val="20"/>
          <w:szCs w:val="20"/>
        </w:rPr>
        <w:t>.К</w:t>
      </w:r>
      <w:proofErr w:type="gramEnd"/>
      <w:r w:rsidRPr="008537EC">
        <w:rPr>
          <w:sz w:val="20"/>
          <w:szCs w:val="20"/>
        </w:rPr>
        <w:t>огалыма</w:t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="00C22A35"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>О.В.Мартынова</w:t>
      </w:r>
    </w:p>
    <w:p w:rsidR="005A2822" w:rsidRPr="008537EC" w:rsidRDefault="005A2822" w:rsidP="00174672">
      <w:pPr>
        <w:jc w:val="both"/>
        <w:rPr>
          <w:sz w:val="20"/>
          <w:szCs w:val="20"/>
        </w:rPr>
      </w:pPr>
      <w:r w:rsidRPr="008537EC">
        <w:rPr>
          <w:sz w:val="20"/>
          <w:szCs w:val="20"/>
        </w:rPr>
        <w:t xml:space="preserve">зам. главы </w:t>
      </w:r>
      <w:proofErr w:type="spellStart"/>
      <w:r w:rsidRPr="008537EC">
        <w:rPr>
          <w:sz w:val="20"/>
          <w:szCs w:val="20"/>
        </w:rPr>
        <w:t>г</w:t>
      </w:r>
      <w:proofErr w:type="gramStart"/>
      <w:r w:rsidRPr="008537EC">
        <w:rPr>
          <w:sz w:val="20"/>
          <w:szCs w:val="20"/>
        </w:rPr>
        <w:t>.К</w:t>
      </w:r>
      <w:proofErr w:type="gramEnd"/>
      <w:r w:rsidRPr="008537EC">
        <w:rPr>
          <w:sz w:val="20"/>
          <w:szCs w:val="20"/>
        </w:rPr>
        <w:t>огалыма</w:t>
      </w:r>
      <w:proofErr w:type="spellEnd"/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="00C22A35" w:rsidRPr="008537EC">
        <w:rPr>
          <w:sz w:val="20"/>
          <w:szCs w:val="20"/>
        </w:rPr>
        <w:tab/>
      </w:r>
      <w:r w:rsidR="0049380D">
        <w:rPr>
          <w:sz w:val="20"/>
          <w:szCs w:val="20"/>
        </w:rPr>
        <w:t xml:space="preserve">         </w:t>
      </w:r>
      <w:r w:rsidRPr="008537EC">
        <w:rPr>
          <w:sz w:val="20"/>
          <w:szCs w:val="20"/>
        </w:rPr>
        <w:t>Т.И.Черных</w:t>
      </w:r>
    </w:p>
    <w:p w:rsidR="00174672" w:rsidRPr="008537EC" w:rsidRDefault="00174672" w:rsidP="00174672">
      <w:pPr>
        <w:jc w:val="both"/>
        <w:rPr>
          <w:sz w:val="20"/>
          <w:szCs w:val="20"/>
        </w:rPr>
      </w:pPr>
      <w:r w:rsidRPr="008537EC">
        <w:rPr>
          <w:sz w:val="20"/>
          <w:szCs w:val="20"/>
        </w:rPr>
        <w:t>председатель КФ</w:t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  <w:t xml:space="preserve">        </w:t>
      </w:r>
      <w:r w:rsidR="00C22A35" w:rsidRPr="008537EC">
        <w:rPr>
          <w:sz w:val="20"/>
          <w:szCs w:val="20"/>
        </w:rPr>
        <w:tab/>
      </w:r>
      <w:r w:rsidR="00C22A35" w:rsidRPr="008537EC">
        <w:rPr>
          <w:sz w:val="20"/>
          <w:szCs w:val="20"/>
        </w:rPr>
        <w:tab/>
      </w:r>
      <w:proofErr w:type="spellStart"/>
      <w:r w:rsidRPr="008537EC">
        <w:rPr>
          <w:sz w:val="20"/>
          <w:szCs w:val="20"/>
        </w:rPr>
        <w:t>М.Г.Рыбачок</w:t>
      </w:r>
      <w:proofErr w:type="spellEnd"/>
    </w:p>
    <w:p w:rsidR="00174672" w:rsidRPr="008537EC" w:rsidRDefault="00174672" w:rsidP="00174672">
      <w:pPr>
        <w:jc w:val="both"/>
        <w:rPr>
          <w:sz w:val="20"/>
          <w:szCs w:val="20"/>
        </w:rPr>
      </w:pPr>
      <w:r w:rsidRPr="008537EC">
        <w:rPr>
          <w:sz w:val="20"/>
          <w:szCs w:val="20"/>
        </w:rPr>
        <w:t xml:space="preserve">начальник </w:t>
      </w:r>
      <w:proofErr w:type="spellStart"/>
      <w:r w:rsidRPr="008537EC">
        <w:rPr>
          <w:sz w:val="20"/>
          <w:szCs w:val="20"/>
        </w:rPr>
        <w:t>УКСиМП</w:t>
      </w:r>
      <w:proofErr w:type="spellEnd"/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="00C22A35"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>Л.А.Юрьева</w:t>
      </w:r>
    </w:p>
    <w:p w:rsidR="00174672" w:rsidRPr="008537EC" w:rsidRDefault="00174672" w:rsidP="00174672">
      <w:pPr>
        <w:jc w:val="both"/>
        <w:rPr>
          <w:sz w:val="20"/>
          <w:szCs w:val="20"/>
        </w:rPr>
      </w:pPr>
      <w:r w:rsidRPr="008537EC">
        <w:rPr>
          <w:sz w:val="20"/>
          <w:szCs w:val="20"/>
        </w:rPr>
        <w:t>начальник УЭ</w:t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="00C22A35" w:rsidRPr="008537EC">
        <w:rPr>
          <w:sz w:val="20"/>
          <w:szCs w:val="20"/>
        </w:rPr>
        <w:tab/>
      </w:r>
      <w:proofErr w:type="spellStart"/>
      <w:r w:rsidRPr="008537EC">
        <w:rPr>
          <w:sz w:val="20"/>
          <w:szCs w:val="20"/>
        </w:rPr>
        <w:t>Е.Г.Загорская</w:t>
      </w:r>
      <w:proofErr w:type="spellEnd"/>
      <w:r w:rsidRPr="008537EC">
        <w:rPr>
          <w:sz w:val="20"/>
          <w:szCs w:val="20"/>
        </w:rPr>
        <w:tab/>
      </w:r>
    </w:p>
    <w:p w:rsidR="00174672" w:rsidRPr="008537EC" w:rsidRDefault="00174672" w:rsidP="00174672">
      <w:pPr>
        <w:jc w:val="both"/>
        <w:rPr>
          <w:sz w:val="20"/>
          <w:szCs w:val="20"/>
        </w:rPr>
      </w:pPr>
      <w:r w:rsidRPr="008537EC">
        <w:rPr>
          <w:sz w:val="20"/>
          <w:szCs w:val="20"/>
        </w:rPr>
        <w:t>начальник ЮУ</w:t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="00C22A35"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>В.В.Генов</w:t>
      </w:r>
    </w:p>
    <w:p w:rsidR="00174672" w:rsidRPr="008537EC" w:rsidRDefault="00174672" w:rsidP="00174672">
      <w:pPr>
        <w:jc w:val="both"/>
        <w:rPr>
          <w:sz w:val="20"/>
          <w:szCs w:val="20"/>
        </w:rPr>
      </w:pPr>
      <w:r w:rsidRPr="008537EC">
        <w:rPr>
          <w:sz w:val="20"/>
          <w:szCs w:val="20"/>
        </w:rPr>
        <w:t xml:space="preserve">начальник </w:t>
      </w:r>
      <w:proofErr w:type="spellStart"/>
      <w:r w:rsidRPr="008537EC">
        <w:rPr>
          <w:sz w:val="20"/>
          <w:szCs w:val="20"/>
        </w:rPr>
        <w:t>ОФЭОиК</w:t>
      </w:r>
      <w:proofErr w:type="spellEnd"/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="008537EC" w:rsidRPr="008537EC">
        <w:rPr>
          <w:sz w:val="20"/>
          <w:szCs w:val="20"/>
        </w:rPr>
        <w:t xml:space="preserve">         А.А.Рябинина</w:t>
      </w:r>
    </w:p>
    <w:p w:rsidR="009B432F" w:rsidRPr="008537EC" w:rsidRDefault="009B432F" w:rsidP="00174672">
      <w:pPr>
        <w:jc w:val="both"/>
        <w:rPr>
          <w:sz w:val="20"/>
          <w:szCs w:val="20"/>
        </w:rPr>
      </w:pPr>
      <w:r w:rsidRPr="008537EC">
        <w:rPr>
          <w:sz w:val="20"/>
          <w:szCs w:val="20"/>
        </w:rPr>
        <w:t xml:space="preserve">начальник отдела </w:t>
      </w:r>
    </w:p>
    <w:p w:rsidR="009B432F" w:rsidRPr="008537EC" w:rsidRDefault="009B432F" w:rsidP="00174672">
      <w:pPr>
        <w:jc w:val="both"/>
        <w:rPr>
          <w:sz w:val="20"/>
          <w:szCs w:val="20"/>
        </w:rPr>
      </w:pPr>
      <w:r w:rsidRPr="008537EC">
        <w:rPr>
          <w:sz w:val="20"/>
          <w:szCs w:val="20"/>
        </w:rPr>
        <w:t>муниципального контроля</w:t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  <w:t>С.В.Панова</w:t>
      </w:r>
    </w:p>
    <w:p w:rsidR="009B432F" w:rsidRPr="008537EC" w:rsidRDefault="009B432F" w:rsidP="00174672">
      <w:pPr>
        <w:jc w:val="both"/>
        <w:rPr>
          <w:sz w:val="20"/>
          <w:szCs w:val="20"/>
        </w:rPr>
      </w:pPr>
      <w:r w:rsidRPr="008537EC">
        <w:rPr>
          <w:sz w:val="20"/>
          <w:szCs w:val="20"/>
        </w:rPr>
        <w:t>председатель КСП г</w:t>
      </w:r>
      <w:proofErr w:type="gramStart"/>
      <w:r w:rsidRPr="008537EC">
        <w:rPr>
          <w:sz w:val="20"/>
          <w:szCs w:val="20"/>
        </w:rPr>
        <w:t>.К</w:t>
      </w:r>
      <w:proofErr w:type="gramEnd"/>
      <w:r w:rsidRPr="008537EC">
        <w:rPr>
          <w:sz w:val="20"/>
          <w:szCs w:val="20"/>
        </w:rPr>
        <w:t>огалыма</w:t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</w:r>
      <w:r w:rsidRPr="008537EC">
        <w:rPr>
          <w:sz w:val="20"/>
          <w:szCs w:val="20"/>
        </w:rPr>
        <w:tab/>
        <w:t>В.П.Проценко</w:t>
      </w:r>
    </w:p>
    <w:p w:rsidR="00D20E5D" w:rsidRPr="00174672" w:rsidRDefault="00D20E5D" w:rsidP="00174672">
      <w:pPr>
        <w:jc w:val="both"/>
        <w:rPr>
          <w:sz w:val="20"/>
          <w:szCs w:val="20"/>
        </w:rPr>
      </w:pPr>
    </w:p>
    <w:p w:rsidR="00174672" w:rsidRPr="00174672" w:rsidRDefault="00174672" w:rsidP="00174672">
      <w:pPr>
        <w:jc w:val="both"/>
        <w:rPr>
          <w:sz w:val="20"/>
          <w:szCs w:val="20"/>
        </w:rPr>
      </w:pPr>
    </w:p>
    <w:p w:rsidR="00174672" w:rsidRPr="00174672" w:rsidRDefault="00174672" w:rsidP="00174672">
      <w:pPr>
        <w:widowControl w:val="0"/>
        <w:contextualSpacing/>
        <w:rPr>
          <w:sz w:val="20"/>
          <w:szCs w:val="20"/>
        </w:rPr>
      </w:pPr>
      <w:r w:rsidRPr="00174672">
        <w:rPr>
          <w:sz w:val="20"/>
          <w:szCs w:val="20"/>
        </w:rPr>
        <w:t>Подготовлено:</w:t>
      </w:r>
    </w:p>
    <w:p w:rsidR="00174672" w:rsidRPr="00C22A35" w:rsidRDefault="008537EC" w:rsidP="00174672">
      <w:pPr>
        <w:widowControl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174672" w:rsidRPr="00174672">
        <w:rPr>
          <w:sz w:val="20"/>
          <w:szCs w:val="20"/>
        </w:rPr>
        <w:t xml:space="preserve">отдела МП </w:t>
      </w:r>
      <w:proofErr w:type="spellStart"/>
      <w:r w:rsidR="00174672" w:rsidRPr="00174672">
        <w:rPr>
          <w:sz w:val="20"/>
          <w:szCs w:val="20"/>
        </w:rPr>
        <w:t>УКСиМП</w:t>
      </w:r>
      <w:proofErr w:type="spellEnd"/>
      <w:r w:rsidR="00174672" w:rsidRPr="00174672">
        <w:rPr>
          <w:sz w:val="20"/>
          <w:szCs w:val="20"/>
        </w:rPr>
        <w:tab/>
      </w:r>
      <w:r w:rsidR="00174672" w:rsidRPr="00174672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proofErr w:type="spellStart"/>
      <w:r>
        <w:rPr>
          <w:sz w:val="20"/>
          <w:szCs w:val="20"/>
        </w:rPr>
        <w:t>Е.А.Ахрамович</w:t>
      </w:r>
      <w:proofErr w:type="spellEnd"/>
    </w:p>
    <w:p w:rsidR="00174672" w:rsidRPr="00174672" w:rsidRDefault="00174672" w:rsidP="00174672">
      <w:pPr>
        <w:widowControl w:val="0"/>
        <w:contextualSpacing/>
        <w:jc w:val="both"/>
        <w:rPr>
          <w:sz w:val="20"/>
          <w:szCs w:val="20"/>
        </w:rPr>
      </w:pPr>
    </w:p>
    <w:p w:rsidR="00174672" w:rsidRPr="00174672" w:rsidRDefault="00174672" w:rsidP="00174672">
      <w:pPr>
        <w:widowControl w:val="0"/>
        <w:contextualSpacing/>
        <w:jc w:val="both"/>
        <w:rPr>
          <w:sz w:val="20"/>
          <w:szCs w:val="20"/>
        </w:rPr>
      </w:pPr>
      <w:r w:rsidRPr="00174672">
        <w:rPr>
          <w:sz w:val="20"/>
          <w:szCs w:val="20"/>
        </w:rPr>
        <w:t xml:space="preserve">Разослать: О.В.Мартыновой, Т.И.Черных, КФ, </w:t>
      </w:r>
      <w:proofErr w:type="spellStart"/>
      <w:r w:rsidRPr="00174672">
        <w:rPr>
          <w:sz w:val="20"/>
          <w:szCs w:val="20"/>
        </w:rPr>
        <w:t>ОФЭОиК</w:t>
      </w:r>
      <w:proofErr w:type="spellEnd"/>
      <w:r w:rsidRPr="00174672">
        <w:rPr>
          <w:sz w:val="20"/>
          <w:szCs w:val="20"/>
        </w:rPr>
        <w:t xml:space="preserve">, </w:t>
      </w:r>
      <w:proofErr w:type="spellStart"/>
      <w:r w:rsidRPr="00174672">
        <w:rPr>
          <w:sz w:val="20"/>
          <w:szCs w:val="20"/>
        </w:rPr>
        <w:t>УКСиМП</w:t>
      </w:r>
      <w:proofErr w:type="spellEnd"/>
      <w:r w:rsidRPr="00174672">
        <w:rPr>
          <w:sz w:val="20"/>
          <w:szCs w:val="20"/>
        </w:rPr>
        <w:t>, ЮУ, УЭ, МКУ «УОДОМС», газета «</w:t>
      </w:r>
      <w:proofErr w:type="spellStart"/>
      <w:r w:rsidRPr="00174672">
        <w:rPr>
          <w:sz w:val="20"/>
          <w:szCs w:val="20"/>
        </w:rPr>
        <w:t>Когалымский</w:t>
      </w:r>
      <w:proofErr w:type="spellEnd"/>
      <w:r w:rsidRPr="00174672">
        <w:rPr>
          <w:sz w:val="20"/>
          <w:szCs w:val="20"/>
        </w:rPr>
        <w:t xml:space="preserve"> вестник», КСП, прокуратура.</w:t>
      </w:r>
    </w:p>
    <w:p w:rsidR="007E0365" w:rsidRDefault="007E0365" w:rsidP="007E0365">
      <w:pPr>
        <w:widowControl w:val="0"/>
        <w:contextualSpacing/>
        <w:jc w:val="both"/>
      </w:pPr>
    </w:p>
    <w:p w:rsidR="00B70BC2" w:rsidRPr="007E0365" w:rsidRDefault="007E0365" w:rsidP="007E0365">
      <w:pPr>
        <w:widowControl w:val="0"/>
        <w:ind w:left="2040"/>
        <w:contextualSpacing/>
        <w:jc w:val="center"/>
        <w:rPr>
          <w:color w:val="FFFFFF" w:themeColor="background1"/>
          <w:sz w:val="22"/>
          <w:szCs w:val="22"/>
        </w:rPr>
      </w:pPr>
      <w:r>
        <w:lastRenderedPageBreak/>
        <w:t xml:space="preserve">     </w:t>
      </w:r>
      <w:r w:rsidR="00B70BC2" w:rsidRPr="00010F31">
        <w:t>Приложение</w:t>
      </w:r>
    </w:p>
    <w:p w:rsidR="00B70BC2" w:rsidRPr="00010F31" w:rsidRDefault="00B70BC2" w:rsidP="00820AE0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70BC2" w:rsidRPr="00010F31" w:rsidRDefault="00B70BC2" w:rsidP="00820AE0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70BC2" w:rsidRPr="00010F31" w:rsidRDefault="00B70BC2" w:rsidP="00820AE0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от </w:t>
      </w:r>
      <w:r w:rsidR="00174672">
        <w:rPr>
          <w:rFonts w:ascii="Times New Roman" w:hAnsi="Times New Roman" w:cs="Times New Roman"/>
          <w:sz w:val="26"/>
          <w:szCs w:val="26"/>
        </w:rPr>
        <w:t>___№_______</w:t>
      </w:r>
    </w:p>
    <w:p w:rsidR="00BF00DE" w:rsidRPr="00010F31" w:rsidRDefault="00BF00DE" w:rsidP="00BF00D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F00DE" w:rsidRPr="00010F31" w:rsidRDefault="00BF00DE" w:rsidP="00BF00DE">
      <w:pPr>
        <w:jc w:val="center"/>
      </w:pPr>
      <w:bookmarkStart w:id="0" w:name="P29"/>
      <w:bookmarkEnd w:id="0"/>
      <w:r w:rsidRPr="00010F31">
        <w:t>Порядок</w:t>
      </w:r>
    </w:p>
    <w:p w:rsidR="00223F43" w:rsidRDefault="00BF00DE" w:rsidP="00BF00DE">
      <w:pPr>
        <w:jc w:val="center"/>
      </w:pPr>
      <w:r w:rsidRPr="00010F31">
        <w:t xml:space="preserve">предоставления субсидий </w:t>
      </w:r>
      <w:r w:rsidR="00E548A9" w:rsidRPr="00010F31">
        <w:t xml:space="preserve">из бюджета города Когалыма </w:t>
      </w:r>
    </w:p>
    <w:p w:rsidR="00223F43" w:rsidRDefault="00BF00DE" w:rsidP="00BF00DE">
      <w:pPr>
        <w:jc w:val="center"/>
      </w:pPr>
      <w:r w:rsidRPr="00010F31">
        <w:t xml:space="preserve">немуниципальным организациям (коммерческим, некоммерческим) </w:t>
      </w:r>
    </w:p>
    <w:p w:rsidR="00BF00DE" w:rsidRPr="00010F31" w:rsidRDefault="00BF00DE" w:rsidP="00BF00DE">
      <w:pPr>
        <w:jc w:val="center"/>
      </w:pPr>
      <w:r w:rsidRPr="00010F31">
        <w:t xml:space="preserve">в целях финансового обеспечения </w:t>
      </w:r>
      <w:r w:rsidR="00945392" w:rsidRPr="00010F31">
        <w:t>затрат</w:t>
      </w:r>
      <w:r w:rsidRPr="00010F31">
        <w:t xml:space="preserve">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  <w:r w:rsidR="00AF6D66" w:rsidRPr="00010F31">
        <w:t xml:space="preserve"> (</w:t>
      </w:r>
      <w:r w:rsidR="00936F3D" w:rsidRPr="00010F31">
        <w:t>далее – Порядок)</w:t>
      </w:r>
    </w:p>
    <w:p w:rsidR="00BF00DE" w:rsidRPr="00010F31" w:rsidRDefault="00BF00DE" w:rsidP="00BF00DE"/>
    <w:p w:rsidR="00BF00DE" w:rsidRPr="00010F31" w:rsidRDefault="00936F3D" w:rsidP="00BF00D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</w:t>
      </w:r>
      <w:r w:rsidR="00BF00DE" w:rsidRPr="00010F31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BF00DE" w:rsidRPr="00010F31" w:rsidRDefault="00BF00DE" w:rsidP="00BF0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36F3D" w:rsidRPr="00010F31" w:rsidRDefault="00BF00DE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proofErr w:type="gramStart"/>
      <w:r w:rsidRPr="00010F31">
        <w:rPr>
          <w:rFonts w:ascii="Times New Roman" w:hAnsi="Times New Roman" w:cs="Times New Roman"/>
          <w:sz w:val="26"/>
          <w:szCs w:val="26"/>
        </w:rPr>
        <w:t>устанавливает условия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и порядок пре</w:t>
      </w:r>
      <w:r w:rsidR="00AF6D66" w:rsidRPr="00010F31">
        <w:rPr>
          <w:rFonts w:ascii="Times New Roman" w:hAnsi="Times New Roman" w:cs="Times New Roman"/>
          <w:sz w:val="26"/>
          <w:szCs w:val="26"/>
        </w:rPr>
        <w:t xml:space="preserve">доставления субсидий из бюджета </w:t>
      </w:r>
      <w:r w:rsidR="00936F3D" w:rsidRPr="00010F31">
        <w:rPr>
          <w:rFonts w:ascii="Times New Roman" w:hAnsi="Times New Roman" w:cs="Times New Roman"/>
          <w:sz w:val="26"/>
          <w:szCs w:val="26"/>
        </w:rPr>
        <w:t>города Когалы</w:t>
      </w:r>
      <w:r w:rsidR="00A86F37" w:rsidRPr="00010F31">
        <w:rPr>
          <w:rFonts w:ascii="Times New Roman" w:hAnsi="Times New Roman" w:cs="Times New Roman"/>
          <w:sz w:val="26"/>
          <w:szCs w:val="26"/>
        </w:rPr>
        <w:t xml:space="preserve">ма немуниципальным организациям </w:t>
      </w:r>
      <w:r w:rsidR="00AF6D66" w:rsidRPr="00010F31">
        <w:rPr>
          <w:rFonts w:ascii="Times New Roman" w:hAnsi="Times New Roman" w:cs="Times New Roman"/>
          <w:sz w:val="26"/>
          <w:szCs w:val="26"/>
        </w:rPr>
        <w:t>(</w:t>
      </w:r>
      <w:r w:rsidR="00936F3D" w:rsidRPr="00010F31">
        <w:rPr>
          <w:rFonts w:ascii="Times New Roman" w:hAnsi="Times New Roman" w:cs="Times New Roman"/>
          <w:sz w:val="26"/>
          <w:szCs w:val="26"/>
        </w:rPr>
        <w:t xml:space="preserve">коммерческим, некоммерческим) </w:t>
      </w:r>
      <w:r w:rsidRPr="00010F31">
        <w:rPr>
          <w:rFonts w:ascii="Times New Roman" w:hAnsi="Times New Roman" w:cs="Times New Roman"/>
          <w:sz w:val="26"/>
          <w:szCs w:val="26"/>
        </w:rPr>
        <w:t xml:space="preserve">на 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финансовое обеспечение </w:t>
      </w:r>
      <w:r w:rsidR="00945392" w:rsidRPr="00010F31">
        <w:rPr>
          <w:rFonts w:ascii="Times New Roman" w:hAnsi="Times New Roman" w:cs="Times New Roman"/>
          <w:sz w:val="26"/>
          <w:szCs w:val="26"/>
        </w:rPr>
        <w:t>затрат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121A4A" w:rsidRPr="00010F31">
        <w:rPr>
          <w:rFonts w:ascii="Times New Roman" w:hAnsi="Times New Roman" w:cs="Times New Roman"/>
          <w:sz w:val="26"/>
          <w:szCs w:val="26"/>
        </w:rPr>
        <w:t>в связи с выполнением</w:t>
      </w:r>
      <w:r w:rsidR="00936F3D" w:rsidRPr="00010F31">
        <w:rPr>
          <w:rFonts w:ascii="Times New Roman" w:hAnsi="Times New Roman" w:cs="Times New Roman"/>
          <w:sz w:val="26"/>
          <w:szCs w:val="26"/>
        </w:rPr>
        <w:t xml:space="preserve"> муниципальной работы </w:t>
      </w:r>
      <w:bookmarkStart w:id="1" w:name="P39"/>
      <w:bookmarkEnd w:id="1"/>
      <w:r w:rsidR="00936F3D" w:rsidRPr="00010F31">
        <w:rPr>
          <w:rFonts w:ascii="Times New Roman" w:hAnsi="Times New Roman" w:cs="Times New Roman"/>
          <w:sz w:val="26"/>
          <w:szCs w:val="26"/>
        </w:rPr>
        <w:t>«Организация досуга детей, подростков и молодёжи» (содержание</w:t>
      </w:r>
      <w:r w:rsidR="00AF6D66" w:rsidRPr="00010F31">
        <w:rPr>
          <w:rFonts w:ascii="Times New Roman" w:hAnsi="Times New Roman" w:cs="Times New Roman"/>
          <w:sz w:val="26"/>
          <w:szCs w:val="26"/>
        </w:rPr>
        <w:t xml:space="preserve"> – иная </w:t>
      </w:r>
      <w:proofErr w:type="spellStart"/>
      <w:r w:rsidR="00AF6D66" w:rsidRPr="00010F31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AF6D66" w:rsidRPr="00010F31">
        <w:rPr>
          <w:rFonts w:ascii="Times New Roman" w:hAnsi="Times New Roman" w:cs="Times New Roman"/>
          <w:sz w:val="26"/>
          <w:szCs w:val="26"/>
        </w:rPr>
        <w:t xml:space="preserve"> деятельность).</w:t>
      </w:r>
    </w:p>
    <w:p w:rsidR="00550717" w:rsidRPr="00010F31" w:rsidRDefault="00BF00DE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1.2. </w:t>
      </w:r>
      <w:r w:rsidR="00E72ACA">
        <w:rPr>
          <w:rFonts w:ascii="Times New Roman" w:hAnsi="Times New Roman" w:cs="Times New Roman"/>
          <w:sz w:val="26"/>
          <w:szCs w:val="26"/>
        </w:rPr>
        <w:t>Предоставление субсидий</w:t>
      </w:r>
      <w:r w:rsidR="00550717" w:rsidRPr="00010F31">
        <w:rPr>
          <w:rFonts w:ascii="Times New Roman" w:hAnsi="Times New Roman" w:cs="Times New Roman"/>
          <w:sz w:val="26"/>
          <w:szCs w:val="26"/>
        </w:rPr>
        <w:t xml:space="preserve"> осуществляется в целях финансового обеспечения затрат выполнения муниципальной работы «Организация досуга детей, подростков и молодёжи» (содержание </w:t>
      </w:r>
      <w:r w:rsidR="0049380D">
        <w:rPr>
          <w:rFonts w:ascii="Times New Roman" w:hAnsi="Times New Roman" w:cs="Times New Roman"/>
          <w:sz w:val="26"/>
          <w:szCs w:val="26"/>
        </w:rPr>
        <w:t xml:space="preserve">– иная </w:t>
      </w:r>
      <w:proofErr w:type="spellStart"/>
      <w:r w:rsidR="0049380D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49380D">
        <w:rPr>
          <w:rFonts w:ascii="Times New Roman" w:hAnsi="Times New Roman" w:cs="Times New Roman"/>
          <w:sz w:val="26"/>
          <w:szCs w:val="26"/>
        </w:rPr>
        <w:t xml:space="preserve"> деятельность) </w:t>
      </w:r>
      <w:r w:rsidR="00550717" w:rsidRPr="00010F31">
        <w:rPr>
          <w:rFonts w:ascii="Times New Roman" w:hAnsi="Times New Roman" w:cs="Times New Roman"/>
          <w:sz w:val="26"/>
          <w:szCs w:val="26"/>
        </w:rPr>
        <w:t xml:space="preserve">и предусматривает </w:t>
      </w:r>
      <w:r w:rsidR="00E72ACA">
        <w:rPr>
          <w:rFonts w:ascii="Times New Roman" w:hAnsi="Times New Roman" w:cs="Times New Roman"/>
          <w:sz w:val="26"/>
          <w:szCs w:val="26"/>
        </w:rPr>
        <w:t>достижение получателями субсидий</w:t>
      </w:r>
      <w:r w:rsidR="00550717" w:rsidRPr="00010F31">
        <w:rPr>
          <w:rFonts w:ascii="Times New Roman" w:hAnsi="Times New Roman" w:cs="Times New Roman"/>
          <w:sz w:val="26"/>
          <w:szCs w:val="26"/>
        </w:rPr>
        <w:t xml:space="preserve"> установленных показателей результативности муниципальной работы и её качественное выполнение.</w:t>
      </w:r>
    </w:p>
    <w:p w:rsidR="00C01399" w:rsidRPr="00010F31" w:rsidRDefault="00550717" w:rsidP="00C013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1.3. </w:t>
      </w:r>
      <w:r w:rsidR="00C01399" w:rsidRPr="00010F31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, осуществляющий предоставление субсидий в пределах бюджетных ассигнований, предусмотренных в бюджете города Когалыма, заказчик выполнения муниципальной работы «Организация досуга детей, подростков и молодёжи» (содержание – иная </w:t>
      </w:r>
      <w:proofErr w:type="spellStart"/>
      <w:r w:rsidR="00C01399" w:rsidRPr="00010F31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C01399" w:rsidRPr="00010F31">
        <w:rPr>
          <w:rFonts w:ascii="Times New Roman" w:hAnsi="Times New Roman" w:cs="Times New Roman"/>
          <w:sz w:val="26"/>
          <w:szCs w:val="26"/>
        </w:rPr>
        <w:t xml:space="preserve"> деятельность) – Администрация города Когалыма (далее – ГРБС),  уполномоченный орган –  Управление культуры, спорта и молодёжной политики Администрации города Когалыма (далее – уполномоченный орган).</w:t>
      </w:r>
    </w:p>
    <w:p w:rsidR="00936F3D" w:rsidRPr="00010F31" w:rsidRDefault="00C01399" w:rsidP="00C013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6612E6">
        <w:rPr>
          <w:rFonts w:ascii="Times New Roman" w:hAnsi="Times New Roman" w:cs="Times New Roman"/>
          <w:sz w:val="26"/>
          <w:szCs w:val="26"/>
        </w:rPr>
        <w:t>4</w:t>
      </w:r>
      <w:r w:rsidR="00550717" w:rsidRPr="006612E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66CF8" w:rsidRPr="006612E6">
        <w:rPr>
          <w:rFonts w:ascii="Times New Roman" w:hAnsi="Times New Roman" w:cs="Times New Roman"/>
          <w:sz w:val="26"/>
          <w:szCs w:val="26"/>
        </w:rPr>
        <w:t>Категории получателей с</w:t>
      </w:r>
      <w:r w:rsidR="00E72ACA" w:rsidRPr="006612E6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BD3377" w:rsidRPr="006612E6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="00766CF8" w:rsidRPr="006612E6">
        <w:rPr>
          <w:rFonts w:ascii="Times New Roman" w:hAnsi="Times New Roman" w:cs="Times New Roman"/>
          <w:sz w:val="26"/>
          <w:szCs w:val="26"/>
        </w:rPr>
        <w:t xml:space="preserve">на финансовое обеспечение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="00766CF8" w:rsidRPr="006612E6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766CF8" w:rsidRPr="006612E6">
        <w:rPr>
          <w:rFonts w:ascii="Times New Roman" w:hAnsi="Times New Roman" w:cs="Times New Roman"/>
          <w:sz w:val="26"/>
          <w:szCs w:val="26"/>
        </w:rPr>
        <w:t xml:space="preserve"> деятельность)</w:t>
      </w:r>
      <w:r w:rsidR="00BD3377" w:rsidRPr="006612E6">
        <w:rPr>
          <w:rFonts w:ascii="Times New Roman" w:hAnsi="Times New Roman" w:cs="Times New Roman"/>
          <w:sz w:val="26"/>
          <w:szCs w:val="26"/>
        </w:rPr>
        <w:t xml:space="preserve"> (далее – субсидии)</w:t>
      </w:r>
      <w:r w:rsidR="00766CF8" w:rsidRPr="006612E6">
        <w:rPr>
          <w:rFonts w:ascii="Times New Roman" w:hAnsi="Times New Roman" w:cs="Times New Roman"/>
          <w:sz w:val="26"/>
          <w:szCs w:val="26"/>
        </w:rPr>
        <w:t>: немуниципальные организации (коммерческие, некоммерческие</w:t>
      </w:r>
      <w:r w:rsidR="00A86F37" w:rsidRPr="006612E6">
        <w:rPr>
          <w:rFonts w:ascii="Times New Roman" w:hAnsi="Times New Roman" w:cs="Times New Roman"/>
          <w:sz w:val="26"/>
          <w:szCs w:val="26"/>
        </w:rPr>
        <w:t>)</w:t>
      </w:r>
      <w:r w:rsidR="00766CF8" w:rsidRPr="006612E6">
        <w:rPr>
          <w:rFonts w:ascii="Times New Roman" w:hAnsi="Times New Roman" w:cs="Times New Roman"/>
          <w:sz w:val="26"/>
          <w:szCs w:val="26"/>
        </w:rPr>
        <w:t>, в том числе юридические лица, индивидуальные предприниматели, социально ориентированные некоммерческие организации</w:t>
      </w:r>
      <w:r w:rsidR="00BF00DE" w:rsidRPr="006612E6">
        <w:rPr>
          <w:rFonts w:ascii="Times New Roman" w:hAnsi="Times New Roman" w:cs="Times New Roman"/>
          <w:sz w:val="26"/>
          <w:szCs w:val="26"/>
        </w:rPr>
        <w:t xml:space="preserve"> </w:t>
      </w:r>
      <w:r w:rsidR="00CB5B63" w:rsidRPr="006612E6">
        <w:rPr>
          <w:rFonts w:ascii="Times New Roman" w:hAnsi="Times New Roman" w:cs="Times New Roman"/>
          <w:sz w:val="26"/>
          <w:szCs w:val="26"/>
        </w:rPr>
        <w:t xml:space="preserve">в рамках осуществления их уставной деятельности </w:t>
      </w:r>
      <w:r w:rsidR="00121A4A" w:rsidRPr="006612E6">
        <w:rPr>
          <w:rFonts w:ascii="Times New Roman" w:hAnsi="Times New Roman" w:cs="Times New Roman"/>
          <w:sz w:val="26"/>
          <w:szCs w:val="26"/>
        </w:rPr>
        <w:t>(далее – претенденты)</w:t>
      </w:r>
      <w:r w:rsidR="00936F3D" w:rsidRPr="006612E6">
        <w:rPr>
          <w:rFonts w:ascii="Times New Roman" w:hAnsi="Times New Roman" w:cs="Times New Roman"/>
          <w:sz w:val="26"/>
          <w:szCs w:val="26"/>
        </w:rPr>
        <w:t>.</w:t>
      </w:r>
      <w:r w:rsidR="00936F3D" w:rsidRPr="00010F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50717" w:rsidRPr="00010F31" w:rsidRDefault="00C01399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72ACA">
        <w:rPr>
          <w:rFonts w:ascii="Times New Roman" w:hAnsi="Times New Roman" w:cs="Times New Roman"/>
          <w:sz w:val="26"/>
          <w:szCs w:val="26"/>
        </w:rPr>
        <w:t>Субсидии не предоставляю</w:t>
      </w:r>
      <w:r w:rsidR="00CB5B63" w:rsidRPr="00010F31">
        <w:rPr>
          <w:rFonts w:ascii="Times New Roman" w:hAnsi="Times New Roman" w:cs="Times New Roman"/>
          <w:sz w:val="26"/>
          <w:szCs w:val="26"/>
        </w:rPr>
        <w:t>тся физическим лицам, не являющимся ин</w:t>
      </w:r>
      <w:r w:rsidR="00550717" w:rsidRPr="00010F31">
        <w:rPr>
          <w:rFonts w:ascii="Times New Roman" w:hAnsi="Times New Roman" w:cs="Times New Roman"/>
          <w:sz w:val="26"/>
          <w:szCs w:val="26"/>
        </w:rPr>
        <w:t>дивидуальными предпринимателями;</w:t>
      </w:r>
      <w:r w:rsidR="00CB5B63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AE47B5" w:rsidRPr="00010F31">
        <w:rPr>
          <w:rFonts w:ascii="Times New Roman" w:hAnsi="Times New Roman" w:cs="Times New Roman"/>
          <w:sz w:val="26"/>
          <w:szCs w:val="26"/>
        </w:rPr>
        <w:t xml:space="preserve">общественным объединениям, не являющимся юридическими лицами; </w:t>
      </w:r>
      <w:r w:rsidR="00CB5B63" w:rsidRPr="00010F31">
        <w:rPr>
          <w:rFonts w:ascii="Times New Roman" w:hAnsi="Times New Roman" w:cs="Times New Roman"/>
          <w:sz w:val="26"/>
          <w:szCs w:val="26"/>
        </w:rPr>
        <w:t>государ</w:t>
      </w:r>
      <w:r w:rsidR="002C6881" w:rsidRPr="00010F31">
        <w:rPr>
          <w:rFonts w:ascii="Times New Roman" w:hAnsi="Times New Roman" w:cs="Times New Roman"/>
          <w:sz w:val="26"/>
          <w:szCs w:val="26"/>
        </w:rPr>
        <w:t>ственным корпорациям и ко</w:t>
      </w:r>
      <w:r w:rsidR="00550717" w:rsidRPr="00010F31">
        <w:rPr>
          <w:rFonts w:ascii="Times New Roman" w:hAnsi="Times New Roman" w:cs="Times New Roman"/>
          <w:sz w:val="26"/>
          <w:szCs w:val="26"/>
        </w:rPr>
        <w:t>мпаниям; политическим партиям;</w:t>
      </w:r>
      <w:r w:rsidR="00CB5B63" w:rsidRPr="00010F31">
        <w:rPr>
          <w:rFonts w:ascii="Times New Roman" w:hAnsi="Times New Roman" w:cs="Times New Roman"/>
          <w:sz w:val="26"/>
          <w:szCs w:val="26"/>
        </w:rPr>
        <w:t xml:space="preserve"> государствен</w:t>
      </w:r>
      <w:r w:rsidR="00550717" w:rsidRPr="00010F31">
        <w:rPr>
          <w:rFonts w:ascii="Times New Roman" w:hAnsi="Times New Roman" w:cs="Times New Roman"/>
          <w:sz w:val="26"/>
          <w:szCs w:val="26"/>
        </w:rPr>
        <w:t>ным и муниципальным учреждениям;</w:t>
      </w:r>
      <w:proofErr w:type="gramEnd"/>
      <w:r w:rsidR="00CB5B63" w:rsidRPr="00010F31">
        <w:rPr>
          <w:rFonts w:ascii="Times New Roman" w:hAnsi="Times New Roman" w:cs="Times New Roman"/>
          <w:sz w:val="26"/>
          <w:szCs w:val="26"/>
        </w:rPr>
        <w:t xml:space="preserve"> некоммерческим организациям, представители которых являются членами Комиссии по предоставлению субсидий из бюджета города </w:t>
      </w:r>
      <w:r w:rsidR="00CB5B63" w:rsidRPr="00010F31">
        <w:rPr>
          <w:rFonts w:ascii="Times New Roman" w:hAnsi="Times New Roman" w:cs="Times New Roman"/>
          <w:sz w:val="26"/>
          <w:szCs w:val="26"/>
        </w:rPr>
        <w:lastRenderedPageBreak/>
        <w:t xml:space="preserve">Когалыма немуниципальным организациям (коммерческим, некоммерческим) </w:t>
      </w:r>
      <w:r w:rsidR="00550717" w:rsidRPr="00010F31">
        <w:rPr>
          <w:rFonts w:ascii="Times New Roman" w:hAnsi="Times New Roman" w:cs="Times New Roman"/>
          <w:sz w:val="26"/>
          <w:szCs w:val="26"/>
        </w:rPr>
        <w:t>в целях финансового обеспечения затрат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CB5B63" w:rsidRPr="00010F31">
        <w:rPr>
          <w:rFonts w:ascii="Times New Roman" w:hAnsi="Times New Roman" w:cs="Times New Roman"/>
          <w:sz w:val="26"/>
          <w:szCs w:val="26"/>
        </w:rPr>
        <w:t>в связи с выполнением муниципальной работы «Организация досуга детей, подростков и молодёжи» (содержание</w:t>
      </w:r>
      <w:r w:rsidR="00AE47B5" w:rsidRPr="00010F31">
        <w:rPr>
          <w:rFonts w:ascii="Times New Roman" w:hAnsi="Times New Roman" w:cs="Times New Roman"/>
          <w:sz w:val="26"/>
          <w:szCs w:val="26"/>
        </w:rPr>
        <w:t xml:space="preserve"> – иная </w:t>
      </w:r>
      <w:proofErr w:type="spellStart"/>
      <w:r w:rsidR="00AE47B5" w:rsidRPr="00010F31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AE47B5" w:rsidRPr="00010F31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94566E" w:rsidRPr="00010F31">
        <w:rPr>
          <w:rFonts w:ascii="Times New Roman" w:hAnsi="Times New Roman" w:cs="Times New Roman"/>
          <w:sz w:val="26"/>
          <w:szCs w:val="26"/>
        </w:rPr>
        <w:t>) (далее –</w:t>
      </w:r>
      <w:r w:rsidR="00B229E9" w:rsidRPr="00010F31">
        <w:rPr>
          <w:rFonts w:ascii="Times New Roman" w:hAnsi="Times New Roman" w:cs="Times New Roman"/>
          <w:sz w:val="26"/>
          <w:szCs w:val="26"/>
        </w:rPr>
        <w:t xml:space="preserve"> Комис</w:t>
      </w:r>
      <w:r w:rsidR="00AE47B5" w:rsidRPr="00010F31">
        <w:rPr>
          <w:rFonts w:ascii="Times New Roman" w:hAnsi="Times New Roman" w:cs="Times New Roman"/>
          <w:sz w:val="26"/>
          <w:szCs w:val="26"/>
        </w:rPr>
        <w:t>сия).</w:t>
      </w:r>
    </w:p>
    <w:p w:rsidR="00A86F37" w:rsidRPr="00010F31" w:rsidRDefault="00C01399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E72ACA">
        <w:rPr>
          <w:rFonts w:ascii="Times New Roman" w:hAnsi="Times New Roman" w:cs="Times New Roman"/>
          <w:sz w:val="26"/>
          <w:szCs w:val="26"/>
        </w:rPr>
        <w:t>. Отбор получателей субсидий</w:t>
      </w:r>
      <w:r w:rsidR="00A86F37" w:rsidRPr="00010F31">
        <w:rPr>
          <w:rFonts w:ascii="Times New Roman" w:hAnsi="Times New Roman" w:cs="Times New Roman"/>
          <w:sz w:val="26"/>
          <w:szCs w:val="26"/>
        </w:rPr>
        <w:t xml:space="preserve"> из числа претендентов осуществляется по следующим критериям:</w:t>
      </w:r>
    </w:p>
    <w:p w:rsidR="00A86F37" w:rsidRPr="00010F31" w:rsidRDefault="00C01399" w:rsidP="00223F4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0D67C9">
        <w:rPr>
          <w:rFonts w:ascii="Times New Roman" w:hAnsi="Times New Roman" w:cs="Times New Roman"/>
          <w:sz w:val="26"/>
          <w:szCs w:val="26"/>
        </w:rPr>
        <w:t>.1</w:t>
      </w:r>
      <w:r w:rsidR="00A86F37" w:rsidRPr="00010F31">
        <w:rPr>
          <w:rFonts w:ascii="Times New Roman" w:hAnsi="Times New Roman" w:cs="Times New Roman"/>
          <w:sz w:val="26"/>
          <w:szCs w:val="26"/>
        </w:rPr>
        <w:t>. Обеспеченность кадровыми ресурсами, имеющими опыт работы с детьми, подростками и молодёжью и (или) соответствующее профессиональное образование, а также допускаемыми к трудовой деятельности по основаниям, предусмотренным законодательством Российской Федерации;</w:t>
      </w:r>
    </w:p>
    <w:p w:rsidR="00A86F37" w:rsidRPr="00010F31" w:rsidRDefault="00C01399" w:rsidP="00223F4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A86F37" w:rsidRPr="00010F31">
        <w:rPr>
          <w:rFonts w:ascii="Times New Roman" w:hAnsi="Times New Roman" w:cs="Times New Roman"/>
          <w:sz w:val="26"/>
          <w:szCs w:val="26"/>
        </w:rPr>
        <w:t>.</w:t>
      </w:r>
      <w:r w:rsidR="000D67C9">
        <w:rPr>
          <w:rFonts w:ascii="Times New Roman" w:hAnsi="Times New Roman" w:cs="Times New Roman"/>
          <w:sz w:val="26"/>
          <w:szCs w:val="26"/>
        </w:rPr>
        <w:t>2</w:t>
      </w:r>
      <w:r w:rsidR="00820D2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20D26">
        <w:rPr>
          <w:rFonts w:ascii="Times New Roman" w:hAnsi="Times New Roman" w:cs="Times New Roman"/>
          <w:sz w:val="26"/>
          <w:szCs w:val="26"/>
        </w:rPr>
        <w:t xml:space="preserve">Качество подготовки </w:t>
      </w:r>
      <w:r w:rsidR="00820D26" w:rsidRPr="00326FD3">
        <w:rPr>
          <w:rFonts w:ascii="Times New Roman" w:hAnsi="Times New Roman"/>
          <w:sz w:val="26"/>
          <w:szCs w:val="26"/>
        </w:rPr>
        <w:t>программ (-</w:t>
      </w:r>
      <w:proofErr w:type="spellStart"/>
      <w:r w:rsidR="00820D26" w:rsidRPr="00326FD3">
        <w:rPr>
          <w:rFonts w:ascii="Times New Roman" w:hAnsi="Times New Roman"/>
          <w:sz w:val="26"/>
          <w:szCs w:val="26"/>
        </w:rPr>
        <w:t>ы</w:t>
      </w:r>
      <w:proofErr w:type="spellEnd"/>
      <w:r w:rsidR="00820D26" w:rsidRPr="00326FD3">
        <w:rPr>
          <w:rFonts w:ascii="Times New Roman" w:hAnsi="Times New Roman"/>
          <w:sz w:val="26"/>
          <w:szCs w:val="26"/>
        </w:rPr>
        <w:t>) (проекта (-</w:t>
      </w:r>
      <w:proofErr w:type="spellStart"/>
      <w:r w:rsidR="00820D26" w:rsidRPr="00326FD3">
        <w:rPr>
          <w:rFonts w:ascii="Times New Roman" w:hAnsi="Times New Roman"/>
          <w:sz w:val="26"/>
          <w:szCs w:val="26"/>
        </w:rPr>
        <w:t>ов</w:t>
      </w:r>
      <w:proofErr w:type="spellEnd"/>
      <w:r w:rsidR="00820D26" w:rsidRPr="00326FD3">
        <w:rPr>
          <w:rFonts w:ascii="Times New Roman" w:hAnsi="Times New Roman"/>
          <w:sz w:val="26"/>
          <w:szCs w:val="26"/>
        </w:rPr>
        <w:t>)</w:t>
      </w:r>
      <w:r w:rsidR="00820D26">
        <w:rPr>
          <w:rFonts w:ascii="Times New Roman" w:hAnsi="Times New Roman"/>
          <w:sz w:val="26"/>
          <w:szCs w:val="26"/>
        </w:rPr>
        <w:t xml:space="preserve"> </w:t>
      </w:r>
      <w:r w:rsidR="00A86F37" w:rsidRPr="00010F31">
        <w:rPr>
          <w:rFonts w:ascii="Times New Roman" w:hAnsi="Times New Roman" w:cs="Times New Roman"/>
          <w:sz w:val="26"/>
          <w:szCs w:val="26"/>
        </w:rPr>
        <w:t xml:space="preserve">выполнения муниципальной работы; </w:t>
      </w:r>
      <w:proofErr w:type="gramEnd"/>
    </w:p>
    <w:p w:rsidR="00A86F37" w:rsidRPr="00010F31" w:rsidRDefault="00C01399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0D67C9">
        <w:rPr>
          <w:rFonts w:ascii="Times New Roman" w:hAnsi="Times New Roman" w:cs="Times New Roman"/>
          <w:sz w:val="26"/>
          <w:szCs w:val="26"/>
        </w:rPr>
        <w:t>.3</w:t>
      </w:r>
      <w:r w:rsidR="00A86F37" w:rsidRPr="00010F31">
        <w:rPr>
          <w:rFonts w:ascii="Times New Roman" w:hAnsi="Times New Roman" w:cs="Times New Roman"/>
          <w:sz w:val="26"/>
          <w:szCs w:val="26"/>
        </w:rPr>
        <w:t>. Соответствие требованиям, которые предъявляются к претендентам по состоянию на первое число месяца, предшествующего месяцу, в котором планируется заключение соглашения о предоставлении субсиди</w:t>
      </w:r>
      <w:r w:rsidR="00E72ACA">
        <w:rPr>
          <w:rFonts w:ascii="Times New Roman" w:hAnsi="Times New Roman" w:cs="Times New Roman"/>
          <w:sz w:val="26"/>
          <w:szCs w:val="26"/>
        </w:rPr>
        <w:t>й</w:t>
      </w:r>
      <w:r w:rsidR="00A86F37" w:rsidRPr="00010F31">
        <w:rPr>
          <w:rFonts w:ascii="Times New Roman" w:hAnsi="Times New Roman" w:cs="Times New Roman"/>
          <w:sz w:val="26"/>
          <w:szCs w:val="26"/>
        </w:rPr>
        <w:t>: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- наличие регистрации в налоговом органе, осуществляющем учёт налогов и сборов по  городу </w:t>
      </w:r>
      <w:proofErr w:type="spellStart"/>
      <w:r w:rsidRPr="00010F31">
        <w:rPr>
          <w:rFonts w:ascii="Times New Roman" w:hAnsi="Times New Roman" w:cs="Times New Roman"/>
          <w:sz w:val="26"/>
          <w:szCs w:val="26"/>
        </w:rPr>
        <w:t>Когалыму</w:t>
      </w:r>
      <w:proofErr w:type="spellEnd"/>
      <w:r w:rsidRPr="00010F31">
        <w:rPr>
          <w:rFonts w:ascii="Times New Roman" w:hAnsi="Times New Roman" w:cs="Times New Roman"/>
          <w:sz w:val="26"/>
          <w:szCs w:val="26"/>
        </w:rPr>
        <w:t xml:space="preserve"> в установленном законом порядке и осуществляющем свою деятельность на территории города Когалыма;</w:t>
      </w:r>
    </w:p>
    <w:p w:rsidR="00917B93" w:rsidRPr="00EA24A6" w:rsidRDefault="00A86F37" w:rsidP="00917B9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- </w:t>
      </w:r>
      <w:r w:rsidR="00917B93" w:rsidRPr="00EA24A6">
        <w:rPr>
          <w:rFonts w:ascii="Times New Roman" w:hAnsi="Times New Roman" w:cs="Times New Roman"/>
          <w:sz w:val="26"/>
          <w:szCs w:val="26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CC6C67" w:rsidRPr="00EA24A6">
        <w:rPr>
          <w:rFonts w:ascii="Times New Roman" w:hAnsi="Times New Roman" w:cs="Times New Roman"/>
          <w:sz w:val="26"/>
          <w:szCs w:val="26"/>
        </w:rPr>
        <w:t>ой Федерац</w:t>
      </w:r>
      <w:r w:rsidR="00E14B8A" w:rsidRPr="00EA24A6">
        <w:rPr>
          <w:rFonts w:ascii="Times New Roman" w:hAnsi="Times New Roman" w:cs="Times New Roman"/>
          <w:sz w:val="26"/>
          <w:szCs w:val="26"/>
        </w:rPr>
        <w:t>ии о налогах и сборах</w:t>
      </w:r>
      <w:r w:rsidR="00326FD3" w:rsidRPr="00EA24A6">
        <w:rPr>
          <w:rFonts w:ascii="Times New Roman" w:hAnsi="Times New Roman" w:cs="Times New Roman"/>
          <w:sz w:val="26"/>
          <w:szCs w:val="26"/>
        </w:rPr>
        <w:t>;</w:t>
      </w:r>
    </w:p>
    <w:p w:rsidR="00A86F37" w:rsidRPr="00EA24A6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4A6">
        <w:rPr>
          <w:rFonts w:ascii="Times New Roman" w:hAnsi="Times New Roman" w:cs="Times New Roman"/>
          <w:sz w:val="26"/>
          <w:szCs w:val="26"/>
        </w:rPr>
        <w:t xml:space="preserve">- отсутствие просроченной задолженности по возврату в бюджет  города Когалыма </w:t>
      </w:r>
      <w:r w:rsidR="00CC6C67" w:rsidRPr="00EA24A6">
        <w:rPr>
          <w:rFonts w:ascii="Times New Roman" w:hAnsi="Times New Roman" w:cs="Times New Roman"/>
          <w:sz w:val="26"/>
          <w:szCs w:val="26"/>
        </w:rPr>
        <w:t xml:space="preserve">субсидий, </w:t>
      </w:r>
      <w:r w:rsidRPr="00EA24A6">
        <w:rPr>
          <w:rFonts w:ascii="Times New Roman" w:hAnsi="Times New Roman" w:cs="Times New Roman"/>
          <w:sz w:val="26"/>
          <w:szCs w:val="26"/>
        </w:rPr>
        <w:t>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766CF8" w:rsidRPr="00010F31" w:rsidRDefault="00766CF8" w:rsidP="00766C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4A6">
        <w:rPr>
          <w:rFonts w:ascii="Times New Roman" w:hAnsi="Times New Roman" w:cs="Times New Roman"/>
          <w:sz w:val="26"/>
          <w:szCs w:val="26"/>
        </w:rPr>
        <w:t>- претенденты – юридические лица не должны находиться в процессе реорганизации, ликвидации, банкротства, а претенденты – индивидуальные предприниматели не должны прекратить деятельность в качестве индивидуал</w:t>
      </w:r>
      <w:r w:rsidR="00E14B8A" w:rsidRPr="00EA24A6">
        <w:rPr>
          <w:rFonts w:ascii="Times New Roman" w:hAnsi="Times New Roman" w:cs="Times New Roman"/>
          <w:sz w:val="26"/>
          <w:szCs w:val="26"/>
        </w:rPr>
        <w:t>ьного предпринимател</w:t>
      </w:r>
      <w:r w:rsidR="00326FD3" w:rsidRPr="00EA24A6">
        <w:rPr>
          <w:rFonts w:ascii="Times New Roman" w:hAnsi="Times New Roman" w:cs="Times New Roman"/>
          <w:sz w:val="26"/>
          <w:szCs w:val="26"/>
        </w:rPr>
        <w:t>я;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- отсутствие факта получения претендентом в соответствии с муниципальными нормативными правовыми актами и иными нормат</w:t>
      </w:r>
      <w:r w:rsidR="00E72ACA">
        <w:rPr>
          <w:rFonts w:ascii="Times New Roman" w:hAnsi="Times New Roman" w:cs="Times New Roman"/>
          <w:sz w:val="26"/>
          <w:szCs w:val="26"/>
        </w:rPr>
        <w:t>ивными правовыми актами субсидий</w:t>
      </w:r>
      <w:r w:rsidRPr="00010F31">
        <w:rPr>
          <w:rFonts w:ascii="Times New Roman" w:hAnsi="Times New Roman" w:cs="Times New Roman"/>
          <w:sz w:val="26"/>
          <w:szCs w:val="26"/>
        </w:rPr>
        <w:t xml:space="preserve"> из бюджета города Когалыма на цели, указанные в пункте 1.2 настоящего Порядка</w:t>
      </w:r>
      <w:r w:rsidR="0077016C">
        <w:rPr>
          <w:rFonts w:ascii="Times New Roman" w:hAnsi="Times New Roman" w:cs="Times New Roman"/>
          <w:sz w:val="26"/>
          <w:szCs w:val="26"/>
        </w:rPr>
        <w:t xml:space="preserve"> </w:t>
      </w:r>
      <w:r w:rsidR="0077016C" w:rsidRPr="0077016C">
        <w:rPr>
          <w:rFonts w:ascii="Times New Roman" w:hAnsi="Times New Roman" w:cs="Times New Roman"/>
          <w:sz w:val="26"/>
          <w:szCs w:val="26"/>
          <w:highlight w:val="cyan"/>
        </w:rPr>
        <w:t>(</w:t>
      </w:r>
      <w:r w:rsidR="0077016C">
        <w:rPr>
          <w:rFonts w:ascii="Times New Roman" w:hAnsi="Times New Roman" w:cs="Times New Roman"/>
          <w:sz w:val="26"/>
          <w:szCs w:val="26"/>
          <w:highlight w:val="cyan"/>
        </w:rPr>
        <w:t>требование не распространяется на некоммерческие организации</w:t>
      </w:r>
      <w:r w:rsidR="0077016C" w:rsidRPr="0077016C">
        <w:rPr>
          <w:rFonts w:ascii="Times New Roman" w:hAnsi="Times New Roman" w:cs="Times New Roman"/>
          <w:sz w:val="26"/>
          <w:szCs w:val="26"/>
          <w:highlight w:val="cyan"/>
        </w:rPr>
        <w:t>)</w:t>
      </w:r>
      <w:r w:rsidRPr="00010F31">
        <w:rPr>
          <w:rFonts w:ascii="Times New Roman" w:hAnsi="Times New Roman" w:cs="Times New Roman"/>
          <w:sz w:val="26"/>
          <w:szCs w:val="26"/>
        </w:rPr>
        <w:t>;</w:t>
      </w:r>
    </w:p>
    <w:p w:rsidR="00A86F37" w:rsidRPr="00010F31" w:rsidRDefault="00A86F37" w:rsidP="00770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F31">
        <w:rPr>
          <w:rFonts w:ascii="Times New Roman" w:hAnsi="Times New Roman" w:cs="Times New Roman"/>
          <w:sz w:val="26"/>
          <w:szCs w:val="26"/>
        </w:rPr>
        <w:t xml:space="preserve">-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010F31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010F31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10F31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010F31">
        <w:rPr>
          <w:rFonts w:ascii="Times New Roman" w:hAnsi="Times New Roman" w:cs="Times New Roman"/>
          <w:sz w:val="26"/>
          <w:szCs w:val="26"/>
        </w:rPr>
        <w:t xml:space="preserve"> зоны) в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F31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таких юридических лиц, в </w:t>
      </w:r>
      <w:r w:rsidRPr="00010F31">
        <w:rPr>
          <w:rFonts w:ascii="Times New Roman" w:hAnsi="Times New Roman" w:cs="Times New Roman"/>
          <w:sz w:val="26"/>
          <w:szCs w:val="26"/>
        </w:rPr>
        <w:lastRenderedPageBreak/>
        <w:t>совокупности превышает 50 процентов</w:t>
      </w:r>
      <w:r w:rsidR="0077016C">
        <w:rPr>
          <w:rFonts w:ascii="Times New Roman" w:hAnsi="Times New Roman" w:cs="Times New Roman"/>
          <w:sz w:val="26"/>
          <w:szCs w:val="26"/>
        </w:rPr>
        <w:t xml:space="preserve"> </w:t>
      </w:r>
      <w:r w:rsidR="0077016C" w:rsidRPr="0077016C">
        <w:rPr>
          <w:rFonts w:ascii="Times New Roman" w:hAnsi="Times New Roman" w:cs="Times New Roman"/>
          <w:sz w:val="26"/>
          <w:szCs w:val="26"/>
          <w:highlight w:val="cyan"/>
        </w:rPr>
        <w:t>(</w:t>
      </w:r>
      <w:r w:rsidR="0077016C">
        <w:rPr>
          <w:rFonts w:ascii="Times New Roman" w:hAnsi="Times New Roman" w:cs="Times New Roman"/>
          <w:sz w:val="26"/>
          <w:szCs w:val="26"/>
          <w:highlight w:val="cyan"/>
        </w:rPr>
        <w:t>требование не распространяется на некоммерческие организации</w:t>
      </w:r>
      <w:r w:rsidR="0077016C" w:rsidRPr="0077016C">
        <w:rPr>
          <w:rFonts w:ascii="Times New Roman" w:hAnsi="Times New Roman" w:cs="Times New Roman"/>
          <w:sz w:val="26"/>
          <w:szCs w:val="26"/>
          <w:highlight w:val="cyan"/>
        </w:rPr>
        <w:t>)</w:t>
      </w:r>
      <w:r w:rsidR="0077016C">
        <w:rPr>
          <w:rFonts w:ascii="Times New Roman" w:hAnsi="Times New Roman" w:cs="Times New Roman"/>
          <w:sz w:val="26"/>
          <w:szCs w:val="26"/>
        </w:rPr>
        <w:t>.</w:t>
      </w:r>
    </w:p>
    <w:p w:rsidR="00CE0B28" w:rsidRPr="00EA24A6" w:rsidRDefault="00C01399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A86F37" w:rsidRPr="00E14B8A">
        <w:rPr>
          <w:rFonts w:ascii="Times New Roman" w:hAnsi="Times New Roman" w:cs="Times New Roman"/>
          <w:sz w:val="26"/>
          <w:szCs w:val="26"/>
        </w:rPr>
        <w:t xml:space="preserve">. </w:t>
      </w:r>
      <w:r w:rsidR="00CE0B28" w:rsidRPr="00E14B8A">
        <w:rPr>
          <w:rFonts w:ascii="Times New Roman" w:hAnsi="Times New Roman" w:cs="Times New Roman"/>
          <w:sz w:val="26"/>
          <w:szCs w:val="26"/>
        </w:rPr>
        <w:t>Претендент</w:t>
      </w:r>
      <w:r w:rsidR="008264B7" w:rsidRPr="00E14B8A">
        <w:rPr>
          <w:rFonts w:ascii="Times New Roman" w:hAnsi="Times New Roman" w:cs="Times New Roman"/>
          <w:sz w:val="26"/>
          <w:szCs w:val="26"/>
        </w:rPr>
        <w:t>ы</w:t>
      </w:r>
      <w:r w:rsidR="00CE0B28" w:rsidRPr="00E14B8A">
        <w:rPr>
          <w:rFonts w:ascii="Times New Roman" w:hAnsi="Times New Roman" w:cs="Times New Roman"/>
          <w:sz w:val="26"/>
          <w:szCs w:val="26"/>
        </w:rPr>
        <w:t xml:space="preserve"> </w:t>
      </w:r>
      <w:r w:rsidR="008264B7" w:rsidRPr="00E14B8A">
        <w:rPr>
          <w:rFonts w:ascii="Times New Roman" w:hAnsi="Times New Roman" w:cs="Times New Roman"/>
          <w:sz w:val="26"/>
          <w:szCs w:val="26"/>
        </w:rPr>
        <w:t>не должны</w:t>
      </w:r>
      <w:r w:rsidR="00CE0B28" w:rsidRPr="00E14B8A">
        <w:rPr>
          <w:rFonts w:ascii="Times New Roman" w:hAnsi="Times New Roman" w:cs="Times New Roman"/>
          <w:sz w:val="26"/>
          <w:szCs w:val="26"/>
        </w:rPr>
        <w:t xml:space="preserve"> иметь </w:t>
      </w:r>
      <w:proofErr w:type="spellStart"/>
      <w:r w:rsidR="00CE0B28" w:rsidRPr="00E14B8A">
        <w:rPr>
          <w:rFonts w:ascii="Times New Roman" w:hAnsi="Times New Roman" w:cs="Times New Roman"/>
          <w:sz w:val="26"/>
          <w:szCs w:val="26"/>
        </w:rPr>
        <w:t>аффилированных</w:t>
      </w:r>
      <w:proofErr w:type="spellEnd"/>
      <w:r w:rsidR="00CE0B28" w:rsidRPr="00E14B8A">
        <w:rPr>
          <w:rFonts w:ascii="Times New Roman" w:hAnsi="Times New Roman" w:cs="Times New Roman"/>
          <w:sz w:val="26"/>
          <w:szCs w:val="26"/>
        </w:rPr>
        <w:t xml:space="preserve"> лиц, являющихся должностными лицами </w:t>
      </w:r>
      <w:r w:rsidR="00895F73" w:rsidRPr="00E14B8A">
        <w:rPr>
          <w:rFonts w:ascii="Times New Roman" w:hAnsi="Times New Roman" w:cs="Times New Roman"/>
          <w:sz w:val="26"/>
          <w:szCs w:val="26"/>
        </w:rPr>
        <w:t>ГРБС</w:t>
      </w:r>
      <w:r w:rsidR="00CE0B28" w:rsidRPr="00E14B8A">
        <w:rPr>
          <w:rFonts w:ascii="Times New Roman" w:hAnsi="Times New Roman" w:cs="Times New Roman"/>
          <w:sz w:val="26"/>
          <w:szCs w:val="26"/>
        </w:rPr>
        <w:t xml:space="preserve">, учредителями, собственниками или </w:t>
      </w:r>
      <w:r w:rsidR="00CE0B28" w:rsidRPr="00EA24A6">
        <w:rPr>
          <w:rFonts w:ascii="Times New Roman" w:hAnsi="Times New Roman" w:cs="Times New Roman"/>
          <w:sz w:val="26"/>
          <w:szCs w:val="26"/>
        </w:rPr>
        <w:t>руководителями кого-либо из других претендентов.</w:t>
      </w:r>
    </w:p>
    <w:p w:rsidR="00820D26" w:rsidRPr="00EA24A6" w:rsidRDefault="00C01399" w:rsidP="00820D26">
      <w:pPr>
        <w:tabs>
          <w:tab w:val="left" w:pos="993"/>
          <w:tab w:val="left" w:pos="1134"/>
        </w:tabs>
        <w:ind w:firstLine="709"/>
        <w:jc w:val="both"/>
      </w:pPr>
      <w:r w:rsidRPr="00EA24A6">
        <w:rPr>
          <w:bCs/>
        </w:rPr>
        <w:t>1.8</w:t>
      </w:r>
      <w:r w:rsidR="00820D26" w:rsidRPr="00EA24A6">
        <w:rPr>
          <w:bCs/>
        </w:rPr>
        <w:t xml:space="preserve">. </w:t>
      </w:r>
      <w:r w:rsidR="00820D26" w:rsidRPr="00EA24A6">
        <w:t xml:space="preserve">Муниципальная работа «Организация досуга детей, подростков и молодёжи» (содержание – иная </w:t>
      </w:r>
      <w:proofErr w:type="spellStart"/>
      <w:r w:rsidR="00820D26" w:rsidRPr="00EA24A6">
        <w:t>досуговая</w:t>
      </w:r>
      <w:proofErr w:type="spellEnd"/>
      <w:r w:rsidR="00820D26" w:rsidRPr="00EA24A6">
        <w:t xml:space="preserve"> деятельность) представляет собой организацию досуга на </w:t>
      </w:r>
      <w:proofErr w:type="spellStart"/>
      <w:r w:rsidR="00493053" w:rsidRPr="00EA24A6">
        <w:t>досугов</w:t>
      </w:r>
      <w:r w:rsidR="00820D26" w:rsidRPr="00EA24A6">
        <w:t>о</w:t>
      </w:r>
      <w:proofErr w:type="gramStart"/>
      <w:r w:rsidR="00820D26" w:rsidRPr="00EA24A6">
        <w:t>й</w:t>
      </w:r>
      <w:proofErr w:type="spellEnd"/>
      <w:r w:rsidR="00820D26" w:rsidRPr="00EA24A6">
        <w:t>(</w:t>
      </w:r>
      <w:proofErr w:type="gramEnd"/>
      <w:r w:rsidR="00820D26" w:rsidRPr="00EA24A6">
        <w:t>-</w:t>
      </w:r>
      <w:proofErr w:type="spellStart"/>
      <w:r w:rsidR="00820D26" w:rsidRPr="00EA24A6">
        <w:t>ых</w:t>
      </w:r>
      <w:proofErr w:type="spellEnd"/>
      <w:r w:rsidR="00820D26" w:rsidRPr="00EA24A6">
        <w:t xml:space="preserve">) площадке(-ах) города Когалыма на безвозмездной для потребителей основе в период с июня по </w:t>
      </w:r>
      <w:r w:rsidR="00493053" w:rsidRPr="00EA24A6">
        <w:t xml:space="preserve">август (включительно) </w:t>
      </w:r>
      <w:r w:rsidR="00820D26" w:rsidRPr="00EA24A6">
        <w:t>текущего года (далее – муниципальная работа).</w:t>
      </w:r>
    </w:p>
    <w:p w:rsidR="00820D26" w:rsidRPr="00EA24A6" w:rsidRDefault="00C01399" w:rsidP="00820D26">
      <w:pPr>
        <w:tabs>
          <w:tab w:val="left" w:pos="993"/>
          <w:tab w:val="left" w:pos="1134"/>
        </w:tabs>
        <w:ind w:firstLine="709"/>
        <w:jc w:val="both"/>
      </w:pPr>
      <w:r w:rsidRPr="00EA24A6">
        <w:rPr>
          <w:bCs/>
        </w:rPr>
        <w:t>1.9</w:t>
      </w:r>
      <w:r w:rsidR="00820D26" w:rsidRPr="00EA24A6">
        <w:rPr>
          <w:bCs/>
        </w:rPr>
        <w:t xml:space="preserve">. </w:t>
      </w:r>
      <w:r w:rsidR="00820D26" w:rsidRPr="00EA24A6">
        <w:t xml:space="preserve">Претенденты могут заявиться на финансовое обеспечение </w:t>
      </w:r>
      <w:r w:rsidR="00685774">
        <w:t xml:space="preserve">затрат </w:t>
      </w:r>
      <w:r w:rsidR="00820D26" w:rsidRPr="00EA24A6">
        <w:t>вы</w:t>
      </w:r>
      <w:r w:rsidR="00DD5A29" w:rsidRPr="00EA24A6">
        <w:t xml:space="preserve">полнения муниципальной работы </w:t>
      </w:r>
      <w:r w:rsidR="00820D26" w:rsidRPr="00EA24A6">
        <w:t xml:space="preserve">в период с июня </w:t>
      </w:r>
      <w:r w:rsidR="00493053" w:rsidRPr="00EA24A6">
        <w:t xml:space="preserve">по август (включительно) </w:t>
      </w:r>
      <w:r w:rsidR="00820D26" w:rsidRPr="00EA24A6">
        <w:t>текущего года:</w:t>
      </w:r>
    </w:p>
    <w:p w:rsidR="00820D26" w:rsidRPr="00EA24A6" w:rsidRDefault="00820D26" w:rsidP="00820D26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4A6">
        <w:rPr>
          <w:rFonts w:ascii="Times New Roman" w:hAnsi="Times New Roman"/>
          <w:sz w:val="26"/>
          <w:szCs w:val="26"/>
        </w:rPr>
        <w:t xml:space="preserve">на трёх </w:t>
      </w:r>
      <w:proofErr w:type="spellStart"/>
      <w:r w:rsidR="00493053" w:rsidRPr="00EA24A6">
        <w:rPr>
          <w:rFonts w:ascii="Times New Roman" w:hAnsi="Times New Roman"/>
          <w:sz w:val="26"/>
          <w:szCs w:val="26"/>
        </w:rPr>
        <w:t>досуговых</w:t>
      </w:r>
      <w:proofErr w:type="spellEnd"/>
      <w:r w:rsidR="00493053" w:rsidRPr="00EA24A6">
        <w:rPr>
          <w:rFonts w:ascii="Times New Roman" w:hAnsi="Times New Roman"/>
          <w:sz w:val="26"/>
          <w:szCs w:val="26"/>
        </w:rPr>
        <w:t xml:space="preserve"> </w:t>
      </w:r>
      <w:r w:rsidRPr="00EA24A6">
        <w:rPr>
          <w:rFonts w:ascii="Times New Roman" w:hAnsi="Times New Roman"/>
          <w:sz w:val="26"/>
          <w:szCs w:val="26"/>
        </w:rPr>
        <w:t xml:space="preserve">площадках города Когалыма </w:t>
      </w:r>
      <w:r w:rsidRPr="00EA24A6">
        <w:rPr>
          <w:rFonts w:ascii="Times New Roman" w:hAnsi="Times New Roman" w:cs="Times New Roman"/>
          <w:sz w:val="26"/>
          <w:szCs w:val="26"/>
        </w:rPr>
        <w:t xml:space="preserve"> (полный объём субсидий);</w:t>
      </w:r>
    </w:p>
    <w:p w:rsidR="00820D26" w:rsidRPr="00EA24A6" w:rsidRDefault="00820D26" w:rsidP="00820D26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A24A6">
        <w:rPr>
          <w:rFonts w:ascii="Times New Roman" w:hAnsi="Times New Roman"/>
          <w:sz w:val="26"/>
          <w:szCs w:val="26"/>
        </w:rPr>
        <w:t xml:space="preserve">на двух </w:t>
      </w:r>
      <w:proofErr w:type="spellStart"/>
      <w:r w:rsidR="00493053" w:rsidRPr="00EA24A6">
        <w:rPr>
          <w:rFonts w:ascii="Times New Roman" w:hAnsi="Times New Roman"/>
          <w:sz w:val="26"/>
          <w:szCs w:val="26"/>
        </w:rPr>
        <w:t>досуговых</w:t>
      </w:r>
      <w:proofErr w:type="spellEnd"/>
      <w:r w:rsidR="00493053" w:rsidRPr="00EA24A6">
        <w:rPr>
          <w:rFonts w:ascii="Times New Roman" w:hAnsi="Times New Roman"/>
          <w:sz w:val="26"/>
          <w:szCs w:val="26"/>
        </w:rPr>
        <w:t xml:space="preserve"> </w:t>
      </w:r>
      <w:r w:rsidRPr="00EA24A6">
        <w:rPr>
          <w:rFonts w:ascii="Times New Roman" w:hAnsi="Times New Roman"/>
          <w:sz w:val="26"/>
          <w:szCs w:val="26"/>
        </w:rPr>
        <w:t xml:space="preserve">площадках города Когалыма </w:t>
      </w:r>
      <w:r w:rsidRPr="00EA24A6">
        <w:rPr>
          <w:rFonts w:ascii="Times New Roman" w:hAnsi="Times New Roman" w:cs="Times New Roman"/>
          <w:sz w:val="26"/>
          <w:szCs w:val="26"/>
        </w:rPr>
        <w:t>(полный объём субсид</w:t>
      </w:r>
      <w:r w:rsidR="00493053" w:rsidRPr="00EA24A6">
        <w:rPr>
          <w:rFonts w:ascii="Times New Roman" w:hAnsi="Times New Roman" w:cs="Times New Roman"/>
          <w:sz w:val="26"/>
          <w:szCs w:val="26"/>
        </w:rPr>
        <w:t>ий уменьшается пропорционально);</w:t>
      </w:r>
    </w:p>
    <w:p w:rsidR="00493053" w:rsidRPr="00EA24A6" w:rsidRDefault="00493053" w:rsidP="00493053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A24A6">
        <w:rPr>
          <w:rFonts w:ascii="Times New Roman" w:hAnsi="Times New Roman" w:cs="Times New Roman"/>
          <w:sz w:val="26"/>
          <w:szCs w:val="26"/>
        </w:rPr>
        <w:t xml:space="preserve">на одной </w:t>
      </w:r>
      <w:proofErr w:type="spellStart"/>
      <w:r w:rsidRPr="00EA24A6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EA24A6">
        <w:rPr>
          <w:rFonts w:ascii="Times New Roman" w:hAnsi="Times New Roman" w:cs="Times New Roman"/>
          <w:sz w:val="26"/>
          <w:szCs w:val="26"/>
        </w:rPr>
        <w:t xml:space="preserve"> площадке города Когалыма (полный объём субсидий уменьшается пропорционально).</w:t>
      </w:r>
    </w:p>
    <w:p w:rsidR="00E5740D" w:rsidRPr="00010F31" w:rsidRDefault="00C01399" w:rsidP="00820D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EB4A8A" w:rsidRPr="00010F31">
        <w:rPr>
          <w:rFonts w:ascii="Times New Roman" w:hAnsi="Times New Roman" w:cs="Times New Roman"/>
          <w:sz w:val="26"/>
          <w:szCs w:val="26"/>
        </w:rPr>
        <w:t>Претенденты могут подать то</w:t>
      </w:r>
      <w:r w:rsidR="00916E9C" w:rsidRPr="00010F31">
        <w:rPr>
          <w:rFonts w:ascii="Times New Roman" w:hAnsi="Times New Roman" w:cs="Times New Roman"/>
          <w:sz w:val="26"/>
          <w:szCs w:val="26"/>
        </w:rPr>
        <w:t>л</w:t>
      </w:r>
      <w:r w:rsidR="00E5740D" w:rsidRPr="00010F31">
        <w:rPr>
          <w:rFonts w:ascii="Times New Roman" w:hAnsi="Times New Roman" w:cs="Times New Roman"/>
          <w:sz w:val="26"/>
          <w:szCs w:val="26"/>
        </w:rPr>
        <w:t xml:space="preserve">ько одну заявку в текущем </w:t>
      </w:r>
      <w:r w:rsidR="00A86F37" w:rsidRPr="00010F31">
        <w:rPr>
          <w:rFonts w:ascii="Times New Roman" w:hAnsi="Times New Roman" w:cs="Times New Roman"/>
          <w:sz w:val="26"/>
          <w:szCs w:val="26"/>
        </w:rPr>
        <w:t xml:space="preserve">финансовом </w:t>
      </w:r>
      <w:r w:rsidR="00E5740D" w:rsidRPr="00010F31">
        <w:rPr>
          <w:rFonts w:ascii="Times New Roman" w:hAnsi="Times New Roman" w:cs="Times New Roman"/>
          <w:sz w:val="26"/>
          <w:szCs w:val="26"/>
        </w:rPr>
        <w:t>году.</w:t>
      </w:r>
    </w:p>
    <w:p w:rsidR="009C2BB4" w:rsidRPr="00010F31" w:rsidRDefault="00C01399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</w:t>
      </w:r>
      <w:r w:rsidR="00E5740D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Субсидии предоставляются в соответствии со сводной бюджетной росписью бюджета </w:t>
      </w:r>
      <w:r w:rsidR="00C86A9F" w:rsidRPr="00010F31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 и плановый период в пределах лимитов бюджетных ассигнований, </w:t>
      </w:r>
      <w:r w:rsidR="00910459" w:rsidRPr="00010F31">
        <w:rPr>
          <w:rFonts w:ascii="Times New Roman" w:hAnsi="Times New Roman" w:cs="Times New Roman"/>
          <w:sz w:val="26"/>
          <w:szCs w:val="26"/>
        </w:rPr>
        <w:t>утверж</w:t>
      </w:r>
      <w:r w:rsidR="009C2BB4" w:rsidRPr="00010F31">
        <w:rPr>
          <w:rFonts w:ascii="Times New Roman" w:hAnsi="Times New Roman" w:cs="Times New Roman"/>
          <w:sz w:val="26"/>
          <w:szCs w:val="26"/>
        </w:rPr>
        <w:t>д</w:t>
      </w:r>
      <w:r w:rsidR="00910459" w:rsidRPr="00010F31">
        <w:rPr>
          <w:rFonts w:ascii="Times New Roman" w:hAnsi="Times New Roman" w:cs="Times New Roman"/>
          <w:sz w:val="26"/>
          <w:szCs w:val="26"/>
        </w:rPr>
        <w:t>ё</w:t>
      </w:r>
      <w:r w:rsidR="00BF00DE" w:rsidRPr="00010F31">
        <w:rPr>
          <w:rFonts w:ascii="Times New Roman" w:hAnsi="Times New Roman" w:cs="Times New Roman"/>
          <w:sz w:val="26"/>
          <w:szCs w:val="26"/>
        </w:rPr>
        <w:t>нных</w:t>
      </w:r>
      <w:r w:rsidR="00AF6D66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910459" w:rsidRPr="00010F31">
        <w:rPr>
          <w:rFonts w:ascii="Times New Roman" w:hAnsi="Times New Roman" w:cs="Times New Roman"/>
          <w:sz w:val="26"/>
          <w:szCs w:val="26"/>
        </w:rPr>
        <w:t>в установленном порядке на данные цели</w:t>
      </w:r>
      <w:bookmarkStart w:id="2" w:name="P47"/>
      <w:bookmarkEnd w:id="2"/>
      <w:r w:rsidR="00E548A9" w:rsidRPr="00010F31">
        <w:rPr>
          <w:rFonts w:ascii="Times New Roman" w:hAnsi="Times New Roman" w:cs="Times New Roman"/>
          <w:sz w:val="26"/>
          <w:szCs w:val="26"/>
        </w:rPr>
        <w:t>.</w:t>
      </w:r>
    </w:p>
    <w:p w:rsidR="001338A6" w:rsidRPr="00010F31" w:rsidRDefault="001338A6" w:rsidP="00223F43">
      <w:pPr>
        <w:pStyle w:val="13"/>
        <w:ind w:firstLine="709"/>
        <w:jc w:val="both"/>
        <w:rPr>
          <w:bCs/>
          <w:sz w:val="26"/>
          <w:szCs w:val="26"/>
        </w:rPr>
      </w:pPr>
    </w:p>
    <w:p w:rsidR="00BF00DE" w:rsidRPr="00010F31" w:rsidRDefault="00A86F37" w:rsidP="00BF00D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58"/>
      <w:bookmarkEnd w:id="3"/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. Условия </w:t>
      </w:r>
      <w:r w:rsidR="00362A8B" w:rsidRPr="00010F31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="00E72ACA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BF00DE" w:rsidRPr="00010F31" w:rsidRDefault="00BF00DE" w:rsidP="00BF0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F00DE" w:rsidRPr="00010F31" w:rsidRDefault="00A86F37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72ACA">
        <w:rPr>
          <w:rFonts w:ascii="Times New Roman" w:hAnsi="Times New Roman" w:cs="Times New Roman"/>
          <w:sz w:val="26"/>
          <w:szCs w:val="26"/>
        </w:rPr>
        <w:t>.1. Предоставление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носит заявительный характер.</w:t>
      </w:r>
    </w:p>
    <w:p w:rsidR="00BF00DE" w:rsidRPr="00010F31" w:rsidRDefault="00A86F37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1"/>
      <w:bookmarkEnd w:id="4"/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D44E6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E72ACA">
        <w:rPr>
          <w:rFonts w:ascii="Times New Roman" w:hAnsi="Times New Roman" w:cs="Times New Roman"/>
          <w:sz w:val="26"/>
          <w:szCs w:val="26"/>
        </w:rPr>
        <w:t>Для получения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8F7877" w:rsidRPr="00010F31">
        <w:rPr>
          <w:rFonts w:ascii="Times New Roman" w:hAnsi="Times New Roman" w:cs="Times New Roman"/>
          <w:sz w:val="26"/>
          <w:szCs w:val="26"/>
        </w:rPr>
        <w:t xml:space="preserve">претендент </w:t>
      </w:r>
      <w:r w:rsidR="00BF00DE" w:rsidRPr="00010F31">
        <w:rPr>
          <w:rFonts w:ascii="Times New Roman" w:hAnsi="Times New Roman" w:cs="Times New Roman"/>
          <w:sz w:val="26"/>
          <w:szCs w:val="26"/>
        </w:rPr>
        <w:t>представляет следующие документы:</w:t>
      </w:r>
    </w:p>
    <w:p w:rsidR="00C02D01" w:rsidRPr="00010F31" w:rsidRDefault="00A86F37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671C7A" w:rsidRPr="00010F31">
        <w:rPr>
          <w:rFonts w:ascii="Times New Roman" w:hAnsi="Times New Roman" w:cs="Times New Roman"/>
          <w:sz w:val="26"/>
          <w:szCs w:val="26"/>
        </w:rPr>
        <w:t>.1. Заявка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AA5D91" w:rsidRPr="00010F31">
        <w:rPr>
          <w:rFonts w:ascii="Times New Roman" w:hAnsi="Times New Roman" w:cs="Times New Roman"/>
          <w:sz w:val="26"/>
          <w:szCs w:val="26"/>
        </w:rPr>
        <w:t xml:space="preserve">претендента с приложением сведений о претенденте </w:t>
      </w:r>
      <w:r w:rsidR="00D44E64" w:rsidRPr="00010F31">
        <w:rPr>
          <w:rFonts w:ascii="Times New Roman" w:hAnsi="Times New Roman" w:cs="Times New Roman"/>
          <w:sz w:val="26"/>
          <w:szCs w:val="26"/>
        </w:rPr>
        <w:t xml:space="preserve">в бумажном и электронном виде </w:t>
      </w:r>
      <w:r w:rsidR="007D0E17" w:rsidRPr="00010F31">
        <w:rPr>
          <w:rFonts w:ascii="Times New Roman" w:hAnsi="Times New Roman" w:cs="Times New Roman"/>
          <w:sz w:val="26"/>
          <w:szCs w:val="26"/>
        </w:rPr>
        <w:t xml:space="preserve">(далее – заявка) </w:t>
      </w:r>
      <w:r w:rsidR="00C02D01" w:rsidRPr="00010F3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D7292" w:rsidRPr="00010F31">
        <w:rPr>
          <w:rFonts w:ascii="Times New Roman" w:hAnsi="Times New Roman" w:cs="Times New Roman"/>
          <w:sz w:val="26"/>
          <w:szCs w:val="26"/>
        </w:rPr>
        <w:t>приложению 1</w:t>
      </w:r>
      <w:r w:rsidR="00C02D01" w:rsidRPr="00010F31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8962B3" w:rsidRPr="00010F31" w:rsidRDefault="000628DD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0D67C9">
        <w:rPr>
          <w:rFonts w:ascii="Times New Roman" w:hAnsi="Times New Roman" w:cs="Times New Roman"/>
          <w:sz w:val="26"/>
          <w:szCs w:val="26"/>
        </w:rPr>
        <w:t>.2</w:t>
      </w:r>
      <w:r w:rsidR="008962B3" w:rsidRPr="00727E3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20D26" w:rsidRPr="00727E33">
        <w:rPr>
          <w:rFonts w:ascii="Times New Roman" w:hAnsi="Times New Roman"/>
          <w:sz w:val="26"/>
          <w:szCs w:val="26"/>
        </w:rPr>
        <w:t>Программу (-</w:t>
      </w:r>
      <w:proofErr w:type="spellStart"/>
      <w:r w:rsidR="00820D26" w:rsidRPr="00727E33">
        <w:rPr>
          <w:rFonts w:ascii="Times New Roman" w:hAnsi="Times New Roman"/>
          <w:sz w:val="26"/>
          <w:szCs w:val="26"/>
        </w:rPr>
        <w:t>ы</w:t>
      </w:r>
      <w:proofErr w:type="spellEnd"/>
      <w:r w:rsidR="00820D26" w:rsidRPr="00727E33">
        <w:rPr>
          <w:rFonts w:ascii="Times New Roman" w:hAnsi="Times New Roman"/>
          <w:sz w:val="26"/>
          <w:szCs w:val="26"/>
        </w:rPr>
        <w:t>) (проект (-</w:t>
      </w:r>
      <w:proofErr w:type="spellStart"/>
      <w:r w:rsidR="00820D26" w:rsidRPr="00727E33">
        <w:rPr>
          <w:rFonts w:ascii="Times New Roman" w:hAnsi="Times New Roman"/>
          <w:sz w:val="26"/>
          <w:szCs w:val="26"/>
        </w:rPr>
        <w:t>ы</w:t>
      </w:r>
      <w:proofErr w:type="spellEnd"/>
      <w:r w:rsidR="00820D26" w:rsidRPr="00727E33">
        <w:rPr>
          <w:rFonts w:ascii="Times New Roman" w:hAnsi="Times New Roman"/>
          <w:sz w:val="26"/>
          <w:szCs w:val="26"/>
        </w:rPr>
        <w:t>)</w:t>
      </w:r>
      <w:r w:rsidR="00C02D01" w:rsidRPr="00727E33">
        <w:rPr>
          <w:rFonts w:ascii="Times New Roman" w:hAnsi="Times New Roman" w:cs="Times New Roman"/>
          <w:sz w:val="26"/>
          <w:szCs w:val="26"/>
        </w:rPr>
        <w:t xml:space="preserve"> </w:t>
      </w:r>
      <w:r w:rsidR="0062078D" w:rsidRPr="00727E33">
        <w:rPr>
          <w:rFonts w:ascii="Times New Roman" w:hAnsi="Times New Roman" w:cs="Times New Roman"/>
          <w:sz w:val="26"/>
          <w:szCs w:val="26"/>
        </w:rPr>
        <w:t>выполнения</w:t>
      </w:r>
      <w:r w:rsidR="0062078D" w:rsidRPr="00010F31">
        <w:rPr>
          <w:rFonts w:ascii="Times New Roman" w:hAnsi="Times New Roman" w:cs="Times New Roman"/>
          <w:sz w:val="26"/>
          <w:szCs w:val="26"/>
        </w:rPr>
        <w:t xml:space="preserve"> муниципальной работы</w:t>
      </w:r>
      <w:r w:rsidR="00E425B9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D44E64" w:rsidRPr="00010F31">
        <w:rPr>
          <w:rFonts w:ascii="Times New Roman" w:hAnsi="Times New Roman" w:cs="Times New Roman"/>
          <w:sz w:val="26"/>
          <w:szCs w:val="26"/>
        </w:rPr>
        <w:t>в бумажном и электрон</w:t>
      </w:r>
      <w:r w:rsidR="00E42F74" w:rsidRPr="00010F31">
        <w:rPr>
          <w:rFonts w:ascii="Times New Roman" w:hAnsi="Times New Roman" w:cs="Times New Roman"/>
          <w:sz w:val="26"/>
          <w:szCs w:val="26"/>
        </w:rPr>
        <w:t>ном видах</w:t>
      </w:r>
      <w:r w:rsidR="00D44E64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62078D" w:rsidRPr="00010F31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E425B9" w:rsidRPr="00010F3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D7292" w:rsidRPr="00010F31">
        <w:rPr>
          <w:rFonts w:ascii="Times New Roman" w:hAnsi="Times New Roman" w:cs="Times New Roman"/>
          <w:sz w:val="26"/>
          <w:szCs w:val="26"/>
        </w:rPr>
        <w:t>приложению 2</w:t>
      </w:r>
      <w:r w:rsidR="00E425B9" w:rsidRPr="00010F31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  <w:proofErr w:type="gramEnd"/>
    </w:p>
    <w:p w:rsidR="00AA09D2" w:rsidRPr="00010F31" w:rsidRDefault="000628DD" w:rsidP="00AA09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E33">
        <w:rPr>
          <w:rFonts w:ascii="Times New Roman" w:hAnsi="Times New Roman" w:cs="Times New Roman"/>
          <w:sz w:val="26"/>
          <w:szCs w:val="26"/>
        </w:rPr>
        <w:t>2</w:t>
      </w:r>
      <w:r w:rsidR="00E27209" w:rsidRPr="00727E33">
        <w:rPr>
          <w:rFonts w:ascii="Times New Roman" w:hAnsi="Times New Roman" w:cs="Times New Roman"/>
          <w:sz w:val="26"/>
          <w:szCs w:val="26"/>
        </w:rPr>
        <w:t>.2</w:t>
      </w:r>
      <w:r w:rsidR="000D67C9" w:rsidRPr="00727E33">
        <w:rPr>
          <w:rFonts w:ascii="Times New Roman" w:hAnsi="Times New Roman" w:cs="Times New Roman"/>
          <w:sz w:val="26"/>
          <w:szCs w:val="26"/>
        </w:rPr>
        <w:t>.3</w:t>
      </w:r>
      <w:r w:rsidR="00AA09D2" w:rsidRPr="00727E33">
        <w:rPr>
          <w:rFonts w:ascii="Times New Roman" w:hAnsi="Times New Roman" w:cs="Times New Roman"/>
          <w:sz w:val="26"/>
          <w:szCs w:val="26"/>
        </w:rPr>
        <w:t xml:space="preserve">. </w:t>
      </w:r>
      <w:r w:rsidR="000D67C9" w:rsidRPr="00727E33">
        <w:rPr>
          <w:rFonts w:ascii="Times New Roman" w:hAnsi="Times New Roman" w:cs="Times New Roman"/>
          <w:sz w:val="26"/>
          <w:szCs w:val="26"/>
        </w:rPr>
        <w:t>Финансово-экономическое обоснование использования средств субсидий (обоснованность финансовых затрат, наличие собственных или привлечённых сре</w:t>
      </w:r>
      <w:proofErr w:type="gramStart"/>
      <w:r w:rsidR="000D67C9" w:rsidRPr="00727E33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0D67C9" w:rsidRPr="00727E33">
        <w:rPr>
          <w:rFonts w:ascii="Times New Roman" w:hAnsi="Times New Roman" w:cs="Times New Roman"/>
          <w:sz w:val="26"/>
          <w:szCs w:val="26"/>
        </w:rPr>
        <w:t xml:space="preserve">я выполнения муниципальной работы) </w:t>
      </w:r>
      <w:r w:rsidR="00AA09D2" w:rsidRPr="00727E33">
        <w:rPr>
          <w:rFonts w:ascii="Times New Roman" w:hAnsi="Times New Roman" w:cs="Times New Roman"/>
          <w:sz w:val="26"/>
          <w:szCs w:val="26"/>
        </w:rPr>
        <w:t>по форме согласно приложению 3 к настоящему Порядку;</w:t>
      </w:r>
    </w:p>
    <w:p w:rsidR="00D44E64" w:rsidRPr="00010F31" w:rsidRDefault="000628DD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0D67C9">
        <w:rPr>
          <w:rFonts w:ascii="Times New Roman" w:hAnsi="Times New Roman" w:cs="Times New Roman"/>
          <w:sz w:val="26"/>
          <w:szCs w:val="26"/>
        </w:rPr>
        <w:t>.4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0624D8" w:rsidRPr="00010F31">
        <w:rPr>
          <w:rFonts w:ascii="Times New Roman" w:hAnsi="Times New Roman" w:cs="Times New Roman"/>
          <w:sz w:val="26"/>
          <w:szCs w:val="26"/>
        </w:rPr>
        <w:t>Информацию о</w:t>
      </w:r>
      <w:r w:rsidR="008942C3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0624D8" w:rsidRPr="00010F31">
        <w:rPr>
          <w:rFonts w:ascii="Times New Roman" w:hAnsi="Times New Roman" w:cs="Times New Roman"/>
          <w:sz w:val="26"/>
          <w:szCs w:val="26"/>
        </w:rPr>
        <w:t>кадровых ресурсах</w:t>
      </w:r>
      <w:r w:rsidR="00243840" w:rsidRPr="00010F31">
        <w:rPr>
          <w:rFonts w:ascii="Times New Roman" w:hAnsi="Times New Roman" w:cs="Times New Roman"/>
          <w:sz w:val="26"/>
          <w:szCs w:val="26"/>
        </w:rPr>
        <w:t>, планируемых к привлечению для выполнения муниципальной работы,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82C8E" w:rsidRPr="00010F31">
        <w:rPr>
          <w:rFonts w:ascii="Times New Roman" w:hAnsi="Times New Roman" w:cs="Times New Roman"/>
          <w:sz w:val="26"/>
          <w:szCs w:val="26"/>
        </w:rPr>
        <w:t xml:space="preserve">с приложением подтверждающих документов, 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AA09D2" w:rsidRPr="00010F31">
        <w:rPr>
          <w:rFonts w:ascii="Times New Roman" w:hAnsi="Times New Roman" w:cs="Times New Roman"/>
          <w:sz w:val="26"/>
          <w:szCs w:val="26"/>
        </w:rPr>
        <w:t>приложению 4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3E1134" w:rsidRPr="00010F31">
        <w:rPr>
          <w:rFonts w:ascii="Times New Roman" w:hAnsi="Times New Roman" w:cs="Times New Roman"/>
          <w:sz w:val="26"/>
          <w:szCs w:val="26"/>
        </w:rPr>
        <w:t>;</w:t>
      </w:r>
    </w:p>
    <w:p w:rsidR="00EE04A4" w:rsidRPr="00010F31" w:rsidRDefault="000628DD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0D67C9">
        <w:rPr>
          <w:rFonts w:ascii="Times New Roman" w:hAnsi="Times New Roman" w:cs="Times New Roman"/>
          <w:sz w:val="26"/>
          <w:szCs w:val="26"/>
        </w:rPr>
        <w:t>.5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Заверенные </w:t>
      </w:r>
      <w:r w:rsidR="002C7721" w:rsidRPr="00010F31">
        <w:rPr>
          <w:rFonts w:ascii="Times New Roman" w:hAnsi="Times New Roman" w:cs="Times New Roman"/>
          <w:sz w:val="26"/>
          <w:szCs w:val="26"/>
        </w:rPr>
        <w:t xml:space="preserve">самостоятельно или нотариально 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DC631B" w:rsidRPr="00010F31">
        <w:rPr>
          <w:rFonts w:ascii="Times New Roman" w:hAnsi="Times New Roman" w:cs="Times New Roman"/>
          <w:sz w:val="26"/>
          <w:szCs w:val="26"/>
        </w:rPr>
        <w:t>Устава, учредительного договора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 юридического лица (коммерческой организации), </w:t>
      </w:r>
      <w:r w:rsidR="00477D66" w:rsidRPr="00010F31">
        <w:rPr>
          <w:rFonts w:ascii="Times New Roman" w:hAnsi="Times New Roman" w:cs="Times New Roman"/>
          <w:sz w:val="26"/>
          <w:szCs w:val="26"/>
        </w:rPr>
        <w:lastRenderedPageBreak/>
        <w:t>Устав</w:t>
      </w:r>
      <w:r w:rsidR="00B75985" w:rsidRPr="00010F31">
        <w:rPr>
          <w:rFonts w:ascii="Times New Roman" w:hAnsi="Times New Roman" w:cs="Times New Roman"/>
          <w:sz w:val="26"/>
          <w:szCs w:val="26"/>
        </w:rPr>
        <w:t>а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 (положения) социально </w:t>
      </w:r>
      <w:r w:rsidR="00B75985" w:rsidRPr="00010F31">
        <w:rPr>
          <w:rFonts w:ascii="Times New Roman" w:hAnsi="Times New Roman" w:cs="Times New Roman"/>
          <w:sz w:val="26"/>
          <w:szCs w:val="26"/>
        </w:rPr>
        <w:t>ориентированной некоммерческой организации с изменениями и дополнениями.</w:t>
      </w:r>
    </w:p>
    <w:p w:rsidR="00EE04A4" w:rsidRPr="00010F31" w:rsidRDefault="000628DD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0D67C9">
        <w:rPr>
          <w:rFonts w:ascii="Times New Roman" w:hAnsi="Times New Roman" w:cs="Times New Roman"/>
          <w:sz w:val="26"/>
          <w:szCs w:val="26"/>
        </w:rPr>
        <w:t>.6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Заверенные </w:t>
      </w:r>
      <w:r w:rsidR="002B0BE2" w:rsidRPr="00010F31">
        <w:rPr>
          <w:rFonts w:ascii="Times New Roman" w:hAnsi="Times New Roman" w:cs="Times New Roman"/>
          <w:sz w:val="26"/>
          <w:szCs w:val="26"/>
        </w:rPr>
        <w:t xml:space="preserve">самостоятельно или нотариально </w:t>
      </w:r>
      <w:r w:rsidR="00477D66" w:rsidRPr="00010F31">
        <w:rPr>
          <w:rFonts w:ascii="Times New Roman" w:hAnsi="Times New Roman" w:cs="Times New Roman"/>
          <w:sz w:val="26"/>
          <w:szCs w:val="26"/>
        </w:rPr>
        <w:t>копии свидетельства о внесении в единый государственный реестр записи о юридическом лице или индивидуальном предпринимателе, свидетельства о постановке на учёт в налоговом органе.</w:t>
      </w:r>
    </w:p>
    <w:p w:rsidR="00EE04A4" w:rsidRPr="00010F31" w:rsidRDefault="00895F73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0D67C9">
        <w:rPr>
          <w:rFonts w:ascii="Times New Roman" w:hAnsi="Times New Roman" w:cs="Times New Roman"/>
          <w:sz w:val="26"/>
          <w:szCs w:val="26"/>
        </w:rPr>
        <w:t>.7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F00DE" w:rsidRPr="00010F31">
        <w:rPr>
          <w:rFonts w:ascii="Times New Roman" w:hAnsi="Times New Roman" w:cs="Times New Roman"/>
          <w:sz w:val="26"/>
          <w:szCs w:val="26"/>
        </w:rPr>
        <w:t>Копию докум</w:t>
      </w:r>
      <w:r w:rsidR="004E7F25" w:rsidRPr="00010F31">
        <w:rPr>
          <w:rFonts w:ascii="Times New Roman" w:hAnsi="Times New Roman" w:cs="Times New Roman"/>
          <w:sz w:val="26"/>
          <w:szCs w:val="26"/>
        </w:rPr>
        <w:t>ента об открытии банковского счё</w:t>
      </w:r>
      <w:r w:rsidR="00BF00DE" w:rsidRPr="00010F31">
        <w:rPr>
          <w:rFonts w:ascii="Times New Roman" w:hAnsi="Times New Roman" w:cs="Times New Roman"/>
          <w:sz w:val="26"/>
          <w:szCs w:val="26"/>
        </w:rPr>
        <w:t>та.</w:t>
      </w:r>
    </w:p>
    <w:p w:rsidR="00EE04A4" w:rsidRPr="00010F31" w:rsidRDefault="00895F73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0D67C9">
        <w:rPr>
          <w:rFonts w:ascii="Times New Roman" w:hAnsi="Times New Roman" w:cs="Times New Roman"/>
          <w:sz w:val="26"/>
          <w:szCs w:val="26"/>
        </w:rPr>
        <w:t>.8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F00DE" w:rsidRPr="00010F31">
        <w:rPr>
          <w:rFonts w:ascii="Times New Roman" w:hAnsi="Times New Roman" w:cs="Times New Roman"/>
          <w:sz w:val="26"/>
          <w:szCs w:val="26"/>
        </w:rPr>
        <w:t>Справку</w:t>
      </w:r>
      <w:r w:rsidR="00223F43">
        <w:rPr>
          <w:rFonts w:ascii="Times New Roman" w:hAnsi="Times New Roman" w:cs="Times New Roman"/>
          <w:sz w:val="26"/>
          <w:szCs w:val="26"/>
        </w:rPr>
        <w:t xml:space="preserve"> </w:t>
      </w:r>
      <w:r w:rsidR="0062305F" w:rsidRPr="00010F31">
        <w:rPr>
          <w:rFonts w:ascii="Times New Roman" w:hAnsi="Times New Roman" w:cs="Times New Roman"/>
          <w:sz w:val="26"/>
          <w:szCs w:val="26"/>
        </w:rPr>
        <w:t>и</w:t>
      </w:r>
      <w:r w:rsidR="00223F43">
        <w:rPr>
          <w:rFonts w:ascii="Times New Roman" w:hAnsi="Times New Roman" w:cs="Times New Roman"/>
          <w:sz w:val="26"/>
          <w:szCs w:val="26"/>
        </w:rPr>
        <w:t>з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н</w:t>
      </w:r>
      <w:r w:rsidR="0062305F" w:rsidRPr="00010F31">
        <w:rPr>
          <w:rFonts w:ascii="Times New Roman" w:hAnsi="Times New Roman" w:cs="Times New Roman"/>
          <w:sz w:val="26"/>
          <w:szCs w:val="26"/>
        </w:rPr>
        <w:t>алогового органа об отсутствии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задолженности по уплате налогов и иных обязательных платежей в бюджеты всех уровней</w:t>
      </w:r>
      <w:r w:rsidR="00B75985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62305F" w:rsidRPr="00010F31">
        <w:rPr>
          <w:rFonts w:ascii="Times New Roman" w:hAnsi="Times New Roman" w:cs="Times New Roman"/>
          <w:sz w:val="26"/>
          <w:szCs w:val="26"/>
        </w:rPr>
        <w:t>и во внебюджетные фонды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</w:t>
      </w:r>
      <w:r w:rsidR="00C130BE" w:rsidRPr="00010F31">
        <w:rPr>
          <w:rFonts w:ascii="Times New Roman" w:hAnsi="Times New Roman" w:cs="Times New Roman"/>
          <w:sz w:val="26"/>
          <w:szCs w:val="26"/>
        </w:rPr>
        <w:t xml:space="preserve"> Порядок и сроки рассмотрения заявок</w:t>
      </w:r>
      <w:r w:rsidR="003B5EC5" w:rsidRPr="00010F31">
        <w:rPr>
          <w:rFonts w:ascii="Times New Roman" w:hAnsi="Times New Roman" w:cs="Times New Roman"/>
          <w:sz w:val="26"/>
          <w:szCs w:val="26"/>
        </w:rPr>
        <w:t>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1. Уполномоченный орган информирует о начале приёма заявок </w:t>
      </w:r>
      <w:r w:rsidR="00737CE6" w:rsidRPr="00010F31">
        <w:rPr>
          <w:rFonts w:ascii="Times New Roman" w:hAnsi="Times New Roman" w:cs="Times New Roman"/>
          <w:sz w:val="26"/>
          <w:szCs w:val="26"/>
        </w:rPr>
        <w:t>путё</w:t>
      </w:r>
      <w:r w:rsidRPr="00010F31">
        <w:rPr>
          <w:rFonts w:ascii="Times New Roman" w:hAnsi="Times New Roman" w:cs="Times New Roman"/>
          <w:sz w:val="26"/>
          <w:szCs w:val="26"/>
        </w:rPr>
        <w:t>м размещения информационного сообщения в газете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«Когалымский вестник», а также на официальном сайте </w:t>
      </w:r>
      <w:r w:rsidRPr="00010F31">
        <w:rPr>
          <w:rFonts w:ascii="Times New Roman" w:hAnsi="Times New Roman" w:cs="Times New Roman"/>
          <w:sz w:val="26"/>
          <w:szCs w:val="26"/>
        </w:rPr>
        <w:t>ГРБС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</w:t>
      </w:r>
      <w:r w:rsidR="003B5EC5" w:rsidRPr="00223F43">
        <w:rPr>
          <w:rFonts w:ascii="Times New Roman" w:hAnsi="Times New Roman" w:cs="Times New Roman"/>
          <w:sz w:val="26"/>
          <w:szCs w:val="26"/>
        </w:rPr>
        <w:t>» (</w:t>
      </w:r>
      <w:hyperlink r:id="rId16" w:history="1"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3B5EC5" w:rsidRPr="00223F43">
        <w:rPr>
          <w:rFonts w:ascii="Times New Roman" w:hAnsi="Times New Roman" w:cs="Times New Roman"/>
          <w:sz w:val="26"/>
          <w:szCs w:val="26"/>
        </w:rPr>
        <w:t>)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2. 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 xml:space="preserve">Заявки необходимо подать </w:t>
      </w:r>
      <w:r w:rsidR="00010F31" w:rsidRPr="00010F31">
        <w:rPr>
          <w:rFonts w:ascii="Times New Roman" w:hAnsi="Times New Roman" w:cs="Times New Roman"/>
          <w:bCs/>
          <w:sz w:val="26"/>
          <w:szCs w:val="26"/>
        </w:rPr>
        <w:t>в уполномоченный орга</w:t>
      </w:r>
      <w:r w:rsidR="00010F31" w:rsidRPr="00727E33">
        <w:rPr>
          <w:rFonts w:ascii="Times New Roman" w:hAnsi="Times New Roman" w:cs="Times New Roman"/>
          <w:bCs/>
          <w:sz w:val="26"/>
          <w:szCs w:val="26"/>
        </w:rPr>
        <w:t xml:space="preserve">н </w:t>
      </w:r>
      <w:r w:rsidR="00820D26" w:rsidRPr="00727E33">
        <w:rPr>
          <w:rFonts w:ascii="Times New Roman" w:hAnsi="Times New Roman"/>
          <w:bCs/>
          <w:sz w:val="26"/>
          <w:szCs w:val="26"/>
        </w:rPr>
        <w:t xml:space="preserve">в </w:t>
      </w:r>
      <w:r w:rsidR="00820D26" w:rsidRPr="00527EBF">
        <w:rPr>
          <w:rFonts w:ascii="Times New Roman" w:hAnsi="Times New Roman"/>
          <w:bCs/>
          <w:sz w:val="26"/>
          <w:szCs w:val="26"/>
        </w:rPr>
        <w:t xml:space="preserve">течение </w:t>
      </w:r>
      <w:r w:rsidR="005E210A" w:rsidRPr="005E210A">
        <w:rPr>
          <w:rFonts w:ascii="Times New Roman" w:hAnsi="Times New Roman" w:cs="Times New Roman"/>
          <w:bCs/>
          <w:sz w:val="26"/>
          <w:szCs w:val="26"/>
          <w:highlight w:val="cyan"/>
        </w:rPr>
        <w:t>12</w:t>
      </w:r>
      <w:r w:rsidR="00820D26" w:rsidRPr="005E210A">
        <w:rPr>
          <w:rFonts w:ascii="Times New Roman" w:hAnsi="Times New Roman" w:cs="Times New Roman"/>
          <w:bCs/>
          <w:sz w:val="26"/>
          <w:szCs w:val="26"/>
          <w:highlight w:val="cyan"/>
        </w:rPr>
        <w:t xml:space="preserve"> </w:t>
      </w:r>
      <w:r w:rsidR="005E210A" w:rsidRPr="005E210A">
        <w:rPr>
          <w:rFonts w:ascii="Times New Roman" w:hAnsi="Times New Roman" w:cs="Times New Roman"/>
          <w:bCs/>
          <w:sz w:val="26"/>
          <w:szCs w:val="26"/>
          <w:highlight w:val="cyan"/>
        </w:rPr>
        <w:t xml:space="preserve">рабочих </w:t>
      </w:r>
      <w:r w:rsidR="00820D26" w:rsidRPr="005E210A">
        <w:rPr>
          <w:rFonts w:ascii="Times New Roman" w:hAnsi="Times New Roman" w:cs="Times New Roman"/>
          <w:bCs/>
          <w:sz w:val="26"/>
          <w:szCs w:val="26"/>
          <w:highlight w:val="cyan"/>
        </w:rPr>
        <w:t>дней</w:t>
      </w:r>
      <w:r w:rsidR="00820D26" w:rsidRPr="00727E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2F5D" w:rsidRPr="00727E33">
        <w:rPr>
          <w:rFonts w:ascii="Times New Roman" w:hAnsi="Times New Roman" w:cs="Times New Roman"/>
          <w:bCs/>
          <w:sz w:val="26"/>
          <w:szCs w:val="26"/>
        </w:rPr>
        <w:t>со</w:t>
      </w:r>
      <w:r w:rsidR="00452F5D" w:rsidRPr="00010F31">
        <w:rPr>
          <w:rFonts w:ascii="Times New Roman" w:hAnsi="Times New Roman" w:cs="Times New Roman"/>
          <w:bCs/>
          <w:sz w:val="26"/>
          <w:szCs w:val="26"/>
        </w:rPr>
        <w:t xml:space="preserve"> дня размещения информации о начале приёма заявок </w:t>
      </w:r>
      <w:r w:rsidR="001A2D0B" w:rsidRPr="00010F31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010F31">
        <w:rPr>
          <w:rFonts w:ascii="Times New Roman" w:hAnsi="Times New Roman" w:cs="Times New Roman"/>
          <w:sz w:val="26"/>
          <w:szCs w:val="26"/>
        </w:rPr>
        <w:t xml:space="preserve">ГРБС в </w:t>
      </w:r>
      <w:r w:rsidR="001A2D0B" w:rsidRPr="00010F31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</w:t>
      </w:r>
      <w:r w:rsidR="001A2D0B" w:rsidRPr="00223F43">
        <w:rPr>
          <w:rFonts w:ascii="Times New Roman" w:hAnsi="Times New Roman" w:cs="Times New Roman"/>
          <w:sz w:val="26"/>
          <w:szCs w:val="26"/>
        </w:rPr>
        <w:t>» (</w:t>
      </w:r>
      <w:hyperlink r:id="rId17" w:history="1">
        <w:r w:rsidR="001A2D0B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1A2D0B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1A2D0B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="001A2D0B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1A2D0B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1A2D0B" w:rsidRPr="00223F43">
        <w:rPr>
          <w:rFonts w:ascii="Times New Roman" w:hAnsi="Times New Roman" w:cs="Times New Roman"/>
          <w:sz w:val="26"/>
          <w:szCs w:val="26"/>
        </w:rPr>
        <w:t>)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 xml:space="preserve"> или направить по почте по адресу:</w:t>
      </w:r>
      <w:smartTag w:uri="urn:schemas-microsoft-com:office:smarttags" w:element="metricconverter">
        <w:smartTagPr>
          <w:attr w:name="ProductID" w:val="628481, г"/>
        </w:smartTagPr>
        <w:r w:rsidR="003B5EC5" w:rsidRPr="00010F31">
          <w:rPr>
            <w:rFonts w:ascii="Times New Roman" w:hAnsi="Times New Roman" w:cs="Times New Roman"/>
            <w:sz w:val="26"/>
            <w:szCs w:val="26"/>
          </w:rPr>
          <w:t xml:space="preserve"> 628481, г</w:t>
        </w:r>
      </w:smartTag>
      <w:r w:rsidR="003B5EC5" w:rsidRPr="00010F31">
        <w:rPr>
          <w:rFonts w:ascii="Times New Roman" w:hAnsi="Times New Roman" w:cs="Times New Roman"/>
          <w:sz w:val="26"/>
          <w:szCs w:val="26"/>
        </w:rPr>
        <w:t xml:space="preserve">. Когалым, ул. Дружбы Народов, 7, 4 этаж, </w:t>
      </w:r>
      <w:proofErr w:type="spellStart"/>
      <w:r w:rsidR="003B5EC5" w:rsidRPr="00010F3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3B5EC5" w:rsidRPr="00010F31">
        <w:rPr>
          <w:rFonts w:ascii="Times New Roman" w:hAnsi="Times New Roman" w:cs="Times New Roman"/>
          <w:sz w:val="26"/>
          <w:szCs w:val="26"/>
        </w:rPr>
        <w:t>. 420 или 439. Консультации можно получить по телефону: 8(34667) 93-894, 8(34667) 93-665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0D67C9">
        <w:rPr>
          <w:rFonts w:ascii="Times New Roman" w:hAnsi="Times New Roman" w:cs="Times New Roman"/>
          <w:sz w:val="26"/>
          <w:szCs w:val="26"/>
        </w:rPr>
        <w:t xml:space="preserve">.3. При приёме заявки </w:t>
      </w:r>
      <w:r w:rsidR="00A47B10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3B5EC5" w:rsidRPr="00010F31">
        <w:rPr>
          <w:rFonts w:ascii="Times New Roman" w:hAnsi="Times New Roman" w:cs="Times New Roman"/>
          <w:sz w:val="26"/>
          <w:szCs w:val="26"/>
        </w:rPr>
        <w:t>уполно</w:t>
      </w:r>
      <w:r w:rsidR="00E42F74" w:rsidRPr="00010F31">
        <w:rPr>
          <w:rFonts w:ascii="Times New Roman" w:hAnsi="Times New Roman" w:cs="Times New Roman"/>
          <w:sz w:val="26"/>
          <w:szCs w:val="26"/>
        </w:rPr>
        <w:t>моченного органа регистрирует её в журнале учёта заявок и выдаё</w:t>
      </w:r>
      <w:r w:rsidR="003B5EC5" w:rsidRPr="00010F31">
        <w:rPr>
          <w:rFonts w:ascii="Times New Roman" w:hAnsi="Times New Roman" w:cs="Times New Roman"/>
          <w:sz w:val="26"/>
          <w:szCs w:val="26"/>
        </w:rPr>
        <w:t>т  претенденту расписку в получении заявки с указанием пере</w:t>
      </w:r>
      <w:r w:rsidR="007D0E17" w:rsidRPr="00010F31">
        <w:rPr>
          <w:rFonts w:ascii="Times New Roman" w:hAnsi="Times New Roman" w:cs="Times New Roman"/>
          <w:sz w:val="26"/>
          <w:szCs w:val="26"/>
        </w:rPr>
        <w:t>чня принятых документов, даты её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получения и присвоенного регистрационного номера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4. При поступлении заявки, направленной по почте, она регистрируется в журнале учёта заявок, а расписка в получении з</w:t>
      </w:r>
      <w:r w:rsidR="00E42F74" w:rsidRPr="00010F31">
        <w:rPr>
          <w:rFonts w:ascii="Times New Roman" w:hAnsi="Times New Roman" w:cs="Times New Roman"/>
          <w:sz w:val="26"/>
          <w:szCs w:val="26"/>
        </w:rPr>
        <w:t>аявки не составляется и не выдаё</w:t>
      </w:r>
      <w:r w:rsidR="003B5EC5" w:rsidRPr="00010F31">
        <w:rPr>
          <w:rFonts w:ascii="Times New Roman" w:hAnsi="Times New Roman" w:cs="Times New Roman"/>
          <w:sz w:val="26"/>
          <w:szCs w:val="26"/>
        </w:rPr>
        <w:t>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5. Заявка, поступившая в уполномоченный орган после окончания срока приёма заявок (в том числе по почте), не регистрируется и к участию не допускае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6. Заявка, а также</w:t>
      </w:r>
      <w:r w:rsidRPr="00010F31">
        <w:rPr>
          <w:rFonts w:ascii="Times New Roman" w:hAnsi="Times New Roman" w:cs="Times New Roman"/>
          <w:sz w:val="26"/>
          <w:szCs w:val="26"/>
        </w:rPr>
        <w:t xml:space="preserve"> все документы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, связанные с заявкой, подаются в бумажном виде, должны быть написаны на русском языке. 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7. Все представленные документы должны быть подписаны руковод</w:t>
      </w:r>
      <w:r w:rsidR="005E210A">
        <w:rPr>
          <w:rFonts w:ascii="Times New Roman" w:hAnsi="Times New Roman" w:cs="Times New Roman"/>
          <w:sz w:val="26"/>
          <w:szCs w:val="26"/>
        </w:rPr>
        <w:t xml:space="preserve">ителем (уполномоченным лицом), </w:t>
      </w:r>
      <w:r w:rsidR="003B5EC5" w:rsidRPr="00010F31">
        <w:rPr>
          <w:rFonts w:ascii="Times New Roman" w:hAnsi="Times New Roman" w:cs="Times New Roman"/>
          <w:sz w:val="26"/>
          <w:szCs w:val="26"/>
        </w:rPr>
        <w:t>скреплены печать</w:t>
      </w:r>
      <w:r w:rsidR="00E42F74" w:rsidRPr="00010F31">
        <w:rPr>
          <w:rFonts w:ascii="Times New Roman" w:hAnsi="Times New Roman" w:cs="Times New Roman"/>
          <w:sz w:val="26"/>
          <w:szCs w:val="26"/>
        </w:rPr>
        <w:t>ю</w:t>
      </w:r>
      <w:r w:rsidR="005E210A">
        <w:rPr>
          <w:rFonts w:ascii="Times New Roman" w:hAnsi="Times New Roman" w:cs="Times New Roman"/>
          <w:sz w:val="26"/>
          <w:szCs w:val="26"/>
        </w:rPr>
        <w:t xml:space="preserve"> претендента </w:t>
      </w:r>
      <w:r w:rsidR="005E210A" w:rsidRPr="00A47B10">
        <w:rPr>
          <w:rFonts w:ascii="Times New Roman" w:hAnsi="Times New Roman" w:cs="Times New Roman"/>
          <w:sz w:val="26"/>
          <w:szCs w:val="26"/>
          <w:highlight w:val="cyan"/>
        </w:rPr>
        <w:t xml:space="preserve">или </w:t>
      </w:r>
      <w:r w:rsidR="0077016C" w:rsidRPr="00A47B10">
        <w:rPr>
          <w:rFonts w:ascii="Times New Roman" w:hAnsi="Times New Roman" w:cs="Times New Roman"/>
          <w:sz w:val="26"/>
          <w:szCs w:val="26"/>
          <w:highlight w:val="cyan"/>
        </w:rPr>
        <w:t xml:space="preserve">нотариально </w:t>
      </w:r>
      <w:r w:rsidR="005E210A" w:rsidRPr="00A47B10">
        <w:rPr>
          <w:rFonts w:ascii="Times New Roman" w:hAnsi="Times New Roman" w:cs="Times New Roman"/>
          <w:sz w:val="26"/>
          <w:szCs w:val="26"/>
          <w:highlight w:val="cyan"/>
        </w:rPr>
        <w:t>заверены</w:t>
      </w:r>
      <w:r w:rsidR="00E42F74" w:rsidRPr="00A47B10">
        <w:rPr>
          <w:rFonts w:ascii="Times New Roman" w:hAnsi="Times New Roman" w:cs="Times New Roman"/>
          <w:sz w:val="26"/>
          <w:szCs w:val="26"/>
          <w:highlight w:val="cyan"/>
        </w:rPr>
        <w:t xml:space="preserve">. </w:t>
      </w:r>
      <w:r w:rsidR="00E42F74" w:rsidRPr="00A47B10">
        <w:rPr>
          <w:rFonts w:ascii="Times New Roman" w:hAnsi="Times New Roman" w:cs="Times New Roman"/>
          <w:sz w:val="26"/>
          <w:szCs w:val="26"/>
        </w:rPr>
        <w:t>Все документы должны иметь чё</w:t>
      </w:r>
      <w:r w:rsidR="003B5EC5" w:rsidRPr="00A47B10">
        <w:rPr>
          <w:rFonts w:ascii="Times New Roman" w:hAnsi="Times New Roman" w:cs="Times New Roman"/>
          <w:sz w:val="26"/>
          <w:szCs w:val="26"/>
        </w:rPr>
        <w:t>ткую печать текстов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8. Заявка должна быть заполнена по всем пунктам. 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9. Представленные в составе заявки документы не возвращаю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10.</w:t>
      </w:r>
      <w:r w:rsidR="00E42F74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B5EC5" w:rsidRPr="00010F31">
        <w:rPr>
          <w:rFonts w:ascii="Times New Roman" w:hAnsi="Times New Roman" w:cs="Times New Roman"/>
          <w:sz w:val="26"/>
          <w:szCs w:val="26"/>
        </w:rPr>
        <w:t>При оформлении документов применение факсимильных подписей не допускае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11. Расходы на подготовку и оформление заявки несёт претендент. Указанные расходы возмещению не подлежат.</w:t>
      </w:r>
    </w:p>
    <w:p w:rsidR="00DB5822" w:rsidRPr="00010F31" w:rsidRDefault="00895F73" w:rsidP="00DB58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12. 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>Отзыв заявки либо внесение в нее изменений осуществляются до истечения срока подачи заявок после письменного уведомления</w:t>
      </w:r>
      <w:r w:rsidR="00DB5822" w:rsidRPr="00010F31">
        <w:rPr>
          <w:rFonts w:ascii="Times New Roman" w:hAnsi="Times New Roman" w:cs="Times New Roman"/>
          <w:bCs/>
          <w:sz w:val="26"/>
          <w:szCs w:val="26"/>
        </w:rPr>
        <w:t xml:space="preserve"> уполномоченного органа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>.</w:t>
      </w:r>
    </w:p>
    <w:p w:rsidR="003B5EC5" w:rsidRPr="00010F31" w:rsidRDefault="00895F73" w:rsidP="00DB58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bCs/>
          <w:sz w:val="26"/>
          <w:szCs w:val="26"/>
        </w:rPr>
        <w:lastRenderedPageBreak/>
        <w:t>2</w:t>
      </w:r>
      <w:r w:rsidR="00C130BE" w:rsidRPr="00010F31">
        <w:rPr>
          <w:rFonts w:ascii="Times New Roman" w:hAnsi="Times New Roman" w:cs="Times New Roman"/>
          <w:bCs/>
          <w:sz w:val="26"/>
          <w:szCs w:val="26"/>
        </w:rPr>
        <w:t>.</w:t>
      </w:r>
      <w:r w:rsidR="00E27209" w:rsidRPr="00010F31">
        <w:rPr>
          <w:rFonts w:ascii="Times New Roman" w:hAnsi="Times New Roman" w:cs="Times New Roman"/>
          <w:bCs/>
          <w:sz w:val="26"/>
          <w:szCs w:val="26"/>
        </w:rPr>
        <w:t>3</w:t>
      </w:r>
      <w:r w:rsidR="00C130BE" w:rsidRPr="00010F31">
        <w:rPr>
          <w:rFonts w:ascii="Times New Roman" w:hAnsi="Times New Roman" w:cs="Times New Roman"/>
          <w:bCs/>
          <w:sz w:val="26"/>
          <w:szCs w:val="26"/>
        </w:rPr>
        <w:t>.13</w:t>
      </w:r>
      <w:r w:rsidR="00DB5822" w:rsidRPr="00010F31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C37E83" w:rsidRPr="00010F31">
        <w:rPr>
          <w:rFonts w:ascii="Times New Roman" w:hAnsi="Times New Roman" w:cs="Times New Roman"/>
          <w:bCs/>
          <w:sz w:val="26"/>
          <w:szCs w:val="26"/>
        </w:rPr>
        <w:t xml:space="preserve">Уполномоченный орган </w:t>
      </w:r>
      <w:r w:rsidR="000C699B" w:rsidRPr="00010F31">
        <w:rPr>
          <w:rFonts w:ascii="Times New Roman" w:hAnsi="Times New Roman" w:cs="Times New Roman"/>
          <w:sz w:val="26"/>
          <w:szCs w:val="26"/>
        </w:rPr>
        <w:t>в течение не более 5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завершения срока приёма заявок 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1F65E5" w:rsidRPr="00010F31">
        <w:rPr>
          <w:rFonts w:ascii="Times New Roman" w:hAnsi="Times New Roman" w:cs="Times New Roman"/>
          <w:sz w:val="26"/>
          <w:szCs w:val="26"/>
        </w:rPr>
        <w:t xml:space="preserve">предварительную 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проверку полноты </w:t>
      </w:r>
      <w:r w:rsidR="00DB5822" w:rsidRPr="00010F31">
        <w:rPr>
          <w:rFonts w:ascii="Times New Roman" w:hAnsi="Times New Roman" w:cs="Times New Roman"/>
          <w:sz w:val="26"/>
          <w:szCs w:val="26"/>
        </w:rPr>
        <w:t>заявки (</w:t>
      </w:r>
      <w:r w:rsidR="003B5EC5" w:rsidRPr="00010F31">
        <w:rPr>
          <w:rFonts w:ascii="Times New Roman" w:hAnsi="Times New Roman" w:cs="Times New Roman"/>
          <w:sz w:val="26"/>
          <w:szCs w:val="26"/>
        </w:rPr>
        <w:t>пакета документов</w:t>
      </w:r>
      <w:r w:rsidRPr="00010F31">
        <w:rPr>
          <w:rFonts w:ascii="Times New Roman" w:hAnsi="Times New Roman" w:cs="Times New Roman"/>
          <w:sz w:val="26"/>
          <w:szCs w:val="26"/>
        </w:rPr>
        <w:t xml:space="preserve">) и </w:t>
      </w:r>
      <w:r w:rsidR="00DB5822" w:rsidRPr="00010F31">
        <w:rPr>
          <w:rFonts w:ascii="Times New Roman" w:hAnsi="Times New Roman" w:cs="Times New Roman"/>
          <w:sz w:val="26"/>
          <w:szCs w:val="26"/>
        </w:rPr>
        <w:t>соответствия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претендентов </w:t>
      </w:r>
      <w:r w:rsidR="003B5EC5" w:rsidRPr="00010F31">
        <w:rPr>
          <w:rFonts w:ascii="Times New Roman" w:hAnsi="Times New Roman" w:cs="Times New Roman"/>
          <w:sz w:val="26"/>
          <w:szCs w:val="26"/>
        </w:rPr>
        <w:t>критериям отбора</w:t>
      </w:r>
      <w:r w:rsidR="001F65E5" w:rsidRPr="00010F31">
        <w:rPr>
          <w:rFonts w:ascii="Times New Roman" w:hAnsi="Times New Roman" w:cs="Times New Roman"/>
          <w:sz w:val="26"/>
          <w:szCs w:val="26"/>
        </w:rPr>
        <w:t xml:space="preserve"> согласно пункту 1</w:t>
      </w:r>
      <w:r w:rsidR="008264B7" w:rsidRPr="00010F31">
        <w:rPr>
          <w:rFonts w:ascii="Times New Roman" w:hAnsi="Times New Roman" w:cs="Times New Roman"/>
          <w:sz w:val="26"/>
          <w:szCs w:val="26"/>
        </w:rPr>
        <w:t>.</w:t>
      </w:r>
      <w:r w:rsidR="00B937C5" w:rsidRPr="00010F31">
        <w:rPr>
          <w:rFonts w:ascii="Times New Roman" w:hAnsi="Times New Roman" w:cs="Times New Roman"/>
          <w:sz w:val="26"/>
          <w:szCs w:val="26"/>
        </w:rPr>
        <w:t>6</w:t>
      </w:r>
      <w:r w:rsidR="008264B7" w:rsidRPr="00010F3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0D67C9">
        <w:rPr>
          <w:rFonts w:ascii="Times New Roman" w:hAnsi="Times New Roman" w:cs="Times New Roman"/>
          <w:sz w:val="26"/>
          <w:szCs w:val="26"/>
        </w:rPr>
        <w:t xml:space="preserve"> </w:t>
      </w:r>
      <w:r w:rsidR="00DB5822" w:rsidRPr="00306B1C">
        <w:rPr>
          <w:rFonts w:ascii="Times New Roman" w:hAnsi="Times New Roman" w:cs="Times New Roman"/>
          <w:sz w:val="26"/>
          <w:szCs w:val="26"/>
        </w:rPr>
        <w:t xml:space="preserve">с учётом информационных сообщений Комитета финансов, отдела финансово-экономического обеспечения и контроля, Комитета </w:t>
      </w:r>
      <w:r w:rsidR="007D0E17" w:rsidRPr="00306B1C">
        <w:rPr>
          <w:rFonts w:ascii="Times New Roman" w:hAnsi="Times New Roman" w:cs="Times New Roman"/>
          <w:sz w:val="26"/>
          <w:szCs w:val="26"/>
        </w:rPr>
        <w:t>по управлению</w:t>
      </w:r>
      <w:r w:rsidR="00DB5822" w:rsidRPr="00306B1C">
        <w:rPr>
          <w:rFonts w:ascii="Times New Roman" w:hAnsi="Times New Roman" w:cs="Times New Roman"/>
          <w:sz w:val="26"/>
          <w:szCs w:val="26"/>
        </w:rPr>
        <w:t xml:space="preserve"> муниципальным имуществом, Управления экономики Администрации города Когалыма, муниципального казённого учреждения «Управление обеспечения деятельности органов</w:t>
      </w:r>
      <w:proofErr w:type="gramEnd"/>
      <w:r w:rsidR="00DB5822" w:rsidRPr="00306B1C">
        <w:rPr>
          <w:rFonts w:ascii="Times New Roman" w:hAnsi="Times New Roman" w:cs="Times New Roman"/>
          <w:sz w:val="26"/>
          <w:szCs w:val="26"/>
        </w:rPr>
        <w:t xml:space="preserve"> местного самоуправления» в пределах их компетенции</w:t>
      </w:r>
      <w:r w:rsidR="00DB5822" w:rsidRPr="00306B1C">
        <w:rPr>
          <w:rFonts w:ascii="Times New Roman" w:hAnsi="Times New Roman" w:cs="Times New Roman"/>
          <w:i/>
          <w:sz w:val="26"/>
          <w:szCs w:val="26"/>
        </w:rPr>
        <w:t>.</w:t>
      </w:r>
    </w:p>
    <w:p w:rsidR="00BF66E0" w:rsidRPr="00010F31" w:rsidRDefault="00BF66E0" w:rsidP="00BF66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C130BE" w:rsidRPr="00010F31">
        <w:rPr>
          <w:rFonts w:ascii="Times New Roman" w:hAnsi="Times New Roman" w:cs="Times New Roman"/>
          <w:sz w:val="26"/>
          <w:szCs w:val="26"/>
        </w:rPr>
        <w:t>.</w:t>
      </w:r>
      <w:r w:rsidR="00E27209" w:rsidRPr="00010F31">
        <w:rPr>
          <w:rFonts w:ascii="Times New Roman" w:hAnsi="Times New Roman" w:cs="Times New Roman"/>
          <w:sz w:val="26"/>
          <w:szCs w:val="26"/>
        </w:rPr>
        <w:t>3</w:t>
      </w:r>
      <w:r w:rsidR="00DB5822" w:rsidRPr="00010F31">
        <w:rPr>
          <w:rFonts w:ascii="Times New Roman" w:hAnsi="Times New Roman" w:cs="Times New Roman"/>
          <w:sz w:val="26"/>
          <w:szCs w:val="26"/>
        </w:rPr>
        <w:t>.</w:t>
      </w:r>
      <w:r w:rsidR="00C130BE" w:rsidRPr="00010F31">
        <w:rPr>
          <w:rFonts w:ascii="Times New Roman" w:hAnsi="Times New Roman" w:cs="Times New Roman"/>
          <w:sz w:val="26"/>
          <w:szCs w:val="26"/>
        </w:rPr>
        <w:t>14.</w:t>
      </w:r>
      <w:r w:rsidR="000B006F" w:rsidRPr="00010F31">
        <w:rPr>
          <w:rFonts w:ascii="Times New Roman" w:hAnsi="Times New Roman" w:cs="Times New Roman"/>
          <w:sz w:val="26"/>
          <w:szCs w:val="26"/>
        </w:rPr>
        <w:t xml:space="preserve"> По итогам </w:t>
      </w:r>
      <w:r w:rsidR="001F65E5" w:rsidRPr="00010F31">
        <w:rPr>
          <w:rFonts w:ascii="Times New Roman" w:hAnsi="Times New Roman" w:cs="Times New Roman"/>
          <w:sz w:val="26"/>
          <w:szCs w:val="26"/>
        </w:rPr>
        <w:t xml:space="preserve">предварительной </w:t>
      </w:r>
      <w:r w:rsidR="00BA103C" w:rsidRPr="00010F31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8264B7" w:rsidRPr="00010F31">
        <w:rPr>
          <w:rFonts w:ascii="Times New Roman" w:hAnsi="Times New Roman" w:cs="Times New Roman"/>
          <w:sz w:val="26"/>
          <w:szCs w:val="26"/>
        </w:rPr>
        <w:t xml:space="preserve">заявок </w:t>
      </w:r>
      <w:r w:rsidR="000B006F" w:rsidRPr="00010F31">
        <w:rPr>
          <w:rFonts w:ascii="Times New Roman" w:hAnsi="Times New Roman" w:cs="Times New Roman"/>
          <w:sz w:val="26"/>
          <w:szCs w:val="26"/>
        </w:rPr>
        <w:t>в адрес претенде</w:t>
      </w:r>
      <w:r w:rsidR="000B006F" w:rsidRPr="00306B1C">
        <w:rPr>
          <w:rFonts w:ascii="Times New Roman" w:hAnsi="Times New Roman" w:cs="Times New Roman"/>
          <w:sz w:val="26"/>
          <w:szCs w:val="26"/>
        </w:rPr>
        <w:t xml:space="preserve">нтов в </w:t>
      </w:r>
      <w:r w:rsidR="000D67C9" w:rsidRPr="00306B1C">
        <w:rPr>
          <w:rFonts w:ascii="Times New Roman" w:hAnsi="Times New Roman" w:cs="Times New Roman"/>
          <w:sz w:val="26"/>
          <w:szCs w:val="26"/>
        </w:rPr>
        <w:t xml:space="preserve">случаях </w:t>
      </w:r>
      <w:r w:rsidR="008E2566" w:rsidRPr="00306B1C">
        <w:rPr>
          <w:rFonts w:ascii="Times New Roman" w:hAnsi="Times New Roman" w:cs="Times New Roman"/>
          <w:sz w:val="26"/>
          <w:szCs w:val="26"/>
        </w:rPr>
        <w:t>не</w:t>
      </w:r>
      <w:r w:rsidR="000D67C9" w:rsidRPr="00306B1C">
        <w:rPr>
          <w:rFonts w:ascii="Times New Roman" w:hAnsi="Times New Roman" w:cs="Times New Roman"/>
          <w:sz w:val="26"/>
          <w:szCs w:val="26"/>
        </w:rPr>
        <w:t>соответствия требованиям</w:t>
      </w:r>
      <w:r w:rsidR="008E2566" w:rsidRPr="00306B1C">
        <w:rPr>
          <w:rFonts w:ascii="Times New Roman" w:hAnsi="Times New Roman" w:cs="Times New Roman"/>
          <w:sz w:val="26"/>
          <w:szCs w:val="26"/>
        </w:rPr>
        <w:t xml:space="preserve"> </w:t>
      </w:r>
      <w:r w:rsidR="00DB5822" w:rsidRPr="00306B1C">
        <w:rPr>
          <w:rFonts w:ascii="Times New Roman" w:hAnsi="Times New Roman" w:cs="Times New Roman"/>
          <w:sz w:val="26"/>
          <w:szCs w:val="26"/>
        </w:rPr>
        <w:t xml:space="preserve">настоящего Порядка, </w:t>
      </w:r>
      <w:r w:rsidR="006907E7" w:rsidRPr="00306B1C">
        <w:rPr>
          <w:rFonts w:ascii="Times New Roman" w:hAnsi="Times New Roman" w:cs="Times New Roman"/>
          <w:sz w:val="26"/>
          <w:szCs w:val="26"/>
        </w:rPr>
        <w:t>ГРБС направляет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4E412B" w:rsidRPr="00010F31">
        <w:rPr>
          <w:rFonts w:ascii="Times New Roman" w:hAnsi="Times New Roman" w:cs="Times New Roman"/>
          <w:sz w:val="26"/>
          <w:szCs w:val="26"/>
        </w:rPr>
        <w:t xml:space="preserve">письменный </w:t>
      </w:r>
      <w:r w:rsidR="00E72ACA">
        <w:rPr>
          <w:rFonts w:ascii="Times New Roman" w:hAnsi="Times New Roman" w:cs="Times New Roman"/>
          <w:sz w:val="26"/>
          <w:szCs w:val="26"/>
        </w:rPr>
        <w:t>отказ в предоставлении субсидий</w:t>
      </w:r>
      <w:r w:rsidR="007C7BD5" w:rsidRPr="00010F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30BE" w:rsidRPr="00010F31" w:rsidRDefault="00C130BE" w:rsidP="00C130BE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</w:t>
      </w:r>
      <w:r w:rsidR="00E27209" w:rsidRPr="00010F31">
        <w:rPr>
          <w:sz w:val="26"/>
          <w:szCs w:val="26"/>
        </w:rPr>
        <w:t>3</w:t>
      </w:r>
      <w:r w:rsidRPr="00010F31">
        <w:rPr>
          <w:sz w:val="26"/>
          <w:szCs w:val="26"/>
        </w:rPr>
        <w:t>.15</w:t>
      </w:r>
      <w:r w:rsidR="006700E2" w:rsidRPr="00010F31">
        <w:rPr>
          <w:sz w:val="26"/>
          <w:szCs w:val="26"/>
        </w:rPr>
        <w:t xml:space="preserve">. После произведённой предварительной проверки уполномоченный орган организует заседание Комиссии по </w:t>
      </w:r>
      <w:r w:rsidR="00A45F49" w:rsidRPr="00010F31">
        <w:rPr>
          <w:sz w:val="26"/>
          <w:szCs w:val="26"/>
        </w:rPr>
        <w:t xml:space="preserve">рассмотрению и </w:t>
      </w:r>
      <w:r w:rsidR="006700E2" w:rsidRPr="00010F31">
        <w:rPr>
          <w:sz w:val="26"/>
          <w:szCs w:val="26"/>
        </w:rPr>
        <w:t>оценке заявок претендентов, чьи заявки прошли предварительную проверку.</w:t>
      </w:r>
    </w:p>
    <w:p w:rsidR="00C130BE" w:rsidRPr="00010F31" w:rsidRDefault="00E27209" w:rsidP="00C130BE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3</w:t>
      </w:r>
      <w:r w:rsidR="00C130BE" w:rsidRPr="00010F31">
        <w:rPr>
          <w:sz w:val="26"/>
          <w:szCs w:val="26"/>
        </w:rPr>
        <w:t xml:space="preserve">.16. </w:t>
      </w:r>
      <w:r w:rsidR="004B0E60" w:rsidRPr="00010F31">
        <w:rPr>
          <w:sz w:val="26"/>
          <w:szCs w:val="26"/>
        </w:rPr>
        <w:t>Из числа претендентов, чьи заявки прошли предварительную проверку, Комиссия в соответствии с порядком определения п</w:t>
      </w:r>
      <w:r w:rsidR="00E72ACA">
        <w:rPr>
          <w:sz w:val="26"/>
          <w:szCs w:val="26"/>
        </w:rPr>
        <w:t>олучателя (получателей) субсидий</w:t>
      </w:r>
      <w:r w:rsidR="004B0E60" w:rsidRPr="00010F31">
        <w:rPr>
          <w:sz w:val="26"/>
          <w:szCs w:val="26"/>
        </w:rPr>
        <w:t xml:space="preserve">, предусмотренным в </w:t>
      </w:r>
      <w:hyperlink w:anchor="P157" w:history="1">
        <w:r w:rsidR="004B0E60" w:rsidRPr="00010F31">
          <w:rPr>
            <w:sz w:val="26"/>
            <w:szCs w:val="26"/>
          </w:rPr>
          <w:t>Положении</w:t>
        </w:r>
      </w:hyperlink>
      <w:r w:rsidR="004B0E60" w:rsidRPr="00010F31">
        <w:rPr>
          <w:sz w:val="26"/>
          <w:szCs w:val="26"/>
        </w:rPr>
        <w:t xml:space="preserve"> о Комиссии </w:t>
      </w:r>
      <w:r w:rsidR="00382C8E" w:rsidRPr="00223F43">
        <w:rPr>
          <w:sz w:val="26"/>
          <w:szCs w:val="26"/>
        </w:rPr>
        <w:t>(приложение 5</w:t>
      </w:r>
      <w:r w:rsidR="004B0E60" w:rsidRPr="00223F43">
        <w:rPr>
          <w:sz w:val="26"/>
          <w:szCs w:val="26"/>
        </w:rPr>
        <w:t xml:space="preserve"> к настоящему Порядку),</w:t>
      </w:r>
      <w:r w:rsidR="004B0E60" w:rsidRPr="00010F31">
        <w:rPr>
          <w:sz w:val="26"/>
          <w:szCs w:val="26"/>
        </w:rPr>
        <w:t xml:space="preserve"> осуществляет отбор п</w:t>
      </w:r>
      <w:r w:rsidR="00E72ACA">
        <w:rPr>
          <w:sz w:val="26"/>
          <w:szCs w:val="26"/>
        </w:rPr>
        <w:t>олучателя (получателей) субсидий</w:t>
      </w:r>
      <w:r w:rsidR="004B0E60" w:rsidRPr="00010F31">
        <w:rPr>
          <w:sz w:val="26"/>
          <w:szCs w:val="26"/>
        </w:rPr>
        <w:t>.</w:t>
      </w:r>
    </w:p>
    <w:p w:rsidR="00D83777" w:rsidRDefault="00D83777" w:rsidP="004B0E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7</w:t>
      </w:r>
      <w:r w:rsidR="00C130B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6700E2" w:rsidRPr="00010F31">
        <w:rPr>
          <w:rFonts w:ascii="Times New Roman" w:hAnsi="Times New Roman" w:cs="Times New Roman"/>
          <w:sz w:val="26"/>
          <w:szCs w:val="26"/>
        </w:rPr>
        <w:t xml:space="preserve">Наименования претендентов, информация о направленных отказах и их основаниях, все другие существенные сведения, решение </w:t>
      </w:r>
      <w:r w:rsidR="00A45F49" w:rsidRPr="00010F31">
        <w:rPr>
          <w:rFonts w:ascii="Times New Roman" w:hAnsi="Times New Roman" w:cs="Times New Roman"/>
          <w:sz w:val="26"/>
          <w:szCs w:val="26"/>
        </w:rPr>
        <w:t xml:space="preserve">о </w:t>
      </w:r>
      <w:r w:rsidR="00010F31">
        <w:rPr>
          <w:rFonts w:ascii="Times New Roman" w:hAnsi="Times New Roman" w:cs="Times New Roman"/>
          <w:sz w:val="26"/>
          <w:szCs w:val="26"/>
        </w:rPr>
        <w:t>предоставлении (или не предоставлении) получателю (получателям</w:t>
      </w:r>
      <w:r w:rsidR="00A45F49" w:rsidRPr="00010F31">
        <w:rPr>
          <w:rFonts w:ascii="Times New Roman" w:hAnsi="Times New Roman" w:cs="Times New Roman"/>
          <w:sz w:val="26"/>
          <w:szCs w:val="26"/>
        </w:rPr>
        <w:t xml:space="preserve">) </w:t>
      </w:r>
      <w:r w:rsidR="00AB74DA">
        <w:rPr>
          <w:rFonts w:ascii="Times New Roman" w:hAnsi="Times New Roman" w:cs="Times New Roman"/>
          <w:sz w:val="26"/>
          <w:szCs w:val="26"/>
        </w:rPr>
        <w:t xml:space="preserve">(далее - получатель)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  <w:r w:rsidR="006700E2" w:rsidRPr="00010F31">
        <w:rPr>
          <w:rFonts w:ascii="Times New Roman" w:hAnsi="Times New Roman" w:cs="Times New Roman"/>
          <w:sz w:val="26"/>
          <w:szCs w:val="26"/>
        </w:rPr>
        <w:t xml:space="preserve"> объявляются присутствующим на заседании Комиссии и заносятся в протокол заседания Комиссии (далее – протокол). </w:t>
      </w:r>
    </w:p>
    <w:p w:rsidR="006700E2" w:rsidRPr="00010F31" w:rsidRDefault="00D83777" w:rsidP="004B0E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B1C">
        <w:rPr>
          <w:rFonts w:ascii="Times New Roman" w:hAnsi="Times New Roman" w:cs="Times New Roman"/>
          <w:sz w:val="26"/>
          <w:szCs w:val="26"/>
        </w:rPr>
        <w:t>2.3.18</w:t>
      </w:r>
      <w:r w:rsidR="00A47B10">
        <w:rPr>
          <w:rFonts w:ascii="Times New Roman" w:hAnsi="Times New Roman" w:cs="Times New Roman"/>
          <w:sz w:val="26"/>
          <w:szCs w:val="26"/>
        </w:rPr>
        <w:t>.</w:t>
      </w:r>
      <w:r w:rsidRPr="00306B1C">
        <w:rPr>
          <w:rFonts w:ascii="Times New Roman" w:hAnsi="Times New Roman" w:cs="Times New Roman"/>
          <w:sz w:val="26"/>
          <w:szCs w:val="26"/>
        </w:rPr>
        <w:t xml:space="preserve"> Протокол заседания Комиссии размещается на официальном сайте ГРБС в </w:t>
      </w:r>
      <w:proofErr w:type="spellStart"/>
      <w:r w:rsidRPr="00306B1C">
        <w:rPr>
          <w:rFonts w:ascii="Times New Roman" w:hAnsi="Times New Roman" w:cs="Times New Roman"/>
          <w:sz w:val="26"/>
          <w:szCs w:val="26"/>
        </w:rPr>
        <w:t>информационно-телекоммуникационой</w:t>
      </w:r>
      <w:proofErr w:type="spellEnd"/>
      <w:r w:rsidRPr="00306B1C">
        <w:rPr>
          <w:rFonts w:ascii="Times New Roman" w:hAnsi="Times New Roman" w:cs="Times New Roman"/>
          <w:sz w:val="26"/>
          <w:szCs w:val="26"/>
        </w:rPr>
        <w:t xml:space="preserve"> сети Интернет </w:t>
      </w:r>
      <w:proofErr w:type="spellStart"/>
      <w:r w:rsidRPr="00306B1C">
        <w:rPr>
          <w:rFonts w:ascii="Times New Roman" w:hAnsi="Times New Roman" w:cs="Times New Roman"/>
          <w:sz w:val="26"/>
          <w:szCs w:val="26"/>
          <w:lang w:val="en-US"/>
        </w:rPr>
        <w:t>admkogalym</w:t>
      </w:r>
      <w:proofErr w:type="spellEnd"/>
      <w:r w:rsidRPr="00306B1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06B1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06B1C">
        <w:rPr>
          <w:rFonts w:ascii="Times New Roman" w:hAnsi="Times New Roman" w:cs="Times New Roman"/>
          <w:sz w:val="26"/>
          <w:szCs w:val="26"/>
        </w:rPr>
        <w:t>, что является официальным уведомлением претендентов</w:t>
      </w:r>
      <w:r w:rsidR="006700E2" w:rsidRPr="00306B1C">
        <w:rPr>
          <w:rFonts w:ascii="Times New Roman" w:hAnsi="Times New Roman" w:cs="Times New Roman"/>
          <w:sz w:val="26"/>
          <w:szCs w:val="26"/>
        </w:rPr>
        <w:t xml:space="preserve"> </w:t>
      </w:r>
      <w:r w:rsidRPr="00306B1C">
        <w:rPr>
          <w:rFonts w:ascii="Times New Roman" w:hAnsi="Times New Roman" w:cs="Times New Roman"/>
          <w:sz w:val="26"/>
          <w:szCs w:val="26"/>
        </w:rPr>
        <w:t xml:space="preserve">о прохождении или </w:t>
      </w:r>
      <w:proofErr w:type="spellStart"/>
      <w:r w:rsidRPr="00306B1C">
        <w:rPr>
          <w:rFonts w:ascii="Times New Roman" w:hAnsi="Times New Roman" w:cs="Times New Roman"/>
          <w:sz w:val="26"/>
          <w:szCs w:val="26"/>
        </w:rPr>
        <w:t>непрохожде</w:t>
      </w:r>
      <w:r w:rsidR="00E13823">
        <w:rPr>
          <w:rFonts w:ascii="Times New Roman" w:hAnsi="Times New Roman" w:cs="Times New Roman"/>
          <w:sz w:val="26"/>
          <w:szCs w:val="26"/>
        </w:rPr>
        <w:t>нии</w:t>
      </w:r>
      <w:proofErr w:type="spellEnd"/>
      <w:r w:rsidR="00E13823">
        <w:rPr>
          <w:rFonts w:ascii="Times New Roman" w:hAnsi="Times New Roman" w:cs="Times New Roman"/>
          <w:sz w:val="26"/>
          <w:szCs w:val="26"/>
        </w:rPr>
        <w:t xml:space="preserve"> отбора на получение субсидий</w:t>
      </w:r>
      <w:r w:rsidR="00527EBF">
        <w:rPr>
          <w:rFonts w:ascii="Times New Roman" w:hAnsi="Times New Roman" w:cs="Times New Roman"/>
          <w:sz w:val="26"/>
          <w:szCs w:val="26"/>
        </w:rPr>
        <w:t>.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3</w:t>
      </w:r>
      <w:r w:rsidR="00CF6D8B">
        <w:rPr>
          <w:sz w:val="26"/>
          <w:szCs w:val="26"/>
        </w:rPr>
        <w:t>.19</w:t>
      </w:r>
      <w:r w:rsidR="00C130BE" w:rsidRPr="00010F31">
        <w:rPr>
          <w:sz w:val="26"/>
          <w:szCs w:val="26"/>
        </w:rPr>
        <w:t xml:space="preserve">. </w:t>
      </w:r>
      <w:r w:rsidR="006700E2" w:rsidRPr="00010F31">
        <w:rPr>
          <w:sz w:val="26"/>
          <w:szCs w:val="26"/>
        </w:rPr>
        <w:t>В случае полного отсутствия заявок от претендентов п</w:t>
      </w:r>
      <w:r w:rsidR="00737CE6" w:rsidRPr="00010F31">
        <w:rPr>
          <w:sz w:val="26"/>
          <w:szCs w:val="26"/>
        </w:rPr>
        <w:t>о истечении срока приёма заявок</w:t>
      </w:r>
      <w:r w:rsidR="006700E2" w:rsidRPr="00010F31">
        <w:rPr>
          <w:sz w:val="26"/>
          <w:szCs w:val="26"/>
        </w:rPr>
        <w:t xml:space="preserve"> и в случае, если ни одна заявка не прошла предварительный отбор, Комиссия принимает решение о предоставлении </w:t>
      </w:r>
      <w:r w:rsidR="004B0E60" w:rsidRPr="00010F31">
        <w:rPr>
          <w:sz w:val="26"/>
          <w:szCs w:val="26"/>
        </w:rPr>
        <w:t>субсид</w:t>
      </w:r>
      <w:r w:rsidR="00E13823">
        <w:rPr>
          <w:sz w:val="26"/>
          <w:szCs w:val="26"/>
        </w:rPr>
        <w:t xml:space="preserve">ий </w:t>
      </w:r>
      <w:r w:rsidR="004B0E60" w:rsidRPr="00010F31">
        <w:rPr>
          <w:sz w:val="26"/>
          <w:szCs w:val="26"/>
        </w:rPr>
        <w:t xml:space="preserve">на выполнение </w:t>
      </w:r>
      <w:r w:rsidR="006700E2" w:rsidRPr="00010F31">
        <w:rPr>
          <w:sz w:val="26"/>
          <w:szCs w:val="26"/>
        </w:rPr>
        <w:t xml:space="preserve">муниципальной работы </w:t>
      </w:r>
      <w:r w:rsidR="004B0E60" w:rsidRPr="00010F31">
        <w:rPr>
          <w:sz w:val="26"/>
          <w:szCs w:val="26"/>
        </w:rPr>
        <w:t xml:space="preserve">муниципальному бюджетному учреждению </w:t>
      </w:r>
      <w:r w:rsidR="006700E2" w:rsidRPr="00010F31">
        <w:rPr>
          <w:sz w:val="26"/>
          <w:szCs w:val="26"/>
        </w:rPr>
        <w:t>или о повторном информировании и сборе заявок претендентов.</w:t>
      </w:r>
    </w:p>
    <w:p w:rsidR="004B0E60" w:rsidRPr="00010F31" w:rsidRDefault="004B0E60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</w:t>
      </w:r>
      <w:r w:rsidR="00CC1B83" w:rsidRPr="00010F31">
        <w:rPr>
          <w:sz w:val="26"/>
          <w:szCs w:val="26"/>
        </w:rPr>
        <w:t>4</w:t>
      </w:r>
      <w:r w:rsidRPr="00010F31">
        <w:rPr>
          <w:sz w:val="26"/>
          <w:szCs w:val="26"/>
        </w:rPr>
        <w:t>. Основания для отказа прете</w:t>
      </w:r>
      <w:r w:rsidR="00E72ACA">
        <w:rPr>
          <w:sz w:val="26"/>
          <w:szCs w:val="26"/>
        </w:rPr>
        <w:t>нденту в предоставлении субсидий</w:t>
      </w:r>
      <w:r w:rsidRPr="00010F31">
        <w:rPr>
          <w:sz w:val="26"/>
          <w:szCs w:val="26"/>
        </w:rPr>
        <w:t>: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>.1. претендент не соответствует требованиям</w:t>
      </w:r>
      <w:r w:rsidR="00A47B10">
        <w:rPr>
          <w:sz w:val="26"/>
          <w:szCs w:val="26"/>
        </w:rPr>
        <w:t xml:space="preserve">, установленным пунктами </w:t>
      </w:r>
      <w:r w:rsidR="00A47B10" w:rsidRPr="001C4DE8">
        <w:rPr>
          <w:sz w:val="26"/>
          <w:szCs w:val="26"/>
        </w:rPr>
        <w:t>1.4-1.5</w:t>
      </w:r>
      <w:r w:rsidR="004B0E60" w:rsidRPr="00010F31">
        <w:rPr>
          <w:sz w:val="26"/>
          <w:szCs w:val="26"/>
        </w:rPr>
        <w:t xml:space="preserve"> настоящего Порядка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>.2. несвоевременность предоставления установленных Порядком заявки и пакета документов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>.3. претендент представил более одной заявки;</w:t>
      </w:r>
    </w:p>
    <w:p w:rsidR="004B0E60" w:rsidRPr="00010F31" w:rsidRDefault="00C130BE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</w:t>
      </w:r>
      <w:r w:rsidR="00CC1B83" w:rsidRPr="00010F31">
        <w:rPr>
          <w:sz w:val="26"/>
          <w:szCs w:val="26"/>
        </w:rPr>
        <w:t>.4</w:t>
      </w:r>
      <w:r w:rsidR="004B0E60" w:rsidRPr="00010F31">
        <w:rPr>
          <w:sz w:val="26"/>
          <w:szCs w:val="26"/>
        </w:rPr>
        <w:t>.4. представленная пре</w:t>
      </w:r>
      <w:r w:rsidR="00417E54">
        <w:rPr>
          <w:sz w:val="26"/>
          <w:szCs w:val="26"/>
        </w:rPr>
        <w:t>тендентом заявка не соответствуе</w:t>
      </w:r>
      <w:r w:rsidR="004B0E60" w:rsidRPr="00010F31">
        <w:rPr>
          <w:sz w:val="26"/>
          <w:szCs w:val="26"/>
        </w:rPr>
        <w:t>т требованиям или является неполной в соответствии с пунктом 2.3 настоящего Порядка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>.5. недостоверность представленной претендентом информации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>.6. несоответствие критериям отбора, установленным пунктом 1.6 настоящего Порядка;</w:t>
      </w:r>
    </w:p>
    <w:p w:rsidR="001C4DE8" w:rsidRPr="00896699" w:rsidRDefault="00CC1B83" w:rsidP="001C4DE8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896699">
        <w:rPr>
          <w:sz w:val="26"/>
          <w:szCs w:val="26"/>
        </w:rPr>
        <w:lastRenderedPageBreak/>
        <w:t>2.4</w:t>
      </w:r>
      <w:r w:rsidR="00417E54" w:rsidRPr="00896699">
        <w:rPr>
          <w:sz w:val="26"/>
          <w:szCs w:val="26"/>
        </w:rPr>
        <w:t>.7. р</w:t>
      </w:r>
      <w:r w:rsidR="00010F31" w:rsidRPr="00896699">
        <w:rPr>
          <w:sz w:val="26"/>
          <w:szCs w:val="26"/>
        </w:rPr>
        <w:t xml:space="preserve">ешение Комиссии по результатам рассмотрения и оценки </w:t>
      </w:r>
      <w:r w:rsidR="004B0E60" w:rsidRPr="00896699">
        <w:rPr>
          <w:sz w:val="26"/>
          <w:szCs w:val="26"/>
        </w:rPr>
        <w:t>заявок претендентов.</w:t>
      </w:r>
    </w:p>
    <w:p w:rsidR="00896699" w:rsidRPr="00896699" w:rsidRDefault="00841540" w:rsidP="00896699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896699">
        <w:rPr>
          <w:sz w:val="26"/>
          <w:szCs w:val="26"/>
        </w:rPr>
        <w:t>2.4.8. Субсидии</w:t>
      </w:r>
      <w:r w:rsidR="001C4DE8" w:rsidRPr="00896699">
        <w:rPr>
          <w:sz w:val="26"/>
          <w:szCs w:val="26"/>
        </w:rPr>
        <w:t xml:space="preserve"> перечисл</w:t>
      </w:r>
      <w:r w:rsidRPr="00896699">
        <w:rPr>
          <w:sz w:val="26"/>
          <w:szCs w:val="26"/>
        </w:rPr>
        <w:t>яю</w:t>
      </w:r>
      <w:r w:rsidR="001C4DE8" w:rsidRPr="00896699">
        <w:rPr>
          <w:sz w:val="26"/>
          <w:szCs w:val="26"/>
        </w:rPr>
        <w:t>тся в соответствии с Соглаш</w:t>
      </w:r>
      <w:r w:rsidR="00896699" w:rsidRPr="00896699">
        <w:rPr>
          <w:sz w:val="26"/>
          <w:szCs w:val="26"/>
        </w:rPr>
        <w:t>ением о предоставлении субсидий, должны быть использованы по целевому назначению в сроки, предусмотренные Соглашением.</w:t>
      </w:r>
    </w:p>
    <w:p w:rsidR="001C4DE8" w:rsidRPr="001C4DE8" w:rsidRDefault="00896699" w:rsidP="001C4DE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96699">
        <w:t>2.4.10</w:t>
      </w:r>
      <w:r w:rsidR="001C4DE8" w:rsidRPr="00896699">
        <w:t>. За счёт предоставлен</w:t>
      </w:r>
      <w:r w:rsidR="00841540" w:rsidRPr="00896699">
        <w:t>ных субсидий получатель субсидий</w:t>
      </w:r>
      <w:r w:rsidR="001C4DE8" w:rsidRPr="00896699">
        <w:t xml:space="preserve"> вправе осуществлять расходы, связанные</w:t>
      </w:r>
      <w:r w:rsidR="001C4DE8">
        <w:t xml:space="preserve"> </w:t>
      </w:r>
      <w:r w:rsidR="00841540">
        <w:t>с целями предоставления субсидий</w:t>
      </w:r>
      <w:r w:rsidR="001C4DE8">
        <w:t>, а именно</w:t>
      </w:r>
      <w:r w:rsidR="001C4DE8" w:rsidRPr="00E750B6">
        <w:t>:</w:t>
      </w:r>
    </w:p>
    <w:p w:rsidR="001C4DE8" w:rsidRPr="00446DEA" w:rsidRDefault="001C4DE8" w:rsidP="001C4DE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46DEA">
        <w:t>- оплата труда;</w:t>
      </w:r>
    </w:p>
    <w:p w:rsidR="001C4DE8" w:rsidRPr="00446DEA" w:rsidRDefault="001C4DE8" w:rsidP="001C4DE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46DEA">
        <w:t>- оплата товаров, работ, услуг;</w:t>
      </w:r>
    </w:p>
    <w:p w:rsidR="001C4DE8" w:rsidRPr="00446DEA" w:rsidRDefault="001C4DE8" w:rsidP="001C4DE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46DEA">
        <w:t>- арендная плата;</w:t>
      </w:r>
    </w:p>
    <w:p w:rsidR="001C4DE8" w:rsidRPr="00446DEA" w:rsidRDefault="001C4DE8" w:rsidP="001C4DE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46DEA">
        <w:t>- уплата налогов, сборов, страховых взносов и иных обязательных платежей в бюджетную систему Российской Федерации;</w:t>
      </w:r>
    </w:p>
    <w:p w:rsidR="001C4DE8" w:rsidRDefault="001C4DE8" w:rsidP="001C4DE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46DEA">
        <w:t>- прочие</w:t>
      </w:r>
      <w:r>
        <w:t xml:space="preserve"> допустимые и возможные расходы</w:t>
      </w:r>
      <w:r w:rsidRPr="00446DEA">
        <w:t xml:space="preserve"> в целях </w:t>
      </w:r>
      <w:r>
        <w:t xml:space="preserve">выполнения </w:t>
      </w:r>
      <w:r w:rsidRPr="00446DEA">
        <w:t>муниципальной работы.</w:t>
      </w:r>
    </w:p>
    <w:p w:rsidR="001C4DE8" w:rsidRPr="00446DEA" w:rsidRDefault="001C4DE8" w:rsidP="001C4DE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96699">
        <w:t>2.4.10. За счёт предоставленных субсидий полу</w:t>
      </w:r>
      <w:r w:rsidR="00841540" w:rsidRPr="00896699">
        <w:t>чателю субсидий</w:t>
      </w:r>
      <w:r w:rsidRPr="00896699">
        <w:t xml:space="preserve"> запрещается осуществлять следующие расходы:</w:t>
      </w:r>
    </w:p>
    <w:p w:rsidR="001C4DE8" w:rsidRPr="00527EBF" w:rsidRDefault="001C4DE8" w:rsidP="001C4DE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расходы на приобретение</w:t>
      </w:r>
      <w:r w:rsidRPr="00527EBF"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</w:t>
      </w:r>
      <w:r w:rsidR="00A038CA">
        <w:t>, сырья и комплектующих изделий</w:t>
      </w:r>
      <w:r w:rsidRPr="00527EBF">
        <w:t xml:space="preserve">; </w:t>
      </w:r>
    </w:p>
    <w:p w:rsidR="001C4DE8" w:rsidRPr="00446DEA" w:rsidRDefault="001C4DE8" w:rsidP="001C4DE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41540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1C4DE8" w:rsidRPr="00446DEA" w:rsidRDefault="001C4DE8" w:rsidP="001C4DE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46DEA">
        <w:t>- расходы на поддержку политических партий и избирательных кампаний;</w:t>
      </w:r>
    </w:p>
    <w:p w:rsidR="001C4DE8" w:rsidRPr="00446DEA" w:rsidRDefault="001C4DE8" w:rsidP="001C4DE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46DEA">
        <w:t>- расходы на проведение митингов, демонстраций, пикетирований;</w:t>
      </w:r>
    </w:p>
    <w:p w:rsidR="001C4DE8" w:rsidRPr="00446DEA" w:rsidRDefault="001C4DE8" w:rsidP="001C4DE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46DEA">
        <w:t>- расходы на фундаментальные научные исследования;</w:t>
      </w:r>
    </w:p>
    <w:p w:rsidR="001C4DE8" w:rsidRDefault="001C4DE8" w:rsidP="001C4DE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46DEA">
        <w:t>- расходы на приобретение алкогольных напитков и табачной продукции;</w:t>
      </w:r>
      <w:r w:rsidRPr="00992FD7">
        <w:rPr>
          <w:highlight w:val="yellow"/>
        </w:rPr>
        <w:t xml:space="preserve"> </w:t>
      </w:r>
    </w:p>
    <w:p w:rsidR="001C4DE8" w:rsidRDefault="001C4DE8" w:rsidP="001C4DE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27EBF">
        <w:t xml:space="preserve">- расходы, связанные с осуществлением деятельности, напрямую не связанной с выполнением муниципальной работы; </w:t>
      </w:r>
    </w:p>
    <w:p w:rsidR="00841540" w:rsidRDefault="001C4DE8" w:rsidP="0084154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46DEA">
        <w:t>- уплата штрафов.</w:t>
      </w:r>
    </w:p>
    <w:p w:rsidR="00896699" w:rsidRDefault="00896699" w:rsidP="0084154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F7689F" w:rsidRPr="000C6B68" w:rsidRDefault="00896699" w:rsidP="00896699">
      <w:pPr>
        <w:tabs>
          <w:tab w:val="left" w:pos="0"/>
        </w:tabs>
        <w:autoSpaceDE w:val="0"/>
        <w:autoSpaceDN w:val="0"/>
        <w:adjustRightInd w:val="0"/>
        <w:ind w:firstLine="709"/>
        <w:jc w:val="center"/>
      </w:pPr>
      <w:r>
        <w:t xml:space="preserve">3. </w:t>
      </w:r>
      <w:r w:rsidR="00E72ACA" w:rsidRPr="000C6B68">
        <w:t>Размер субсидий</w:t>
      </w:r>
    </w:p>
    <w:p w:rsidR="00F7689F" w:rsidRPr="000C6B68" w:rsidRDefault="00F7689F" w:rsidP="00F7689F">
      <w:pPr>
        <w:tabs>
          <w:tab w:val="left" w:pos="0"/>
        </w:tabs>
        <w:ind w:firstLine="709"/>
        <w:jc w:val="both"/>
      </w:pPr>
    </w:p>
    <w:p w:rsidR="000801A4" w:rsidRPr="000C6B68" w:rsidRDefault="000801A4" w:rsidP="000801A4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C6B68">
        <w:t>3.1.</w:t>
      </w:r>
      <w:r w:rsidR="003F378A" w:rsidRPr="000C6B68">
        <w:t xml:space="preserve"> </w:t>
      </w:r>
      <w:r w:rsidR="00E13823">
        <w:t>Субсидии предоставляю</w:t>
      </w:r>
      <w:r w:rsidRPr="000C6B68">
        <w:t xml:space="preserve">тся в рамках муниципальной </w:t>
      </w:r>
      <w:hyperlink r:id="rId18" w:history="1">
        <w:r w:rsidRPr="000C6B68">
          <w:t>программы</w:t>
        </w:r>
      </w:hyperlink>
      <w:r w:rsidRPr="000C6B68">
        <w:t xml:space="preserve"> «Развитие образования в городе Когалыме»</w:t>
      </w:r>
      <w:r w:rsidR="0013591F" w:rsidRPr="000C6B68">
        <w:t>, за счё</w:t>
      </w:r>
      <w:r w:rsidRPr="000C6B68">
        <w:t>т средств бюджета гор</w:t>
      </w:r>
      <w:r w:rsidR="0013591F" w:rsidRPr="000C6B68">
        <w:t>ода Когалыма в пределах утверждё</w:t>
      </w:r>
      <w:r w:rsidRPr="000C6B68">
        <w:t>нных бюджетных ассигнований на текущий финансовый год</w:t>
      </w:r>
      <w:r w:rsidR="00F733DE">
        <w:t>, предусмотренных на финансовое обеспечение</w:t>
      </w:r>
      <w:r w:rsidRPr="000C6B68">
        <w:t xml:space="preserve"> затрат в связи с выполнением муниципальной работы.</w:t>
      </w:r>
    </w:p>
    <w:p w:rsidR="000801A4" w:rsidRPr="002121D9" w:rsidRDefault="000801A4" w:rsidP="000801A4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C6B68">
        <w:t>3.2. Субсидии пре</w:t>
      </w:r>
      <w:r w:rsidR="00E13823">
        <w:t>доставляются получателю субсидий</w:t>
      </w:r>
      <w:r w:rsidR="009A2DFA" w:rsidRPr="000C6B68">
        <w:t>, который признан победителем</w:t>
      </w:r>
      <w:r w:rsidRPr="000C6B68">
        <w:t xml:space="preserve"> отбора, </w:t>
      </w:r>
      <w:r w:rsidR="0013591F" w:rsidRPr="000C6B68">
        <w:t>произведё</w:t>
      </w:r>
      <w:r w:rsidR="00874F66" w:rsidRPr="000C6B68">
        <w:t xml:space="preserve">нного Комиссией, </w:t>
      </w:r>
      <w:r w:rsidRPr="000C6B68">
        <w:t>в следующих размерах:</w:t>
      </w:r>
    </w:p>
    <w:p w:rsidR="00874F66" w:rsidRPr="00F733DE" w:rsidRDefault="00874F66" w:rsidP="00874F66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3DE">
        <w:rPr>
          <w:rFonts w:ascii="Times New Roman" w:hAnsi="Times New Roman"/>
          <w:sz w:val="26"/>
          <w:szCs w:val="26"/>
        </w:rPr>
        <w:t xml:space="preserve">на трёх </w:t>
      </w:r>
      <w:proofErr w:type="spellStart"/>
      <w:r w:rsidR="00ED3ADB" w:rsidRPr="00F733DE">
        <w:rPr>
          <w:rFonts w:ascii="Times New Roman" w:hAnsi="Times New Roman"/>
          <w:sz w:val="26"/>
          <w:szCs w:val="26"/>
        </w:rPr>
        <w:t>досуговых</w:t>
      </w:r>
      <w:proofErr w:type="spellEnd"/>
      <w:r w:rsidR="00ED3ADB" w:rsidRPr="00F733DE">
        <w:rPr>
          <w:rFonts w:ascii="Times New Roman" w:hAnsi="Times New Roman"/>
          <w:sz w:val="26"/>
          <w:szCs w:val="26"/>
        </w:rPr>
        <w:t xml:space="preserve"> </w:t>
      </w:r>
      <w:r w:rsidRPr="00F733DE">
        <w:rPr>
          <w:rFonts w:ascii="Times New Roman" w:hAnsi="Times New Roman"/>
          <w:sz w:val="26"/>
          <w:szCs w:val="26"/>
        </w:rPr>
        <w:t xml:space="preserve">площадках города Когалыма </w:t>
      </w:r>
      <w:r w:rsidRPr="00F733DE">
        <w:rPr>
          <w:rFonts w:ascii="Times New Roman" w:hAnsi="Times New Roman" w:cs="Times New Roman"/>
          <w:sz w:val="26"/>
          <w:szCs w:val="26"/>
        </w:rPr>
        <w:t>(36 мероприятий) – 93, 60 тыс. руб.,</w:t>
      </w:r>
    </w:p>
    <w:p w:rsidR="00874F66" w:rsidRPr="00F733DE" w:rsidRDefault="00874F66" w:rsidP="00874F66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33DE">
        <w:rPr>
          <w:rFonts w:ascii="Times New Roman" w:hAnsi="Times New Roman"/>
          <w:sz w:val="26"/>
          <w:szCs w:val="26"/>
        </w:rPr>
        <w:t xml:space="preserve">на двух </w:t>
      </w:r>
      <w:proofErr w:type="spellStart"/>
      <w:r w:rsidR="00ED3ADB" w:rsidRPr="00F733DE">
        <w:rPr>
          <w:rFonts w:ascii="Times New Roman" w:hAnsi="Times New Roman"/>
          <w:sz w:val="26"/>
          <w:szCs w:val="26"/>
        </w:rPr>
        <w:t>досуговых</w:t>
      </w:r>
      <w:proofErr w:type="spellEnd"/>
      <w:r w:rsidR="00ED3ADB" w:rsidRPr="00F733DE">
        <w:rPr>
          <w:rFonts w:ascii="Times New Roman" w:hAnsi="Times New Roman"/>
          <w:sz w:val="26"/>
          <w:szCs w:val="26"/>
        </w:rPr>
        <w:t xml:space="preserve"> </w:t>
      </w:r>
      <w:r w:rsidRPr="00F733DE">
        <w:rPr>
          <w:rFonts w:ascii="Times New Roman" w:hAnsi="Times New Roman"/>
          <w:sz w:val="26"/>
          <w:szCs w:val="26"/>
        </w:rPr>
        <w:t xml:space="preserve">площадках города Когалыма </w:t>
      </w:r>
      <w:r w:rsidRPr="00F733DE">
        <w:rPr>
          <w:rFonts w:ascii="Times New Roman" w:hAnsi="Times New Roman" w:cs="Times New Roman"/>
          <w:sz w:val="26"/>
          <w:szCs w:val="26"/>
        </w:rPr>
        <w:t xml:space="preserve">(24 мероприятия) – </w:t>
      </w:r>
      <w:r w:rsidR="00F733DE" w:rsidRPr="00F733DE">
        <w:rPr>
          <w:rFonts w:ascii="Times New Roman" w:hAnsi="Times New Roman" w:cs="Times New Roman"/>
          <w:sz w:val="26"/>
          <w:szCs w:val="26"/>
        </w:rPr>
        <w:t xml:space="preserve">62, 40 </w:t>
      </w:r>
      <w:r w:rsidRPr="00F733DE">
        <w:rPr>
          <w:rFonts w:ascii="Times New Roman" w:hAnsi="Times New Roman" w:cs="Times New Roman"/>
          <w:sz w:val="26"/>
          <w:szCs w:val="26"/>
        </w:rPr>
        <w:t>тыс. руб.,</w:t>
      </w:r>
      <w:r w:rsidR="0099463C" w:rsidRPr="00F733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F66" w:rsidRDefault="00874F66" w:rsidP="00874F66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733DE">
        <w:lastRenderedPageBreak/>
        <w:t xml:space="preserve">- на одной </w:t>
      </w:r>
      <w:proofErr w:type="spellStart"/>
      <w:r w:rsidR="00ED3ADB" w:rsidRPr="00F733DE">
        <w:t>досуговой</w:t>
      </w:r>
      <w:proofErr w:type="spellEnd"/>
      <w:r w:rsidR="00ED3ADB" w:rsidRPr="00F733DE">
        <w:t xml:space="preserve"> </w:t>
      </w:r>
      <w:r w:rsidRPr="00F733DE">
        <w:t xml:space="preserve">площадке города Когалыма </w:t>
      </w:r>
      <w:r w:rsidR="00921939" w:rsidRPr="00F733DE">
        <w:t>(12 мероприятий</w:t>
      </w:r>
      <w:r w:rsidRPr="00F733DE">
        <w:t xml:space="preserve">) – </w:t>
      </w:r>
      <w:r w:rsidR="00F733DE" w:rsidRPr="00F733DE">
        <w:t>31,</w:t>
      </w:r>
      <w:r w:rsidR="00F733DE">
        <w:t xml:space="preserve"> </w:t>
      </w:r>
      <w:r w:rsidR="00F733DE" w:rsidRPr="00F733DE">
        <w:t xml:space="preserve">20 </w:t>
      </w:r>
      <w:r w:rsidRPr="00F733DE">
        <w:t>тыс. руб</w:t>
      </w:r>
      <w:proofErr w:type="gramStart"/>
      <w:r w:rsidRPr="00F733DE">
        <w:t>.</w:t>
      </w:r>
      <w:r w:rsidR="00F733DE" w:rsidRPr="00F733DE">
        <w:t>.</w:t>
      </w:r>
      <w:proofErr w:type="gramEnd"/>
    </w:p>
    <w:p w:rsidR="00874F66" w:rsidRPr="000845D3" w:rsidRDefault="00874F66" w:rsidP="003F378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highlight w:val="green"/>
        </w:rPr>
      </w:pPr>
    </w:p>
    <w:p w:rsidR="00F7689F" w:rsidRPr="00010F31" w:rsidRDefault="004A00A2" w:rsidP="00F7689F">
      <w:pPr>
        <w:pStyle w:val="13"/>
        <w:tabs>
          <w:tab w:val="left" w:pos="1440"/>
        </w:tabs>
        <w:ind w:left="360"/>
        <w:jc w:val="center"/>
        <w:rPr>
          <w:sz w:val="26"/>
          <w:szCs w:val="26"/>
        </w:rPr>
      </w:pPr>
      <w:r w:rsidRPr="00010F31">
        <w:rPr>
          <w:sz w:val="26"/>
          <w:szCs w:val="26"/>
        </w:rPr>
        <w:t>4. Условия и порядок заключения</w:t>
      </w:r>
      <w:r w:rsidR="00F7689F" w:rsidRPr="00010F31">
        <w:rPr>
          <w:sz w:val="26"/>
          <w:szCs w:val="26"/>
        </w:rPr>
        <w:t xml:space="preserve"> м</w:t>
      </w:r>
      <w:r w:rsidR="00E72ACA">
        <w:rPr>
          <w:sz w:val="26"/>
          <w:szCs w:val="26"/>
        </w:rPr>
        <w:t>ежду ГРБС и получателем субсидий</w:t>
      </w:r>
      <w:r w:rsidR="00F7689F" w:rsidRPr="00010F31">
        <w:rPr>
          <w:sz w:val="26"/>
          <w:szCs w:val="26"/>
        </w:rPr>
        <w:t xml:space="preserve"> согл</w:t>
      </w:r>
      <w:r w:rsidR="00E72ACA">
        <w:rPr>
          <w:sz w:val="26"/>
          <w:szCs w:val="26"/>
        </w:rPr>
        <w:t>ашения о предоставлении субсидий</w:t>
      </w:r>
    </w:p>
    <w:p w:rsidR="00F7689F" w:rsidRPr="00010F31" w:rsidRDefault="00F7689F" w:rsidP="00F7689F">
      <w:pPr>
        <w:pStyle w:val="13"/>
        <w:jc w:val="both"/>
        <w:rPr>
          <w:sz w:val="26"/>
          <w:szCs w:val="26"/>
        </w:rPr>
      </w:pPr>
    </w:p>
    <w:p w:rsidR="00F7689F" w:rsidRPr="00010F31" w:rsidRDefault="003538F8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В случае </w:t>
      </w:r>
      <w:r w:rsidR="004E412B" w:rsidRPr="00010F31">
        <w:rPr>
          <w:sz w:val="26"/>
          <w:szCs w:val="26"/>
        </w:rPr>
        <w:t xml:space="preserve">принятия Комиссией положительного решения </w:t>
      </w:r>
      <w:r w:rsidR="0088381D" w:rsidRPr="00010F31">
        <w:rPr>
          <w:sz w:val="26"/>
          <w:szCs w:val="26"/>
        </w:rPr>
        <w:t xml:space="preserve">о предоставлении получателю </w:t>
      </w:r>
      <w:r w:rsidR="00E72ACA">
        <w:rPr>
          <w:sz w:val="26"/>
          <w:szCs w:val="26"/>
        </w:rPr>
        <w:t>субсидий</w:t>
      </w:r>
      <w:r w:rsidR="0088381D" w:rsidRPr="00010F31">
        <w:rPr>
          <w:sz w:val="26"/>
          <w:szCs w:val="26"/>
        </w:rPr>
        <w:t>,</w:t>
      </w:r>
      <w:r w:rsidR="00CC1B83" w:rsidRPr="00010F31">
        <w:rPr>
          <w:sz w:val="26"/>
          <w:szCs w:val="26"/>
        </w:rPr>
        <w:t xml:space="preserve"> </w:t>
      </w:r>
      <w:r w:rsidR="0088381D" w:rsidRPr="00010F31">
        <w:rPr>
          <w:sz w:val="26"/>
          <w:szCs w:val="26"/>
        </w:rPr>
        <w:t xml:space="preserve">на основании </w:t>
      </w:r>
      <w:r w:rsidR="004E412B" w:rsidRPr="00010F31">
        <w:rPr>
          <w:sz w:val="26"/>
          <w:szCs w:val="26"/>
        </w:rPr>
        <w:t>протокола засед</w:t>
      </w:r>
      <w:r w:rsidR="0088381D" w:rsidRPr="00010F31">
        <w:rPr>
          <w:sz w:val="26"/>
          <w:szCs w:val="26"/>
        </w:rPr>
        <w:t xml:space="preserve">ания </w:t>
      </w:r>
      <w:r w:rsidR="00CC1B83" w:rsidRPr="00010F31">
        <w:rPr>
          <w:sz w:val="26"/>
          <w:szCs w:val="26"/>
        </w:rPr>
        <w:t>Комиссии</w:t>
      </w:r>
      <w:r w:rsidR="0088381D" w:rsidRPr="00010F31">
        <w:rPr>
          <w:sz w:val="26"/>
          <w:szCs w:val="26"/>
        </w:rPr>
        <w:t>,</w:t>
      </w:r>
      <w:r w:rsidR="00CC1B83" w:rsidRPr="00010F31">
        <w:rPr>
          <w:sz w:val="26"/>
          <w:szCs w:val="26"/>
        </w:rPr>
        <w:t xml:space="preserve"> </w:t>
      </w:r>
      <w:r w:rsidRPr="00010F31">
        <w:rPr>
          <w:sz w:val="26"/>
          <w:szCs w:val="26"/>
        </w:rPr>
        <w:t xml:space="preserve">уполномоченный орган </w:t>
      </w:r>
      <w:r w:rsidR="004E412B" w:rsidRPr="00010F31">
        <w:rPr>
          <w:sz w:val="26"/>
          <w:szCs w:val="26"/>
        </w:rPr>
        <w:t>готовит распоряжение Администрации  города Ко</w:t>
      </w:r>
      <w:r w:rsidR="00E72ACA">
        <w:rPr>
          <w:sz w:val="26"/>
          <w:szCs w:val="26"/>
        </w:rPr>
        <w:t>галыма о предоставлении субсидий</w:t>
      </w:r>
      <w:r w:rsidR="004E412B" w:rsidRPr="00010F31">
        <w:rPr>
          <w:sz w:val="26"/>
          <w:szCs w:val="26"/>
        </w:rPr>
        <w:t>.</w:t>
      </w:r>
    </w:p>
    <w:p w:rsidR="00F7689F" w:rsidRPr="00010F31" w:rsidRDefault="00A07C26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proofErr w:type="gramStart"/>
      <w:r w:rsidRPr="00010F31">
        <w:rPr>
          <w:sz w:val="26"/>
          <w:szCs w:val="26"/>
        </w:rPr>
        <w:t xml:space="preserve">Уполномоченный орган </w:t>
      </w:r>
      <w:r w:rsidR="009E3DA5" w:rsidRPr="00010F31">
        <w:rPr>
          <w:sz w:val="26"/>
          <w:szCs w:val="26"/>
        </w:rPr>
        <w:t xml:space="preserve">в </w:t>
      </w:r>
      <w:r w:rsidRPr="00010F31">
        <w:rPr>
          <w:sz w:val="26"/>
          <w:szCs w:val="26"/>
        </w:rPr>
        <w:t xml:space="preserve">течение </w:t>
      </w:r>
      <w:r w:rsidR="00FB3D1F" w:rsidRPr="00010F31">
        <w:rPr>
          <w:sz w:val="26"/>
          <w:szCs w:val="26"/>
        </w:rPr>
        <w:t xml:space="preserve">не более 5 </w:t>
      </w:r>
      <w:r w:rsidRPr="00010F31">
        <w:rPr>
          <w:sz w:val="26"/>
          <w:szCs w:val="26"/>
        </w:rPr>
        <w:t xml:space="preserve">рабочих дней со дня подписания протокола </w:t>
      </w:r>
      <w:r w:rsidR="00A32902" w:rsidRPr="00010F31">
        <w:rPr>
          <w:sz w:val="26"/>
          <w:szCs w:val="26"/>
        </w:rPr>
        <w:t xml:space="preserve">заседания Комиссии </w:t>
      </w:r>
      <w:r w:rsidR="009E3DA5" w:rsidRPr="00010F31">
        <w:rPr>
          <w:sz w:val="26"/>
          <w:szCs w:val="26"/>
        </w:rPr>
        <w:t>размещ</w:t>
      </w:r>
      <w:r w:rsidR="000C0B22">
        <w:rPr>
          <w:sz w:val="26"/>
          <w:szCs w:val="26"/>
        </w:rPr>
        <w:t xml:space="preserve">ает распоряжение Администрации </w:t>
      </w:r>
      <w:r w:rsidR="009E3DA5" w:rsidRPr="00010F31">
        <w:rPr>
          <w:sz w:val="26"/>
          <w:szCs w:val="26"/>
        </w:rPr>
        <w:t>города Ко</w:t>
      </w:r>
      <w:r w:rsidR="00E72ACA">
        <w:rPr>
          <w:sz w:val="26"/>
          <w:szCs w:val="26"/>
        </w:rPr>
        <w:t>галыма о предоставлении субсидий</w:t>
      </w:r>
      <w:r w:rsidR="009E3DA5" w:rsidRPr="00010F31">
        <w:rPr>
          <w:sz w:val="26"/>
          <w:szCs w:val="26"/>
        </w:rPr>
        <w:t xml:space="preserve"> </w:t>
      </w:r>
      <w:r w:rsidRPr="00010F31">
        <w:rPr>
          <w:sz w:val="26"/>
          <w:szCs w:val="26"/>
        </w:rPr>
        <w:t xml:space="preserve">на официальном сайте </w:t>
      </w:r>
      <w:r w:rsidR="009537D6" w:rsidRPr="00010F31">
        <w:rPr>
          <w:sz w:val="26"/>
          <w:szCs w:val="26"/>
        </w:rPr>
        <w:t xml:space="preserve">ГРБС в информационно-телекоммуникационной сети Интернет </w:t>
      </w:r>
      <w:r w:rsidRPr="00223F43">
        <w:rPr>
          <w:sz w:val="26"/>
          <w:szCs w:val="26"/>
        </w:rPr>
        <w:t>(</w:t>
      </w:r>
      <w:hyperlink r:id="rId19" w:history="1">
        <w:r w:rsidR="00FB3D1F" w:rsidRPr="00223F43">
          <w:rPr>
            <w:rStyle w:val="a8"/>
            <w:color w:val="auto"/>
            <w:sz w:val="26"/>
            <w:szCs w:val="26"/>
            <w:u w:val="none"/>
          </w:rPr>
          <w:t>www.admkogalym.ru</w:t>
        </w:r>
      </w:hyperlink>
      <w:r w:rsidRPr="00223F43">
        <w:rPr>
          <w:sz w:val="26"/>
          <w:szCs w:val="26"/>
        </w:rPr>
        <w:t>)</w:t>
      </w:r>
      <w:r w:rsidR="00FB3D1F" w:rsidRPr="00010F31">
        <w:rPr>
          <w:sz w:val="26"/>
          <w:szCs w:val="26"/>
        </w:rPr>
        <w:t xml:space="preserve"> и </w:t>
      </w:r>
      <w:r w:rsidR="007E69D4" w:rsidRPr="00010F31">
        <w:rPr>
          <w:sz w:val="26"/>
          <w:szCs w:val="26"/>
        </w:rPr>
        <w:t>передаёт</w:t>
      </w:r>
      <w:r w:rsidR="00BA6473" w:rsidRPr="00010F31">
        <w:rPr>
          <w:sz w:val="26"/>
          <w:szCs w:val="26"/>
        </w:rPr>
        <w:t xml:space="preserve"> </w:t>
      </w:r>
      <w:r w:rsidR="002471C8" w:rsidRPr="00010F31">
        <w:rPr>
          <w:sz w:val="26"/>
          <w:szCs w:val="26"/>
        </w:rPr>
        <w:t>проект соглашения о предоставлении из бюджета города Ко</w:t>
      </w:r>
      <w:r w:rsidR="00E72ACA">
        <w:rPr>
          <w:sz w:val="26"/>
          <w:szCs w:val="26"/>
        </w:rPr>
        <w:t>галыма субсидий</w:t>
      </w:r>
      <w:r w:rsidR="002471C8" w:rsidRPr="00010F31">
        <w:rPr>
          <w:sz w:val="26"/>
          <w:szCs w:val="26"/>
        </w:rPr>
        <w:t xml:space="preserve"> немуниципальным организациям (коммерческим, некоммерческим) в целях финансового обеспечения затрат в связи с выполнением муниципальной работы</w:t>
      </w:r>
      <w:proofErr w:type="gramEnd"/>
      <w:r w:rsidR="002471C8" w:rsidRPr="00010F31">
        <w:rPr>
          <w:sz w:val="26"/>
          <w:szCs w:val="26"/>
        </w:rPr>
        <w:t xml:space="preserve"> «Организация досуга детей, подростков и молодёжи» (содержание – иная </w:t>
      </w:r>
      <w:proofErr w:type="spellStart"/>
      <w:r w:rsidR="002471C8" w:rsidRPr="00010F31">
        <w:rPr>
          <w:sz w:val="26"/>
          <w:szCs w:val="26"/>
        </w:rPr>
        <w:t>досуговая</w:t>
      </w:r>
      <w:proofErr w:type="spellEnd"/>
      <w:r w:rsidR="002471C8" w:rsidRPr="00010F31">
        <w:rPr>
          <w:sz w:val="26"/>
          <w:szCs w:val="26"/>
        </w:rPr>
        <w:t xml:space="preserve"> деятельность) (далее – соглашение) </w:t>
      </w:r>
      <w:r w:rsidR="007E69D4" w:rsidRPr="00010F31">
        <w:rPr>
          <w:sz w:val="26"/>
          <w:szCs w:val="26"/>
        </w:rPr>
        <w:t xml:space="preserve">получателю </w:t>
      </w:r>
      <w:r w:rsidR="00E72ACA">
        <w:rPr>
          <w:sz w:val="26"/>
          <w:szCs w:val="26"/>
        </w:rPr>
        <w:t>субсидий</w:t>
      </w:r>
      <w:r w:rsidR="00AB74DA">
        <w:rPr>
          <w:sz w:val="26"/>
          <w:szCs w:val="26"/>
        </w:rPr>
        <w:t xml:space="preserve"> </w:t>
      </w:r>
      <w:r w:rsidR="008E3676" w:rsidRPr="00010F31">
        <w:rPr>
          <w:sz w:val="26"/>
          <w:szCs w:val="26"/>
        </w:rPr>
        <w:t xml:space="preserve">при личном обращении или направляет </w:t>
      </w:r>
      <w:r w:rsidR="0011101D" w:rsidRPr="00010F31">
        <w:rPr>
          <w:sz w:val="26"/>
          <w:szCs w:val="26"/>
        </w:rPr>
        <w:t xml:space="preserve">соглашение </w:t>
      </w:r>
      <w:r w:rsidR="008E3676" w:rsidRPr="00010F31">
        <w:rPr>
          <w:sz w:val="26"/>
          <w:szCs w:val="26"/>
        </w:rPr>
        <w:t>по электронной почте на адрес получателя</w:t>
      </w:r>
      <w:r w:rsidR="00E72ACA">
        <w:rPr>
          <w:sz w:val="26"/>
          <w:szCs w:val="26"/>
        </w:rPr>
        <w:t xml:space="preserve"> субсидий</w:t>
      </w:r>
      <w:r w:rsidR="008E3676" w:rsidRPr="00010F31">
        <w:rPr>
          <w:sz w:val="26"/>
          <w:szCs w:val="26"/>
        </w:rPr>
        <w:t>.</w:t>
      </w:r>
    </w:p>
    <w:p w:rsidR="00F7689F" w:rsidRPr="00010F31" w:rsidRDefault="009537D6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Срок заключения соглашения с </w:t>
      </w:r>
      <w:r w:rsidR="00E72ACA">
        <w:rPr>
          <w:sz w:val="26"/>
          <w:szCs w:val="26"/>
        </w:rPr>
        <w:t>получателем субсидий</w:t>
      </w:r>
      <w:r w:rsidR="004E412B" w:rsidRPr="00010F31">
        <w:rPr>
          <w:sz w:val="26"/>
          <w:szCs w:val="26"/>
        </w:rPr>
        <w:t xml:space="preserve"> составляет не более 10 </w:t>
      </w:r>
      <w:r w:rsidR="00B273DE" w:rsidRPr="00010F31">
        <w:rPr>
          <w:sz w:val="26"/>
          <w:szCs w:val="26"/>
        </w:rPr>
        <w:t xml:space="preserve">календарных </w:t>
      </w:r>
      <w:r w:rsidR="004E412B" w:rsidRPr="00010F31">
        <w:rPr>
          <w:sz w:val="26"/>
          <w:szCs w:val="26"/>
        </w:rPr>
        <w:t>дней со дня</w:t>
      </w:r>
      <w:r w:rsidR="005F11B5" w:rsidRPr="00010F31">
        <w:rPr>
          <w:sz w:val="26"/>
          <w:szCs w:val="26"/>
        </w:rPr>
        <w:t xml:space="preserve"> подписания распоряжения Администрации города Когалыма</w:t>
      </w:r>
      <w:r w:rsidR="004E412B" w:rsidRPr="00010F31">
        <w:rPr>
          <w:sz w:val="26"/>
          <w:szCs w:val="26"/>
        </w:rPr>
        <w:t xml:space="preserve">. </w:t>
      </w:r>
    </w:p>
    <w:p w:rsidR="00F7689F" w:rsidRPr="00223F43" w:rsidRDefault="004E412B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Соглашение заключается на условиях, указан</w:t>
      </w:r>
      <w:r w:rsidR="00E72ACA">
        <w:rPr>
          <w:sz w:val="26"/>
          <w:szCs w:val="26"/>
        </w:rPr>
        <w:t>ных в заявке получателя субсидий</w:t>
      </w:r>
      <w:r w:rsidR="00C32075" w:rsidRPr="00010F31">
        <w:rPr>
          <w:sz w:val="26"/>
          <w:szCs w:val="26"/>
        </w:rPr>
        <w:t>, согласно</w:t>
      </w:r>
      <w:r w:rsidRPr="00010F31">
        <w:rPr>
          <w:sz w:val="26"/>
          <w:szCs w:val="26"/>
        </w:rPr>
        <w:t xml:space="preserve"> </w:t>
      </w:r>
      <w:r w:rsidR="00C32075" w:rsidRPr="00010F31">
        <w:rPr>
          <w:sz w:val="26"/>
          <w:szCs w:val="26"/>
        </w:rPr>
        <w:t xml:space="preserve"> форме </w:t>
      </w:r>
      <w:r w:rsidR="00D236D5" w:rsidRPr="00010F31">
        <w:rPr>
          <w:sz w:val="26"/>
          <w:szCs w:val="26"/>
        </w:rPr>
        <w:t xml:space="preserve">типового </w:t>
      </w:r>
      <w:r w:rsidR="00D95821" w:rsidRPr="00223F43">
        <w:rPr>
          <w:sz w:val="26"/>
          <w:szCs w:val="26"/>
        </w:rPr>
        <w:t xml:space="preserve">соглашения </w:t>
      </w:r>
      <w:r w:rsidR="0037419C" w:rsidRPr="00223F43">
        <w:rPr>
          <w:sz w:val="26"/>
          <w:szCs w:val="26"/>
        </w:rPr>
        <w:t>(приложение 6</w:t>
      </w:r>
      <w:r w:rsidR="00764BAD" w:rsidRPr="00223F43">
        <w:rPr>
          <w:sz w:val="26"/>
          <w:szCs w:val="26"/>
        </w:rPr>
        <w:t xml:space="preserve"> к настоящему Порядку</w:t>
      </w:r>
      <w:r w:rsidRPr="00223F43">
        <w:rPr>
          <w:sz w:val="26"/>
          <w:szCs w:val="26"/>
        </w:rPr>
        <w:t>).</w:t>
      </w:r>
    </w:p>
    <w:p w:rsidR="00F7689F" w:rsidRPr="00010F31" w:rsidRDefault="00611453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В случае</w:t>
      </w:r>
      <w:proofErr w:type="gramStart"/>
      <w:r w:rsidRPr="00010F31">
        <w:rPr>
          <w:sz w:val="26"/>
          <w:szCs w:val="26"/>
        </w:rPr>
        <w:t>,</w:t>
      </w:r>
      <w:proofErr w:type="gramEnd"/>
      <w:r w:rsidR="00E72ACA">
        <w:rPr>
          <w:sz w:val="26"/>
          <w:szCs w:val="26"/>
        </w:rPr>
        <w:t xml:space="preserve"> если  получатель субсидий</w:t>
      </w:r>
      <w:r w:rsidR="004E412B" w:rsidRPr="00010F31">
        <w:rPr>
          <w:sz w:val="26"/>
          <w:szCs w:val="26"/>
        </w:rPr>
        <w:t xml:space="preserve"> в указанный срок не пред</w:t>
      </w:r>
      <w:r w:rsidR="000C0B22">
        <w:rPr>
          <w:sz w:val="26"/>
          <w:szCs w:val="26"/>
        </w:rPr>
        <w:t>о</w:t>
      </w:r>
      <w:r w:rsidR="004E412B" w:rsidRPr="00010F31">
        <w:rPr>
          <w:sz w:val="26"/>
          <w:szCs w:val="26"/>
        </w:rPr>
        <w:t xml:space="preserve">ставил подписанное соглашение, переданный ему в соответствии с  </w:t>
      </w:r>
      <w:r w:rsidR="002873E6" w:rsidRPr="00010F31">
        <w:rPr>
          <w:sz w:val="26"/>
          <w:szCs w:val="26"/>
        </w:rPr>
        <w:t xml:space="preserve">настоящим Порядком, </w:t>
      </w:r>
      <w:r w:rsidR="00F05ACF" w:rsidRPr="00010F31">
        <w:rPr>
          <w:sz w:val="26"/>
          <w:szCs w:val="26"/>
        </w:rPr>
        <w:t xml:space="preserve">он </w:t>
      </w:r>
      <w:r w:rsidR="004E412B" w:rsidRPr="00010F31">
        <w:rPr>
          <w:sz w:val="26"/>
          <w:szCs w:val="26"/>
        </w:rPr>
        <w:t>признаётся уклонившимся от заключения соглашения.</w:t>
      </w:r>
    </w:p>
    <w:p w:rsidR="00F7689F" w:rsidRPr="00010F31" w:rsidRDefault="004E412B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П</w:t>
      </w:r>
      <w:r w:rsidR="00E72ACA">
        <w:rPr>
          <w:sz w:val="26"/>
          <w:szCs w:val="26"/>
        </w:rPr>
        <w:t>ри признании получателя субсидий</w:t>
      </w:r>
      <w:r w:rsidRPr="00010F31">
        <w:rPr>
          <w:sz w:val="26"/>
          <w:szCs w:val="26"/>
        </w:rPr>
        <w:t xml:space="preserve"> </w:t>
      </w:r>
      <w:proofErr w:type="gramStart"/>
      <w:r w:rsidRPr="00010F31">
        <w:rPr>
          <w:sz w:val="26"/>
          <w:szCs w:val="26"/>
        </w:rPr>
        <w:t>уклонившимся</w:t>
      </w:r>
      <w:proofErr w:type="gramEnd"/>
      <w:r w:rsidRPr="00010F31">
        <w:rPr>
          <w:sz w:val="26"/>
          <w:szCs w:val="26"/>
        </w:rPr>
        <w:t xml:space="preserve"> от заключения соглашения Комиссия </w:t>
      </w:r>
      <w:r w:rsidRPr="009F07BE">
        <w:rPr>
          <w:sz w:val="26"/>
          <w:szCs w:val="26"/>
        </w:rPr>
        <w:t xml:space="preserve">принимает решение о </w:t>
      </w:r>
      <w:r w:rsidR="00295D83" w:rsidRPr="009F07BE">
        <w:rPr>
          <w:sz w:val="26"/>
          <w:szCs w:val="26"/>
        </w:rPr>
        <w:t xml:space="preserve">повторном информировании и сборе заявок претендентов или о </w:t>
      </w:r>
      <w:r w:rsidR="002873E6" w:rsidRPr="009F07BE">
        <w:rPr>
          <w:sz w:val="26"/>
          <w:szCs w:val="26"/>
        </w:rPr>
        <w:t xml:space="preserve">предоставлении </w:t>
      </w:r>
      <w:r w:rsidR="00AB74DA" w:rsidRPr="009F07BE">
        <w:rPr>
          <w:sz w:val="26"/>
          <w:szCs w:val="26"/>
        </w:rPr>
        <w:t>субсиди</w:t>
      </w:r>
      <w:r w:rsidR="00E72ACA" w:rsidRPr="009F07BE">
        <w:rPr>
          <w:sz w:val="26"/>
          <w:szCs w:val="26"/>
        </w:rPr>
        <w:t>й</w:t>
      </w:r>
      <w:r w:rsidR="00AB74DA" w:rsidRPr="009F07BE">
        <w:rPr>
          <w:sz w:val="26"/>
          <w:szCs w:val="26"/>
        </w:rPr>
        <w:t xml:space="preserve"> </w:t>
      </w:r>
      <w:r w:rsidRPr="009F07BE">
        <w:rPr>
          <w:sz w:val="26"/>
          <w:szCs w:val="26"/>
        </w:rPr>
        <w:t>на выполнение муниципальной работы</w:t>
      </w:r>
      <w:r w:rsidR="002873E6" w:rsidRPr="009F07BE">
        <w:rPr>
          <w:sz w:val="26"/>
          <w:szCs w:val="26"/>
        </w:rPr>
        <w:t xml:space="preserve"> муниципальному учреждению</w:t>
      </w:r>
      <w:r w:rsidR="00A21529" w:rsidRPr="009F07BE">
        <w:rPr>
          <w:sz w:val="26"/>
          <w:szCs w:val="26"/>
        </w:rPr>
        <w:t xml:space="preserve"> города Когалыма</w:t>
      </w:r>
      <w:r w:rsidRPr="009F07BE">
        <w:rPr>
          <w:sz w:val="26"/>
          <w:szCs w:val="26"/>
        </w:rPr>
        <w:t>.</w:t>
      </w:r>
    </w:p>
    <w:p w:rsidR="00F7689F" w:rsidRPr="00010F31" w:rsidRDefault="00AB74DA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исление субсиди</w:t>
      </w:r>
      <w:r w:rsidR="00E72ACA">
        <w:rPr>
          <w:sz w:val="26"/>
          <w:szCs w:val="26"/>
        </w:rPr>
        <w:t>й</w:t>
      </w:r>
      <w:r w:rsidR="004E412B" w:rsidRPr="00010F31">
        <w:rPr>
          <w:sz w:val="26"/>
          <w:szCs w:val="26"/>
        </w:rPr>
        <w:t xml:space="preserve"> осуществляется в установленном порядке в объёме, предусмотренном соглашением, на расчётный счёт, открытый получателем с</w:t>
      </w:r>
      <w:r w:rsidR="00E72ACA">
        <w:rPr>
          <w:sz w:val="26"/>
          <w:szCs w:val="26"/>
        </w:rPr>
        <w:t>убсидий</w:t>
      </w:r>
      <w:r w:rsidR="004E412B" w:rsidRPr="00010F31">
        <w:rPr>
          <w:sz w:val="26"/>
          <w:szCs w:val="26"/>
        </w:rPr>
        <w:t xml:space="preserve"> в </w:t>
      </w:r>
      <w:r w:rsidR="000C0B22">
        <w:rPr>
          <w:sz w:val="26"/>
          <w:szCs w:val="26"/>
        </w:rPr>
        <w:t>учреждениях Центрального банка Российской Федерации или кредитн</w:t>
      </w:r>
      <w:r w:rsidR="00C17390">
        <w:rPr>
          <w:sz w:val="26"/>
          <w:szCs w:val="26"/>
        </w:rPr>
        <w:t>ой</w:t>
      </w:r>
      <w:r w:rsidR="000C0B22">
        <w:rPr>
          <w:sz w:val="26"/>
          <w:szCs w:val="26"/>
        </w:rPr>
        <w:t xml:space="preserve"> организаци</w:t>
      </w:r>
      <w:r w:rsidR="00C17390">
        <w:rPr>
          <w:sz w:val="26"/>
          <w:szCs w:val="26"/>
        </w:rPr>
        <w:t>и</w:t>
      </w:r>
      <w:r w:rsidR="004E412B" w:rsidRPr="00010F31">
        <w:rPr>
          <w:sz w:val="26"/>
          <w:szCs w:val="26"/>
        </w:rPr>
        <w:t>.</w:t>
      </w:r>
    </w:p>
    <w:p w:rsidR="00D95821" w:rsidRPr="00010F31" w:rsidRDefault="007E69D4" w:rsidP="00F7689F">
      <w:pPr>
        <w:pStyle w:val="1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Обязательными у</w:t>
      </w:r>
      <w:r w:rsidR="00AB74DA">
        <w:rPr>
          <w:sz w:val="26"/>
          <w:szCs w:val="26"/>
        </w:rPr>
        <w:t>словиями предоставления субсиди</w:t>
      </w:r>
      <w:r w:rsidR="00E72ACA">
        <w:rPr>
          <w:sz w:val="26"/>
          <w:szCs w:val="26"/>
        </w:rPr>
        <w:t>й</w:t>
      </w:r>
      <w:r w:rsidRPr="00010F31">
        <w:rPr>
          <w:sz w:val="26"/>
          <w:szCs w:val="26"/>
        </w:rPr>
        <w:t>, включаемые в соглашение, являются:</w:t>
      </w:r>
    </w:p>
    <w:p w:rsidR="0037419C" w:rsidRPr="00010F31" w:rsidRDefault="007E69D4" w:rsidP="00F7689F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Достижение </w:t>
      </w:r>
      <w:r w:rsidR="00A21529" w:rsidRPr="00010F31">
        <w:rPr>
          <w:sz w:val="26"/>
          <w:szCs w:val="26"/>
        </w:rPr>
        <w:t xml:space="preserve">показателей результативности </w:t>
      </w:r>
      <w:r w:rsidRPr="00010F31">
        <w:rPr>
          <w:sz w:val="26"/>
          <w:szCs w:val="26"/>
        </w:rPr>
        <w:t>выполнения муниципальной работы, качественное выполнение муниципальной работы.</w:t>
      </w:r>
    </w:p>
    <w:p w:rsidR="008D2FA8" w:rsidRPr="00A038CA" w:rsidRDefault="00B869B8" w:rsidP="00A038CA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proofErr w:type="gramStart"/>
      <w:r w:rsidRPr="004042DE">
        <w:rPr>
          <w:sz w:val="26"/>
          <w:szCs w:val="26"/>
        </w:rPr>
        <w:t xml:space="preserve">Согласие </w:t>
      </w:r>
      <w:r w:rsidR="00113B3A" w:rsidRPr="004042DE">
        <w:rPr>
          <w:sz w:val="26"/>
          <w:szCs w:val="26"/>
        </w:rPr>
        <w:t>п</w:t>
      </w:r>
      <w:r w:rsidR="00E13823">
        <w:rPr>
          <w:sz w:val="26"/>
          <w:szCs w:val="26"/>
        </w:rPr>
        <w:t>олучателя субсидий</w:t>
      </w:r>
      <w:r w:rsidRPr="004042DE">
        <w:rPr>
          <w:sz w:val="26"/>
          <w:szCs w:val="26"/>
        </w:rPr>
        <w:t xml:space="preserve"> на осуществление ГРБС</w:t>
      </w:r>
      <w:r w:rsidR="00113B3A" w:rsidRPr="004042DE">
        <w:rPr>
          <w:sz w:val="26"/>
          <w:szCs w:val="26"/>
        </w:rPr>
        <w:t>,</w:t>
      </w:r>
      <w:r w:rsidRPr="004042DE">
        <w:rPr>
          <w:sz w:val="26"/>
          <w:szCs w:val="26"/>
        </w:rPr>
        <w:t xml:space="preserve"> </w:t>
      </w:r>
      <w:r w:rsidR="00113B3A" w:rsidRPr="004042DE">
        <w:rPr>
          <w:sz w:val="26"/>
          <w:szCs w:val="26"/>
        </w:rPr>
        <w:t xml:space="preserve">отделом муниципального контроля Администрации города Когалыма </w:t>
      </w:r>
      <w:r w:rsidRPr="004042DE">
        <w:rPr>
          <w:sz w:val="26"/>
          <w:szCs w:val="26"/>
        </w:rPr>
        <w:t xml:space="preserve">и </w:t>
      </w:r>
      <w:r w:rsidR="004C211F" w:rsidRPr="004042DE">
        <w:rPr>
          <w:sz w:val="26"/>
          <w:szCs w:val="26"/>
        </w:rPr>
        <w:t>Контрольно-</w:t>
      </w:r>
      <w:r w:rsidR="004C211F" w:rsidRPr="004042DE">
        <w:rPr>
          <w:sz w:val="26"/>
          <w:szCs w:val="26"/>
        </w:rPr>
        <w:lastRenderedPageBreak/>
        <w:t>счётной палатой города Когалыма</w:t>
      </w:r>
      <w:r w:rsidR="00113B3A" w:rsidRPr="004042DE">
        <w:rPr>
          <w:sz w:val="26"/>
          <w:szCs w:val="26"/>
        </w:rPr>
        <w:t xml:space="preserve"> </w:t>
      </w:r>
      <w:r w:rsidRPr="004042DE">
        <w:rPr>
          <w:sz w:val="26"/>
          <w:szCs w:val="26"/>
        </w:rPr>
        <w:t xml:space="preserve">проверок соблюдения ими условий, целей и </w:t>
      </w:r>
      <w:r w:rsidRPr="00E72667">
        <w:rPr>
          <w:sz w:val="26"/>
          <w:szCs w:val="26"/>
        </w:rPr>
        <w:t>порядка предоставления субси</w:t>
      </w:r>
      <w:r w:rsidR="00E13823" w:rsidRPr="00E72667">
        <w:rPr>
          <w:sz w:val="26"/>
          <w:szCs w:val="26"/>
        </w:rPr>
        <w:t>дий</w:t>
      </w:r>
      <w:r w:rsidR="00A038CA">
        <w:rPr>
          <w:sz w:val="26"/>
          <w:szCs w:val="26"/>
        </w:rPr>
        <w:t xml:space="preserve"> и з</w:t>
      </w:r>
      <w:r w:rsidR="00A038CA" w:rsidRPr="004042DE">
        <w:rPr>
          <w:sz w:val="26"/>
          <w:szCs w:val="26"/>
        </w:rPr>
        <w:t>апрет приобретения за счё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proofErr w:type="gramEnd"/>
      <w:r w:rsidR="00A038CA">
        <w:rPr>
          <w:sz w:val="26"/>
          <w:szCs w:val="26"/>
        </w:rPr>
        <w:t>, сырья и комплектующих изделий</w:t>
      </w:r>
      <w:r w:rsidR="00A038CA" w:rsidRPr="004042DE">
        <w:rPr>
          <w:sz w:val="26"/>
          <w:szCs w:val="26"/>
        </w:rPr>
        <w:t>.</w:t>
      </w:r>
    </w:p>
    <w:p w:rsidR="00E72667" w:rsidRPr="00E72667" w:rsidRDefault="008D2FA8" w:rsidP="00E72667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E72667">
        <w:rPr>
          <w:sz w:val="26"/>
          <w:szCs w:val="26"/>
        </w:rPr>
        <w:t xml:space="preserve"> </w:t>
      </w:r>
      <w:r w:rsidR="00E72667" w:rsidRPr="00E72667">
        <w:rPr>
          <w:sz w:val="26"/>
          <w:szCs w:val="26"/>
        </w:rPr>
        <w:t>Согласие лиц, являющихся поставщиками (подрядчиками, исполнителями) по договорам (соглашениям), заключенным получателем субсидий - коммерческой организацией или индивидуальным предпринимателем в целях исполнения обязательств по договорам (соглашениям) о предоставлении субсидий,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и условий, целей и порядка предоставления субсидий.</w:t>
      </w:r>
    </w:p>
    <w:p w:rsidR="00E72667" w:rsidRPr="00E72667" w:rsidRDefault="00E72667" w:rsidP="00E72667">
      <w:pPr>
        <w:pStyle w:val="13"/>
        <w:numPr>
          <w:ilvl w:val="2"/>
          <w:numId w:val="32"/>
        </w:numPr>
        <w:tabs>
          <w:tab w:val="left" w:pos="1440"/>
        </w:tabs>
        <w:ind w:left="0" w:firstLine="709"/>
        <w:jc w:val="both"/>
        <w:rPr>
          <w:sz w:val="26"/>
          <w:szCs w:val="26"/>
        </w:rPr>
      </w:pPr>
      <w:r w:rsidRPr="00E72667">
        <w:rPr>
          <w:sz w:val="26"/>
          <w:szCs w:val="26"/>
        </w:rPr>
        <w:t xml:space="preserve"> Согласие получателя субсидий на осуществление уполномоченным органом контроля фактического выполнения муниципальной работы и достижения установленных показателей результативности муниципальной работы. </w:t>
      </w:r>
    </w:p>
    <w:p w:rsidR="001F740C" w:rsidRPr="00010F31" w:rsidRDefault="001F740C" w:rsidP="00F7689F">
      <w:pPr>
        <w:pStyle w:val="13"/>
        <w:jc w:val="both"/>
        <w:rPr>
          <w:sz w:val="26"/>
          <w:szCs w:val="26"/>
        </w:rPr>
      </w:pPr>
    </w:p>
    <w:p w:rsidR="009F6C1E" w:rsidRDefault="0005319D" w:rsidP="009F6C1E">
      <w:pPr>
        <w:pStyle w:val="13"/>
        <w:numPr>
          <w:ilvl w:val="0"/>
          <w:numId w:val="32"/>
        </w:numPr>
        <w:jc w:val="center"/>
        <w:rPr>
          <w:sz w:val="26"/>
          <w:szCs w:val="26"/>
        </w:rPr>
      </w:pPr>
      <w:r w:rsidRPr="00010F31">
        <w:rPr>
          <w:sz w:val="26"/>
          <w:szCs w:val="26"/>
        </w:rPr>
        <w:t>Показатели результативности муниципальной работы</w:t>
      </w:r>
    </w:p>
    <w:p w:rsidR="00006A50" w:rsidRPr="00010F31" w:rsidRDefault="00944E17" w:rsidP="009F6C1E">
      <w:pPr>
        <w:pStyle w:val="13"/>
        <w:ind w:left="39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B30CF" w:rsidRPr="00642A97" w:rsidRDefault="00AB30CF" w:rsidP="00AB30C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A97">
        <w:rPr>
          <w:rFonts w:ascii="Times New Roman" w:hAnsi="Times New Roman" w:cs="Times New Roman"/>
          <w:sz w:val="26"/>
          <w:szCs w:val="26"/>
        </w:rPr>
        <w:t xml:space="preserve">5.1.  </w:t>
      </w:r>
      <w:r w:rsidR="00F77DF1" w:rsidRPr="00642A97">
        <w:rPr>
          <w:rFonts w:ascii="Times New Roman" w:hAnsi="Times New Roman" w:cs="Times New Roman"/>
          <w:sz w:val="26"/>
          <w:szCs w:val="26"/>
        </w:rPr>
        <w:t xml:space="preserve">Показатели результативности муниципальной работы: организация </w:t>
      </w:r>
      <w:proofErr w:type="spellStart"/>
      <w:r w:rsidR="00B95954" w:rsidRPr="00642A97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="00B95954" w:rsidRPr="00642A97">
        <w:rPr>
          <w:rFonts w:ascii="Times New Roman" w:hAnsi="Times New Roman" w:cs="Times New Roman"/>
          <w:sz w:val="26"/>
          <w:szCs w:val="26"/>
        </w:rPr>
        <w:t xml:space="preserve"> </w:t>
      </w:r>
      <w:r w:rsidR="00295D83" w:rsidRPr="00642A97">
        <w:rPr>
          <w:rFonts w:ascii="Times New Roman" w:hAnsi="Times New Roman" w:cs="Times New Roman"/>
          <w:sz w:val="26"/>
          <w:szCs w:val="26"/>
        </w:rPr>
        <w:t xml:space="preserve">мероприятий продолжительностью не менее </w:t>
      </w:r>
      <w:r w:rsidR="00F77DF1" w:rsidRPr="00642A97">
        <w:rPr>
          <w:rFonts w:ascii="Times New Roman" w:hAnsi="Times New Roman" w:cs="Times New Roman"/>
          <w:sz w:val="26"/>
          <w:szCs w:val="26"/>
        </w:rPr>
        <w:t xml:space="preserve">3,5 часа </w:t>
      </w:r>
      <w:r w:rsidR="00B95954" w:rsidRPr="00642A97">
        <w:rPr>
          <w:rFonts w:ascii="Times New Roman" w:hAnsi="Times New Roman" w:cs="Times New Roman"/>
          <w:sz w:val="26"/>
          <w:szCs w:val="26"/>
        </w:rPr>
        <w:t xml:space="preserve">каждое </w:t>
      </w:r>
      <w:r w:rsidR="00F77DF1" w:rsidRPr="00642A97"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Pr="00642A97">
        <w:rPr>
          <w:rFonts w:ascii="Times New Roman" w:hAnsi="Times New Roman" w:cs="Times New Roman"/>
          <w:sz w:val="26"/>
          <w:szCs w:val="26"/>
        </w:rPr>
        <w:t xml:space="preserve">времени </w:t>
      </w:r>
      <w:r w:rsidR="00044BE9" w:rsidRPr="00642A97">
        <w:rPr>
          <w:rFonts w:ascii="Times New Roman" w:hAnsi="Times New Roman" w:cs="Times New Roman"/>
          <w:sz w:val="26"/>
          <w:szCs w:val="26"/>
        </w:rPr>
        <w:t>с 11</w:t>
      </w:r>
      <w:r w:rsidR="00F77DF1" w:rsidRPr="00642A97">
        <w:rPr>
          <w:rFonts w:ascii="Times New Roman" w:hAnsi="Times New Roman" w:cs="Times New Roman"/>
          <w:sz w:val="26"/>
          <w:szCs w:val="26"/>
        </w:rPr>
        <w:t xml:space="preserve">.00 часов до 19.30 часов  </w:t>
      </w:r>
      <w:r w:rsidRPr="00642A97">
        <w:rPr>
          <w:rFonts w:ascii="Times New Roman" w:hAnsi="Times New Roman" w:cs="Times New Roman"/>
          <w:sz w:val="26"/>
          <w:szCs w:val="26"/>
        </w:rPr>
        <w:t>(</w:t>
      </w:r>
      <w:r w:rsidR="006F46FD">
        <w:rPr>
          <w:rFonts w:ascii="Times New Roman" w:hAnsi="Times New Roman" w:cs="Times New Roman"/>
          <w:sz w:val="26"/>
          <w:szCs w:val="26"/>
        </w:rPr>
        <w:t xml:space="preserve">конкретное </w:t>
      </w:r>
      <w:r w:rsidRPr="00642A97">
        <w:rPr>
          <w:rFonts w:ascii="Times New Roman" w:hAnsi="Times New Roman" w:cs="Times New Roman"/>
          <w:sz w:val="26"/>
          <w:szCs w:val="26"/>
        </w:rPr>
        <w:t>время устанавливается по решению п</w:t>
      </w:r>
      <w:r w:rsidR="00E13823">
        <w:rPr>
          <w:rFonts w:ascii="Times New Roman" w:hAnsi="Times New Roman" w:cs="Times New Roman"/>
          <w:sz w:val="26"/>
          <w:szCs w:val="26"/>
        </w:rPr>
        <w:t>ретендента на получение субсидий</w:t>
      </w:r>
      <w:r w:rsidRPr="00642A97">
        <w:rPr>
          <w:rFonts w:ascii="Times New Roman" w:hAnsi="Times New Roman" w:cs="Times New Roman"/>
          <w:sz w:val="26"/>
          <w:szCs w:val="26"/>
        </w:rPr>
        <w:t>):</w:t>
      </w:r>
    </w:p>
    <w:p w:rsidR="00AB30CF" w:rsidRPr="00642A97" w:rsidRDefault="00AB30CF" w:rsidP="00AB30C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A97">
        <w:rPr>
          <w:rFonts w:ascii="Times New Roman" w:hAnsi="Times New Roman" w:cs="Times New Roman"/>
          <w:sz w:val="26"/>
          <w:szCs w:val="26"/>
        </w:rPr>
        <w:t xml:space="preserve"> - на трёх площадках –  36 мероприятий;</w:t>
      </w:r>
    </w:p>
    <w:p w:rsidR="00AB30CF" w:rsidRPr="00642A97" w:rsidRDefault="00AB30CF" w:rsidP="00AB30C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A97">
        <w:rPr>
          <w:rFonts w:ascii="Times New Roman" w:hAnsi="Times New Roman" w:cs="Times New Roman"/>
          <w:sz w:val="26"/>
          <w:szCs w:val="26"/>
        </w:rPr>
        <w:t>- на двух площадках – 24 мероприятия;</w:t>
      </w:r>
    </w:p>
    <w:p w:rsidR="00AB30CF" w:rsidRPr="00642A97" w:rsidRDefault="00AB30CF" w:rsidP="00AB30C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A97">
        <w:rPr>
          <w:rFonts w:ascii="Times New Roman" w:hAnsi="Times New Roman" w:cs="Times New Roman"/>
          <w:sz w:val="26"/>
          <w:szCs w:val="26"/>
        </w:rPr>
        <w:t>- на одной площадке – 12 мероприятий.</w:t>
      </w:r>
    </w:p>
    <w:p w:rsidR="00F77DF1" w:rsidRPr="00642A97" w:rsidRDefault="00AB30CF" w:rsidP="00044BE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A97">
        <w:rPr>
          <w:rFonts w:ascii="Times New Roman" w:hAnsi="Times New Roman" w:cs="Times New Roman"/>
          <w:sz w:val="26"/>
          <w:szCs w:val="26"/>
        </w:rPr>
        <w:t xml:space="preserve">В один день на одной </w:t>
      </w:r>
      <w:proofErr w:type="spellStart"/>
      <w:r w:rsidRPr="00642A97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642A97">
        <w:rPr>
          <w:rFonts w:ascii="Times New Roman" w:hAnsi="Times New Roman" w:cs="Times New Roman"/>
          <w:sz w:val="26"/>
          <w:szCs w:val="26"/>
        </w:rPr>
        <w:t xml:space="preserve"> площадке может проводиться только одно мероприятие. </w:t>
      </w:r>
      <w:r w:rsidR="0028072B" w:rsidRPr="00642A97">
        <w:rPr>
          <w:rFonts w:ascii="Times New Roman" w:hAnsi="Times New Roman" w:cs="Times New Roman"/>
          <w:sz w:val="26"/>
          <w:szCs w:val="26"/>
        </w:rPr>
        <w:t>М</w:t>
      </w:r>
      <w:r w:rsidRPr="00642A97">
        <w:rPr>
          <w:rFonts w:ascii="Times New Roman" w:hAnsi="Times New Roman" w:cs="Times New Roman"/>
          <w:sz w:val="26"/>
          <w:szCs w:val="26"/>
        </w:rPr>
        <w:t xml:space="preserve">ероприятия </w:t>
      </w:r>
      <w:proofErr w:type="spellStart"/>
      <w:r w:rsidRPr="00642A97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642A97">
        <w:rPr>
          <w:rFonts w:ascii="Times New Roman" w:hAnsi="Times New Roman" w:cs="Times New Roman"/>
          <w:sz w:val="26"/>
          <w:szCs w:val="26"/>
        </w:rPr>
        <w:t xml:space="preserve"> площадки </w:t>
      </w:r>
      <w:r w:rsidR="00044BE9" w:rsidRPr="00642A97">
        <w:rPr>
          <w:rFonts w:ascii="Times New Roman" w:hAnsi="Times New Roman" w:cs="Times New Roman"/>
          <w:sz w:val="26"/>
          <w:szCs w:val="26"/>
        </w:rPr>
        <w:t xml:space="preserve">проводятся </w:t>
      </w:r>
      <w:r w:rsidRPr="00642A97">
        <w:rPr>
          <w:rFonts w:ascii="Times New Roman" w:hAnsi="Times New Roman" w:cs="Times New Roman"/>
          <w:sz w:val="26"/>
          <w:szCs w:val="26"/>
        </w:rPr>
        <w:t>в любые</w:t>
      </w:r>
      <w:r w:rsidR="00642A97" w:rsidRPr="00642A97">
        <w:rPr>
          <w:rFonts w:ascii="Times New Roman" w:hAnsi="Times New Roman" w:cs="Times New Roman"/>
          <w:sz w:val="26"/>
          <w:szCs w:val="26"/>
        </w:rPr>
        <w:t xml:space="preserve"> дни</w:t>
      </w:r>
      <w:r w:rsidRPr="00642A97">
        <w:rPr>
          <w:rFonts w:ascii="Times New Roman" w:hAnsi="Times New Roman" w:cs="Times New Roman"/>
          <w:sz w:val="26"/>
          <w:szCs w:val="26"/>
        </w:rPr>
        <w:t xml:space="preserve">, </w:t>
      </w:r>
      <w:r w:rsidR="00642A97" w:rsidRPr="00642A97">
        <w:rPr>
          <w:rFonts w:ascii="Times New Roman" w:hAnsi="Times New Roman" w:cs="Times New Roman"/>
          <w:sz w:val="26"/>
          <w:szCs w:val="26"/>
        </w:rPr>
        <w:t>кроме праздничных дней</w:t>
      </w:r>
      <w:r w:rsidRPr="00642A97">
        <w:rPr>
          <w:rFonts w:ascii="Times New Roman" w:hAnsi="Times New Roman" w:cs="Times New Roman"/>
          <w:sz w:val="26"/>
          <w:szCs w:val="26"/>
        </w:rPr>
        <w:t>.</w:t>
      </w:r>
    </w:p>
    <w:p w:rsidR="00403157" w:rsidRPr="00642A97" w:rsidRDefault="00642A97" w:rsidP="00044BE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A97">
        <w:rPr>
          <w:rFonts w:ascii="Times New Roman" w:hAnsi="Times New Roman"/>
          <w:bCs/>
          <w:sz w:val="26"/>
          <w:szCs w:val="26"/>
        </w:rPr>
        <w:t>5.3</w:t>
      </w:r>
      <w:r w:rsidR="00F77DF1" w:rsidRPr="00642A97">
        <w:rPr>
          <w:rFonts w:ascii="Times New Roman" w:hAnsi="Times New Roman"/>
          <w:bCs/>
          <w:sz w:val="26"/>
          <w:szCs w:val="26"/>
        </w:rPr>
        <w:t xml:space="preserve">. </w:t>
      </w:r>
      <w:r w:rsidR="00403157" w:rsidRPr="00642A97">
        <w:rPr>
          <w:rFonts w:ascii="Times New Roman" w:hAnsi="Times New Roman" w:cs="Times New Roman"/>
          <w:sz w:val="26"/>
          <w:szCs w:val="26"/>
        </w:rPr>
        <w:t xml:space="preserve">Общий охват участников </w:t>
      </w:r>
      <w:proofErr w:type="spellStart"/>
      <w:r w:rsidR="00403157" w:rsidRPr="00642A97">
        <w:rPr>
          <w:rFonts w:ascii="Times New Roman" w:hAnsi="Times New Roman" w:cs="Times New Roman"/>
          <w:sz w:val="26"/>
          <w:szCs w:val="26"/>
        </w:rPr>
        <w:t>досугой</w:t>
      </w:r>
      <w:proofErr w:type="spellEnd"/>
      <w:r w:rsidR="00F77DF1" w:rsidRPr="00642A97">
        <w:rPr>
          <w:rFonts w:ascii="Times New Roman" w:hAnsi="Times New Roman" w:cs="Times New Roman"/>
          <w:sz w:val="26"/>
          <w:szCs w:val="26"/>
        </w:rPr>
        <w:t xml:space="preserve"> </w:t>
      </w:r>
      <w:r w:rsidR="00403157" w:rsidRPr="00642A97">
        <w:rPr>
          <w:rFonts w:ascii="Times New Roman" w:hAnsi="Times New Roman" w:cs="Times New Roman"/>
          <w:sz w:val="26"/>
          <w:szCs w:val="26"/>
        </w:rPr>
        <w:t>деятельности:</w:t>
      </w:r>
    </w:p>
    <w:p w:rsidR="00403157" w:rsidRPr="00642A97" w:rsidRDefault="00642A97" w:rsidP="00044BE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A97">
        <w:rPr>
          <w:rFonts w:ascii="Times New Roman" w:hAnsi="Times New Roman" w:cs="Times New Roman"/>
          <w:sz w:val="26"/>
          <w:szCs w:val="26"/>
        </w:rPr>
        <w:t xml:space="preserve">-  </w:t>
      </w:r>
      <w:r w:rsidR="00403157" w:rsidRPr="00642A97">
        <w:rPr>
          <w:rFonts w:ascii="Times New Roman" w:hAnsi="Times New Roman" w:cs="Times New Roman"/>
          <w:sz w:val="26"/>
          <w:szCs w:val="26"/>
        </w:rPr>
        <w:t>на трёх площадках –  не менее 720 человек;</w:t>
      </w:r>
    </w:p>
    <w:p w:rsidR="00403157" w:rsidRPr="00642A97" w:rsidRDefault="00403157" w:rsidP="00044BE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A97">
        <w:rPr>
          <w:rFonts w:ascii="Times New Roman" w:hAnsi="Times New Roman" w:cs="Times New Roman"/>
          <w:sz w:val="26"/>
          <w:szCs w:val="26"/>
        </w:rPr>
        <w:t>- на двух площадках –</w:t>
      </w:r>
      <w:r w:rsidR="00921939" w:rsidRPr="00642A97">
        <w:rPr>
          <w:rFonts w:ascii="Times New Roman" w:hAnsi="Times New Roman" w:cs="Times New Roman"/>
          <w:sz w:val="26"/>
          <w:szCs w:val="26"/>
        </w:rPr>
        <w:t xml:space="preserve"> </w:t>
      </w:r>
      <w:r w:rsidRPr="00642A97">
        <w:rPr>
          <w:rFonts w:ascii="Times New Roman" w:hAnsi="Times New Roman" w:cs="Times New Roman"/>
          <w:sz w:val="26"/>
          <w:szCs w:val="26"/>
        </w:rPr>
        <w:t>не менее 480 человек;</w:t>
      </w:r>
    </w:p>
    <w:p w:rsidR="00D43E14" w:rsidRPr="00921939" w:rsidRDefault="00403157" w:rsidP="00044BE9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A97">
        <w:rPr>
          <w:rFonts w:ascii="Times New Roman" w:hAnsi="Times New Roman" w:cs="Times New Roman"/>
          <w:sz w:val="26"/>
          <w:szCs w:val="26"/>
        </w:rPr>
        <w:t>- на одной площадке –</w:t>
      </w:r>
      <w:r w:rsidR="00921939" w:rsidRPr="00642A97">
        <w:rPr>
          <w:rFonts w:ascii="Times New Roman" w:hAnsi="Times New Roman" w:cs="Times New Roman"/>
          <w:sz w:val="26"/>
          <w:szCs w:val="26"/>
        </w:rPr>
        <w:t xml:space="preserve"> </w:t>
      </w:r>
      <w:r w:rsidRPr="00642A97">
        <w:rPr>
          <w:rFonts w:ascii="Times New Roman" w:hAnsi="Times New Roman" w:cs="Times New Roman"/>
          <w:sz w:val="26"/>
          <w:szCs w:val="26"/>
        </w:rPr>
        <w:t xml:space="preserve">не менее 240 человек. </w:t>
      </w:r>
    </w:p>
    <w:p w:rsidR="0005319D" w:rsidRPr="00312C56" w:rsidRDefault="00403157" w:rsidP="00312C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C56">
        <w:rPr>
          <w:rFonts w:ascii="Times New Roman" w:hAnsi="Times New Roman" w:cs="Times New Roman"/>
          <w:sz w:val="26"/>
          <w:szCs w:val="26"/>
        </w:rPr>
        <w:t xml:space="preserve">5.4. </w:t>
      </w:r>
      <w:r w:rsidR="00312C56" w:rsidRPr="00312C56">
        <w:rPr>
          <w:rFonts w:ascii="Times New Roman" w:hAnsi="Times New Roman" w:cs="Times New Roman"/>
          <w:sz w:val="26"/>
          <w:szCs w:val="26"/>
        </w:rPr>
        <w:t xml:space="preserve">Муниципальная работа выполняется в интересах общества и для физических лиц согласно законодательству Российской Федерации в сфере регулирования государственной </w:t>
      </w:r>
      <w:proofErr w:type="gramStart"/>
      <w:r w:rsidR="00312C56" w:rsidRPr="00312C56">
        <w:rPr>
          <w:rFonts w:ascii="Times New Roman" w:hAnsi="Times New Roman" w:cs="Times New Roman"/>
          <w:sz w:val="26"/>
          <w:szCs w:val="26"/>
        </w:rPr>
        <w:t>молод</w:t>
      </w:r>
      <w:proofErr w:type="gramEnd"/>
      <w:r w:rsidR="00312C56" w:rsidRPr="00312C56">
        <w:rPr>
          <w:rFonts w:ascii="Cambria Math" w:hAnsi="Cambria Math" w:cs="Times New Roman"/>
          <w:sz w:val="26"/>
          <w:szCs w:val="26"/>
        </w:rPr>
        <w:t>ѐ</w:t>
      </w:r>
      <w:r w:rsidR="00312C56" w:rsidRPr="00312C56">
        <w:rPr>
          <w:rFonts w:ascii="Times New Roman" w:hAnsi="Times New Roman" w:cs="Times New Roman"/>
          <w:sz w:val="26"/>
          <w:szCs w:val="26"/>
        </w:rPr>
        <w:t>жной политики</w:t>
      </w:r>
      <w:r w:rsidR="00D5263F">
        <w:rPr>
          <w:rFonts w:ascii="Times New Roman" w:hAnsi="Times New Roman" w:cs="Times New Roman"/>
          <w:sz w:val="26"/>
          <w:szCs w:val="26"/>
        </w:rPr>
        <w:t>.</w:t>
      </w:r>
    </w:p>
    <w:p w:rsidR="00312C56" w:rsidRPr="00010F31" w:rsidRDefault="00312C56" w:rsidP="00312C56">
      <w:pPr>
        <w:pStyle w:val="ConsPlusNormal"/>
        <w:ind w:firstLine="709"/>
        <w:jc w:val="both"/>
        <w:rPr>
          <w:sz w:val="26"/>
          <w:szCs w:val="26"/>
        </w:rPr>
      </w:pPr>
    </w:p>
    <w:p w:rsidR="00F7689F" w:rsidRPr="00010F31" w:rsidRDefault="00F7689F" w:rsidP="00044BE9">
      <w:pPr>
        <w:pStyle w:val="13"/>
        <w:numPr>
          <w:ilvl w:val="0"/>
          <w:numId w:val="43"/>
        </w:numPr>
        <w:tabs>
          <w:tab w:val="left" w:pos="0"/>
          <w:tab w:val="left" w:pos="426"/>
          <w:tab w:val="left" w:pos="1134"/>
          <w:tab w:val="left" w:pos="1440"/>
        </w:tabs>
        <w:ind w:left="0" w:firstLine="0"/>
        <w:jc w:val="center"/>
        <w:rPr>
          <w:sz w:val="26"/>
          <w:szCs w:val="26"/>
        </w:rPr>
      </w:pPr>
      <w:r w:rsidRPr="00010F31">
        <w:rPr>
          <w:sz w:val="26"/>
          <w:szCs w:val="26"/>
        </w:rPr>
        <w:t>Сроки (пери</w:t>
      </w:r>
      <w:r w:rsidR="00E72ACA">
        <w:rPr>
          <w:sz w:val="26"/>
          <w:szCs w:val="26"/>
        </w:rPr>
        <w:t>одичность) перечисления субсидий</w:t>
      </w:r>
    </w:p>
    <w:p w:rsidR="00F7689F" w:rsidRPr="00010F31" w:rsidRDefault="00F7689F" w:rsidP="00F7689F">
      <w:pPr>
        <w:pStyle w:val="13"/>
        <w:tabs>
          <w:tab w:val="left" w:pos="0"/>
          <w:tab w:val="left" w:pos="1134"/>
          <w:tab w:val="left" w:pos="1440"/>
        </w:tabs>
        <w:ind w:left="390"/>
        <w:rPr>
          <w:sz w:val="26"/>
          <w:szCs w:val="26"/>
        </w:rPr>
      </w:pPr>
    </w:p>
    <w:p w:rsidR="00F7689F" w:rsidRPr="00010F31" w:rsidRDefault="0005319D" w:rsidP="00F7689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0F31">
        <w:t>6</w:t>
      </w:r>
      <w:r w:rsidR="00223F43">
        <w:t xml:space="preserve">.1. </w:t>
      </w:r>
      <w:r w:rsidR="00F7689F" w:rsidRPr="00010F31">
        <w:t>Сроки (периодичность) перечисления</w:t>
      </w:r>
      <w:r w:rsidR="00E72ACA">
        <w:t xml:space="preserve"> субсидий</w:t>
      </w:r>
      <w:r w:rsidR="00F7689F" w:rsidRPr="00010F31">
        <w:t xml:space="preserve"> из бюджета города Когалыма устанавливаются в согл</w:t>
      </w:r>
      <w:r w:rsidR="00E72ACA">
        <w:t>ашении о предоставлении субсидий</w:t>
      </w:r>
      <w:r w:rsidR="00F7689F" w:rsidRPr="00010F31">
        <w:t xml:space="preserve"> на </w:t>
      </w:r>
      <w:r w:rsidR="006F46FD">
        <w:t xml:space="preserve">расчётные </w:t>
      </w:r>
      <w:r w:rsidR="00E72ACA">
        <w:t>счета получателя субсидий</w:t>
      </w:r>
      <w:r w:rsidR="00F7689F" w:rsidRPr="00010F31">
        <w:t>.</w:t>
      </w:r>
    </w:p>
    <w:p w:rsidR="00F7689F" w:rsidRPr="00010F31" w:rsidRDefault="00F7689F" w:rsidP="00F7689F">
      <w:pPr>
        <w:pStyle w:val="13"/>
        <w:jc w:val="both"/>
        <w:rPr>
          <w:sz w:val="26"/>
          <w:szCs w:val="26"/>
        </w:rPr>
      </w:pPr>
    </w:p>
    <w:p w:rsidR="00BF00DE" w:rsidRPr="00010F31" w:rsidRDefault="0005319D" w:rsidP="00923F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7</w:t>
      </w:r>
      <w:r w:rsidR="00240272" w:rsidRPr="00010F31">
        <w:rPr>
          <w:rFonts w:ascii="Times New Roman" w:hAnsi="Times New Roman" w:cs="Times New Roman"/>
          <w:sz w:val="26"/>
          <w:szCs w:val="26"/>
        </w:rPr>
        <w:t>. Требования к отчё</w:t>
      </w:r>
      <w:r w:rsidR="00E72ACA">
        <w:rPr>
          <w:rFonts w:ascii="Times New Roman" w:hAnsi="Times New Roman" w:cs="Times New Roman"/>
          <w:sz w:val="26"/>
          <w:szCs w:val="26"/>
        </w:rPr>
        <w:t>тности получателей субсидий</w:t>
      </w:r>
    </w:p>
    <w:p w:rsidR="00923FE2" w:rsidRPr="00010F31" w:rsidRDefault="00923FE2" w:rsidP="00923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FE2" w:rsidRPr="00010F31" w:rsidRDefault="0005319D" w:rsidP="00AD38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7</w:t>
      </w:r>
      <w:r w:rsidR="00AD385C">
        <w:rPr>
          <w:rFonts w:ascii="Times New Roman" w:hAnsi="Times New Roman" w:cs="Times New Roman"/>
          <w:sz w:val="26"/>
          <w:szCs w:val="26"/>
        </w:rPr>
        <w:t>.1.  Порядок, сроки и ф</w:t>
      </w:r>
      <w:r w:rsidR="00AD385C" w:rsidRPr="00010F31">
        <w:rPr>
          <w:rFonts w:ascii="Times New Roman" w:hAnsi="Times New Roman" w:cs="Times New Roman"/>
          <w:sz w:val="26"/>
          <w:szCs w:val="26"/>
        </w:rPr>
        <w:t xml:space="preserve">ормы </w:t>
      </w:r>
      <w:r w:rsidR="00AD385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AD385C" w:rsidRPr="00010F31">
        <w:rPr>
          <w:rFonts w:ascii="Times New Roman" w:hAnsi="Times New Roman" w:cs="Times New Roman"/>
          <w:sz w:val="26"/>
          <w:szCs w:val="26"/>
        </w:rPr>
        <w:t xml:space="preserve">отчёта </w:t>
      </w:r>
      <w:r w:rsidR="00E72ACA">
        <w:rPr>
          <w:rFonts w:ascii="Times New Roman" w:hAnsi="Times New Roman" w:cs="Times New Roman"/>
          <w:sz w:val="26"/>
          <w:szCs w:val="26"/>
        </w:rPr>
        <w:t>получателем субсидий</w:t>
      </w:r>
      <w:r w:rsidR="00923FE2" w:rsidRPr="00010F31">
        <w:rPr>
          <w:rFonts w:ascii="Times New Roman" w:hAnsi="Times New Roman" w:cs="Times New Roman"/>
          <w:sz w:val="26"/>
          <w:szCs w:val="26"/>
        </w:rPr>
        <w:t xml:space="preserve"> указываются в соглашении</w:t>
      </w:r>
      <w:r w:rsidR="00AD385C">
        <w:rPr>
          <w:rFonts w:ascii="Times New Roman" w:hAnsi="Times New Roman" w:cs="Times New Roman"/>
          <w:sz w:val="26"/>
          <w:szCs w:val="26"/>
        </w:rPr>
        <w:t xml:space="preserve"> </w:t>
      </w:r>
      <w:r w:rsidR="00E72ACA">
        <w:rPr>
          <w:rFonts w:ascii="Times New Roman" w:hAnsi="Times New Roman" w:cs="Times New Roman"/>
          <w:sz w:val="26"/>
          <w:szCs w:val="26"/>
        </w:rPr>
        <w:t>о предоставлении субсидий</w:t>
      </w:r>
      <w:r w:rsidR="00923FE2" w:rsidRPr="00010F31">
        <w:rPr>
          <w:rFonts w:ascii="Times New Roman" w:hAnsi="Times New Roman" w:cs="Times New Roman"/>
          <w:sz w:val="26"/>
          <w:szCs w:val="26"/>
        </w:rPr>
        <w:t>.</w:t>
      </w:r>
    </w:p>
    <w:p w:rsidR="00923FE2" w:rsidRPr="00010F31" w:rsidRDefault="0005319D" w:rsidP="00923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7</w:t>
      </w:r>
      <w:r w:rsidR="00E72ACA">
        <w:rPr>
          <w:rFonts w:ascii="Times New Roman" w:hAnsi="Times New Roman" w:cs="Times New Roman"/>
          <w:sz w:val="26"/>
          <w:szCs w:val="26"/>
        </w:rPr>
        <w:t>.3. Получатель субсидий</w:t>
      </w:r>
      <w:r w:rsidR="00FF1865" w:rsidRPr="00010F31">
        <w:rPr>
          <w:rFonts w:ascii="Times New Roman" w:hAnsi="Times New Roman" w:cs="Times New Roman"/>
          <w:sz w:val="26"/>
          <w:szCs w:val="26"/>
        </w:rPr>
        <w:t xml:space="preserve"> ведё</w:t>
      </w:r>
      <w:r w:rsidR="00AD129C" w:rsidRPr="00010F31">
        <w:rPr>
          <w:rFonts w:ascii="Times New Roman" w:hAnsi="Times New Roman" w:cs="Times New Roman"/>
          <w:sz w:val="26"/>
          <w:szCs w:val="26"/>
        </w:rPr>
        <w:t xml:space="preserve">т учёт полученных </w:t>
      </w:r>
      <w:r w:rsidR="00923FE2" w:rsidRPr="00010F31">
        <w:rPr>
          <w:rFonts w:ascii="Times New Roman" w:hAnsi="Times New Roman" w:cs="Times New Roman"/>
          <w:sz w:val="26"/>
          <w:szCs w:val="26"/>
        </w:rPr>
        <w:t>из бюджета город</w:t>
      </w:r>
      <w:r w:rsidR="00E72ACA">
        <w:rPr>
          <w:rFonts w:ascii="Times New Roman" w:hAnsi="Times New Roman" w:cs="Times New Roman"/>
          <w:sz w:val="26"/>
          <w:szCs w:val="26"/>
        </w:rPr>
        <w:t>а Когалыма субсидий</w:t>
      </w:r>
      <w:r w:rsidR="00643D0F" w:rsidRPr="00010F31">
        <w:rPr>
          <w:rFonts w:ascii="Times New Roman" w:hAnsi="Times New Roman" w:cs="Times New Roman"/>
          <w:sz w:val="26"/>
          <w:szCs w:val="26"/>
        </w:rPr>
        <w:t>, а также учё</w:t>
      </w:r>
      <w:r w:rsidR="00E72ACA">
        <w:rPr>
          <w:rFonts w:ascii="Times New Roman" w:hAnsi="Times New Roman" w:cs="Times New Roman"/>
          <w:sz w:val="26"/>
          <w:szCs w:val="26"/>
        </w:rPr>
        <w:t>т их</w:t>
      </w:r>
      <w:r w:rsidR="00923FE2" w:rsidRPr="00010F31">
        <w:rPr>
          <w:rFonts w:ascii="Times New Roman" w:hAnsi="Times New Roman" w:cs="Times New Roman"/>
          <w:sz w:val="26"/>
          <w:szCs w:val="26"/>
        </w:rPr>
        <w:t xml:space="preserve">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3E1EDF" w:rsidRPr="00223F43" w:rsidRDefault="003E1EDF" w:rsidP="003E1ED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1EDF" w:rsidRPr="00223F43" w:rsidRDefault="0005319D" w:rsidP="003E1EDF">
      <w:pPr>
        <w:ind w:firstLine="851"/>
        <w:jc w:val="center"/>
      </w:pPr>
      <w:r w:rsidRPr="00223F43">
        <w:t>8</w:t>
      </w:r>
      <w:r w:rsidR="003E1EDF" w:rsidRPr="00223F43">
        <w:t xml:space="preserve">. </w:t>
      </w:r>
      <w:proofErr w:type="gramStart"/>
      <w:r w:rsidR="003E1EDF" w:rsidRPr="00223F43">
        <w:t>Контроль за</w:t>
      </w:r>
      <w:proofErr w:type="gramEnd"/>
      <w:r w:rsidR="003E1EDF" w:rsidRPr="00223F43">
        <w:t xml:space="preserve"> соблюдением условий, целей и</w:t>
      </w:r>
      <w:r w:rsidR="00E72ACA" w:rsidRPr="00223F43">
        <w:t xml:space="preserve"> порядка предоставления субсидий</w:t>
      </w:r>
      <w:r w:rsidR="003E1EDF" w:rsidRPr="00223F43">
        <w:t xml:space="preserve"> и ответственность за их нарушение</w:t>
      </w:r>
    </w:p>
    <w:p w:rsidR="003E1EDF" w:rsidRPr="00223F43" w:rsidRDefault="003E1EDF" w:rsidP="003E1EDF">
      <w:pPr>
        <w:ind w:firstLine="851"/>
        <w:jc w:val="both"/>
      </w:pPr>
    </w:p>
    <w:p w:rsidR="00A863D2" w:rsidRDefault="002C4FEA" w:rsidP="004042DE">
      <w:pPr>
        <w:autoSpaceDE w:val="0"/>
        <w:autoSpaceDN w:val="0"/>
        <w:adjustRightInd w:val="0"/>
        <w:ind w:firstLine="709"/>
        <w:jc w:val="both"/>
      </w:pPr>
      <w:r w:rsidRPr="002E1BA6">
        <w:t>8.1. П</w:t>
      </w:r>
      <w:r w:rsidR="00A863D2" w:rsidRPr="002E1BA6">
        <w:t>роверку соблюдения получателем субсидий условий, целей и п</w:t>
      </w:r>
      <w:r w:rsidR="00AD385C" w:rsidRPr="002E1BA6">
        <w:t xml:space="preserve">орядка предоставления субсидий </w:t>
      </w:r>
      <w:r w:rsidR="00A863D2" w:rsidRPr="002E1BA6">
        <w:t xml:space="preserve">осуществляет </w:t>
      </w:r>
      <w:r w:rsidRPr="002E1BA6">
        <w:t xml:space="preserve">ГРБС, </w:t>
      </w:r>
      <w:r w:rsidR="00A863D2" w:rsidRPr="002E1BA6">
        <w:t>отдел муниципального контроля Администрации города Когалыма и Контрольно-счётная палата города Когалыма в соответствии с действующим законодательством Российской Федерации.</w:t>
      </w:r>
      <w:r w:rsidR="00A863D2" w:rsidRPr="00E750B6">
        <w:t xml:space="preserve"> </w:t>
      </w:r>
    </w:p>
    <w:p w:rsidR="003E1EDF" w:rsidRDefault="0005319D" w:rsidP="004042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42DE">
        <w:rPr>
          <w:rFonts w:ascii="Times New Roman" w:hAnsi="Times New Roman" w:cs="Times New Roman"/>
          <w:sz w:val="26"/>
          <w:szCs w:val="26"/>
        </w:rPr>
        <w:t>8</w:t>
      </w:r>
      <w:r w:rsidR="00F6437B" w:rsidRPr="004042DE">
        <w:rPr>
          <w:rFonts w:ascii="Times New Roman" w:hAnsi="Times New Roman" w:cs="Times New Roman"/>
          <w:sz w:val="26"/>
          <w:szCs w:val="26"/>
        </w:rPr>
        <w:t>.2</w:t>
      </w:r>
      <w:r w:rsidR="004042DE" w:rsidRPr="004042DE">
        <w:rPr>
          <w:rFonts w:ascii="Times New Roman" w:hAnsi="Times New Roman" w:cs="Times New Roman"/>
          <w:sz w:val="26"/>
          <w:szCs w:val="26"/>
        </w:rPr>
        <w:t>.</w:t>
      </w:r>
      <w:r w:rsidR="004042DE">
        <w:rPr>
          <w:rFonts w:ascii="Times New Roman" w:hAnsi="Times New Roman" w:cs="Times New Roman"/>
          <w:sz w:val="26"/>
          <w:szCs w:val="26"/>
        </w:rPr>
        <w:t xml:space="preserve"> </w:t>
      </w:r>
      <w:r w:rsidR="004042DE" w:rsidRPr="004042DE">
        <w:rPr>
          <w:rFonts w:ascii="Times New Roman" w:hAnsi="Times New Roman" w:cs="Times New Roman"/>
          <w:sz w:val="26"/>
          <w:szCs w:val="26"/>
        </w:rPr>
        <w:t>П</w:t>
      </w:r>
      <w:r w:rsidR="003E1EDF" w:rsidRPr="004042DE">
        <w:rPr>
          <w:rFonts w:ascii="Times New Roman" w:hAnsi="Times New Roman" w:cs="Times New Roman"/>
          <w:sz w:val="26"/>
          <w:szCs w:val="26"/>
        </w:rPr>
        <w:t>роверку</w:t>
      </w:r>
      <w:r w:rsidR="003E1EDF" w:rsidRPr="00010F31">
        <w:rPr>
          <w:rFonts w:ascii="Times New Roman" w:hAnsi="Times New Roman" w:cs="Times New Roman"/>
          <w:sz w:val="26"/>
          <w:szCs w:val="26"/>
        </w:rPr>
        <w:t xml:space="preserve"> фактического </w:t>
      </w:r>
      <w:r w:rsidR="00E541F1" w:rsidRPr="00010F31">
        <w:rPr>
          <w:rFonts w:ascii="Times New Roman" w:hAnsi="Times New Roman" w:cs="Times New Roman"/>
          <w:sz w:val="26"/>
          <w:szCs w:val="26"/>
        </w:rPr>
        <w:t xml:space="preserve">достижения показателей результативности и </w:t>
      </w:r>
      <w:r w:rsidR="003E1EDF" w:rsidRPr="00010F31">
        <w:rPr>
          <w:rFonts w:ascii="Times New Roman" w:hAnsi="Times New Roman" w:cs="Times New Roman"/>
          <w:sz w:val="26"/>
          <w:szCs w:val="26"/>
        </w:rPr>
        <w:t>выполнения муниц</w:t>
      </w:r>
      <w:r w:rsidR="00C52113" w:rsidRPr="00010F31">
        <w:rPr>
          <w:rFonts w:ascii="Times New Roman" w:hAnsi="Times New Roman" w:cs="Times New Roman"/>
          <w:sz w:val="26"/>
          <w:szCs w:val="26"/>
        </w:rPr>
        <w:t>ипальной работы, предусмотренной</w:t>
      </w:r>
      <w:r w:rsidR="0049305F">
        <w:rPr>
          <w:rFonts w:ascii="Times New Roman" w:hAnsi="Times New Roman" w:cs="Times New Roman"/>
          <w:sz w:val="26"/>
          <w:szCs w:val="26"/>
        </w:rPr>
        <w:t xml:space="preserve"> заключё</w:t>
      </w:r>
      <w:r w:rsidR="003E1EDF" w:rsidRPr="00010F31">
        <w:rPr>
          <w:rFonts w:ascii="Times New Roman" w:hAnsi="Times New Roman" w:cs="Times New Roman"/>
          <w:sz w:val="26"/>
          <w:szCs w:val="26"/>
        </w:rPr>
        <w:t>нным соглашением, осуществляет уполномоченный орган на основе отчётов, пре</w:t>
      </w:r>
      <w:r w:rsidR="00E72ACA">
        <w:rPr>
          <w:rFonts w:ascii="Times New Roman" w:hAnsi="Times New Roman" w:cs="Times New Roman"/>
          <w:sz w:val="26"/>
          <w:szCs w:val="26"/>
        </w:rPr>
        <w:t>дставленных получателем субсидий</w:t>
      </w:r>
      <w:r w:rsidR="003E1EDF" w:rsidRPr="00010F31">
        <w:rPr>
          <w:rFonts w:ascii="Times New Roman" w:hAnsi="Times New Roman" w:cs="Times New Roman"/>
          <w:sz w:val="26"/>
          <w:szCs w:val="26"/>
        </w:rPr>
        <w:t>, а также при проведении выезд</w:t>
      </w:r>
      <w:r w:rsidR="00E72ACA">
        <w:rPr>
          <w:rFonts w:ascii="Times New Roman" w:hAnsi="Times New Roman" w:cs="Times New Roman"/>
          <w:sz w:val="26"/>
          <w:szCs w:val="26"/>
        </w:rPr>
        <w:t>ных проверок получателя субсидий</w:t>
      </w:r>
      <w:r w:rsidR="003E1EDF" w:rsidRPr="00010F31">
        <w:rPr>
          <w:rFonts w:ascii="Times New Roman" w:hAnsi="Times New Roman" w:cs="Times New Roman"/>
          <w:sz w:val="26"/>
          <w:szCs w:val="26"/>
        </w:rPr>
        <w:t>, по результатам которых составляются акты.</w:t>
      </w:r>
    </w:p>
    <w:p w:rsidR="009A2DFA" w:rsidRPr="000110B7" w:rsidRDefault="0005319D" w:rsidP="004042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10F31">
        <w:rPr>
          <w:rFonts w:ascii="Times New Roman" w:hAnsi="Times New Roman" w:cs="Times New Roman"/>
          <w:sz w:val="26"/>
          <w:szCs w:val="26"/>
        </w:rPr>
        <w:t>8</w:t>
      </w:r>
      <w:r w:rsidR="00F6437B" w:rsidRPr="00010F31">
        <w:rPr>
          <w:rFonts w:ascii="Times New Roman" w:hAnsi="Times New Roman" w:cs="Times New Roman"/>
          <w:sz w:val="26"/>
          <w:szCs w:val="26"/>
        </w:rPr>
        <w:t>.3</w:t>
      </w:r>
      <w:r w:rsidR="003E1EDF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E72ACA">
        <w:rPr>
          <w:rFonts w:ascii="Times New Roman" w:hAnsi="Times New Roman" w:cs="Times New Roman"/>
          <w:sz w:val="26"/>
          <w:szCs w:val="26"/>
        </w:rPr>
        <w:t>Получатель субсидий</w:t>
      </w:r>
      <w:r w:rsidR="00F374F3" w:rsidRPr="00010F31">
        <w:rPr>
          <w:rFonts w:ascii="Times New Roman" w:hAnsi="Times New Roman" w:cs="Times New Roman"/>
          <w:sz w:val="26"/>
          <w:szCs w:val="26"/>
        </w:rPr>
        <w:t xml:space="preserve"> несё</w:t>
      </w:r>
      <w:r w:rsidR="00BF00DE" w:rsidRPr="00010F31">
        <w:rPr>
          <w:rFonts w:ascii="Times New Roman" w:hAnsi="Times New Roman" w:cs="Times New Roman"/>
          <w:sz w:val="26"/>
          <w:szCs w:val="26"/>
        </w:rPr>
        <w:t>т ответственность</w:t>
      </w:r>
      <w:r w:rsidR="009A2DFA">
        <w:rPr>
          <w:rFonts w:ascii="Times New Roman" w:hAnsi="Times New Roman" w:cs="Times New Roman"/>
          <w:sz w:val="26"/>
          <w:szCs w:val="26"/>
        </w:rPr>
        <w:t>,</w:t>
      </w:r>
      <w:r w:rsidR="009A2DFA" w:rsidRPr="009A2DFA">
        <w:rPr>
          <w:rFonts w:ascii="Times New Roman" w:hAnsi="Times New Roman" w:cs="Times New Roman"/>
          <w:sz w:val="26"/>
          <w:szCs w:val="26"/>
        </w:rPr>
        <w:t xml:space="preserve"> </w:t>
      </w:r>
      <w:r w:rsidR="009A2DFA" w:rsidRPr="00010F31">
        <w:rPr>
          <w:rFonts w:ascii="Times New Roman" w:hAnsi="Times New Roman" w:cs="Times New Roman"/>
          <w:sz w:val="26"/>
          <w:szCs w:val="26"/>
        </w:rPr>
        <w:t>предусмотренную законодательством Российской Федерации</w:t>
      </w:r>
      <w:r w:rsidR="009A2DFA" w:rsidRPr="00145D83">
        <w:rPr>
          <w:rFonts w:ascii="Times New Roman" w:hAnsi="Times New Roman" w:cs="Times New Roman"/>
          <w:sz w:val="26"/>
          <w:szCs w:val="26"/>
        </w:rPr>
        <w:t>, за обоснованность, достоверность</w:t>
      </w:r>
      <w:r w:rsidR="00BF00DE" w:rsidRPr="00145D83">
        <w:rPr>
          <w:rFonts w:ascii="Times New Roman" w:hAnsi="Times New Roman" w:cs="Times New Roman"/>
          <w:sz w:val="26"/>
          <w:szCs w:val="26"/>
        </w:rPr>
        <w:t>,</w:t>
      </w:r>
      <w:r w:rsidR="009A2DFA" w:rsidRPr="00145D83">
        <w:rPr>
          <w:rFonts w:ascii="Times New Roman" w:hAnsi="Times New Roman" w:cs="Times New Roman"/>
          <w:sz w:val="26"/>
          <w:szCs w:val="26"/>
        </w:rPr>
        <w:t xml:space="preserve"> качество предоставленных расчётов, отчётов, подтверждающих документов,</w:t>
      </w:r>
      <w:r w:rsidR="00BF00DE" w:rsidRPr="00145D83">
        <w:rPr>
          <w:rFonts w:ascii="Times New Roman" w:hAnsi="Times New Roman" w:cs="Times New Roman"/>
          <w:sz w:val="26"/>
          <w:szCs w:val="26"/>
        </w:rPr>
        <w:t xml:space="preserve"> за нецелевое </w:t>
      </w:r>
      <w:r w:rsidR="00BF00DE" w:rsidRPr="007F0059">
        <w:rPr>
          <w:rFonts w:ascii="Times New Roman" w:hAnsi="Times New Roman" w:cs="Times New Roman"/>
          <w:sz w:val="26"/>
          <w:szCs w:val="26"/>
        </w:rPr>
        <w:t>использование</w:t>
      </w:r>
      <w:r w:rsidR="00346E7B" w:rsidRPr="007F0059">
        <w:rPr>
          <w:rFonts w:ascii="Times New Roman" w:hAnsi="Times New Roman" w:cs="Times New Roman"/>
          <w:sz w:val="26"/>
          <w:szCs w:val="26"/>
        </w:rPr>
        <w:t xml:space="preserve"> бюджетных средств</w:t>
      </w:r>
      <w:r w:rsidR="00FE443A">
        <w:rPr>
          <w:rFonts w:ascii="Times New Roman" w:hAnsi="Times New Roman" w:cs="Times New Roman"/>
          <w:sz w:val="26"/>
          <w:szCs w:val="26"/>
        </w:rPr>
        <w:t xml:space="preserve"> </w:t>
      </w:r>
      <w:r w:rsidR="00BF00DE" w:rsidRPr="00FE443A">
        <w:rPr>
          <w:rFonts w:ascii="Times New Roman" w:hAnsi="Times New Roman" w:cs="Times New Roman"/>
          <w:sz w:val="26"/>
          <w:szCs w:val="26"/>
        </w:rPr>
        <w:t>и несоблюдение</w:t>
      </w:r>
      <w:r w:rsidR="00E72ACA" w:rsidRPr="00FE443A"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й</w:t>
      </w:r>
      <w:r w:rsidR="00BF00DE" w:rsidRPr="00FE443A">
        <w:rPr>
          <w:rFonts w:ascii="Times New Roman" w:hAnsi="Times New Roman" w:cs="Times New Roman"/>
          <w:sz w:val="26"/>
          <w:szCs w:val="26"/>
        </w:rPr>
        <w:t xml:space="preserve"> в соответствии с заключенны</w:t>
      </w:r>
      <w:r w:rsidR="00CB0C46" w:rsidRPr="00FE443A">
        <w:rPr>
          <w:rFonts w:ascii="Times New Roman" w:hAnsi="Times New Roman" w:cs="Times New Roman"/>
          <w:sz w:val="26"/>
          <w:szCs w:val="26"/>
        </w:rPr>
        <w:t>м соглашением</w:t>
      </w:r>
      <w:r w:rsidR="00F374F3" w:rsidRPr="00FE443A">
        <w:rPr>
          <w:rFonts w:ascii="Times New Roman" w:hAnsi="Times New Roman" w:cs="Times New Roman"/>
          <w:sz w:val="26"/>
          <w:szCs w:val="26"/>
        </w:rPr>
        <w:t>, за достижение устан</w:t>
      </w:r>
      <w:r w:rsidR="009D0D9C" w:rsidRPr="00FE443A">
        <w:rPr>
          <w:rFonts w:ascii="Times New Roman" w:hAnsi="Times New Roman" w:cs="Times New Roman"/>
          <w:sz w:val="26"/>
          <w:szCs w:val="26"/>
        </w:rPr>
        <w:t xml:space="preserve">овленных настоящим Порядком показателей </w:t>
      </w:r>
      <w:r w:rsidR="003E1EDF" w:rsidRPr="00FE443A">
        <w:rPr>
          <w:rFonts w:ascii="Times New Roman" w:hAnsi="Times New Roman" w:cs="Times New Roman"/>
          <w:sz w:val="26"/>
          <w:szCs w:val="26"/>
        </w:rPr>
        <w:t xml:space="preserve">результативности </w:t>
      </w:r>
      <w:r w:rsidR="00CB0C46" w:rsidRPr="00FE443A">
        <w:rPr>
          <w:rFonts w:ascii="Times New Roman" w:hAnsi="Times New Roman" w:cs="Times New Roman"/>
          <w:sz w:val="26"/>
          <w:szCs w:val="26"/>
        </w:rPr>
        <w:t>муниципальной работы и качественное выполнение муниципальной работы</w:t>
      </w:r>
      <w:r w:rsidR="009A2DFA" w:rsidRPr="00FE443A">
        <w:rPr>
          <w:rFonts w:ascii="Times New Roman" w:hAnsi="Times New Roman" w:cs="Times New Roman"/>
          <w:sz w:val="26"/>
          <w:szCs w:val="26"/>
        </w:rPr>
        <w:t>.</w:t>
      </w:r>
      <w:r w:rsidR="000110B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9A2DFA" w:rsidRPr="00AC3763" w:rsidRDefault="0005319D" w:rsidP="009A2D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63">
        <w:rPr>
          <w:rFonts w:ascii="Times New Roman" w:hAnsi="Times New Roman" w:cs="Times New Roman"/>
          <w:sz w:val="26"/>
          <w:szCs w:val="26"/>
        </w:rPr>
        <w:t>8</w:t>
      </w:r>
      <w:r w:rsidR="00F6437B" w:rsidRPr="00AC3763">
        <w:rPr>
          <w:rFonts w:ascii="Times New Roman" w:hAnsi="Times New Roman" w:cs="Times New Roman"/>
          <w:sz w:val="26"/>
          <w:szCs w:val="26"/>
        </w:rPr>
        <w:t>.4</w:t>
      </w:r>
      <w:r w:rsidR="003854E9" w:rsidRPr="00AC3763">
        <w:rPr>
          <w:rFonts w:ascii="Times New Roman" w:hAnsi="Times New Roman" w:cs="Times New Roman"/>
          <w:sz w:val="26"/>
          <w:szCs w:val="26"/>
        </w:rPr>
        <w:t xml:space="preserve">. </w:t>
      </w:r>
      <w:r w:rsidR="0032094B">
        <w:rPr>
          <w:rFonts w:ascii="Times New Roman" w:hAnsi="Times New Roman" w:cs="Times New Roman"/>
          <w:sz w:val="26"/>
          <w:szCs w:val="26"/>
        </w:rPr>
        <w:t xml:space="preserve">Получатель </w:t>
      </w:r>
      <w:r w:rsidR="00E13823">
        <w:rPr>
          <w:rFonts w:ascii="Times New Roman" w:hAnsi="Times New Roman" w:cs="Times New Roman"/>
          <w:sz w:val="26"/>
          <w:szCs w:val="26"/>
        </w:rPr>
        <w:t>субсидий</w:t>
      </w:r>
      <w:r w:rsidR="00323AAC" w:rsidRPr="00AC3763">
        <w:rPr>
          <w:rFonts w:ascii="Times New Roman" w:hAnsi="Times New Roman" w:cs="Times New Roman"/>
          <w:sz w:val="26"/>
          <w:szCs w:val="26"/>
        </w:rPr>
        <w:t xml:space="preserve"> возвращает с</w:t>
      </w:r>
      <w:r w:rsidR="00E13823">
        <w:rPr>
          <w:rFonts w:ascii="Times New Roman" w:hAnsi="Times New Roman" w:cs="Times New Roman"/>
          <w:sz w:val="26"/>
          <w:szCs w:val="26"/>
        </w:rPr>
        <w:t>убсидии</w:t>
      </w:r>
      <w:r w:rsidR="009A2DFA" w:rsidRPr="00AC3763">
        <w:rPr>
          <w:rFonts w:ascii="Times New Roman" w:hAnsi="Times New Roman" w:cs="Times New Roman"/>
          <w:sz w:val="26"/>
          <w:szCs w:val="26"/>
        </w:rPr>
        <w:t xml:space="preserve"> в бюджет города Когалыма в случае:</w:t>
      </w:r>
    </w:p>
    <w:p w:rsidR="009A2DFA" w:rsidRPr="00AC3763" w:rsidRDefault="00323AAC" w:rsidP="009A2D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63">
        <w:rPr>
          <w:rFonts w:ascii="Times New Roman" w:hAnsi="Times New Roman" w:cs="Times New Roman"/>
          <w:sz w:val="26"/>
          <w:szCs w:val="26"/>
        </w:rPr>
        <w:t>8.4.1. н</w:t>
      </w:r>
      <w:r w:rsidR="009A2DFA" w:rsidRPr="00AC3763">
        <w:rPr>
          <w:rFonts w:ascii="Times New Roman" w:hAnsi="Times New Roman" w:cs="Times New Roman"/>
          <w:sz w:val="26"/>
          <w:szCs w:val="26"/>
        </w:rPr>
        <w:t>арушения получателем субсид</w:t>
      </w:r>
      <w:r w:rsidR="00E13823">
        <w:rPr>
          <w:rFonts w:ascii="Times New Roman" w:hAnsi="Times New Roman" w:cs="Times New Roman"/>
          <w:sz w:val="26"/>
          <w:szCs w:val="26"/>
        </w:rPr>
        <w:t>ий</w:t>
      </w:r>
      <w:r w:rsidR="009A2DFA" w:rsidRPr="00AC3763">
        <w:rPr>
          <w:rFonts w:ascii="Times New Roman" w:hAnsi="Times New Roman" w:cs="Times New Roman"/>
          <w:sz w:val="26"/>
          <w:szCs w:val="26"/>
        </w:rPr>
        <w:t xml:space="preserve"> условий, ус</w:t>
      </w:r>
      <w:r w:rsidRPr="00AC3763">
        <w:rPr>
          <w:rFonts w:ascii="Times New Roman" w:hAnsi="Times New Roman" w:cs="Times New Roman"/>
          <w:sz w:val="26"/>
          <w:szCs w:val="26"/>
        </w:rPr>
        <w:t>тановленных при предоставлении с</w:t>
      </w:r>
      <w:r w:rsidR="00E13823">
        <w:rPr>
          <w:rFonts w:ascii="Times New Roman" w:hAnsi="Times New Roman" w:cs="Times New Roman"/>
          <w:sz w:val="26"/>
          <w:szCs w:val="26"/>
        </w:rPr>
        <w:t>убсидий</w:t>
      </w:r>
      <w:r w:rsidR="009A2DFA" w:rsidRPr="00AC3763">
        <w:rPr>
          <w:rFonts w:ascii="Times New Roman" w:hAnsi="Times New Roman" w:cs="Times New Roman"/>
          <w:sz w:val="26"/>
          <w:szCs w:val="26"/>
        </w:rPr>
        <w:t>, выявлен</w:t>
      </w:r>
      <w:r w:rsidR="00AC3763" w:rsidRPr="00AC3763">
        <w:rPr>
          <w:rFonts w:ascii="Times New Roman" w:hAnsi="Times New Roman" w:cs="Times New Roman"/>
          <w:sz w:val="26"/>
          <w:szCs w:val="26"/>
        </w:rPr>
        <w:t>ного по фактам проверок, проведё</w:t>
      </w:r>
      <w:r w:rsidR="009A2DFA" w:rsidRPr="00AC3763">
        <w:rPr>
          <w:rFonts w:ascii="Times New Roman" w:hAnsi="Times New Roman" w:cs="Times New Roman"/>
          <w:sz w:val="26"/>
          <w:szCs w:val="26"/>
        </w:rPr>
        <w:t xml:space="preserve">нных </w:t>
      </w:r>
      <w:r w:rsidRPr="00AC3763">
        <w:rPr>
          <w:rFonts w:ascii="Times New Roman" w:hAnsi="Times New Roman" w:cs="Times New Roman"/>
          <w:sz w:val="26"/>
          <w:szCs w:val="26"/>
        </w:rPr>
        <w:t xml:space="preserve">ГРБС </w:t>
      </w:r>
      <w:r w:rsidR="009A2DFA" w:rsidRPr="00AC3763">
        <w:rPr>
          <w:rFonts w:ascii="Times New Roman" w:hAnsi="Times New Roman" w:cs="Times New Roman"/>
          <w:sz w:val="26"/>
          <w:szCs w:val="26"/>
        </w:rPr>
        <w:t>и органом государственного (муниципального) финансового контроля;</w:t>
      </w:r>
    </w:p>
    <w:p w:rsidR="009A2DFA" w:rsidRPr="00AC3763" w:rsidRDefault="00323AAC" w:rsidP="009A2D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63">
        <w:rPr>
          <w:rFonts w:ascii="Times New Roman" w:hAnsi="Times New Roman" w:cs="Times New Roman"/>
          <w:sz w:val="26"/>
          <w:szCs w:val="26"/>
        </w:rPr>
        <w:t>8.4.2. предоставления п</w:t>
      </w:r>
      <w:r w:rsidR="00E13823">
        <w:rPr>
          <w:rFonts w:ascii="Times New Roman" w:hAnsi="Times New Roman" w:cs="Times New Roman"/>
          <w:sz w:val="26"/>
          <w:szCs w:val="26"/>
        </w:rPr>
        <w:t>олучателем субсидий</w:t>
      </w:r>
      <w:r w:rsidR="009A2DFA" w:rsidRPr="00AC3763">
        <w:rPr>
          <w:rFonts w:ascii="Times New Roman" w:hAnsi="Times New Roman" w:cs="Times New Roman"/>
          <w:sz w:val="26"/>
          <w:szCs w:val="26"/>
        </w:rPr>
        <w:t xml:space="preserve"> недостоверных сведений в документах, предусмотренных </w:t>
      </w:r>
      <w:r w:rsidRPr="00AC3763">
        <w:rPr>
          <w:rFonts w:ascii="Times New Roman" w:hAnsi="Times New Roman" w:cs="Times New Roman"/>
          <w:sz w:val="26"/>
          <w:szCs w:val="26"/>
        </w:rPr>
        <w:t xml:space="preserve">настоящим Порядком, </w:t>
      </w:r>
      <w:proofErr w:type="gramStart"/>
      <w:r w:rsidR="009A2DFA" w:rsidRPr="00AC3763">
        <w:rPr>
          <w:rFonts w:ascii="Times New Roman" w:hAnsi="Times New Roman" w:cs="Times New Roman"/>
          <w:sz w:val="26"/>
          <w:szCs w:val="26"/>
        </w:rPr>
        <w:t>выявленных</w:t>
      </w:r>
      <w:proofErr w:type="gramEnd"/>
      <w:r w:rsidR="009A2DFA" w:rsidRPr="00AC3763">
        <w:rPr>
          <w:rFonts w:ascii="Times New Roman" w:hAnsi="Times New Roman" w:cs="Times New Roman"/>
          <w:sz w:val="26"/>
          <w:szCs w:val="26"/>
        </w:rPr>
        <w:t xml:space="preserve"> в том числе контрольными мероприятиями;</w:t>
      </w:r>
    </w:p>
    <w:p w:rsidR="009A2DFA" w:rsidRPr="00AC3763" w:rsidRDefault="00323AAC" w:rsidP="009A2D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63">
        <w:rPr>
          <w:rFonts w:ascii="Times New Roman" w:hAnsi="Times New Roman" w:cs="Times New Roman"/>
          <w:sz w:val="26"/>
          <w:szCs w:val="26"/>
        </w:rPr>
        <w:t>8.4.3. н</w:t>
      </w:r>
      <w:r w:rsidR="009A2DFA" w:rsidRPr="00AC3763">
        <w:rPr>
          <w:rFonts w:ascii="Times New Roman" w:hAnsi="Times New Roman" w:cs="Times New Roman"/>
          <w:sz w:val="26"/>
          <w:szCs w:val="26"/>
        </w:rPr>
        <w:t>еисполнения или ненадлежащего исполнения обязательст</w:t>
      </w:r>
      <w:r w:rsidRPr="00AC3763">
        <w:rPr>
          <w:rFonts w:ascii="Times New Roman" w:hAnsi="Times New Roman" w:cs="Times New Roman"/>
          <w:sz w:val="26"/>
          <w:szCs w:val="26"/>
        </w:rPr>
        <w:t>в по соглашению о предоставлении с</w:t>
      </w:r>
      <w:r w:rsidR="00E13823">
        <w:rPr>
          <w:rFonts w:ascii="Times New Roman" w:hAnsi="Times New Roman" w:cs="Times New Roman"/>
          <w:sz w:val="26"/>
          <w:szCs w:val="26"/>
        </w:rPr>
        <w:t>убсидий</w:t>
      </w:r>
      <w:r w:rsidR="009A2DFA" w:rsidRPr="00AC3763">
        <w:rPr>
          <w:rFonts w:ascii="Times New Roman" w:hAnsi="Times New Roman" w:cs="Times New Roman"/>
          <w:sz w:val="26"/>
          <w:szCs w:val="26"/>
        </w:rPr>
        <w:t>;</w:t>
      </w:r>
    </w:p>
    <w:p w:rsidR="009A2DFA" w:rsidRPr="00AC3763" w:rsidRDefault="009A2DFA" w:rsidP="009A2D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63">
        <w:rPr>
          <w:rFonts w:ascii="Times New Roman" w:hAnsi="Times New Roman" w:cs="Times New Roman"/>
          <w:sz w:val="26"/>
          <w:szCs w:val="26"/>
        </w:rPr>
        <w:t>8</w:t>
      </w:r>
      <w:r w:rsidR="00323AAC" w:rsidRPr="00AC3763">
        <w:rPr>
          <w:rFonts w:ascii="Times New Roman" w:hAnsi="Times New Roman" w:cs="Times New Roman"/>
          <w:sz w:val="26"/>
          <w:szCs w:val="26"/>
        </w:rPr>
        <w:t>.4.4. нецелевого использования с</w:t>
      </w:r>
      <w:r w:rsidR="00E13823">
        <w:rPr>
          <w:rFonts w:ascii="Times New Roman" w:hAnsi="Times New Roman" w:cs="Times New Roman"/>
          <w:sz w:val="26"/>
          <w:szCs w:val="26"/>
        </w:rPr>
        <w:t>убсидий</w:t>
      </w:r>
      <w:r w:rsidRPr="00AC3763">
        <w:rPr>
          <w:rFonts w:ascii="Times New Roman" w:hAnsi="Times New Roman" w:cs="Times New Roman"/>
          <w:sz w:val="26"/>
          <w:szCs w:val="26"/>
        </w:rPr>
        <w:t>;</w:t>
      </w:r>
    </w:p>
    <w:p w:rsidR="009A2DFA" w:rsidRPr="00AC3763" w:rsidRDefault="00323AAC" w:rsidP="009A2D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63">
        <w:rPr>
          <w:rFonts w:ascii="Times New Roman" w:hAnsi="Times New Roman" w:cs="Times New Roman"/>
          <w:sz w:val="26"/>
          <w:szCs w:val="26"/>
        </w:rPr>
        <w:t>8.4.5. расторжения соглашения</w:t>
      </w:r>
      <w:r w:rsidR="009A2DFA" w:rsidRPr="00AC3763">
        <w:rPr>
          <w:rFonts w:ascii="Times New Roman" w:hAnsi="Times New Roman" w:cs="Times New Roman"/>
          <w:sz w:val="26"/>
          <w:szCs w:val="26"/>
        </w:rPr>
        <w:t>.</w:t>
      </w:r>
    </w:p>
    <w:p w:rsidR="009A2DFA" w:rsidRPr="00AC3763" w:rsidRDefault="009A2DFA" w:rsidP="009A2D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63">
        <w:rPr>
          <w:rFonts w:ascii="Times New Roman" w:hAnsi="Times New Roman" w:cs="Times New Roman"/>
          <w:sz w:val="26"/>
          <w:szCs w:val="26"/>
        </w:rPr>
        <w:t>8.5</w:t>
      </w:r>
      <w:r w:rsidR="00323AAC" w:rsidRPr="00AC3763"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spellStart"/>
      <w:r w:rsidR="00323AAC" w:rsidRPr="00AC3763">
        <w:rPr>
          <w:rFonts w:ascii="Times New Roman" w:hAnsi="Times New Roman" w:cs="Times New Roman"/>
          <w:sz w:val="26"/>
          <w:szCs w:val="26"/>
        </w:rPr>
        <w:t>не</w:t>
      </w:r>
      <w:r w:rsidRPr="00AC3763">
        <w:rPr>
          <w:rFonts w:ascii="Times New Roman" w:hAnsi="Times New Roman" w:cs="Times New Roman"/>
          <w:sz w:val="26"/>
          <w:szCs w:val="26"/>
        </w:rPr>
        <w:t>достижения</w:t>
      </w:r>
      <w:proofErr w:type="spellEnd"/>
      <w:r w:rsidRPr="00AC3763">
        <w:rPr>
          <w:rFonts w:ascii="Times New Roman" w:hAnsi="Times New Roman" w:cs="Times New Roman"/>
          <w:sz w:val="26"/>
          <w:szCs w:val="26"/>
        </w:rPr>
        <w:t xml:space="preserve"> показателей р</w:t>
      </w:r>
      <w:r w:rsidR="00323AAC" w:rsidRPr="00AC3763">
        <w:rPr>
          <w:rFonts w:ascii="Times New Roman" w:hAnsi="Times New Roman" w:cs="Times New Roman"/>
          <w:sz w:val="26"/>
          <w:szCs w:val="26"/>
        </w:rPr>
        <w:t>езультативности, установленных с</w:t>
      </w:r>
      <w:r w:rsidR="00E13823">
        <w:rPr>
          <w:rFonts w:ascii="Times New Roman" w:hAnsi="Times New Roman" w:cs="Times New Roman"/>
          <w:sz w:val="26"/>
          <w:szCs w:val="26"/>
        </w:rPr>
        <w:t>оглашением, размер субсидий</w:t>
      </w:r>
      <w:r w:rsidRPr="00AC3763">
        <w:rPr>
          <w:rFonts w:ascii="Times New Roman" w:hAnsi="Times New Roman" w:cs="Times New Roman"/>
          <w:sz w:val="26"/>
          <w:szCs w:val="26"/>
        </w:rPr>
        <w:t xml:space="preserve"> </w:t>
      </w:r>
      <w:r w:rsidR="00AC3763" w:rsidRPr="00AC3763">
        <w:rPr>
          <w:rFonts w:ascii="Times New Roman" w:hAnsi="Times New Roman" w:cs="Times New Roman"/>
          <w:sz w:val="26"/>
          <w:szCs w:val="26"/>
        </w:rPr>
        <w:t>уменьшается пропорционально объё</w:t>
      </w:r>
      <w:r w:rsidRPr="00AC3763">
        <w:rPr>
          <w:rFonts w:ascii="Times New Roman" w:hAnsi="Times New Roman" w:cs="Times New Roman"/>
          <w:sz w:val="26"/>
          <w:szCs w:val="26"/>
        </w:rPr>
        <w:t>му не</w:t>
      </w:r>
      <w:r w:rsidR="002E1BA6">
        <w:rPr>
          <w:rFonts w:ascii="Times New Roman" w:hAnsi="Times New Roman" w:cs="Times New Roman"/>
          <w:sz w:val="26"/>
          <w:szCs w:val="26"/>
        </w:rPr>
        <w:t xml:space="preserve"> выполненной муниципальной работы</w:t>
      </w:r>
      <w:r w:rsidRPr="00AC3763">
        <w:rPr>
          <w:rFonts w:ascii="Times New Roman" w:hAnsi="Times New Roman" w:cs="Times New Roman"/>
          <w:sz w:val="26"/>
          <w:szCs w:val="26"/>
        </w:rPr>
        <w:t>, на основании пре</w:t>
      </w:r>
      <w:r w:rsidR="00E13823">
        <w:rPr>
          <w:rFonts w:ascii="Times New Roman" w:hAnsi="Times New Roman" w:cs="Times New Roman"/>
          <w:sz w:val="26"/>
          <w:szCs w:val="26"/>
        </w:rPr>
        <w:t>дставленных получателем субсидий</w:t>
      </w:r>
      <w:r w:rsidRPr="00AC3763">
        <w:rPr>
          <w:rFonts w:ascii="Times New Roman" w:hAnsi="Times New Roman" w:cs="Times New Roman"/>
          <w:sz w:val="26"/>
          <w:szCs w:val="26"/>
        </w:rPr>
        <w:t xml:space="preserve"> отч</w:t>
      </w:r>
      <w:r w:rsidR="00AC3763" w:rsidRPr="00AC3763">
        <w:rPr>
          <w:rFonts w:ascii="Times New Roman" w:hAnsi="Times New Roman" w:cs="Times New Roman"/>
          <w:sz w:val="26"/>
          <w:szCs w:val="26"/>
        </w:rPr>
        <w:t>ё</w:t>
      </w:r>
      <w:r w:rsidR="00323AAC" w:rsidRPr="00AC3763">
        <w:rPr>
          <w:rFonts w:ascii="Times New Roman" w:hAnsi="Times New Roman" w:cs="Times New Roman"/>
          <w:sz w:val="26"/>
          <w:szCs w:val="26"/>
        </w:rPr>
        <w:t>тных документов по реализации с</w:t>
      </w:r>
      <w:r w:rsidRPr="00AC3763">
        <w:rPr>
          <w:rFonts w:ascii="Times New Roman" w:hAnsi="Times New Roman" w:cs="Times New Roman"/>
          <w:sz w:val="26"/>
          <w:szCs w:val="26"/>
        </w:rPr>
        <w:t xml:space="preserve">оглашения. </w:t>
      </w:r>
    </w:p>
    <w:p w:rsidR="009A2DFA" w:rsidRPr="00AC3763" w:rsidRDefault="009A2DFA" w:rsidP="009A2D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63">
        <w:rPr>
          <w:rFonts w:ascii="Times New Roman" w:hAnsi="Times New Roman" w:cs="Times New Roman"/>
          <w:sz w:val="26"/>
          <w:szCs w:val="26"/>
        </w:rPr>
        <w:lastRenderedPageBreak/>
        <w:t xml:space="preserve">8.6. При выявлении обстоятельств, указанных в </w:t>
      </w:r>
      <w:hyperlink w:anchor="Par8" w:history="1">
        <w:r w:rsidR="00AC3763" w:rsidRPr="00AC3763">
          <w:rPr>
            <w:rFonts w:ascii="Times New Roman" w:hAnsi="Times New Roman" w:cs="Times New Roman"/>
            <w:sz w:val="26"/>
            <w:szCs w:val="26"/>
          </w:rPr>
          <w:t>пунктах</w:t>
        </w:r>
        <w:r w:rsidRPr="00AC376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2E1BA6">
          <w:rPr>
            <w:rFonts w:ascii="Times New Roman" w:hAnsi="Times New Roman" w:cs="Times New Roman"/>
            <w:sz w:val="26"/>
            <w:szCs w:val="26"/>
          </w:rPr>
          <w:t>8.4.1-8.4.5</w:t>
        </w:r>
      </w:hyperlink>
      <w:r w:rsidRPr="00AC3763">
        <w:rPr>
          <w:rFonts w:ascii="Times New Roman" w:hAnsi="Times New Roman" w:cs="Times New Roman"/>
          <w:sz w:val="26"/>
          <w:szCs w:val="26"/>
        </w:rPr>
        <w:t xml:space="preserve">, </w:t>
      </w:r>
      <w:r w:rsidR="00E13823">
        <w:rPr>
          <w:rFonts w:ascii="Times New Roman" w:hAnsi="Times New Roman" w:cs="Times New Roman"/>
          <w:sz w:val="26"/>
          <w:szCs w:val="26"/>
        </w:rPr>
        <w:t>получатель субсидий</w:t>
      </w:r>
      <w:r w:rsidR="00323AAC" w:rsidRPr="00AC3763">
        <w:rPr>
          <w:rFonts w:ascii="Times New Roman" w:hAnsi="Times New Roman" w:cs="Times New Roman"/>
          <w:sz w:val="26"/>
          <w:szCs w:val="26"/>
        </w:rPr>
        <w:t xml:space="preserve"> возвращает с</w:t>
      </w:r>
      <w:r w:rsidRPr="00AC3763">
        <w:rPr>
          <w:rFonts w:ascii="Times New Roman" w:hAnsi="Times New Roman" w:cs="Times New Roman"/>
          <w:sz w:val="26"/>
          <w:szCs w:val="26"/>
        </w:rPr>
        <w:t xml:space="preserve">убсидию в бюджет города Когалыма по требованию </w:t>
      </w:r>
      <w:r w:rsidR="00323AAC" w:rsidRPr="00AC3763">
        <w:rPr>
          <w:rFonts w:ascii="Times New Roman" w:hAnsi="Times New Roman" w:cs="Times New Roman"/>
          <w:sz w:val="26"/>
          <w:szCs w:val="26"/>
        </w:rPr>
        <w:t xml:space="preserve">ГРБС </w:t>
      </w:r>
      <w:r w:rsidRPr="00AC3763">
        <w:rPr>
          <w:rFonts w:ascii="Times New Roman" w:hAnsi="Times New Roman" w:cs="Times New Roman"/>
          <w:sz w:val="26"/>
          <w:szCs w:val="26"/>
        </w:rPr>
        <w:t xml:space="preserve">в течение 10 </w:t>
      </w:r>
      <w:r w:rsidR="006741E5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AC3763">
        <w:rPr>
          <w:rFonts w:ascii="Times New Roman" w:hAnsi="Times New Roman" w:cs="Times New Roman"/>
          <w:sz w:val="26"/>
          <w:szCs w:val="26"/>
        </w:rPr>
        <w:t>дней со дня получения требования.</w:t>
      </w:r>
    </w:p>
    <w:p w:rsidR="009A2DFA" w:rsidRPr="00AC3763" w:rsidRDefault="009A2DFA" w:rsidP="00E138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63">
        <w:rPr>
          <w:rFonts w:ascii="Times New Roman" w:hAnsi="Times New Roman" w:cs="Times New Roman"/>
          <w:sz w:val="26"/>
          <w:szCs w:val="26"/>
        </w:rPr>
        <w:t>8.7. При от</w:t>
      </w:r>
      <w:r w:rsidR="00323AAC" w:rsidRPr="00AC3763">
        <w:rPr>
          <w:rFonts w:ascii="Times New Roman" w:hAnsi="Times New Roman" w:cs="Times New Roman"/>
          <w:sz w:val="26"/>
          <w:szCs w:val="26"/>
        </w:rPr>
        <w:t>казе от</w:t>
      </w:r>
      <w:r w:rsidR="00E13823">
        <w:rPr>
          <w:rFonts w:ascii="Times New Roman" w:hAnsi="Times New Roman" w:cs="Times New Roman"/>
          <w:sz w:val="26"/>
          <w:szCs w:val="26"/>
        </w:rPr>
        <w:t xml:space="preserve"> добровольного возврата субсидий</w:t>
      </w:r>
      <w:r w:rsidRPr="00AC3763">
        <w:rPr>
          <w:rFonts w:ascii="Times New Roman" w:hAnsi="Times New Roman" w:cs="Times New Roman"/>
          <w:sz w:val="26"/>
          <w:szCs w:val="26"/>
        </w:rPr>
        <w:t xml:space="preserve"> средства </w:t>
      </w:r>
      <w:proofErr w:type="spellStart"/>
      <w:r w:rsidRPr="00AC3763">
        <w:rPr>
          <w:rFonts w:ascii="Times New Roman" w:hAnsi="Times New Roman" w:cs="Times New Roman"/>
          <w:sz w:val="26"/>
          <w:szCs w:val="26"/>
        </w:rPr>
        <w:t>истребуются</w:t>
      </w:r>
      <w:proofErr w:type="spellEnd"/>
      <w:r w:rsidRPr="00AC3763">
        <w:rPr>
          <w:rFonts w:ascii="Times New Roman" w:hAnsi="Times New Roman" w:cs="Times New Roman"/>
          <w:sz w:val="26"/>
          <w:szCs w:val="26"/>
        </w:rPr>
        <w:t xml:space="preserve"> в судебном порядке в соответствии с законодательством Российской Федерации.</w:t>
      </w:r>
    </w:p>
    <w:p w:rsidR="009A2DFA" w:rsidRPr="00AC686C" w:rsidRDefault="00E13823" w:rsidP="009A2D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Получатель субсидий</w:t>
      </w:r>
      <w:r w:rsidR="00AC3763" w:rsidRPr="00AC3763">
        <w:rPr>
          <w:rFonts w:ascii="Times New Roman" w:hAnsi="Times New Roman" w:cs="Times New Roman"/>
          <w:sz w:val="26"/>
          <w:szCs w:val="26"/>
        </w:rPr>
        <w:t xml:space="preserve"> несё</w:t>
      </w:r>
      <w:r w:rsidR="009A2DFA" w:rsidRPr="00AC3763">
        <w:rPr>
          <w:rFonts w:ascii="Times New Roman" w:hAnsi="Times New Roman" w:cs="Times New Roman"/>
          <w:sz w:val="26"/>
          <w:szCs w:val="26"/>
        </w:rPr>
        <w:t>т ответственность за недостоверность представляемых в Администрацию города Когалыма сведений, н</w:t>
      </w:r>
      <w:r w:rsidR="00323AAC" w:rsidRPr="00AC3763">
        <w:rPr>
          <w:rFonts w:ascii="Times New Roman" w:hAnsi="Times New Roman" w:cs="Times New Roman"/>
          <w:sz w:val="26"/>
          <w:szCs w:val="26"/>
        </w:rPr>
        <w:t>арушение условий использования с</w:t>
      </w:r>
      <w:r>
        <w:rPr>
          <w:rFonts w:ascii="Times New Roman" w:hAnsi="Times New Roman" w:cs="Times New Roman"/>
          <w:sz w:val="26"/>
          <w:szCs w:val="26"/>
        </w:rPr>
        <w:t>убсидий</w:t>
      </w:r>
      <w:r w:rsidR="009A2DFA" w:rsidRPr="00AC3763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9A2DFA" w:rsidRDefault="009A2DFA" w:rsidP="009A2DFA">
      <w:r>
        <w:br w:type="page"/>
      </w:r>
    </w:p>
    <w:p w:rsidR="001532A8" w:rsidRDefault="001532A8" w:rsidP="003854E9">
      <w:pPr>
        <w:jc w:val="right"/>
      </w:pPr>
    </w:p>
    <w:p w:rsidR="00223F43" w:rsidRDefault="00F0454E" w:rsidP="003854E9">
      <w:pPr>
        <w:jc w:val="right"/>
      </w:pPr>
      <w:r w:rsidRPr="00010F31">
        <w:t>Приложение 1</w:t>
      </w:r>
      <w:r w:rsidR="005E74B1" w:rsidRPr="00010F31">
        <w:t xml:space="preserve"> </w:t>
      </w:r>
    </w:p>
    <w:p w:rsidR="00CB3843" w:rsidRDefault="005E74B1" w:rsidP="003854E9">
      <w:pPr>
        <w:jc w:val="right"/>
      </w:pPr>
      <w:r w:rsidRPr="00010F31">
        <w:t xml:space="preserve">к Порядку предоставления </w:t>
      </w:r>
      <w:r w:rsidR="00CB3843" w:rsidRPr="00010F31">
        <w:t xml:space="preserve">субсидий </w:t>
      </w:r>
    </w:p>
    <w:p w:rsidR="00B07B10" w:rsidRDefault="003854E9" w:rsidP="003854E9">
      <w:pPr>
        <w:jc w:val="right"/>
      </w:pPr>
      <w:r w:rsidRPr="00010F31">
        <w:t xml:space="preserve">из бюджета города Когалыма </w:t>
      </w:r>
      <w:proofErr w:type="gramStart"/>
      <w:r w:rsidR="005E74B1" w:rsidRPr="00010F31">
        <w:t>немуниципальным</w:t>
      </w:r>
      <w:proofErr w:type="gramEnd"/>
      <w:r w:rsidR="005E74B1" w:rsidRPr="00010F31">
        <w:t xml:space="preserve"> </w:t>
      </w:r>
    </w:p>
    <w:p w:rsidR="005E74B1" w:rsidRPr="00010F31" w:rsidRDefault="005E74B1" w:rsidP="003854E9">
      <w:pPr>
        <w:jc w:val="right"/>
      </w:pPr>
      <w:r w:rsidRPr="00010F31">
        <w:t xml:space="preserve">организациям (коммерческим, некоммерческим) </w:t>
      </w:r>
    </w:p>
    <w:p w:rsidR="003854E9" w:rsidRPr="00010F31" w:rsidRDefault="005E74B1" w:rsidP="003854E9">
      <w:pPr>
        <w:jc w:val="right"/>
      </w:pPr>
      <w:r w:rsidRPr="00010F31">
        <w:t>в целях финансового обеспечения</w:t>
      </w:r>
      <w:r w:rsidR="003854E9" w:rsidRPr="00010F31">
        <w:t xml:space="preserve"> затрат</w:t>
      </w:r>
    </w:p>
    <w:p w:rsidR="005E74B1" w:rsidRPr="00010F31" w:rsidRDefault="005E74B1" w:rsidP="003854E9">
      <w:pPr>
        <w:jc w:val="right"/>
      </w:pPr>
      <w:r w:rsidRPr="00010F31">
        <w:t xml:space="preserve"> в связи с выполнением муниципальной работы </w:t>
      </w:r>
    </w:p>
    <w:p w:rsidR="005E74B1" w:rsidRPr="00010F31" w:rsidRDefault="005E74B1" w:rsidP="005E74B1">
      <w:pPr>
        <w:jc w:val="right"/>
      </w:pPr>
      <w:r w:rsidRPr="00010F31">
        <w:t>«Организация досуга детей, подростков и молодёжи»</w:t>
      </w:r>
    </w:p>
    <w:p w:rsidR="005E74B1" w:rsidRPr="00010F31" w:rsidRDefault="005E74B1" w:rsidP="005E74B1">
      <w:pPr>
        <w:jc w:val="right"/>
      </w:pPr>
      <w:r w:rsidRPr="00010F31">
        <w:t xml:space="preserve">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F0454E" w:rsidRPr="00010F31" w:rsidRDefault="00F0454E" w:rsidP="00F0454E">
      <w:pPr>
        <w:jc w:val="right"/>
      </w:pPr>
    </w:p>
    <w:p w:rsidR="009D7292" w:rsidRPr="00010F31" w:rsidRDefault="009D7292" w:rsidP="00F0454E">
      <w:pPr>
        <w:jc w:val="right"/>
      </w:pPr>
    </w:p>
    <w:tbl>
      <w:tblPr>
        <w:tblW w:w="8363" w:type="dxa"/>
        <w:tblInd w:w="534" w:type="dxa"/>
        <w:tblLook w:val="04A0"/>
      </w:tblPr>
      <w:tblGrid>
        <w:gridCol w:w="4252"/>
        <w:gridCol w:w="4111"/>
      </w:tblGrid>
      <w:tr w:rsidR="009D7292" w:rsidRPr="00010F31" w:rsidTr="00B94C7C">
        <w:trPr>
          <w:trHeight w:val="531"/>
        </w:trPr>
        <w:tc>
          <w:tcPr>
            <w:tcW w:w="4252" w:type="dxa"/>
          </w:tcPr>
          <w:p w:rsidR="009D7292" w:rsidRPr="00CB3843" w:rsidRDefault="009D7292" w:rsidP="009D7292">
            <w:pPr>
              <w:jc w:val="both"/>
            </w:pPr>
            <w:r w:rsidRPr="00CB3843">
              <w:t xml:space="preserve">На бланке организации </w:t>
            </w:r>
          </w:p>
          <w:p w:rsidR="009D7292" w:rsidRPr="00010F31" w:rsidRDefault="009D7292" w:rsidP="009D7292">
            <w:pPr>
              <w:jc w:val="both"/>
              <w:rPr>
                <w:i/>
              </w:rPr>
            </w:pPr>
            <w:r w:rsidRPr="00CB3843">
              <w:t>Дата, исх. номер</w:t>
            </w:r>
            <w:r w:rsidRPr="00010F31">
              <w:t xml:space="preserve">                        </w:t>
            </w:r>
          </w:p>
        </w:tc>
        <w:tc>
          <w:tcPr>
            <w:tcW w:w="4111" w:type="dxa"/>
          </w:tcPr>
          <w:p w:rsidR="009D7292" w:rsidRPr="00010F31" w:rsidRDefault="00B94C7C" w:rsidP="004E1E27">
            <w:pPr>
              <w:ind w:firstLine="709"/>
              <w:jc w:val="right"/>
            </w:pPr>
            <w:r>
              <w:t xml:space="preserve"> В уполномоченный орган </w:t>
            </w:r>
            <w:r w:rsidR="004E1E27" w:rsidRPr="00010F31">
              <w:t>Администрации города Когалыма</w:t>
            </w:r>
          </w:p>
        </w:tc>
      </w:tr>
    </w:tbl>
    <w:p w:rsidR="009D7292" w:rsidRPr="00010F31" w:rsidRDefault="009D7292" w:rsidP="009D7292">
      <w:pPr>
        <w:spacing w:before="240"/>
        <w:ind w:firstLine="709"/>
        <w:jc w:val="center"/>
      </w:pPr>
      <w:r w:rsidRPr="00010F31">
        <w:t>ЗАЯВКА</w:t>
      </w:r>
    </w:p>
    <w:p w:rsidR="004E1E27" w:rsidRPr="00010F31" w:rsidRDefault="009D7292" w:rsidP="004E1E27">
      <w:pPr>
        <w:ind w:firstLine="709"/>
        <w:jc w:val="center"/>
      </w:pPr>
      <w:r w:rsidRPr="00010F31">
        <w:rPr>
          <w:bCs/>
        </w:rPr>
        <w:t xml:space="preserve">претендента на получение </w:t>
      </w:r>
      <w:r w:rsidR="004E1E27" w:rsidRPr="00010F31">
        <w:t xml:space="preserve">из бюджета города Когалыма </w:t>
      </w:r>
    </w:p>
    <w:p w:rsidR="009D7292" w:rsidRPr="00010F31" w:rsidRDefault="009D7292" w:rsidP="00D6699F">
      <w:pPr>
        <w:ind w:firstLine="709"/>
        <w:jc w:val="center"/>
      </w:pPr>
      <w:r w:rsidRPr="00010F31">
        <w:t>субсидий</w:t>
      </w:r>
      <w:r w:rsidR="004E1E27" w:rsidRPr="00010F31">
        <w:t xml:space="preserve"> </w:t>
      </w:r>
      <w:r w:rsidRPr="00010F31">
        <w:t>немуниципальным организациям (коммерческим, некоммерческим)</w:t>
      </w:r>
      <w:r w:rsidR="00D6699F" w:rsidRPr="00010F31">
        <w:t xml:space="preserve"> </w:t>
      </w:r>
      <w:r w:rsidRPr="00010F31">
        <w:t xml:space="preserve">в целях финансового обеспечения </w:t>
      </w:r>
      <w:r w:rsidR="004E1E27" w:rsidRPr="00010F31">
        <w:t>затрат</w:t>
      </w:r>
      <w:r w:rsidRPr="00010F31">
        <w:t xml:space="preserve"> </w:t>
      </w:r>
    </w:p>
    <w:p w:rsidR="009D7292" w:rsidRPr="00010F31" w:rsidRDefault="009D7292" w:rsidP="009D7292">
      <w:pPr>
        <w:ind w:firstLine="709"/>
        <w:jc w:val="center"/>
      </w:pPr>
      <w:r w:rsidRPr="00010F31">
        <w:t>в связи с выполнением муниципальной работы</w:t>
      </w:r>
    </w:p>
    <w:p w:rsidR="009D7292" w:rsidRPr="00010F31" w:rsidRDefault="009D7292" w:rsidP="009D7292">
      <w:pPr>
        <w:ind w:firstLine="709"/>
        <w:jc w:val="center"/>
      </w:pPr>
      <w:r w:rsidRPr="00010F31">
        <w:t>«Организация досуга детей, подростков и молодёжи»</w:t>
      </w:r>
    </w:p>
    <w:p w:rsidR="009D7292" w:rsidRPr="00010F31" w:rsidRDefault="009D7292" w:rsidP="009D7292">
      <w:pPr>
        <w:ind w:firstLine="709"/>
        <w:jc w:val="center"/>
      </w:pPr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9D7292" w:rsidRPr="00010F31" w:rsidRDefault="009D7292" w:rsidP="009D7292">
      <w:pPr>
        <w:ind w:firstLine="709"/>
        <w:jc w:val="both"/>
      </w:pPr>
    </w:p>
    <w:p w:rsidR="009D7292" w:rsidRPr="00010F31" w:rsidRDefault="009D7292" w:rsidP="001532A8">
      <w:pPr>
        <w:pStyle w:val="af3"/>
        <w:numPr>
          <w:ilvl w:val="0"/>
          <w:numId w:val="36"/>
        </w:numPr>
        <w:ind w:left="0" w:firstLine="709"/>
        <w:jc w:val="both"/>
      </w:pPr>
      <w:r w:rsidRPr="00010F31">
        <w:t xml:space="preserve">Изучив Порядок </w:t>
      </w:r>
      <w:r w:rsidR="00B273DE" w:rsidRPr="00010F31">
        <w:t xml:space="preserve">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="00B273DE" w:rsidRPr="00010F31">
        <w:t>досуговая</w:t>
      </w:r>
      <w:proofErr w:type="spellEnd"/>
      <w:r w:rsidR="00B273DE" w:rsidRPr="00010F31">
        <w:t xml:space="preserve"> деятельность)</w:t>
      </w:r>
      <w:r w:rsidRPr="00010F31">
        <w:t xml:space="preserve">, а также </w:t>
      </w:r>
      <w:r w:rsidR="00B273DE" w:rsidRPr="00010F31">
        <w:t xml:space="preserve"> действующее </w:t>
      </w:r>
      <w:r w:rsidRPr="00010F31">
        <w:t>законодательство Российской Федерации,</w:t>
      </w:r>
    </w:p>
    <w:p w:rsidR="009D7292" w:rsidRPr="00010F31" w:rsidRDefault="009D7292" w:rsidP="001532A8">
      <w:pPr>
        <w:ind w:firstLine="709"/>
        <w:jc w:val="both"/>
      </w:pPr>
      <w:r w:rsidRPr="00010F31">
        <w:t>______________________________________________________________</w:t>
      </w:r>
    </w:p>
    <w:p w:rsidR="009D7292" w:rsidRPr="00B07B10" w:rsidRDefault="009D7292" w:rsidP="001532A8">
      <w:pPr>
        <w:ind w:firstLine="709"/>
        <w:jc w:val="center"/>
        <w:rPr>
          <w:sz w:val="22"/>
          <w:szCs w:val="22"/>
        </w:rPr>
      </w:pPr>
      <w:r w:rsidRPr="00B07B10">
        <w:rPr>
          <w:sz w:val="22"/>
          <w:szCs w:val="22"/>
        </w:rPr>
        <w:t>(наименование претендента)</w:t>
      </w:r>
    </w:p>
    <w:p w:rsidR="009D7292" w:rsidRPr="00010F31" w:rsidRDefault="009D7292" w:rsidP="001532A8">
      <w:pPr>
        <w:ind w:firstLine="709"/>
        <w:jc w:val="center"/>
      </w:pPr>
      <w:r w:rsidRPr="00010F31">
        <w:t>в лице _____________________________________________________________</w:t>
      </w:r>
      <w:r w:rsidR="00B94C7C">
        <w:t>______</w:t>
      </w:r>
    </w:p>
    <w:p w:rsidR="009D7292" w:rsidRPr="00B07B10" w:rsidRDefault="00D6699F" w:rsidP="001532A8">
      <w:pPr>
        <w:ind w:firstLine="709"/>
        <w:jc w:val="center"/>
        <w:rPr>
          <w:sz w:val="22"/>
          <w:szCs w:val="22"/>
        </w:rPr>
      </w:pPr>
      <w:r w:rsidRPr="00B07B10">
        <w:rPr>
          <w:sz w:val="22"/>
          <w:szCs w:val="22"/>
        </w:rPr>
        <w:t>(должность руководителя, Ф.И.О</w:t>
      </w:r>
      <w:r w:rsidR="002B07B8" w:rsidRPr="00B07B10">
        <w:rPr>
          <w:sz w:val="22"/>
          <w:szCs w:val="22"/>
        </w:rPr>
        <w:t>.</w:t>
      </w:r>
      <w:r w:rsidR="009D7292" w:rsidRPr="00B07B10">
        <w:rPr>
          <w:sz w:val="22"/>
          <w:szCs w:val="22"/>
        </w:rPr>
        <w:t>)</w:t>
      </w:r>
    </w:p>
    <w:p w:rsidR="001532A8" w:rsidRPr="00107FE5" w:rsidRDefault="009D7292" w:rsidP="001532A8">
      <w:pPr>
        <w:ind w:firstLine="709"/>
        <w:jc w:val="both"/>
      </w:pPr>
      <w:proofErr w:type="gramStart"/>
      <w:r w:rsidRPr="00010F31">
        <w:t xml:space="preserve">сообщает о согласии участвовать в отборе и оценке претендентов на </w:t>
      </w:r>
      <w:r w:rsidR="00AB74DA">
        <w:t xml:space="preserve">предоставление </w:t>
      </w:r>
      <w:r w:rsidR="00E72ACA">
        <w:t>субсидий</w:t>
      </w:r>
      <w:r w:rsidRPr="00010F31">
        <w:t xml:space="preserve"> на условиях, установленных настоящим Порядком, о согласии на обработку, хранение персональных данных и, в случае положительного решения Комиссии по предоставлению субсидий немуниципальным организациям (коммерческим, некоммерческим) в целях финансового обеспечения </w:t>
      </w:r>
      <w:r w:rsidR="00B273DE" w:rsidRPr="00010F31">
        <w:t>затрат</w:t>
      </w:r>
      <w:r w:rsidRPr="00010F31">
        <w:t xml:space="preserve">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  <w:r w:rsidR="00D6699F" w:rsidRPr="00010F31">
        <w:rPr>
          <w:bCs/>
        </w:rPr>
        <w:t xml:space="preserve"> (далее – Комиссия</w:t>
      </w:r>
      <w:proofErr w:type="gramEnd"/>
      <w:r w:rsidR="00D6699F" w:rsidRPr="00010F31">
        <w:rPr>
          <w:bCs/>
        </w:rPr>
        <w:t>)</w:t>
      </w:r>
      <w:r w:rsidRPr="00010F31">
        <w:t xml:space="preserve">, осуществлять </w:t>
      </w:r>
      <w:r w:rsidRPr="00010F31">
        <w:rPr>
          <w:bCs/>
        </w:rPr>
        <w:t xml:space="preserve"> выполнение муниципальной работы «</w:t>
      </w:r>
      <w:r w:rsidRPr="00010F31">
        <w:t>Организация досуга детей, подростков и молодёжи» (</w:t>
      </w:r>
      <w:r w:rsidRPr="00107FE5">
        <w:t xml:space="preserve">содержание – иная </w:t>
      </w:r>
      <w:proofErr w:type="spellStart"/>
      <w:r w:rsidRPr="00107FE5">
        <w:t>досуговая</w:t>
      </w:r>
      <w:proofErr w:type="spellEnd"/>
      <w:r w:rsidRPr="00107FE5">
        <w:t xml:space="preserve"> деятельность)</w:t>
      </w:r>
      <w:r w:rsidRPr="00107FE5">
        <w:rPr>
          <w:bCs/>
        </w:rPr>
        <w:t xml:space="preserve"> </w:t>
      </w:r>
      <w:r w:rsidRPr="00107FE5">
        <w:t>в соответствии с условиями Порядка и нашей заявки.</w:t>
      </w:r>
    </w:p>
    <w:p w:rsidR="001532A8" w:rsidRPr="00107FE5" w:rsidRDefault="001532A8" w:rsidP="001532A8">
      <w:pPr>
        <w:pStyle w:val="af3"/>
        <w:numPr>
          <w:ilvl w:val="0"/>
          <w:numId w:val="36"/>
        </w:numPr>
        <w:ind w:left="0" w:firstLine="709"/>
        <w:jc w:val="both"/>
      </w:pPr>
      <w:r w:rsidRPr="00107FE5">
        <w:t xml:space="preserve">Выбранное количество </w:t>
      </w:r>
      <w:proofErr w:type="spellStart"/>
      <w:r w:rsidR="00E13BA5" w:rsidRPr="00107FE5">
        <w:t>досуговых</w:t>
      </w:r>
      <w:proofErr w:type="spellEnd"/>
      <w:r w:rsidR="00E13BA5" w:rsidRPr="00107FE5">
        <w:t xml:space="preserve"> </w:t>
      </w:r>
      <w:r w:rsidRPr="00107FE5">
        <w:t>площадок города Когалыма для выполнения муниципальной работы: _________.»</w:t>
      </w:r>
    </w:p>
    <w:p w:rsidR="001532A8" w:rsidRPr="00107FE5" w:rsidRDefault="001532A8" w:rsidP="001532A8">
      <w:pPr>
        <w:pStyle w:val="af3"/>
        <w:numPr>
          <w:ilvl w:val="0"/>
          <w:numId w:val="36"/>
        </w:numPr>
        <w:ind w:left="0" w:firstLine="709"/>
        <w:jc w:val="both"/>
      </w:pPr>
      <w:r w:rsidRPr="00107FE5">
        <w:t>Выбранный</w:t>
      </w:r>
      <w:proofErr w:type="gramStart"/>
      <w:r w:rsidRPr="00107FE5">
        <w:t xml:space="preserve"> (-</w:t>
      </w:r>
      <w:proofErr w:type="spellStart"/>
      <w:proofErr w:type="gramEnd"/>
      <w:r w:rsidRPr="00107FE5">
        <w:t>ые</w:t>
      </w:r>
      <w:proofErr w:type="spellEnd"/>
      <w:r w:rsidRPr="00107FE5">
        <w:t>) период (-</w:t>
      </w:r>
      <w:proofErr w:type="spellStart"/>
      <w:r w:rsidRPr="00107FE5">
        <w:t>ы</w:t>
      </w:r>
      <w:proofErr w:type="spellEnd"/>
      <w:r w:rsidRPr="00107FE5">
        <w:t>) выполнения муниципальной работы:</w:t>
      </w:r>
      <w:r w:rsidR="00E13BA5" w:rsidRPr="00107FE5">
        <w:t xml:space="preserve"> с__________201</w:t>
      </w:r>
      <w:r w:rsidR="007F0059">
        <w:t>__</w:t>
      </w:r>
      <w:r w:rsidR="00E13BA5" w:rsidRPr="00107FE5">
        <w:t xml:space="preserve"> года по _______________201</w:t>
      </w:r>
      <w:r w:rsidR="007F0059">
        <w:t>__</w:t>
      </w:r>
      <w:r w:rsidR="00E13BA5" w:rsidRPr="00107FE5">
        <w:t xml:space="preserve"> года.</w:t>
      </w:r>
    </w:p>
    <w:p w:rsidR="001532A8" w:rsidRDefault="009D7292" w:rsidP="001532A8">
      <w:pPr>
        <w:pStyle w:val="af3"/>
        <w:numPr>
          <w:ilvl w:val="0"/>
          <w:numId w:val="36"/>
        </w:numPr>
        <w:ind w:left="0" w:firstLine="709"/>
        <w:jc w:val="both"/>
      </w:pPr>
      <w:r w:rsidRPr="00010F31">
        <w:lastRenderedPageBreak/>
        <w:t>В случае положит</w:t>
      </w:r>
      <w:r w:rsidR="004C6BAE" w:rsidRPr="00010F31">
        <w:t>ельного решения Комиссии мы берё</w:t>
      </w:r>
      <w:r w:rsidRPr="00010F31">
        <w:t xml:space="preserve">м на себя обязательства подписать соглашение с  Администрацией города Когалыма в соответствии с требованиями Порядка и на условиях, которые </w:t>
      </w:r>
      <w:r w:rsidR="00C52113" w:rsidRPr="00010F31">
        <w:t xml:space="preserve"> представлены </w:t>
      </w:r>
      <w:r w:rsidRPr="00010F31">
        <w:t xml:space="preserve">в нашей заявке, в срок не позднее 10 (десяти) календарных дней со дня подписания </w:t>
      </w:r>
      <w:r w:rsidR="00B273DE" w:rsidRPr="00010F31">
        <w:t>распоряжения Администрации города Когалыма</w:t>
      </w:r>
      <w:r w:rsidRPr="00010F31">
        <w:t>.</w:t>
      </w:r>
    </w:p>
    <w:p w:rsidR="009D7292" w:rsidRPr="00010F31" w:rsidRDefault="009D7292" w:rsidP="001532A8">
      <w:pPr>
        <w:pStyle w:val="af3"/>
        <w:numPr>
          <w:ilvl w:val="0"/>
          <w:numId w:val="36"/>
        </w:numPr>
        <w:ind w:left="0" w:firstLine="709"/>
        <w:jc w:val="both"/>
      </w:pPr>
      <w:r w:rsidRPr="00010F31">
        <w:t xml:space="preserve">Сообщаем, что для оперативного уведомления нас по вопросам организационного характера и взаимодействия с Организатором нами </w:t>
      </w:r>
      <w:proofErr w:type="gramStart"/>
      <w:r w:rsidRPr="00010F31">
        <w:t>уполномочен</w:t>
      </w:r>
      <w:proofErr w:type="gramEnd"/>
      <w:r w:rsidRPr="00010F31">
        <w:t xml:space="preserve"> __________________________________________________</w:t>
      </w:r>
      <w:r w:rsidR="00D6699F" w:rsidRPr="00010F31">
        <w:t>_________________</w:t>
      </w:r>
    </w:p>
    <w:p w:rsidR="001532A8" w:rsidRDefault="009D7292" w:rsidP="001532A8">
      <w:pPr>
        <w:ind w:firstLine="709"/>
        <w:jc w:val="center"/>
        <w:rPr>
          <w:sz w:val="22"/>
          <w:szCs w:val="22"/>
        </w:rPr>
      </w:pPr>
      <w:r w:rsidRPr="00B07B10">
        <w:rPr>
          <w:sz w:val="22"/>
          <w:szCs w:val="22"/>
        </w:rPr>
        <w:t>(Ф.И.О., телефон работника претендента)</w:t>
      </w:r>
    </w:p>
    <w:p w:rsidR="009D7292" w:rsidRPr="001532A8" w:rsidRDefault="009D7292" w:rsidP="001532A8">
      <w:pPr>
        <w:ind w:firstLine="709"/>
        <w:jc w:val="center"/>
        <w:rPr>
          <w:sz w:val="22"/>
          <w:szCs w:val="22"/>
        </w:rPr>
      </w:pPr>
      <w:r w:rsidRPr="00010F31">
        <w:t>Все сведения просим сообщать уполномоченному лицу.</w:t>
      </w:r>
    </w:p>
    <w:p w:rsidR="009D7292" w:rsidRPr="00010F31" w:rsidRDefault="009D7292" w:rsidP="001532A8">
      <w:pPr>
        <w:numPr>
          <w:ilvl w:val="0"/>
          <w:numId w:val="23"/>
        </w:numPr>
        <w:ind w:left="0" w:firstLine="709"/>
        <w:jc w:val="both"/>
      </w:pPr>
      <w:r w:rsidRPr="00010F31">
        <w:t>Приложение – сведения о п</w:t>
      </w:r>
      <w:r w:rsidR="00E72ACA">
        <w:t>ретенденте на получение субсидий</w:t>
      </w:r>
      <w:r w:rsidRPr="00010F31">
        <w:t>.</w:t>
      </w:r>
    </w:p>
    <w:p w:rsidR="00CE35CA" w:rsidRPr="00010F31" w:rsidRDefault="00CE35CA" w:rsidP="00CE35CA">
      <w:pPr>
        <w:ind w:left="360"/>
        <w:jc w:val="both"/>
      </w:pPr>
    </w:p>
    <w:tbl>
      <w:tblPr>
        <w:tblW w:w="8931" w:type="dxa"/>
        <w:tblInd w:w="108" w:type="dxa"/>
        <w:tblLayout w:type="fixed"/>
        <w:tblLook w:val="04A0"/>
      </w:tblPr>
      <w:tblGrid>
        <w:gridCol w:w="3402"/>
        <w:gridCol w:w="2268"/>
        <w:gridCol w:w="3261"/>
      </w:tblGrid>
      <w:tr w:rsidR="004C6BAE" w:rsidRPr="00010F31" w:rsidTr="00442B48">
        <w:tc>
          <w:tcPr>
            <w:tcW w:w="3402" w:type="dxa"/>
          </w:tcPr>
          <w:p w:rsidR="004C6BAE" w:rsidRPr="00010F31" w:rsidRDefault="004C6BAE" w:rsidP="004C6BAE">
            <w:r w:rsidRPr="00010F31">
              <w:t>______________________</w:t>
            </w:r>
          </w:p>
        </w:tc>
        <w:tc>
          <w:tcPr>
            <w:tcW w:w="2268" w:type="dxa"/>
          </w:tcPr>
          <w:p w:rsidR="004C6BAE" w:rsidRPr="00010F31" w:rsidRDefault="00B07B10" w:rsidP="00442B48">
            <w:pPr>
              <w:jc w:val="center"/>
            </w:pPr>
            <w:r>
              <w:t>_____________</w:t>
            </w:r>
            <w:r w:rsidR="004C6BAE" w:rsidRPr="00010F31">
              <w:t>__</w:t>
            </w:r>
          </w:p>
        </w:tc>
        <w:tc>
          <w:tcPr>
            <w:tcW w:w="3261" w:type="dxa"/>
          </w:tcPr>
          <w:p w:rsidR="004C6BAE" w:rsidRPr="00010F31" w:rsidRDefault="00B07B10" w:rsidP="004C6BAE">
            <w:r>
              <w:t>_____________________</w:t>
            </w:r>
            <w:r w:rsidR="004C6BAE" w:rsidRPr="00010F31">
              <w:t>__</w:t>
            </w:r>
          </w:p>
        </w:tc>
      </w:tr>
      <w:tr w:rsidR="004C6BAE" w:rsidRPr="00010F31" w:rsidTr="00442B48">
        <w:tc>
          <w:tcPr>
            <w:tcW w:w="3402" w:type="dxa"/>
          </w:tcPr>
          <w:p w:rsidR="004C6BAE" w:rsidRPr="00B07B10" w:rsidRDefault="004C6BAE" w:rsidP="00442B48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2268" w:type="dxa"/>
          </w:tcPr>
          <w:p w:rsidR="004C6BAE" w:rsidRPr="00B07B10" w:rsidRDefault="004C6BAE" w:rsidP="00442B48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>(подпись)</w:t>
            </w:r>
          </w:p>
          <w:p w:rsidR="004C6BAE" w:rsidRPr="00B07B10" w:rsidRDefault="004C6BAE" w:rsidP="00442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4C6BAE" w:rsidRPr="00B07B10" w:rsidRDefault="00B07B10" w:rsidP="004C6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4C6BAE" w:rsidRPr="00B07B10">
              <w:rPr>
                <w:sz w:val="22"/>
                <w:szCs w:val="22"/>
              </w:rPr>
              <w:t>ФИО (полностью)</w:t>
            </w:r>
          </w:p>
        </w:tc>
      </w:tr>
      <w:tr w:rsidR="004C6BAE" w:rsidRPr="00010F31" w:rsidTr="00442B48">
        <w:tc>
          <w:tcPr>
            <w:tcW w:w="3402" w:type="dxa"/>
          </w:tcPr>
          <w:p w:rsidR="004C6BAE" w:rsidRPr="00010F31" w:rsidRDefault="004C6BAE" w:rsidP="00442B48">
            <w:pPr>
              <w:jc w:val="center"/>
            </w:pPr>
          </w:p>
        </w:tc>
        <w:tc>
          <w:tcPr>
            <w:tcW w:w="2268" w:type="dxa"/>
          </w:tcPr>
          <w:p w:rsidR="004C6BAE" w:rsidRPr="00010F31" w:rsidRDefault="004C6BAE" w:rsidP="00442B48">
            <w:pPr>
              <w:jc w:val="center"/>
            </w:pPr>
          </w:p>
        </w:tc>
        <w:tc>
          <w:tcPr>
            <w:tcW w:w="3261" w:type="dxa"/>
          </w:tcPr>
          <w:p w:rsidR="00B07B10" w:rsidRDefault="00B07B10" w:rsidP="00B07B10">
            <w:pPr>
              <w:pStyle w:val="HeadDoc"/>
              <w:rPr>
                <w:sz w:val="26"/>
                <w:szCs w:val="26"/>
              </w:rPr>
            </w:pPr>
          </w:p>
          <w:p w:rsidR="00B07B10" w:rsidRDefault="004C6BAE" w:rsidP="00B07B10">
            <w:pPr>
              <w:pStyle w:val="HeadDoc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.</w:t>
            </w:r>
          </w:p>
          <w:p w:rsidR="004C6BAE" w:rsidRPr="00010F31" w:rsidRDefault="004C6BAE" w:rsidP="00442B48">
            <w:pPr>
              <w:pStyle w:val="HeadDoc"/>
              <w:jc w:val="right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 xml:space="preserve">         </w:t>
            </w:r>
          </w:p>
          <w:p w:rsidR="004C6BAE" w:rsidRPr="00010F31" w:rsidRDefault="00E10877" w:rsidP="004C6BAE">
            <w:pPr>
              <w:pStyle w:val="HeadDoc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   </w:t>
            </w:r>
            <w:r w:rsidR="004C6BAE" w:rsidRPr="00010F31">
              <w:rPr>
                <w:sz w:val="26"/>
                <w:szCs w:val="26"/>
              </w:rPr>
              <w:t>____________20__ г.</w:t>
            </w:r>
          </w:p>
          <w:p w:rsidR="004C6BAE" w:rsidRPr="00010F31" w:rsidRDefault="004C6BAE" w:rsidP="00B07B10">
            <w:pPr>
              <w:jc w:val="center"/>
            </w:pPr>
            <w:r w:rsidRPr="00B07B10">
              <w:rPr>
                <w:sz w:val="22"/>
                <w:szCs w:val="22"/>
              </w:rPr>
              <w:t>(дата заполнения)</w:t>
            </w:r>
          </w:p>
        </w:tc>
      </w:tr>
    </w:tbl>
    <w:p w:rsidR="004C6BAE" w:rsidRPr="00010F31" w:rsidRDefault="00CE35CA" w:rsidP="00B07B10">
      <w:pPr>
        <w:pStyle w:val="HeadDoc"/>
        <w:rPr>
          <w:sz w:val="26"/>
          <w:szCs w:val="26"/>
        </w:rPr>
      </w:pPr>
      <w:r w:rsidRPr="00010F31">
        <w:rPr>
          <w:sz w:val="26"/>
          <w:szCs w:val="26"/>
        </w:rPr>
        <w:t xml:space="preserve">                                                                                      </w:t>
      </w: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94C7C" w:rsidRDefault="00B94C7C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94C7C" w:rsidRDefault="00B94C7C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B07B10" w:rsidRPr="00992FD7" w:rsidRDefault="00B07B10" w:rsidP="00170A1E">
      <w:pPr>
        <w:ind w:right="200"/>
      </w:pPr>
    </w:p>
    <w:p w:rsidR="00B07B10" w:rsidRDefault="00B07B10" w:rsidP="004C6BAE">
      <w:pPr>
        <w:ind w:left="708" w:right="200" w:firstLine="708"/>
        <w:jc w:val="right"/>
      </w:pPr>
    </w:p>
    <w:p w:rsidR="00B07B10" w:rsidRDefault="00B07B10" w:rsidP="004C6BAE">
      <w:pPr>
        <w:ind w:left="708" w:right="200" w:firstLine="708"/>
        <w:jc w:val="right"/>
      </w:pPr>
    </w:p>
    <w:p w:rsidR="004C6BAE" w:rsidRPr="00010F31" w:rsidRDefault="004C6BAE" w:rsidP="004C6BAE">
      <w:pPr>
        <w:ind w:left="708" w:right="200" w:firstLine="708"/>
        <w:jc w:val="right"/>
      </w:pPr>
      <w:r w:rsidRPr="00010F31">
        <w:lastRenderedPageBreak/>
        <w:t xml:space="preserve">Приложение к заявке </w:t>
      </w:r>
    </w:p>
    <w:p w:rsidR="004C6BAE" w:rsidRPr="00010F31" w:rsidRDefault="009D7292" w:rsidP="004C6BAE">
      <w:pPr>
        <w:ind w:left="708" w:right="200" w:firstLine="708"/>
        <w:jc w:val="right"/>
      </w:pPr>
      <w:r w:rsidRPr="00010F31">
        <w:t xml:space="preserve"> </w:t>
      </w:r>
    </w:p>
    <w:p w:rsidR="009D7292" w:rsidRPr="00B07B10" w:rsidRDefault="009D7292" w:rsidP="004C6BAE">
      <w:pPr>
        <w:ind w:left="40"/>
      </w:pPr>
      <w:r w:rsidRPr="00B07B10">
        <w:t xml:space="preserve">На бланке организации                                                     </w:t>
      </w:r>
    </w:p>
    <w:p w:rsidR="009D7292" w:rsidRPr="00010F31" w:rsidRDefault="009D7292" w:rsidP="009D7292">
      <w:pPr>
        <w:ind w:left="708" w:right="200" w:firstLine="708"/>
        <w:jc w:val="right"/>
      </w:pPr>
    </w:p>
    <w:p w:rsidR="00B273DE" w:rsidRPr="00010F31" w:rsidRDefault="009D7292" w:rsidP="00B273DE">
      <w:pPr>
        <w:ind w:firstLine="709"/>
        <w:jc w:val="center"/>
      </w:pPr>
      <w:r w:rsidRPr="00010F31">
        <w:t xml:space="preserve">Сведения о претенденте на получение </w:t>
      </w:r>
      <w:r w:rsidR="00B273DE" w:rsidRPr="00010F31">
        <w:t xml:space="preserve">из бюджета города Когалыма </w:t>
      </w:r>
    </w:p>
    <w:p w:rsidR="007B1A83" w:rsidRPr="00010F31" w:rsidRDefault="00E72ACA" w:rsidP="009D7292">
      <w:pPr>
        <w:ind w:firstLine="709"/>
        <w:jc w:val="center"/>
      </w:pPr>
      <w:r>
        <w:t>субсидий</w:t>
      </w:r>
      <w:r w:rsidR="009D7292" w:rsidRPr="00010F31">
        <w:t xml:space="preserve">  немуниципальными организациями </w:t>
      </w:r>
    </w:p>
    <w:p w:rsidR="009D7292" w:rsidRPr="00010F31" w:rsidRDefault="009D7292" w:rsidP="007B1A83">
      <w:pPr>
        <w:ind w:firstLine="709"/>
        <w:jc w:val="center"/>
      </w:pPr>
      <w:proofErr w:type="gramStart"/>
      <w:r w:rsidRPr="00010F31">
        <w:t>(коммерческим, некоммерческим)</w:t>
      </w:r>
      <w:r w:rsidR="007B1A83" w:rsidRPr="00010F31">
        <w:t xml:space="preserve"> </w:t>
      </w:r>
      <w:r w:rsidRPr="00010F31">
        <w:t xml:space="preserve">в целях финансового обеспечения </w:t>
      </w:r>
      <w:r w:rsidR="00B273DE" w:rsidRPr="00010F31">
        <w:t>затрат</w:t>
      </w:r>
      <w:r w:rsidR="007B1A83" w:rsidRPr="00010F31">
        <w:t xml:space="preserve"> </w:t>
      </w:r>
      <w:r w:rsidRPr="00010F31">
        <w:t>в связи с выполнением муниципальной работы</w:t>
      </w:r>
      <w:proofErr w:type="gramEnd"/>
    </w:p>
    <w:p w:rsidR="009D7292" w:rsidRPr="00010F31" w:rsidRDefault="009D7292" w:rsidP="009D7292">
      <w:pPr>
        <w:ind w:firstLine="709"/>
        <w:jc w:val="center"/>
      </w:pPr>
      <w:r w:rsidRPr="00010F31">
        <w:t>«Организация досуга детей, подростков и молодёжи»</w:t>
      </w:r>
    </w:p>
    <w:p w:rsidR="009D7292" w:rsidRPr="00010F31" w:rsidRDefault="009D7292" w:rsidP="009D7292">
      <w:pPr>
        <w:ind w:firstLine="709"/>
        <w:jc w:val="center"/>
      </w:pPr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9D7292" w:rsidRPr="00B07B10" w:rsidRDefault="009D7292" w:rsidP="009D7292">
      <w:pPr>
        <w:pStyle w:val="a6"/>
      </w:pPr>
      <w:r w:rsidRPr="00010F31">
        <w:t>1.1. Полное наименование  претендента___________________________</w:t>
      </w:r>
      <w:r w:rsidR="00B07B10">
        <w:t>_____</w:t>
      </w:r>
      <w:r w:rsidR="00B94C7C">
        <w:t>_</w:t>
      </w:r>
    </w:p>
    <w:p w:rsidR="009D7292" w:rsidRPr="00B07B10" w:rsidRDefault="009D7292" w:rsidP="009D7292">
      <w:pPr>
        <w:pStyle w:val="a6"/>
      </w:pPr>
      <w:r w:rsidRPr="00010F31">
        <w:t>1.2. Сокращенное наименование  претендента_____________________</w:t>
      </w:r>
      <w:r w:rsidR="00B07B10">
        <w:t>_____</w:t>
      </w:r>
      <w:r w:rsidR="00B94C7C">
        <w:t>__</w:t>
      </w:r>
    </w:p>
    <w:p w:rsidR="009D7292" w:rsidRPr="00B94C7C" w:rsidRDefault="009D7292" w:rsidP="009D7292">
      <w:pPr>
        <w:pStyle w:val="a6"/>
      </w:pPr>
      <w:r w:rsidRPr="00010F31">
        <w:t>1.3. Адрес: _________________________________________________________</w:t>
      </w:r>
    </w:p>
    <w:p w:rsidR="009D7292" w:rsidRPr="00010F31" w:rsidRDefault="009D7292" w:rsidP="009D7292">
      <w:pPr>
        <w:pStyle w:val="a6"/>
      </w:pPr>
      <w:r w:rsidRPr="00010F31">
        <w:t>1.4 Местонахождение офиса: __________________________________________</w:t>
      </w:r>
    </w:p>
    <w:p w:rsidR="009D7292" w:rsidRPr="00B07B10" w:rsidRDefault="009D7292" w:rsidP="009D7292">
      <w:pPr>
        <w:pStyle w:val="a6"/>
        <w:jc w:val="center"/>
        <w:rPr>
          <w:sz w:val="22"/>
          <w:szCs w:val="22"/>
        </w:rPr>
      </w:pPr>
      <w:r w:rsidRPr="00B07B10">
        <w:rPr>
          <w:sz w:val="22"/>
          <w:szCs w:val="22"/>
        </w:rPr>
        <w:t xml:space="preserve">                         </w:t>
      </w:r>
      <w:r w:rsidR="004C6BAE" w:rsidRPr="00B07B10">
        <w:rPr>
          <w:sz w:val="22"/>
          <w:szCs w:val="22"/>
        </w:rPr>
        <w:t xml:space="preserve">                    </w:t>
      </w:r>
      <w:r w:rsidR="00B07B10">
        <w:rPr>
          <w:sz w:val="22"/>
          <w:szCs w:val="22"/>
        </w:rPr>
        <w:t xml:space="preserve">   </w:t>
      </w:r>
      <w:r w:rsidR="004C6BAE" w:rsidRPr="00B07B10">
        <w:rPr>
          <w:sz w:val="22"/>
          <w:szCs w:val="22"/>
        </w:rPr>
        <w:t xml:space="preserve">      </w:t>
      </w:r>
      <w:r w:rsidRPr="00B07B10">
        <w:rPr>
          <w:sz w:val="22"/>
          <w:szCs w:val="22"/>
        </w:rPr>
        <w:t>(почтовый индекс, страна, область, город, улица, дом, офис)</w:t>
      </w:r>
    </w:p>
    <w:p w:rsidR="009D7292" w:rsidRPr="00010F31" w:rsidRDefault="009D7292" w:rsidP="009D7292">
      <w:pPr>
        <w:pStyle w:val="a6"/>
      </w:pPr>
      <w:r w:rsidRPr="00010F31">
        <w:t>1.5. Телефон: _______________________________________________________</w:t>
      </w:r>
    </w:p>
    <w:p w:rsidR="009D7292" w:rsidRPr="00B94C7C" w:rsidRDefault="009D7292" w:rsidP="009D7292">
      <w:pPr>
        <w:pStyle w:val="a6"/>
      </w:pPr>
      <w:r w:rsidRPr="00010F31">
        <w:t>1.6. Факс: _________________________________________________________</w:t>
      </w:r>
      <w:r w:rsidR="00B94C7C">
        <w:t>_</w:t>
      </w:r>
    </w:p>
    <w:p w:rsidR="009D7292" w:rsidRPr="00010F31" w:rsidRDefault="009D7292" w:rsidP="009D7292">
      <w:pPr>
        <w:pStyle w:val="a6"/>
      </w:pPr>
      <w:r w:rsidRPr="00010F31">
        <w:t>1.7. Адрес электронной почты: ________________________________________</w:t>
      </w:r>
    </w:p>
    <w:p w:rsidR="009D7292" w:rsidRPr="00010F31" w:rsidRDefault="009D7292" w:rsidP="009D7292">
      <w:r w:rsidRPr="00010F31">
        <w:t xml:space="preserve">1.8. Сведения о государственной регистрации: </w:t>
      </w:r>
    </w:p>
    <w:p w:rsidR="009D7292" w:rsidRPr="00010F31" w:rsidRDefault="009D7292" w:rsidP="009D7292">
      <w:r w:rsidRPr="00010F31">
        <w:t>Регистрирующий орган ______________________________________________</w:t>
      </w:r>
    </w:p>
    <w:p w:rsidR="009D7292" w:rsidRPr="00010F31" w:rsidRDefault="009D7292" w:rsidP="009D7292">
      <w:r w:rsidRPr="00010F31">
        <w:t>Регистрационный номер __________________ Дата регистрации ___________</w:t>
      </w:r>
    </w:p>
    <w:p w:rsidR="009D7292" w:rsidRPr="00010F31" w:rsidRDefault="009D7292" w:rsidP="009D7292">
      <w:pPr>
        <w:pStyle w:val="a6"/>
      </w:pPr>
      <w:r w:rsidRPr="00010F31">
        <w:t>1.9. Идентификационный номер налогоплательщика ______________________</w:t>
      </w:r>
    </w:p>
    <w:p w:rsidR="009D7292" w:rsidRPr="00010F31" w:rsidRDefault="00C52113" w:rsidP="009D7292">
      <w:pPr>
        <w:pStyle w:val="a6"/>
      </w:pPr>
      <w:r w:rsidRPr="00010F31">
        <w:t>1.10</w:t>
      </w:r>
      <w:r w:rsidR="009D7292" w:rsidRPr="00010F31">
        <w:t>. Код ОКПО _______________________</w:t>
      </w:r>
    </w:p>
    <w:p w:rsidR="009D7292" w:rsidRPr="00B94C7C" w:rsidRDefault="00C52113" w:rsidP="009D7292">
      <w:pPr>
        <w:pStyle w:val="a6"/>
      </w:pPr>
      <w:r w:rsidRPr="00010F31">
        <w:t>1.11</w:t>
      </w:r>
      <w:r w:rsidR="009D7292" w:rsidRPr="00010F31">
        <w:t>. Основной вид деятельности _____________________________________</w:t>
      </w:r>
      <w:r w:rsidR="00B94C7C">
        <w:t>_</w:t>
      </w:r>
    </w:p>
    <w:p w:rsidR="009D7292" w:rsidRPr="00B94C7C" w:rsidRDefault="009D7292" w:rsidP="009D7292">
      <w:pPr>
        <w:pStyle w:val="a6"/>
      </w:pPr>
      <w:r w:rsidRPr="00010F31">
        <w:t>1.1</w:t>
      </w:r>
      <w:r w:rsidR="00C52113" w:rsidRPr="00010F31">
        <w:t>2</w:t>
      </w:r>
      <w:r w:rsidRPr="00010F31">
        <w:t>. Банковские реквизиты ___________</w:t>
      </w:r>
      <w:r w:rsidR="00B94C7C">
        <w:t>________________________________</w:t>
      </w:r>
    </w:p>
    <w:p w:rsidR="009D7292" w:rsidRPr="00010F31" w:rsidRDefault="009D7292" w:rsidP="009D7292">
      <w:pPr>
        <w:pStyle w:val="a6"/>
      </w:pPr>
      <w:r w:rsidRPr="00010F31">
        <w:t>1.1</w:t>
      </w:r>
      <w:r w:rsidR="00C52113" w:rsidRPr="00010F31">
        <w:t>3</w:t>
      </w:r>
      <w:r w:rsidRPr="00010F31">
        <w:t xml:space="preserve">. Настоящим </w:t>
      </w:r>
      <w:r w:rsidR="0094640E" w:rsidRPr="00010F31">
        <w:t xml:space="preserve"> сообщаем </w:t>
      </w:r>
      <w:r w:rsidR="0096017F" w:rsidRPr="00010F31">
        <w:t>о том, что</w:t>
      </w:r>
      <w:r w:rsidRPr="00010F31">
        <w:t>:</w:t>
      </w:r>
    </w:p>
    <w:p w:rsidR="009D7292" w:rsidRPr="00010F31" w:rsidRDefault="009D7292" w:rsidP="009D7292">
      <w:pPr>
        <w:ind w:firstLine="709"/>
        <w:jc w:val="both"/>
      </w:pPr>
      <w:r w:rsidRPr="00010F31">
        <w:t>- имеем материальные</w:t>
      </w:r>
      <w:r w:rsidR="004C6BAE" w:rsidRPr="00010F31">
        <w:t>, технические</w:t>
      </w:r>
      <w:r w:rsidRPr="00010F31">
        <w:t xml:space="preserve"> и иные возможности, необходимые для выполнения </w:t>
      </w:r>
      <w:r w:rsidR="00631F09">
        <w:t xml:space="preserve">соглашения о предоставлении </w:t>
      </w:r>
      <w:r w:rsidR="00E72ACA">
        <w:t>субсидий</w:t>
      </w:r>
      <w:r w:rsidRPr="00010F31">
        <w:t xml:space="preserve"> немуниципальным организациям (коммерческим, некоммерческим) в целях финансового обеспечения </w:t>
      </w:r>
      <w:r w:rsidR="00C52113" w:rsidRPr="00010F31">
        <w:t>затрат</w:t>
      </w:r>
      <w:r w:rsidRPr="00010F31">
        <w:t xml:space="preserve">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;</w:t>
      </w:r>
    </w:p>
    <w:p w:rsidR="00C52113" w:rsidRPr="00010F31" w:rsidRDefault="009D7292" w:rsidP="00C52113">
      <w:pPr>
        <w:pStyle w:val="a6"/>
        <w:ind w:firstLine="708"/>
      </w:pPr>
      <w:r w:rsidRPr="00010F31">
        <w:t xml:space="preserve">- имущество не находится под арестом, не имеем ни от каких государственных органов предписаний (решений) о приостановлении экономической деятельности и о признании несостоятельным (банкротом) и не </w:t>
      </w:r>
      <w:r w:rsidR="00C52113" w:rsidRPr="00010F31">
        <w:t>находимся в процессе ликвидации</w:t>
      </w:r>
      <w:r w:rsidR="0096017F" w:rsidRPr="00010F31">
        <w:t>;</w:t>
      </w:r>
    </w:p>
    <w:p w:rsidR="00B271B2" w:rsidRPr="00010F31" w:rsidRDefault="00B271B2" w:rsidP="00B271B2">
      <w:pPr>
        <w:autoSpaceDE w:val="0"/>
        <w:autoSpaceDN w:val="0"/>
        <w:adjustRightInd w:val="0"/>
        <w:ind w:firstLine="540"/>
        <w:jc w:val="both"/>
      </w:pPr>
      <w:r w:rsidRPr="00107FE5">
        <w:t>-</w:t>
      </w:r>
      <w:r w:rsidR="00107FE5" w:rsidRPr="00107FE5">
        <w:t xml:space="preserve"> </w:t>
      </w:r>
      <w:r w:rsidRPr="00107FE5"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B68F2" w:rsidRPr="00107FE5">
        <w:t>;</w:t>
      </w:r>
    </w:p>
    <w:p w:rsidR="00EB68F2" w:rsidRPr="00010F31" w:rsidRDefault="00741ACD" w:rsidP="00EB68F2">
      <w:pPr>
        <w:autoSpaceDE w:val="0"/>
        <w:autoSpaceDN w:val="0"/>
        <w:adjustRightInd w:val="0"/>
        <w:ind w:firstLine="540"/>
        <w:jc w:val="both"/>
      </w:pPr>
      <w:r w:rsidRPr="00010F31">
        <w:t>- отсутствует</w:t>
      </w:r>
      <w:r w:rsidR="00EB68F2" w:rsidRPr="00010F31">
        <w:t xml:space="preserve"> просроченная задолженность по возврату в </w:t>
      </w:r>
      <w:r w:rsidRPr="00010F31">
        <w:t xml:space="preserve">бюджет города Когалыма </w:t>
      </w:r>
      <w:r w:rsidR="00EB68F2" w:rsidRPr="00010F31">
        <w:t xml:space="preserve">субсидий, бюджетных инвестиций, предоставленных в соответствии с </w:t>
      </w:r>
      <w:r w:rsidR="009960AF" w:rsidRPr="00010F31">
        <w:t xml:space="preserve">иными нормативными правовыми актами, муниципальными правовыми актами, </w:t>
      </w:r>
      <w:r w:rsidR="00EB68F2" w:rsidRPr="00010F31">
        <w:t>и иная просроченная задолженность перед бюджетом</w:t>
      </w:r>
      <w:r w:rsidRPr="00010F31">
        <w:t xml:space="preserve"> города Когалыма</w:t>
      </w:r>
      <w:r w:rsidR="00EB68F2" w:rsidRPr="00010F31">
        <w:t>;</w:t>
      </w:r>
    </w:p>
    <w:p w:rsidR="00EB68F2" w:rsidRPr="00010F31" w:rsidRDefault="00741ACD" w:rsidP="00EB68F2">
      <w:pPr>
        <w:autoSpaceDE w:val="0"/>
        <w:autoSpaceDN w:val="0"/>
        <w:adjustRightInd w:val="0"/>
        <w:ind w:firstLine="540"/>
        <w:jc w:val="both"/>
      </w:pPr>
      <w:proofErr w:type="gramStart"/>
      <w:r w:rsidRPr="00C773D6">
        <w:rPr>
          <w:highlight w:val="yellow"/>
        </w:rPr>
        <w:t>- не являемся иностранным юридическим лицом</w:t>
      </w:r>
      <w:r w:rsidR="00EB68F2" w:rsidRPr="00C773D6">
        <w:rPr>
          <w:highlight w:val="yellow"/>
        </w:rPr>
        <w:t>, а также рос</w:t>
      </w:r>
      <w:r w:rsidRPr="00C773D6">
        <w:rPr>
          <w:highlight w:val="yellow"/>
        </w:rPr>
        <w:t>сийским юридическим лицом</w:t>
      </w:r>
      <w:r w:rsidR="00EB68F2" w:rsidRPr="00C773D6">
        <w:rPr>
          <w:highlight w:val="yellow"/>
        </w:rPr>
        <w:t xml:space="preserve">, в уставном (складочном) капитале </w:t>
      </w:r>
      <w:r w:rsidRPr="00C773D6">
        <w:rPr>
          <w:highlight w:val="yellow"/>
        </w:rPr>
        <w:t xml:space="preserve">которого </w:t>
      </w:r>
      <w:r w:rsidR="00EB68F2" w:rsidRPr="00C773D6">
        <w:rPr>
          <w:highlight w:val="yellow"/>
        </w:rPr>
        <w:t>доля участия иностранных юридических лиц, местом регистрации которых</w:t>
      </w:r>
      <w:r w:rsidR="00EB68F2" w:rsidRPr="00010F31">
        <w:t xml:space="preserve"> </w:t>
      </w:r>
      <w:r w:rsidR="00EB68F2" w:rsidRPr="00010F31">
        <w:lastRenderedPageBreak/>
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EB68F2" w:rsidRPr="00010F31">
        <w:t>офшорные</w:t>
      </w:r>
      <w:proofErr w:type="spellEnd"/>
      <w:r w:rsidR="00EB68F2" w:rsidRPr="00010F31">
        <w:t xml:space="preserve"> зоны) в отношении таких</w:t>
      </w:r>
      <w:proofErr w:type="gramEnd"/>
      <w:r w:rsidR="00EB68F2" w:rsidRPr="00010F31">
        <w:t xml:space="preserve"> юридических лиц, в совокупности превышает 50 процентов</w:t>
      </w:r>
      <w:r w:rsidR="00C773D6">
        <w:t xml:space="preserve"> (указывается только коммерческими организациями и индивидуальными предпринимателями)</w:t>
      </w:r>
      <w:r w:rsidR="00EB68F2" w:rsidRPr="00010F31">
        <w:t>;</w:t>
      </w:r>
    </w:p>
    <w:p w:rsidR="00EB68F2" w:rsidRPr="00010F31" w:rsidRDefault="00E13823" w:rsidP="00C773D6">
      <w:pPr>
        <w:autoSpaceDE w:val="0"/>
        <w:autoSpaceDN w:val="0"/>
        <w:adjustRightInd w:val="0"/>
        <w:ind w:firstLine="540"/>
        <w:jc w:val="both"/>
      </w:pPr>
      <w:proofErr w:type="gramStart"/>
      <w:r>
        <w:t>- не получали субсидий</w:t>
      </w:r>
      <w:r w:rsidR="00741ACD" w:rsidRPr="00010F31">
        <w:t xml:space="preserve"> </w:t>
      </w:r>
      <w:r w:rsidR="00EB68F2" w:rsidRPr="00010F31">
        <w:t xml:space="preserve">из бюджета </w:t>
      </w:r>
      <w:r w:rsidR="00741ACD" w:rsidRPr="00010F31">
        <w:t xml:space="preserve">города Когалыма </w:t>
      </w:r>
      <w:r w:rsidR="00EB68F2" w:rsidRPr="00010F31">
        <w:t xml:space="preserve">в соответствии с иными нормативными правовыми актами, муниципальными правовыми актами на цели, указанные в </w:t>
      </w:r>
      <w:r w:rsidR="00741ACD" w:rsidRPr="00010F31">
        <w:t xml:space="preserve"> </w:t>
      </w:r>
      <w:r w:rsidR="00FF1865" w:rsidRPr="00010F31">
        <w:t>Порядке</w:t>
      </w:r>
      <w:r w:rsidR="00741ACD" w:rsidRPr="00010F31">
        <w:t xml:space="preserve"> предоставления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</w:t>
      </w:r>
      <w:r w:rsidR="00FF1865" w:rsidRPr="00010F31">
        <w:t xml:space="preserve"> – иная </w:t>
      </w:r>
      <w:proofErr w:type="spellStart"/>
      <w:r w:rsidR="00FF1865" w:rsidRPr="00010F31">
        <w:t>досуговая</w:t>
      </w:r>
      <w:proofErr w:type="spellEnd"/>
      <w:r w:rsidR="00FF1865" w:rsidRPr="00010F31">
        <w:t xml:space="preserve"> деятельность)</w:t>
      </w:r>
      <w:r w:rsidR="00C773D6" w:rsidRPr="00C773D6">
        <w:t xml:space="preserve"> </w:t>
      </w:r>
      <w:r w:rsidR="00C773D6">
        <w:t>указывается только коммерческими организациями и индивидуальными предпринимателями)</w:t>
      </w:r>
      <w:r w:rsidR="00741ACD" w:rsidRPr="00010F31">
        <w:t>.</w:t>
      </w:r>
      <w:proofErr w:type="gramEnd"/>
    </w:p>
    <w:p w:rsidR="004C6BAE" w:rsidRPr="00010F31" w:rsidRDefault="004C6BAE" w:rsidP="009D7292">
      <w:pPr>
        <w:pStyle w:val="a6"/>
        <w:ind w:firstLine="708"/>
      </w:pPr>
    </w:p>
    <w:tbl>
      <w:tblPr>
        <w:tblW w:w="5000" w:type="pct"/>
        <w:tblLook w:val="04A0"/>
      </w:tblPr>
      <w:tblGrid>
        <w:gridCol w:w="1858"/>
        <w:gridCol w:w="2573"/>
        <w:gridCol w:w="1858"/>
        <w:gridCol w:w="2714"/>
      </w:tblGrid>
      <w:tr w:rsidR="00D6699F" w:rsidRPr="00010F31" w:rsidTr="00CB3843">
        <w:trPr>
          <w:trHeight w:val="548"/>
        </w:trPr>
        <w:tc>
          <w:tcPr>
            <w:tcW w:w="1032" w:type="pct"/>
            <w:vMerge w:val="restart"/>
          </w:tcPr>
          <w:p w:rsidR="00D6699F" w:rsidRPr="00010F31" w:rsidRDefault="00E72ACA" w:rsidP="002531E9">
            <w:r>
              <w:t>Претендент на получение субсидий</w:t>
            </w:r>
            <w:r w:rsidR="00D6699F" w:rsidRPr="00010F31">
              <w:t>:</w:t>
            </w:r>
          </w:p>
        </w:tc>
        <w:tc>
          <w:tcPr>
            <w:tcW w:w="1429" w:type="pct"/>
          </w:tcPr>
          <w:p w:rsidR="00D6699F" w:rsidRPr="00010F31" w:rsidRDefault="00D6699F" w:rsidP="002531E9"/>
          <w:p w:rsidR="00D6699F" w:rsidRPr="00010F31" w:rsidRDefault="00D6699F" w:rsidP="002531E9"/>
          <w:p w:rsidR="00D6699F" w:rsidRPr="00010F31" w:rsidRDefault="007B1A83" w:rsidP="002531E9">
            <w:r w:rsidRPr="00010F31">
              <w:t>_________________</w:t>
            </w:r>
          </w:p>
        </w:tc>
        <w:tc>
          <w:tcPr>
            <w:tcW w:w="1032" w:type="pct"/>
          </w:tcPr>
          <w:p w:rsidR="00D6699F" w:rsidRPr="00010F31" w:rsidRDefault="00D6699F" w:rsidP="002531E9">
            <w:pPr>
              <w:jc w:val="center"/>
            </w:pPr>
          </w:p>
          <w:p w:rsidR="00D6699F" w:rsidRPr="00010F31" w:rsidRDefault="00D6699F" w:rsidP="002531E9">
            <w:pPr>
              <w:jc w:val="center"/>
            </w:pPr>
          </w:p>
          <w:p w:rsidR="00D6699F" w:rsidRPr="00010F31" w:rsidRDefault="00D6699F" w:rsidP="002531E9">
            <w:pPr>
              <w:jc w:val="center"/>
            </w:pPr>
            <w:r w:rsidRPr="00010F31">
              <w:t>____________</w:t>
            </w:r>
          </w:p>
        </w:tc>
        <w:tc>
          <w:tcPr>
            <w:tcW w:w="1508" w:type="pct"/>
          </w:tcPr>
          <w:p w:rsidR="00D6699F" w:rsidRPr="00010F31" w:rsidRDefault="00D6699F" w:rsidP="002531E9"/>
          <w:p w:rsidR="00D6699F" w:rsidRPr="00010F31" w:rsidRDefault="00D6699F" w:rsidP="002531E9"/>
          <w:p w:rsidR="00D6699F" w:rsidRPr="00010F31" w:rsidRDefault="007B1A83" w:rsidP="002531E9">
            <w:r w:rsidRPr="00010F31">
              <w:t>___________________</w:t>
            </w:r>
          </w:p>
        </w:tc>
      </w:tr>
      <w:tr w:rsidR="00D6699F" w:rsidRPr="00010F31" w:rsidTr="00CB3843">
        <w:tc>
          <w:tcPr>
            <w:tcW w:w="1032" w:type="pct"/>
            <w:vMerge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429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1032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>(подпись)</w:t>
            </w:r>
          </w:p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pct"/>
          </w:tcPr>
          <w:p w:rsidR="00D6699F" w:rsidRPr="00B07B10" w:rsidRDefault="00B07B10" w:rsidP="0025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6699F" w:rsidRPr="00B07B10">
              <w:rPr>
                <w:sz w:val="22"/>
                <w:szCs w:val="22"/>
              </w:rPr>
              <w:t>ФИО (полностью)</w:t>
            </w:r>
          </w:p>
        </w:tc>
      </w:tr>
      <w:tr w:rsidR="00D6699F" w:rsidRPr="00010F31" w:rsidTr="00CB3843">
        <w:tc>
          <w:tcPr>
            <w:tcW w:w="1032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429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508" w:type="pct"/>
          </w:tcPr>
          <w:p w:rsidR="00D6699F" w:rsidRDefault="00D6699F" w:rsidP="00D6699F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</w:t>
            </w:r>
            <w:r w:rsidR="002B07B8" w:rsidRPr="00010F31">
              <w:rPr>
                <w:sz w:val="26"/>
                <w:szCs w:val="26"/>
              </w:rPr>
              <w:t>.</w:t>
            </w:r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B07B10" w:rsidRPr="00010F31" w:rsidRDefault="00B07B10" w:rsidP="00D6699F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D6699F" w:rsidRPr="00010F31" w:rsidRDefault="00680A7C" w:rsidP="00D6699F">
            <w:pPr>
              <w:pStyle w:val="HeadDoc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  </w:t>
            </w:r>
            <w:r w:rsidR="007B1A83" w:rsidRPr="00010F31">
              <w:rPr>
                <w:sz w:val="26"/>
                <w:szCs w:val="26"/>
              </w:rPr>
              <w:t>_______</w:t>
            </w:r>
            <w:r w:rsidR="00D6699F" w:rsidRPr="00010F31">
              <w:rPr>
                <w:sz w:val="26"/>
                <w:szCs w:val="26"/>
              </w:rPr>
              <w:t>_20__ г.</w:t>
            </w:r>
          </w:p>
          <w:p w:rsidR="00D6699F" w:rsidRPr="00010F31" w:rsidRDefault="00D6699F" w:rsidP="002531E9">
            <w:r w:rsidRPr="00010F31">
              <w:br w:type="page"/>
            </w:r>
          </w:p>
        </w:tc>
      </w:tr>
    </w:tbl>
    <w:p w:rsidR="00CD7ACD" w:rsidRDefault="00CD7ACD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Pr="00992FD7" w:rsidRDefault="00B07B10" w:rsidP="009D7292">
      <w:pPr>
        <w:ind w:firstLine="709"/>
        <w:jc w:val="right"/>
      </w:pPr>
    </w:p>
    <w:p w:rsidR="00170A1E" w:rsidRPr="00992FD7" w:rsidRDefault="00170A1E" w:rsidP="009D7292">
      <w:pPr>
        <w:ind w:firstLine="709"/>
        <w:jc w:val="right"/>
      </w:pPr>
    </w:p>
    <w:p w:rsidR="00170A1E" w:rsidRPr="00992FD7" w:rsidRDefault="00170A1E" w:rsidP="009D7292">
      <w:pPr>
        <w:ind w:firstLine="709"/>
        <w:jc w:val="right"/>
      </w:pPr>
    </w:p>
    <w:p w:rsidR="00170A1E" w:rsidRPr="00992FD7" w:rsidRDefault="00170A1E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9D7292">
      <w:pPr>
        <w:ind w:firstLine="709"/>
        <w:jc w:val="right"/>
      </w:pPr>
    </w:p>
    <w:p w:rsidR="00B07B10" w:rsidRDefault="00B07B10" w:rsidP="00107FE5"/>
    <w:p w:rsidR="00B07B10" w:rsidRDefault="00B07B10" w:rsidP="009D7292">
      <w:pPr>
        <w:ind w:firstLine="709"/>
        <w:jc w:val="right"/>
      </w:pPr>
      <w:r>
        <w:t>Приложение 2</w:t>
      </w:r>
    </w:p>
    <w:p w:rsidR="00CB3843" w:rsidRDefault="009D7292" w:rsidP="009D7292">
      <w:pPr>
        <w:ind w:firstLine="709"/>
        <w:jc w:val="right"/>
      </w:pPr>
      <w:r w:rsidRPr="00010F31">
        <w:t xml:space="preserve">к Порядку предоставления </w:t>
      </w:r>
      <w:r w:rsidR="00CB3843">
        <w:t xml:space="preserve">субсидий </w:t>
      </w:r>
    </w:p>
    <w:p w:rsidR="00B07B10" w:rsidRDefault="0094640E" w:rsidP="0094640E">
      <w:pPr>
        <w:ind w:firstLine="709"/>
        <w:jc w:val="right"/>
      </w:pPr>
      <w:r w:rsidRPr="00010F31">
        <w:t xml:space="preserve">из бюджета города Когалыма </w:t>
      </w:r>
      <w:proofErr w:type="gramStart"/>
      <w:r w:rsidR="009D7292" w:rsidRPr="00010F31">
        <w:t>немуниципальным</w:t>
      </w:r>
      <w:proofErr w:type="gramEnd"/>
      <w:r w:rsidR="009D7292" w:rsidRPr="00010F31">
        <w:t xml:space="preserve"> </w:t>
      </w:r>
    </w:p>
    <w:p w:rsidR="00B07B10" w:rsidRDefault="009D7292" w:rsidP="0094640E">
      <w:pPr>
        <w:ind w:firstLine="709"/>
        <w:jc w:val="right"/>
      </w:pPr>
      <w:r w:rsidRPr="00010F31">
        <w:t xml:space="preserve">организациям (коммерческим, некоммерческим) </w:t>
      </w:r>
    </w:p>
    <w:p w:rsidR="0094640E" w:rsidRPr="00010F31" w:rsidRDefault="009D7292" w:rsidP="0094640E">
      <w:pPr>
        <w:ind w:firstLine="709"/>
        <w:jc w:val="right"/>
      </w:pPr>
      <w:r w:rsidRPr="00010F31">
        <w:t>в целях финансового обеспечения</w:t>
      </w:r>
      <w:r w:rsidR="0094640E" w:rsidRPr="00010F31">
        <w:t xml:space="preserve"> затрат</w:t>
      </w:r>
      <w:r w:rsidRPr="00010F31">
        <w:t xml:space="preserve"> </w:t>
      </w:r>
    </w:p>
    <w:p w:rsidR="009D7292" w:rsidRPr="00010F31" w:rsidRDefault="009D7292" w:rsidP="0094640E">
      <w:pPr>
        <w:ind w:firstLine="709"/>
        <w:jc w:val="right"/>
      </w:pPr>
      <w:r w:rsidRPr="00010F31">
        <w:t xml:space="preserve">в связи с выполнением муниципальной работы </w:t>
      </w:r>
    </w:p>
    <w:p w:rsidR="009D7292" w:rsidRPr="00010F31" w:rsidRDefault="009D7292" w:rsidP="009D7292">
      <w:pPr>
        <w:ind w:firstLine="709"/>
        <w:jc w:val="right"/>
      </w:pPr>
      <w:r w:rsidRPr="00010F31">
        <w:t>«Организация досуга детей, подростков и молодёжи»</w:t>
      </w:r>
    </w:p>
    <w:p w:rsidR="00107FE5" w:rsidRDefault="009D7292" w:rsidP="00107FE5">
      <w:pPr>
        <w:ind w:firstLine="709"/>
        <w:jc w:val="right"/>
      </w:pPr>
      <w:r w:rsidRPr="00010F31">
        <w:t xml:space="preserve">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B94C7C" w:rsidRPr="00010F31" w:rsidRDefault="009D7292" w:rsidP="00107FE5">
      <w:pPr>
        <w:ind w:firstLine="709"/>
        <w:jc w:val="right"/>
      </w:pPr>
      <w:r w:rsidRPr="00010F31">
        <w:t xml:space="preserve"> </w:t>
      </w:r>
    </w:p>
    <w:p w:rsidR="00B94C7C" w:rsidRDefault="00F0454E" w:rsidP="007B1A83">
      <w:pPr>
        <w:ind w:firstLine="709"/>
        <w:jc w:val="center"/>
      </w:pPr>
      <w:r w:rsidRPr="00010F31">
        <w:t xml:space="preserve">Проект (программа) </w:t>
      </w:r>
      <w:r w:rsidR="0086543B" w:rsidRPr="00010F31">
        <w:rPr>
          <w:bCs/>
        </w:rPr>
        <w:t xml:space="preserve">претендента на получение </w:t>
      </w:r>
      <w:r w:rsidR="0086543B" w:rsidRPr="00010F31">
        <w:t>субсидий</w:t>
      </w:r>
      <w:r w:rsidR="0094640E" w:rsidRPr="00010F31">
        <w:t xml:space="preserve"> </w:t>
      </w:r>
    </w:p>
    <w:p w:rsidR="00B94C7C" w:rsidRDefault="0094640E" w:rsidP="007B1A83">
      <w:pPr>
        <w:ind w:firstLine="709"/>
        <w:jc w:val="center"/>
      </w:pPr>
      <w:r w:rsidRPr="00010F31">
        <w:t>из бюджета города Когалыма</w:t>
      </w:r>
      <w:r w:rsidR="007B1A83" w:rsidRPr="00010F31">
        <w:t xml:space="preserve"> </w:t>
      </w:r>
      <w:r w:rsidR="0086543B" w:rsidRPr="00010F31">
        <w:t>немуниципальным организациям (коммерческим, некоммерческим)</w:t>
      </w:r>
      <w:r w:rsidR="007B1A83" w:rsidRPr="00010F31">
        <w:t xml:space="preserve"> </w:t>
      </w:r>
      <w:r w:rsidR="0086543B" w:rsidRPr="00010F31">
        <w:t xml:space="preserve">в целях финансового обеспечения </w:t>
      </w:r>
      <w:r w:rsidRPr="00010F31">
        <w:t>затрат</w:t>
      </w:r>
      <w:r w:rsidR="00D6699F" w:rsidRPr="00010F31">
        <w:t xml:space="preserve"> </w:t>
      </w:r>
    </w:p>
    <w:p w:rsidR="00B94C7C" w:rsidRDefault="0086543B" w:rsidP="007B1A83">
      <w:pPr>
        <w:ind w:firstLine="709"/>
        <w:jc w:val="center"/>
      </w:pPr>
      <w:r w:rsidRPr="00010F31">
        <w:t>в связи с выполнением муниципальной работы</w:t>
      </w:r>
      <w:r w:rsidR="00D6699F" w:rsidRPr="00010F31">
        <w:t xml:space="preserve"> </w:t>
      </w:r>
    </w:p>
    <w:p w:rsidR="00B94C7C" w:rsidRDefault="0086543B" w:rsidP="007B1A83">
      <w:pPr>
        <w:ind w:firstLine="709"/>
        <w:jc w:val="center"/>
      </w:pPr>
      <w:r w:rsidRPr="00010F31">
        <w:t>«Организация досуга детей, подростков и молодёжи»</w:t>
      </w:r>
      <w:r w:rsidR="007B1A83" w:rsidRPr="00010F31">
        <w:t xml:space="preserve"> </w:t>
      </w:r>
    </w:p>
    <w:p w:rsidR="00F0454E" w:rsidRDefault="0086543B" w:rsidP="00107FE5">
      <w:pPr>
        <w:ind w:firstLine="709"/>
        <w:jc w:val="center"/>
      </w:pPr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107FE5" w:rsidRPr="00010F31" w:rsidRDefault="00107FE5" w:rsidP="00107FE5">
      <w:pPr>
        <w:ind w:firstLine="709"/>
        <w:jc w:val="center"/>
      </w:pPr>
    </w:p>
    <w:p w:rsidR="00F0454E" w:rsidRPr="00010F31" w:rsidRDefault="007866EC" w:rsidP="00442B4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0F31">
        <w:t xml:space="preserve">Полное наименование </w:t>
      </w:r>
      <w:r w:rsidR="003A109D" w:rsidRPr="00010F31">
        <w:t xml:space="preserve">и тематическая направленность </w:t>
      </w:r>
      <w:r w:rsidR="00AB4CD7" w:rsidRPr="00010F31">
        <w:t>проект</w:t>
      </w:r>
      <w:r w:rsidRPr="00010F31">
        <w:t>а</w:t>
      </w:r>
      <w:r w:rsidR="00AB4CD7" w:rsidRPr="00010F31">
        <w:t xml:space="preserve"> (программы)</w:t>
      </w:r>
      <w:r w:rsidR="007B1A83" w:rsidRPr="00010F31">
        <w:t xml:space="preserve"> (далее – проект)</w:t>
      </w:r>
      <w:r w:rsidR="005C0CE2" w:rsidRPr="00010F31">
        <w:rPr>
          <w:rStyle w:val="af6"/>
        </w:rPr>
        <w:footnoteReference w:id="2"/>
      </w:r>
      <w:r w:rsidR="00D6699F" w:rsidRPr="00010F31">
        <w:t>.</w:t>
      </w:r>
    </w:p>
    <w:p w:rsidR="002537D8" w:rsidRPr="00010F31" w:rsidRDefault="00680A7C" w:rsidP="00442B4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</w:t>
      </w:r>
      <w:r w:rsidRPr="00010F31">
        <w:t>олное наименование</w:t>
      </w:r>
      <w:r w:rsidR="00D02769">
        <w:t xml:space="preserve"> претендента на получение субсидий</w:t>
      </w:r>
      <w:r>
        <w:t>, представивш</w:t>
      </w:r>
      <w:r w:rsidR="00D02769">
        <w:t>его</w:t>
      </w:r>
      <w:r w:rsidR="00C96B8F">
        <w:t xml:space="preserve"> проект</w:t>
      </w:r>
      <w:r w:rsidR="00D6699F" w:rsidRPr="00010F31">
        <w:t>.</w:t>
      </w:r>
    </w:p>
    <w:p w:rsidR="00A5031D" w:rsidRPr="00010F31" w:rsidRDefault="00A5031D" w:rsidP="00442B48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10F31">
        <w:t>Юридический адрес</w:t>
      </w:r>
      <w:r w:rsidR="00C96B8F">
        <w:t xml:space="preserve"> </w:t>
      </w:r>
      <w:r w:rsidR="00D02769">
        <w:t>претендента на получение субсидий</w:t>
      </w:r>
      <w:r w:rsidRPr="00010F31">
        <w:t>, ФИО р</w:t>
      </w:r>
      <w:r w:rsidR="00D6699F" w:rsidRPr="00010F31">
        <w:t>уководителя, контактный телефон.</w:t>
      </w:r>
    </w:p>
    <w:p w:rsidR="003A109D" w:rsidRPr="00010F31" w:rsidRDefault="00363833" w:rsidP="00442B48">
      <w:pPr>
        <w:pStyle w:val="23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</w:pPr>
      <w:r w:rsidRPr="00010F31">
        <w:t xml:space="preserve">Краткое описание проекта: </w:t>
      </w:r>
    </w:p>
    <w:p w:rsidR="003A109D" w:rsidRPr="00010F31" w:rsidRDefault="003A109D" w:rsidP="00442B48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0F31">
        <w:t>Цель и задачи проекта.</w:t>
      </w:r>
      <w:r w:rsidR="00363833" w:rsidRPr="00010F31">
        <w:t xml:space="preserve"> </w:t>
      </w:r>
    </w:p>
    <w:p w:rsidR="003A109D" w:rsidRPr="00010F31" w:rsidRDefault="003A109D" w:rsidP="00442B48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0F31">
        <w:t>А</w:t>
      </w:r>
      <w:r w:rsidR="00B07B10" w:rsidRPr="00010F31">
        <w:t>ктуальность</w:t>
      </w:r>
      <w:r w:rsidRPr="00010F31">
        <w:t xml:space="preserve"> </w:t>
      </w:r>
      <w:r w:rsidR="00752D76" w:rsidRPr="00010F31">
        <w:t xml:space="preserve">и социальная значимость </w:t>
      </w:r>
      <w:r w:rsidRPr="00010F31">
        <w:t>проблемы (проблем</w:t>
      </w:r>
      <w:r w:rsidR="00363833" w:rsidRPr="00010F31">
        <w:t xml:space="preserve">), на решение которой направлен проект, </w:t>
      </w:r>
      <w:r w:rsidRPr="00010F31">
        <w:t>для муниципального образования;</w:t>
      </w:r>
    </w:p>
    <w:p w:rsidR="003A109D" w:rsidRPr="00010F31" w:rsidRDefault="003A109D" w:rsidP="00442B48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0F31">
        <w:t>Р</w:t>
      </w:r>
      <w:r w:rsidR="007B1A83" w:rsidRPr="00010F31">
        <w:t xml:space="preserve">еалистичность проекта </w:t>
      </w:r>
      <w:r w:rsidRPr="00010F31">
        <w:t>(наличие собственных кадров, способность привлечь в необходимом объеме специалистов и добровольцев для реализац</w:t>
      </w:r>
      <w:r w:rsidR="00CE53AE" w:rsidRPr="00010F31">
        <w:t xml:space="preserve">ии мероприятий проекта, наличие </w:t>
      </w:r>
      <w:r w:rsidR="00E47903" w:rsidRPr="00010F31">
        <w:t xml:space="preserve">собственных </w:t>
      </w:r>
      <w:r w:rsidRPr="00010F31">
        <w:t>материально-технических ресурсов).</w:t>
      </w:r>
    </w:p>
    <w:p w:rsidR="003A109D" w:rsidRPr="00010F31" w:rsidRDefault="003A109D" w:rsidP="00442B48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0F31">
        <w:t>Опыт реализации аналогичного проекта (в случае наличия).</w:t>
      </w:r>
    </w:p>
    <w:p w:rsidR="003A109D" w:rsidRPr="00010F31" w:rsidRDefault="003A109D" w:rsidP="00442B48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010F31">
        <w:t>Ожидаемая с</w:t>
      </w:r>
      <w:r w:rsidR="007B1A83" w:rsidRPr="00010F31">
        <w:t xml:space="preserve">оциальная эффективность проекта </w:t>
      </w:r>
      <w:r w:rsidRPr="00010F31">
        <w:t>(ожидаемое воздействие на решение проблемы; количественные результаты).</w:t>
      </w:r>
    </w:p>
    <w:p w:rsidR="00B94C7C" w:rsidRDefault="00E13BA5" w:rsidP="00107FE5">
      <w:pPr>
        <w:pStyle w:val="23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</w:pPr>
      <w:r w:rsidRPr="002D6C62">
        <w:t>П</w:t>
      </w:r>
      <w:r w:rsidR="003A109D" w:rsidRPr="002D6C62">
        <w:t>лан выполнения</w:t>
      </w:r>
      <w:r w:rsidR="003A109D" w:rsidRPr="00010F31">
        <w:t xml:space="preserve"> муниципальной работы:</w:t>
      </w:r>
    </w:p>
    <w:p w:rsidR="00107FE5" w:rsidRPr="00010F31" w:rsidRDefault="00107FE5" w:rsidP="00107FE5">
      <w:pPr>
        <w:pStyle w:val="23"/>
        <w:tabs>
          <w:tab w:val="left" w:pos="993"/>
        </w:tabs>
        <w:spacing w:line="276" w:lineRule="auto"/>
        <w:ind w:firstLine="0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"/>
        <w:gridCol w:w="3517"/>
        <w:gridCol w:w="4107"/>
      </w:tblGrid>
      <w:tr w:rsidR="003A109D" w:rsidRPr="00010F31" w:rsidTr="00107FE5">
        <w:trPr>
          <w:trHeight w:val="379"/>
        </w:trPr>
        <w:tc>
          <w:tcPr>
            <w:tcW w:w="812" w:type="pct"/>
            <w:vAlign w:val="center"/>
          </w:tcPr>
          <w:p w:rsidR="003A109D" w:rsidRPr="00107FE5" w:rsidRDefault="00E13BA5" w:rsidP="002D6C6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107FE5">
              <w:t>Д</w:t>
            </w:r>
            <w:r w:rsidR="00FA5822" w:rsidRPr="00107FE5">
              <w:t>ата</w:t>
            </w:r>
          </w:p>
        </w:tc>
        <w:tc>
          <w:tcPr>
            <w:tcW w:w="1932" w:type="pct"/>
            <w:vAlign w:val="center"/>
          </w:tcPr>
          <w:p w:rsidR="003A109D" w:rsidRPr="00107FE5" w:rsidRDefault="0097630F" w:rsidP="00DD5A29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107FE5">
              <w:t xml:space="preserve">Наименование  </w:t>
            </w:r>
            <w:r w:rsidR="003A109D" w:rsidRPr="00107FE5">
              <w:t>мероприяти</w:t>
            </w:r>
            <w:r w:rsidRPr="00107FE5">
              <w:t>я</w:t>
            </w:r>
          </w:p>
        </w:tc>
        <w:tc>
          <w:tcPr>
            <w:tcW w:w="2256" w:type="pct"/>
            <w:vAlign w:val="center"/>
          </w:tcPr>
          <w:p w:rsidR="003A109D" w:rsidRPr="00107FE5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107FE5">
              <w:t>По</w:t>
            </w:r>
            <w:r w:rsidR="0097630F" w:rsidRPr="00107FE5">
              <w:t>яснения к содержанию мероприятия</w:t>
            </w:r>
          </w:p>
        </w:tc>
      </w:tr>
      <w:tr w:rsidR="003A109D" w:rsidRPr="00010F31" w:rsidTr="00107FE5">
        <w:trPr>
          <w:trHeight w:val="259"/>
        </w:trPr>
        <w:tc>
          <w:tcPr>
            <w:tcW w:w="812" w:type="pct"/>
            <w:vAlign w:val="center"/>
          </w:tcPr>
          <w:p w:rsidR="003A109D" w:rsidRPr="00010F31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1932" w:type="pct"/>
            <w:vAlign w:val="center"/>
          </w:tcPr>
          <w:p w:rsidR="003A109D" w:rsidRPr="00010F31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2256" w:type="pct"/>
            <w:vAlign w:val="center"/>
          </w:tcPr>
          <w:p w:rsidR="003A109D" w:rsidRPr="00010F31" w:rsidRDefault="003A109D" w:rsidP="00B07B1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</w:tr>
    </w:tbl>
    <w:p w:rsidR="00107FE5" w:rsidRDefault="00107FE5" w:rsidP="00107FE5">
      <w:pPr>
        <w:tabs>
          <w:tab w:val="left" w:pos="709"/>
        </w:tabs>
        <w:jc w:val="both"/>
      </w:pPr>
      <w:r>
        <w:tab/>
      </w:r>
    </w:p>
    <w:p w:rsidR="00B94C7C" w:rsidRDefault="00D20E10" w:rsidP="00107FE5">
      <w:pPr>
        <w:tabs>
          <w:tab w:val="left" w:pos="709"/>
        </w:tabs>
        <w:jc w:val="both"/>
      </w:pPr>
      <w:r w:rsidRPr="00B07B10">
        <w:lastRenderedPageBreak/>
        <w:t>Информация должна быть представлена логично, сжато, содержательно.</w:t>
      </w:r>
    </w:p>
    <w:p w:rsidR="00107FE5" w:rsidRPr="00B07B10" w:rsidRDefault="00107FE5" w:rsidP="00107FE5">
      <w:pPr>
        <w:tabs>
          <w:tab w:val="left" w:pos="709"/>
        </w:tabs>
        <w:jc w:val="both"/>
      </w:pPr>
    </w:p>
    <w:tbl>
      <w:tblPr>
        <w:tblW w:w="5000" w:type="pct"/>
        <w:tblLook w:val="04A0"/>
      </w:tblPr>
      <w:tblGrid>
        <w:gridCol w:w="1792"/>
        <w:gridCol w:w="2426"/>
        <w:gridCol w:w="1702"/>
        <w:gridCol w:w="3083"/>
      </w:tblGrid>
      <w:tr w:rsidR="00B94C7C" w:rsidRPr="00010F31" w:rsidTr="00B94C7C">
        <w:trPr>
          <w:trHeight w:val="548"/>
        </w:trPr>
        <w:tc>
          <w:tcPr>
            <w:tcW w:w="995" w:type="pct"/>
            <w:vMerge w:val="restart"/>
          </w:tcPr>
          <w:p w:rsidR="00D6699F" w:rsidRPr="00B94C7C" w:rsidRDefault="00E72ACA" w:rsidP="002531E9">
            <w:r w:rsidRPr="00B94C7C">
              <w:t>Претендент на получение субсидий</w:t>
            </w:r>
            <w:r w:rsidR="00D6699F" w:rsidRPr="00B94C7C">
              <w:t>:</w:t>
            </w:r>
          </w:p>
        </w:tc>
        <w:tc>
          <w:tcPr>
            <w:tcW w:w="1347" w:type="pct"/>
          </w:tcPr>
          <w:p w:rsidR="00D6699F" w:rsidRPr="00010F31" w:rsidRDefault="00D6699F" w:rsidP="002531E9"/>
          <w:p w:rsidR="00D6699F" w:rsidRPr="00010F31" w:rsidRDefault="00D6699F" w:rsidP="002531E9"/>
          <w:p w:rsidR="00D6699F" w:rsidRPr="00010F31" w:rsidRDefault="00B94C7C" w:rsidP="002531E9">
            <w:r>
              <w:t>_________________</w:t>
            </w:r>
          </w:p>
        </w:tc>
        <w:tc>
          <w:tcPr>
            <w:tcW w:w="945" w:type="pct"/>
          </w:tcPr>
          <w:p w:rsidR="00D6699F" w:rsidRPr="00010F31" w:rsidRDefault="00D6699F" w:rsidP="002531E9">
            <w:pPr>
              <w:jc w:val="center"/>
            </w:pPr>
          </w:p>
          <w:p w:rsidR="00D6699F" w:rsidRPr="00010F31" w:rsidRDefault="00D6699F" w:rsidP="002531E9">
            <w:pPr>
              <w:jc w:val="center"/>
            </w:pPr>
          </w:p>
          <w:p w:rsidR="00D6699F" w:rsidRPr="00010F31" w:rsidRDefault="00D6699F" w:rsidP="002531E9">
            <w:pPr>
              <w:jc w:val="center"/>
            </w:pPr>
            <w:r w:rsidRPr="00010F31">
              <w:t>__________</w:t>
            </w:r>
          </w:p>
        </w:tc>
        <w:tc>
          <w:tcPr>
            <w:tcW w:w="1712" w:type="pct"/>
          </w:tcPr>
          <w:p w:rsidR="00D6699F" w:rsidRPr="00010F31" w:rsidRDefault="00D6699F" w:rsidP="002531E9"/>
          <w:p w:rsidR="00D6699F" w:rsidRPr="00010F31" w:rsidRDefault="00D6699F" w:rsidP="002531E9"/>
          <w:p w:rsidR="00D6699F" w:rsidRPr="00010F31" w:rsidRDefault="00D6699F" w:rsidP="00B94C7C">
            <w:r w:rsidRPr="00010F31">
              <w:t>___________________</w:t>
            </w:r>
          </w:p>
        </w:tc>
      </w:tr>
      <w:tr w:rsidR="00B94C7C" w:rsidRPr="00010F31" w:rsidTr="00B94C7C">
        <w:tc>
          <w:tcPr>
            <w:tcW w:w="995" w:type="pct"/>
            <w:vMerge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347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945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>(подпись)</w:t>
            </w:r>
          </w:p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pct"/>
          </w:tcPr>
          <w:p w:rsidR="00D6699F" w:rsidRPr="00B07B10" w:rsidRDefault="00B07B10" w:rsidP="0025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D6699F" w:rsidRPr="00B07B10">
              <w:rPr>
                <w:sz w:val="22"/>
                <w:szCs w:val="22"/>
              </w:rPr>
              <w:t>ФИО (полностью)</w:t>
            </w:r>
          </w:p>
        </w:tc>
      </w:tr>
      <w:tr w:rsidR="00D6699F" w:rsidRPr="00010F31" w:rsidTr="00D02769">
        <w:tc>
          <w:tcPr>
            <w:tcW w:w="995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347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945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712" w:type="pct"/>
          </w:tcPr>
          <w:p w:rsidR="00B07B10" w:rsidRDefault="00D6699F" w:rsidP="002531E9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</w:t>
            </w:r>
            <w:proofErr w:type="gramStart"/>
            <w:r w:rsidRPr="00010F31">
              <w:rPr>
                <w:sz w:val="26"/>
                <w:szCs w:val="26"/>
              </w:rPr>
              <w:t>П</w:t>
            </w:r>
            <w:proofErr w:type="gramEnd"/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D6699F" w:rsidRPr="00010F31" w:rsidRDefault="00680A7C" w:rsidP="002531E9">
            <w:pPr>
              <w:pStyle w:val="HeadDoc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B3843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 xml:space="preserve">  </w:t>
            </w:r>
            <w:r w:rsidR="00CB3843">
              <w:rPr>
                <w:sz w:val="26"/>
                <w:szCs w:val="26"/>
              </w:rPr>
              <w:t>______</w:t>
            </w:r>
            <w:r w:rsidR="00D6699F" w:rsidRPr="00010F31">
              <w:rPr>
                <w:sz w:val="26"/>
                <w:szCs w:val="26"/>
              </w:rPr>
              <w:t>____20__ г.</w:t>
            </w:r>
          </w:p>
          <w:p w:rsidR="00D6699F" w:rsidRPr="00010F31" w:rsidRDefault="00D6699F" w:rsidP="002531E9">
            <w:r w:rsidRPr="00010F31">
              <w:br w:type="page"/>
            </w:r>
          </w:p>
        </w:tc>
      </w:tr>
    </w:tbl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B94C7C" w:rsidRDefault="00B94C7C" w:rsidP="00C90951">
      <w:pPr>
        <w:ind w:firstLine="709"/>
        <w:jc w:val="right"/>
      </w:pPr>
    </w:p>
    <w:p w:rsidR="006E459E" w:rsidRDefault="006E459E" w:rsidP="00C90951">
      <w:pPr>
        <w:ind w:firstLine="709"/>
        <w:jc w:val="right"/>
      </w:pPr>
    </w:p>
    <w:p w:rsidR="00CB3843" w:rsidRDefault="00CB3843" w:rsidP="00C90951">
      <w:pPr>
        <w:ind w:firstLine="709"/>
        <w:jc w:val="right"/>
      </w:pPr>
      <w:r>
        <w:t>Приложение 3</w:t>
      </w:r>
    </w:p>
    <w:p w:rsidR="00C90951" w:rsidRPr="00010F31" w:rsidRDefault="00C90951" w:rsidP="00C90951">
      <w:pPr>
        <w:ind w:firstLine="709"/>
        <w:jc w:val="right"/>
      </w:pPr>
      <w:r w:rsidRPr="00010F31">
        <w:t xml:space="preserve">к Порядку предоставления субсидий </w:t>
      </w:r>
    </w:p>
    <w:p w:rsidR="00CB3843" w:rsidRDefault="00C90951" w:rsidP="00C90951">
      <w:pPr>
        <w:ind w:firstLine="709"/>
        <w:jc w:val="right"/>
      </w:pPr>
      <w:r w:rsidRPr="00010F31">
        <w:t xml:space="preserve">из бюджета города Когалыма </w:t>
      </w:r>
      <w:proofErr w:type="gramStart"/>
      <w:r w:rsidRPr="00010F31">
        <w:t>немуниципальным</w:t>
      </w:r>
      <w:proofErr w:type="gramEnd"/>
      <w:r w:rsidRPr="00010F31">
        <w:t xml:space="preserve"> </w:t>
      </w:r>
    </w:p>
    <w:p w:rsidR="00CB3843" w:rsidRDefault="00C90951" w:rsidP="00C90951">
      <w:pPr>
        <w:ind w:firstLine="709"/>
        <w:jc w:val="right"/>
      </w:pPr>
      <w:r w:rsidRPr="00010F31">
        <w:t xml:space="preserve">организациям (коммерческим, некоммерческим) </w:t>
      </w:r>
    </w:p>
    <w:p w:rsidR="00C90951" w:rsidRPr="00010F31" w:rsidRDefault="00C90951" w:rsidP="00C90951">
      <w:pPr>
        <w:ind w:firstLine="709"/>
        <w:jc w:val="right"/>
      </w:pPr>
      <w:r w:rsidRPr="00010F31">
        <w:t xml:space="preserve">в целях финансового обеспечения затрат </w:t>
      </w:r>
    </w:p>
    <w:p w:rsidR="00CB3843" w:rsidRDefault="00C90951" w:rsidP="00C90951">
      <w:pPr>
        <w:ind w:firstLine="709"/>
        <w:jc w:val="right"/>
      </w:pPr>
      <w:r w:rsidRPr="00010F31">
        <w:t xml:space="preserve">в связи с выполнением муниципальной работы </w:t>
      </w:r>
    </w:p>
    <w:p w:rsidR="00C90951" w:rsidRPr="00010F31" w:rsidRDefault="00C90951" w:rsidP="00C90951">
      <w:pPr>
        <w:ind w:firstLine="709"/>
        <w:jc w:val="right"/>
      </w:pPr>
      <w:r w:rsidRPr="00010F31">
        <w:t>«Организация досуга детей, подростков и молодёжи»</w:t>
      </w:r>
    </w:p>
    <w:p w:rsidR="00C90951" w:rsidRPr="00010F31" w:rsidRDefault="00C90951" w:rsidP="00C90951">
      <w:pPr>
        <w:ind w:firstLine="709"/>
        <w:jc w:val="right"/>
      </w:pPr>
      <w:r w:rsidRPr="00010F31">
        <w:t xml:space="preserve">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C90951" w:rsidRPr="00010F31" w:rsidRDefault="00C90951" w:rsidP="00C90951">
      <w:pPr>
        <w:ind w:firstLine="709"/>
        <w:jc w:val="right"/>
      </w:pPr>
      <w:r w:rsidRPr="00010F31">
        <w:t xml:space="preserve"> </w:t>
      </w:r>
    </w:p>
    <w:p w:rsidR="00C90951" w:rsidRPr="002303DB" w:rsidRDefault="0097630F" w:rsidP="00C90951">
      <w:pPr>
        <w:ind w:firstLine="709"/>
        <w:jc w:val="center"/>
      </w:pPr>
      <w:r w:rsidRPr="002303DB">
        <w:t>Финансово-экономическое обоснование использования средств субсидий претендента</w:t>
      </w:r>
      <w:r>
        <w:t xml:space="preserve"> </w:t>
      </w:r>
      <w:r w:rsidRPr="00010F31">
        <w:rPr>
          <w:bCs/>
        </w:rPr>
        <w:t xml:space="preserve">на получение </w:t>
      </w:r>
      <w:r w:rsidR="00C90951" w:rsidRPr="00010F31">
        <w:t xml:space="preserve">субсидий  </w:t>
      </w:r>
      <w:r w:rsidR="00C90951" w:rsidRPr="002303DB">
        <w:t>из бюджета города Когалыма</w:t>
      </w:r>
    </w:p>
    <w:p w:rsidR="00C90951" w:rsidRPr="00010F31" w:rsidRDefault="00C90951" w:rsidP="00C90951">
      <w:pPr>
        <w:ind w:firstLine="709"/>
        <w:jc w:val="center"/>
      </w:pPr>
      <w:r w:rsidRPr="002303DB">
        <w:t>немуниципальным организациям (коммерческим, некоммерческим)</w:t>
      </w:r>
    </w:p>
    <w:p w:rsidR="00C90951" w:rsidRPr="00010F31" w:rsidRDefault="00C90951" w:rsidP="009C211D">
      <w:pPr>
        <w:ind w:firstLine="709"/>
        <w:jc w:val="center"/>
      </w:pPr>
      <w:r w:rsidRPr="00010F31">
        <w:t>в целях финансового обеспечения затрат</w:t>
      </w:r>
      <w:r w:rsidR="009C211D" w:rsidRPr="00010F31">
        <w:t xml:space="preserve"> </w:t>
      </w:r>
      <w:r w:rsidRPr="00010F31">
        <w:t>в связи с выполнением муниципальной работы</w:t>
      </w:r>
      <w:r w:rsidR="009C211D" w:rsidRPr="00010F31">
        <w:t xml:space="preserve"> </w:t>
      </w:r>
      <w:r w:rsidRPr="00010F31">
        <w:t>«Организация досуга детей, подростков и молодёжи»</w:t>
      </w:r>
    </w:p>
    <w:p w:rsidR="00C90951" w:rsidRPr="00010F31" w:rsidRDefault="00C90951" w:rsidP="00C90951">
      <w:pPr>
        <w:ind w:firstLine="709"/>
        <w:jc w:val="center"/>
      </w:pPr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D20E10" w:rsidRPr="00010F31" w:rsidRDefault="00D20E10" w:rsidP="00D20E10">
      <w:pPr>
        <w:autoSpaceDE w:val="0"/>
        <w:autoSpaceDN w:val="0"/>
        <w:adjustRightInd w:val="0"/>
        <w:ind w:left="360"/>
        <w:jc w:val="center"/>
      </w:pPr>
    </w:p>
    <w:p w:rsidR="00D20E10" w:rsidRPr="00010F31" w:rsidRDefault="00D20E10" w:rsidP="00CB3843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10F31">
        <w:t xml:space="preserve">Полное наименование и тематическая направленность программы (проекта) </w:t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</w:p>
    <w:p w:rsidR="00D20E10" w:rsidRPr="00010F31" w:rsidRDefault="00D02769" w:rsidP="00CB3843">
      <w:pPr>
        <w:autoSpaceDE w:val="0"/>
        <w:autoSpaceDN w:val="0"/>
        <w:adjustRightInd w:val="0"/>
        <w:ind w:firstLine="709"/>
        <w:jc w:val="both"/>
        <w:rPr>
          <w:u w:val="single"/>
        </w:rPr>
      </w:pPr>
      <w:r>
        <w:t>П</w:t>
      </w:r>
      <w:r w:rsidRPr="00010F31">
        <w:t>олное наименование</w:t>
      </w:r>
      <w:r>
        <w:t xml:space="preserve"> претендента на получение субсидий</w:t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CB3843" w:rsidRPr="00CB3843">
        <w:t>________________</w:t>
      </w:r>
    </w:p>
    <w:p w:rsidR="00D20E10" w:rsidRPr="00010F31" w:rsidRDefault="00D20E10" w:rsidP="00CB3843">
      <w:pPr>
        <w:autoSpaceDE w:val="0"/>
        <w:autoSpaceDN w:val="0"/>
        <w:adjustRightInd w:val="0"/>
        <w:ind w:firstLine="709"/>
        <w:jc w:val="both"/>
      </w:pPr>
      <w:r w:rsidRPr="00010F31">
        <w:t>Единица измерения: рубль (с точностью до второго десятичного знака)</w:t>
      </w:r>
    </w:p>
    <w:p w:rsidR="00D20E10" w:rsidRPr="00010F31" w:rsidRDefault="00D20E10" w:rsidP="00D20E10">
      <w:pPr>
        <w:autoSpaceDE w:val="0"/>
        <w:autoSpaceDN w:val="0"/>
        <w:adjustRightInd w:val="0"/>
        <w:ind w:left="36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1"/>
        <w:gridCol w:w="3112"/>
        <w:gridCol w:w="2263"/>
        <w:gridCol w:w="2545"/>
      </w:tblGrid>
      <w:tr w:rsidR="00D20E10" w:rsidRPr="00010F31" w:rsidTr="00CB3843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CB3843" w:rsidP="00CB3843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№</w:t>
            </w:r>
            <w:r w:rsidR="00D20E10" w:rsidRPr="00010F31">
              <w:t xml:space="preserve"> </w:t>
            </w:r>
            <w:proofErr w:type="spellStart"/>
            <w:proofErr w:type="gramStart"/>
            <w:r w:rsidR="00D20E10" w:rsidRPr="00010F31">
              <w:t>п</w:t>
            </w:r>
            <w:proofErr w:type="spellEnd"/>
            <w:proofErr w:type="gramEnd"/>
            <w:r w:rsidR="00D20E10" w:rsidRPr="00010F31">
              <w:t>/</w:t>
            </w:r>
            <w:proofErr w:type="spellStart"/>
            <w:r w:rsidR="00D20E10" w:rsidRPr="00010F31">
              <w:t>п</w:t>
            </w:r>
            <w:proofErr w:type="spellEnd"/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  <w:r w:rsidRPr="00010F31">
              <w:t>Направления расходования средств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  <w:r w:rsidRPr="00010F31">
              <w:t>Финансирование (тыс. руб.)</w:t>
            </w:r>
          </w:p>
        </w:tc>
      </w:tr>
      <w:tr w:rsidR="00D20E10" w:rsidRPr="00010F31" w:rsidTr="00CB3843">
        <w:trPr>
          <w:trHeight w:val="857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9C211D" w:rsidP="00CB3843">
            <w:pPr>
              <w:autoSpaceDE w:val="0"/>
              <w:autoSpaceDN w:val="0"/>
              <w:adjustRightInd w:val="0"/>
              <w:ind w:left="360"/>
              <w:jc w:val="center"/>
            </w:pPr>
            <w:r w:rsidRPr="00010F31">
              <w:t>за счё</w:t>
            </w:r>
            <w:r w:rsidR="00E72ACA">
              <w:t>т субсиди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9C211D" w:rsidP="00CB3843">
            <w:pPr>
              <w:autoSpaceDE w:val="0"/>
              <w:autoSpaceDN w:val="0"/>
              <w:adjustRightInd w:val="0"/>
              <w:ind w:left="360"/>
              <w:jc w:val="center"/>
            </w:pPr>
            <w:r w:rsidRPr="00010F31">
              <w:t>за счё</w:t>
            </w:r>
            <w:r w:rsidR="00D20E10" w:rsidRPr="00010F31">
              <w:t>т собственных средств</w:t>
            </w:r>
          </w:p>
        </w:tc>
      </w:tr>
      <w:tr w:rsidR="00D20E10" w:rsidRPr="00010F31" w:rsidTr="00CB384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  <w:tr w:rsidR="00D20E10" w:rsidRPr="00010F31" w:rsidTr="00CB3843"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  <w:r w:rsidRPr="00010F31">
              <w:t>ИТОГО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</w:tbl>
    <w:p w:rsidR="00D20E10" w:rsidRPr="00010F31" w:rsidRDefault="00D20E10" w:rsidP="00D20E10">
      <w:pPr>
        <w:autoSpaceDE w:val="0"/>
        <w:autoSpaceDN w:val="0"/>
        <w:adjustRightInd w:val="0"/>
        <w:ind w:left="360"/>
      </w:pPr>
    </w:p>
    <w:tbl>
      <w:tblPr>
        <w:tblW w:w="4861" w:type="pct"/>
        <w:tblInd w:w="250" w:type="dxa"/>
        <w:tblLook w:val="04A0"/>
      </w:tblPr>
      <w:tblGrid>
        <w:gridCol w:w="2074"/>
        <w:gridCol w:w="2036"/>
        <w:gridCol w:w="1553"/>
        <w:gridCol w:w="3090"/>
      </w:tblGrid>
      <w:tr w:rsidR="00C90951" w:rsidRPr="00010F31" w:rsidTr="00F11ED5">
        <w:tc>
          <w:tcPr>
            <w:tcW w:w="1185" w:type="pct"/>
            <w:vMerge w:val="restart"/>
          </w:tcPr>
          <w:p w:rsidR="00C90951" w:rsidRPr="00010F31" w:rsidRDefault="00E72ACA" w:rsidP="00992331">
            <w:r>
              <w:t>Претендент на получение субсидий</w:t>
            </w:r>
            <w:r w:rsidR="00C90951" w:rsidRPr="00010F31">
              <w:t>:</w:t>
            </w:r>
          </w:p>
        </w:tc>
        <w:tc>
          <w:tcPr>
            <w:tcW w:w="1163" w:type="pct"/>
          </w:tcPr>
          <w:p w:rsidR="00C90951" w:rsidRPr="00010F31" w:rsidRDefault="00C90951" w:rsidP="00992331"/>
          <w:p w:rsidR="00C90951" w:rsidRPr="00010F31" w:rsidRDefault="00F11ED5" w:rsidP="00992331">
            <w:r>
              <w:t>_____________</w:t>
            </w:r>
            <w:r w:rsidR="00C90951" w:rsidRPr="00010F31">
              <w:t>_</w:t>
            </w:r>
          </w:p>
        </w:tc>
        <w:tc>
          <w:tcPr>
            <w:tcW w:w="887" w:type="pct"/>
          </w:tcPr>
          <w:p w:rsidR="00C90951" w:rsidRPr="00010F31" w:rsidRDefault="00C90951" w:rsidP="00992331">
            <w:pPr>
              <w:jc w:val="center"/>
            </w:pPr>
          </w:p>
          <w:p w:rsidR="00C90951" w:rsidRPr="00010F31" w:rsidRDefault="00F11ED5" w:rsidP="00C90951">
            <w:pPr>
              <w:jc w:val="center"/>
            </w:pPr>
            <w:r>
              <w:t>______</w:t>
            </w:r>
            <w:r w:rsidR="009C211D" w:rsidRPr="00010F31">
              <w:t>____</w:t>
            </w:r>
          </w:p>
        </w:tc>
        <w:tc>
          <w:tcPr>
            <w:tcW w:w="1765" w:type="pct"/>
          </w:tcPr>
          <w:p w:rsidR="00C90951" w:rsidRPr="00010F31" w:rsidRDefault="00C90951" w:rsidP="00992331"/>
          <w:p w:rsidR="00C90951" w:rsidRPr="00010F31" w:rsidRDefault="00C90951" w:rsidP="00992331">
            <w:r w:rsidRPr="00010F31">
              <w:t>_____________________</w:t>
            </w:r>
          </w:p>
        </w:tc>
      </w:tr>
      <w:tr w:rsidR="00C90951" w:rsidRPr="00010F31" w:rsidTr="00F11ED5">
        <w:tc>
          <w:tcPr>
            <w:tcW w:w="1185" w:type="pct"/>
            <w:vMerge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1163" w:type="pct"/>
          </w:tcPr>
          <w:p w:rsidR="00C90951" w:rsidRPr="00CB3843" w:rsidRDefault="00C90951" w:rsidP="00992331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887" w:type="pct"/>
          </w:tcPr>
          <w:p w:rsidR="00C90951" w:rsidRPr="00CB3843" w:rsidRDefault="00C90951" w:rsidP="00992331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>(подпись)</w:t>
            </w:r>
          </w:p>
          <w:p w:rsidR="00C90951" w:rsidRPr="00CB3843" w:rsidRDefault="00C90951" w:rsidP="00992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pct"/>
          </w:tcPr>
          <w:p w:rsidR="00C90951" w:rsidRPr="00CB3843" w:rsidRDefault="00C90951" w:rsidP="009C211D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>ФИО (полностью)</w:t>
            </w:r>
          </w:p>
        </w:tc>
      </w:tr>
      <w:tr w:rsidR="00C90951" w:rsidRPr="00010F31" w:rsidTr="00F11ED5">
        <w:tc>
          <w:tcPr>
            <w:tcW w:w="1185" w:type="pct"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1163" w:type="pct"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887" w:type="pct"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1765" w:type="pct"/>
          </w:tcPr>
          <w:p w:rsidR="00C90951" w:rsidRDefault="00C90951" w:rsidP="009C211D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</w:t>
            </w:r>
            <w:r w:rsidR="009C211D" w:rsidRPr="00010F31">
              <w:rPr>
                <w:sz w:val="26"/>
                <w:szCs w:val="26"/>
              </w:rPr>
              <w:t>.</w:t>
            </w:r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CB3843" w:rsidRPr="00010F31" w:rsidRDefault="00CB3843" w:rsidP="009C211D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C90951" w:rsidRPr="00010F31" w:rsidRDefault="00721BFB" w:rsidP="009C211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___  </w:t>
            </w:r>
            <w:r w:rsidR="00CE43CC" w:rsidRPr="00010F31">
              <w:rPr>
                <w:sz w:val="26"/>
                <w:szCs w:val="26"/>
              </w:rPr>
              <w:t>___________</w:t>
            </w:r>
            <w:r w:rsidR="00C90951" w:rsidRPr="00010F31">
              <w:rPr>
                <w:sz w:val="26"/>
                <w:szCs w:val="26"/>
              </w:rPr>
              <w:t>20__ г.</w:t>
            </w:r>
          </w:p>
          <w:p w:rsidR="00C90951" w:rsidRPr="00CB3843" w:rsidRDefault="00C90951" w:rsidP="009C211D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>(дата предоставления)</w:t>
            </w:r>
          </w:p>
          <w:p w:rsidR="00C90951" w:rsidRPr="00010F31" w:rsidRDefault="00C90951" w:rsidP="009C211D">
            <w:pPr>
              <w:jc w:val="center"/>
            </w:pPr>
            <w:r w:rsidRPr="00010F31">
              <w:br w:type="page"/>
            </w:r>
          </w:p>
        </w:tc>
      </w:tr>
    </w:tbl>
    <w:p w:rsidR="00D20E10" w:rsidRPr="00010F31" w:rsidRDefault="00D20E10" w:rsidP="00D20E10">
      <w:pPr>
        <w:autoSpaceDE w:val="0"/>
        <w:autoSpaceDN w:val="0"/>
        <w:adjustRightInd w:val="0"/>
        <w:ind w:left="360"/>
        <w:jc w:val="right"/>
      </w:pPr>
    </w:p>
    <w:p w:rsidR="00D20E10" w:rsidRPr="00010F31" w:rsidRDefault="00D20E10" w:rsidP="004C6BAE">
      <w:pPr>
        <w:tabs>
          <w:tab w:val="left" w:pos="993"/>
        </w:tabs>
        <w:ind w:firstLine="709"/>
        <w:jc w:val="both"/>
        <w:rPr>
          <w:i/>
        </w:rPr>
      </w:pPr>
    </w:p>
    <w:p w:rsidR="004C6BAE" w:rsidRDefault="004C6BAE" w:rsidP="004C6BAE">
      <w:pPr>
        <w:pStyle w:val="a6"/>
      </w:pPr>
    </w:p>
    <w:p w:rsidR="00CB3843" w:rsidRDefault="00CB3843" w:rsidP="004C6BAE">
      <w:pPr>
        <w:pStyle w:val="a6"/>
      </w:pPr>
    </w:p>
    <w:p w:rsidR="00CB3843" w:rsidRPr="00CB3843" w:rsidRDefault="00CB3843" w:rsidP="004C6BAE">
      <w:pPr>
        <w:pStyle w:val="a6"/>
      </w:pPr>
    </w:p>
    <w:p w:rsidR="00CB3843" w:rsidRDefault="0097300B" w:rsidP="00CE53AE">
      <w:pPr>
        <w:ind w:firstLine="709"/>
        <w:jc w:val="right"/>
      </w:pPr>
      <w:r w:rsidRPr="00010F31">
        <w:t xml:space="preserve"> </w:t>
      </w:r>
      <w:r w:rsidR="00382C8E" w:rsidRPr="00010F31">
        <w:t>Приложение 4</w:t>
      </w:r>
      <w:r w:rsidRPr="00010F31">
        <w:t xml:space="preserve"> </w:t>
      </w:r>
    </w:p>
    <w:p w:rsidR="00CE53AE" w:rsidRPr="00010F31" w:rsidRDefault="00CE53AE" w:rsidP="00CE53AE">
      <w:pPr>
        <w:ind w:firstLine="709"/>
        <w:jc w:val="right"/>
      </w:pPr>
      <w:r w:rsidRPr="00010F31">
        <w:t xml:space="preserve">к Порядку предоставления субсидий </w:t>
      </w:r>
    </w:p>
    <w:p w:rsidR="00CB3843" w:rsidRDefault="00CE53AE" w:rsidP="00CE53AE">
      <w:pPr>
        <w:ind w:firstLine="709"/>
        <w:jc w:val="right"/>
      </w:pPr>
      <w:r w:rsidRPr="00010F31">
        <w:t xml:space="preserve">из бюджета города Когалыма </w:t>
      </w:r>
      <w:proofErr w:type="gramStart"/>
      <w:r w:rsidRPr="00010F31">
        <w:t>немуниципальным</w:t>
      </w:r>
      <w:proofErr w:type="gramEnd"/>
      <w:r w:rsidRPr="00010F31">
        <w:t xml:space="preserve"> </w:t>
      </w:r>
    </w:p>
    <w:p w:rsidR="00CE53AE" w:rsidRPr="00010F31" w:rsidRDefault="00CE53AE" w:rsidP="00CE53AE">
      <w:pPr>
        <w:ind w:firstLine="709"/>
        <w:jc w:val="right"/>
      </w:pPr>
      <w:r w:rsidRPr="00010F31">
        <w:t xml:space="preserve">организациям (коммерческим, некоммерческим) </w:t>
      </w:r>
    </w:p>
    <w:p w:rsidR="00CE53AE" w:rsidRPr="00010F31" w:rsidRDefault="00CE53AE" w:rsidP="00CE53AE">
      <w:pPr>
        <w:ind w:firstLine="709"/>
        <w:jc w:val="right"/>
      </w:pPr>
      <w:r w:rsidRPr="00010F31">
        <w:t xml:space="preserve">в целях финансового обеспечения затрат </w:t>
      </w:r>
    </w:p>
    <w:p w:rsidR="00CE53AE" w:rsidRPr="00010F31" w:rsidRDefault="00CE53AE" w:rsidP="00CE53AE">
      <w:pPr>
        <w:ind w:firstLine="709"/>
        <w:jc w:val="right"/>
      </w:pPr>
      <w:r w:rsidRPr="00010F31">
        <w:t xml:space="preserve">в связи с выполнением муниципальной работы </w:t>
      </w:r>
    </w:p>
    <w:p w:rsidR="00CE53AE" w:rsidRPr="00010F31" w:rsidRDefault="00CE53AE" w:rsidP="00CE53AE">
      <w:pPr>
        <w:ind w:firstLine="709"/>
        <w:jc w:val="right"/>
      </w:pPr>
      <w:r w:rsidRPr="00010F31">
        <w:t>«Организация досуга детей, подростков и молодёжи»</w:t>
      </w:r>
    </w:p>
    <w:p w:rsidR="00CE53AE" w:rsidRPr="00010F31" w:rsidRDefault="00CE53AE" w:rsidP="00CE53AE">
      <w:pPr>
        <w:ind w:firstLine="709"/>
        <w:jc w:val="right"/>
      </w:pPr>
      <w:r w:rsidRPr="00010F31">
        <w:t xml:space="preserve">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A1313B" w:rsidRPr="00010F31" w:rsidRDefault="00A1313B" w:rsidP="002B1237">
      <w:pPr>
        <w:ind w:left="708" w:right="200" w:firstLine="708"/>
        <w:jc w:val="right"/>
      </w:pPr>
    </w:p>
    <w:tbl>
      <w:tblPr>
        <w:tblW w:w="0" w:type="auto"/>
        <w:tblInd w:w="40" w:type="dxa"/>
        <w:tblLook w:val="04A0"/>
      </w:tblPr>
      <w:tblGrid>
        <w:gridCol w:w="4479"/>
        <w:gridCol w:w="4484"/>
      </w:tblGrid>
      <w:tr w:rsidR="002A13DC" w:rsidRPr="00010F31" w:rsidTr="002A13DC">
        <w:tc>
          <w:tcPr>
            <w:tcW w:w="4501" w:type="dxa"/>
          </w:tcPr>
          <w:p w:rsidR="002A13DC" w:rsidRPr="00CB3843" w:rsidRDefault="002A13DC" w:rsidP="002A13DC">
            <w:pPr>
              <w:jc w:val="both"/>
            </w:pPr>
            <w:r w:rsidRPr="00CB3843">
              <w:t xml:space="preserve">На бланке организации                                                      </w:t>
            </w:r>
          </w:p>
        </w:tc>
        <w:tc>
          <w:tcPr>
            <w:tcW w:w="4502" w:type="dxa"/>
          </w:tcPr>
          <w:p w:rsidR="002A13DC" w:rsidRPr="00010F31" w:rsidRDefault="00CE53AE" w:rsidP="00CE53AE">
            <w:pPr>
              <w:jc w:val="right"/>
            </w:pPr>
            <w:r w:rsidRPr="00010F31">
              <w:t xml:space="preserve">В уполномоченный орган Администрации города Когалыма </w:t>
            </w:r>
          </w:p>
        </w:tc>
      </w:tr>
    </w:tbl>
    <w:p w:rsidR="002A13DC" w:rsidRPr="00010F31" w:rsidRDefault="002A13DC" w:rsidP="002A13DC">
      <w:pPr>
        <w:jc w:val="center"/>
        <w:rPr>
          <w:snapToGrid w:val="0"/>
        </w:rPr>
      </w:pPr>
    </w:p>
    <w:p w:rsidR="00213DC6" w:rsidRPr="00010F31" w:rsidRDefault="002A13DC" w:rsidP="00213DC6">
      <w:pPr>
        <w:jc w:val="center"/>
      </w:pPr>
      <w:r w:rsidRPr="00010F31">
        <w:t>Информация о кадровых ресурсах</w:t>
      </w:r>
      <w:r w:rsidR="00213DC6" w:rsidRPr="00010F31">
        <w:t xml:space="preserve"> п</w:t>
      </w:r>
      <w:r w:rsidR="00E72ACA">
        <w:t>ретендента на получение субсидий</w:t>
      </w:r>
    </w:p>
    <w:p w:rsidR="00213DC6" w:rsidRPr="00010F31" w:rsidRDefault="00213DC6" w:rsidP="00213DC6">
      <w:pPr>
        <w:jc w:val="center"/>
      </w:pPr>
      <w:r w:rsidRPr="00010F31">
        <w:t xml:space="preserve">из бюджета города Когалыма, </w:t>
      </w:r>
      <w:proofErr w:type="gramStart"/>
      <w:r w:rsidRPr="00010F31">
        <w:t>планируемых</w:t>
      </w:r>
      <w:proofErr w:type="gramEnd"/>
      <w:r w:rsidRPr="00010F31">
        <w:t xml:space="preserve"> </w:t>
      </w:r>
    </w:p>
    <w:p w:rsidR="002A13DC" w:rsidRPr="00010F31" w:rsidRDefault="00213DC6" w:rsidP="00213DC6">
      <w:pPr>
        <w:jc w:val="center"/>
      </w:pPr>
      <w:r w:rsidRPr="00010F31">
        <w:t>к привлечению для выполнения</w:t>
      </w:r>
      <w:r w:rsidR="002A13DC" w:rsidRPr="00010F31">
        <w:t xml:space="preserve"> </w:t>
      </w:r>
      <w:r w:rsidRPr="00010F31">
        <w:t xml:space="preserve"> </w:t>
      </w:r>
      <w:r w:rsidR="002A13DC" w:rsidRPr="00010F31">
        <w:t>муниципальной работы</w:t>
      </w:r>
      <w:r w:rsidR="00B82645" w:rsidRPr="00010F31">
        <w:t xml:space="preserve"> </w:t>
      </w:r>
      <w:r w:rsidR="002A13DC" w:rsidRPr="00010F31">
        <w:t>«Организация досуга детей, подростков и молодёжи»</w:t>
      </w:r>
    </w:p>
    <w:p w:rsidR="002A13DC" w:rsidRPr="00010F31" w:rsidRDefault="002A13DC" w:rsidP="002A13DC">
      <w:pPr>
        <w:ind w:firstLine="709"/>
        <w:jc w:val="center"/>
      </w:pPr>
      <w:r w:rsidRPr="00010F31">
        <w:t xml:space="preserve">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295"/>
        <w:gridCol w:w="1642"/>
        <w:gridCol w:w="1779"/>
        <w:gridCol w:w="1844"/>
        <w:gridCol w:w="1948"/>
      </w:tblGrid>
      <w:tr w:rsidR="002A13DC" w:rsidRPr="00010F31" w:rsidTr="00F11ED5">
        <w:tc>
          <w:tcPr>
            <w:tcW w:w="275" w:type="pct"/>
            <w:vAlign w:val="center"/>
          </w:tcPr>
          <w:p w:rsidR="002A13DC" w:rsidRPr="00F11ED5" w:rsidRDefault="002A13DC" w:rsidP="00CB3843">
            <w:pPr>
              <w:jc w:val="center"/>
              <w:rPr>
                <w:snapToGrid w:val="0"/>
                <w:spacing w:val="-24"/>
              </w:rPr>
            </w:pPr>
            <w:r w:rsidRPr="00F11ED5">
              <w:rPr>
                <w:snapToGrid w:val="0"/>
                <w:spacing w:val="-24"/>
              </w:rPr>
              <w:t xml:space="preserve">№ </w:t>
            </w:r>
            <w:proofErr w:type="spellStart"/>
            <w:proofErr w:type="gramStart"/>
            <w:r w:rsidRPr="00F11ED5">
              <w:rPr>
                <w:snapToGrid w:val="0"/>
                <w:spacing w:val="-24"/>
              </w:rPr>
              <w:t>п</w:t>
            </w:r>
            <w:proofErr w:type="spellEnd"/>
            <w:proofErr w:type="gramEnd"/>
            <w:r w:rsidRPr="00F11ED5">
              <w:rPr>
                <w:snapToGrid w:val="0"/>
                <w:spacing w:val="-24"/>
              </w:rPr>
              <w:t>/</w:t>
            </w:r>
            <w:proofErr w:type="spellStart"/>
            <w:r w:rsidRPr="00F11ED5">
              <w:rPr>
                <w:snapToGrid w:val="0"/>
                <w:spacing w:val="-24"/>
              </w:rPr>
              <w:t>п</w:t>
            </w:r>
            <w:proofErr w:type="spellEnd"/>
          </w:p>
        </w:tc>
        <w:tc>
          <w:tcPr>
            <w:tcW w:w="719" w:type="pct"/>
            <w:vAlign w:val="center"/>
          </w:tcPr>
          <w:p w:rsidR="00F11ED5" w:rsidRPr="00F11ED5" w:rsidRDefault="002A13DC" w:rsidP="00F11ED5">
            <w:pPr>
              <w:jc w:val="center"/>
              <w:rPr>
                <w:snapToGrid w:val="0"/>
              </w:rPr>
            </w:pPr>
            <w:r w:rsidRPr="00F11ED5">
              <w:rPr>
                <w:snapToGrid w:val="0"/>
              </w:rPr>
              <w:t>Ф.И.О</w:t>
            </w:r>
            <w:r w:rsidR="00F11ED5" w:rsidRPr="00F11ED5">
              <w:rPr>
                <w:snapToGrid w:val="0"/>
              </w:rPr>
              <w:t>,</w:t>
            </w:r>
          </w:p>
          <w:p w:rsidR="00F11ED5" w:rsidRDefault="002A13DC" w:rsidP="00F11ED5">
            <w:pPr>
              <w:jc w:val="center"/>
              <w:rPr>
                <w:snapToGrid w:val="0"/>
              </w:rPr>
            </w:pPr>
            <w:r w:rsidRPr="00F11ED5">
              <w:rPr>
                <w:snapToGrid w:val="0"/>
              </w:rPr>
              <w:t>контакт</w:t>
            </w:r>
          </w:p>
          <w:p w:rsidR="002A13DC" w:rsidRPr="00F11ED5" w:rsidRDefault="002A13DC" w:rsidP="00F11ED5">
            <w:pPr>
              <w:jc w:val="center"/>
              <w:rPr>
                <w:snapToGrid w:val="0"/>
                <w:spacing w:val="-20"/>
              </w:rPr>
            </w:pPr>
            <w:proofErr w:type="spellStart"/>
            <w:r w:rsidRPr="00F11ED5">
              <w:rPr>
                <w:snapToGrid w:val="0"/>
              </w:rPr>
              <w:t>ный</w:t>
            </w:r>
            <w:proofErr w:type="spellEnd"/>
            <w:r w:rsidRPr="00F11ED5">
              <w:rPr>
                <w:snapToGrid w:val="0"/>
              </w:rPr>
              <w:t xml:space="preserve"> телефон</w:t>
            </w:r>
          </w:p>
        </w:tc>
        <w:tc>
          <w:tcPr>
            <w:tcW w:w="912" w:type="pct"/>
            <w:vAlign w:val="center"/>
          </w:tcPr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Работает в данной организации</w:t>
            </w:r>
          </w:p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постоянно,</w:t>
            </w:r>
          </w:p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временно,</w:t>
            </w:r>
          </w:p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по гражданско-правовому договору, привлекается в качестве добровольца (прописать)</w:t>
            </w:r>
          </w:p>
        </w:tc>
        <w:tc>
          <w:tcPr>
            <w:tcW w:w="988" w:type="pct"/>
            <w:vAlign w:val="center"/>
          </w:tcPr>
          <w:p w:rsidR="002A13DC" w:rsidRPr="00F11ED5" w:rsidRDefault="002A13DC" w:rsidP="00CB3843">
            <w:pPr>
              <w:jc w:val="center"/>
              <w:rPr>
                <w:snapToGrid w:val="0"/>
                <w:spacing w:val="-10"/>
              </w:rPr>
            </w:pPr>
            <w:r w:rsidRPr="00F11ED5">
              <w:rPr>
                <w:snapToGrid w:val="0"/>
                <w:spacing w:val="-10"/>
              </w:rPr>
              <w:t>Стаж работы</w:t>
            </w:r>
            <w:r w:rsidRPr="00F11ED5">
              <w:rPr>
                <w:spacing w:val="-10"/>
              </w:rPr>
              <w:t xml:space="preserve"> с детьми, опыт работы с детьми (период, место работы</w:t>
            </w:r>
            <w:r w:rsidR="001D594E" w:rsidRPr="00F11ED5">
              <w:rPr>
                <w:spacing w:val="-10"/>
              </w:rPr>
              <w:t xml:space="preserve"> (</w:t>
            </w:r>
            <w:r w:rsidRPr="00F11ED5">
              <w:rPr>
                <w:spacing w:val="-10"/>
              </w:rPr>
              <w:t>в какой организации))</w:t>
            </w:r>
          </w:p>
        </w:tc>
        <w:tc>
          <w:tcPr>
            <w:tcW w:w="1024" w:type="pct"/>
            <w:vAlign w:val="center"/>
          </w:tcPr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proofErr w:type="gramStart"/>
            <w:r w:rsidRPr="00010F31">
              <w:rPr>
                <w:snapToGrid w:val="0"/>
              </w:rPr>
              <w:t>Образование (наименование учебного заведения, год окончания, квалификация по диплому,</w:t>
            </w:r>
            <w:proofErr w:type="gramEnd"/>
          </w:p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№ диплома</w:t>
            </w:r>
            <w:r w:rsidR="00DF09E8" w:rsidRPr="00010F31">
              <w:rPr>
                <w:snapToGrid w:val="0"/>
              </w:rPr>
              <w:t>)</w:t>
            </w:r>
          </w:p>
        </w:tc>
        <w:tc>
          <w:tcPr>
            <w:tcW w:w="1082" w:type="pct"/>
            <w:vAlign w:val="center"/>
          </w:tcPr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Место и дата прохождения повышения квалификации,</w:t>
            </w:r>
          </w:p>
          <w:p w:rsidR="002A13DC" w:rsidRPr="00010F31" w:rsidRDefault="002A13DC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№удостоверения (при наличии)</w:t>
            </w:r>
          </w:p>
        </w:tc>
      </w:tr>
      <w:tr w:rsidR="002A13DC" w:rsidRPr="00010F31" w:rsidTr="00F11ED5">
        <w:tc>
          <w:tcPr>
            <w:tcW w:w="275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  <w:tc>
          <w:tcPr>
            <w:tcW w:w="719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  <w:tc>
          <w:tcPr>
            <w:tcW w:w="912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  <w:tc>
          <w:tcPr>
            <w:tcW w:w="988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  <w:tc>
          <w:tcPr>
            <w:tcW w:w="1024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  <w:tc>
          <w:tcPr>
            <w:tcW w:w="1082" w:type="pct"/>
          </w:tcPr>
          <w:p w:rsidR="002A13DC" w:rsidRPr="00010F31" w:rsidRDefault="002A13DC" w:rsidP="002A13DC">
            <w:pPr>
              <w:jc w:val="center"/>
              <w:rPr>
                <w:snapToGrid w:val="0"/>
              </w:rPr>
            </w:pPr>
          </w:p>
        </w:tc>
      </w:tr>
    </w:tbl>
    <w:p w:rsidR="002A13DC" w:rsidRPr="00010F31" w:rsidRDefault="002A13DC" w:rsidP="00E20611">
      <w:pPr>
        <w:rPr>
          <w:snapToGrid w:val="0"/>
        </w:rPr>
      </w:pPr>
    </w:p>
    <w:p w:rsidR="002A13DC" w:rsidRPr="00010F31" w:rsidRDefault="002A13DC" w:rsidP="00F11ED5">
      <w:pPr>
        <w:pStyle w:val="HeadDoc"/>
        <w:ind w:firstLine="709"/>
        <w:rPr>
          <w:sz w:val="26"/>
          <w:szCs w:val="26"/>
        </w:rPr>
      </w:pPr>
      <w:r w:rsidRPr="00010F31">
        <w:rPr>
          <w:sz w:val="26"/>
          <w:szCs w:val="26"/>
        </w:rPr>
        <w:t>Подт</w:t>
      </w:r>
      <w:r w:rsidR="00E20611" w:rsidRPr="00010F31">
        <w:rPr>
          <w:sz w:val="26"/>
          <w:szCs w:val="26"/>
        </w:rPr>
        <w:t>верждающие документы прилагаются (копии справок об отсутствии судимости, копии документов, подтверждающих соответствующее образование и (или) опыт работы с детьми на  указанных лиц).</w:t>
      </w:r>
    </w:p>
    <w:p w:rsidR="002A13DC" w:rsidRPr="00010F31" w:rsidRDefault="002A13DC" w:rsidP="002A13DC">
      <w:pPr>
        <w:pStyle w:val="HeadDoc"/>
        <w:rPr>
          <w:sz w:val="26"/>
          <w:szCs w:val="26"/>
        </w:rPr>
      </w:pPr>
      <w:r w:rsidRPr="00010F31">
        <w:rPr>
          <w:sz w:val="26"/>
          <w:szCs w:val="26"/>
        </w:rPr>
        <w:t xml:space="preserve"> </w:t>
      </w:r>
    </w:p>
    <w:tbl>
      <w:tblPr>
        <w:tblW w:w="9499" w:type="dxa"/>
        <w:tblInd w:w="-176" w:type="dxa"/>
        <w:tblLayout w:type="fixed"/>
        <w:tblLook w:val="04A0"/>
      </w:tblPr>
      <w:tblGrid>
        <w:gridCol w:w="1843"/>
        <w:gridCol w:w="2552"/>
        <w:gridCol w:w="1843"/>
        <w:gridCol w:w="3261"/>
      </w:tblGrid>
      <w:tr w:rsidR="003D71CE" w:rsidRPr="00010F31" w:rsidTr="00F11ED5">
        <w:tc>
          <w:tcPr>
            <w:tcW w:w="1843" w:type="dxa"/>
            <w:vMerge w:val="restart"/>
          </w:tcPr>
          <w:p w:rsidR="003D71CE" w:rsidRPr="00010F31" w:rsidRDefault="003D71CE" w:rsidP="00992331">
            <w:r w:rsidRPr="00010F31">
              <w:t>Претенде</w:t>
            </w:r>
            <w:r w:rsidR="00E72ACA">
              <w:t>нт на получение субсидий</w:t>
            </w:r>
            <w:r w:rsidRPr="00010F31">
              <w:t>:</w:t>
            </w:r>
          </w:p>
        </w:tc>
        <w:tc>
          <w:tcPr>
            <w:tcW w:w="2552" w:type="dxa"/>
          </w:tcPr>
          <w:p w:rsidR="003D71CE" w:rsidRPr="00010F31" w:rsidRDefault="003D71CE" w:rsidP="00992331"/>
          <w:p w:rsidR="003D71CE" w:rsidRPr="00010F31" w:rsidRDefault="00B82645" w:rsidP="00992331">
            <w:r w:rsidRPr="00010F31">
              <w:t>________________</w:t>
            </w:r>
          </w:p>
        </w:tc>
        <w:tc>
          <w:tcPr>
            <w:tcW w:w="1843" w:type="dxa"/>
          </w:tcPr>
          <w:p w:rsidR="003D71CE" w:rsidRPr="00010F31" w:rsidRDefault="003D71CE" w:rsidP="00992331">
            <w:pPr>
              <w:jc w:val="center"/>
            </w:pPr>
          </w:p>
          <w:p w:rsidR="003D71CE" w:rsidRPr="00010F31" w:rsidRDefault="00B82645" w:rsidP="00992331">
            <w:pPr>
              <w:jc w:val="center"/>
            </w:pPr>
            <w:r w:rsidRPr="00010F31">
              <w:t>____________</w:t>
            </w:r>
          </w:p>
        </w:tc>
        <w:tc>
          <w:tcPr>
            <w:tcW w:w="3261" w:type="dxa"/>
          </w:tcPr>
          <w:p w:rsidR="003D71CE" w:rsidRPr="00010F31" w:rsidRDefault="003D71CE" w:rsidP="00992331"/>
          <w:p w:rsidR="003D71CE" w:rsidRPr="00010F31" w:rsidRDefault="003D71CE" w:rsidP="00992331">
            <w:r w:rsidRPr="00010F31">
              <w:t>_____________________</w:t>
            </w:r>
          </w:p>
        </w:tc>
      </w:tr>
      <w:tr w:rsidR="003D71CE" w:rsidRPr="00010F31" w:rsidTr="00F11ED5">
        <w:tc>
          <w:tcPr>
            <w:tcW w:w="1843" w:type="dxa"/>
            <w:vMerge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2552" w:type="dxa"/>
          </w:tcPr>
          <w:p w:rsidR="003D71CE" w:rsidRPr="00CB3843" w:rsidRDefault="003D71CE" w:rsidP="00992331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1843" w:type="dxa"/>
          </w:tcPr>
          <w:p w:rsidR="003D71CE" w:rsidRPr="00CB3843" w:rsidRDefault="003D71CE" w:rsidP="00992331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>(подпись)</w:t>
            </w:r>
          </w:p>
          <w:p w:rsidR="003D71CE" w:rsidRPr="00CB3843" w:rsidRDefault="003D71CE" w:rsidP="00992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3D71CE" w:rsidRPr="00CB3843" w:rsidRDefault="00CB3843" w:rsidP="0099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3D71CE" w:rsidRPr="00CB3843">
              <w:rPr>
                <w:sz w:val="22"/>
                <w:szCs w:val="22"/>
              </w:rPr>
              <w:t>ФИО (полностью)</w:t>
            </w:r>
          </w:p>
        </w:tc>
      </w:tr>
      <w:tr w:rsidR="003D71CE" w:rsidRPr="00010F31" w:rsidTr="00F11ED5">
        <w:tc>
          <w:tcPr>
            <w:tcW w:w="1843" w:type="dxa"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2552" w:type="dxa"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1843" w:type="dxa"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3261" w:type="dxa"/>
          </w:tcPr>
          <w:p w:rsidR="003D71CE" w:rsidRDefault="003D71CE" w:rsidP="00B82645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</w:t>
            </w:r>
            <w:proofErr w:type="gramStart"/>
            <w:r w:rsidRPr="00010F31">
              <w:rPr>
                <w:sz w:val="26"/>
                <w:szCs w:val="26"/>
              </w:rPr>
              <w:t>П</w:t>
            </w:r>
            <w:proofErr w:type="gramEnd"/>
            <w:r w:rsidRPr="00010F31">
              <w:rPr>
                <w:sz w:val="26"/>
                <w:szCs w:val="26"/>
              </w:rPr>
              <w:t xml:space="preserve"> (при  наличии)</w:t>
            </w:r>
          </w:p>
          <w:p w:rsidR="003D71CE" w:rsidRPr="00010F31" w:rsidRDefault="00721BFB" w:rsidP="00721BFB">
            <w:pPr>
              <w:pStyle w:val="HeadDoc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  </w:t>
            </w:r>
            <w:r w:rsidR="00B82645" w:rsidRPr="00010F31">
              <w:rPr>
                <w:sz w:val="26"/>
                <w:szCs w:val="26"/>
              </w:rPr>
              <w:t>___________</w:t>
            </w:r>
            <w:r w:rsidR="003D71CE" w:rsidRPr="00010F31">
              <w:rPr>
                <w:sz w:val="26"/>
                <w:szCs w:val="26"/>
              </w:rPr>
              <w:t>20__ г.</w:t>
            </w:r>
          </w:p>
          <w:p w:rsidR="003D71CE" w:rsidRPr="00010F31" w:rsidRDefault="003D71CE" w:rsidP="00F11ED5">
            <w:pPr>
              <w:jc w:val="center"/>
            </w:pPr>
            <w:r w:rsidRPr="00CB3843">
              <w:rPr>
                <w:sz w:val="22"/>
                <w:szCs w:val="22"/>
              </w:rPr>
              <w:lastRenderedPageBreak/>
              <w:t>(дата предоставления)</w:t>
            </w:r>
          </w:p>
        </w:tc>
      </w:tr>
    </w:tbl>
    <w:p w:rsidR="00F11ED5" w:rsidRDefault="00F11ED5" w:rsidP="006D79CF">
      <w:pPr>
        <w:ind w:firstLine="709"/>
        <w:jc w:val="right"/>
      </w:pPr>
    </w:p>
    <w:p w:rsidR="00F11ED5" w:rsidRDefault="00F11ED5" w:rsidP="006D79CF">
      <w:pPr>
        <w:ind w:firstLine="709"/>
        <w:jc w:val="right"/>
      </w:pPr>
    </w:p>
    <w:p w:rsidR="00CB3843" w:rsidRDefault="00382C8E" w:rsidP="006D79CF">
      <w:pPr>
        <w:ind w:firstLine="709"/>
        <w:jc w:val="right"/>
      </w:pPr>
      <w:r w:rsidRPr="00010F31">
        <w:t>Приложение 5</w:t>
      </w:r>
    </w:p>
    <w:p w:rsidR="00CB3843" w:rsidRDefault="006D79CF" w:rsidP="006D79CF">
      <w:pPr>
        <w:ind w:firstLine="709"/>
        <w:jc w:val="right"/>
      </w:pPr>
      <w:r w:rsidRPr="00010F31">
        <w:t xml:space="preserve">к Порядку предоставления субсидий </w:t>
      </w:r>
    </w:p>
    <w:p w:rsidR="00CB3843" w:rsidRDefault="006D79CF" w:rsidP="006D79CF">
      <w:pPr>
        <w:ind w:firstLine="709"/>
        <w:jc w:val="right"/>
      </w:pPr>
      <w:r w:rsidRPr="00010F31">
        <w:t xml:space="preserve">из бюджета города Когалыма </w:t>
      </w:r>
      <w:proofErr w:type="gramStart"/>
      <w:r w:rsidRPr="00010F31">
        <w:t>немуниципальным</w:t>
      </w:r>
      <w:proofErr w:type="gramEnd"/>
      <w:r w:rsidRPr="00010F31">
        <w:t xml:space="preserve"> </w:t>
      </w:r>
    </w:p>
    <w:p w:rsidR="006D79CF" w:rsidRPr="00010F31" w:rsidRDefault="006D79CF" w:rsidP="006D79CF">
      <w:pPr>
        <w:ind w:firstLine="709"/>
        <w:jc w:val="right"/>
      </w:pPr>
      <w:r w:rsidRPr="00010F31">
        <w:t xml:space="preserve">организациям (коммерческим, некоммерческим) </w:t>
      </w:r>
    </w:p>
    <w:p w:rsidR="006D79CF" w:rsidRPr="00010F31" w:rsidRDefault="006D79CF" w:rsidP="006D79CF">
      <w:pPr>
        <w:ind w:firstLine="709"/>
        <w:jc w:val="right"/>
      </w:pPr>
      <w:r w:rsidRPr="00010F31">
        <w:t xml:space="preserve">в целях финансового обеспечения затрат </w:t>
      </w:r>
    </w:p>
    <w:p w:rsidR="006D79CF" w:rsidRPr="00010F31" w:rsidRDefault="006D79CF" w:rsidP="006D79CF">
      <w:pPr>
        <w:ind w:firstLine="709"/>
        <w:jc w:val="right"/>
      </w:pPr>
      <w:r w:rsidRPr="00010F31">
        <w:t xml:space="preserve">в связи с выполнением муниципальной работы </w:t>
      </w:r>
    </w:p>
    <w:p w:rsidR="006D79CF" w:rsidRPr="00010F31" w:rsidRDefault="006D79CF" w:rsidP="006D79CF">
      <w:pPr>
        <w:ind w:firstLine="709"/>
        <w:jc w:val="right"/>
      </w:pPr>
      <w:r w:rsidRPr="00010F31">
        <w:t>«Организация досуга детей, подростков и молодёжи»</w:t>
      </w:r>
    </w:p>
    <w:p w:rsidR="006D79CF" w:rsidRPr="00010F31" w:rsidRDefault="006D79CF" w:rsidP="006D79CF">
      <w:pPr>
        <w:ind w:firstLine="709"/>
        <w:jc w:val="right"/>
      </w:pPr>
      <w:r w:rsidRPr="00010F31">
        <w:t xml:space="preserve"> (содержание – иная </w:t>
      </w:r>
      <w:proofErr w:type="spellStart"/>
      <w:r w:rsidRPr="00010F31">
        <w:t>досуговая</w:t>
      </w:r>
      <w:proofErr w:type="spellEnd"/>
      <w:r w:rsidRPr="00010F31">
        <w:t xml:space="preserve"> деятельность)</w:t>
      </w:r>
    </w:p>
    <w:p w:rsidR="00EA29AE" w:rsidRPr="00010F31" w:rsidRDefault="00EA29AE" w:rsidP="006D79CF">
      <w:pPr>
        <w:ind w:left="708" w:right="200" w:firstLine="708"/>
        <w:jc w:val="right"/>
      </w:pPr>
    </w:p>
    <w:p w:rsidR="00A1313B" w:rsidRPr="00010F31" w:rsidRDefault="00AE24C7" w:rsidP="00A1313B">
      <w:pPr>
        <w:ind w:left="708" w:right="200" w:firstLine="708"/>
        <w:jc w:val="center"/>
      </w:pPr>
      <w:r w:rsidRPr="00010F31">
        <w:t>Положение о к</w:t>
      </w:r>
      <w:r w:rsidR="00A1313B" w:rsidRPr="00010F31">
        <w:t xml:space="preserve">омиссии по предоставлению субсидий </w:t>
      </w:r>
      <w:r w:rsidR="006D79CF" w:rsidRPr="00010F31">
        <w:t xml:space="preserve">из бюджета города Когалыма </w:t>
      </w:r>
      <w:r w:rsidR="00A1313B" w:rsidRPr="00010F31">
        <w:t>немуниципальным организациям (коммерческим, некоммерческим) в целях финансового о</w:t>
      </w:r>
      <w:r w:rsidR="006D79CF" w:rsidRPr="00010F31">
        <w:t>беспечения затрат</w:t>
      </w:r>
      <w:r w:rsidR="00A1313B" w:rsidRPr="00010F31">
        <w:t xml:space="preserve">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="00A1313B" w:rsidRPr="00010F31">
        <w:t>досуговая</w:t>
      </w:r>
      <w:proofErr w:type="spellEnd"/>
      <w:r w:rsidR="00A1313B" w:rsidRPr="00010F31">
        <w:t xml:space="preserve"> деятельность) </w:t>
      </w:r>
    </w:p>
    <w:p w:rsidR="00AE24C7" w:rsidRPr="00010F31" w:rsidRDefault="00AE24C7" w:rsidP="00A1313B">
      <w:pPr>
        <w:ind w:left="708" w:right="200" w:firstLine="708"/>
        <w:jc w:val="center"/>
      </w:pPr>
      <w:r w:rsidRPr="00010F31">
        <w:t>(далее – Комиссия)</w:t>
      </w:r>
    </w:p>
    <w:p w:rsidR="004224CA" w:rsidRPr="00010F31" w:rsidRDefault="004224CA" w:rsidP="004224CA">
      <w:pPr>
        <w:pStyle w:val="13"/>
        <w:tabs>
          <w:tab w:val="left" w:pos="1440"/>
        </w:tabs>
        <w:jc w:val="both"/>
        <w:rPr>
          <w:sz w:val="26"/>
          <w:szCs w:val="26"/>
        </w:rPr>
      </w:pPr>
    </w:p>
    <w:p w:rsidR="007F2465" w:rsidRPr="00010F31" w:rsidRDefault="00BA0A25" w:rsidP="00BA0A25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010F31">
        <w:rPr>
          <w:sz w:val="26"/>
          <w:szCs w:val="26"/>
        </w:rPr>
        <w:t>1. Общие положения</w:t>
      </w:r>
    </w:p>
    <w:p w:rsidR="00BA0A25" w:rsidRPr="00010F31" w:rsidRDefault="00BA0A25" w:rsidP="00BA0A25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:rsidR="004224CA" w:rsidRPr="00010F31" w:rsidRDefault="002F5FF0" w:rsidP="00442B48">
      <w:pPr>
        <w:pStyle w:val="13"/>
        <w:numPr>
          <w:ilvl w:val="1"/>
          <w:numId w:val="6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Комиссия представляет собой коллегиальный орган, специально сформированный для </w:t>
      </w:r>
      <w:r w:rsidR="00E20611" w:rsidRPr="00010F31">
        <w:rPr>
          <w:sz w:val="26"/>
          <w:szCs w:val="26"/>
        </w:rPr>
        <w:t xml:space="preserve">оценки </w:t>
      </w:r>
      <w:r w:rsidRPr="00010F31">
        <w:rPr>
          <w:sz w:val="26"/>
          <w:szCs w:val="26"/>
        </w:rPr>
        <w:t xml:space="preserve">заявок </w:t>
      </w:r>
      <w:r w:rsidR="00E20611" w:rsidRPr="00010F31">
        <w:rPr>
          <w:sz w:val="26"/>
          <w:szCs w:val="26"/>
        </w:rPr>
        <w:t xml:space="preserve">и документов </w:t>
      </w:r>
      <w:r w:rsidRPr="00010F31">
        <w:rPr>
          <w:sz w:val="26"/>
          <w:szCs w:val="26"/>
        </w:rPr>
        <w:t>претендентов на получение субсид</w:t>
      </w:r>
      <w:r w:rsidR="00E72ACA">
        <w:rPr>
          <w:sz w:val="26"/>
          <w:szCs w:val="26"/>
        </w:rPr>
        <w:t>ий</w:t>
      </w:r>
      <w:r w:rsidRPr="00010F31">
        <w:rPr>
          <w:sz w:val="26"/>
          <w:szCs w:val="26"/>
        </w:rPr>
        <w:t xml:space="preserve"> </w:t>
      </w:r>
      <w:r w:rsidR="00BF507C" w:rsidRPr="00010F31">
        <w:rPr>
          <w:sz w:val="26"/>
          <w:szCs w:val="26"/>
        </w:rPr>
        <w:t xml:space="preserve">(далее </w:t>
      </w:r>
      <w:r w:rsidR="003B4FCD" w:rsidRPr="00010F31">
        <w:rPr>
          <w:sz w:val="26"/>
          <w:szCs w:val="26"/>
        </w:rPr>
        <w:t>–</w:t>
      </w:r>
      <w:r w:rsidR="00BF507C" w:rsidRPr="00010F31">
        <w:rPr>
          <w:sz w:val="26"/>
          <w:szCs w:val="26"/>
        </w:rPr>
        <w:t xml:space="preserve"> претенденты)</w:t>
      </w:r>
      <w:r w:rsidR="00E20611" w:rsidRPr="00010F31">
        <w:rPr>
          <w:sz w:val="26"/>
          <w:szCs w:val="26"/>
        </w:rPr>
        <w:t>, отбора</w:t>
      </w:r>
      <w:r w:rsidR="00BF507C" w:rsidRPr="00010F31">
        <w:rPr>
          <w:sz w:val="26"/>
          <w:szCs w:val="26"/>
        </w:rPr>
        <w:t xml:space="preserve"> </w:t>
      </w:r>
      <w:r w:rsidRPr="00010F31">
        <w:rPr>
          <w:sz w:val="26"/>
          <w:szCs w:val="26"/>
        </w:rPr>
        <w:t>и</w:t>
      </w:r>
      <w:r w:rsidR="00E74A48" w:rsidRPr="00010F31">
        <w:rPr>
          <w:sz w:val="26"/>
          <w:szCs w:val="26"/>
        </w:rPr>
        <w:t xml:space="preserve"> </w:t>
      </w:r>
      <w:r w:rsidRPr="00010F31">
        <w:rPr>
          <w:sz w:val="26"/>
          <w:szCs w:val="26"/>
        </w:rPr>
        <w:t xml:space="preserve">принятия решения о </w:t>
      </w:r>
      <w:r w:rsidR="003B4FCD" w:rsidRPr="00010F31">
        <w:rPr>
          <w:sz w:val="26"/>
          <w:szCs w:val="26"/>
        </w:rPr>
        <w:t xml:space="preserve">предоставлении </w:t>
      </w:r>
      <w:r w:rsidR="00125AF1" w:rsidRPr="00010F31">
        <w:rPr>
          <w:sz w:val="26"/>
          <w:szCs w:val="26"/>
        </w:rPr>
        <w:t xml:space="preserve">(или не предоставлении) </w:t>
      </w:r>
      <w:r w:rsidR="003B4FCD" w:rsidRPr="00010F31">
        <w:rPr>
          <w:sz w:val="26"/>
          <w:szCs w:val="26"/>
        </w:rPr>
        <w:t>получателю</w:t>
      </w:r>
      <w:r w:rsidR="004C6BAE" w:rsidRPr="00010F31">
        <w:rPr>
          <w:sz w:val="26"/>
          <w:szCs w:val="26"/>
        </w:rPr>
        <w:t xml:space="preserve"> (</w:t>
      </w:r>
      <w:r w:rsidR="003B4FCD" w:rsidRPr="00010F31">
        <w:rPr>
          <w:sz w:val="26"/>
          <w:szCs w:val="26"/>
        </w:rPr>
        <w:t>получателям</w:t>
      </w:r>
      <w:r w:rsidR="004C6BAE" w:rsidRPr="00010F31">
        <w:rPr>
          <w:sz w:val="26"/>
          <w:szCs w:val="26"/>
        </w:rPr>
        <w:t>)</w:t>
      </w:r>
      <w:r w:rsidR="00E72ACA">
        <w:rPr>
          <w:sz w:val="26"/>
          <w:szCs w:val="26"/>
        </w:rPr>
        <w:t xml:space="preserve"> </w:t>
      </w:r>
      <w:r w:rsidR="001E2F09">
        <w:rPr>
          <w:sz w:val="26"/>
          <w:szCs w:val="26"/>
        </w:rPr>
        <w:t xml:space="preserve">(далее –  получатель) </w:t>
      </w:r>
      <w:r w:rsidR="00E72ACA">
        <w:rPr>
          <w:sz w:val="26"/>
          <w:szCs w:val="26"/>
        </w:rPr>
        <w:t>субсидий</w:t>
      </w:r>
      <w:r w:rsidRPr="00010F31">
        <w:rPr>
          <w:sz w:val="26"/>
          <w:szCs w:val="26"/>
        </w:rPr>
        <w:t>.</w:t>
      </w:r>
    </w:p>
    <w:p w:rsidR="002F5FF0" w:rsidRPr="00010F31" w:rsidRDefault="002F5FF0" w:rsidP="00442B48">
      <w:pPr>
        <w:pStyle w:val="13"/>
        <w:numPr>
          <w:ilvl w:val="1"/>
          <w:numId w:val="6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Комиссия в своей деятельности руководствуется </w:t>
      </w:r>
      <w:hyperlink r:id="rId20" w:history="1">
        <w:r w:rsidRPr="00010F31">
          <w:rPr>
            <w:sz w:val="26"/>
            <w:szCs w:val="26"/>
          </w:rPr>
          <w:t>Конституцией</w:t>
        </w:r>
      </w:hyperlink>
      <w:r w:rsidRPr="00010F31">
        <w:rPr>
          <w:sz w:val="26"/>
          <w:szCs w:val="26"/>
        </w:rPr>
        <w:t xml:space="preserve"> Российской Федерации, Бюджетным </w:t>
      </w:r>
      <w:hyperlink r:id="rId21" w:history="1">
        <w:r w:rsidRPr="00010F31">
          <w:rPr>
            <w:sz w:val="26"/>
            <w:szCs w:val="26"/>
          </w:rPr>
          <w:t>кодексом</w:t>
        </w:r>
      </w:hyperlink>
      <w:r w:rsidRPr="00010F31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Ханты-</w:t>
      </w:r>
      <w:r w:rsidR="00A43141">
        <w:rPr>
          <w:sz w:val="26"/>
          <w:szCs w:val="26"/>
        </w:rPr>
        <w:t>Мансийского автономного округа –</w:t>
      </w:r>
      <w:r w:rsidRPr="00010F31">
        <w:rPr>
          <w:sz w:val="26"/>
          <w:szCs w:val="26"/>
        </w:rPr>
        <w:t xml:space="preserve"> </w:t>
      </w:r>
      <w:proofErr w:type="spellStart"/>
      <w:r w:rsidRPr="00010F31">
        <w:rPr>
          <w:sz w:val="26"/>
          <w:szCs w:val="26"/>
        </w:rPr>
        <w:t>Югры</w:t>
      </w:r>
      <w:proofErr w:type="spellEnd"/>
      <w:r w:rsidRPr="00010F31">
        <w:rPr>
          <w:sz w:val="26"/>
          <w:szCs w:val="26"/>
        </w:rPr>
        <w:t>, нормативными правовыми актами Ханты-</w:t>
      </w:r>
      <w:r w:rsidR="00A43141">
        <w:rPr>
          <w:sz w:val="26"/>
          <w:szCs w:val="26"/>
        </w:rPr>
        <w:t>Мансийского автономного округа –</w:t>
      </w:r>
      <w:r w:rsidRPr="00010F31">
        <w:rPr>
          <w:sz w:val="26"/>
          <w:szCs w:val="26"/>
        </w:rPr>
        <w:t xml:space="preserve"> </w:t>
      </w:r>
      <w:proofErr w:type="spellStart"/>
      <w:r w:rsidRPr="00010F31">
        <w:rPr>
          <w:sz w:val="26"/>
          <w:szCs w:val="26"/>
        </w:rPr>
        <w:t>Югры</w:t>
      </w:r>
      <w:proofErr w:type="spellEnd"/>
      <w:r w:rsidRPr="00010F31">
        <w:rPr>
          <w:sz w:val="26"/>
          <w:szCs w:val="26"/>
        </w:rPr>
        <w:t>, постановлениями и распоряжениями Администрации города Когалыма, настоящим Порядком.</w:t>
      </w:r>
    </w:p>
    <w:p w:rsidR="004224CA" w:rsidRPr="00010F31" w:rsidRDefault="004224CA" w:rsidP="00BA0A25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  <w:rPr>
          <w:sz w:val="26"/>
          <w:szCs w:val="26"/>
        </w:rPr>
      </w:pPr>
    </w:p>
    <w:p w:rsidR="004224CA" w:rsidRPr="00010F31" w:rsidRDefault="004224CA" w:rsidP="00442B48">
      <w:pPr>
        <w:pStyle w:val="ConsPlusNormal"/>
        <w:numPr>
          <w:ilvl w:val="0"/>
          <w:numId w:val="6"/>
        </w:numPr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:rsidR="007F2465" w:rsidRPr="00010F31" w:rsidRDefault="007F2465" w:rsidP="00BA0A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CCE" w:rsidRPr="00010F31" w:rsidRDefault="00BA0A25" w:rsidP="00BA0A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2.1. </w:t>
      </w:r>
      <w:r w:rsidR="00AB660E" w:rsidRPr="00010F31">
        <w:rPr>
          <w:rFonts w:ascii="Times New Roman" w:hAnsi="Times New Roman" w:cs="Times New Roman"/>
          <w:sz w:val="26"/>
          <w:szCs w:val="26"/>
        </w:rPr>
        <w:t xml:space="preserve">Оценка заявок и </w:t>
      </w:r>
      <w:r w:rsidR="00F50862" w:rsidRPr="00010F31">
        <w:rPr>
          <w:rFonts w:ascii="Times New Roman" w:hAnsi="Times New Roman" w:cs="Times New Roman"/>
          <w:sz w:val="26"/>
          <w:szCs w:val="26"/>
        </w:rPr>
        <w:t>документов претендентов на</w:t>
      </w:r>
      <w:r w:rsidR="00F81139" w:rsidRPr="00010F31">
        <w:rPr>
          <w:rFonts w:ascii="Times New Roman" w:hAnsi="Times New Roman" w:cs="Times New Roman"/>
          <w:sz w:val="26"/>
          <w:szCs w:val="26"/>
        </w:rPr>
        <w:t xml:space="preserve"> получение субсидий, </w:t>
      </w:r>
      <w:r w:rsidR="00A45F49" w:rsidRPr="00010F31">
        <w:rPr>
          <w:rFonts w:ascii="Times New Roman" w:hAnsi="Times New Roman" w:cs="Times New Roman"/>
          <w:sz w:val="26"/>
          <w:szCs w:val="26"/>
        </w:rPr>
        <w:t xml:space="preserve">отбор и </w:t>
      </w:r>
      <w:r w:rsidR="00AB660E" w:rsidRPr="00010F31">
        <w:rPr>
          <w:rFonts w:ascii="Times New Roman" w:hAnsi="Times New Roman" w:cs="Times New Roman"/>
          <w:sz w:val="26"/>
          <w:szCs w:val="26"/>
        </w:rPr>
        <w:t xml:space="preserve">принятие решения о </w:t>
      </w:r>
      <w:r w:rsidR="003B4FCD" w:rsidRPr="00010F31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125AF1" w:rsidRPr="00010F31">
        <w:rPr>
          <w:rFonts w:ascii="Times New Roman" w:hAnsi="Times New Roman" w:cs="Times New Roman"/>
          <w:sz w:val="26"/>
          <w:szCs w:val="26"/>
        </w:rPr>
        <w:t xml:space="preserve">(или не предоставлении) </w:t>
      </w:r>
      <w:r w:rsidR="003B4FCD" w:rsidRPr="00010F31">
        <w:rPr>
          <w:rFonts w:ascii="Times New Roman" w:hAnsi="Times New Roman" w:cs="Times New Roman"/>
          <w:sz w:val="26"/>
          <w:szCs w:val="26"/>
        </w:rPr>
        <w:t>п</w:t>
      </w:r>
      <w:r w:rsidR="00E72ACA">
        <w:rPr>
          <w:rFonts w:ascii="Times New Roman" w:hAnsi="Times New Roman" w:cs="Times New Roman"/>
          <w:sz w:val="26"/>
          <w:szCs w:val="26"/>
        </w:rPr>
        <w:t>олучателю субсидий</w:t>
      </w:r>
      <w:r w:rsidRPr="00010F31">
        <w:rPr>
          <w:rFonts w:ascii="Times New Roman" w:hAnsi="Times New Roman" w:cs="Times New Roman"/>
          <w:sz w:val="26"/>
          <w:szCs w:val="26"/>
        </w:rPr>
        <w:t>.</w:t>
      </w:r>
      <w:r w:rsidR="00AB660E" w:rsidRPr="00010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133B" w:rsidRPr="00010F31" w:rsidRDefault="0015133B" w:rsidP="001513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24CA" w:rsidRPr="00010F31" w:rsidRDefault="004224CA" w:rsidP="00BA0A2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 Права и обязанности Комиссии</w:t>
      </w:r>
      <w:r w:rsidR="00360DC0" w:rsidRPr="00010F31">
        <w:rPr>
          <w:rFonts w:ascii="Times New Roman" w:hAnsi="Times New Roman" w:cs="Times New Roman"/>
          <w:sz w:val="26"/>
          <w:szCs w:val="26"/>
        </w:rPr>
        <w:t>, членов Комиссии</w:t>
      </w:r>
    </w:p>
    <w:p w:rsidR="004224CA" w:rsidRPr="00010F31" w:rsidRDefault="004224CA" w:rsidP="00BA0A25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A0A25" w:rsidRPr="00010F31" w:rsidRDefault="004224CA" w:rsidP="00792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="00BA0A25" w:rsidRPr="00010F31">
        <w:rPr>
          <w:rFonts w:ascii="Times New Roman" w:hAnsi="Times New Roman" w:cs="Times New Roman"/>
          <w:sz w:val="26"/>
          <w:szCs w:val="26"/>
        </w:rPr>
        <w:t>Комиссия р</w:t>
      </w:r>
      <w:r w:rsidRPr="00010F31">
        <w:rPr>
          <w:rFonts w:ascii="Times New Roman" w:hAnsi="Times New Roman" w:cs="Times New Roman"/>
          <w:sz w:val="26"/>
          <w:szCs w:val="26"/>
        </w:rPr>
        <w:t xml:space="preserve">ассматривает представленные </w:t>
      </w:r>
      <w:r w:rsidR="00BA0A25" w:rsidRPr="00010F31">
        <w:rPr>
          <w:rFonts w:ascii="Times New Roman" w:hAnsi="Times New Roman" w:cs="Times New Roman"/>
          <w:sz w:val="26"/>
          <w:szCs w:val="26"/>
        </w:rPr>
        <w:t xml:space="preserve">претендентами </w:t>
      </w:r>
      <w:r w:rsidR="009A1F01" w:rsidRPr="00010F31">
        <w:rPr>
          <w:rFonts w:ascii="Times New Roman" w:hAnsi="Times New Roman" w:cs="Times New Roman"/>
          <w:sz w:val="26"/>
          <w:szCs w:val="26"/>
        </w:rPr>
        <w:t xml:space="preserve">заявки и </w:t>
      </w:r>
      <w:r w:rsidRPr="00010F31">
        <w:rPr>
          <w:rFonts w:ascii="Times New Roman" w:hAnsi="Times New Roman" w:cs="Times New Roman"/>
          <w:sz w:val="26"/>
          <w:szCs w:val="26"/>
        </w:rPr>
        <w:t xml:space="preserve">документы на предмет их соответствия критериям отбора, установленным </w:t>
      </w:r>
      <w:hyperlink w:anchor="P29" w:history="1">
        <w:r w:rsidRPr="00010F31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60DC0" w:rsidRPr="00010F3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  <w:r w:rsidR="00BA0A25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E74A48" w:rsidRPr="00010F31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="00BA0A25" w:rsidRPr="00010F31">
        <w:rPr>
          <w:rFonts w:ascii="Times New Roman" w:hAnsi="Times New Roman" w:cs="Times New Roman"/>
          <w:sz w:val="26"/>
          <w:szCs w:val="26"/>
        </w:rPr>
        <w:t>немуниципальным организациям (коммерческим, некоммерческим) в</w:t>
      </w:r>
      <w:r w:rsidR="00E74A48" w:rsidRPr="00010F31">
        <w:rPr>
          <w:rFonts w:ascii="Times New Roman" w:hAnsi="Times New Roman" w:cs="Times New Roman"/>
          <w:sz w:val="26"/>
          <w:szCs w:val="26"/>
        </w:rPr>
        <w:t xml:space="preserve"> целях </w:t>
      </w:r>
      <w:r w:rsidR="00E74A48" w:rsidRPr="00010F31">
        <w:rPr>
          <w:rFonts w:ascii="Times New Roman" w:hAnsi="Times New Roman" w:cs="Times New Roman"/>
          <w:sz w:val="26"/>
          <w:szCs w:val="26"/>
        </w:rPr>
        <w:lastRenderedPageBreak/>
        <w:t>финансового обеспечения затрат</w:t>
      </w:r>
      <w:r w:rsidR="00BA0A25" w:rsidRPr="00010F31">
        <w:rPr>
          <w:rFonts w:ascii="Times New Roman" w:hAnsi="Times New Roman" w:cs="Times New Roman"/>
          <w:sz w:val="26"/>
          <w:szCs w:val="26"/>
        </w:rPr>
        <w:t xml:space="preserve">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="00BA0A25" w:rsidRPr="00010F31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BA0A25" w:rsidRPr="00010F31">
        <w:rPr>
          <w:rFonts w:ascii="Times New Roman" w:hAnsi="Times New Roman" w:cs="Times New Roman"/>
          <w:sz w:val="26"/>
          <w:szCs w:val="26"/>
        </w:rPr>
        <w:t xml:space="preserve"> деятельность)</w:t>
      </w:r>
      <w:r w:rsidR="00A43141">
        <w:rPr>
          <w:rFonts w:ascii="Times New Roman" w:hAnsi="Times New Roman" w:cs="Times New Roman"/>
          <w:sz w:val="26"/>
          <w:szCs w:val="26"/>
        </w:rPr>
        <w:t xml:space="preserve"> (далее – муниципальная работа)</w:t>
      </w:r>
      <w:r w:rsidR="00BA0A25" w:rsidRPr="00010F3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A0A25" w:rsidRPr="00010F31" w:rsidRDefault="00BA0A25" w:rsidP="00792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2. Комиссия </w:t>
      </w:r>
      <w:r w:rsidR="002B69CE" w:rsidRPr="00010F31">
        <w:rPr>
          <w:rFonts w:ascii="Times New Roman" w:hAnsi="Times New Roman" w:cs="Times New Roman"/>
          <w:sz w:val="26"/>
          <w:szCs w:val="26"/>
        </w:rPr>
        <w:t xml:space="preserve">производит </w:t>
      </w:r>
      <w:r w:rsidRPr="00010F31">
        <w:rPr>
          <w:rFonts w:ascii="Times New Roman" w:hAnsi="Times New Roman" w:cs="Times New Roman"/>
          <w:sz w:val="26"/>
          <w:szCs w:val="26"/>
        </w:rPr>
        <w:t xml:space="preserve">оценку </w:t>
      </w:r>
      <w:r w:rsidR="002B69CE" w:rsidRPr="00010F31">
        <w:rPr>
          <w:rFonts w:ascii="Times New Roman" w:hAnsi="Times New Roman" w:cs="Times New Roman"/>
          <w:sz w:val="26"/>
          <w:szCs w:val="26"/>
        </w:rPr>
        <w:t xml:space="preserve">заявок претендентов </w:t>
      </w:r>
      <w:r w:rsidRPr="00010F31">
        <w:rPr>
          <w:rFonts w:ascii="Times New Roman" w:hAnsi="Times New Roman" w:cs="Times New Roman"/>
          <w:sz w:val="26"/>
          <w:szCs w:val="26"/>
        </w:rPr>
        <w:t xml:space="preserve">и выносит решение о </w:t>
      </w:r>
      <w:r w:rsidR="00792457" w:rsidRPr="00010F31">
        <w:rPr>
          <w:rFonts w:ascii="Times New Roman" w:hAnsi="Times New Roman" w:cs="Times New Roman"/>
          <w:sz w:val="26"/>
          <w:szCs w:val="26"/>
        </w:rPr>
        <w:t>предоставлении (или не предоставлении) п</w:t>
      </w:r>
      <w:r w:rsidR="00E72ACA">
        <w:rPr>
          <w:rFonts w:ascii="Times New Roman" w:hAnsi="Times New Roman" w:cs="Times New Roman"/>
          <w:sz w:val="26"/>
          <w:szCs w:val="26"/>
        </w:rPr>
        <w:t>олучателю субсидий</w:t>
      </w:r>
      <w:r w:rsidRPr="00010F3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12877" w:rsidRPr="00010F31" w:rsidRDefault="00BA0A25" w:rsidP="00792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3. </w:t>
      </w:r>
      <w:r w:rsidR="00CE0B28" w:rsidRPr="00010F31">
        <w:rPr>
          <w:rFonts w:ascii="Times New Roman" w:hAnsi="Times New Roman" w:cs="Times New Roman"/>
          <w:sz w:val="26"/>
          <w:szCs w:val="26"/>
        </w:rPr>
        <w:t>Комиссия р</w:t>
      </w:r>
      <w:r w:rsidR="004224CA" w:rsidRPr="00010F31">
        <w:rPr>
          <w:rFonts w:ascii="Times New Roman" w:hAnsi="Times New Roman" w:cs="Times New Roman"/>
          <w:sz w:val="26"/>
          <w:szCs w:val="26"/>
        </w:rPr>
        <w:t xml:space="preserve">ассматривает </w:t>
      </w:r>
      <w:r w:rsidRPr="00010F31">
        <w:rPr>
          <w:rFonts w:ascii="Times New Roman" w:hAnsi="Times New Roman" w:cs="Times New Roman"/>
          <w:sz w:val="26"/>
          <w:szCs w:val="26"/>
        </w:rPr>
        <w:t xml:space="preserve">иные </w:t>
      </w:r>
      <w:r w:rsidR="004224CA" w:rsidRPr="00010F31">
        <w:rPr>
          <w:rFonts w:ascii="Times New Roman" w:hAnsi="Times New Roman" w:cs="Times New Roman"/>
          <w:sz w:val="26"/>
          <w:szCs w:val="26"/>
        </w:rPr>
        <w:t xml:space="preserve">вопросы, связанные с </w:t>
      </w:r>
      <w:r w:rsidRPr="00010F31">
        <w:rPr>
          <w:rFonts w:ascii="Times New Roman" w:hAnsi="Times New Roman" w:cs="Times New Roman"/>
          <w:sz w:val="26"/>
          <w:szCs w:val="26"/>
        </w:rPr>
        <w:t xml:space="preserve">выполнением муниципальной работы, в том числе вопросы </w:t>
      </w:r>
      <w:r w:rsidR="007E338C" w:rsidRPr="00010F31">
        <w:rPr>
          <w:rFonts w:ascii="Times New Roman" w:hAnsi="Times New Roman" w:cs="Times New Roman"/>
          <w:sz w:val="26"/>
          <w:szCs w:val="26"/>
        </w:rPr>
        <w:t>соблюдения получателем</w:t>
      </w:r>
      <w:r w:rsidR="00716770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  <w:r w:rsidR="007E338C" w:rsidRPr="00010F31">
        <w:rPr>
          <w:rFonts w:ascii="Times New Roman" w:hAnsi="Times New Roman" w:cs="Times New Roman"/>
          <w:sz w:val="26"/>
          <w:szCs w:val="26"/>
        </w:rPr>
        <w:t xml:space="preserve"> условий, целей и</w:t>
      </w:r>
      <w:r w:rsidR="00E72ACA"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й</w:t>
      </w:r>
      <w:r w:rsidR="007E338C" w:rsidRPr="00010F31">
        <w:rPr>
          <w:rFonts w:ascii="Times New Roman" w:hAnsi="Times New Roman" w:cs="Times New Roman"/>
          <w:sz w:val="26"/>
          <w:szCs w:val="26"/>
        </w:rPr>
        <w:t xml:space="preserve"> и выполнения муницип</w:t>
      </w:r>
      <w:r w:rsidR="00612877" w:rsidRPr="00010F31">
        <w:rPr>
          <w:rFonts w:ascii="Times New Roman" w:hAnsi="Times New Roman" w:cs="Times New Roman"/>
          <w:sz w:val="26"/>
          <w:szCs w:val="26"/>
        </w:rPr>
        <w:t>альной работы.</w:t>
      </w:r>
    </w:p>
    <w:p w:rsidR="00612877" w:rsidRPr="00010F31" w:rsidRDefault="00612877" w:rsidP="00612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4</w:t>
      </w:r>
      <w:r w:rsidR="002B69C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AC4331" w:rsidRPr="00010F31">
        <w:rPr>
          <w:rFonts w:ascii="Times New Roman" w:hAnsi="Times New Roman" w:cs="Times New Roman"/>
          <w:sz w:val="26"/>
          <w:szCs w:val="26"/>
        </w:rPr>
        <w:t>Член К</w:t>
      </w:r>
      <w:r w:rsidR="00CE0B28" w:rsidRPr="00010F31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1106F2" w:rsidRPr="00010F31">
        <w:rPr>
          <w:rFonts w:ascii="Times New Roman" w:hAnsi="Times New Roman" w:cs="Times New Roman"/>
          <w:sz w:val="26"/>
          <w:szCs w:val="26"/>
        </w:rPr>
        <w:t>в случае несогласия с решением К</w:t>
      </w:r>
      <w:r w:rsidR="00CE0B28" w:rsidRPr="00010F31">
        <w:rPr>
          <w:rFonts w:ascii="Times New Roman" w:hAnsi="Times New Roman" w:cs="Times New Roman"/>
          <w:sz w:val="26"/>
          <w:szCs w:val="26"/>
        </w:rPr>
        <w:t>омиссии имеет право письменно выразить особое мнение, которое приобщается к протоколу.</w:t>
      </w:r>
    </w:p>
    <w:p w:rsidR="00612877" w:rsidRPr="00010F31" w:rsidRDefault="002B69CE" w:rsidP="00612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5. </w:t>
      </w:r>
      <w:r w:rsidR="00612877" w:rsidRPr="00010F3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612877" w:rsidRPr="00010F3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12877" w:rsidRPr="00010F31">
        <w:rPr>
          <w:rFonts w:ascii="Times New Roman" w:hAnsi="Times New Roman" w:cs="Times New Roman"/>
          <w:sz w:val="26"/>
          <w:szCs w:val="26"/>
        </w:rPr>
        <w:t xml:space="preserve"> если член Комиссии лично, прямо или косвенно заинтересован в итогах оценки заявок претендентов, он обязан проинформировать об этом Комиссию до начала рассмотрения заявок.</w:t>
      </w:r>
    </w:p>
    <w:p w:rsidR="000E2A11" w:rsidRPr="00010F31" w:rsidRDefault="00E20611" w:rsidP="009740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6</w:t>
      </w:r>
      <w:r w:rsidR="00612877" w:rsidRPr="00010F31">
        <w:rPr>
          <w:rFonts w:ascii="Times New Roman" w:hAnsi="Times New Roman" w:cs="Times New Roman"/>
          <w:sz w:val="26"/>
          <w:szCs w:val="26"/>
        </w:rPr>
        <w:t>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9740F6" w:rsidRPr="00010F31" w:rsidRDefault="009740F6" w:rsidP="009740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24CA" w:rsidRPr="00010F31" w:rsidRDefault="007E338C" w:rsidP="002531E9">
      <w:pPr>
        <w:pStyle w:val="ConsPlusNormal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4224CA" w:rsidRPr="00010F31">
        <w:rPr>
          <w:rFonts w:ascii="Times New Roman" w:hAnsi="Times New Roman" w:cs="Times New Roman"/>
          <w:sz w:val="26"/>
          <w:szCs w:val="26"/>
        </w:rPr>
        <w:t>деятельности Комиссии</w:t>
      </w:r>
      <w:r w:rsidR="00CB3843">
        <w:rPr>
          <w:rFonts w:ascii="Times New Roman" w:hAnsi="Times New Roman" w:cs="Times New Roman"/>
          <w:sz w:val="26"/>
          <w:szCs w:val="26"/>
        </w:rPr>
        <w:t xml:space="preserve"> </w:t>
      </w:r>
      <w:r w:rsidR="005C7907" w:rsidRPr="00010F31">
        <w:rPr>
          <w:rFonts w:ascii="Times New Roman" w:hAnsi="Times New Roman" w:cs="Times New Roman"/>
          <w:sz w:val="26"/>
          <w:szCs w:val="26"/>
        </w:rPr>
        <w:t>и определения получател</w:t>
      </w:r>
      <w:r w:rsidR="0037755E" w:rsidRPr="00010F31">
        <w:rPr>
          <w:rFonts w:ascii="Times New Roman" w:hAnsi="Times New Roman" w:cs="Times New Roman"/>
          <w:sz w:val="26"/>
          <w:szCs w:val="26"/>
        </w:rPr>
        <w:t xml:space="preserve">я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</w:p>
    <w:p w:rsidR="004224CA" w:rsidRPr="00010F31" w:rsidRDefault="004224CA" w:rsidP="007E338C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A5889" w:rsidRPr="00010F31" w:rsidRDefault="004224CA" w:rsidP="003A5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4.1. </w:t>
      </w:r>
      <w:r w:rsidR="000E2A11" w:rsidRPr="00010F31">
        <w:rPr>
          <w:rFonts w:ascii="Times New Roman" w:hAnsi="Times New Roman" w:cs="Times New Roman"/>
          <w:sz w:val="26"/>
          <w:szCs w:val="26"/>
        </w:rPr>
        <w:t>Формой работы К</w:t>
      </w:r>
      <w:r w:rsidR="00F32196">
        <w:rPr>
          <w:rFonts w:ascii="Times New Roman" w:hAnsi="Times New Roman" w:cs="Times New Roman"/>
          <w:sz w:val="26"/>
          <w:szCs w:val="26"/>
        </w:rPr>
        <w:t>омиссии является её</w:t>
      </w:r>
      <w:r w:rsidR="003A5889" w:rsidRPr="00010F31">
        <w:rPr>
          <w:rFonts w:ascii="Times New Roman" w:hAnsi="Times New Roman" w:cs="Times New Roman"/>
          <w:sz w:val="26"/>
          <w:szCs w:val="26"/>
        </w:rPr>
        <w:t xml:space="preserve"> заседание.</w:t>
      </w:r>
    </w:p>
    <w:p w:rsidR="003A5889" w:rsidRPr="00010F31" w:rsidRDefault="003A5889" w:rsidP="003A5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4.2. </w:t>
      </w:r>
      <w:r w:rsidR="00515D63" w:rsidRPr="00010F31">
        <w:rPr>
          <w:rFonts w:ascii="Times New Roman" w:hAnsi="Times New Roman" w:cs="Times New Roman"/>
          <w:sz w:val="26"/>
          <w:szCs w:val="26"/>
        </w:rPr>
        <w:t>Заседания Комиссии ведё</w:t>
      </w:r>
      <w:r w:rsidR="004224CA" w:rsidRPr="00010F31">
        <w:rPr>
          <w:rFonts w:ascii="Times New Roman" w:hAnsi="Times New Roman" w:cs="Times New Roman"/>
          <w:sz w:val="26"/>
          <w:szCs w:val="26"/>
        </w:rPr>
        <w:t>т председатель Комиссии. В случае отсутствия председателя Комиссии полномочия по ведению заседания Комиссии осуществляет</w:t>
      </w:r>
      <w:r w:rsidR="00707D2A">
        <w:rPr>
          <w:rFonts w:ascii="Times New Roman" w:hAnsi="Times New Roman" w:cs="Times New Roman"/>
          <w:sz w:val="26"/>
          <w:szCs w:val="26"/>
        </w:rPr>
        <w:t xml:space="preserve"> член Комиссии, уполномоченный председателем Комиссии</w:t>
      </w:r>
      <w:r w:rsidR="004224CA" w:rsidRPr="00010F31">
        <w:rPr>
          <w:rFonts w:ascii="Times New Roman" w:hAnsi="Times New Roman" w:cs="Times New Roman"/>
          <w:sz w:val="26"/>
          <w:szCs w:val="26"/>
        </w:rPr>
        <w:t>.</w:t>
      </w:r>
    </w:p>
    <w:p w:rsidR="00612877" w:rsidRPr="00010F31" w:rsidRDefault="003A5889" w:rsidP="00612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4.3. </w:t>
      </w:r>
      <w:r w:rsidR="004224CA" w:rsidRPr="00010F31">
        <w:rPr>
          <w:rFonts w:ascii="Times New Roman" w:hAnsi="Times New Roman" w:cs="Times New Roman"/>
          <w:sz w:val="26"/>
          <w:szCs w:val="26"/>
        </w:rPr>
        <w:t>Заседания Комиссии считаются правомочными, если на них присутств</w:t>
      </w:r>
      <w:r w:rsidR="00716770" w:rsidRPr="00010F31">
        <w:rPr>
          <w:rFonts w:ascii="Times New Roman" w:hAnsi="Times New Roman" w:cs="Times New Roman"/>
          <w:sz w:val="26"/>
          <w:szCs w:val="26"/>
        </w:rPr>
        <w:t>ует более половины её</w:t>
      </w:r>
      <w:r w:rsidR="004224CA" w:rsidRPr="00010F31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E20611" w:rsidRPr="00010F31" w:rsidRDefault="00E20611" w:rsidP="00612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4. В случае отсутствия члена Комис</w:t>
      </w:r>
      <w:r w:rsidR="00A66241" w:rsidRPr="00010F31">
        <w:rPr>
          <w:rFonts w:ascii="Times New Roman" w:hAnsi="Times New Roman" w:cs="Times New Roman"/>
          <w:sz w:val="26"/>
          <w:szCs w:val="26"/>
        </w:rPr>
        <w:t>с</w:t>
      </w:r>
      <w:r w:rsidRPr="00010F31">
        <w:rPr>
          <w:rFonts w:ascii="Times New Roman" w:hAnsi="Times New Roman" w:cs="Times New Roman"/>
          <w:sz w:val="26"/>
          <w:szCs w:val="26"/>
        </w:rPr>
        <w:t>ии по уважительной причине (отпуск, болезнь, командировка) его на заседании Комиссии представляет штатный заместитель либо работник, на которого возложено исполнение должностных обязанностей.</w:t>
      </w:r>
    </w:p>
    <w:p w:rsidR="00612877" w:rsidRPr="00C54F4B" w:rsidRDefault="00E20611" w:rsidP="00612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5.</w:t>
      </w:r>
      <w:r w:rsidR="00612877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7755E" w:rsidRPr="00010F31">
        <w:rPr>
          <w:rFonts w:ascii="Times New Roman" w:hAnsi="Times New Roman" w:cs="Times New Roman"/>
          <w:sz w:val="26"/>
          <w:szCs w:val="26"/>
        </w:rPr>
        <w:t>При рассмотрении заявок Комиссия вправе потребовать</w:t>
      </w:r>
      <w:r w:rsidR="003B4FDA" w:rsidRPr="00010F31">
        <w:rPr>
          <w:rFonts w:ascii="Times New Roman" w:hAnsi="Times New Roman" w:cs="Times New Roman"/>
          <w:sz w:val="26"/>
          <w:szCs w:val="26"/>
        </w:rPr>
        <w:t xml:space="preserve"> от присутствующих претендентов разъяснения</w:t>
      </w:r>
      <w:r w:rsidR="0037755E" w:rsidRPr="00010F31">
        <w:rPr>
          <w:rFonts w:ascii="Times New Roman" w:hAnsi="Times New Roman" w:cs="Times New Roman"/>
          <w:sz w:val="26"/>
          <w:szCs w:val="26"/>
        </w:rPr>
        <w:t xml:space="preserve"> положений, представленных ими документов и заявок. Комиссия не вправе предъявлять дополнительные требования </w:t>
      </w:r>
      <w:r w:rsidR="0037755E" w:rsidRPr="00C54F4B">
        <w:rPr>
          <w:rFonts w:ascii="Times New Roman" w:hAnsi="Times New Roman" w:cs="Times New Roman"/>
          <w:sz w:val="26"/>
          <w:szCs w:val="26"/>
        </w:rPr>
        <w:t xml:space="preserve">к претендентам, кроме </w:t>
      </w:r>
      <w:proofErr w:type="gramStart"/>
      <w:r w:rsidR="0037755E" w:rsidRPr="00C54F4B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="0037755E" w:rsidRPr="00C54F4B">
        <w:rPr>
          <w:rFonts w:ascii="Times New Roman" w:hAnsi="Times New Roman" w:cs="Times New Roman"/>
          <w:sz w:val="26"/>
          <w:szCs w:val="26"/>
        </w:rPr>
        <w:t xml:space="preserve"> в настоящем Порядке. Представленные разъяснения вносятся в протокол. </w:t>
      </w:r>
    </w:p>
    <w:p w:rsidR="0070117E" w:rsidRPr="00C54F4B" w:rsidRDefault="0070117E" w:rsidP="007011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F4B">
        <w:rPr>
          <w:rFonts w:ascii="Times New Roman" w:hAnsi="Times New Roman" w:cs="Times New Roman"/>
          <w:sz w:val="26"/>
          <w:szCs w:val="26"/>
        </w:rPr>
        <w:t>4.6. Решение Комиссии принимается путём рассмотрения и оценки заявок и документов претендентов каждым членом Комиссии по следующим показателям:</w:t>
      </w:r>
    </w:p>
    <w:p w:rsidR="0070117E" w:rsidRPr="00C54F4B" w:rsidRDefault="0070117E" w:rsidP="007011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5609"/>
        <w:gridCol w:w="2361"/>
      </w:tblGrid>
      <w:tr w:rsidR="0070117E" w:rsidRPr="00C54F4B" w:rsidTr="003F378A">
        <w:tc>
          <w:tcPr>
            <w:tcW w:w="574" w:type="pct"/>
            <w:vAlign w:val="center"/>
          </w:tcPr>
          <w:p w:rsidR="0070117E" w:rsidRPr="00C54F4B" w:rsidRDefault="0070117E" w:rsidP="003F3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54F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5" w:type="pct"/>
            <w:shd w:val="clear" w:color="auto" w:fill="auto"/>
            <w:vAlign w:val="center"/>
          </w:tcPr>
          <w:p w:rsidR="0070117E" w:rsidRPr="00C54F4B" w:rsidRDefault="0070117E" w:rsidP="003F378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311" w:type="pct"/>
            <w:vAlign w:val="center"/>
          </w:tcPr>
          <w:p w:rsidR="0070117E" w:rsidRPr="00C54F4B" w:rsidRDefault="0070117E" w:rsidP="003F37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  <w:p w:rsidR="0070117E" w:rsidRPr="00C54F4B" w:rsidRDefault="0070117E" w:rsidP="003F37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(шаг – один балл)</w:t>
            </w:r>
          </w:p>
        </w:tc>
      </w:tr>
      <w:tr w:rsidR="0070117E" w:rsidRPr="0062429E" w:rsidTr="003F378A">
        <w:tc>
          <w:tcPr>
            <w:tcW w:w="574" w:type="pct"/>
            <w:vAlign w:val="center"/>
          </w:tcPr>
          <w:p w:rsidR="0070117E" w:rsidRPr="00C54F4B" w:rsidRDefault="0070117E" w:rsidP="0070117E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pct"/>
            <w:shd w:val="clear" w:color="auto" w:fill="auto"/>
          </w:tcPr>
          <w:p w:rsidR="0070117E" w:rsidRPr="00C54F4B" w:rsidRDefault="0070117E" w:rsidP="003F378A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ность кадровыми ресурсами, имеющими опыт работы с детьми, подростками </w:t>
            </w:r>
            <w:r w:rsidRPr="00C54F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молодёжью и (или) соответствующее профессиональное образование, а также допускаемыми к трудовой деятельности по основаниям, предусмотренным законодательством Российской Федерации</w:t>
            </w:r>
          </w:p>
        </w:tc>
        <w:tc>
          <w:tcPr>
            <w:tcW w:w="1311" w:type="pct"/>
            <w:vAlign w:val="center"/>
          </w:tcPr>
          <w:p w:rsidR="0070117E" w:rsidRPr="00C54F4B" w:rsidRDefault="0070117E" w:rsidP="003F37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 до 6 баллов</w:t>
            </w:r>
          </w:p>
        </w:tc>
      </w:tr>
      <w:tr w:rsidR="0070117E" w:rsidRPr="0062429E" w:rsidTr="003F378A">
        <w:tc>
          <w:tcPr>
            <w:tcW w:w="574" w:type="pct"/>
            <w:vAlign w:val="center"/>
          </w:tcPr>
          <w:p w:rsidR="0070117E" w:rsidRPr="00C54F4B" w:rsidRDefault="0070117E" w:rsidP="0070117E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pct"/>
            <w:shd w:val="clear" w:color="auto" w:fill="auto"/>
          </w:tcPr>
          <w:p w:rsidR="0070117E" w:rsidRPr="00C54F4B" w:rsidRDefault="0070117E" w:rsidP="003F37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Качество подготовки программ</w:t>
            </w:r>
            <w:proofErr w:type="gramStart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ы(</w:t>
            </w:r>
            <w:proofErr w:type="gramEnd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-м) (проекта(-</w:t>
            </w:r>
            <w:proofErr w:type="spellStart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)) выполнения муниципальной работы:</w:t>
            </w:r>
          </w:p>
        </w:tc>
        <w:tc>
          <w:tcPr>
            <w:tcW w:w="1311" w:type="pct"/>
            <w:vAlign w:val="center"/>
          </w:tcPr>
          <w:p w:rsidR="0070117E" w:rsidRPr="00C54F4B" w:rsidRDefault="0070117E" w:rsidP="003F37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17E" w:rsidRPr="0062429E" w:rsidTr="003F378A">
        <w:tc>
          <w:tcPr>
            <w:tcW w:w="574" w:type="pct"/>
            <w:vAlign w:val="center"/>
          </w:tcPr>
          <w:p w:rsidR="0070117E" w:rsidRPr="00C54F4B" w:rsidRDefault="00A558B7" w:rsidP="003F378A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117E" w:rsidRPr="00C54F4B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3115" w:type="pct"/>
            <w:shd w:val="clear" w:color="auto" w:fill="auto"/>
          </w:tcPr>
          <w:p w:rsidR="0070117E" w:rsidRPr="00C54F4B" w:rsidRDefault="0070117E" w:rsidP="003F378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актуальность и социальная значимость программ</w:t>
            </w:r>
            <w:proofErr w:type="gramStart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ы(</w:t>
            </w:r>
            <w:proofErr w:type="gramEnd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-м) (проекта(-</w:t>
            </w:r>
            <w:proofErr w:type="spellStart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))</w:t>
            </w:r>
          </w:p>
        </w:tc>
        <w:tc>
          <w:tcPr>
            <w:tcW w:w="1311" w:type="pct"/>
            <w:vAlign w:val="center"/>
          </w:tcPr>
          <w:p w:rsidR="0070117E" w:rsidRPr="00C54F4B" w:rsidRDefault="0070117E" w:rsidP="003F37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70117E" w:rsidRPr="0062429E" w:rsidTr="003F378A">
        <w:tc>
          <w:tcPr>
            <w:tcW w:w="574" w:type="pct"/>
            <w:vAlign w:val="center"/>
          </w:tcPr>
          <w:p w:rsidR="0070117E" w:rsidRPr="00C54F4B" w:rsidRDefault="00A558B7" w:rsidP="003F378A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117E" w:rsidRPr="00C54F4B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3115" w:type="pct"/>
            <w:shd w:val="clear" w:color="auto" w:fill="auto"/>
          </w:tcPr>
          <w:p w:rsidR="0070117E" w:rsidRPr="00C54F4B" w:rsidRDefault="0070117E" w:rsidP="003F378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реалистичность программ</w:t>
            </w:r>
            <w:proofErr w:type="gramStart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ы(</w:t>
            </w:r>
            <w:proofErr w:type="gramEnd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-м) (проекта(-</w:t>
            </w:r>
            <w:proofErr w:type="spellStart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))</w:t>
            </w:r>
          </w:p>
        </w:tc>
        <w:tc>
          <w:tcPr>
            <w:tcW w:w="1311" w:type="pct"/>
            <w:vAlign w:val="center"/>
          </w:tcPr>
          <w:p w:rsidR="0070117E" w:rsidRPr="00C54F4B" w:rsidRDefault="0070117E" w:rsidP="003F37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70117E" w:rsidRPr="0062429E" w:rsidTr="003F378A">
        <w:tc>
          <w:tcPr>
            <w:tcW w:w="574" w:type="pct"/>
            <w:vAlign w:val="center"/>
          </w:tcPr>
          <w:p w:rsidR="0070117E" w:rsidRPr="00C54F4B" w:rsidRDefault="00A558B7" w:rsidP="003F378A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117E" w:rsidRPr="00C54F4B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3115" w:type="pct"/>
            <w:shd w:val="clear" w:color="auto" w:fill="auto"/>
          </w:tcPr>
          <w:p w:rsidR="0070117E" w:rsidRPr="00C54F4B" w:rsidRDefault="0070117E" w:rsidP="003F378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ожидаемая социальная эффективность программ</w:t>
            </w:r>
            <w:proofErr w:type="gramStart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ы(</w:t>
            </w:r>
            <w:proofErr w:type="gramEnd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-м) (проекта(-</w:t>
            </w:r>
            <w:proofErr w:type="spellStart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))</w:t>
            </w:r>
          </w:p>
        </w:tc>
        <w:tc>
          <w:tcPr>
            <w:tcW w:w="1311" w:type="pct"/>
            <w:vAlign w:val="center"/>
          </w:tcPr>
          <w:p w:rsidR="0070117E" w:rsidRPr="00C54F4B" w:rsidRDefault="0070117E" w:rsidP="003F37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70117E" w:rsidRPr="0062429E" w:rsidTr="003F378A">
        <w:tc>
          <w:tcPr>
            <w:tcW w:w="574" w:type="pct"/>
            <w:vAlign w:val="center"/>
          </w:tcPr>
          <w:p w:rsidR="0070117E" w:rsidRPr="00C54F4B" w:rsidRDefault="00A558B7" w:rsidP="003F378A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117E" w:rsidRPr="00C54F4B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3115" w:type="pct"/>
            <w:shd w:val="clear" w:color="auto" w:fill="auto"/>
          </w:tcPr>
          <w:p w:rsidR="0070117E" w:rsidRPr="00C54F4B" w:rsidRDefault="0070117E" w:rsidP="003F37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соответствие мероприятий программ</w:t>
            </w:r>
            <w:proofErr w:type="gramStart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ы(</w:t>
            </w:r>
            <w:proofErr w:type="gramEnd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-м) (проекта(-</w:t>
            </w:r>
            <w:proofErr w:type="spellStart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)), предлагаемых к осуществлению претендентом, направлениям деятельности молодёжной политики</w:t>
            </w:r>
          </w:p>
        </w:tc>
        <w:tc>
          <w:tcPr>
            <w:tcW w:w="1311" w:type="pct"/>
            <w:vAlign w:val="center"/>
          </w:tcPr>
          <w:p w:rsidR="0070117E" w:rsidRPr="00C54F4B" w:rsidRDefault="0070117E" w:rsidP="003F37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70117E" w:rsidRPr="0062429E" w:rsidTr="003F378A">
        <w:tc>
          <w:tcPr>
            <w:tcW w:w="574" w:type="pct"/>
            <w:vAlign w:val="center"/>
          </w:tcPr>
          <w:p w:rsidR="0070117E" w:rsidRPr="00C54F4B" w:rsidRDefault="0070117E" w:rsidP="0070117E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pct"/>
            <w:shd w:val="clear" w:color="auto" w:fill="auto"/>
          </w:tcPr>
          <w:p w:rsidR="0070117E" w:rsidRPr="00C54F4B" w:rsidRDefault="0070117E" w:rsidP="00A55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="00A558B7" w:rsidRPr="00C54F4B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="00A558B7" w:rsidRPr="00C54F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 xml:space="preserve">площадок для выполнения муниципальной работы в период с июня по </w:t>
            </w:r>
            <w:r w:rsidR="00A558B7" w:rsidRPr="00C54F4B">
              <w:rPr>
                <w:rFonts w:ascii="Times New Roman" w:hAnsi="Times New Roman" w:cs="Times New Roman"/>
                <w:sz w:val="26"/>
                <w:szCs w:val="26"/>
              </w:rPr>
              <w:t xml:space="preserve">август (включительно) </w:t>
            </w: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текущего года:</w:t>
            </w:r>
          </w:p>
        </w:tc>
        <w:tc>
          <w:tcPr>
            <w:tcW w:w="1311" w:type="pct"/>
            <w:vAlign w:val="center"/>
          </w:tcPr>
          <w:p w:rsidR="0070117E" w:rsidRPr="00C54F4B" w:rsidRDefault="0070117E" w:rsidP="003F37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17E" w:rsidRPr="0062429E" w:rsidTr="003F378A">
        <w:tc>
          <w:tcPr>
            <w:tcW w:w="574" w:type="pct"/>
            <w:vAlign w:val="center"/>
          </w:tcPr>
          <w:p w:rsidR="0070117E" w:rsidRPr="00C54F4B" w:rsidRDefault="0070117E" w:rsidP="003F378A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115" w:type="pct"/>
            <w:shd w:val="clear" w:color="auto" w:fill="auto"/>
          </w:tcPr>
          <w:p w:rsidR="0070117E" w:rsidRPr="00C54F4B" w:rsidRDefault="0070117E" w:rsidP="00A55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 xml:space="preserve">три </w:t>
            </w:r>
            <w:proofErr w:type="spellStart"/>
            <w:r w:rsidR="00A558B7" w:rsidRPr="00C54F4B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="00A558B7" w:rsidRPr="00C54F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площадки</w:t>
            </w:r>
          </w:p>
        </w:tc>
        <w:tc>
          <w:tcPr>
            <w:tcW w:w="1311" w:type="pct"/>
            <w:vAlign w:val="center"/>
          </w:tcPr>
          <w:p w:rsidR="0070117E" w:rsidRPr="00C54F4B" w:rsidRDefault="0070117E" w:rsidP="003F37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6 баллов</w:t>
            </w:r>
          </w:p>
        </w:tc>
      </w:tr>
      <w:tr w:rsidR="0070117E" w:rsidRPr="0062429E" w:rsidTr="003F378A">
        <w:tc>
          <w:tcPr>
            <w:tcW w:w="574" w:type="pct"/>
            <w:vAlign w:val="center"/>
          </w:tcPr>
          <w:p w:rsidR="0070117E" w:rsidRPr="00C54F4B" w:rsidRDefault="0070117E" w:rsidP="003F378A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115" w:type="pct"/>
            <w:shd w:val="clear" w:color="auto" w:fill="auto"/>
          </w:tcPr>
          <w:p w:rsidR="0070117E" w:rsidRPr="00C54F4B" w:rsidRDefault="0070117E" w:rsidP="003F37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 xml:space="preserve">две </w:t>
            </w:r>
            <w:proofErr w:type="spellStart"/>
            <w:r w:rsidR="00A558B7" w:rsidRPr="00C54F4B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="00A558B7" w:rsidRPr="00C54F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площадки</w:t>
            </w:r>
          </w:p>
        </w:tc>
        <w:tc>
          <w:tcPr>
            <w:tcW w:w="1311" w:type="pct"/>
            <w:vAlign w:val="center"/>
          </w:tcPr>
          <w:p w:rsidR="0070117E" w:rsidRPr="00C54F4B" w:rsidRDefault="0070117E" w:rsidP="003F37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4 балла</w:t>
            </w:r>
          </w:p>
        </w:tc>
      </w:tr>
      <w:tr w:rsidR="0070117E" w:rsidRPr="0062429E" w:rsidTr="003F378A">
        <w:tc>
          <w:tcPr>
            <w:tcW w:w="574" w:type="pct"/>
            <w:vAlign w:val="center"/>
          </w:tcPr>
          <w:p w:rsidR="0070117E" w:rsidRPr="00C54F4B" w:rsidRDefault="0070117E" w:rsidP="003F378A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3115" w:type="pct"/>
            <w:shd w:val="clear" w:color="auto" w:fill="auto"/>
          </w:tcPr>
          <w:p w:rsidR="0070117E" w:rsidRPr="00C54F4B" w:rsidRDefault="0070117E" w:rsidP="003F37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 xml:space="preserve">одна </w:t>
            </w:r>
            <w:proofErr w:type="spellStart"/>
            <w:r w:rsidR="00A558B7" w:rsidRPr="00C54F4B">
              <w:rPr>
                <w:rFonts w:ascii="Times New Roman" w:hAnsi="Times New Roman" w:cs="Times New Roman"/>
                <w:sz w:val="26"/>
                <w:szCs w:val="26"/>
              </w:rPr>
              <w:t>досуговая</w:t>
            </w:r>
            <w:proofErr w:type="spellEnd"/>
            <w:r w:rsidR="00A558B7" w:rsidRPr="00C54F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площадка</w:t>
            </w:r>
          </w:p>
        </w:tc>
        <w:tc>
          <w:tcPr>
            <w:tcW w:w="1311" w:type="pct"/>
            <w:vAlign w:val="center"/>
          </w:tcPr>
          <w:p w:rsidR="0070117E" w:rsidRPr="00C54F4B" w:rsidRDefault="0070117E" w:rsidP="003F37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</w:tr>
      <w:tr w:rsidR="0070117E" w:rsidRPr="00010F31" w:rsidTr="003F378A">
        <w:tc>
          <w:tcPr>
            <w:tcW w:w="574" w:type="pct"/>
            <w:vAlign w:val="center"/>
          </w:tcPr>
          <w:p w:rsidR="0070117E" w:rsidRPr="00C54F4B" w:rsidRDefault="0070117E" w:rsidP="0070117E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pct"/>
            <w:shd w:val="clear" w:color="auto" w:fill="auto"/>
          </w:tcPr>
          <w:p w:rsidR="0070117E" w:rsidRPr="00C54F4B" w:rsidRDefault="0070117E" w:rsidP="003F37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Обоснованность и экономическая эффективность  планируемого использования субсидий</w:t>
            </w:r>
          </w:p>
        </w:tc>
        <w:tc>
          <w:tcPr>
            <w:tcW w:w="1311" w:type="pct"/>
            <w:vAlign w:val="center"/>
          </w:tcPr>
          <w:p w:rsidR="0070117E" w:rsidRPr="00C54F4B" w:rsidRDefault="0070117E" w:rsidP="003F37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F4B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</w:tbl>
    <w:p w:rsidR="0070117E" w:rsidRDefault="0070117E" w:rsidP="0070117E">
      <w:pPr>
        <w:pStyle w:val="13"/>
        <w:tabs>
          <w:tab w:val="left" w:pos="851"/>
          <w:tab w:val="left" w:pos="993"/>
        </w:tabs>
        <w:ind w:left="720"/>
        <w:jc w:val="both"/>
        <w:rPr>
          <w:sz w:val="26"/>
          <w:szCs w:val="26"/>
        </w:rPr>
      </w:pPr>
    </w:p>
    <w:p w:rsidR="006B4A40" w:rsidRPr="00010F31" w:rsidRDefault="00CD4EA7" w:rsidP="00442B48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П</w:t>
      </w:r>
      <w:r w:rsidR="003B4FDA" w:rsidRPr="00010F31">
        <w:rPr>
          <w:sz w:val="26"/>
          <w:szCs w:val="26"/>
        </w:rPr>
        <w:t xml:space="preserve">о итогам </w:t>
      </w:r>
      <w:r w:rsidR="008B5982" w:rsidRPr="00010F31">
        <w:rPr>
          <w:sz w:val="26"/>
          <w:szCs w:val="26"/>
        </w:rPr>
        <w:t xml:space="preserve">рассмотрения и </w:t>
      </w:r>
      <w:r w:rsidR="000E2A11" w:rsidRPr="00010F31">
        <w:rPr>
          <w:sz w:val="26"/>
          <w:szCs w:val="26"/>
        </w:rPr>
        <w:t xml:space="preserve">оценки заявок </w:t>
      </w:r>
      <w:r w:rsidR="003B4FDA" w:rsidRPr="00010F31">
        <w:rPr>
          <w:sz w:val="26"/>
          <w:szCs w:val="26"/>
        </w:rPr>
        <w:t xml:space="preserve">претендентов </w:t>
      </w:r>
      <w:r w:rsidR="00201A08" w:rsidRPr="00010F31">
        <w:rPr>
          <w:sz w:val="26"/>
          <w:szCs w:val="26"/>
        </w:rPr>
        <w:t xml:space="preserve">членами Комиссии </w:t>
      </w:r>
      <w:r w:rsidRPr="00010F31">
        <w:rPr>
          <w:sz w:val="26"/>
          <w:szCs w:val="26"/>
        </w:rPr>
        <w:t xml:space="preserve">определяется </w:t>
      </w:r>
      <w:r w:rsidR="00201A08" w:rsidRPr="00010F31">
        <w:rPr>
          <w:sz w:val="26"/>
          <w:szCs w:val="26"/>
        </w:rPr>
        <w:t xml:space="preserve">общая </w:t>
      </w:r>
      <w:r w:rsidRPr="00010F31">
        <w:rPr>
          <w:sz w:val="26"/>
          <w:szCs w:val="26"/>
        </w:rPr>
        <w:t>сумма баллов</w:t>
      </w:r>
      <w:r w:rsidR="00201A08" w:rsidRPr="00010F31">
        <w:rPr>
          <w:sz w:val="26"/>
          <w:szCs w:val="26"/>
        </w:rPr>
        <w:t xml:space="preserve"> (суммируются количество баллов, выставленное всеми членами Комиссии) и определяется общий средний балл  (сумма всех баллов делится на количество присутствующих на заседании членов Комиссии). </w:t>
      </w:r>
      <w:r w:rsidRPr="00010F31">
        <w:rPr>
          <w:sz w:val="26"/>
          <w:szCs w:val="26"/>
        </w:rPr>
        <w:t xml:space="preserve">На основании </w:t>
      </w:r>
      <w:r w:rsidR="00201A08" w:rsidRPr="00010F31">
        <w:rPr>
          <w:sz w:val="26"/>
          <w:szCs w:val="26"/>
        </w:rPr>
        <w:t xml:space="preserve">наиболее высокого среднего балла </w:t>
      </w:r>
      <w:r w:rsidR="000632C7" w:rsidRPr="00010F31">
        <w:rPr>
          <w:sz w:val="26"/>
          <w:szCs w:val="26"/>
        </w:rPr>
        <w:t>Комиссия определяет п</w:t>
      </w:r>
      <w:r w:rsidR="00E72ACA">
        <w:rPr>
          <w:sz w:val="26"/>
          <w:szCs w:val="26"/>
        </w:rPr>
        <w:t>олучателя субсидий</w:t>
      </w:r>
      <w:r w:rsidR="000632C7" w:rsidRPr="00010F31">
        <w:rPr>
          <w:sz w:val="26"/>
          <w:szCs w:val="26"/>
        </w:rPr>
        <w:t xml:space="preserve">. </w:t>
      </w:r>
      <w:r w:rsidR="000E2A11" w:rsidRPr="00010F31">
        <w:rPr>
          <w:sz w:val="26"/>
          <w:szCs w:val="26"/>
        </w:rPr>
        <w:t xml:space="preserve"> </w:t>
      </w:r>
    </w:p>
    <w:p w:rsidR="003B4FDA" w:rsidRPr="00010F31" w:rsidRDefault="00F81139" w:rsidP="008B5982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При равенстве суммы </w:t>
      </w:r>
      <w:r w:rsidR="005715DE" w:rsidRPr="00010F31">
        <w:rPr>
          <w:sz w:val="26"/>
          <w:szCs w:val="26"/>
        </w:rPr>
        <w:t xml:space="preserve">баллов </w:t>
      </w:r>
      <w:r w:rsidR="003B4FDA" w:rsidRPr="00010F31">
        <w:rPr>
          <w:sz w:val="26"/>
          <w:szCs w:val="26"/>
        </w:rPr>
        <w:t xml:space="preserve">по итогам </w:t>
      </w:r>
      <w:r w:rsidRPr="00010F31">
        <w:rPr>
          <w:sz w:val="26"/>
          <w:szCs w:val="26"/>
        </w:rPr>
        <w:t xml:space="preserve">оценки </w:t>
      </w:r>
      <w:r w:rsidR="003B4FDA" w:rsidRPr="00010F31">
        <w:rPr>
          <w:sz w:val="26"/>
          <w:szCs w:val="26"/>
        </w:rPr>
        <w:t>всеми членами Комиссии решающее значение имеет оценка председателя</w:t>
      </w:r>
      <w:r w:rsidRPr="00010F31">
        <w:rPr>
          <w:sz w:val="26"/>
          <w:szCs w:val="26"/>
        </w:rPr>
        <w:t xml:space="preserve"> </w:t>
      </w:r>
      <w:r w:rsidR="003B4FDA" w:rsidRPr="00010F31">
        <w:rPr>
          <w:sz w:val="26"/>
          <w:szCs w:val="26"/>
        </w:rPr>
        <w:t xml:space="preserve">Комиссии или </w:t>
      </w:r>
      <w:r w:rsidR="006A618D" w:rsidRPr="00010F31">
        <w:rPr>
          <w:sz w:val="26"/>
          <w:szCs w:val="26"/>
        </w:rPr>
        <w:t xml:space="preserve">члена </w:t>
      </w:r>
      <w:r w:rsidR="003B4FDA" w:rsidRPr="00010F31">
        <w:rPr>
          <w:sz w:val="26"/>
          <w:szCs w:val="26"/>
        </w:rPr>
        <w:t>Ко</w:t>
      </w:r>
      <w:r w:rsidRPr="00010F31">
        <w:rPr>
          <w:sz w:val="26"/>
          <w:szCs w:val="26"/>
        </w:rPr>
        <w:t>миссии, председате</w:t>
      </w:r>
      <w:r w:rsidR="003B4FDA" w:rsidRPr="00010F31">
        <w:rPr>
          <w:sz w:val="26"/>
          <w:szCs w:val="26"/>
        </w:rPr>
        <w:t>льствовавшего</w:t>
      </w:r>
      <w:r w:rsidRPr="00010F31">
        <w:rPr>
          <w:sz w:val="26"/>
          <w:szCs w:val="26"/>
        </w:rPr>
        <w:t xml:space="preserve"> на заседании </w:t>
      </w:r>
      <w:r w:rsidR="003B4FDA" w:rsidRPr="00010F31">
        <w:rPr>
          <w:sz w:val="26"/>
          <w:szCs w:val="26"/>
        </w:rPr>
        <w:t>К</w:t>
      </w:r>
      <w:r w:rsidRPr="00010F31">
        <w:rPr>
          <w:sz w:val="26"/>
          <w:szCs w:val="26"/>
        </w:rPr>
        <w:t xml:space="preserve">омиссии по поручению председателя </w:t>
      </w:r>
      <w:r w:rsidR="003B4FDA" w:rsidRPr="00010F31">
        <w:rPr>
          <w:sz w:val="26"/>
          <w:szCs w:val="26"/>
        </w:rPr>
        <w:t>Комиссии.</w:t>
      </w:r>
    </w:p>
    <w:p w:rsidR="00F81139" w:rsidRPr="00010F31" w:rsidRDefault="00F81139" w:rsidP="008B5982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Решения Комиссии оформляются протоколом, который подписывается председателем Комиссии, </w:t>
      </w:r>
      <w:r w:rsidR="008B5982" w:rsidRPr="00010F31">
        <w:rPr>
          <w:sz w:val="26"/>
          <w:szCs w:val="26"/>
        </w:rPr>
        <w:t>присутствующими на заседании членами Комиссии</w:t>
      </w:r>
      <w:r w:rsidRPr="00010F31">
        <w:rPr>
          <w:sz w:val="26"/>
          <w:szCs w:val="26"/>
        </w:rPr>
        <w:t>.</w:t>
      </w:r>
    </w:p>
    <w:p w:rsidR="00A1313B" w:rsidRPr="00010F31" w:rsidRDefault="009A1F01" w:rsidP="00442B48">
      <w:pPr>
        <w:numPr>
          <w:ilvl w:val="0"/>
          <w:numId w:val="8"/>
        </w:numPr>
        <w:tabs>
          <w:tab w:val="left" w:pos="851"/>
          <w:tab w:val="left" w:pos="993"/>
        </w:tabs>
        <w:ind w:right="200"/>
        <w:jc w:val="center"/>
      </w:pPr>
      <w:r w:rsidRPr="00010F31">
        <w:t>Состав Комиссии</w:t>
      </w:r>
    </w:p>
    <w:p w:rsidR="009A1F01" w:rsidRPr="00010F31" w:rsidRDefault="009A1F01" w:rsidP="009A1F01">
      <w:pPr>
        <w:tabs>
          <w:tab w:val="left" w:pos="851"/>
          <w:tab w:val="left" w:pos="993"/>
        </w:tabs>
        <w:ind w:left="720" w:right="200"/>
      </w:pPr>
    </w:p>
    <w:p w:rsidR="00A1313B" w:rsidRPr="00010F31" w:rsidRDefault="00A1313B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Заместитель главы города Когалыма, курирующий вопросы молод</w:t>
      </w:r>
      <w:r w:rsidR="009A1F01" w:rsidRPr="00010F31">
        <w:rPr>
          <w:rFonts w:ascii="Times New Roman" w:hAnsi="Times New Roman" w:cs="Times New Roman"/>
          <w:sz w:val="26"/>
          <w:szCs w:val="26"/>
        </w:rPr>
        <w:t xml:space="preserve">ёжной политики, </w:t>
      </w:r>
      <w:r w:rsidR="00CE43CC" w:rsidRPr="00010F31">
        <w:rPr>
          <w:rFonts w:ascii="Times New Roman" w:hAnsi="Times New Roman" w:cs="Times New Roman"/>
          <w:sz w:val="26"/>
          <w:szCs w:val="26"/>
        </w:rPr>
        <w:t xml:space="preserve"> –</w:t>
      </w:r>
      <w:r w:rsidR="009A1F01" w:rsidRPr="00010F31">
        <w:rPr>
          <w:rFonts w:ascii="Times New Roman" w:hAnsi="Times New Roman" w:cs="Times New Roman"/>
          <w:sz w:val="26"/>
          <w:szCs w:val="26"/>
        </w:rPr>
        <w:t xml:space="preserve"> председатель К</w:t>
      </w:r>
      <w:r w:rsidRPr="00010F31">
        <w:rPr>
          <w:rFonts w:ascii="Times New Roman" w:hAnsi="Times New Roman" w:cs="Times New Roman"/>
          <w:sz w:val="26"/>
          <w:szCs w:val="26"/>
        </w:rPr>
        <w:t>омиссии</w:t>
      </w:r>
      <w:r w:rsidR="009A1F01" w:rsidRPr="00010F31">
        <w:rPr>
          <w:rFonts w:ascii="Times New Roman" w:hAnsi="Times New Roman" w:cs="Times New Roman"/>
          <w:sz w:val="26"/>
          <w:szCs w:val="26"/>
        </w:rPr>
        <w:t>,</w:t>
      </w:r>
    </w:p>
    <w:p w:rsidR="009A1F01" w:rsidRPr="00010F31" w:rsidRDefault="009A1F01" w:rsidP="009A1F01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8B5982" w:rsidRPr="00010F31" w:rsidRDefault="008B5982" w:rsidP="008B5982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Заместитель главы города Когалыма по финансам и экономической политике,</w:t>
      </w:r>
    </w:p>
    <w:p w:rsidR="00BA5528" w:rsidRPr="00010F31" w:rsidRDefault="00A1313B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 xml:space="preserve">Начальник </w:t>
      </w:r>
      <w:r w:rsidR="00BA5528" w:rsidRPr="00010F31">
        <w:rPr>
          <w:rFonts w:ascii="Times New Roman" w:hAnsi="Times New Roman" w:cs="Times New Roman"/>
          <w:sz w:val="26"/>
          <w:szCs w:val="26"/>
        </w:rPr>
        <w:t>Управления культуры, спорта и молодёжной политики Администрации города Когалыма</w:t>
      </w:r>
      <w:r w:rsidR="007B7166" w:rsidRPr="00010F31">
        <w:rPr>
          <w:rFonts w:ascii="Times New Roman" w:hAnsi="Times New Roman" w:cs="Times New Roman"/>
          <w:sz w:val="26"/>
          <w:szCs w:val="26"/>
        </w:rPr>
        <w:t>,</w:t>
      </w:r>
      <w:r w:rsidR="00BA5528" w:rsidRPr="00010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5528" w:rsidRPr="00010F31" w:rsidRDefault="007B7166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Заместитель </w:t>
      </w:r>
      <w:proofErr w:type="gramStart"/>
      <w:r w:rsidRPr="00010F31">
        <w:rPr>
          <w:rFonts w:ascii="Times New Roman" w:hAnsi="Times New Roman" w:cs="Times New Roman"/>
          <w:sz w:val="26"/>
          <w:szCs w:val="26"/>
        </w:rPr>
        <w:t>н</w:t>
      </w:r>
      <w:r w:rsidR="00BA5528" w:rsidRPr="00010F31">
        <w:rPr>
          <w:rFonts w:ascii="Times New Roman" w:hAnsi="Times New Roman" w:cs="Times New Roman"/>
          <w:sz w:val="26"/>
          <w:szCs w:val="26"/>
        </w:rPr>
        <w:t>ачальник</w:t>
      </w:r>
      <w:r w:rsidRPr="00010F31">
        <w:rPr>
          <w:rFonts w:ascii="Times New Roman" w:hAnsi="Times New Roman" w:cs="Times New Roman"/>
          <w:sz w:val="26"/>
          <w:szCs w:val="26"/>
        </w:rPr>
        <w:t>а</w:t>
      </w:r>
      <w:r w:rsidR="00BA5528" w:rsidRPr="00010F31">
        <w:rPr>
          <w:rFonts w:ascii="Times New Roman" w:hAnsi="Times New Roman" w:cs="Times New Roman"/>
          <w:sz w:val="26"/>
          <w:szCs w:val="26"/>
        </w:rPr>
        <w:t xml:space="preserve"> Управления экономики Администрации города</w:t>
      </w:r>
      <w:proofErr w:type="gramEnd"/>
      <w:r w:rsidR="00BA5528" w:rsidRPr="00010F31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9A1F01" w:rsidRPr="00010F31">
        <w:rPr>
          <w:rFonts w:ascii="Times New Roman" w:hAnsi="Times New Roman" w:cs="Times New Roman"/>
          <w:sz w:val="26"/>
          <w:szCs w:val="26"/>
        </w:rPr>
        <w:t>,</w:t>
      </w:r>
      <w:r w:rsidR="00BA5528" w:rsidRPr="00010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FC3" w:rsidRPr="00010F31" w:rsidRDefault="008B5982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9A1F01" w:rsidRPr="00010F31">
        <w:rPr>
          <w:rFonts w:ascii="Times New Roman" w:hAnsi="Times New Roman" w:cs="Times New Roman"/>
          <w:sz w:val="26"/>
          <w:szCs w:val="26"/>
        </w:rPr>
        <w:t>общеправового отдела ю</w:t>
      </w:r>
      <w:r w:rsidR="00534FC3" w:rsidRPr="00010F31">
        <w:rPr>
          <w:rFonts w:ascii="Times New Roman" w:hAnsi="Times New Roman" w:cs="Times New Roman"/>
          <w:sz w:val="26"/>
          <w:szCs w:val="26"/>
        </w:rPr>
        <w:t>ридического управления Администрации города Когалыма</w:t>
      </w:r>
      <w:r w:rsidR="009A1F01" w:rsidRPr="00010F31">
        <w:rPr>
          <w:rFonts w:ascii="Times New Roman" w:hAnsi="Times New Roman" w:cs="Times New Roman"/>
          <w:sz w:val="26"/>
          <w:szCs w:val="26"/>
        </w:rPr>
        <w:t>,</w:t>
      </w:r>
    </w:p>
    <w:p w:rsidR="00391E61" w:rsidRPr="00010F31" w:rsidRDefault="008B5982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391E61" w:rsidRPr="00010F31">
        <w:rPr>
          <w:rFonts w:ascii="Times New Roman" w:hAnsi="Times New Roman" w:cs="Times New Roman"/>
          <w:sz w:val="26"/>
          <w:szCs w:val="26"/>
        </w:rPr>
        <w:t>отдела финансово-экономического обеспечения и контроля Администрации города Когалыма</w:t>
      </w:r>
      <w:r w:rsidR="009A1F01" w:rsidRPr="00010F31">
        <w:rPr>
          <w:rFonts w:ascii="Times New Roman" w:hAnsi="Times New Roman" w:cs="Times New Roman"/>
          <w:sz w:val="26"/>
          <w:szCs w:val="26"/>
        </w:rPr>
        <w:t>,</w:t>
      </w:r>
    </w:p>
    <w:p w:rsidR="00391E61" w:rsidRPr="00010F31" w:rsidRDefault="009A1F01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Начальник отдела молодёжной политик</w:t>
      </w:r>
      <w:r w:rsidR="00C24CE2" w:rsidRPr="00010F31">
        <w:rPr>
          <w:rFonts w:ascii="Times New Roman" w:hAnsi="Times New Roman" w:cs="Times New Roman"/>
          <w:sz w:val="26"/>
          <w:szCs w:val="26"/>
        </w:rPr>
        <w:t xml:space="preserve">и </w:t>
      </w:r>
      <w:r w:rsidR="008B5982" w:rsidRPr="00010F31">
        <w:rPr>
          <w:rFonts w:ascii="Times New Roman" w:hAnsi="Times New Roman" w:cs="Times New Roman"/>
          <w:sz w:val="26"/>
          <w:szCs w:val="26"/>
        </w:rPr>
        <w:t xml:space="preserve">Управления культуры, спорта и молодёжной политики </w:t>
      </w:r>
      <w:r w:rsidR="00C24CE2" w:rsidRPr="00010F31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8F376E" w:rsidRPr="00010F31">
        <w:rPr>
          <w:rFonts w:ascii="Times New Roman" w:hAnsi="Times New Roman" w:cs="Times New Roman"/>
          <w:sz w:val="26"/>
          <w:szCs w:val="26"/>
        </w:rPr>
        <w:t>.</w:t>
      </w:r>
    </w:p>
    <w:p w:rsidR="00764AA9" w:rsidRDefault="00764AA9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493E" w:rsidRDefault="006C493E" w:rsidP="0049305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6C493E" w:rsidRPr="00010F31" w:rsidRDefault="006C493E" w:rsidP="00764A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43141" w:rsidRDefault="00A43141" w:rsidP="00212C03">
      <w:pPr>
        <w:ind w:firstLine="708"/>
        <w:jc w:val="right"/>
      </w:pPr>
    </w:p>
    <w:p w:rsidR="00A43141" w:rsidRDefault="00A43141" w:rsidP="00212C03">
      <w:pPr>
        <w:ind w:firstLine="708"/>
        <w:jc w:val="right"/>
      </w:pPr>
    </w:p>
    <w:p w:rsidR="00212C03" w:rsidRPr="0091430A" w:rsidRDefault="00212C03" w:rsidP="00212C03">
      <w:pPr>
        <w:ind w:firstLine="708"/>
        <w:jc w:val="right"/>
      </w:pPr>
      <w:r w:rsidRPr="0091430A">
        <w:t>Приложение 6</w:t>
      </w:r>
    </w:p>
    <w:p w:rsidR="00212C03" w:rsidRPr="0091430A" w:rsidRDefault="00212C03" w:rsidP="00212C03">
      <w:pPr>
        <w:ind w:firstLine="708"/>
        <w:jc w:val="right"/>
      </w:pPr>
      <w:r w:rsidRPr="0091430A">
        <w:t xml:space="preserve">к Порядку предоставления субсидий </w:t>
      </w:r>
    </w:p>
    <w:p w:rsidR="00212C03" w:rsidRPr="0091430A" w:rsidRDefault="00212C03" w:rsidP="00212C03">
      <w:pPr>
        <w:ind w:firstLine="709"/>
        <w:jc w:val="right"/>
      </w:pPr>
      <w:r w:rsidRPr="0091430A">
        <w:t xml:space="preserve">из бюджета города Когалыма </w:t>
      </w:r>
      <w:proofErr w:type="gramStart"/>
      <w:r w:rsidRPr="0091430A">
        <w:t>немуниципальным</w:t>
      </w:r>
      <w:proofErr w:type="gramEnd"/>
      <w:r w:rsidRPr="0091430A">
        <w:t xml:space="preserve"> </w:t>
      </w:r>
    </w:p>
    <w:p w:rsidR="00212C03" w:rsidRPr="0091430A" w:rsidRDefault="00212C03" w:rsidP="00212C03">
      <w:pPr>
        <w:ind w:firstLine="709"/>
        <w:jc w:val="right"/>
      </w:pPr>
      <w:r w:rsidRPr="0091430A">
        <w:t xml:space="preserve">организациям (коммерческим, некоммерческим) </w:t>
      </w:r>
    </w:p>
    <w:p w:rsidR="00212C03" w:rsidRPr="0091430A" w:rsidRDefault="00212C03" w:rsidP="00212C03">
      <w:pPr>
        <w:ind w:firstLine="709"/>
        <w:jc w:val="right"/>
      </w:pPr>
      <w:r w:rsidRPr="0091430A">
        <w:t xml:space="preserve">в целях финансового обеспечения затрат </w:t>
      </w:r>
    </w:p>
    <w:p w:rsidR="00212C03" w:rsidRPr="0091430A" w:rsidRDefault="00212C03" w:rsidP="00212C03">
      <w:pPr>
        <w:ind w:firstLine="709"/>
        <w:jc w:val="right"/>
      </w:pPr>
      <w:r w:rsidRPr="0091430A">
        <w:t xml:space="preserve">в связи с выполнением муниципальной работы </w:t>
      </w:r>
    </w:p>
    <w:p w:rsidR="00212C03" w:rsidRPr="0091430A" w:rsidRDefault="00212C03" w:rsidP="00212C03">
      <w:pPr>
        <w:ind w:firstLine="709"/>
        <w:jc w:val="right"/>
      </w:pPr>
      <w:r w:rsidRPr="0091430A">
        <w:t>«Организация досуга детей, подростков и молодёжи»</w:t>
      </w:r>
    </w:p>
    <w:p w:rsidR="00212C03" w:rsidRPr="0091430A" w:rsidRDefault="00212C03" w:rsidP="00212C03">
      <w:pPr>
        <w:ind w:firstLine="709"/>
        <w:jc w:val="right"/>
      </w:pPr>
      <w:r w:rsidRPr="0091430A">
        <w:t xml:space="preserve"> (содержание – иная </w:t>
      </w:r>
      <w:proofErr w:type="spellStart"/>
      <w:r w:rsidRPr="0091430A">
        <w:t>досуговая</w:t>
      </w:r>
      <w:proofErr w:type="spellEnd"/>
      <w:r w:rsidRPr="0091430A">
        <w:t xml:space="preserve"> деятельность)</w:t>
      </w:r>
    </w:p>
    <w:p w:rsidR="00212C03" w:rsidRPr="0091430A" w:rsidRDefault="00212C03" w:rsidP="00212C03">
      <w:pPr>
        <w:ind w:firstLine="708"/>
        <w:jc w:val="right"/>
      </w:pPr>
    </w:p>
    <w:p w:rsidR="00212C03" w:rsidRPr="0091430A" w:rsidRDefault="00212C03" w:rsidP="00212C03">
      <w:pPr>
        <w:jc w:val="center"/>
      </w:pPr>
    </w:p>
    <w:p w:rsidR="00212C03" w:rsidRPr="0091430A" w:rsidRDefault="00212C03" w:rsidP="00212C03">
      <w:pPr>
        <w:jc w:val="center"/>
      </w:pPr>
      <w:r w:rsidRPr="0091430A">
        <w:t xml:space="preserve">ТИПОВАЯ ФОРМА СОГЛАШЕНИЯ </w:t>
      </w:r>
    </w:p>
    <w:p w:rsidR="00212C03" w:rsidRPr="0091430A" w:rsidRDefault="00212C03" w:rsidP="00212C03">
      <w:pPr>
        <w:jc w:val="center"/>
      </w:pPr>
      <w:r w:rsidRPr="0091430A">
        <w:t xml:space="preserve">о предоставлении субсидий из бюджета города Когалыма </w:t>
      </w:r>
    </w:p>
    <w:p w:rsidR="00212C03" w:rsidRPr="0091430A" w:rsidRDefault="00212C03" w:rsidP="00212C03">
      <w:pPr>
        <w:jc w:val="center"/>
      </w:pPr>
      <w:r w:rsidRPr="0091430A">
        <w:t xml:space="preserve">немуниципальным организациям (коммерческим, некоммерческим) </w:t>
      </w:r>
    </w:p>
    <w:p w:rsidR="00212C03" w:rsidRPr="0091430A" w:rsidRDefault="00212C03" w:rsidP="00212C03">
      <w:pPr>
        <w:jc w:val="center"/>
      </w:pPr>
      <w:r w:rsidRPr="0091430A">
        <w:t xml:space="preserve">в целях финансового </w:t>
      </w:r>
      <w:r w:rsidR="00A43141">
        <w:t xml:space="preserve">обеспечения </w:t>
      </w:r>
      <w:r w:rsidRPr="0091430A">
        <w:t xml:space="preserve">затрат </w:t>
      </w:r>
    </w:p>
    <w:p w:rsidR="00212C03" w:rsidRPr="003E73BF" w:rsidRDefault="00212C03" w:rsidP="00212C03">
      <w:pPr>
        <w:jc w:val="center"/>
      </w:pPr>
      <w:r w:rsidRPr="0091430A">
        <w:t xml:space="preserve">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91430A">
        <w:t>досуговая</w:t>
      </w:r>
      <w:proofErr w:type="spellEnd"/>
      <w:r w:rsidRPr="003E73BF">
        <w:t xml:space="preserve"> деятельность) </w:t>
      </w:r>
    </w:p>
    <w:p w:rsidR="00212C03" w:rsidRPr="003E73BF" w:rsidRDefault="00212C03" w:rsidP="00212C03">
      <w:pPr>
        <w:jc w:val="center"/>
      </w:pPr>
    </w:p>
    <w:p w:rsidR="00212C03" w:rsidRPr="003E73BF" w:rsidRDefault="00212C03" w:rsidP="00212C03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г. Когалым</w:t>
      </w:r>
    </w:p>
    <w:p w:rsidR="00212C03" w:rsidRPr="003E73BF" w:rsidRDefault="00212C03" w:rsidP="00212C03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(место заключения Соглашения)</w:t>
      </w:r>
    </w:p>
    <w:p w:rsidR="00212C03" w:rsidRPr="003E73BF" w:rsidRDefault="00212C03" w:rsidP="00212C03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3"/>
        <w:gridCol w:w="4340"/>
      </w:tblGrid>
      <w:tr w:rsidR="00212C03" w:rsidRPr="003E73BF" w:rsidTr="006106EB">
        <w:tc>
          <w:tcPr>
            <w:tcW w:w="4501" w:type="dxa"/>
          </w:tcPr>
          <w:p w:rsidR="00212C03" w:rsidRPr="003E73BF" w:rsidRDefault="00450058" w:rsidP="006106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 </w:t>
            </w:r>
            <w:r w:rsidR="00212C03" w:rsidRPr="003E73BF">
              <w:rPr>
                <w:rFonts w:ascii="Times New Roman" w:hAnsi="Times New Roman" w:cs="Times New Roman"/>
                <w:sz w:val="26"/>
                <w:szCs w:val="26"/>
              </w:rPr>
              <w:t xml:space="preserve"> ___________ 20_ г.</w:t>
            </w:r>
          </w:p>
          <w:p w:rsidR="00212C03" w:rsidRPr="003E73BF" w:rsidRDefault="00212C03" w:rsidP="006106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(дата заключения соглашения)</w:t>
            </w:r>
          </w:p>
        </w:tc>
        <w:tc>
          <w:tcPr>
            <w:tcW w:w="4502" w:type="dxa"/>
          </w:tcPr>
          <w:p w:rsidR="00212C03" w:rsidRPr="003E73BF" w:rsidRDefault="00212C03" w:rsidP="006106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№ _______________</w:t>
            </w:r>
          </w:p>
          <w:p w:rsidR="00212C03" w:rsidRPr="003E73BF" w:rsidRDefault="00212C03" w:rsidP="006106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(номер соглашения)</w:t>
            </w:r>
          </w:p>
        </w:tc>
      </w:tr>
    </w:tbl>
    <w:p w:rsidR="00212C03" w:rsidRPr="003E73BF" w:rsidRDefault="00212C03" w:rsidP="00212C03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212C03" w:rsidRPr="003E73BF" w:rsidRDefault="00212C03" w:rsidP="00212C03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Мун</w:t>
      </w:r>
      <w:r w:rsidR="00450058">
        <w:rPr>
          <w:rFonts w:ascii="Times New Roman" w:hAnsi="Times New Roman" w:cs="Times New Roman"/>
          <w:sz w:val="26"/>
          <w:szCs w:val="26"/>
        </w:rPr>
        <w:t>иципальное казенное учреждение Администрация города Когалыма</w:t>
      </w:r>
      <w:r w:rsidRPr="003E73BF">
        <w:rPr>
          <w:rFonts w:ascii="Times New Roman" w:hAnsi="Times New Roman" w:cs="Times New Roman"/>
          <w:sz w:val="26"/>
          <w:szCs w:val="26"/>
        </w:rPr>
        <w:t>,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73BF">
        <w:rPr>
          <w:rFonts w:ascii="Times New Roman" w:hAnsi="Times New Roman" w:cs="Times New Roman"/>
          <w:sz w:val="26"/>
          <w:szCs w:val="26"/>
        </w:rPr>
        <w:t>именуемое</w:t>
      </w:r>
      <w:proofErr w:type="gramEnd"/>
      <w:r w:rsidRPr="003E73BF">
        <w:rPr>
          <w:rFonts w:ascii="Times New Roman" w:hAnsi="Times New Roman" w:cs="Times New Roman"/>
          <w:sz w:val="26"/>
          <w:szCs w:val="26"/>
        </w:rPr>
        <w:t xml:space="preserve">  в дальнейшем «Главный распорядитель средств бюджета города Когалыма», в лице главы города Когалыма, </w:t>
      </w:r>
      <w:proofErr w:type="spellStart"/>
      <w:r w:rsidRPr="003E73BF">
        <w:rPr>
          <w:rFonts w:ascii="Times New Roman" w:hAnsi="Times New Roman" w:cs="Times New Roman"/>
          <w:sz w:val="26"/>
          <w:szCs w:val="26"/>
        </w:rPr>
        <w:t>Пальчикова</w:t>
      </w:r>
      <w:proofErr w:type="spellEnd"/>
      <w:r w:rsidRPr="003E73BF">
        <w:rPr>
          <w:rFonts w:ascii="Times New Roman" w:hAnsi="Times New Roman" w:cs="Times New Roman"/>
          <w:sz w:val="26"/>
          <w:szCs w:val="26"/>
        </w:rPr>
        <w:t xml:space="preserve"> Николая Николаевича, действующего на основании Устава города Когалыма, с одной стороны,  и__________________________________________________________________,</w:t>
      </w:r>
    </w:p>
    <w:p w:rsidR="00212C03" w:rsidRPr="003E73BF" w:rsidRDefault="00212C03" w:rsidP="00212C0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E73BF">
        <w:rPr>
          <w:rFonts w:ascii="Times New Roman" w:hAnsi="Times New Roman" w:cs="Times New Roman"/>
          <w:sz w:val="22"/>
          <w:szCs w:val="22"/>
        </w:rPr>
        <w:t>(наименование для юридического лица, фамилия, имя, отчество</w:t>
      </w:r>
      <w:proofErr w:type="gramEnd"/>
    </w:p>
    <w:p w:rsidR="00212C03" w:rsidRPr="003E73BF" w:rsidRDefault="00212C03" w:rsidP="00212C0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E73BF">
        <w:rPr>
          <w:rFonts w:ascii="Times New Roman" w:hAnsi="Times New Roman" w:cs="Times New Roman"/>
          <w:sz w:val="22"/>
          <w:szCs w:val="22"/>
        </w:rPr>
        <w:t xml:space="preserve">для </w:t>
      </w:r>
      <w:r w:rsidR="00450058">
        <w:rPr>
          <w:rFonts w:ascii="Times New Roman" w:hAnsi="Times New Roman" w:cs="Times New Roman"/>
          <w:sz w:val="22"/>
          <w:szCs w:val="22"/>
        </w:rPr>
        <w:t xml:space="preserve">индивидуального </w:t>
      </w:r>
      <w:r w:rsidR="00450058" w:rsidRPr="000E0DEC">
        <w:rPr>
          <w:rFonts w:ascii="Times New Roman" w:hAnsi="Times New Roman" w:cs="Times New Roman"/>
          <w:sz w:val="22"/>
          <w:szCs w:val="22"/>
        </w:rPr>
        <w:t>предпринимателя</w:t>
      </w:r>
      <w:r w:rsidRPr="000E0DEC">
        <w:rPr>
          <w:rFonts w:ascii="Times New Roman" w:hAnsi="Times New Roman" w:cs="Times New Roman"/>
          <w:sz w:val="22"/>
          <w:szCs w:val="22"/>
        </w:rPr>
        <w:t>)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_______________________________________________________________,</w:t>
      </w:r>
    </w:p>
    <w:p w:rsidR="00212C03" w:rsidRPr="003E73BF" w:rsidRDefault="00212C03" w:rsidP="0074514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E73BF">
        <w:rPr>
          <w:rFonts w:ascii="Times New Roman" w:hAnsi="Times New Roman" w:cs="Times New Roman"/>
          <w:sz w:val="22"/>
          <w:szCs w:val="22"/>
        </w:rPr>
        <w:t>(наименование должности лица, представляющего получателя,</w:t>
      </w:r>
      <w:r w:rsidR="0074514F">
        <w:rPr>
          <w:rFonts w:ascii="Times New Roman" w:hAnsi="Times New Roman" w:cs="Times New Roman"/>
          <w:sz w:val="22"/>
          <w:szCs w:val="22"/>
        </w:rPr>
        <w:t xml:space="preserve"> его </w:t>
      </w:r>
      <w:r w:rsidR="0074514F" w:rsidRPr="003E73BF">
        <w:rPr>
          <w:rFonts w:ascii="Times New Roman" w:hAnsi="Times New Roman" w:cs="Times New Roman"/>
          <w:sz w:val="22"/>
          <w:szCs w:val="22"/>
        </w:rPr>
        <w:t>фамилия, имя, отчество</w:t>
      </w:r>
      <w:r w:rsidRPr="003E73BF">
        <w:rPr>
          <w:rFonts w:ascii="Times New Roman" w:hAnsi="Times New Roman" w:cs="Times New Roman"/>
          <w:sz w:val="22"/>
          <w:szCs w:val="22"/>
        </w:rPr>
        <w:t>)</w:t>
      </w:r>
    </w:p>
    <w:p w:rsidR="00212C03" w:rsidRPr="003E73BF" w:rsidRDefault="00212C03" w:rsidP="00212C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73BF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3E73BF"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,</w:t>
      </w:r>
    </w:p>
    <w:p w:rsidR="00212C03" w:rsidRPr="003E73BF" w:rsidRDefault="00212C03" w:rsidP="00212C0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E73BF">
        <w:rPr>
          <w:rFonts w:ascii="Times New Roman" w:hAnsi="Times New Roman" w:cs="Times New Roman"/>
          <w:sz w:val="22"/>
          <w:szCs w:val="22"/>
        </w:rPr>
        <w:t>(Устав для юридического лица, свидетельство о государственной</w:t>
      </w:r>
      <w:proofErr w:type="gramEnd"/>
    </w:p>
    <w:p w:rsidR="00212C03" w:rsidRPr="003E73BF" w:rsidRDefault="00212C03" w:rsidP="0045005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E73BF">
        <w:rPr>
          <w:rFonts w:ascii="Times New Roman" w:hAnsi="Times New Roman" w:cs="Times New Roman"/>
          <w:sz w:val="22"/>
          <w:szCs w:val="22"/>
        </w:rPr>
        <w:t xml:space="preserve">регистрации для </w:t>
      </w:r>
      <w:r w:rsidR="00450058">
        <w:rPr>
          <w:rFonts w:ascii="Times New Roman" w:hAnsi="Times New Roman" w:cs="Times New Roman"/>
          <w:sz w:val="22"/>
          <w:szCs w:val="22"/>
        </w:rPr>
        <w:t xml:space="preserve">индивидуального </w:t>
      </w:r>
      <w:r w:rsidR="00450058" w:rsidRPr="000E0DEC">
        <w:rPr>
          <w:rFonts w:ascii="Times New Roman" w:hAnsi="Times New Roman" w:cs="Times New Roman"/>
          <w:sz w:val="22"/>
          <w:szCs w:val="22"/>
        </w:rPr>
        <w:t>предпринимателя</w:t>
      </w:r>
      <w:r w:rsidRPr="000E0DEC">
        <w:rPr>
          <w:rFonts w:ascii="Times New Roman" w:hAnsi="Times New Roman" w:cs="Times New Roman"/>
          <w:sz w:val="22"/>
          <w:szCs w:val="22"/>
        </w:rPr>
        <w:t>)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73BF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в соответствии с Бюджетным </w:t>
      </w:r>
      <w:bookmarkStart w:id="5" w:name="_GoBack"/>
      <w:bookmarkEnd w:id="5"/>
      <w:r w:rsidR="007559C0" w:rsidRPr="003E73BF">
        <w:rPr>
          <w:rFonts w:ascii="Times New Roman" w:hAnsi="Times New Roman" w:cs="Times New Roman"/>
          <w:sz w:val="26"/>
          <w:szCs w:val="26"/>
        </w:rPr>
        <w:fldChar w:fldCharType="begin"/>
      </w:r>
      <w:r w:rsidRPr="003E73BF">
        <w:rPr>
          <w:rFonts w:ascii="Times New Roman" w:hAnsi="Times New Roman" w:cs="Times New Roman"/>
          <w:sz w:val="26"/>
          <w:szCs w:val="26"/>
        </w:rPr>
        <w:instrText xml:space="preserve"> HYPERLINK "consultantplus://offline/ref=A555230333D315766D4061911052E78EADB835B3E9B2348CE400991D06P5uEH" </w:instrText>
      </w:r>
      <w:r w:rsidR="007559C0" w:rsidRPr="003E73BF">
        <w:rPr>
          <w:rFonts w:ascii="Times New Roman" w:hAnsi="Times New Roman" w:cs="Times New Roman"/>
          <w:sz w:val="26"/>
          <w:szCs w:val="26"/>
        </w:rPr>
        <w:fldChar w:fldCharType="separate"/>
      </w:r>
      <w:r w:rsidRPr="003E73BF">
        <w:rPr>
          <w:rFonts w:ascii="Times New Roman" w:hAnsi="Times New Roman" w:cs="Times New Roman"/>
          <w:sz w:val="26"/>
          <w:szCs w:val="26"/>
        </w:rPr>
        <w:t>кодексом</w:t>
      </w:r>
      <w:r w:rsidR="007559C0" w:rsidRPr="003E73BF">
        <w:rPr>
          <w:rFonts w:ascii="Times New Roman" w:hAnsi="Times New Roman" w:cs="Times New Roman"/>
          <w:sz w:val="26"/>
          <w:szCs w:val="26"/>
        </w:rPr>
        <w:fldChar w:fldCharType="end"/>
      </w:r>
      <w:r w:rsidRPr="003E73BF">
        <w:rPr>
          <w:rFonts w:ascii="Times New Roman" w:hAnsi="Times New Roman" w:cs="Times New Roman"/>
          <w:sz w:val="26"/>
          <w:szCs w:val="26"/>
        </w:rPr>
        <w:t xml:space="preserve"> Российской Федерации, с Порядком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3E73BF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Pr="003E73BF">
        <w:rPr>
          <w:rFonts w:ascii="Times New Roman" w:hAnsi="Times New Roman" w:cs="Times New Roman"/>
          <w:sz w:val="26"/>
          <w:szCs w:val="26"/>
        </w:rPr>
        <w:t xml:space="preserve"> деятельность), </w:t>
      </w:r>
      <w:r w:rsidRPr="003E73BF">
        <w:rPr>
          <w:rFonts w:ascii="Times New Roman" w:hAnsi="Times New Roman" w:cs="Times New Roman"/>
          <w:sz w:val="26"/>
          <w:szCs w:val="26"/>
        </w:rPr>
        <w:lastRenderedPageBreak/>
        <w:t xml:space="preserve">утверждённым постановлением Администрации города Когалыма от </w:t>
      </w:r>
      <w:r w:rsidR="00467552">
        <w:rPr>
          <w:rFonts w:ascii="Times New Roman" w:hAnsi="Times New Roman" w:cs="Times New Roman"/>
          <w:sz w:val="26"/>
          <w:szCs w:val="26"/>
        </w:rPr>
        <w:t xml:space="preserve">__ </w:t>
      </w:r>
      <w:r w:rsidRPr="003E73BF">
        <w:rPr>
          <w:rFonts w:ascii="Times New Roman" w:hAnsi="Times New Roman" w:cs="Times New Roman"/>
          <w:sz w:val="26"/>
          <w:szCs w:val="26"/>
        </w:rPr>
        <w:t>________ 20__ г. № ___ (далее – Порядок предоставления субсидий), заключили настоящее</w:t>
      </w:r>
      <w:proofErr w:type="gramEnd"/>
      <w:r w:rsidRPr="003E73BF">
        <w:rPr>
          <w:rFonts w:ascii="Times New Roman" w:hAnsi="Times New Roman" w:cs="Times New Roman"/>
          <w:sz w:val="26"/>
          <w:szCs w:val="26"/>
        </w:rPr>
        <w:t xml:space="preserve"> Соглашение о нижеследующем.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C03" w:rsidRPr="003E73BF" w:rsidRDefault="00212C03" w:rsidP="00212C03">
      <w:pPr>
        <w:pStyle w:val="ConsPlusNonformat"/>
        <w:widowControl/>
        <w:numPr>
          <w:ilvl w:val="0"/>
          <w:numId w:val="24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212C03" w:rsidRPr="003E73BF" w:rsidRDefault="00212C03" w:rsidP="00212C03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212C03" w:rsidRPr="00212C03" w:rsidRDefault="00212C03" w:rsidP="00514D0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88"/>
      <w:bookmarkEnd w:id="6"/>
      <w:r w:rsidRPr="00212C03">
        <w:rPr>
          <w:rFonts w:ascii="Times New Roman" w:hAnsi="Times New Roman" w:cs="Times New Roman"/>
          <w:sz w:val="26"/>
          <w:szCs w:val="26"/>
        </w:rPr>
        <w:t xml:space="preserve">1.1. Предметом Соглашения является предоставление из бюджета города Когалыма в 20__ году </w:t>
      </w:r>
      <w:proofErr w:type="spellStart"/>
      <w:r w:rsidRPr="00212C03">
        <w:rPr>
          <w:rFonts w:ascii="Times New Roman" w:hAnsi="Times New Roman" w:cs="Times New Roman"/>
          <w:sz w:val="26"/>
          <w:szCs w:val="26"/>
        </w:rPr>
        <w:t>__</w:t>
      </w:r>
      <w:r w:rsidR="00514D02">
        <w:rPr>
          <w:rFonts w:ascii="Times New Roman" w:hAnsi="Times New Roman" w:cs="Times New Roman"/>
          <w:sz w:val="26"/>
          <w:szCs w:val="26"/>
        </w:rPr>
        <w:t>____________________________</w:t>
      </w:r>
      <w:r w:rsidRPr="00212C03">
        <w:rPr>
          <w:rFonts w:ascii="Times New Roman" w:hAnsi="Times New Roman" w:cs="Times New Roman"/>
          <w:sz w:val="26"/>
          <w:szCs w:val="26"/>
        </w:rPr>
        <w:t>субсидий</w:t>
      </w:r>
      <w:proofErr w:type="spellEnd"/>
      <w:r w:rsidRPr="00212C0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3261A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  <w:r w:rsidR="0046755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14D0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12C03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7D14BC" w:rsidRPr="007474DF" w:rsidRDefault="00212C03" w:rsidP="00514D0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2C03">
        <w:rPr>
          <w:rFonts w:ascii="Times New Roman" w:hAnsi="Times New Roman" w:cs="Times New Roman"/>
          <w:sz w:val="26"/>
          <w:szCs w:val="26"/>
        </w:rPr>
        <w:t>на финансовое обеспечение затрат, связанных с выполнением муниципальной работы «Организация досуга детей, подростков и молодёжи» (содержание</w:t>
      </w:r>
      <w:r w:rsidR="00514D02">
        <w:rPr>
          <w:rFonts w:ascii="Times New Roman" w:hAnsi="Times New Roman" w:cs="Times New Roman"/>
          <w:sz w:val="26"/>
          <w:szCs w:val="26"/>
        </w:rPr>
        <w:t xml:space="preserve"> – иная </w:t>
      </w:r>
      <w:proofErr w:type="spellStart"/>
      <w:r w:rsidR="00514D02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="00514D02">
        <w:rPr>
          <w:rFonts w:ascii="Times New Roman" w:hAnsi="Times New Roman" w:cs="Times New Roman"/>
          <w:sz w:val="26"/>
          <w:szCs w:val="26"/>
        </w:rPr>
        <w:t xml:space="preserve"> деятельность)</w:t>
      </w:r>
      <w:r w:rsidR="005E79F7">
        <w:rPr>
          <w:rFonts w:ascii="Times New Roman" w:hAnsi="Times New Roman" w:cs="Times New Roman"/>
          <w:sz w:val="26"/>
          <w:szCs w:val="26"/>
        </w:rPr>
        <w:t xml:space="preserve"> </w:t>
      </w:r>
      <w:r w:rsidR="00514D02" w:rsidRPr="00514D02">
        <w:rPr>
          <w:rFonts w:ascii="Times New Roman" w:hAnsi="Times New Roman" w:cs="Times New Roman"/>
          <w:sz w:val="26"/>
          <w:szCs w:val="26"/>
        </w:rPr>
        <w:t>в интересах общества и для физических лиц на бесплатной основе</w:t>
      </w:r>
      <w:r w:rsidR="00514D02">
        <w:rPr>
          <w:rFonts w:ascii="Times New Roman" w:hAnsi="Times New Roman" w:cs="Times New Roman"/>
          <w:sz w:val="26"/>
          <w:szCs w:val="26"/>
        </w:rPr>
        <w:t>,</w:t>
      </w:r>
      <w:r w:rsidR="00514D02" w:rsidRPr="007474DF">
        <w:rPr>
          <w:rFonts w:ascii="Times New Roman" w:hAnsi="Times New Roman" w:cs="Times New Roman"/>
          <w:sz w:val="26"/>
          <w:szCs w:val="26"/>
        </w:rPr>
        <w:t xml:space="preserve"> </w:t>
      </w:r>
      <w:r w:rsidR="005E79F7">
        <w:rPr>
          <w:rFonts w:ascii="Times New Roman" w:hAnsi="Times New Roman" w:cs="Times New Roman"/>
          <w:sz w:val="26"/>
          <w:szCs w:val="26"/>
        </w:rPr>
        <w:t xml:space="preserve">а именно: </w:t>
      </w:r>
      <w:r w:rsidR="005E79F7" w:rsidRPr="007474DF">
        <w:rPr>
          <w:rFonts w:ascii="Times New Roman" w:hAnsi="Times New Roman" w:cs="Times New Roman"/>
          <w:sz w:val="26"/>
          <w:szCs w:val="26"/>
        </w:rPr>
        <w:t>с организацией досуг</w:t>
      </w:r>
      <w:r w:rsidR="00DD5A29" w:rsidRPr="007474DF">
        <w:rPr>
          <w:rFonts w:ascii="Times New Roman" w:hAnsi="Times New Roman" w:cs="Times New Roman"/>
          <w:sz w:val="26"/>
          <w:szCs w:val="26"/>
        </w:rPr>
        <w:t>а</w:t>
      </w:r>
      <w:r w:rsidR="005E79F7" w:rsidRPr="007474DF">
        <w:rPr>
          <w:rFonts w:ascii="Times New Roman" w:hAnsi="Times New Roman" w:cs="Times New Roman"/>
          <w:sz w:val="26"/>
          <w:szCs w:val="26"/>
        </w:rPr>
        <w:t xml:space="preserve"> </w:t>
      </w:r>
      <w:r w:rsidRPr="007474DF">
        <w:rPr>
          <w:rFonts w:ascii="Times New Roman" w:hAnsi="Times New Roman" w:cs="Times New Roman"/>
          <w:sz w:val="26"/>
          <w:szCs w:val="26"/>
        </w:rPr>
        <w:t xml:space="preserve">на ___(_______) </w:t>
      </w:r>
      <w:proofErr w:type="spellStart"/>
      <w:r w:rsidR="005E79F7" w:rsidRPr="007474DF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="005E79F7" w:rsidRPr="007474DF">
        <w:rPr>
          <w:rFonts w:ascii="Times New Roman" w:hAnsi="Times New Roman" w:cs="Times New Roman"/>
          <w:sz w:val="26"/>
          <w:szCs w:val="26"/>
        </w:rPr>
        <w:t xml:space="preserve"> </w:t>
      </w:r>
      <w:r w:rsidRPr="007474DF">
        <w:rPr>
          <w:rFonts w:ascii="Times New Roman" w:hAnsi="Times New Roman" w:cs="Times New Roman"/>
          <w:sz w:val="26"/>
          <w:szCs w:val="26"/>
        </w:rPr>
        <w:t>(-</w:t>
      </w:r>
      <w:proofErr w:type="spellStart"/>
      <w:r w:rsidRPr="007474DF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7474DF">
        <w:rPr>
          <w:rFonts w:ascii="Times New Roman" w:hAnsi="Times New Roman" w:cs="Times New Roman"/>
          <w:sz w:val="26"/>
          <w:szCs w:val="26"/>
        </w:rPr>
        <w:t>) площадке</w:t>
      </w:r>
      <w:r w:rsidR="00613F69" w:rsidRPr="007474DF">
        <w:rPr>
          <w:rFonts w:ascii="Times New Roman" w:hAnsi="Times New Roman" w:cs="Times New Roman"/>
          <w:sz w:val="26"/>
          <w:szCs w:val="26"/>
        </w:rPr>
        <w:t xml:space="preserve"> </w:t>
      </w:r>
      <w:r w:rsidRPr="007474DF">
        <w:rPr>
          <w:rFonts w:ascii="Times New Roman" w:hAnsi="Times New Roman" w:cs="Times New Roman"/>
          <w:sz w:val="26"/>
          <w:szCs w:val="26"/>
        </w:rPr>
        <w:t>(-ах) города Когалыма, расположенно</w:t>
      </w:r>
      <w:proofErr w:type="gramStart"/>
      <w:r w:rsidRPr="007474DF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7474D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474DF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7474DF">
        <w:rPr>
          <w:rFonts w:ascii="Times New Roman" w:hAnsi="Times New Roman" w:cs="Times New Roman"/>
          <w:sz w:val="26"/>
          <w:szCs w:val="26"/>
        </w:rPr>
        <w:t>) по адресу(-</w:t>
      </w:r>
      <w:proofErr w:type="spellStart"/>
      <w:r w:rsidRPr="007474DF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7474DF">
        <w:rPr>
          <w:rFonts w:ascii="Times New Roman" w:hAnsi="Times New Roman" w:cs="Times New Roman"/>
          <w:sz w:val="26"/>
          <w:szCs w:val="26"/>
        </w:rPr>
        <w:t>):</w:t>
      </w:r>
    </w:p>
    <w:p w:rsidR="007D14BC" w:rsidRDefault="00212C03" w:rsidP="007D14B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474DF">
        <w:rPr>
          <w:rFonts w:ascii="Times New Roman" w:hAnsi="Times New Roman" w:cs="Times New Roman"/>
          <w:sz w:val="26"/>
          <w:szCs w:val="26"/>
        </w:rPr>
        <w:t>___________________________,</w:t>
      </w:r>
    </w:p>
    <w:p w:rsidR="00514D02" w:rsidRPr="007474DF" w:rsidRDefault="00514D02" w:rsidP="00514D0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474DF">
        <w:rPr>
          <w:rFonts w:ascii="Times New Roman" w:hAnsi="Times New Roman" w:cs="Times New Roman"/>
          <w:sz w:val="26"/>
          <w:szCs w:val="26"/>
        </w:rPr>
        <w:t>___________________________,</w:t>
      </w:r>
    </w:p>
    <w:p w:rsidR="007D14BC" w:rsidRPr="007474DF" w:rsidRDefault="007D14BC" w:rsidP="003261A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474DF">
        <w:rPr>
          <w:rFonts w:ascii="Times New Roman" w:hAnsi="Times New Roman" w:cs="Times New Roman"/>
          <w:sz w:val="26"/>
          <w:szCs w:val="26"/>
        </w:rPr>
        <w:t>в период (</w:t>
      </w:r>
      <w:proofErr w:type="spellStart"/>
      <w:r w:rsidRPr="007474DF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7474DF">
        <w:rPr>
          <w:rFonts w:ascii="Times New Roman" w:hAnsi="Times New Roman" w:cs="Times New Roman"/>
          <w:sz w:val="26"/>
          <w:szCs w:val="26"/>
        </w:rPr>
        <w:t>) времени:</w:t>
      </w:r>
    </w:p>
    <w:p w:rsidR="007D14BC" w:rsidRPr="007474DF" w:rsidRDefault="00467552" w:rsidP="007D14B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____ часов до ____</w:t>
      </w:r>
      <w:r w:rsidR="00212C03" w:rsidRPr="007474DF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7D14BC" w:rsidRPr="007474DF" w:rsidRDefault="00FF6C2C" w:rsidP="007D14B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474DF">
        <w:rPr>
          <w:rFonts w:ascii="Times New Roman" w:hAnsi="Times New Roman" w:cs="Times New Roman"/>
          <w:sz w:val="26"/>
          <w:szCs w:val="26"/>
        </w:rPr>
        <w:t>в следую</w:t>
      </w:r>
      <w:r w:rsidR="007D14BC" w:rsidRPr="007474DF">
        <w:rPr>
          <w:rFonts w:ascii="Times New Roman" w:hAnsi="Times New Roman" w:cs="Times New Roman"/>
          <w:sz w:val="26"/>
          <w:szCs w:val="26"/>
        </w:rPr>
        <w:t>щие даты:</w:t>
      </w:r>
    </w:p>
    <w:p w:rsidR="007D14BC" w:rsidRPr="007474DF" w:rsidRDefault="00467552" w:rsidP="007D14B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______  ____________ по ______ </w:t>
      </w:r>
      <w:r w:rsidR="00212C03" w:rsidRPr="007474DF">
        <w:rPr>
          <w:rFonts w:ascii="Times New Roman" w:hAnsi="Times New Roman" w:cs="Times New Roman"/>
          <w:sz w:val="26"/>
          <w:szCs w:val="26"/>
        </w:rPr>
        <w:t>____________20__ года</w:t>
      </w:r>
    </w:p>
    <w:p w:rsidR="007D14BC" w:rsidRDefault="00467552" w:rsidP="007D14B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7D14BC" w:rsidRPr="007474DF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  ____________ по ______ </w:t>
      </w:r>
      <w:r w:rsidR="007D14BC" w:rsidRPr="007474DF">
        <w:rPr>
          <w:rFonts w:ascii="Times New Roman" w:hAnsi="Times New Roman" w:cs="Times New Roman"/>
          <w:sz w:val="26"/>
          <w:szCs w:val="26"/>
        </w:rPr>
        <w:t>____________20__ года</w:t>
      </w:r>
    </w:p>
    <w:p w:rsidR="00212C03" w:rsidRPr="003E73BF" w:rsidRDefault="00212C03" w:rsidP="003261A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12C03">
        <w:rPr>
          <w:rFonts w:ascii="Times New Roman" w:hAnsi="Times New Roman" w:cs="Times New Roman"/>
          <w:sz w:val="26"/>
          <w:szCs w:val="26"/>
        </w:rPr>
        <w:t>по  кодам  классификации расходов бюджетов Российской Федерации: код главного распорядителя средств</w:t>
      </w:r>
      <w:r w:rsidRPr="003E73BF">
        <w:rPr>
          <w:rFonts w:ascii="Times New Roman" w:hAnsi="Times New Roman" w:cs="Times New Roman"/>
          <w:sz w:val="26"/>
          <w:szCs w:val="26"/>
        </w:rPr>
        <w:t xml:space="preserve"> бюджета города Когалыма _________, раздел ______________, подраздел ___________, целевая статья _______, вид расходов _________</w:t>
      </w:r>
      <w:r w:rsidR="003261AE">
        <w:rPr>
          <w:rFonts w:ascii="Times New Roman" w:hAnsi="Times New Roman" w:cs="Times New Roman"/>
          <w:sz w:val="26"/>
          <w:szCs w:val="26"/>
        </w:rPr>
        <w:t xml:space="preserve">____ в рамках подпрограммы </w:t>
      </w:r>
      <w:r w:rsidR="00921939">
        <w:rPr>
          <w:rFonts w:ascii="Times New Roman" w:hAnsi="Times New Roman" w:cs="Times New Roman"/>
          <w:sz w:val="26"/>
          <w:szCs w:val="26"/>
        </w:rPr>
        <w:t>«</w:t>
      </w:r>
      <w:r w:rsidR="00921939" w:rsidRPr="00921939">
        <w:rPr>
          <w:rFonts w:ascii="Times New Roman" w:hAnsi="Times New Roman" w:cs="Times New Roman"/>
          <w:sz w:val="26"/>
          <w:szCs w:val="26"/>
        </w:rPr>
        <w:t>Общее образование. Дополнительное образование</w:t>
      </w:r>
      <w:r w:rsidR="00921939">
        <w:rPr>
          <w:rFonts w:ascii="Times New Roman" w:hAnsi="Times New Roman" w:cs="Times New Roman"/>
          <w:sz w:val="26"/>
          <w:szCs w:val="26"/>
        </w:rPr>
        <w:t>»</w:t>
      </w:r>
      <w:r w:rsidR="004D071C">
        <w:rPr>
          <w:rFonts w:ascii="Times New Roman" w:hAnsi="Times New Roman" w:cs="Times New Roman"/>
          <w:sz w:val="26"/>
          <w:szCs w:val="26"/>
        </w:rPr>
        <w:t xml:space="preserve"> </w:t>
      </w:r>
      <w:r w:rsidRPr="003E73BF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="003261AE">
        <w:rPr>
          <w:rFonts w:ascii="Times New Roman" w:hAnsi="Times New Roman" w:cs="Times New Roman"/>
          <w:sz w:val="26"/>
          <w:szCs w:val="26"/>
        </w:rPr>
        <w:t xml:space="preserve">Развитие образования в городе </w:t>
      </w:r>
      <w:r w:rsidRPr="003E73BF">
        <w:rPr>
          <w:rFonts w:ascii="Times New Roman" w:hAnsi="Times New Roman" w:cs="Times New Roman"/>
          <w:sz w:val="26"/>
          <w:szCs w:val="26"/>
        </w:rPr>
        <w:t>Когалы</w:t>
      </w:r>
      <w:r w:rsidR="003261AE">
        <w:rPr>
          <w:rFonts w:ascii="Times New Roman" w:hAnsi="Times New Roman" w:cs="Times New Roman"/>
          <w:sz w:val="26"/>
          <w:szCs w:val="26"/>
        </w:rPr>
        <w:t>ме</w:t>
      </w:r>
      <w:r w:rsidRPr="003E73BF">
        <w:rPr>
          <w:rFonts w:ascii="Times New Roman" w:hAnsi="Times New Roman" w:cs="Times New Roman"/>
          <w:sz w:val="26"/>
          <w:szCs w:val="26"/>
        </w:rPr>
        <w:t>» (далее – Субсидия).</w:t>
      </w:r>
    </w:p>
    <w:p w:rsidR="00212C03" w:rsidRPr="003E73BF" w:rsidRDefault="00212C03" w:rsidP="00212C0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12C03" w:rsidRPr="003E73BF" w:rsidRDefault="000146F1" w:rsidP="00212C03">
      <w:pPr>
        <w:pStyle w:val="ConsPlusNonformat"/>
        <w:numPr>
          <w:ilvl w:val="0"/>
          <w:numId w:val="24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Субсидий</w:t>
      </w:r>
    </w:p>
    <w:p w:rsidR="00212C03" w:rsidRPr="003E73BF" w:rsidRDefault="00212C03" w:rsidP="00212C03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212C03" w:rsidRPr="003E73BF" w:rsidRDefault="000146F1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2.1. Размер Субсидий, предоставляемых</w:t>
      </w:r>
      <w:r w:rsidR="00212C03" w:rsidRPr="003E73BF">
        <w:rPr>
          <w:rFonts w:ascii="Times New Roman" w:hAnsi="Times New Roman" w:cs="Times New Roman"/>
          <w:sz w:val="26"/>
          <w:szCs w:val="26"/>
        </w:rPr>
        <w:t xml:space="preserve">  из бюджета  города Когалыма в соответствии с настоящим Соглашением, составляет (___________________) рублей</w:t>
      </w:r>
      <w:proofErr w:type="gramStart"/>
      <w:r w:rsidR="00212C03" w:rsidRPr="003E73BF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212C03" w:rsidRPr="003E73B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212C03" w:rsidRPr="003E73BF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212C03" w:rsidRPr="003E73BF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212C03" w:rsidRPr="003E73BF">
        <w:rPr>
          <w:rFonts w:ascii="Times New Roman" w:hAnsi="Times New Roman" w:cs="Times New Roman"/>
          <w:sz w:val="22"/>
          <w:szCs w:val="22"/>
        </w:rPr>
        <w:t>умма прописью)</w:t>
      </w:r>
    </w:p>
    <w:p w:rsidR="00212C03" w:rsidRPr="003E73BF" w:rsidRDefault="00212C03" w:rsidP="00212C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C03" w:rsidRPr="003E73BF" w:rsidRDefault="00212C03" w:rsidP="00212C0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3. У</w:t>
      </w:r>
      <w:r w:rsidR="00123639">
        <w:rPr>
          <w:rFonts w:ascii="Times New Roman" w:hAnsi="Times New Roman" w:cs="Times New Roman"/>
          <w:sz w:val="26"/>
          <w:szCs w:val="26"/>
        </w:rPr>
        <w:t>словия предоставления Субсидий</w:t>
      </w:r>
    </w:p>
    <w:p w:rsidR="00212C03" w:rsidRPr="003E73BF" w:rsidRDefault="00212C03" w:rsidP="00212C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12C03" w:rsidRPr="003E73BF" w:rsidRDefault="00123639" w:rsidP="00212C0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Субсидии предоставляю</w:t>
      </w:r>
      <w:r w:rsidR="00212C03" w:rsidRPr="003E73BF">
        <w:rPr>
          <w:rFonts w:ascii="Times New Roman" w:hAnsi="Times New Roman" w:cs="Times New Roman"/>
          <w:sz w:val="26"/>
          <w:szCs w:val="26"/>
        </w:rPr>
        <w:t>тся при выполнении следующих условий:</w:t>
      </w:r>
    </w:p>
    <w:p w:rsidR="00212C03" w:rsidRPr="007474DF" w:rsidRDefault="00212C03" w:rsidP="00212C03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3.1.1. предоставление Получателем документов, необход</w:t>
      </w:r>
      <w:r w:rsidR="00123639">
        <w:rPr>
          <w:rFonts w:ascii="Times New Roman" w:hAnsi="Times New Roman" w:cs="Times New Roman"/>
          <w:sz w:val="26"/>
          <w:szCs w:val="26"/>
        </w:rPr>
        <w:t>имых для предоставления Субсидий</w:t>
      </w:r>
      <w:r w:rsidRPr="003E73BF">
        <w:rPr>
          <w:rFonts w:ascii="Times New Roman" w:hAnsi="Times New Roman" w:cs="Times New Roman"/>
          <w:sz w:val="26"/>
          <w:szCs w:val="26"/>
        </w:rPr>
        <w:t xml:space="preserve">, в соответствии с Порядком предоставления </w:t>
      </w:r>
      <w:r w:rsidRPr="007474DF">
        <w:rPr>
          <w:rFonts w:ascii="Times New Roman" w:hAnsi="Times New Roman" w:cs="Times New Roman"/>
          <w:sz w:val="26"/>
          <w:szCs w:val="26"/>
        </w:rPr>
        <w:t>субсиди</w:t>
      </w:r>
      <w:bookmarkStart w:id="7" w:name="P126"/>
      <w:bookmarkEnd w:id="7"/>
      <w:r w:rsidR="00123639">
        <w:rPr>
          <w:rFonts w:ascii="Times New Roman" w:hAnsi="Times New Roman" w:cs="Times New Roman"/>
          <w:sz w:val="26"/>
          <w:szCs w:val="26"/>
        </w:rPr>
        <w:t>й</w:t>
      </w:r>
      <w:r w:rsidR="004042DE">
        <w:rPr>
          <w:rFonts w:ascii="Times New Roman" w:hAnsi="Times New Roman" w:cs="Times New Roman"/>
          <w:sz w:val="26"/>
          <w:szCs w:val="26"/>
        </w:rPr>
        <w:t>.</w:t>
      </w:r>
    </w:p>
    <w:p w:rsidR="003B1533" w:rsidRPr="001C4DE8" w:rsidRDefault="00212C03" w:rsidP="003B153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474DF">
        <w:t>3.1.2</w:t>
      </w:r>
      <w:r w:rsidRPr="003B1533">
        <w:t xml:space="preserve">. </w:t>
      </w:r>
      <w:r w:rsidR="00613F69" w:rsidRPr="003B1533">
        <w:t>Направление С</w:t>
      </w:r>
      <w:r w:rsidR="00FB4EAE" w:rsidRPr="003B1533">
        <w:t>уб</w:t>
      </w:r>
      <w:r w:rsidR="00123639">
        <w:t>сидий</w:t>
      </w:r>
      <w:r w:rsidR="00FB4EAE" w:rsidRPr="003B1533">
        <w:t xml:space="preserve"> на </w:t>
      </w:r>
      <w:r w:rsidR="003B1533" w:rsidRPr="003B1533">
        <w:t xml:space="preserve">расходы, связанные с </w:t>
      </w:r>
      <w:r w:rsidR="003B1533" w:rsidRPr="00212C03">
        <w:t xml:space="preserve">выполнением муниципальной работы «Организация досуга детей, подростков и молодёжи» (содержание – иная </w:t>
      </w:r>
      <w:proofErr w:type="spellStart"/>
      <w:r w:rsidR="003B1533" w:rsidRPr="00212C03">
        <w:t>досуговая</w:t>
      </w:r>
      <w:proofErr w:type="spellEnd"/>
      <w:r w:rsidR="003B1533" w:rsidRPr="00212C03">
        <w:t xml:space="preserve"> деятельность)</w:t>
      </w:r>
      <w:r w:rsidR="003B1533">
        <w:t xml:space="preserve"> (далее – муниципальная работа)</w:t>
      </w:r>
      <w:r w:rsidR="003B1533" w:rsidRPr="003B1533">
        <w:t>, а именно:</w:t>
      </w:r>
    </w:p>
    <w:p w:rsidR="00FB4EAE" w:rsidRPr="007474DF" w:rsidRDefault="00FB4EAE" w:rsidP="00FB4EA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4DF">
        <w:rPr>
          <w:rFonts w:ascii="Times New Roman" w:hAnsi="Times New Roman" w:cs="Times New Roman"/>
          <w:sz w:val="26"/>
          <w:szCs w:val="26"/>
        </w:rPr>
        <w:t>- оплата труда;</w:t>
      </w:r>
    </w:p>
    <w:p w:rsidR="00FB4EAE" w:rsidRPr="007474DF" w:rsidRDefault="00FB4EAE" w:rsidP="00FB4EA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4DF">
        <w:rPr>
          <w:rFonts w:ascii="Times New Roman" w:hAnsi="Times New Roman" w:cs="Times New Roman"/>
          <w:sz w:val="26"/>
          <w:szCs w:val="26"/>
        </w:rPr>
        <w:t>- оплата товаров, работ, услуг;</w:t>
      </w:r>
    </w:p>
    <w:p w:rsidR="00FB4EAE" w:rsidRPr="007474DF" w:rsidRDefault="00FB4EAE" w:rsidP="00FB4EA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74DF">
        <w:rPr>
          <w:rFonts w:ascii="Times New Roman" w:hAnsi="Times New Roman" w:cs="Times New Roman"/>
          <w:sz w:val="26"/>
          <w:szCs w:val="26"/>
        </w:rPr>
        <w:lastRenderedPageBreak/>
        <w:t>- арендная плата;</w:t>
      </w:r>
    </w:p>
    <w:p w:rsidR="00FB4EAE" w:rsidRPr="00EC05A5" w:rsidRDefault="00FB4EAE" w:rsidP="00FB4EA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5A5">
        <w:rPr>
          <w:rFonts w:ascii="Times New Roman" w:hAnsi="Times New Roman" w:cs="Times New Roman"/>
          <w:sz w:val="26"/>
          <w:szCs w:val="26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FB4EAE" w:rsidRDefault="00FB4EAE" w:rsidP="00FB4EA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5A5">
        <w:rPr>
          <w:rFonts w:ascii="Times New Roman" w:hAnsi="Times New Roman" w:cs="Times New Roman"/>
          <w:sz w:val="26"/>
          <w:szCs w:val="26"/>
        </w:rPr>
        <w:t xml:space="preserve">- прочие допустимые и </w:t>
      </w:r>
      <w:r w:rsidR="003B1533">
        <w:rPr>
          <w:rFonts w:ascii="Times New Roman" w:hAnsi="Times New Roman" w:cs="Times New Roman"/>
          <w:sz w:val="26"/>
          <w:szCs w:val="26"/>
        </w:rPr>
        <w:t>возможные расходы</w:t>
      </w:r>
      <w:r w:rsidRPr="00EC05A5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3B1533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="004042DE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613F69" w:rsidRDefault="00613F69" w:rsidP="00613F6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F0059">
        <w:t>3.1.3.</w:t>
      </w:r>
      <w:r w:rsidRPr="00EC05A5">
        <w:t xml:space="preserve"> </w:t>
      </w:r>
      <w:r w:rsidR="000A57D1">
        <w:t>Запрет на осуществление Получателем з</w:t>
      </w:r>
      <w:r w:rsidR="00EC05A5" w:rsidRPr="00EC05A5">
        <w:t>а счё</w:t>
      </w:r>
      <w:r w:rsidRPr="00EC05A5">
        <w:t xml:space="preserve">т предоставленных Субсидий </w:t>
      </w:r>
      <w:r w:rsidR="000A57D1">
        <w:t>следующих расходов</w:t>
      </w:r>
      <w:r w:rsidRPr="00EC05A5">
        <w:t>:</w:t>
      </w:r>
    </w:p>
    <w:p w:rsidR="007F0059" w:rsidRPr="00EC05A5" w:rsidRDefault="007F0059" w:rsidP="007F005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D2FA8">
        <w:t xml:space="preserve"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</w:t>
      </w:r>
      <w:r w:rsidR="008D2FA8" w:rsidRPr="008D2FA8">
        <w:t>а также связанных с достижением целей предоставления указанных средств иных операций, определенных Порядком</w:t>
      </w:r>
      <w:r w:rsidR="00632574" w:rsidRPr="00632574">
        <w:t xml:space="preserve"> </w:t>
      </w:r>
      <w:r w:rsidR="00632574" w:rsidRPr="003E73BF">
        <w:t>предоставления субсидий</w:t>
      </w:r>
      <w:r w:rsidRPr="008D2FA8">
        <w:t>;</w:t>
      </w:r>
      <w:r w:rsidRPr="00527EBF">
        <w:t xml:space="preserve"> </w:t>
      </w:r>
    </w:p>
    <w:p w:rsidR="00613F69" w:rsidRPr="00EC05A5" w:rsidRDefault="00613F69" w:rsidP="00613F6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C05A5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613F69" w:rsidRPr="00EC05A5" w:rsidRDefault="00613F69" w:rsidP="00613F6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C05A5">
        <w:t>- расходы на поддержку политических партий и избирательных кампаний;</w:t>
      </w:r>
    </w:p>
    <w:p w:rsidR="00613F69" w:rsidRPr="00EC05A5" w:rsidRDefault="00613F69" w:rsidP="00613F6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C05A5">
        <w:t>- расходы на проведение митингов, демонстраций, пикетирований;</w:t>
      </w:r>
    </w:p>
    <w:p w:rsidR="00613F69" w:rsidRPr="00EC05A5" w:rsidRDefault="00613F69" w:rsidP="00613F6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C05A5">
        <w:t>- расходы на фундаментальные научные исследования;</w:t>
      </w:r>
    </w:p>
    <w:p w:rsidR="00613F69" w:rsidRPr="00EC05A5" w:rsidRDefault="00613F69" w:rsidP="00613F6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EC05A5">
        <w:t>- расходы на приобретение алкогольных напитков и табачной продукции;</w:t>
      </w:r>
    </w:p>
    <w:p w:rsidR="007F0059" w:rsidRPr="00514D02" w:rsidRDefault="007F0059" w:rsidP="007F005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527EBF">
        <w:t xml:space="preserve">расходы, связанные с осуществлением деятельности, напрямую не </w:t>
      </w:r>
      <w:r w:rsidRPr="00514D02">
        <w:t xml:space="preserve">связанной с выполнением муниципальной работы; </w:t>
      </w:r>
    </w:p>
    <w:p w:rsidR="007F0059" w:rsidRPr="00514D02" w:rsidRDefault="004042DE" w:rsidP="007F005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14D02">
        <w:t>- уплата штрафов.</w:t>
      </w:r>
    </w:p>
    <w:p w:rsidR="00514D02" w:rsidRDefault="00613F69" w:rsidP="00514D0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D02">
        <w:rPr>
          <w:rFonts w:ascii="Times New Roman" w:hAnsi="Times New Roman" w:cs="Times New Roman"/>
          <w:sz w:val="26"/>
          <w:szCs w:val="26"/>
        </w:rPr>
        <w:t>3.1.4</w:t>
      </w:r>
      <w:r w:rsidR="00212C03" w:rsidRPr="00514D02">
        <w:rPr>
          <w:rFonts w:ascii="Times New Roman" w:hAnsi="Times New Roman" w:cs="Times New Roman"/>
          <w:sz w:val="26"/>
          <w:szCs w:val="26"/>
        </w:rPr>
        <w:t xml:space="preserve">. </w:t>
      </w:r>
      <w:r w:rsidR="00632574">
        <w:rPr>
          <w:rFonts w:ascii="Times New Roman" w:hAnsi="Times New Roman" w:cs="Times New Roman"/>
          <w:sz w:val="26"/>
          <w:szCs w:val="26"/>
        </w:rPr>
        <w:t xml:space="preserve"> Обязательство Получателя</w:t>
      </w:r>
      <w:r w:rsidR="00016D4D">
        <w:rPr>
          <w:rFonts w:ascii="Times New Roman" w:hAnsi="Times New Roman" w:cs="Times New Roman"/>
          <w:sz w:val="26"/>
          <w:szCs w:val="26"/>
        </w:rPr>
        <w:t xml:space="preserve"> </w:t>
      </w:r>
      <w:r w:rsidR="00632574">
        <w:rPr>
          <w:rFonts w:ascii="Times New Roman" w:hAnsi="Times New Roman" w:cs="Times New Roman"/>
          <w:sz w:val="26"/>
          <w:szCs w:val="26"/>
        </w:rPr>
        <w:t xml:space="preserve">по достижению </w:t>
      </w:r>
      <w:r w:rsidR="00514D02" w:rsidRPr="00514D02">
        <w:rPr>
          <w:rFonts w:ascii="Times New Roman" w:hAnsi="Times New Roman" w:cs="Times New Roman"/>
          <w:sz w:val="26"/>
          <w:szCs w:val="26"/>
        </w:rPr>
        <w:t xml:space="preserve">показателей результативности </w:t>
      </w:r>
      <w:r w:rsidR="000A57D1" w:rsidRPr="00514D02">
        <w:rPr>
          <w:rFonts w:ascii="Times New Roman" w:hAnsi="Times New Roman" w:cs="Times New Roman"/>
          <w:sz w:val="26"/>
          <w:szCs w:val="26"/>
        </w:rPr>
        <w:t>в</w:t>
      </w:r>
      <w:r w:rsidR="000A57D1">
        <w:rPr>
          <w:rFonts w:ascii="Times New Roman" w:hAnsi="Times New Roman" w:cs="Times New Roman"/>
          <w:sz w:val="26"/>
          <w:szCs w:val="26"/>
        </w:rPr>
        <w:t xml:space="preserve">ыполнения муниципальной работы, установленных </w:t>
      </w:r>
      <w:r w:rsidR="000A57D1" w:rsidRPr="00514D02">
        <w:rPr>
          <w:rFonts w:ascii="Times New Roman" w:hAnsi="Times New Roman" w:cs="Times New Roman"/>
          <w:sz w:val="26"/>
          <w:szCs w:val="26"/>
        </w:rPr>
        <w:t>приложение</w:t>
      </w:r>
      <w:r w:rsidR="000A57D1">
        <w:rPr>
          <w:rFonts w:ascii="Times New Roman" w:hAnsi="Times New Roman" w:cs="Times New Roman"/>
          <w:sz w:val="26"/>
          <w:szCs w:val="26"/>
        </w:rPr>
        <w:t>м</w:t>
      </w:r>
      <w:r w:rsidR="000A57D1" w:rsidRPr="00514D02">
        <w:rPr>
          <w:rFonts w:ascii="Times New Roman" w:hAnsi="Times New Roman" w:cs="Times New Roman"/>
          <w:sz w:val="26"/>
          <w:szCs w:val="26"/>
        </w:rPr>
        <w:t xml:space="preserve"> №1 к </w:t>
      </w:r>
      <w:r w:rsidR="000A57D1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0A57D1" w:rsidRPr="00514D02">
        <w:rPr>
          <w:rFonts w:ascii="Times New Roman" w:hAnsi="Times New Roman" w:cs="Times New Roman"/>
          <w:sz w:val="26"/>
          <w:szCs w:val="26"/>
        </w:rPr>
        <w:t>Соглашению</w:t>
      </w:r>
      <w:r w:rsidR="000A57D1">
        <w:rPr>
          <w:rFonts w:ascii="Times New Roman" w:hAnsi="Times New Roman" w:cs="Times New Roman"/>
          <w:sz w:val="26"/>
          <w:szCs w:val="26"/>
        </w:rPr>
        <w:t>,</w:t>
      </w:r>
      <w:r w:rsidR="00514D02" w:rsidRPr="00514D02">
        <w:rPr>
          <w:rFonts w:ascii="Times New Roman" w:hAnsi="Times New Roman" w:cs="Times New Roman"/>
          <w:sz w:val="26"/>
          <w:szCs w:val="26"/>
        </w:rPr>
        <w:t xml:space="preserve"> </w:t>
      </w:r>
      <w:r w:rsidR="00514D02">
        <w:rPr>
          <w:rFonts w:ascii="Times New Roman" w:hAnsi="Times New Roman" w:cs="Times New Roman"/>
          <w:sz w:val="26"/>
          <w:szCs w:val="26"/>
        </w:rPr>
        <w:t xml:space="preserve">и </w:t>
      </w:r>
      <w:r w:rsidR="00632574">
        <w:rPr>
          <w:rFonts w:ascii="Times New Roman" w:hAnsi="Times New Roman" w:cs="Times New Roman"/>
          <w:sz w:val="26"/>
          <w:szCs w:val="26"/>
        </w:rPr>
        <w:t>качественному</w:t>
      </w:r>
      <w:r w:rsidR="00514D02" w:rsidRPr="00514D02">
        <w:rPr>
          <w:rFonts w:ascii="Times New Roman" w:hAnsi="Times New Roman" w:cs="Times New Roman"/>
          <w:sz w:val="26"/>
          <w:szCs w:val="26"/>
        </w:rPr>
        <w:t xml:space="preserve"> </w:t>
      </w:r>
      <w:r w:rsidR="00632574">
        <w:rPr>
          <w:rFonts w:ascii="Times New Roman" w:hAnsi="Times New Roman" w:cs="Times New Roman"/>
          <w:sz w:val="26"/>
          <w:szCs w:val="26"/>
        </w:rPr>
        <w:t>выполнению</w:t>
      </w:r>
      <w:r w:rsidR="00514D02">
        <w:rPr>
          <w:rFonts w:ascii="Times New Roman" w:hAnsi="Times New Roman" w:cs="Times New Roman"/>
          <w:sz w:val="26"/>
          <w:szCs w:val="26"/>
        </w:rPr>
        <w:t xml:space="preserve"> муниципальной работы </w:t>
      </w:r>
      <w:r w:rsidR="000A57D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14D02" w:rsidRPr="00514D02">
        <w:rPr>
          <w:rFonts w:ascii="Times New Roman" w:hAnsi="Times New Roman" w:cs="Times New Roman"/>
          <w:sz w:val="26"/>
          <w:szCs w:val="26"/>
        </w:rPr>
        <w:t>п</w:t>
      </w:r>
      <w:r w:rsidR="000A57D1">
        <w:rPr>
          <w:rFonts w:ascii="Times New Roman" w:hAnsi="Times New Roman" w:cs="Times New Roman"/>
          <w:sz w:val="26"/>
          <w:szCs w:val="26"/>
        </w:rPr>
        <w:t>унктом 1.1 настоящего Соглашения</w:t>
      </w:r>
      <w:r w:rsidR="00514D02" w:rsidRPr="00514D02">
        <w:rPr>
          <w:rFonts w:ascii="Times New Roman" w:hAnsi="Times New Roman" w:cs="Times New Roman"/>
          <w:sz w:val="26"/>
          <w:szCs w:val="26"/>
        </w:rPr>
        <w:t>.</w:t>
      </w:r>
    </w:p>
    <w:p w:rsidR="00016D4D" w:rsidRDefault="00514D02" w:rsidP="00016D4D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D02">
        <w:rPr>
          <w:rFonts w:ascii="Times New Roman" w:hAnsi="Times New Roman" w:cs="Times New Roman"/>
          <w:sz w:val="26"/>
          <w:szCs w:val="26"/>
        </w:rPr>
        <w:t>3.1.5. Согласие получателя субсидий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и условий, целей и порядка предоставления субсидий.</w:t>
      </w:r>
    </w:p>
    <w:p w:rsidR="00016D4D" w:rsidRDefault="00016D4D" w:rsidP="00BE30A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D">
        <w:rPr>
          <w:rFonts w:ascii="Times New Roman" w:hAnsi="Times New Roman" w:cs="Times New Roman"/>
          <w:sz w:val="26"/>
          <w:szCs w:val="26"/>
        </w:rPr>
        <w:t xml:space="preserve">3.1.6. </w:t>
      </w:r>
      <w:proofErr w:type="gramStart"/>
      <w:r w:rsidR="00514D02" w:rsidRPr="00016D4D">
        <w:rPr>
          <w:rFonts w:ascii="Times New Roman" w:hAnsi="Times New Roman" w:cs="Times New Roman"/>
          <w:sz w:val="26"/>
          <w:szCs w:val="26"/>
        </w:rPr>
        <w:t>Согласие лиц, являющихся поставщиками (подрядчиками, исполнителями) по договорам</w:t>
      </w:r>
      <w:r>
        <w:rPr>
          <w:rFonts w:ascii="Times New Roman" w:hAnsi="Times New Roman" w:cs="Times New Roman"/>
          <w:sz w:val="26"/>
          <w:szCs w:val="26"/>
        </w:rPr>
        <w:t xml:space="preserve"> (соглашениям), заключенным П</w:t>
      </w:r>
      <w:r w:rsidR="00514D02" w:rsidRPr="00016D4D">
        <w:rPr>
          <w:rFonts w:ascii="Times New Roman" w:hAnsi="Times New Roman" w:cs="Times New Roman"/>
          <w:sz w:val="26"/>
          <w:szCs w:val="26"/>
        </w:rPr>
        <w:t>олучателем - коммерческой организацией или индивидуальным предпринимателем в целях исполнения обязательств по договорам (соглашениям) о предоставлении субсидий, на осуществление ГРБС, отделом муниципального контроля Администрации города Когалыма и Контрольно-счётной палатой города Когалыма проверок соблюдения ими условий, целей и порядка предоставления субсидий</w:t>
      </w:r>
      <w:r w:rsidR="00632574" w:rsidRPr="00632574">
        <w:rPr>
          <w:rFonts w:ascii="Times New Roman" w:hAnsi="Times New Roman" w:cs="Times New Roman"/>
          <w:sz w:val="26"/>
          <w:szCs w:val="26"/>
        </w:rPr>
        <w:t xml:space="preserve"> </w:t>
      </w:r>
      <w:r w:rsidR="00632574">
        <w:rPr>
          <w:rFonts w:ascii="Times New Roman" w:hAnsi="Times New Roman" w:cs="Times New Roman"/>
          <w:sz w:val="26"/>
          <w:szCs w:val="26"/>
        </w:rPr>
        <w:t xml:space="preserve"> и з</w:t>
      </w:r>
      <w:r w:rsidR="00632574" w:rsidRPr="00DB39B6">
        <w:rPr>
          <w:rFonts w:ascii="Times New Roman" w:hAnsi="Times New Roman" w:cs="Times New Roman"/>
          <w:sz w:val="26"/>
          <w:szCs w:val="26"/>
        </w:rPr>
        <w:t>апрет приобретения за счёт</w:t>
      </w:r>
      <w:r w:rsidR="00632574">
        <w:rPr>
          <w:rFonts w:ascii="Times New Roman" w:hAnsi="Times New Roman" w:cs="Times New Roman"/>
          <w:sz w:val="26"/>
          <w:szCs w:val="26"/>
        </w:rPr>
        <w:t xml:space="preserve"> субсидий </w:t>
      </w:r>
      <w:r w:rsidR="00632574" w:rsidRPr="00DB39B6">
        <w:rPr>
          <w:rFonts w:ascii="Times New Roman" w:hAnsi="Times New Roman" w:cs="Times New Roman"/>
          <w:sz w:val="26"/>
          <w:szCs w:val="26"/>
        </w:rPr>
        <w:t>иностранной валюты, за исключением операций</w:t>
      </w:r>
      <w:proofErr w:type="gramEnd"/>
      <w:r w:rsidR="00632574" w:rsidRPr="00DB39B6">
        <w:rPr>
          <w:rFonts w:ascii="Times New Roman" w:hAnsi="Times New Roman" w:cs="Times New Roman"/>
          <w:sz w:val="26"/>
          <w:szCs w:val="26"/>
        </w:rPr>
        <w:t xml:space="preserve">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</w:t>
      </w:r>
      <w:r w:rsidR="00BE30AB" w:rsidRPr="00BE30AB">
        <w:rPr>
          <w:rFonts w:ascii="Times New Roman" w:hAnsi="Times New Roman" w:cs="Times New Roman"/>
          <w:sz w:val="26"/>
          <w:szCs w:val="26"/>
        </w:rPr>
        <w:t>комплектующих изделий</w:t>
      </w:r>
      <w:r w:rsidR="00632574" w:rsidRPr="00BE30AB">
        <w:rPr>
          <w:rFonts w:ascii="Times New Roman" w:hAnsi="Times New Roman" w:cs="Times New Roman"/>
          <w:sz w:val="26"/>
          <w:szCs w:val="26"/>
        </w:rPr>
        <w:t>.</w:t>
      </w:r>
    </w:p>
    <w:p w:rsidR="00DB39B6" w:rsidRDefault="00016D4D" w:rsidP="00DB39B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6D4D">
        <w:rPr>
          <w:rFonts w:ascii="Times New Roman" w:hAnsi="Times New Roman" w:cs="Times New Roman"/>
          <w:sz w:val="26"/>
          <w:szCs w:val="26"/>
        </w:rPr>
        <w:t xml:space="preserve">3.1.7. </w:t>
      </w:r>
      <w:r w:rsidR="00514D02" w:rsidRPr="00016D4D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016D4D">
        <w:rPr>
          <w:rFonts w:ascii="Times New Roman" w:hAnsi="Times New Roman" w:cs="Times New Roman"/>
          <w:sz w:val="26"/>
          <w:szCs w:val="26"/>
        </w:rPr>
        <w:t>П</w:t>
      </w:r>
      <w:r w:rsidR="00514D02" w:rsidRPr="00016D4D">
        <w:rPr>
          <w:rFonts w:ascii="Times New Roman" w:hAnsi="Times New Roman" w:cs="Times New Roman"/>
          <w:sz w:val="26"/>
          <w:szCs w:val="26"/>
        </w:rPr>
        <w:t xml:space="preserve">олучателя на осуществление </w:t>
      </w:r>
      <w:r w:rsidRPr="00016D4D">
        <w:rPr>
          <w:rFonts w:ascii="Times New Roman" w:hAnsi="Times New Roman" w:cs="Times New Roman"/>
          <w:sz w:val="26"/>
          <w:szCs w:val="26"/>
        </w:rPr>
        <w:t xml:space="preserve"> Управлением культуры, спорта и молодёжной политики Администрации города Когалыма </w:t>
      </w:r>
      <w:r w:rsidR="00514D02" w:rsidRPr="00016D4D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514D02" w:rsidRPr="00016D4D">
        <w:rPr>
          <w:rFonts w:ascii="Times New Roman" w:hAnsi="Times New Roman" w:cs="Times New Roman"/>
          <w:sz w:val="26"/>
          <w:szCs w:val="26"/>
        </w:rPr>
        <w:lastRenderedPageBreak/>
        <w:t xml:space="preserve">фактического выполнения муниципальной работы и достижения установленных показателей результативности муниципальной работы. </w:t>
      </w:r>
    </w:p>
    <w:p w:rsidR="002724A0" w:rsidRDefault="002724A0" w:rsidP="00212C0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12C03" w:rsidRPr="003E73BF" w:rsidRDefault="00212C03" w:rsidP="00212C0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4. Порядок перечисления Субсидии</w:t>
      </w:r>
    </w:p>
    <w:p w:rsidR="00212C03" w:rsidRPr="003E73BF" w:rsidRDefault="00212C03" w:rsidP="00212C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63A6" w:rsidRPr="00B758B9" w:rsidRDefault="00212C03" w:rsidP="00B758B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4</w:t>
      </w:r>
      <w:r w:rsidRPr="00B758B9">
        <w:rPr>
          <w:rFonts w:ascii="Times New Roman" w:hAnsi="Times New Roman" w:cs="Times New Roman"/>
          <w:sz w:val="26"/>
          <w:szCs w:val="26"/>
        </w:rPr>
        <w:t xml:space="preserve">.1. </w:t>
      </w:r>
      <w:r w:rsidR="00200B81" w:rsidRPr="00B758B9">
        <w:rPr>
          <w:rFonts w:ascii="Times New Roman" w:hAnsi="Times New Roman" w:cs="Times New Roman"/>
          <w:sz w:val="26"/>
          <w:szCs w:val="26"/>
        </w:rPr>
        <w:t>Перечи</w:t>
      </w:r>
      <w:r w:rsidR="00B758B9" w:rsidRPr="00B758B9">
        <w:rPr>
          <w:rFonts w:ascii="Times New Roman" w:hAnsi="Times New Roman" w:cs="Times New Roman"/>
          <w:sz w:val="26"/>
          <w:szCs w:val="26"/>
        </w:rPr>
        <w:t>сление Субсидии осуществляется Г</w:t>
      </w:r>
      <w:r w:rsidR="00200B81" w:rsidRPr="00B758B9">
        <w:rPr>
          <w:rFonts w:ascii="Times New Roman" w:hAnsi="Times New Roman" w:cs="Times New Roman"/>
          <w:sz w:val="26"/>
          <w:szCs w:val="26"/>
        </w:rPr>
        <w:t xml:space="preserve">лавным распорядителем средств бюджета города Когалыма в пределах утвержденных лимитов бюджетных обязательств, </w:t>
      </w:r>
      <w:r w:rsidR="001463A6" w:rsidRPr="00B758B9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и на </w:t>
      </w:r>
      <w:r w:rsidR="00632574">
        <w:rPr>
          <w:rFonts w:ascii="Times New Roman" w:hAnsi="Times New Roman" w:cs="Times New Roman"/>
          <w:sz w:val="26"/>
          <w:szCs w:val="26"/>
        </w:rPr>
        <w:t xml:space="preserve">расчётный </w:t>
      </w:r>
      <w:r w:rsidR="001463A6" w:rsidRPr="00B758B9">
        <w:rPr>
          <w:rFonts w:ascii="Times New Roman" w:hAnsi="Times New Roman" w:cs="Times New Roman"/>
          <w:sz w:val="26"/>
          <w:szCs w:val="26"/>
        </w:rPr>
        <w:t>счет Получателя, открытый в учреждениях Центрального банка Российской Федерации или кредитных организациях.</w:t>
      </w:r>
    </w:p>
    <w:p w:rsidR="00212C03" w:rsidRPr="003E73BF" w:rsidRDefault="00E51D75" w:rsidP="00B758B9">
      <w:pPr>
        <w:widowControl w:val="0"/>
        <w:autoSpaceDE w:val="0"/>
        <w:autoSpaceDN w:val="0"/>
        <w:adjustRightInd w:val="0"/>
        <w:ind w:firstLine="709"/>
        <w:jc w:val="both"/>
      </w:pPr>
      <w:r w:rsidRPr="00B758B9">
        <w:t>4.2. Перечисление Субсидии производится в соответствии с планом – графиком перечисления Субсидии, установленным в приложении №2 к настоящему Соглашению, являющемуся неотъемлемой частью настоящего Соглашения.</w:t>
      </w:r>
    </w:p>
    <w:p w:rsidR="00212C03" w:rsidRPr="003E73BF" w:rsidRDefault="00212C03" w:rsidP="00212C0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5. Возврат Субсидии</w:t>
      </w:r>
    </w:p>
    <w:p w:rsidR="00212C03" w:rsidRPr="003E73BF" w:rsidRDefault="00212C03" w:rsidP="00212C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87"/>
      <w:bookmarkEnd w:id="8"/>
      <w:r w:rsidRPr="003E73BF">
        <w:rPr>
          <w:rFonts w:ascii="Times New Roman" w:hAnsi="Times New Roman" w:cs="Times New Roman"/>
          <w:sz w:val="26"/>
          <w:szCs w:val="26"/>
        </w:rPr>
        <w:t>5.1. В случае если _____________________________________________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73B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632574">
        <w:rPr>
          <w:rFonts w:ascii="Times New Roman" w:hAnsi="Times New Roman" w:cs="Times New Roman"/>
          <w:sz w:val="22"/>
          <w:szCs w:val="22"/>
        </w:rPr>
        <w:t xml:space="preserve">                 (наименование П</w:t>
      </w:r>
      <w:r w:rsidRPr="003E73BF">
        <w:rPr>
          <w:rFonts w:ascii="Times New Roman" w:hAnsi="Times New Roman" w:cs="Times New Roman"/>
          <w:sz w:val="22"/>
          <w:szCs w:val="22"/>
        </w:rPr>
        <w:t>олучателя)</w:t>
      </w:r>
    </w:p>
    <w:p w:rsidR="00212C03" w:rsidRPr="003E73BF" w:rsidRDefault="00212C03" w:rsidP="00212C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допущены нарушения условий предоставления Субсидии, нецелевое использование Субсидии, не достигнуты установленные значения показателей результативности выполнения муниципальной работы, а также в иных случаях</w:t>
      </w:r>
      <w:r w:rsidR="002A511D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Pr="003E73BF">
        <w:rPr>
          <w:rFonts w:ascii="Times New Roman" w:hAnsi="Times New Roman" w:cs="Times New Roman"/>
          <w:sz w:val="26"/>
          <w:szCs w:val="26"/>
        </w:rPr>
        <w:t>Порядком предоставления субсидии, Субсидия  подлежит возврату в бюджет города Когалыма.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5FAE">
        <w:rPr>
          <w:rFonts w:ascii="Times New Roman" w:hAnsi="Times New Roman" w:cs="Times New Roman"/>
          <w:sz w:val="26"/>
          <w:szCs w:val="26"/>
        </w:rPr>
        <w:t>5.2. Возврат Субсидии осуществляется Получателем не позднее 10-ти рабочих дней после получения уведомления о возврате средств Субсидии от главного распорядителя средств бюджета города Когалыма в соответствии с Порядком предоставления субсидии.</w:t>
      </w:r>
    </w:p>
    <w:p w:rsidR="00212C03" w:rsidRPr="003E73BF" w:rsidRDefault="00212C03" w:rsidP="00212C0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12C03" w:rsidRPr="008D37F9" w:rsidRDefault="00212C03" w:rsidP="00212C03">
      <w:pPr>
        <w:pStyle w:val="a6"/>
        <w:numPr>
          <w:ilvl w:val="0"/>
          <w:numId w:val="39"/>
        </w:numPr>
        <w:tabs>
          <w:tab w:val="left" w:pos="709"/>
        </w:tabs>
        <w:jc w:val="center"/>
      </w:pPr>
      <w:r w:rsidRPr="008D37F9">
        <w:t>Права и обязанности Сторон</w:t>
      </w:r>
    </w:p>
    <w:p w:rsidR="00212C03" w:rsidRPr="003E73BF" w:rsidRDefault="00212C03" w:rsidP="00212C03">
      <w:pPr>
        <w:pStyle w:val="a6"/>
        <w:tabs>
          <w:tab w:val="left" w:pos="709"/>
        </w:tabs>
        <w:ind w:firstLine="709"/>
      </w:pP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6.1. Главный распорядитель средств бюджета города Когалыма обязуется: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6.1.1. Обеспечить предоставление Субсидии ___________________________________________________________________</w:t>
      </w:r>
    </w:p>
    <w:p w:rsidR="00212C03" w:rsidRPr="003E73BF" w:rsidRDefault="00212C03" w:rsidP="00212C0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E73BF">
        <w:rPr>
          <w:rFonts w:ascii="Times New Roman" w:hAnsi="Times New Roman" w:cs="Times New Roman"/>
          <w:sz w:val="22"/>
          <w:szCs w:val="22"/>
        </w:rPr>
        <w:t>(</w:t>
      </w:r>
      <w:r w:rsidR="002724A0">
        <w:rPr>
          <w:rFonts w:ascii="Times New Roman" w:hAnsi="Times New Roman" w:cs="Times New Roman"/>
          <w:sz w:val="22"/>
          <w:szCs w:val="22"/>
        </w:rPr>
        <w:t>наименование П</w:t>
      </w:r>
      <w:r w:rsidRPr="003E73BF">
        <w:rPr>
          <w:rFonts w:ascii="Times New Roman" w:hAnsi="Times New Roman" w:cs="Times New Roman"/>
          <w:sz w:val="22"/>
          <w:szCs w:val="22"/>
        </w:rPr>
        <w:t>олучателя)</w:t>
      </w:r>
    </w:p>
    <w:p w:rsidR="00212C03" w:rsidRPr="003E73BF" w:rsidRDefault="00212C03" w:rsidP="00212C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в порядке и при соблюдении Получателем условий предоставления Субсидии, установленных Порядком предоставления субсидии и настоящим Соглашением.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6.1.2. Определить показатели результативности в соответствии с Порядком предоставления субсидии и приложением №1 к настоящему Соглашению и осуществлять проверку их достижения.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 xml:space="preserve">6.1.3. Обеспечивать перечисление субсидии на счёт Получателя, указанный в разделе 9 настоящего </w:t>
      </w:r>
      <w:hyperlink r:id="rId22" w:history="1">
        <w:r w:rsidRPr="001F0F71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Соглашения</w:t>
        </w:r>
      </w:hyperlink>
      <w:r w:rsidR="002724A0">
        <w:t>,</w:t>
      </w:r>
      <w:r w:rsidRPr="001F0F71">
        <w:rPr>
          <w:rFonts w:ascii="Times New Roman" w:hAnsi="Times New Roman" w:cs="Times New Roman"/>
          <w:sz w:val="26"/>
          <w:szCs w:val="26"/>
        </w:rPr>
        <w:t xml:space="preserve"> </w:t>
      </w:r>
      <w:r w:rsidRPr="003E73B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724A0">
        <w:rPr>
          <w:rFonts w:ascii="Times New Roman" w:hAnsi="Times New Roman" w:cs="Times New Roman"/>
          <w:sz w:val="26"/>
          <w:szCs w:val="26"/>
        </w:rPr>
        <w:t xml:space="preserve"> разделом 4 </w:t>
      </w:r>
      <w:r w:rsidRPr="003E73BF">
        <w:rPr>
          <w:rFonts w:ascii="Times New Roman" w:hAnsi="Times New Roman" w:cs="Times New Roman"/>
          <w:sz w:val="26"/>
          <w:szCs w:val="26"/>
        </w:rPr>
        <w:t>настоящего Соглашения.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 xml:space="preserve">6.1.4.  Осуществлять </w:t>
      </w:r>
      <w:proofErr w:type="gramStart"/>
      <w:r w:rsidRPr="003E73B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E73BF">
        <w:rPr>
          <w:rFonts w:ascii="Times New Roman" w:hAnsi="Times New Roman" w:cs="Times New Roman"/>
          <w:sz w:val="26"/>
          <w:szCs w:val="26"/>
        </w:rPr>
        <w:t xml:space="preserve"> соблюдением Получателем условий, целей и порядка предоставления Субсидии.</w:t>
      </w:r>
    </w:p>
    <w:p w:rsidR="00212C03" w:rsidRPr="003E73BF" w:rsidRDefault="002724A0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5</w:t>
      </w:r>
      <w:r w:rsidR="00212C03" w:rsidRPr="003E73BF">
        <w:rPr>
          <w:rFonts w:ascii="Times New Roman" w:hAnsi="Times New Roman" w:cs="Times New Roman"/>
          <w:sz w:val="26"/>
          <w:szCs w:val="26"/>
        </w:rPr>
        <w:t xml:space="preserve">. Рассматривать в установленный срок предложения Исполнителя </w:t>
      </w:r>
      <w:r w:rsidR="00212C03" w:rsidRPr="003E73BF">
        <w:rPr>
          <w:rFonts w:ascii="Times New Roman" w:hAnsi="Times New Roman" w:cs="Times New Roman"/>
          <w:sz w:val="26"/>
          <w:szCs w:val="26"/>
        </w:rPr>
        <w:lastRenderedPageBreak/>
        <w:t xml:space="preserve">по изменению конкретных условий </w:t>
      </w:r>
      <w:r>
        <w:rPr>
          <w:rFonts w:ascii="Times New Roman" w:hAnsi="Times New Roman" w:cs="Times New Roman"/>
          <w:sz w:val="26"/>
          <w:szCs w:val="26"/>
        </w:rPr>
        <w:t xml:space="preserve">выполнения муниципальной </w:t>
      </w:r>
      <w:r w:rsidR="00212C03" w:rsidRPr="003E73BF">
        <w:rPr>
          <w:rFonts w:ascii="Times New Roman" w:hAnsi="Times New Roman" w:cs="Times New Roman"/>
          <w:sz w:val="26"/>
          <w:szCs w:val="26"/>
        </w:rPr>
        <w:t xml:space="preserve">работы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2C03" w:rsidRPr="003E73BF">
        <w:rPr>
          <w:rFonts w:ascii="Times New Roman" w:hAnsi="Times New Roman" w:cs="Times New Roman"/>
          <w:sz w:val="26"/>
          <w:szCs w:val="26"/>
        </w:rPr>
        <w:t>площадке, обеспечивающих более качественные и безопасные условия обслуживания потребителей.</w:t>
      </w:r>
    </w:p>
    <w:p w:rsidR="00212C03" w:rsidRPr="00212C03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 xml:space="preserve">6.2. </w:t>
      </w:r>
      <w:r w:rsidRPr="00212C03">
        <w:rPr>
          <w:rFonts w:ascii="Times New Roman" w:hAnsi="Times New Roman" w:cs="Times New Roman"/>
          <w:sz w:val="26"/>
          <w:szCs w:val="26"/>
        </w:rPr>
        <w:t>Полномочия Главного распорядителя средств бюджета города Когалыма: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C03">
        <w:rPr>
          <w:rFonts w:ascii="Times New Roman" w:hAnsi="Times New Roman" w:cs="Times New Roman"/>
          <w:sz w:val="26"/>
          <w:szCs w:val="26"/>
        </w:rPr>
        <w:t>6.2.1. Запрашивать у Получателя документы и материалы, необходимые для осуществления</w:t>
      </w:r>
      <w:r w:rsidRPr="003E73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E73B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E73BF">
        <w:rPr>
          <w:rFonts w:ascii="Times New Roman" w:hAnsi="Times New Roman" w:cs="Times New Roman"/>
          <w:sz w:val="26"/>
          <w:szCs w:val="26"/>
        </w:rPr>
        <w:t xml:space="preserve"> соблюдением условий предоставления Субсидии.</w:t>
      </w:r>
    </w:p>
    <w:p w:rsidR="00212C03" w:rsidRPr="000272C0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F6B">
        <w:rPr>
          <w:rFonts w:ascii="Times New Roman" w:hAnsi="Times New Roman" w:cs="Times New Roman"/>
          <w:sz w:val="26"/>
          <w:szCs w:val="26"/>
        </w:rPr>
        <w:t xml:space="preserve">6.2.2. </w:t>
      </w:r>
      <w:r w:rsidR="002724A0" w:rsidRPr="00390F6B">
        <w:rPr>
          <w:rFonts w:ascii="Times New Roman" w:hAnsi="Times New Roman" w:cs="Times New Roman"/>
          <w:sz w:val="26"/>
          <w:szCs w:val="26"/>
        </w:rPr>
        <w:t>П</w:t>
      </w:r>
      <w:r w:rsidRPr="00390F6B">
        <w:rPr>
          <w:rFonts w:ascii="Times New Roman" w:hAnsi="Times New Roman" w:cs="Times New Roman"/>
          <w:sz w:val="26"/>
          <w:szCs w:val="26"/>
        </w:rPr>
        <w:t>отребовать частичного или полного возврата Субсидии</w:t>
      </w:r>
      <w:r w:rsidR="002724A0" w:rsidRPr="00390F6B">
        <w:rPr>
          <w:rFonts w:ascii="Times New Roman" w:hAnsi="Times New Roman" w:cs="Times New Roman"/>
          <w:sz w:val="26"/>
          <w:szCs w:val="26"/>
        </w:rPr>
        <w:t xml:space="preserve"> и (или) сократить размер Субсидии, в случаях, определённых Порядком предоставления субсидии</w:t>
      </w:r>
      <w:r w:rsidR="00390F6B" w:rsidRPr="00390F6B">
        <w:rPr>
          <w:rFonts w:ascii="Times New Roman" w:hAnsi="Times New Roman" w:cs="Times New Roman"/>
          <w:sz w:val="26"/>
          <w:szCs w:val="26"/>
        </w:rPr>
        <w:t>, включая выявление</w:t>
      </w:r>
      <w:r w:rsidRPr="00390F6B">
        <w:rPr>
          <w:rFonts w:ascii="Times New Roman" w:hAnsi="Times New Roman" w:cs="Times New Roman"/>
          <w:sz w:val="26"/>
          <w:szCs w:val="26"/>
        </w:rPr>
        <w:t xml:space="preserve"> нецелевого использован</w:t>
      </w:r>
      <w:r w:rsidR="00390F6B">
        <w:rPr>
          <w:rFonts w:ascii="Times New Roman" w:hAnsi="Times New Roman" w:cs="Times New Roman"/>
          <w:sz w:val="26"/>
          <w:szCs w:val="26"/>
        </w:rPr>
        <w:t xml:space="preserve">ия Субсидии и (или) </w:t>
      </w:r>
      <w:proofErr w:type="spellStart"/>
      <w:r w:rsidR="00390F6B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390F6B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</w:t>
      </w:r>
      <w:r w:rsidR="00390F6B" w:rsidRPr="00390F6B">
        <w:rPr>
          <w:rFonts w:ascii="Times New Roman" w:hAnsi="Times New Roman" w:cs="Times New Roman"/>
          <w:sz w:val="26"/>
          <w:szCs w:val="26"/>
        </w:rPr>
        <w:t>выполнения муниципальной работы</w:t>
      </w:r>
      <w:r w:rsidRPr="00390F6B">
        <w:rPr>
          <w:rFonts w:ascii="Times New Roman" w:hAnsi="Times New Roman" w:cs="Times New Roman"/>
          <w:sz w:val="26"/>
          <w:szCs w:val="26"/>
        </w:rPr>
        <w:t>.</w:t>
      </w:r>
    </w:p>
    <w:p w:rsidR="003A299C" w:rsidRPr="000272C0" w:rsidRDefault="00212C03" w:rsidP="003A299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272C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272C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2.3. </w:t>
      </w:r>
      <w:r w:rsidR="003A299C" w:rsidRPr="000272C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3A299C" w:rsidRPr="000272C0">
        <w:rPr>
          <w:rFonts w:ascii="Times New Roman" w:eastAsia="Calibri" w:hAnsi="Times New Roman" w:cs="Times New Roman"/>
          <w:sz w:val="26"/>
          <w:szCs w:val="26"/>
        </w:rPr>
        <w:t>случае установления факт</w:t>
      </w:r>
      <w:proofErr w:type="gramStart"/>
      <w:r w:rsidR="003A299C" w:rsidRPr="000272C0">
        <w:rPr>
          <w:rFonts w:ascii="Times New Roman" w:eastAsia="Calibri" w:hAnsi="Times New Roman" w:cs="Times New Roman"/>
          <w:sz w:val="26"/>
          <w:szCs w:val="26"/>
        </w:rPr>
        <w:t>а(</w:t>
      </w:r>
      <w:proofErr w:type="gramEnd"/>
      <w:r w:rsidR="000272C0" w:rsidRPr="000272C0">
        <w:rPr>
          <w:rFonts w:ascii="Times New Roman" w:eastAsia="Calibri" w:hAnsi="Times New Roman" w:cs="Times New Roman"/>
          <w:sz w:val="26"/>
          <w:szCs w:val="26"/>
        </w:rPr>
        <w:t>-</w:t>
      </w:r>
      <w:proofErr w:type="spellStart"/>
      <w:r w:rsidR="003A299C" w:rsidRPr="000272C0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="003A299C" w:rsidRPr="000272C0">
        <w:rPr>
          <w:rFonts w:ascii="Times New Roman" w:eastAsia="Calibri" w:hAnsi="Times New Roman" w:cs="Times New Roman"/>
          <w:sz w:val="26"/>
          <w:szCs w:val="26"/>
        </w:rPr>
        <w:t>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а Когалыма в размере и в сроки, определённые в указанном требовании.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6.3.1. Обеспечить выполнение условий предоставления Субсидии, установленных Порядком предоставления субсидии и настоящим Соглашением, в том числе: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6.3.1.1. Предоставить Главному распорядителю средств бюджета города Когалыма документы, необходимые для предоставления субсидии, определенные Порядком предоставления субсидии.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 xml:space="preserve">6.3.1.2. Направлять средства Субсидии на финансовое обеспечение расходов, определенных в соответствии с </w:t>
      </w:r>
      <w:hyperlink w:anchor="P126" w:history="1">
        <w:r w:rsidRPr="003E73BF">
          <w:rPr>
            <w:rFonts w:ascii="Times New Roman" w:hAnsi="Times New Roman" w:cs="Times New Roman"/>
            <w:sz w:val="26"/>
            <w:szCs w:val="26"/>
          </w:rPr>
          <w:t>пунктом 3.1.2</w:t>
        </w:r>
      </w:hyperlink>
      <w:r w:rsidRPr="003E73BF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6.3.1.3. Не конвертировать в иностранную валюту средства Субсидии.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 xml:space="preserve">6.3.1.4. Своевременно обеспечить исполнение </w:t>
      </w:r>
      <w:proofErr w:type="gramStart"/>
      <w:r w:rsidRPr="003E73BF">
        <w:rPr>
          <w:rFonts w:ascii="Times New Roman" w:hAnsi="Times New Roman" w:cs="Times New Roman"/>
          <w:sz w:val="26"/>
          <w:szCs w:val="26"/>
        </w:rPr>
        <w:t>требований Главного распорядителя средств бюджета города</w:t>
      </w:r>
      <w:proofErr w:type="gramEnd"/>
      <w:r w:rsidRPr="003E73BF">
        <w:rPr>
          <w:rFonts w:ascii="Times New Roman" w:hAnsi="Times New Roman" w:cs="Times New Roman"/>
          <w:sz w:val="26"/>
          <w:szCs w:val="26"/>
        </w:rPr>
        <w:t xml:space="preserve"> Когалыма, возникших в  соответствии  с </w:t>
      </w:r>
      <w:hyperlink w:anchor="P187" w:history="1">
        <w:r w:rsidRPr="003E73BF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 w:rsidRPr="003E73BF">
        <w:rPr>
          <w:rFonts w:ascii="Times New Roman" w:hAnsi="Times New Roman" w:cs="Times New Roman"/>
          <w:sz w:val="26"/>
          <w:szCs w:val="26"/>
        </w:rPr>
        <w:t>, 5.2 Соглашения.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 xml:space="preserve">6.3.1.5. Обеспечить использование Субсидии в срок </w:t>
      </w:r>
      <w:proofErr w:type="gramStart"/>
      <w:r w:rsidRPr="003E73B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3E73BF">
        <w:rPr>
          <w:rFonts w:ascii="Times New Roman" w:hAnsi="Times New Roman" w:cs="Times New Roman"/>
          <w:sz w:val="26"/>
          <w:szCs w:val="26"/>
        </w:rPr>
        <w:t xml:space="preserve"> _____________________(указывается </w:t>
      </w:r>
      <w:proofErr w:type="gramStart"/>
      <w:r w:rsidRPr="003E73BF">
        <w:rPr>
          <w:rFonts w:ascii="Times New Roman" w:hAnsi="Times New Roman" w:cs="Times New Roman"/>
          <w:sz w:val="26"/>
          <w:szCs w:val="26"/>
        </w:rPr>
        <w:t>конкретный</w:t>
      </w:r>
      <w:proofErr w:type="gramEnd"/>
      <w:r w:rsidRPr="003E73BF">
        <w:rPr>
          <w:rFonts w:ascii="Times New Roman" w:hAnsi="Times New Roman" w:cs="Times New Roman"/>
          <w:sz w:val="26"/>
          <w:szCs w:val="26"/>
        </w:rPr>
        <w:t xml:space="preserve"> срок использования Субсидии).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6.3.1.6. Обеспечить достижение значений показателей результативности выполнения муниципальной работы, установленных в соответствии с Порядком предоставления субсидии и приложением №1 к настоящему Соглашению.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6.3.1.7. Вести обособленный учёт операций со средствами Субсидии.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6.3.1.8. Обеспечивать представление Главному распорядителю средств бюджета города Когалыма:</w:t>
      </w:r>
    </w:p>
    <w:p w:rsidR="003817CD" w:rsidRPr="003E73BF" w:rsidRDefault="00212C03" w:rsidP="00B97DF7">
      <w:pPr>
        <w:pStyle w:val="a6"/>
        <w:tabs>
          <w:tab w:val="left" w:pos="6237"/>
        </w:tabs>
        <w:ind w:firstLine="709"/>
      </w:pPr>
      <w:proofErr w:type="gramStart"/>
      <w:r w:rsidRPr="003E73BF">
        <w:t xml:space="preserve">- отчёта о достижении значений показателей результативности выполнения муниципальной работы, установленных Порядком предоставления субсидии и приложением №1 к настоящему Соглашению, </w:t>
      </w:r>
      <w:r w:rsidRPr="003E73BF">
        <w:lastRenderedPageBreak/>
        <w:t>еженедельно по понедельникам в период выполнения муниципальной работы по форме, установленной приложением №3 к настоящему Соглашению, а также итогового отчёта о выполнении муниципальной работы в течение 2 рабочих дней после завершения срока выполнения муниципальной работы по форме, установленной приложением №4 к</w:t>
      </w:r>
      <w:proofErr w:type="gramEnd"/>
      <w:r w:rsidRPr="003E73BF">
        <w:t xml:space="preserve"> настоящему Соглашению;</w:t>
      </w:r>
    </w:p>
    <w:p w:rsidR="003817CD" w:rsidRPr="00001F8D" w:rsidRDefault="00212C03" w:rsidP="00B758B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01F8D">
        <w:rPr>
          <w:rFonts w:ascii="Times New Roman" w:hAnsi="Times New Roman" w:cs="Times New Roman"/>
          <w:sz w:val="26"/>
          <w:szCs w:val="26"/>
        </w:rPr>
        <w:t xml:space="preserve">6.3.1.9. </w:t>
      </w:r>
      <w:r w:rsidR="00B758B9" w:rsidRPr="00001F8D">
        <w:rPr>
          <w:rFonts w:ascii="Times New Roman" w:hAnsi="Times New Roman" w:cs="Times New Roman"/>
          <w:sz w:val="26"/>
          <w:szCs w:val="26"/>
        </w:rPr>
        <w:t xml:space="preserve"> В</w:t>
      </w:r>
      <w:r w:rsidR="003817CD" w:rsidRPr="00001F8D">
        <w:rPr>
          <w:rFonts w:ascii="Times New Roman" w:eastAsia="Calibri" w:hAnsi="Times New Roman" w:cs="Times New Roman"/>
          <w:sz w:val="26"/>
          <w:szCs w:val="26"/>
        </w:rPr>
        <w:t xml:space="preserve"> случае получения от главного распорядителя средств бюджета города Когалыма требования </w:t>
      </w:r>
      <w:r w:rsidR="00001F8D" w:rsidRPr="00001F8D">
        <w:rPr>
          <w:rFonts w:ascii="Times New Roman" w:eastAsia="Calibri" w:hAnsi="Times New Roman" w:cs="Times New Roman"/>
          <w:sz w:val="26"/>
          <w:szCs w:val="26"/>
        </w:rPr>
        <w:t>об обеспечении возврата Субсидии в бюджет города Когалыма</w:t>
      </w:r>
      <w:r w:rsidR="003817CD" w:rsidRPr="00001F8D">
        <w:rPr>
          <w:rFonts w:ascii="Times New Roman" w:eastAsia="Calibri" w:hAnsi="Times New Roman" w:cs="Times New Roman"/>
          <w:sz w:val="26"/>
          <w:szCs w:val="26"/>
        </w:rPr>
        <w:t xml:space="preserve"> возвращать в бюджет города Когалыма Субсидию в размере и в сроки, определенные в указанном требовании;</w:t>
      </w:r>
    </w:p>
    <w:p w:rsidR="00212C03" w:rsidRPr="00B758B9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8B9">
        <w:rPr>
          <w:rFonts w:ascii="Times New Roman" w:eastAsia="Calibri" w:hAnsi="Times New Roman" w:cs="Times New Roman"/>
          <w:sz w:val="26"/>
          <w:szCs w:val="26"/>
          <w:lang w:eastAsia="en-US"/>
        </w:rPr>
        <w:t>6.3.1.10. Обеспечивать полноту и достоверность сведений, представляемых главному распорядителю средств бюджета города Когалыма в соответствии с настоящим Соглашением;</w:t>
      </w:r>
    </w:p>
    <w:p w:rsidR="003A299C" w:rsidRDefault="00001F8D" w:rsidP="00212C03">
      <w:pPr>
        <w:autoSpaceDE w:val="0"/>
        <w:autoSpaceDN w:val="0"/>
        <w:adjustRightInd w:val="0"/>
        <w:ind w:firstLine="709"/>
        <w:jc w:val="both"/>
      </w:pPr>
      <w:r>
        <w:t>6.3.1.11</w:t>
      </w:r>
      <w:r w:rsidR="00212C03" w:rsidRPr="00B758B9">
        <w:t>. Выполнять муниципальную</w:t>
      </w:r>
      <w:r w:rsidR="00212C03" w:rsidRPr="007152A2">
        <w:t xml:space="preserve"> работу </w:t>
      </w:r>
      <w:r w:rsidR="003A299C" w:rsidRPr="007152A2">
        <w:t xml:space="preserve">по адресам, в периоды времени и в даты, установленные пунктом 1.1 настоящего Соглашения, и в </w:t>
      </w:r>
      <w:r w:rsidR="00181D04" w:rsidRPr="007152A2">
        <w:t xml:space="preserve">соответствии с </w:t>
      </w:r>
      <w:r w:rsidR="003A299C" w:rsidRPr="007152A2">
        <w:t xml:space="preserve">показателями результативности, установленными приложением </w:t>
      </w:r>
      <w:r>
        <w:t xml:space="preserve">№1 </w:t>
      </w:r>
      <w:r w:rsidR="003A299C" w:rsidRPr="007152A2">
        <w:t xml:space="preserve">к настоящему Соглашению. </w:t>
      </w:r>
    </w:p>
    <w:p w:rsidR="00212C03" w:rsidRPr="00212C03" w:rsidRDefault="00001F8D" w:rsidP="00212C03">
      <w:pPr>
        <w:autoSpaceDE w:val="0"/>
        <w:autoSpaceDN w:val="0"/>
        <w:adjustRightInd w:val="0"/>
        <w:ind w:firstLine="709"/>
        <w:jc w:val="both"/>
      </w:pPr>
      <w:r>
        <w:t>6.3.1.12</w:t>
      </w:r>
      <w:r w:rsidR="00212C03" w:rsidRPr="00212C03">
        <w:t>. Выполнять муниципальную работу добросовестно, качественно, неукоснительно соблюдая требования безопасности при организации досуга детей, подростков и молодёжи;</w:t>
      </w:r>
    </w:p>
    <w:p w:rsidR="00212C03" w:rsidRPr="00001F8D" w:rsidRDefault="00001F8D" w:rsidP="00212C03">
      <w:pPr>
        <w:autoSpaceDE w:val="0"/>
        <w:autoSpaceDN w:val="0"/>
        <w:adjustRightInd w:val="0"/>
        <w:ind w:firstLine="709"/>
        <w:jc w:val="both"/>
      </w:pPr>
      <w:r>
        <w:t>6.3.1.13</w:t>
      </w:r>
      <w:r w:rsidR="00212C03" w:rsidRPr="00212C03">
        <w:t xml:space="preserve">. Приступать к работе на </w:t>
      </w:r>
      <w:proofErr w:type="spellStart"/>
      <w:r w:rsidR="003A299C">
        <w:t>досуговой</w:t>
      </w:r>
      <w:proofErr w:type="spellEnd"/>
      <w:proofErr w:type="gramStart"/>
      <w:r w:rsidR="003A299C">
        <w:t xml:space="preserve"> </w:t>
      </w:r>
      <w:r w:rsidR="007152A2">
        <w:t>(-</w:t>
      </w:r>
      <w:proofErr w:type="spellStart"/>
      <w:proofErr w:type="gramEnd"/>
      <w:r w:rsidR="00212C03" w:rsidRPr="00212C03">
        <w:t>ых</w:t>
      </w:r>
      <w:proofErr w:type="spellEnd"/>
      <w:r w:rsidR="00212C03" w:rsidRPr="00212C03">
        <w:t xml:space="preserve">) площадке (-ах), предварительно осмотрев территорию на предмет наличия неисправности оборудования данной </w:t>
      </w:r>
      <w:proofErr w:type="spellStart"/>
      <w:r w:rsidR="0042789A">
        <w:t>досуговой</w:t>
      </w:r>
      <w:proofErr w:type="spellEnd"/>
      <w:r w:rsidR="0042789A">
        <w:t xml:space="preserve"> </w:t>
      </w:r>
      <w:r w:rsidR="007152A2">
        <w:t>(-</w:t>
      </w:r>
      <w:proofErr w:type="spellStart"/>
      <w:r w:rsidR="0042789A" w:rsidRPr="00212C03">
        <w:t>ых</w:t>
      </w:r>
      <w:proofErr w:type="spellEnd"/>
      <w:r w:rsidR="0042789A" w:rsidRPr="00212C03">
        <w:t xml:space="preserve">) </w:t>
      </w:r>
      <w:r w:rsidR="0042789A">
        <w:t>площадки (-</w:t>
      </w:r>
      <w:proofErr w:type="spellStart"/>
      <w:r w:rsidR="0042789A">
        <w:t>ок</w:t>
      </w:r>
      <w:proofErr w:type="spellEnd"/>
      <w:r w:rsidR="0042789A">
        <w:t>)</w:t>
      </w:r>
      <w:r w:rsidR="00212C03" w:rsidRPr="00212C03">
        <w:t xml:space="preserve"> </w:t>
      </w:r>
      <w:r w:rsidR="0042789A">
        <w:t xml:space="preserve">(далее – площадка) </w:t>
      </w:r>
      <w:r w:rsidR="00212C03" w:rsidRPr="00212C03">
        <w:t xml:space="preserve">и </w:t>
      </w:r>
      <w:r w:rsidR="00212C03" w:rsidRPr="00001F8D">
        <w:t xml:space="preserve">предметов и (или) элементов, которые могут представлять опасность для посетителей площадки; </w:t>
      </w:r>
    </w:p>
    <w:p w:rsidR="00001F8D" w:rsidRPr="00001F8D" w:rsidRDefault="00001F8D" w:rsidP="00001F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F8D">
        <w:rPr>
          <w:rFonts w:ascii="Times New Roman" w:hAnsi="Times New Roman" w:cs="Times New Roman"/>
          <w:sz w:val="26"/>
          <w:szCs w:val="26"/>
        </w:rPr>
        <w:t>6.3.1.14</w:t>
      </w:r>
      <w:r w:rsidR="00212C03" w:rsidRPr="00001F8D">
        <w:rPr>
          <w:rFonts w:ascii="Times New Roman" w:hAnsi="Times New Roman" w:cs="Times New Roman"/>
          <w:sz w:val="26"/>
          <w:szCs w:val="26"/>
        </w:rPr>
        <w:t xml:space="preserve">. При выполнении муниципальной работы иметь в наличии на </w:t>
      </w:r>
      <w:r w:rsidR="0042789A" w:rsidRPr="00001F8D">
        <w:rPr>
          <w:rFonts w:ascii="Times New Roman" w:hAnsi="Times New Roman" w:cs="Times New Roman"/>
          <w:sz w:val="26"/>
          <w:szCs w:val="26"/>
        </w:rPr>
        <w:t xml:space="preserve">площадке </w:t>
      </w:r>
      <w:r w:rsidR="00212C03" w:rsidRPr="00001F8D">
        <w:rPr>
          <w:rFonts w:ascii="Times New Roman" w:hAnsi="Times New Roman" w:cs="Times New Roman"/>
          <w:sz w:val="26"/>
          <w:szCs w:val="26"/>
        </w:rPr>
        <w:t>медицинскую аптечку и использовать</w:t>
      </w:r>
      <w:r w:rsidRPr="00001F8D">
        <w:rPr>
          <w:rFonts w:ascii="Times New Roman" w:hAnsi="Times New Roman" w:cs="Times New Roman"/>
          <w:sz w:val="26"/>
          <w:szCs w:val="26"/>
        </w:rPr>
        <w:t xml:space="preserve"> игровой и спортивный инвентарь. </w:t>
      </w:r>
    </w:p>
    <w:p w:rsidR="00001F8D" w:rsidRDefault="00001F8D" w:rsidP="00001F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F8D">
        <w:rPr>
          <w:rFonts w:ascii="Times New Roman" w:hAnsi="Times New Roman" w:cs="Times New Roman"/>
          <w:sz w:val="26"/>
          <w:szCs w:val="26"/>
        </w:rPr>
        <w:t>6.3.1.15</w:t>
      </w:r>
      <w:r w:rsidR="00212C03" w:rsidRPr="00001F8D">
        <w:rPr>
          <w:rFonts w:ascii="Times New Roman" w:hAnsi="Times New Roman" w:cs="Times New Roman"/>
          <w:sz w:val="26"/>
          <w:szCs w:val="26"/>
        </w:rPr>
        <w:t>. Обеспечить надлежащую культуру обслуживания потребителей муниципальной работы (вежливое обращение с физическими лицами);</w:t>
      </w:r>
    </w:p>
    <w:p w:rsidR="00001F8D" w:rsidRDefault="00001F8D" w:rsidP="00001F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16. Не </w:t>
      </w:r>
      <w:r w:rsidRPr="00001F8D">
        <w:rPr>
          <w:rFonts w:ascii="Times New Roman" w:hAnsi="Times New Roman" w:cs="Times New Roman"/>
          <w:sz w:val="26"/>
          <w:szCs w:val="26"/>
        </w:rPr>
        <w:t>принуждать потребителей к вступлению в общественные, общественно-политические организации (объединения), движения</w:t>
      </w:r>
      <w:r w:rsidRPr="009B3FE0">
        <w:rPr>
          <w:rFonts w:ascii="Times New Roman" w:hAnsi="Times New Roman" w:cs="Times New Roman"/>
          <w:sz w:val="26"/>
          <w:szCs w:val="26"/>
        </w:rPr>
        <w:t xml:space="preserve"> и партии, а также принудительно привлекать их к деятельности этих организаций и участию в агитационных кампаниях и политических акциях.</w:t>
      </w:r>
    </w:p>
    <w:p w:rsidR="00001F8D" w:rsidRDefault="00001F8D" w:rsidP="00001F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17. </w:t>
      </w:r>
      <w:r w:rsidR="00026BDC">
        <w:rPr>
          <w:rFonts w:ascii="Times New Roman" w:hAnsi="Times New Roman" w:cs="Times New Roman"/>
          <w:sz w:val="26"/>
          <w:szCs w:val="26"/>
        </w:rPr>
        <w:t xml:space="preserve"> Отвечать </w:t>
      </w:r>
      <w:r w:rsidR="00026BDC" w:rsidRPr="00001F8D">
        <w:rPr>
          <w:rFonts w:ascii="Times New Roman" w:hAnsi="Times New Roman" w:cs="Times New Roman"/>
          <w:sz w:val="26"/>
          <w:szCs w:val="26"/>
        </w:rPr>
        <w:t>за</w:t>
      </w:r>
      <w:r w:rsidR="00026BDC">
        <w:rPr>
          <w:rFonts w:ascii="Times New Roman" w:hAnsi="Times New Roman" w:cs="Times New Roman"/>
          <w:sz w:val="26"/>
          <w:szCs w:val="26"/>
        </w:rPr>
        <w:t xml:space="preserve"> жизнь и </w:t>
      </w:r>
      <w:r w:rsidRPr="00001F8D">
        <w:rPr>
          <w:rFonts w:ascii="Times New Roman" w:hAnsi="Times New Roman" w:cs="Times New Roman"/>
          <w:sz w:val="26"/>
          <w:szCs w:val="26"/>
        </w:rPr>
        <w:t xml:space="preserve">безопасность детей в период их участия в организованной им </w:t>
      </w:r>
      <w:proofErr w:type="spellStart"/>
      <w:r w:rsidRPr="00001F8D">
        <w:rPr>
          <w:rFonts w:ascii="Times New Roman" w:hAnsi="Times New Roman" w:cs="Times New Roman"/>
          <w:sz w:val="26"/>
          <w:szCs w:val="26"/>
        </w:rPr>
        <w:t>дос</w:t>
      </w:r>
      <w:r w:rsidR="00A562ED">
        <w:rPr>
          <w:rFonts w:ascii="Times New Roman" w:hAnsi="Times New Roman" w:cs="Times New Roman"/>
          <w:sz w:val="26"/>
          <w:szCs w:val="26"/>
        </w:rPr>
        <w:t>уговой</w:t>
      </w:r>
      <w:proofErr w:type="spellEnd"/>
      <w:r w:rsidR="00A562ED">
        <w:rPr>
          <w:rFonts w:ascii="Times New Roman" w:hAnsi="Times New Roman" w:cs="Times New Roman"/>
          <w:sz w:val="26"/>
          <w:szCs w:val="26"/>
        </w:rPr>
        <w:t xml:space="preserve"> деятельности, следи</w:t>
      </w:r>
      <w:r w:rsidRPr="00001F8D">
        <w:rPr>
          <w:rFonts w:ascii="Times New Roman" w:hAnsi="Times New Roman" w:cs="Times New Roman"/>
          <w:sz w:val="26"/>
          <w:szCs w:val="26"/>
        </w:rPr>
        <w:t>т</w:t>
      </w:r>
      <w:r w:rsidR="00A562ED">
        <w:rPr>
          <w:rFonts w:ascii="Times New Roman" w:hAnsi="Times New Roman" w:cs="Times New Roman"/>
          <w:sz w:val="26"/>
          <w:szCs w:val="26"/>
        </w:rPr>
        <w:t>ь</w:t>
      </w:r>
      <w:r w:rsidRPr="00001F8D">
        <w:rPr>
          <w:rFonts w:ascii="Times New Roman" w:hAnsi="Times New Roman" w:cs="Times New Roman"/>
          <w:sz w:val="26"/>
          <w:szCs w:val="26"/>
        </w:rPr>
        <w:t xml:space="preserve"> за с</w:t>
      </w:r>
      <w:r w:rsidR="00A562ED">
        <w:rPr>
          <w:rFonts w:ascii="Times New Roman" w:hAnsi="Times New Roman" w:cs="Times New Roman"/>
          <w:sz w:val="26"/>
          <w:szCs w:val="26"/>
        </w:rPr>
        <w:t>облюдением техники безопасности</w:t>
      </w:r>
      <w:r w:rsidRPr="00001F8D">
        <w:rPr>
          <w:rFonts w:ascii="Times New Roman" w:hAnsi="Times New Roman" w:cs="Times New Roman"/>
          <w:sz w:val="26"/>
          <w:szCs w:val="26"/>
        </w:rPr>
        <w:t xml:space="preserve"> </w:t>
      </w:r>
      <w:r w:rsidR="00A562ED">
        <w:rPr>
          <w:rFonts w:ascii="Times New Roman" w:hAnsi="Times New Roman" w:cs="Times New Roman"/>
          <w:sz w:val="26"/>
          <w:szCs w:val="26"/>
        </w:rPr>
        <w:t xml:space="preserve">потребителями муниципальной работы </w:t>
      </w:r>
      <w:r w:rsidRPr="00001F8D">
        <w:rPr>
          <w:rFonts w:ascii="Times New Roman" w:hAnsi="Times New Roman" w:cs="Times New Roman"/>
          <w:sz w:val="26"/>
          <w:szCs w:val="26"/>
        </w:rPr>
        <w:t xml:space="preserve">во время проведения </w:t>
      </w:r>
      <w:proofErr w:type="spellStart"/>
      <w:r w:rsidRPr="00001F8D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001F8D">
        <w:rPr>
          <w:rFonts w:ascii="Times New Roman" w:hAnsi="Times New Roman" w:cs="Times New Roman"/>
          <w:sz w:val="26"/>
          <w:szCs w:val="26"/>
        </w:rPr>
        <w:t xml:space="preserve"> деятельности. </w:t>
      </w:r>
    </w:p>
    <w:p w:rsidR="00001F8D" w:rsidRPr="009B3FE0" w:rsidRDefault="00001F8D" w:rsidP="00001F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18. </w:t>
      </w:r>
      <w:proofErr w:type="gramStart"/>
      <w:r w:rsidR="00A562ED" w:rsidRPr="009B3FE0">
        <w:rPr>
          <w:rFonts w:ascii="Times New Roman" w:hAnsi="Times New Roman"/>
          <w:sz w:val="26"/>
          <w:szCs w:val="26"/>
        </w:rPr>
        <w:t>В случае возникновения чрезвычайных и непредвиденных ситуаций</w:t>
      </w:r>
      <w:r w:rsidR="00A562ED">
        <w:rPr>
          <w:rFonts w:ascii="Times New Roman" w:hAnsi="Times New Roman"/>
          <w:sz w:val="26"/>
          <w:szCs w:val="26"/>
        </w:rPr>
        <w:t xml:space="preserve"> во время выполнения </w:t>
      </w:r>
      <w:r w:rsidR="00A562ED" w:rsidRPr="00882F15">
        <w:rPr>
          <w:rFonts w:ascii="Times New Roman" w:hAnsi="Times New Roman" w:cs="Times New Roman"/>
          <w:sz w:val="26"/>
          <w:szCs w:val="26"/>
        </w:rPr>
        <w:t xml:space="preserve">муниципальной работы (нарушение </w:t>
      </w:r>
      <w:r w:rsidR="00026BDC">
        <w:rPr>
          <w:rFonts w:ascii="Times New Roman" w:hAnsi="Times New Roman" w:cs="Times New Roman"/>
          <w:sz w:val="26"/>
          <w:szCs w:val="26"/>
        </w:rPr>
        <w:t xml:space="preserve">общественного </w:t>
      </w:r>
      <w:r w:rsidR="00A562ED" w:rsidRPr="00882F15">
        <w:rPr>
          <w:rFonts w:ascii="Times New Roman" w:hAnsi="Times New Roman" w:cs="Times New Roman"/>
          <w:sz w:val="26"/>
          <w:szCs w:val="26"/>
        </w:rPr>
        <w:t xml:space="preserve">порядка, </w:t>
      </w:r>
      <w:r w:rsidR="00A562ED" w:rsidRPr="00882F15">
        <w:rPr>
          <w:rFonts w:ascii="Times New Roman" w:hAnsi="Times New Roman" w:cs="Times New Roman"/>
          <w:color w:val="000000"/>
          <w:sz w:val="26"/>
          <w:szCs w:val="26"/>
        </w:rPr>
        <w:t xml:space="preserve">террористические акты, </w:t>
      </w:r>
      <w:r w:rsidR="00A562ED" w:rsidRPr="00882F15">
        <w:rPr>
          <w:rFonts w:ascii="Times New Roman" w:hAnsi="Times New Roman" w:cs="Times New Roman"/>
          <w:sz w:val="26"/>
          <w:szCs w:val="26"/>
        </w:rPr>
        <w:t xml:space="preserve">травматизм, иные ситуации, угрожающие жизни и безопасности потребителей муниципальной работы), </w:t>
      </w:r>
      <w:r w:rsidRPr="00001F8D">
        <w:rPr>
          <w:rFonts w:ascii="Times New Roman" w:hAnsi="Times New Roman" w:cs="Times New Roman"/>
          <w:sz w:val="26"/>
          <w:szCs w:val="26"/>
        </w:rPr>
        <w:t>незамедлительно сообщить в службы экстренной помощи, проинформировать Управление культуры, спорта и молодёжной политик</w:t>
      </w:r>
      <w:r w:rsidR="00A562ED">
        <w:rPr>
          <w:rFonts w:ascii="Times New Roman" w:hAnsi="Times New Roman" w:cs="Times New Roman"/>
          <w:sz w:val="26"/>
          <w:szCs w:val="26"/>
        </w:rPr>
        <w:t>и Администрации города Когалыма, оказывать по</w:t>
      </w:r>
      <w:r w:rsidR="00026BDC">
        <w:rPr>
          <w:rFonts w:ascii="Times New Roman" w:hAnsi="Times New Roman" w:cs="Times New Roman"/>
          <w:sz w:val="26"/>
          <w:szCs w:val="26"/>
        </w:rPr>
        <w:t>мощь экстренным службам</w:t>
      </w:r>
      <w:r w:rsidR="00A562ED">
        <w:rPr>
          <w:rFonts w:ascii="Times New Roman" w:hAnsi="Times New Roman" w:cs="Times New Roman"/>
          <w:sz w:val="26"/>
          <w:szCs w:val="26"/>
        </w:rPr>
        <w:t xml:space="preserve"> и неукоснительно </w:t>
      </w:r>
      <w:r w:rsidR="00A562ED" w:rsidRPr="00A562ED">
        <w:rPr>
          <w:rFonts w:ascii="Times New Roman" w:hAnsi="Times New Roman" w:cs="Times New Roman"/>
          <w:sz w:val="26"/>
          <w:szCs w:val="26"/>
        </w:rPr>
        <w:t>выполнять их указания;</w:t>
      </w:r>
      <w:proofErr w:type="gramEnd"/>
    </w:p>
    <w:p w:rsidR="00212C03" w:rsidRPr="00212C03" w:rsidRDefault="00026BDC" w:rsidP="00212C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3.1.19</w:t>
      </w:r>
      <w:r w:rsidR="00212C03" w:rsidRPr="00212C03">
        <w:rPr>
          <w:rFonts w:ascii="Times New Roman" w:hAnsi="Times New Roman" w:cs="Times New Roman"/>
          <w:sz w:val="26"/>
          <w:szCs w:val="26"/>
        </w:rPr>
        <w:t>. Информировать Управление культуры, спорта и молодёжной политики Администрации города Когалыма о поступивших жалобах потребителей на выполнение муниципальной работы;</w:t>
      </w:r>
    </w:p>
    <w:p w:rsidR="00212C03" w:rsidRPr="007152A2" w:rsidRDefault="00026BDC" w:rsidP="00212C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1.20</w:t>
      </w:r>
      <w:r w:rsidR="00212C03" w:rsidRPr="00212C03">
        <w:rPr>
          <w:rFonts w:ascii="Times New Roman" w:hAnsi="Times New Roman" w:cs="Times New Roman"/>
          <w:sz w:val="26"/>
          <w:szCs w:val="26"/>
        </w:rPr>
        <w:t xml:space="preserve">. Информировать население о рабо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789A">
        <w:rPr>
          <w:rFonts w:ascii="Times New Roman" w:hAnsi="Times New Roman" w:cs="Times New Roman"/>
          <w:sz w:val="26"/>
          <w:szCs w:val="26"/>
        </w:rPr>
        <w:t>площадки</w:t>
      </w:r>
      <w:r w:rsidR="00212C03" w:rsidRPr="00212C03">
        <w:rPr>
          <w:rFonts w:ascii="Times New Roman" w:hAnsi="Times New Roman"/>
          <w:sz w:val="26"/>
          <w:szCs w:val="26"/>
        </w:rPr>
        <w:t xml:space="preserve"> </w:t>
      </w:r>
      <w:r w:rsidR="00212C03" w:rsidRPr="00212C03">
        <w:rPr>
          <w:rFonts w:ascii="Times New Roman" w:hAnsi="Times New Roman" w:cs="Times New Roman"/>
          <w:sz w:val="26"/>
          <w:szCs w:val="26"/>
        </w:rPr>
        <w:t>с указанием</w:t>
      </w:r>
      <w:r w:rsidR="00212C03" w:rsidRPr="003E73BF">
        <w:rPr>
          <w:rFonts w:ascii="Times New Roman" w:hAnsi="Times New Roman" w:cs="Times New Roman"/>
          <w:sz w:val="26"/>
          <w:szCs w:val="26"/>
        </w:rPr>
        <w:t xml:space="preserve"> </w:t>
      </w:r>
      <w:r w:rsidR="00212C03" w:rsidRPr="007152A2">
        <w:rPr>
          <w:rFonts w:ascii="Times New Roman" w:hAnsi="Times New Roman" w:cs="Times New Roman"/>
          <w:sz w:val="26"/>
          <w:szCs w:val="26"/>
        </w:rPr>
        <w:t>графика работы и планируемых мероприятий, в том числе путём размещения афиши на площадке.</w:t>
      </w:r>
    </w:p>
    <w:p w:rsidR="00212C03" w:rsidRPr="007152A2" w:rsidRDefault="00212C03" w:rsidP="00212C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2A2">
        <w:rPr>
          <w:rFonts w:ascii="Times New Roman" w:hAnsi="Times New Roman" w:cs="Times New Roman"/>
          <w:sz w:val="26"/>
          <w:szCs w:val="26"/>
        </w:rPr>
        <w:t>6.4. Получатель вправе:</w:t>
      </w:r>
    </w:p>
    <w:p w:rsidR="00212C03" w:rsidRPr="007152A2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52A2">
        <w:rPr>
          <w:rFonts w:ascii="Times New Roman" w:hAnsi="Times New Roman" w:cs="Times New Roman"/>
          <w:sz w:val="26"/>
          <w:szCs w:val="26"/>
        </w:rPr>
        <w:t>6.4.1. Обращаться в Управление культуры, спорта и молодёжной политики Администрации города Когалыма за разъяснениями, с предложениями, в</w:t>
      </w:r>
      <w:r w:rsidR="007B17EB">
        <w:rPr>
          <w:rFonts w:ascii="Times New Roman" w:hAnsi="Times New Roman" w:cs="Times New Roman"/>
          <w:sz w:val="26"/>
          <w:szCs w:val="26"/>
        </w:rPr>
        <w:t xml:space="preserve"> связи с исполнением Соглашения.</w:t>
      </w:r>
    </w:p>
    <w:p w:rsidR="00F84A9C" w:rsidRPr="003E73BF" w:rsidRDefault="00F84A9C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C03" w:rsidRPr="003E73BF" w:rsidRDefault="00212C03" w:rsidP="00212C03">
      <w:pPr>
        <w:pStyle w:val="ConsPlusNonformat"/>
        <w:widowControl/>
        <w:numPr>
          <w:ilvl w:val="0"/>
          <w:numId w:val="3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212C03" w:rsidRPr="003E73BF" w:rsidRDefault="00212C03" w:rsidP="00212C03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212C03" w:rsidRPr="003E73BF" w:rsidRDefault="00212C03" w:rsidP="00212C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 обязательств, определённых Соглашением, Стороны  несут ответственность в соответствии с законодательством Российской Федерации.</w:t>
      </w:r>
    </w:p>
    <w:p w:rsidR="00212C03" w:rsidRPr="003E73BF" w:rsidRDefault="00212C03" w:rsidP="00212C03">
      <w:pPr>
        <w:pStyle w:val="a6"/>
        <w:tabs>
          <w:tab w:val="left" w:pos="709"/>
        </w:tabs>
        <w:ind w:firstLine="709"/>
      </w:pPr>
    </w:p>
    <w:p w:rsidR="00212C03" w:rsidRPr="003E73BF" w:rsidRDefault="00212C03" w:rsidP="00212C03">
      <w:pPr>
        <w:pStyle w:val="ConsPlusNonformat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212C03" w:rsidRPr="003E73BF" w:rsidRDefault="00212C03" w:rsidP="00212C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 xml:space="preserve">8.1. Разногласия, возникающие между Сторонами в связи с исполнением Соглашения, урегулируются путем проведения переговоров. При </w:t>
      </w:r>
      <w:proofErr w:type="spellStart"/>
      <w:r w:rsidRPr="003E73BF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3E73BF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8.2. Соглашение вступает в силу после его заключения Сторонами и действует до _________20__года до исполнения Сторонами своих обязательств.</w:t>
      </w:r>
    </w:p>
    <w:p w:rsidR="00212C03" w:rsidRPr="003E73BF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8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</w:t>
      </w:r>
      <w:r w:rsidR="007B17EB">
        <w:rPr>
          <w:rFonts w:ascii="Times New Roman" w:hAnsi="Times New Roman" w:cs="Times New Roman"/>
          <w:sz w:val="26"/>
          <w:szCs w:val="26"/>
        </w:rPr>
        <w:t xml:space="preserve">ю, и вступает в действие после </w:t>
      </w:r>
      <w:r w:rsidRPr="003E73BF">
        <w:rPr>
          <w:rFonts w:ascii="Times New Roman" w:hAnsi="Times New Roman" w:cs="Times New Roman"/>
          <w:sz w:val="26"/>
          <w:szCs w:val="26"/>
        </w:rPr>
        <w:t>его подписания Сторонами.</w:t>
      </w:r>
    </w:p>
    <w:p w:rsidR="00212C03" w:rsidRPr="00170A1E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8.4. Расторжение Соглашения возможно при взаимном согласии Сторон</w:t>
      </w:r>
      <w:r w:rsidRPr="00170A1E">
        <w:rPr>
          <w:rFonts w:ascii="Times New Roman" w:hAnsi="Times New Roman" w:cs="Times New Roman"/>
          <w:sz w:val="26"/>
          <w:szCs w:val="26"/>
        </w:rPr>
        <w:t>.</w:t>
      </w:r>
    </w:p>
    <w:p w:rsidR="00212C03" w:rsidRPr="00170A1E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A1E">
        <w:rPr>
          <w:rFonts w:ascii="Times New Roman" w:hAnsi="Times New Roman"/>
          <w:sz w:val="26"/>
          <w:szCs w:val="26"/>
        </w:rPr>
        <w:t xml:space="preserve">8.5. </w:t>
      </w:r>
      <w:r w:rsidR="00F84A9C" w:rsidRPr="00170A1E">
        <w:rPr>
          <w:rFonts w:ascii="Times New Roman" w:hAnsi="Times New Roman" w:cs="Times New Roman"/>
          <w:sz w:val="26"/>
          <w:szCs w:val="26"/>
        </w:rPr>
        <w:t xml:space="preserve">Расторжение Соглашения в </w:t>
      </w:r>
      <w:r w:rsidRPr="00170A1E">
        <w:rPr>
          <w:rFonts w:ascii="Times New Roman" w:hAnsi="Times New Roman" w:cs="Times New Roman"/>
          <w:sz w:val="26"/>
          <w:szCs w:val="26"/>
        </w:rPr>
        <w:t xml:space="preserve">одностороннем порядке </w:t>
      </w:r>
      <w:r w:rsidR="009C1B02" w:rsidRPr="00B758B9">
        <w:rPr>
          <w:rFonts w:ascii="Times New Roman" w:hAnsi="Times New Roman" w:cs="Times New Roman"/>
          <w:sz w:val="26"/>
          <w:szCs w:val="26"/>
        </w:rPr>
        <w:t>возможно</w:t>
      </w:r>
      <w:r w:rsidR="00B758B9">
        <w:rPr>
          <w:rFonts w:ascii="Times New Roman" w:hAnsi="Times New Roman" w:cs="Times New Roman"/>
          <w:sz w:val="26"/>
          <w:szCs w:val="26"/>
        </w:rPr>
        <w:t xml:space="preserve"> по требованию Г</w:t>
      </w:r>
      <w:r w:rsidRPr="00170A1E">
        <w:rPr>
          <w:rFonts w:ascii="Times New Roman" w:hAnsi="Times New Roman" w:cs="Times New Roman"/>
          <w:sz w:val="26"/>
          <w:szCs w:val="26"/>
        </w:rPr>
        <w:t xml:space="preserve">лавного распорядителя средств бюджета города Когалыма в случае </w:t>
      </w:r>
      <w:proofErr w:type="spellStart"/>
      <w:r w:rsidRPr="00170A1E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170A1E">
        <w:rPr>
          <w:rFonts w:ascii="Times New Roman" w:hAnsi="Times New Roman" w:cs="Times New Roman"/>
          <w:sz w:val="26"/>
          <w:szCs w:val="26"/>
        </w:rPr>
        <w:t xml:space="preserve"> Получателем установленных значений показателей результативности выполнения муниципальной работы, п</w:t>
      </w:r>
      <w:r w:rsidR="00F84A9C" w:rsidRPr="00170A1E">
        <w:rPr>
          <w:rFonts w:ascii="Times New Roman" w:hAnsi="Times New Roman" w:cs="Times New Roman"/>
          <w:sz w:val="26"/>
          <w:szCs w:val="26"/>
        </w:rPr>
        <w:t xml:space="preserve">ри </w:t>
      </w:r>
      <w:proofErr w:type="spellStart"/>
      <w:r w:rsidR="00F84A9C" w:rsidRPr="00170A1E">
        <w:rPr>
          <w:rFonts w:ascii="Times New Roman" w:hAnsi="Times New Roman" w:cs="Times New Roman"/>
          <w:sz w:val="26"/>
          <w:szCs w:val="26"/>
        </w:rPr>
        <w:t>непредоставлении</w:t>
      </w:r>
      <w:proofErr w:type="spellEnd"/>
      <w:r w:rsidR="00F84A9C" w:rsidRPr="00170A1E">
        <w:rPr>
          <w:rFonts w:ascii="Times New Roman" w:hAnsi="Times New Roman" w:cs="Times New Roman"/>
          <w:sz w:val="26"/>
          <w:szCs w:val="26"/>
        </w:rPr>
        <w:t xml:space="preserve"> документов, </w:t>
      </w:r>
      <w:r w:rsidRPr="00170A1E">
        <w:rPr>
          <w:rFonts w:ascii="Times New Roman" w:hAnsi="Times New Roman" w:cs="Times New Roman"/>
          <w:sz w:val="26"/>
          <w:szCs w:val="26"/>
        </w:rPr>
        <w:t>предусмотренных Соглашением, при предоставлении недостоверных сведений в документах или предоставлении документов, не соответствующих требованиям, предусмотренным Соглашением и (или) Порядком предоставления субсидии.</w:t>
      </w:r>
    </w:p>
    <w:p w:rsidR="00212C03" w:rsidRPr="00170A1E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A1E">
        <w:rPr>
          <w:rFonts w:ascii="Times New Roman" w:hAnsi="Times New Roman" w:cs="Times New Roman"/>
          <w:sz w:val="26"/>
          <w:szCs w:val="26"/>
        </w:rPr>
        <w:t>8.6.  Соглашение заключено Сторонами в двух экземплярах, имеющих равную юридическую силу, по одному для каждой из Сторон.</w:t>
      </w:r>
    </w:p>
    <w:p w:rsidR="00212C03" w:rsidRPr="00170A1E" w:rsidRDefault="00212C03" w:rsidP="00212C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A1E">
        <w:rPr>
          <w:rFonts w:ascii="Times New Roman" w:hAnsi="Times New Roman" w:cs="Times New Roman"/>
          <w:sz w:val="26"/>
          <w:szCs w:val="26"/>
        </w:rPr>
        <w:t>8.7. К Соглашению прилагаются и являются его неотъемлемой частью:</w:t>
      </w:r>
    </w:p>
    <w:p w:rsidR="00212C03" w:rsidRPr="000A303F" w:rsidRDefault="00212C03" w:rsidP="00212C03">
      <w:pPr>
        <w:ind w:firstLine="709"/>
        <w:jc w:val="both"/>
      </w:pPr>
      <w:r w:rsidRPr="00170A1E">
        <w:t>8.7.1. Приложение №1 «Показатели результативности</w:t>
      </w:r>
      <w:r w:rsidRPr="000A303F">
        <w:t xml:space="preserve"> выполнения муниципальной работы «Организация досуга детей, подростков и молодёжи»</w:t>
      </w:r>
    </w:p>
    <w:p w:rsidR="00212C03" w:rsidRPr="000A303F" w:rsidRDefault="00212C03" w:rsidP="00212C03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A303F">
        <w:rPr>
          <w:rFonts w:ascii="Times New Roman" w:hAnsi="Times New Roman" w:cs="Times New Roman"/>
          <w:sz w:val="26"/>
          <w:szCs w:val="26"/>
        </w:rPr>
        <w:lastRenderedPageBreak/>
        <w:t xml:space="preserve">(содержание – иная </w:t>
      </w:r>
      <w:proofErr w:type="spellStart"/>
      <w:r w:rsidRPr="000A303F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Pr="000A303F">
        <w:rPr>
          <w:rFonts w:ascii="Times New Roman" w:hAnsi="Times New Roman" w:cs="Times New Roman"/>
          <w:sz w:val="26"/>
          <w:szCs w:val="26"/>
        </w:rPr>
        <w:t xml:space="preserve"> деятельность) получателю (получателям) субсидий 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212C03" w:rsidRPr="000A303F" w:rsidRDefault="00212C03" w:rsidP="00212C03">
      <w:pPr>
        <w:jc w:val="both"/>
      </w:pPr>
      <w:r w:rsidRPr="000A303F">
        <w:t xml:space="preserve">(содержание – иная </w:t>
      </w:r>
      <w:proofErr w:type="spellStart"/>
      <w:r w:rsidRPr="000A303F">
        <w:t>досуговая</w:t>
      </w:r>
      <w:proofErr w:type="spellEnd"/>
      <w:r w:rsidRPr="000A303F">
        <w:t xml:space="preserve"> деятельность)»;</w:t>
      </w:r>
    </w:p>
    <w:p w:rsidR="00212C03" w:rsidRDefault="00212C03" w:rsidP="00212C03">
      <w:pPr>
        <w:numPr>
          <w:ilvl w:val="2"/>
          <w:numId w:val="37"/>
        </w:numPr>
        <w:ind w:left="0" w:firstLine="709"/>
        <w:jc w:val="both"/>
      </w:pPr>
      <w:r w:rsidRPr="000A303F">
        <w:t xml:space="preserve">Приложение №2 «План-график перечисления субсидий из бюджета города Когалыма главным распорядителем средств получателю (получателям) субсидий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</w:r>
      <w:proofErr w:type="spellStart"/>
      <w:r w:rsidRPr="000A303F">
        <w:t>досуговая</w:t>
      </w:r>
      <w:proofErr w:type="spellEnd"/>
      <w:r w:rsidRPr="000A303F">
        <w:t xml:space="preserve"> деятельность)»;</w:t>
      </w:r>
    </w:p>
    <w:p w:rsidR="00212C03" w:rsidRDefault="00212C03" w:rsidP="00212C03">
      <w:pPr>
        <w:numPr>
          <w:ilvl w:val="2"/>
          <w:numId w:val="37"/>
        </w:numPr>
        <w:ind w:left="0" w:firstLine="709"/>
        <w:jc w:val="both"/>
      </w:pPr>
      <w:r w:rsidRPr="008D37F9">
        <w:t>Приложение №3 «Еженедельный отчёт о достижении значений показателей результативности</w:t>
      </w:r>
      <w:r w:rsidRPr="008D37F9">
        <w:rPr>
          <w:bCs/>
        </w:rPr>
        <w:t xml:space="preserve"> </w:t>
      </w:r>
      <w:r w:rsidRPr="008D37F9">
        <w:t xml:space="preserve">муниципальной работы «Организация досуга детей, подростков и молодёжи» (содержание – иная </w:t>
      </w:r>
      <w:proofErr w:type="spellStart"/>
      <w:r w:rsidRPr="008D37F9">
        <w:t>досуговая</w:t>
      </w:r>
      <w:proofErr w:type="spellEnd"/>
      <w:r w:rsidRPr="008D37F9">
        <w:t xml:space="preserve"> деятельность)»</w:t>
      </w:r>
      <w:r>
        <w:t>;</w:t>
      </w:r>
    </w:p>
    <w:p w:rsidR="00212C03" w:rsidRDefault="00212C03" w:rsidP="00212C03">
      <w:pPr>
        <w:numPr>
          <w:ilvl w:val="2"/>
          <w:numId w:val="37"/>
        </w:numPr>
        <w:ind w:left="0" w:firstLine="709"/>
        <w:jc w:val="both"/>
      </w:pPr>
      <w:r w:rsidRPr="008D37F9">
        <w:t>Приложение №4 «Итоговый отчёт о достижении значений показателей результативности</w:t>
      </w:r>
      <w:r w:rsidRPr="008D37F9">
        <w:rPr>
          <w:bCs/>
        </w:rPr>
        <w:t xml:space="preserve"> </w:t>
      </w:r>
      <w:r w:rsidRPr="008D37F9">
        <w:t xml:space="preserve">муниципальной работы «Организация досуга детей, подростков и молодёжи» (содержание </w:t>
      </w:r>
      <w:r w:rsidR="00B758B9">
        <w:t xml:space="preserve">– иная </w:t>
      </w:r>
      <w:proofErr w:type="spellStart"/>
      <w:r w:rsidR="00B758B9">
        <w:t>досуговая</w:t>
      </w:r>
      <w:proofErr w:type="spellEnd"/>
      <w:r w:rsidR="00B758B9">
        <w:t xml:space="preserve"> деятельность)».</w:t>
      </w:r>
    </w:p>
    <w:p w:rsidR="00212C03" w:rsidRPr="003E73BF" w:rsidRDefault="00212C03" w:rsidP="00212C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12C03" w:rsidRPr="003E73BF" w:rsidRDefault="00212C03" w:rsidP="00212C03">
      <w:pPr>
        <w:pStyle w:val="ConsPlusNormal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3E73BF">
        <w:rPr>
          <w:rFonts w:ascii="Times New Roman" w:hAnsi="Times New Roman" w:cs="Times New Roman"/>
          <w:sz w:val="26"/>
          <w:szCs w:val="26"/>
        </w:rPr>
        <w:t>Платёжные реквизиты и подписи Сторон</w:t>
      </w:r>
    </w:p>
    <w:p w:rsidR="00212C03" w:rsidRPr="003E73BF" w:rsidRDefault="00212C03" w:rsidP="00212C0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3827"/>
      </w:tblGrid>
      <w:tr w:rsidR="00212C03" w:rsidRPr="003E73BF" w:rsidTr="006106EB">
        <w:trPr>
          <w:trHeight w:val="146"/>
        </w:trPr>
        <w:tc>
          <w:tcPr>
            <w:tcW w:w="4962" w:type="dxa"/>
          </w:tcPr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3827" w:type="dxa"/>
          </w:tcPr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лучателя субсидии</w:t>
            </w:r>
          </w:p>
        </w:tc>
      </w:tr>
      <w:tr w:rsidR="00212C03" w:rsidRPr="003E73BF" w:rsidTr="006106EB">
        <w:trPr>
          <w:trHeight w:val="146"/>
        </w:trPr>
        <w:tc>
          <w:tcPr>
            <w:tcW w:w="4962" w:type="dxa"/>
          </w:tcPr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Юрид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3E73BF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3E73BF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округ-Югра</w:t>
            </w:r>
            <w:proofErr w:type="spellEnd"/>
            <w:r w:rsidRPr="003E73BF">
              <w:rPr>
                <w:rFonts w:ascii="Times New Roman" w:hAnsi="Times New Roman" w:cs="Times New Roman"/>
                <w:sz w:val="26"/>
                <w:szCs w:val="26"/>
              </w:rPr>
              <w:t xml:space="preserve">, Тюменская область, Россия                  </w:t>
            </w:r>
          </w:p>
        </w:tc>
        <w:tc>
          <w:tcPr>
            <w:tcW w:w="3827" w:type="dxa"/>
          </w:tcPr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</w:t>
            </w:r>
          </w:p>
        </w:tc>
      </w:tr>
      <w:tr w:rsidR="00212C03" w:rsidRPr="003E73BF" w:rsidTr="006106EB">
        <w:trPr>
          <w:trHeight w:val="146"/>
        </w:trPr>
        <w:tc>
          <w:tcPr>
            <w:tcW w:w="4962" w:type="dxa"/>
          </w:tcPr>
          <w:p w:rsidR="00212C03" w:rsidRPr="003E73BF" w:rsidRDefault="00212C03" w:rsidP="006106E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Факт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3E73BF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3E73BF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212C03" w:rsidRPr="003E73BF" w:rsidRDefault="00212C03" w:rsidP="006106E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212C03" w:rsidRPr="003E73BF" w:rsidRDefault="00212C03" w:rsidP="006106E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округ-Югра</w:t>
            </w:r>
            <w:proofErr w:type="spellEnd"/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, Тюменская область, Россия</w:t>
            </w:r>
          </w:p>
        </w:tc>
        <w:tc>
          <w:tcPr>
            <w:tcW w:w="3827" w:type="dxa"/>
          </w:tcPr>
          <w:p w:rsidR="00212C03" w:rsidRPr="003E73BF" w:rsidRDefault="00212C03" w:rsidP="006106E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</w:p>
        </w:tc>
      </w:tr>
      <w:tr w:rsidR="00212C03" w:rsidRPr="003E73BF" w:rsidTr="006106EB">
        <w:trPr>
          <w:trHeight w:val="306"/>
        </w:trPr>
        <w:tc>
          <w:tcPr>
            <w:tcW w:w="4962" w:type="dxa"/>
          </w:tcPr>
          <w:p w:rsidR="00212C03" w:rsidRPr="003E73BF" w:rsidRDefault="00212C03" w:rsidP="006106E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 xml:space="preserve">ИНН  8608000104   </w:t>
            </w:r>
          </w:p>
        </w:tc>
        <w:tc>
          <w:tcPr>
            <w:tcW w:w="3827" w:type="dxa"/>
            <w:vMerge w:val="restart"/>
          </w:tcPr>
          <w:p w:rsidR="00212C03" w:rsidRPr="003E73BF" w:rsidRDefault="00212C03" w:rsidP="006106E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Платёжные реквизиты:</w:t>
            </w:r>
          </w:p>
          <w:p w:rsidR="00212C03" w:rsidRPr="003E73BF" w:rsidRDefault="00212C03" w:rsidP="006106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12C03" w:rsidRPr="003E73BF" w:rsidTr="006106EB">
        <w:trPr>
          <w:trHeight w:val="306"/>
        </w:trPr>
        <w:tc>
          <w:tcPr>
            <w:tcW w:w="4962" w:type="dxa"/>
          </w:tcPr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3827" w:type="dxa"/>
            <w:vMerge/>
          </w:tcPr>
          <w:p w:rsidR="00212C03" w:rsidRPr="003E73BF" w:rsidRDefault="00212C03" w:rsidP="006106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C03" w:rsidRPr="003E73BF" w:rsidTr="006106EB">
        <w:trPr>
          <w:trHeight w:val="294"/>
        </w:trPr>
        <w:tc>
          <w:tcPr>
            <w:tcW w:w="4962" w:type="dxa"/>
          </w:tcPr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ОГРН 1028601443892</w:t>
            </w:r>
          </w:p>
        </w:tc>
        <w:tc>
          <w:tcPr>
            <w:tcW w:w="3827" w:type="dxa"/>
            <w:vMerge/>
          </w:tcPr>
          <w:p w:rsidR="00212C03" w:rsidRPr="003E73BF" w:rsidRDefault="00212C03" w:rsidP="006106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C03" w:rsidRPr="003E73BF" w:rsidTr="006106EB">
        <w:trPr>
          <w:trHeight w:val="306"/>
        </w:trPr>
        <w:tc>
          <w:tcPr>
            <w:tcW w:w="4962" w:type="dxa"/>
          </w:tcPr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/с  40204810200000000029</w:t>
            </w:r>
          </w:p>
        </w:tc>
        <w:tc>
          <w:tcPr>
            <w:tcW w:w="3827" w:type="dxa"/>
            <w:vMerge/>
          </w:tcPr>
          <w:p w:rsidR="00212C03" w:rsidRPr="003E73BF" w:rsidRDefault="00212C03" w:rsidP="006106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C03" w:rsidRPr="003E73BF" w:rsidTr="006106EB">
        <w:trPr>
          <w:trHeight w:val="600"/>
        </w:trPr>
        <w:tc>
          <w:tcPr>
            <w:tcW w:w="4962" w:type="dxa"/>
          </w:tcPr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: РКЦ Ханты-Мансийск </w:t>
            </w:r>
            <w:proofErr w:type="gramStart"/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E73BF">
              <w:rPr>
                <w:rFonts w:ascii="Times New Roman" w:hAnsi="Times New Roman" w:cs="Times New Roman"/>
                <w:sz w:val="26"/>
                <w:szCs w:val="26"/>
              </w:rPr>
              <w:t xml:space="preserve">. Ханты-Мансийск </w:t>
            </w:r>
          </w:p>
        </w:tc>
        <w:tc>
          <w:tcPr>
            <w:tcW w:w="3827" w:type="dxa"/>
            <w:vMerge/>
          </w:tcPr>
          <w:p w:rsidR="00212C03" w:rsidRPr="003E73BF" w:rsidRDefault="00212C03" w:rsidP="006106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C03" w:rsidRPr="003E73BF" w:rsidTr="006106EB">
        <w:trPr>
          <w:trHeight w:val="306"/>
        </w:trPr>
        <w:tc>
          <w:tcPr>
            <w:tcW w:w="4962" w:type="dxa"/>
          </w:tcPr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 w:rsidRPr="003E73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3827" w:type="dxa"/>
            <w:vMerge/>
          </w:tcPr>
          <w:p w:rsidR="00212C03" w:rsidRPr="003E73BF" w:rsidRDefault="00212C03" w:rsidP="006106E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C03" w:rsidRPr="003E73BF" w:rsidTr="006106EB">
        <w:trPr>
          <w:trHeight w:val="1211"/>
        </w:trPr>
        <w:tc>
          <w:tcPr>
            <w:tcW w:w="4962" w:type="dxa"/>
          </w:tcPr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ь: УФК по Ханты-Мансийскому автономному округу - Югре (Комитет финансов </w:t>
            </w:r>
            <w:proofErr w:type="gramStart"/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. Когалыма, Администрация города Когалыма), л/с 02873030510</w:t>
            </w:r>
          </w:p>
        </w:tc>
        <w:tc>
          <w:tcPr>
            <w:tcW w:w="3827" w:type="dxa"/>
            <w:vMerge/>
          </w:tcPr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C03" w:rsidRPr="003E73BF" w:rsidTr="006106EB">
        <w:trPr>
          <w:trHeight w:val="9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212C03" w:rsidRPr="003E73BF" w:rsidTr="006106EB">
        <w:trPr>
          <w:trHeight w:val="6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03" w:rsidRPr="003E73BF" w:rsidRDefault="00212C03" w:rsidP="006106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212C03" w:rsidRPr="003E73BF" w:rsidRDefault="00212C03" w:rsidP="00610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3BF">
              <w:rPr>
                <w:rFonts w:ascii="Times New Roman" w:hAnsi="Times New Roman" w:cs="Times New Roman"/>
                <w:sz w:val="22"/>
                <w:szCs w:val="22"/>
              </w:rPr>
              <w:t xml:space="preserve">          (подпись)          (ФИО)</w:t>
            </w:r>
          </w:p>
          <w:p w:rsidR="00212C03" w:rsidRPr="003E73BF" w:rsidRDefault="00212C03" w:rsidP="006106E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03" w:rsidRPr="003E73BF" w:rsidRDefault="00212C03" w:rsidP="006106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_____________/________</w:t>
            </w:r>
          </w:p>
          <w:p w:rsidR="00212C03" w:rsidRPr="003E73BF" w:rsidRDefault="00212C03" w:rsidP="00610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3BF">
              <w:rPr>
                <w:rFonts w:ascii="Times New Roman" w:hAnsi="Times New Roman" w:cs="Times New Roman"/>
                <w:sz w:val="22"/>
                <w:szCs w:val="22"/>
              </w:rPr>
              <w:t xml:space="preserve">              (подпись)          (ФИО)</w:t>
            </w:r>
          </w:p>
          <w:p w:rsidR="00212C03" w:rsidRPr="003E73BF" w:rsidRDefault="00212C03" w:rsidP="006106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3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6717A" w:rsidRDefault="0076717A" w:rsidP="0076717A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D2C83" w:rsidRDefault="00AD2C83" w:rsidP="006075B8">
      <w:pPr>
        <w:jc w:val="right"/>
      </w:pPr>
    </w:p>
    <w:p w:rsidR="006075B8" w:rsidRPr="0068249A" w:rsidRDefault="006075B8" w:rsidP="006075B8">
      <w:pPr>
        <w:jc w:val="right"/>
      </w:pPr>
      <w:r w:rsidRPr="0068249A">
        <w:t>Приложение 1</w:t>
      </w:r>
    </w:p>
    <w:p w:rsidR="006075B8" w:rsidRPr="0068249A" w:rsidRDefault="006075B8" w:rsidP="006075B8">
      <w:pPr>
        <w:jc w:val="right"/>
      </w:pPr>
      <w:r w:rsidRPr="0068249A">
        <w:t xml:space="preserve">к соглашению № _____ </w:t>
      </w:r>
    </w:p>
    <w:p w:rsidR="006075B8" w:rsidRPr="0068249A" w:rsidRDefault="00E869C6" w:rsidP="006075B8">
      <w:pPr>
        <w:jc w:val="right"/>
      </w:pPr>
      <w:r>
        <w:t xml:space="preserve">от </w:t>
      </w:r>
      <w:r w:rsidR="006075B8" w:rsidRPr="0068249A">
        <w:t>__</w:t>
      </w:r>
      <w:r>
        <w:t xml:space="preserve">  </w:t>
      </w:r>
      <w:r w:rsidR="006075B8" w:rsidRPr="0068249A">
        <w:t>_________ 20 ___ г.</w:t>
      </w:r>
    </w:p>
    <w:p w:rsidR="006075B8" w:rsidRPr="0068249A" w:rsidRDefault="006075B8" w:rsidP="006075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5B8" w:rsidRPr="0068249A" w:rsidRDefault="006075B8" w:rsidP="006075B8">
      <w:pPr>
        <w:jc w:val="center"/>
      </w:pPr>
      <w:r w:rsidRPr="0068249A">
        <w:t>Показатели результативности выполнения муниципальной работы «Организация досуга детей, подростков и молодёжи»</w:t>
      </w:r>
    </w:p>
    <w:p w:rsidR="006075B8" w:rsidRPr="0068249A" w:rsidRDefault="006075B8" w:rsidP="006075B8">
      <w:pPr>
        <w:jc w:val="center"/>
      </w:pPr>
      <w:r w:rsidRPr="0068249A">
        <w:t xml:space="preserve">(содержание – иная </w:t>
      </w:r>
      <w:proofErr w:type="spellStart"/>
      <w:r w:rsidRPr="0068249A">
        <w:t>досуговая</w:t>
      </w:r>
      <w:proofErr w:type="spellEnd"/>
      <w:r w:rsidRPr="0068249A">
        <w:t xml:space="preserve"> деятельность)</w:t>
      </w:r>
    </w:p>
    <w:p w:rsidR="006075B8" w:rsidRPr="0068249A" w:rsidRDefault="006075B8" w:rsidP="006075B8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8249A">
        <w:rPr>
          <w:rFonts w:ascii="Times New Roman" w:hAnsi="Times New Roman" w:cs="Times New Roman"/>
          <w:sz w:val="26"/>
          <w:szCs w:val="26"/>
        </w:rPr>
        <w:t xml:space="preserve">получателю (получателям) субсидии </w:t>
      </w:r>
    </w:p>
    <w:p w:rsidR="006075B8" w:rsidRPr="0068249A" w:rsidRDefault="006075B8" w:rsidP="006075B8">
      <w:pPr>
        <w:jc w:val="center"/>
      </w:pPr>
      <w:r w:rsidRPr="0068249A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6075B8" w:rsidRPr="0068249A" w:rsidRDefault="006075B8" w:rsidP="006075B8">
      <w:pPr>
        <w:jc w:val="center"/>
      </w:pPr>
      <w:r w:rsidRPr="0068249A">
        <w:t xml:space="preserve">(содержание – иная </w:t>
      </w:r>
      <w:proofErr w:type="spellStart"/>
      <w:r w:rsidRPr="0068249A">
        <w:t>досуговая</w:t>
      </w:r>
      <w:proofErr w:type="spellEnd"/>
      <w:r w:rsidRPr="0068249A">
        <w:t xml:space="preserve"> деятельность)</w:t>
      </w:r>
    </w:p>
    <w:p w:rsidR="006075B8" w:rsidRPr="0068249A" w:rsidRDefault="006075B8" w:rsidP="006075B8">
      <w:pPr>
        <w:pStyle w:val="a6"/>
        <w:tabs>
          <w:tab w:val="left" w:pos="6237"/>
        </w:tabs>
        <w:ind w:firstLine="709"/>
        <w:jc w:val="center"/>
      </w:pPr>
    </w:p>
    <w:p w:rsidR="0015640A" w:rsidRPr="0015640A" w:rsidRDefault="0015640A" w:rsidP="006075B8">
      <w:pPr>
        <w:pStyle w:val="a6"/>
        <w:tabs>
          <w:tab w:val="left" w:pos="6237"/>
        </w:tabs>
        <w:ind w:firstLine="709"/>
        <w:jc w:val="center"/>
        <w:rPr>
          <w:highlight w:val="magenta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1980"/>
        <w:gridCol w:w="2106"/>
        <w:gridCol w:w="2106"/>
        <w:gridCol w:w="2031"/>
      </w:tblGrid>
      <w:tr w:rsidR="00181D04" w:rsidRPr="00181D04" w:rsidTr="00181D04">
        <w:trPr>
          <w:trHeight w:val="338"/>
        </w:trPr>
        <w:tc>
          <w:tcPr>
            <w:tcW w:w="432" w:type="pct"/>
            <w:vMerge w:val="restart"/>
            <w:vAlign w:val="center"/>
          </w:tcPr>
          <w:p w:rsidR="00181D04" w:rsidRPr="00181D04" w:rsidRDefault="00181D04" w:rsidP="00181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 xml:space="preserve">№№, </w:t>
            </w:r>
            <w:proofErr w:type="spellStart"/>
            <w:proofErr w:type="gramStart"/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81D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00" w:type="pct"/>
            <w:shd w:val="clear" w:color="auto" w:fill="auto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Pr="00181D04">
              <w:rPr>
                <w:rFonts w:ascii="Times New Roman" w:hAnsi="Times New Roman" w:cs="Times New Roman"/>
                <w:sz w:val="26"/>
                <w:szCs w:val="26"/>
              </w:rPr>
              <w:t xml:space="preserve"> площадок для выполнения муниципальной работы</w:t>
            </w:r>
          </w:p>
        </w:tc>
        <w:tc>
          <w:tcPr>
            <w:tcW w:w="1170" w:type="pct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, организованных на одной </w:t>
            </w:r>
            <w:proofErr w:type="spellStart"/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досуговой</w:t>
            </w:r>
            <w:proofErr w:type="spellEnd"/>
            <w:r w:rsidRPr="00181D04">
              <w:rPr>
                <w:rFonts w:ascii="Times New Roman" w:hAnsi="Times New Roman" w:cs="Times New Roman"/>
                <w:sz w:val="26"/>
                <w:szCs w:val="26"/>
              </w:rPr>
              <w:t xml:space="preserve"> площадке</w:t>
            </w:r>
          </w:p>
        </w:tc>
        <w:tc>
          <w:tcPr>
            <w:tcW w:w="1170" w:type="pct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одного мероприятия</w:t>
            </w:r>
          </w:p>
        </w:tc>
        <w:tc>
          <w:tcPr>
            <w:tcW w:w="1128" w:type="pct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организованных на </w:t>
            </w:r>
            <w:proofErr w:type="spellStart"/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досуговой</w:t>
            </w:r>
            <w:proofErr w:type="spellEnd"/>
            <w:r w:rsidRPr="00181D04">
              <w:rPr>
                <w:rFonts w:ascii="Times New Roman" w:hAnsi="Times New Roman" w:cs="Times New Roman"/>
                <w:sz w:val="26"/>
                <w:szCs w:val="26"/>
              </w:rPr>
              <w:t xml:space="preserve"> площадке (всего)</w:t>
            </w:r>
          </w:p>
        </w:tc>
      </w:tr>
      <w:tr w:rsidR="00181D04" w:rsidRPr="00181D04" w:rsidTr="00181D04">
        <w:trPr>
          <w:trHeight w:val="338"/>
        </w:trPr>
        <w:tc>
          <w:tcPr>
            <w:tcW w:w="432" w:type="pct"/>
            <w:vMerge/>
            <w:vAlign w:val="center"/>
          </w:tcPr>
          <w:p w:rsidR="00181D04" w:rsidRPr="00181D04" w:rsidRDefault="00181D04" w:rsidP="00181D04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pct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pct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8" w:type="pct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81D04" w:rsidRPr="00181D04" w:rsidTr="00181D04">
        <w:trPr>
          <w:trHeight w:val="338"/>
        </w:trPr>
        <w:tc>
          <w:tcPr>
            <w:tcW w:w="432" w:type="pct"/>
            <w:vAlign w:val="center"/>
          </w:tcPr>
          <w:p w:rsidR="00181D04" w:rsidRPr="00181D04" w:rsidRDefault="00181D04" w:rsidP="00181D04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 xml:space="preserve">Три </w:t>
            </w:r>
            <w:proofErr w:type="spellStart"/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Pr="00181D04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</w:p>
        </w:tc>
        <w:tc>
          <w:tcPr>
            <w:tcW w:w="1170" w:type="pct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70" w:type="pct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28" w:type="pct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181D04" w:rsidRPr="00181D04" w:rsidTr="00181D04">
        <w:trPr>
          <w:trHeight w:val="338"/>
        </w:trPr>
        <w:tc>
          <w:tcPr>
            <w:tcW w:w="432" w:type="pct"/>
            <w:vAlign w:val="center"/>
          </w:tcPr>
          <w:p w:rsidR="00181D04" w:rsidRPr="00181D04" w:rsidRDefault="00181D04" w:rsidP="00181D04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 xml:space="preserve">Две </w:t>
            </w:r>
            <w:proofErr w:type="spellStart"/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Pr="00181D04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</w:p>
        </w:tc>
        <w:tc>
          <w:tcPr>
            <w:tcW w:w="1170" w:type="pct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70" w:type="pct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28" w:type="pct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</w:tr>
      <w:tr w:rsidR="00181D04" w:rsidRPr="00181D04" w:rsidTr="00181D04">
        <w:trPr>
          <w:trHeight w:val="356"/>
        </w:trPr>
        <w:tc>
          <w:tcPr>
            <w:tcW w:w="432" w:type="pct"/>
            <w:vAlign w:val="center"/>
          </w:tcPr>
          <w:p w:rsidR="00181D04" w:rsidRPr="00181D04" w:rsidRDefault="00181D04" w:rsidP="00181D04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 xml:space="preserve">Одна </w:t>
            </w:r>
            <w:proofErr w:type="spellStart"/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досуговая</w:t>
            </w:r>
            <w:proofErr w:type="spellEnd"/>
            <w:r w:rsidRPr="00181D04">
              <w:rPr>
                <w:rFonts w:ascii="Times New Roman" w:hAnsi="Times New Roman" w:cs="Times New Roman"/>
                <w:sz w:val="26"/>
                <w:szCs w:val="26"/>
              </w:rPr>
              <w:t xml:space="preserve"> площадка</w:t>
            </w:r>
          </w:p>
        </w:tc>
        <w:tc>
          <w:tcPr>
            <w:tcW w:w="1170" w:type="pct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70" w:type="pct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28" w:type="pct"/>
            <w:vAlign w:val="center"/>
          </w:tcPr>
          <w:p w:rsidR="00181D04" w:rsidRPr="00181D04" w:rsidRDefault="00181D04" w:rsidP="0018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1D04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</w:tr>
    </w:tbl>
    <w:p w:rsidR="006075B8" w:rsidRPr="00181D04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5640A" w:rsidRPr="0015640A" w:rsidRDefault="0015640A" w:rsidP="0015640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D04">
        <w:rPr>
          <w:rFonts w:ascii="Times New Roman" w:hAnsi="Times New Roman" w:cs="Times New Roman"/>
          <w:sz w:val="26"/>
          <w:szCs w:val="26"/>
        </w:rPr>
        <w:t>О</w:t>
      </w:r>
      <w:r w:rsidRPr="0015640A">
        <w:rPr>
          <w:rFonts w:ascii="Times New Roman" w:hAnsi="Times New Roman" w:cs="Times New Roman"/>
          <w:sz w:val="26"/>
          <w:szCs w:val="26"/>
        </w:rPr>
        <w:t>дно мероприятие продолжительностью не менее 3,5 часа.</w:t>
      </w:r>
    </w:p>
    <w:p w:rsidR="0015640A" w:rsidRDefault="0015640A" w:rsidP="0015640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640A">
        <w:rPr>
          <w:rFonts w:ascii="Times New Roman" w:hAnsi="Times New Roman" w:cs="Times New Roman"/>
          <w:sz w:val="26"/>
          <w:szCs w:val="26"/>
        </w:rPr>
        <w:t xml:space="preserve">В один день на одной </w:t>
      </w:r>
      <w:proofErr w:type="spellStart"/>
      <w:r w:rsidRPr="0015640A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15640A">
        <w:rPr>
          <w:rFonts w:ascii="Times New Roman" w:hAnsi="Times New Roman" w:cs="Times New Roman"/>
          <w:sz w:val="26"/>
          <w:szCs w:val="26"/>
        </w:rPr>
        <w:t xml:space="preserve"> площадке может проводиться только одно мероприятие. </w:t>
      </w:r>
    </w:p>
    <w:p w:rsidR="0015640A" w:rsidRPr="0015640A" w:rsidRDefault="00181D04" w:rsidP="0015640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15640A" w:rsidRPr="0015640A">
        <w:rPr>
          <w:rFonts w:ascii="Times New Roman" w:hAnsi="Times New Roman" w:cs="Times New Roman"/>
          <w:sz w:val="26"/>
          <w:szCs w:val="26"/>
        </w:rPr>
        <w:t xml:space="preserve">ероприят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лощадки проводятся </w:t>
      </w:r>
      <w:r w:rsidR="0015640A" w:rsidRPr="0015640A">
        <w:rPr>
          <w:rFonts w:ascii="Times New Roman" w:hAnsi="Times New Roman" w:cs="Times New Roman"/>
          <w:sz w:val="26"/>
          <w:szCs w:val="26"/>
        </w:rPr>
        <w:t>в любые</w:t>
      </w:r>
      <w:r w:rsidRPr="00181D04">
        <w:rPr>
          <w:rFonts w:ascii="Times New Roman" w:hAnsi="Times New Roman" w:cs="Times New Roman"/>
          <w:sz w:val="26"/>
          <w:szCs w:val="26"/>
        </w:rPr>
        <w:t xml:space="preserve"> </w:t>
      </w:r>
      <w:r w:rsidRPr="0015640A">
        <w:rPr>
          <w:rFonts w:ascii="Times New Roman" w:hAnsi="Times New Roman" w:cs="Times New Roman"/>
          <w:sz w:val="26"/>
          <w:szCs w:val="26"/>
        </w:rPr>
        <w:t>дни</w:t>
      </w:r>
      <w:r>
        <w:rPr>
          <w:rFonts w:ascii="Times New Roman" w:hAnsi="Times New Roman" w:cs="Times New Roman"/>
          <w:sz w:val="26"/>
          <w:szCs w:val="26"/>
        </w:rPr>
        <w:t xml:space="preserve">, кроме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здничных</w:t>
      </w:r>
      <w:proofErr w:type="gramEnd"/>
      <w:r w:rsidR="0015640A" w:rsidRPr="0015640A">
        <w:rPr>
          <w:rFonts w:ascii="Times New Roman" w:hAnsi="Times New Roman" w:cs="Times New Roman"/>
          <w:sz w:val="26"/>
          <w:szCs w:val="26"/>
        </w:rPr>
        <w:t>.</w:t>
      </w:r>
    </w:p>
    <w:p w:rsidR="0015640A" w:rsidRDefault="0015640A" w:rsidP="0015640A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15640A" w:rsidRDefault="0015640A" w:rsidP="00F3239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640A" w:rsidRDefault="0015640A" w:rsidP="00F3239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640A" w:rsidRDefault="0015640A" w:rsidP="00F3239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640A" w:rsidRDefault="0015640A" w:rsidP="00F3239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640A" w:rsidRDefault="0015640A" w:rsidP="00F3239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640A" w:rsidRDefault="0015640A" w:rsidP="00F3239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640A" w:rsidRDefault="0015640A" w:rsidP="00F3239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640A" w:rsidRDefault="0015640A" w:rsidP="00F3239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640A" w:rsidRDefault="0015640A" w:rsidP="00F3239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640A" w:rsidRDefault="0015640A" w:rsidP="00F3239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640A" w:rsidRDefault="0015640A" w:rsidP="00F3239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5640A" w:rsidRDefault="0015640A" w:rsidP="00F3239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3239E" w:rsidRPr="0015640A" w:rsidRDefault="00F3239E" w:rsidP="00F3239E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5640A">
        <w:rPr>
          <w:rFonts w:ascii="Times New Roman" w:hAnsi="Times New Roman" w:cs="Times New Roman"/>
          <w:sz w:val="26"/>
          <w:szCs w:val="26"/>
        </w:rPr>
        <w:t>Приложение 2</w:t>
      </w:r>
    </w:p>
    <w:p w:rsidR="00F3239E" w:rsidRPr="0015640A" w:rsidRDefault="00F3239E" w:rsidP="00F3239E">
      <w:pPr>
        <w:jc w:val="right"/>
      </w:pPr>
      <w:r w:rsidRPr="0015640A">
        <w:t xml:space="preserve">к соглашению № _____ </w:t>
      </w:r>
    </w:p>
    <w:p w:rsidR="00F3239E" w:rsidRPr="0015640A" w:rsidRDefault="00F3239E" w:rsidP="00F3239E">
      <w:pPr>
        <w:jc w:val="right"/>
      </w:pPr>
      <w:r w:rsidRPr="0015640A">
        <w:t>от «__»_________ 20 ___ г.</w:t>
      </w:r>
    </w:p>
    <w:p w:rsidR="00F3239E" w:rsidRPr="0015640A" w:rsidRDefault="00F3239E" w:rsidP="00F3239E">
      <w:pPr>
        <w:widowControl w:val="0"/>
        <w:tabs>
          <w:tab w:val="left" w:pos="7230"/>
        </w:tabs>
        <w:jc w:val="right"/>
      </w:pPr>
    </w:p>
    <w:p w:rsidR="00F3239E" w:rsidRPr="0015640A" w:rsidRDefault="00F3239E" w:rsidP="00F3239E">
      <w:pPr>
        <w:pStyle w:val="ConsPlusNormal"/>
        <w:tabs>
          <w:tab w:val="left" w:pos="6330"/>
        </w:tabs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5640A">
        <w:rPr>
          <w:rFonts w:ascii="Times New Roman" w:hAnsi="Times New Roman" w:cs="Times New Roman"/>
          <w:sz w:val="26"/>
          <w:szCs w:val="26"/>
        </w:rPr>
        <w:t xml:space="preserve">План-график перечисления субсидий из бюджета города Когалыма главным распорядителем средств получателю (получателям) субсидии </w:t>
      </w:r>
    </w:p>
    <w:p w:rsidR="00F3239E" w:rsidRPr="0015640A" w:rsidRDefault="00F3239E" w:rsidP="00F3239E">
      <w:pPr>
        <w:jc w:val="center"/>
      </w:pPr>
      <w:r w:rsidRPr="0015640A"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:rsidR="00F3239E" w:rsidRPr="0015640A" w:rsidRDefault="00F3239E" w:rsidP="00F3239E">
      <w:pPr>
        <w:jc w:val="center"/>
      </w:pPr>
      <w:r w:rsidRPr="0015640A">
        <w:t xml:space="preserve">(содержание – иная </w:t>
      </w:r>
      <w:proofErr w:type="spellStart"/>
      <w:r w:rsidRPr="0015640A">
        <w:t>досуговая</w:t>
      </w:r>
      <w:proofErr w:type="spellEnd"/>
      <w:r w:rsidRPr="0015640A">
        <w:t xml:space="preserve"> деятельность)</w:t>
      </w:r>
    </w:p>
    <w:p w:rsidR="00F3239E" w:rsidRPr="0015640A" w:rsidRDefault="00F3239E" w:rsidP="00F3239E">
      <w:pPr>
        <w:pStyle w:val="ConsPlusNormal"/>
        <w:tabs>
          <w:tab w:val="left" w:pos="6330"/>
        </w:tabs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137" w:type="pct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2143"/>
        <w:gridCol w:w="2056"/>
        <w:gridCol w:w="2399"/>
        <w:gridCol w:w="1770"/>
      </w:tblGrid>
      <w:tr w:rsidR="00F3239E" w:rsidRPr="0015640A" w:rsidTr="00E869C6">
        <w:trPr>
          <w:trHeight w:val="309"/>
          <w:jc w:val="center"/>
        </w:trPr>
        <w:tc>
          <w:tcPr>
            <w:tcW w:w="476" w:type="pct"/>
            <w:vAlign w:val="center"/>
          </w:tcPr>
          <w:p w:rsidR="00F3239E" w:rsidRPr="0015640A" w:rsidRDefault="00F3239E" w:rsidP="003F5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40A">
              <w:rPr>
                <w:rFonts w:ascii="Times New Roman" w:hAnsi="Times New Roman" w:cs="Times New Roman"/>
                <w:sz w:val="26"/>
                <w:szCs w:val="26"/>
              </w:rPr>
              <w:t>№,</w:t>
            </w:r>
            <w:proofErr w:type="spellStart"/>
            <w:proofErr w:type="gramStart"/>
            <w:r w:rsidRPr="0015640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564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15640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58" w:type="pct"/>
            <w:shd w:val="clear" w:color="auto" w:fill="auto"/>
            <w:vAlign w:val="center"/>
          </w:tcPr>
          <w:p w:rsidR="00F3239E" w:rsidRPr="0015640A" w:rsidRDefault="00F3239E" w:rsidP="0015640A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40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="0015640A" w:rsidRPr="0015640A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="0015640A" w:rsidRPr="001564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640A">
              <w:rPr>
                <w:rFonts w:ascii="Times New Roman" w:hAnsi="Times New Roman" w:cs="Times New Roman"/>
                <w:sz w:val="26"/>
                <w:szCs w:val="26"/>
              </w:rPr>
              <w:t>площадок для выполнения муниципальной работы</w:t>
            </w:r>
          </w:p>
        </w:tc>
        <w:tc>
          <w:tcPr>
            <w:tcW w:w="1111" w:type="pct"/>
            <w:vAlign w:val="center"/>
          </w:tcPr>
          <w:p w:rsidR="00F3239E" w:rsidRPr="0015640A" w:rsidRDefault="00F3239E" w:rsidP="003F5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40A">
              <w:rPr>
                <w:rFonts w:ascii="Times New Roman" w:hAnsi="Times New Roman" w:cs="Times New Roman"/>
                <w:sz w:val="26"/>
                <w:szCs w:val="26"/>
              </w:rPr>
              <w:t>Период выполнения муниципальной работы в месяц</w:t>
            </w:r>
            <w:proofErr w:type="gramStart"/>
            <w:r w:rsidRPr="0015640A">
              <w:rPr>
                <w:rFonts w:ascii="Times New Roman" w:hAnsi="Times New Roman" w:cs="Times New Roman"/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15640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1564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97" w:type="pct"/>
            <w:vAlign w:val="center"/>
          </w:tcPr>
          <w:p w:rsidR="00F3239E" w:rsidRPr="0015640A" w:rsidRDefault="00F3239E" w:rsidP="003F5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40A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957" w:type="pct"/>
            <w:vAlign w:val="center"/>
          </w:tcPr>
          <w:p w:rsidR="00F3239E" w:rsidRPr="0015640A" w:rsidRDefault="00E13823" w:rsidP="003F5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перечисления субсидий</w:t>
            </w:r>
            <w:r w:rsidR="00F3239E" w:rsidRPr="0015640A">
              <w:rPr>
                <w:rFonts w:ascii="Times New Roman" w:hAnsi="Times New Roman" w:cs="Times New Roman"/>
                <w:sz w:val="26"/>
                <w:szCs w:val="26"/>
              </w:rPr>
              <w:t>, тыс. руб.</w:t>
            </w:r>
          </w:p>
        </w:tc>
      </w:tr>
      <w:tr w:rsidR="00371E75" w:rsidRPr="0015640A" w:rsidTr="00E869C6">
        <w:trPr>
          <w:trHeight w:val="309"/>
          <w:jc w:val="center"/>
        </w:trPr>
        <w:tc>
          <w:tcPr>
            <w:tcW w:w="476" w:type="pct"/>
            <w:vAlign w:val="center"/>
          </w:tcPr>
          <w:p w:rsidR="00371E75" w:rsidRPr="0015640A" w:rsidRDefault="00371E75" w:rsidP="00F3239E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371E75" w:rsidRPr="00371E75" w:rsidRDefault="00371E75" w:rsidP="00C01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E75">
              <w:rPr>
                <w:rFonts w:ascii="Times New Roman" w:hAnsi="Times New Roman" w:cs="Times New Roman"/>
                <w:sz w:val="26"/>
                <w:szCs w:val="26"/>
              </w:rPr>
              <w:t xml:space="preserve">Три </w:t>
            </w:r>
            <w:proofErr w:type="spellStart"/>
            <w:r w:rsidRPr="00371E75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Pr="00371E75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</w:p>
        </w:tc>
        <w:tc>
          <w:tcPr>
            <w:tcW w:w="1111" w:type="pct"/>
            <w:vMerge w:val="restart"/>
            <w:vAlign w:val="center"/>
          </w:tcPr>
          <w:p w:rsidR="00371E75" w:rsidRPr="0015640A" w:rsidRDefault="009E689B" w:rsidP="0015640A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C6">
              <w:rPr>
                <w:rFonts w:ascii="Times New Roman" w:hAnsi="Times New Roman" w:cs="Times New Roman"/>
                <w:sz w:val="26"/>
                <w:szCs w:val="26"/>
              </w:rPr>
              <w:t xml:space="preserve">июнь – </w:t>
            </w:r>
            <w:r w:rsidR="00371E75" w:rsidRPr="00E869C6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371E75" w:rsidRPr="0015640A">
              <w:rPr>
                <w:rFonts w:ascii="Times New Roman" w:hAnsi="Times New Roman" w:cs="Times New Roman"/>
                <w:sz w:val="26"/>
                <w:szCs w:val="26"/>
              </w:rPr>
              <w:t xml:space="preserve"> (включительно) текущего года</w:t>
            </w:r>
          </w:p>
        </w:tc>
        <w:tc>
          <w:tcPr>
            <w:tcW w:w="1297" w:type="pct"/>
            <w:vMerge w:val="restart"/>
            <w:vAlign w:val="center"/>
          </w:tcPr>
          <w:p w:rsidR="00371E75" w:rsidRPr="0015640A" w:rsidRDefault="00371E75" w:rsidP="00E869C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C6">
              <w:rPr>
                <w:rFonts w:ascii="Times New Roman" w:hAnsi="Times New Roman" w:cs="Times New Roman"/>
                <w:sz w:val="26"/>
                <w:szCs w:val="26"/>
              </w:rPr>
              <w:t>не менее</w:t>
            </w:r>
            <w:proofErr w:type="gramStart"/>
            <w:r w:rsidRPr="00E869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E869C6">
              <w:rPr>
                <w:rFonts w:ascii="Times New Roman" w:hAnsi="Times New Roman" w:cs="Times New Roman"/>
                <w:sz w:val="26"/>
                <w:szCs w:val="26"/>
              </w:rPr>
              <w:t xml:space="preserve"> чем  за 5 рабочих дней до выполнения муниципальной работы</w:t>
            </w:r>
          </w:p>
        </w:tc>
        <w:tc>
          <w:tcPr>
            <w:tcW w:w="957" w:type="pct"/>
            <w:vAlign w:val="center"/>
          </w:tcPr>
          <w:p w:rsidR="00371E75" w:rsidRPr="00E869C6" w:rsidRDefault="00E869C6" w:rsidP="003F5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C6">
              <w:rPr>
                <w:rFonts w:ascii="Times New Roman" w:hAnsi="Times New Roman" w:cs="Times New Roman"/>
                <w:sz w:val="26"/>
                <w:szCs w:val="26"/>
              </w:rPr>
              <w:t>93,</w:t>
            </w:r>
            <w:r w:rsidR="00371E75" w:rsidRPr="00E869C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371E75" w:rsidRPr="0015640A" w:rsidTr="00E869C6">
        <w:trPr>
          <w:trHeight w:val="309"/>
          <w:jc w:val="center"/>
        </w:trPr>
        <w:tc>
          <w:tcPr>
            <w:tcW w:w="476" w:type="pct"/>
            <w:vAlign w:val="center"/>
          </w:tcPr>
          <w:p w:rsidR="00371E75" w:rsidRPr="0015640A" w:rsidRDefault="00371E75" w:rsidP="00F3239E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371E75" w:rsidRPr="00371E75" w:rsidRDefault="00371E75" w:rsidP="00C01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E75">
              <w:rPr>
                <w:rFonts w:ascii="Times New Roman" w:hAnsi="Times New Roman" w:cs="Times New Roman"/>
                <w:sz w:val="26"/>
                <w:szCs w:val="26"/>
              </w:rPr>
              <w:t xml:space="preserve">Две </w:t>
            </w:r>
            <w:proofErr w:type="spellStart"/>
            <w:r w:rsidRPr="00371E75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Pr="00371E75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</w:p>
        </w:tc>
        <w:tc>
          <w:tcPr>
            <w:tcW w:w="1111" w:type="pct"/>
            <w:vMerge/>
            <w:vAlign w:val="center"/>
          </w:tcPr>
          <w:p w:rsidR="00371E75" w:rsidRPr="0015640A" w:rsidRDefault="00371E75" w:rsidP="003F55FA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pct"/>
            <w:vMerge/>
            <w:vAlign w:val="center"/>
          </w:tcPr>
          <w:p w:rsidR="00371E75" w:rsidRPr="0015640A" w:rsidRDefault="00371E75" w:rsidP="003F55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vAlign w:val="center"/>
          </w:tcPr>
          <w:p w:rsidR="00371E75" w:rsidRPr="00E869C6" w:rsidRDefault="00E869C6" w:rsidP="003F5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C6">
              <w:rPr>
                <w:rFonts w:ascii="Times New Roman" w:hAnsi="Times New Roman" w:cs="Times New Roman"/>
                <w:sz w:val="26"/>
                <w:szCs w:val="26"/>
              </w:rPr>
              <w:t>62,40</w:t>
            </w:r>
          </w:p>
        </w:tc>
      </w:tr>
      <w:tr w:rsidR="00371E75" w:rsidRPr="00010F31" w:rsidTr="00E869C6">
        <w:trPr>
          <w:trHeight w:val="309"/>
          <w:jc w:val="center"/>
        </w:trPr>
        <w:tc>
          <w:tcPr>
            <w:tcW w:w="476" w:type="pct"/>
            <w:vAlign w:val="center"/>
          </w:tcPr>
          <w:p w:rsidR="00371E75" w:rsidRPr="0015640A" w:rsidRDefault="00371E75" w:rsidP="00F3239E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371E75" w:rsidRPr="00371E75" w:rsidRDefault="00371E75" w:rsidP="00C013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E75">
              <w:rPr>
                <w:rFonts w:ascii="Times New Roman" w:hAnsi="Times New Roman" w:cs="Times New Roman"/>
                <w:sz w:val="26"/>
                <w:szCs w:val="26"/>
              </w:rPr>
              <w:t xml:space="preserve">Одна </w:t>
            </w:r>
            <w:proofErr w:type="spellStart"/>
            <w:r w:rsidRPr="00371E75">
              <w:rPr>
                <w:rFonts w:ascii="Times New Roman" w:hAnsi="Times New Roman" w:cs="Times New Roman"/>
                <w:sz w:val="26"/>
                <w:szCs w:val="26"/>
              </w:rPr>
              <w:t>досуговая</w:t>
            </w:r>
            <w:proofErr w:type="spellEnd"/>
            <w:r w:rsidRPr="00371E75">
              <w:rPr>
                <w:rFonts w:ascii="Times New Roman" w:hAnsi="Times New Roman" w:cs="Times New Roman"/>
                <w:sz w:val="26"/>
                <w:szCs w:val="26"/>
              </w:rPr>
              <w:t xml:space="preserve"> площадка</w:t>
            </w:r>
          </w:p>
        </w:tc>
        <w:tc>
          <w:tcPr>
            <w:tcW w:w="1111" w:type="pct"/>
            <w:vMerge/>
            <w:vAlign w:val="center"/>
          </w:tcPr>
          <w:p w:rsidR="00371E75" w:rsidRPr="0015640A" w:rsidRDefault="00371E75" w:rsidP="003F55FA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pct"/>
            <w:vMerge/>
            <w:vAlign w:val="center"/>
          </w:tcPr>
          <w:p w:rsidR="00371E75" w:rsidRPr="0015640A" w:rsidRDefault="00371E75" w:rsidP="003F55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vAlign w:val="center"/>
          </w:tcPr>
          <w:p w:rsidR="00371E75" w:rsidRPr="00E869C6" w:rsidRDefault="00E869C6" w:rsidP="003F55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C6">
              <w:rPr>
                <w:rFonts w:ascii="Times New Roman" w:hAnsi="Times New Roman" w:cs="Times New Roman"/>
                <w:sz w:val="26"/>
                <w:szCs w:val="26"/>
              </w:rPr>
              <w:t>31,20</w:t>
            </w:r>
          </w:p>
        </w:tc>
      </w:tr>
    </w:tbl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6075B8" w:rsidRDefault="006075B8" w:rsidP="006075B8">
      <w:pPr>
        <w:widowControl w:val="0"/>
        <w:tabs>
          <w:tab w:val="left" w:pos="7230"/>
        </w:tabs>
        <w:jc w:val="right"/>
        <w:rPr>
          <w:sz w:val="20"/>
          <w:szCs w:val="20"/>
        </w:rPr>
      </w:pPr>
    </w:p>
    <w:p w:rsidR="00371E75" w:rsidRDefault="00371E75" w:rsidP="006075B8">
      <w:pPr>
        <w:jc w:val="right"/>
        <w:rPr>
          <w:highlight w:val="yellow"/>
        </w:rPr>
      </w:pPr>
    </w:p>
    <w:p w:rsidR="00371E75" w:rsidRDefault="00371E75" w:rsidP="006075B8">
      <w:pPr>
        <w:jc w:val="right"/>
        <w:rPr>
          <w:highlight w:val="yellow"/>
        </w:rPr>
      </w:pPr>
    </w:p>
    <w:p w:rsidR="00371E75" w:rsidRDefault="00371E75" w:rsidP="006075B8">
      <w:pPr>
        <w:jc w:val="right"/>
        <w:rPr>
          <w:highlight w:val="yellow"/>
        </w:rPr>
      </w:pPr>
    </w:p>
    <w:p w:rsidR="00371E75" w:rsidRDefault="00371E75" w:rsidP="006075B8">
      <w:pPr>
        <w:jc w:val="right"/>
        <w:rPr>
          <w:highlight w:val="yellow"/>
        </w:rPr>
      </w:pPr>
    </w:p>
    <w:p w:rsidR="00371E75" w:rsidRDefault="00371E75" w:rsidP="006075B8">
      <w:pPr>
        <w:jc w:val="right"/>
        <w:rPr>
          <w:highlight w:val="yellow"/>
        </w:rPr>
      </w:pPr>
    </w:p>
    <w:p w:rsidR="00371E75" w:rsidRDefault="00371E75" w:rsidP="006075B8">
      <w:pPr>
        <w:jc w:val="right"/>
        <w:rPr>
          <w:highlight w:val="yellow"/>
        </w:rPr>
      </w:pPr>
    </w:p>
    <w:p w:rsidR="00371E75" w:rsidRDefault="00371E75" w:rsidP="006075B8">
      <w:pPr>
        <w:jc w:val="right"/>
        <w:rPr>
          <w:highlight w:val="yellow"/>
        </w:rPr>
      </w:pPr>
    </w:p>
    <w:p w:rsidR="00371E75" w:rsidRDefault="00371E75" w:rsidP="006075B8">
      <w:pPr>
        <w:jc w:val="right"/>
        <w:rPr>
          <w:highlight w:val="yellow"/>
        </w:rPr>
      </w:pPr>
    </w:p>
    <w:p w:rsidR="00371E75" w:rsidRDefault="00371E75" w:rsidP="006075B8">
      <w:pPr>
        <w:jc w:val="right"/>
        <w:rPr>
          <w:highlight w:val="yellow"/>
        </w:rPr>
      </w:pPr>
    </w:p>
    <w:p w:rsidR="00371E75" w:rsidRDefault="00371E75" w:rsidP="006075B8">
      <w:pPr>
        <w:jc w:val="right"/>
        <w:rPr>
          <w:highlight w:val="yellow"/>
        </w:rPr>
      </w:pPr>
    </w:p>
    <w:p w:rsidR="00371E75" w:rsidRPr="0068249A" w:rsidRDefault="00371E75" w:rsidP="00856E59"/>
    <w:p w:rsidR="006075B8" w:rsidRPr="0068249A" w:rsidRDefault="006075B8" w:rsidP="006075B8">
      <w:pPr>
        <w:jc w:val="right"/>
      </w:pPr>
      <w:r w:rsidRPr="0068249A">
        <w:t>Приложение 3</w:t>
      </w:r>
    </w:p>
    <w:p w:rsidR="006075B8" w:rsidRPr="0068249A" w:rsidRDefault="006075B8" w:rsidP="006075B8">
      <w:pPr>
        <w:jc w:val="right"/>
      </w:pPr>
      <w:r w:rsidRPr="0068249A">
        <w:t xml:space="preserve">к соглашению № _____ </w:t>
      </w:r>
    </w:p>
    <w:p w:rsidR="006075B8" w:rsidRPr="0068249A" w:rsidRDefault="00E869C6" w:rsidP="006075B8">
      <w:pPr>
        <w:jc w:val="right"/>
      </w:pPr>
      <w:r>
        <w:t xml:space="preserve">от __  </w:t>
      </w:r>
      <w:r w:rsidR="006075B8" w:rsidRPr="0068249A">
        <w:t>_________ 20 ___ г.</w:t>
      </w:r>
    </w:p>
    <w:p w:rsidR="006075B8" w:rsidRPr="0068249A" w:rsidRDefault="006075B8" w:rsidP="006075B8">
      <w:pPr>
        <w:widowControl w:val="0"/>
        <w:tabs>
          <w:tab w:val="left" w:pos="7230"/>
        </w:tabs>
        <w:rPr>
          <w:sz w:val="20"/>
          <w:szCs w:val="20"/>
        </w:rPr>
      </w:pPr>
    </w:p>
    <w:p w:rsidR="006075B8" w:rsidRPr="00371E75" w:rsidRDefault="006075B8" w:rsidP="006075B8">
      <w:pPr>
        <w:jc w:val="center"/>
      </w:pPr>
      <w:r w:rsidRPr="0068249A">
        <w:t>Еженедельный отчёт о достижении значений показателей результативности</w:t>
      </w:r>
      <w:r w:rsidRPr="0068249A">
        <w:rPr>
          <w:bCs/>
        </w:rPr>
        <w:t xml:space="preserve"> </w:t>
      </w:r>
      <w:r w:rsidRPr="0068249A">
        <w:t>муниципальной работы «Организация досуга детей, подростков и молодёжи»</w:t>
      </w:r>
      <w:r w:rsidRPr="00371E75">
        <w:t xml:space="preserve"> (содержание – иная </w:t>
      </w:r>
      <w:proofErr w:type="spellStart"/>
      <w:r w:rsidRPr="00371E75">
        <w:t>досуговая</w:t>
      </w:r>
      <w:proofErr w:type="spellEnd"/>
      <w:r w:rsidRPr="00371E75">
        <w:t xml:space="preserve"> деятельность)</w:t>
      </w:r>
    </w:p>
    <w:p w:rsidR="006075B8" w:rsidRPr="00E869C6" w:rsidRDefault="006075B8" w:rsidP="006075B8">
      <w:pPr>
        <w:tabs>
          <w:tab w:val="left" w:pos="1134"/>
        </w:tabs>
        <w:jc w:val="center"/>
      </w:pPr>
      <w:r w:rsidRPr="00E869C6">
        <w:t xml:space="preserve">(для одной </w:t>
      </w:r>
      <w:proofErr w:type="spellStart"/>
      <w:r w:rsidR="00371E75" w:rsidRPr="00E869C6">
        <w:t>досуговой</w:t>
      </w:r>
      <w:proofErr w:type="spellEnd"/>
      <w:r w:rsidR="00371E75" w:rsidRPr="00E869C6">
        <w:t xml:space="preserve"> </w:t>
      </w:r>
      <w:r w:rsidRPr="00E869C6">
        <w:t>площадки)</w:t>
      </w:r>
    </w:p>
    <w:p w:rsidR="006075B8" w:rsidRPr="00371E75" w:rsidRDefault="006075B8" w:rsidP="006075B8">
      <w:pPr>
        <w:tabs>
          <w:tab w:val="left" w:pos="1134"/>
        </w:tabs>
        <w:jc w:val="center"/>
      </w:pPr>
    </w:p>
    <w:p w:rsidR="006075B8" w:rsidRPr="00371E75" w:rsidRDefault="006075B8" w:rsidP="006075B8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71E75">
        <w:t>Наименование получателя субсидий _________________________</w:t>
      </w:r>
    </w:p>
    <w:p w:rsidR="006075B8" w:rsidRPr="00371E75" w:rsidRDefault="006075B8" w:rsidP="006075B8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371E75">
        <w:t>Полное наименование и тематическая направленность программы (проекта)_________________________________________________</w:t>
      </w:r>
    </w:p>
    <w:p w:rsidR="006075B8" w:rsidRPr="00371E75" w:rsidRDefault="006075B8" w:rsidP="006075B8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71E75">
        <w:t xml:space="preserve">Адрес выполнения муниципальной работы (местонахождения </w:t>
      </w:r>
      <w:proofErr w:type="spellStart"/>
      <w:r w:rsidR="00371E75" w:rsidRPr="00371E75">
        <w:t>досуговой</w:t>
      </w:r>
      <w:proofErr w:type="spellEnd"/>
      <w:r w:rsidR="00371E75" w:rsidRPr="00371E75">
        <w:t xml:space="preserve"> </w:t>
      </w:r>
      <w:r w:rsidRPr="00371E75">
        <w:t>площадки): ________________________________________.</w:t>
      </w:r>
    </w:p>
    <w:p w:rsidR="006075B8" w:rsidRPr="00371E75" w:rsidRDefault="006075B8" w:rsidP="006075B8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71E75">
        <w:t xml:space="preserve">Период выполнения муниципальной работы: с «___» </w:t>
      </w:r>
      <w:proofErr w:type="spellStart"/>
      <w:r w:rsidRPr="00371E75">
        <w:t>___________по</w:t>
      </w:r>
      <w:proofErr w:type="spellEnd"/>
      <w:r w:rsidRPr="00371E75">
        <w:t xml:space="preserve"> «___»___________ 20___ года.</w:t>
      </w:r>
    </w:p>
    <w:p w:rsidR="006075B8" w:rsidRPr="0068249A" w:rsidRDefault="006075B8" w:rsidP="006075B8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71E75">
        <w:rPr>
          <w:bCs/>
        </w:rPr>
        <w:t xml:space="preserve">Информация о мероприятиях, организованных на </w:t>
      </w:r>
      <w:proofErr w:type="spellStart"/>
      <w:r w:rsidR="00371E75" w:rsidRPr="00371E75">
        <w:rPr>
          <w:bCs/>
        </w:rPr>
        <w:t>досуговой</w:t>
      </w:r>
      <w:proofErr w:type="spellEnd"/>
      <w:r w:rsidR="00371E75" w:rsidRPr="00371E75">
        <w:rPr>
          <w:bCs/>
        </w:rPr>
        <w:t xml:space="preserve"> </w:t>
      </w:r>
      <w:r w:rsidRPr="00371E75">
        <w:rPr>
          <w:bCs/>
        </w:rPr>
        <w:t>площадке (</w:t>
      </w:r>
      <w:proofErr w:type="gramStart"/>
      <w:r w:rsidRPr="00371E75">
        <w:rPr>
          <w:bCs/>
        </w:rPr>
        <w:t>по</w:t>
      </w:r>
      <w:proofErr w:type="gramEnd"/>
      <w:r w:rsidRPr="00371E75">
        <w:rPr>
          <w:bCs/>
        </w:rPr>
        <w:t xml:space="preserve"> нарастающей):</w:t>
      </w:r>
    </w:p>
    <w:p w:rsidR="0068249A" w:rsidRPr="00371E75" w:rsidRDefault="0068249A" w:rsidP="0068249A">
      <w:pPr>
        <w:autoSpaceDE w:val="0"/>
        <w:autoSpaceDN w:val="0"/>
        <w:adjustRightInd w:val="0"/>
        <w:ind w:left="709"/>
        <w:jc w:val="both"/>
        <w:rPr>
          <w:u w:val="single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174"/>
        <w:gridCol w:w="2407"/>
        <w:gridCol w:w="2129"/>
        <w:gridCol w:w="1766"/>
      </w:tblGrid>
      <w:tr w:rsidR="006075B8" w:rsidRPr="00371E75" w:rsidTr="00E15ECD">
        <w:tc>
          <w:tcPr>
            <w:tcW w:w="271" w:type="pct"/>
            <w:vAlign w:val="center"/>
          </w:tcPr>
          <w:p w:rsidR="006075B8" w:rsidRPr="00371E75" w:rsidRDefault="006075B8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371E75">
              <w:rPr>
                <w:bCs/>
              </w:rPr>
              <w:t>№</w:t>
            </w:r>
          </w:p>
        </w:tc>
        <w:tc>
          <w:tcPr>
            <w:tcW w:w="1213" w:type="pct"/>
            <w:vAlign w:val="center"/>
          </w:tcPr>
          <w:p w:rsidR="006075B8" w:rsidRPr="00371E75" w:rsidRDefault="006075B8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371E75">
              <w:rPr>
                <w:bCs/>
              </w:rPr>
              <w:t>Дата проведения</w:t>
            </w:r>
          </w:p>
        </w:tc>
        <w:tc>
          <w:tcPr>
            <w:tcW w:w="1343" w:type="pct"/>
            <w:vAlign w:val="center"/>
          </w:tcPr>
          <w:p w:rsidR="006075B8" w:rsidRPr="00371E75" w:rsidRDefault="00E15ECD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Наименование </w:t>
            </w:r>
            <w:r w:rsidR="006075B8" w:rsidRPr="00371E75">
              <w:rPr>
                <w:bCs/>
              </w:rPr>
              <w:t>мероприятия</w:t>
            </w:r>
          </w:p>
        </w:tc>
        <w:tc>
          <w:tcPr>
            <w:tcW w:w="1188" w:type="pct"/>
            <w:vAlign w:val="center"/>
          </w:tcPr>
          <w:p w:rsidR="006075B8" w:rsidRPr="00371E75" w:rsidRDefault="006075B8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371E75">
              <w:rPr>
                <w:bCs/>
              </w:rPr>
              <w:t>Краткий анализ</w:t>
            </w:r>
          </w:p>
        </w:tc>
        <w:tc>
          <w:tcPr>
            <w:tcW w:w="985" w:type="pct"/>
            <w:vAlign w:val="center"/>
          </w:tcPr>
          <w:p w:rsidR="006075B8" w:rsidRPr="00371E75" w:rsidRDefault="006075B8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  <w:r w:rsidRPr="00371E75">
              <w:rPr>
                <w:bCs/>
              </w:rPr>
              <w:t>Количество участников</w:t>
            </w:r>
          </w:p>
        </w:tc>
      </w:tr>
      <w:tr w:rsidR="006075B8" w:rsidRPr="00371E75" w:rsidTr="00E15ECD">
        <w:tc>
          <w:tcPr>
            <w:tcW w:w="271" w:type="pct"/>
            <w:vAlign w:val="center"/>
          </w:tcPr>
          <w:p w:rsidR="006075B8" w:rsidRPr="00371E75" w:rsidRDefault="006075B8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:rsidR="006075B8" w:rsidRPr="00371E75" w:rsidRDefault="006075B8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343" w:type="pct"/>
            <w:vAlign w:val="center"/>
          </w:tcPr>
          <w:p w:rsidR="006075B8" w:rsidRPr="00371E75" w:rsidRDefault="006075B8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:rsidR="006075B8" w:rsidRPr="00371E75" w:rsidRDefault="006075B8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5" w:type="pct"/>
            <w:vAlign w:val="center"/>
          </w:tcPr>
          <w:p w:rsidR="006075B8" w:rsidRPr="00371E75" w:rsidRDefault="006075B8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6075B8" w:rsidRPr="00371E75" w:rsidTr="00E15ECD">
        <w:tc>
          <w:tcPr>
            <w:tcW w:w="271" w:type="pct"/>
            <w:vAlign w:val="center"/>
          </w:tcPr>
          <w:p w:rsidR="006075B8" w:rsidRPr="00371E75" w:rsidRDefault="006075B8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:rsidR="006075B8" w:rsidRPr="00371E75" w:rsidRDefault="006075B8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343" w:type="pct"/>
            <w:vAlign w:val="center"/>
          </w:tcPr>
          <w:p w:rsidR="006075B8" w:rsidRPr="00371E75" w:rsidRDefault="006075B8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:rsidR="006075B8" w:rsidRPr="00371E75" w:rsidRDefault="006075B8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985" w:type="pct"/>
            <w:vAlign w:val="center"/>
          </w:tcPr>
          <w:p w:rsidR="006075B8" w:rsidRPr="00371E75" w:rsidRDefault="006075B8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  <w:tr w:rsidR="00E15ECD" w:rsidRPr="006075B8" w:rsidTr="00E15ECD">
        <w:tc>
          <w:tcPr>
            <w:tcW w:w="271" w:type="pct"/>
            <w:vAlign w:val="center"/>
          </w:tcPr>
          <w:p w:rsidR="00E15ECD" w:rsidRPr="00371E75" w:rsidRDefault="00E15ECD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  <w:tc>
          <w:tcPr>
            <w:tcW w:w="1213" w:type="pct"/>
            <w:vAlign w:val="center"/>
          </w:tcPr>
          <w:p w:rsidR="00E15ECD" w:rsidRPr="00E15ECD" w:rsidRDefault="00E15ECD" w:rsidP="00E869C6">
            <w:pPr>
              <w:pStyle w:val="a6"/>
              <w:tabs>
                <w:tab w:val="left" w:pos="6237"/>
              </w:tabs>
              <w:jc w:val="left"/>
              <w:rPr>
                <w:bCs/>
              </w:rPr>
            </w:pPr>
            <w:r w:rsidRPr="00E15ECD">
              <w:rPr>
                <w:bCs/>
              </w:rPr>
              <w:t>Итого количество мероприятий:</w:t>
            </w:r>
          </w:p>
        </w:tc>
        <w:tc>
          <w:tcPr>
            <w:tcW w:w="1343" w:type="pct"/>
            <w:vAlign w:val="center"/>
          </w:tcPr>
          <w:p w:rsidR="00E15ECD" w:rsidRPr="00E15ECD" w:rsidRDefault="00E15ECD" w:rsidP="00371E75">
            <w:pPr>
              <w:pStyle w:val="a6"/>
              <w:tabs>
                <w:tab w:val="left" w:pos="6237"/>
              </w:tabs>
              <w:jc w:val="right"/>
              <w:rPr>
                <w:bCs/>
              </w:rPr>
            </w:pPr>
          </w:p>
        </w:tc>
        <w:tc>
          <w:tcPr>
            <w:tcW w:w="1188" w:type="pct"/>
            <w:vAlign w:val="center"/>
          </w:tcPr>
          <w:p w:rsidR="00E15ECD" w:rsidRPr="00371E75" w:rsidRDefault="00E15ECD" w:rsidP="00E869C6">
            <w:pPr>
              <w:pStyle w:val="a6"/>
              <w:tabs>
                <w:tab w:val="left" w:pos="6237"/>
              </w:tabs>
              <w:jc w:val="left"/>
              <w:rPr>
                <w:bCs/>
              </w:rPr>
            </w:pPr>
            <w:r w:rsidRPr="00E15ECD">
              <w:rPr>
                <w:bCs/>
              </w:rPr>
              <w:t xml:space="preserve">Итого количество участников мероприятий: </w:t>
            </w:r>
          </w:p>
        </w:tc>
        <w:tc>
          <w:tcPr>
            <w:tcW w:w="985" w:type="pct"/>
            <w:vAlign w:val="center"/>
          </w:tcPr>
          <w:p w:rsidR="00E15ECD" w:rsidRPr="00371E75" w:rsidRDefault="00E15ECD" w:rsidP="003F378A">
            <w:pPr>
              <w:pStyle w:val="a6"/>
              <w:tabs>
                <w:tab w:val="left" w:pos="6237"/>
              </w:tabs>
              <w:jc w:val="center"/>
              <w:rPr>
                <w:bCs/>
              </w:rPr>
            </w:pPr>
          </w:p>
        </w:tc>
      </w:tr>
    </w:tbl>
    <w:p w:rsidR="006075B8" w:rsidRPr="006075B8" w:rsidRDefault="006075B8" w:rsidP="006075B8">
      <w:pPr>
        <w:pStyle w:val="a6"/>
        <w:tabs>
          <w:tab w:val="left" w:pos="6237"/>
        </w:tabs>
        <w:rPr>
          <w:highlight w:val="yellow"/>
        </w:rPr>
      </w:pPr>
    </w:p>
    <w:p w:rsidR="006075B8" w:rsidRPr="006075B8" w:rsidRDefault="006075B8" w:rsidP="006075B8">
      <w:pPr>
        <w:pStyle w:val="a6"/>
        <w:tabs>
          <w:tab w:val="left" w:pos="6237"/>
        </w:tabs>
        <w:rPr>
          <w:highlight w:val="yellow"/>
        </w:rPr>
      </w:pPr>
    </w:p>
    <w:p w:rsidR="006075B8" w:rsidRPr="006075B8" w:rsidRDefault="006075B8" w:rsidP="006075B8">
      <w:pPr>
        <w:pStyle w:val="a6"/>
        <w:tabs>
          <w:tab w:val="left" w:pos="6237"/>
        </w:tabs>
        <w:rPr>
          <w:highlight w:val="yellow"/>
        </w:rPr>
      </w:pPr>
    </w:p>
    <w:tbl>
      <w:tblPr>
        <w:tblW w:w="5000" w:type="pct"/>
        <w:tblLook w:val="04A0"/>
      </w:tblPr>
      <w:tblGrid>
        <w:gridCol w:w="1737"/>
        <w:gridCol w:w="2409"/>
        <w:gridCol w:w="1776"/>
        <w:gridCol w:w="3081"/>
      </w:tblGrid>
      <w:tr w:rsidR="006075B8" w:rsidRPr="00371E75" w:rsidTr="003F378A">
        <w:trPr>
          <w:trHeight w:val="80"/>
        </w:trPr>
        <w:tc>
          <w:tcPr>
            <w:tcW w:w="970" w:type="pct"/>
            <w:vMerge w:val="restart"/>
          </w:tcPr>
          <w:p w:rsidR="006075B8" w:rsidRPr="00371E75" w:rsidRDefault="006075B8" w:rsidP="003F378A">
            <w:r w:rsidRPr="00371E75">
              <w:t xml:space="preserve"> Получатель субсидий:</w:t>
            </w:r>
          </w:p>
        </w:tc>
        <w:tc>
          <w:tcPr>
            <w:tcW w:w="1343" w:type="pct"/>
          </w:tcPr>
          <w:p w:rsidR="006075B8" w:rsidRPr="00371E75" w:rsidRDefault="006075B8" w:rsidP="003F378A">
            <w:r w:rsidRPr="00371E75">
              <w:t>________________</w:t>
            </w:r>
          </w:p>
        </w:tc>
        <w:tc>
          <w:tcPr>
            <w:tcW w:w="970" w:type="pct"/>
          </w:tcPr>
          <w:p w:rsidR="006075B8" w:rsidRPr="00371E75" w:rsidRDefault="006075B8" w:rsidP="003F378A">
            <w:pPr>
              <w:jc w:val="center"/>
            </w:pPr>
            <w:r w:rsidRPr="00371E75">
              <w:t>____________</w:t>
            </w:r>
          </w:p>
        </w:tc>
        <w:tc>
          <w:tcPr>
            <w:tcW w:w="1716" w:type="pct"/>
          </w:tcPr>
          <w:p w:rsidR="006075B8" w:rsidRPr="00371E75" w:rsidRDefault="006075B8" w:rsidP="003F378A">
            <w:r w:rsidRPr="00371E75">
              <w:t>_____________________</w:t>
            </w:r>
          </w:p>
        </w:tc>
      </w:tr>
      <w:tr w:rsidR="006075B8" w:rsidRPr="00371E75" w:rsidTr="003F378A">
        <w:tc>
          <w:tcPr>
            <w:tcW w:w="970" w:type="pct"/>
            <w:vMerge/>
          </w:tcPr>
          <w:p w:rsidR="006075B8" w:rsidRPr="00371E75" w:rsidRDefault="006075B8" w:rsidP="003F378A">
            <w:pPr>
              <w:jc w:val="center"/>
            </w:pPr>
          </w:p>
        </w:tc>
        <w:tc>
          <w:tcPr>
            <w:tcW w:w="1343" w:type="pct"/>
          </w:tcPr>
          <w:p w:rsidR="006075B8" w:rsidRPr="00371E75" w:rsidRDefault="006075B8" w:rsidP="003F378A">
            <w:pPr>
              <w:jc w:val="center"/>
              <w:rPr>
                <w:sz w:val="20"/>
                <w:szCs w:val="20"/>
              </w:rPr>
            </w:pPr>
            <w:r w:rsidRPr="00371E75">
              <w:rPr>
                <w:sz w:val="20"/>
                <w:szCs w:val="20"/>
              </w:rPr>
              <w:t xml:space="preserve"> наименование должности руководителя организации</w:t>
            </w:r>
          </w:p>
        </w:tc>
        <w:tc>
          <w:tcPr>
            <w:tcW w:w="970" w:type="pct"/>
          </w:tcPr>
          <w:p w:rsidR="006075B8" w:rsidRPr="00371E75" w:rsidRDefault="006075B8" w:rsidP="003F378A">
            <w:pPr>
              <w:jc w:val="center"/>
              <w:rPr>
                <w:sz w:val="20"/>
                <w:szCs w:val="20"/>
              </w:rPr>
            </w:pPr>
            <w:r w:rsidRPr="00371E75">
              <w:rPr>
                <w:sz w:val="20"/>
                <w:szCs w:val="20"/>
              </w:rPr>
              <w:t>(подпись)</w:t>
            </w:r>
          </w:p>
        </w:tc>
        <w:tc>
          <w:tcPr>
            <w:tcW w:w="1716" w:type="pct"/>
          </w:tcPr>
          <w:p w:rsidR="006075B8" w:rsidRPr="00371E75" w:rsidRDefault="006075B8" w:rsidP="003F378A">
            <w:pPr>
              <w:jc w:val="center"/>
              <w:rPr>
                <w:sz w:val="20"/>
                <w:szCs w:val="20"/>
              </w:rPr>
            </w:pPr>
            <w:r w:rsidRPr="00371E75">
              <w:rPr>
                <w:sz w:val="20"/>
                <w:szCs w:val="20"/>
              </w:rPr>
              <w:t>ФИО (полностью)</w:t>
            </w:r>
          </w:p>
        </w:tc>
      </w:tr>
      <w:tr w:rsidR="006075B8" w:rsidRPr="00236FF4" w:rsidTr="003F378A">
        <w:tc>
          <w:tcPr>
            <w:tcW w:w="970" w:type="pct"/>
          </w:tcPr>
          <w:p w:rsidR="006075B8" w:rsidRPr="00371E75" w:rsidRDefault="006075B8" w:rsidP="003F378A">
            <w:pPr>
              <w:jc w:val="center"/>
            </w:pPr>
          </w:p>
        </w:tc>
        <w:tc>
          <w:tcPr>
            <w:tcW w:w="1343" w:type="pct"/>
          </w:tcPr>
          <w:p w:rsidR="006075B8" w:rsidRPr="00371E75" w:rsidRDefault="006075B8" w:rsidP="003F378A">
            <w:pPr>
              <w:jc w:val="center"/>
            </w:pPr>
          </w:p>
        </w:tc>
        <w:tc>
          <w:tcPr>
            <w:tcW w:w="970" w:type="pct"/>
          </w:tcPr>
          <w:p w:rsidR="006075B8" w:rsidRPr="00371E75" w:rsidRDefault="006075B8" w:rsidP="003F378A">
            <w:pPr>
              <w:jc w:val="center"/>
            </w:pPr>
          </w:p>
        </w:tc>
        <w:tc>
          <w:tcPr>
            <w:tcW w:w="1716" w:type="pct"/>
          </w:tcPr>
          <w:p w:rsidR="006075B8" w:rsidRPr="00371E75" w:rsidRDefault="006075B8" w:rsidP="003F378A">
            <w:pPr>
              <w:pStyle w:val="HeadDoc"/>
              <w:jc w:val="center"/>
              <w:rPr>
                <w:sz w:val="26"/>
                <w:szCs w:val="26"/>
              </w:rPr>
            </w:pPr>
            <w:r w:rsidRPr="00371E75">
              <w:rPr>
                <w:sz w:val="26"/>
                <w:szCs w:val="26"/>
              </w:rPr>
              <w:t>М.П. (при  наличии)</w:t>
            </w:r>
          </w:p>
          <w:p w:rsidR="006075B8" w:rsidRPr="00371E75" w:rsidRDefault="00E869C6" w:rsidP="003F378A">
            <w:pPr>
              <w:pStyle w:val="HeadDoc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___  </w:t>
            </w:r>
            <w:r w:rsidR="006075B8" w:rsidRPr="00371E75">
              <w:rPr>
                <w:sz w:val="26"/>
                <w:szCs w:val="26"/>
              </w:rPr>
              <w:t>___________20__ г.</w:t>
            </w:r>
          </w:p>
          <w:p w:rsidR="006075B8" w:rsidRPr="00B939B0" w:rsidRDefault="006075B8" w:rsidP="003F378A">
            <w:pPr>
              <w:jc w:val="center"/>
              <w:rPr>
                <w:sz w:val="20"/>
                <w:szCs w:val="20"/>
              </w:rPr>
            </w:pPr>
            <w:r w:rsidRPr="00371E75">
              <w:rPr>
                <w:sz w:val="20"/>
                <w:szCs w:val="20"/>
              </w:rPr>
              <w:t>(дата)</w:t>
            </w:r>
          </w:p>
        </w:tc>
      </w:tr>
    </w:tbl>
    <w:p w:rsidR="006075B8" w:rsidRDefault="006075B8" w:rsidP="006075B8">
      <w:pPr>
        <w:widowControl w:val="0"/>
        <w:tabs>
          <w:tab w:val="left" w:pos="7230"/>
        </w:tabs>
        <w:jc w:val="right"/>
      </w:pPr>
    </w:p>
    <w:p w:rsidR="006075B8" w:rsidRDefault="006075B8" w:rsidP="006075B8">
      <w:pPr>
        <w:widowControl w:val="0"/>
        <w:tabs>
          <w:tab w:val="left" w:pos="7230"/>
        </w:tabs>
        <w:jc w:val="right"/>
      </w:pPr>
    </w:p>
    <w:p w:rsidR="006075B8" w:rsidRDefault="006075B8" w:rsidP="006075B8">
      <w:pPr>
        <w:widowControl w:val="0"/>
        <w:tabs>
          <w:tab w:val="left" w:pos="7230"/>
        </w:tabs>
        <w:jc w:val="right"/>
      </w:pPr>
    </w:p>
    <w:p w:rsidR="006075B8" w:rsidRDefault="006075B8" w:rsidP="006075B8">
      <w:pPr>
        <w:widowControl w:val="0"/>
        <w:tabs>
          <w:tab w:val="left" w:pos="7230"/>
        </w:tabs>
        <w:jc w:val="right"/>
      </w:pPr>
    </w:p>
    <w:p w:rsidR="006075B8" w:rsidRDefault="006075B8" w:rsidP="006075B8">
      <w:pPr>
        <w:widowControl w:val="0"/>
        <w:tabs>
          <w:tab w:val="left" w:pos="7230"/>
        </w:tabs>
        <w:jc w:val="right"/>
      </w:pPr>
    </w:p>
    <w:p w:rsidR="006075B8" w:rsidRDefault="006075B8" w:rsidP="006075B8">
      <w:pPr>
        <w:widowControl w:val="0"/>
        <w:tabs>
          <w:tab w:val="left" w:pos="7230"/>
        </w:tabs>
        <w:jc w:val="right"/>
      </w:pPr>
    </w:p>
    <w:p w:rsidR="006075B8" w:rsidRDefault="006075B8" w:rsidP="006075B8">
      <w:pPr>
        <w:widowControl w:val="0"/>
        <w:tabs>
          <w:tab w:val="left" w:pos="7230"/>
        </w:tabs>
        <w:jc w:val="right"/>
      </w:pPr>
    </w:p>
    <w:p w:rsidR="00371E75" w:rsidRDefault="00371E75" w:rsidP="0068249A">
      <w:pPr>
        <w:rPr>
          <w:lang w:val="en-US"/>
        </w:rPr>
      </w:pPr>
    </w:p>
    <w:p w:rsidR="0068249A" w:rsidRDefault="0068249A" w:rsidP="0068249A">
      <w:pPr>
        <w:rPr>
          <w:highlight w:val="yellow"/>
        </w:rPr>
      </w:pPr>
    </w:p>
    <w:p w:rsidR="00856E59" w:rsidRPr="00856E59" w:rsidRDefault="00856E59" w:rsidP="0068249A">
      <w:pPr>
        <w:rPr>
          <w:highlight w:val="yellow"/>
        </w:rPr>
      </w:pPr>
    </w:p>
    <w:p w:rsidR="00371E75" w:rsidRDefault="00371E75" w:rsidP="006075B8">
      <w:pPr>
        <w:jc w:val="right"/>
        <w:rPr>
          <w:highlight w:val="yellow"/>
        </w:rPr>
      </w:pPr>
    </w:p>
    <w:p w:rsidR="006075B8" w:rsidRPr="0068249A" w:rsidRDefault="006075B8" w:rsidP="006075B8">
      <w:pPr>
        <w:jc w:val="right"/>
      </w:pPr>
      <w:r w:rsidRPr="0068249A">
        <w:t>Приложение 4</w:t>
      </w:r>
    </w:p>
    <w:p w:rsidR="006075B8" w:rsidRPr="0068249A" w:rsidRDefault="006075B8" w:rsidP="006075B8">
      <w:pPr>
        <w:jc w:val="right"/>
      </w:pPr>
      <w:r w:rsidRPr="0068249A">
        <w:t xml:space="preserve">к соглашению № _____ </w:t>
      </w:r>
    </w:p>
    <w:p w:rsidR="006075B8" w:rsidRPr="0068249A" w:rsidRDefault="00270D40" w:rsidP="006075B8">
      <w:pPr>
        <w:jc w:val="right"/>
      </w:pPr>
      <w:r>
        <w:t xml:space="preserve">от  </w:t>
      </w:r>
      <w:r w:rsidR="006075B8" w:rsidRPr="0068249A">
        <w:t>__</w:t>
      </w:r>
      <w:r>
        <w:t xml:space="preserve">  </w:t>
      </w:r>
      <w:r w:rsidR="006075B8" w:rsidRPr="0068249A">
        <w:t>_________ 20 ___ г.</w:t>
      </w:r>
    </w:p>
    <w:p w:rsidR="006075B8" w:rsidRPr="0068249A" w:rsidRDefault="006075B8" w:rsidP="006075B8">
      <w:pPr>
        <w:widowControl w:val="0"/>
        <w:tabs>
          <w:tab w:val="left" w:pos="7230"/>
        </w:tabs>
        <w:rPr>
          <w:sz w:val="14"/>
        </w:rPr>
      </w:pPr>
    </w:p>
    <w:p w:rsidR="006075B8" w:rsidRPr="0068249A" w:rsidRDefault="006075B8" w:rsidP="006075B8">
      <w:pPr>
        <w:pStyle w:val="a6"/>
        <w:tabs>
          <w:tab w:val="left" w:pos="6237"/>
        </w:tabs>
        <w:jc w:val="center"/>
      </w:pPr>
      <w:r w:rsidRPr="0068249A">
        <w:t xml:space="preserve">Итоговый отчёт </w:t>
      </w:r>
    </w:p>
    <w:p w:rsidR="006075B8" w:rsidRPr="00371E75" w:rsidRDefault="006075B8" w:rsidP="006075B8">
      <w:pPr>
        <w:jc w:val="center"/>
      </w:pPr>
      <w:r w:rsidRPr="0068249A">
        <w:t>о достижении значений показателей результативности</w:t>
      </w:r>
      <w:r w:rsidRPr="0068249A">
        <w:rPr>
          <w:bCs/>
        </w:rPr>
        <w:t xml:space="preserve"> </w:t>
      </w:r>
      <w:r w:rsidRPr="0068249A">
        <w:t xml:space="preserve">муниципальной работы «Организация досуга детей, подростков и молодёжи» (содержание – иная </w:t>
      </w:r>
      <w:proofErr w:type="spellStart"/>
      <w:r w:rsidRPr="0068249A">
        <w:t>досуговая</w:t>
      </w:r>
      <w:proofErr w:type="spellEnd"/>
      <w:r w:rsidRPr="0068249A">
        <w:t xml:space="preserve"> деятельность)</w:t>
      </w:r>
    </w:p>
    <w:p w:rsidR="006075B8" w:rsidRPr="00371E75" w:rsidRDefault="006075B8" w:rsidP="006075B8">
      <w:pPr>
        <w:ind w:firstLine="709"/>
        <w:jc w:val="both"/>
      </w:pPr>
    </w:p>
    <w:p w:rsidR="006075B8" w:rsidRPr="00371E75" w:rsidRDefault="006075B8" w:rsidP="006075B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71E75">
        <w:t>Наименование получателя субсидий</w:t>
      </w:r>
    </w:p>
    <w:p w:rsidR="006075B8" w:rsidRPr="00371E75" w:rsidRDefault="006075B8" w:rsidP="006075B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71E75">
        <w:t xml:space="preserve">Количество </w:t>
      </w:r>
      <w:proofErr w:type="spellStart"/>
      <w:r w:rsidR="00371E75">
        <w:t>досуговых</w:t>
      </w:r>
      <w:proofErr w:type="spellEnd"/>
      <w:r w:rsidR="00371E75">
        <w:t xml:space="preserve"> </w:t>
      </w:r>
      <w:r w:rsidRPr="00371E75">
        <w:t>площадок ____________________</w:t>
      </w:r>
    </w:p>
    <w:p w:rsidR="006075B8" w:rsidRPr="00371E75" w:rsidRDefault="006075B8" w:rsidP="006075B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</w:pPr>
      <w:r w:rsidRPr="00371E75">
        <w:t>Полное наименование и тематическая направленность программ</w:t>
      </w:r>
      <w:proofErr w:type="gramStart"/>
      <w:r w:rsidRPr="00371E75">
        <w:t>ы(</w:t>
      </w:r>
      <w:proofErr w:type="gramEnd"/>
      <w:r w:rsidRPr="00371E75">
        <w:t>-м) (проекта(-</w:t>
      </w:r>
      <w:proofErr w:type="spellStart"/>
      <w:r w:rsidRPr="00371E75">
        <w:t>ов</w:t>
      </w:r>
      <w:proofErr w:type="spellEnd"/>
      <w:r w:rsidRPr="00371E75">
        <w:t>)) _________________________________________</w:t>
      </w:r>
    </w:p>
    <w:p w:rsidR="006075B8" w:rsidRPr="00371E75" w:rsidRDefault="006075B8" w:rsidP="006075B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71E75">
        <w:t>Адре</w:t>
      </w:r>
      <w:proofErr w:type="gramStart"/>
      <w:r w:rsidRPr="00371E75">
        <w:t>с(</w:t>
      </w:r>
      <w:proofErr w:type="gramEnd"/>
      <w:r w:rsidRPr="00371E75">
        <w:t xml:space="preserve">-а) выполнения муниципальной работы (местонахождения </w:t>
      </w:r>
      <w:proofErr w:type="spellStart"/>
      <w:r w:rsidR="00371E75">
        <w:t>досуговой</w:t>
      </w:r>
      <w:proofErr w:type="spellEnd"/>
      <w:r w:rsidRPr="00371E75">
        <w:t>(-</w:t>
      </w:r>
      <w:proofErr w:type="spellStart"/>
      <w:r w:rsidRPr="00371E75">
        <w:t>ых</w:t>
      </w:r>
      <w:proofErr w:type="spellEnd"/>
      <w:r w:rsidRPr="00371E75">
        <w:t>) площадки(-</w:t>
      </w:r>
      <w:proofErr w:type="spellStart"/>
      <w:r w:rsidRPr="00371E75">
        <w:t>ок</w:t>
      </w:r>
      <w:proofErr w:type="spellEnd"/>
      <w:r w:rsidRPr="00371E75">
        <w:t>)): ___________________________.</w:t>
      </w:r>
    </w:p>
    <w:p w:rsidR="006075B8" w:rsidRPr="00371E75" w:rsidRDefault="006075B8" w:rsidP="006075B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71E75">
        <w:t>Перио</w:t>
      </w:r>
      <w:proofErr w:type="gramStart"/>
      <w:r w:rsidRPr="00371E75">
        <w:t>д(</w:t>
      </w:r>
      <w:proofErr w:type="gramEnd"/>
      <w:r w:rsidRPr="00371E75">
        <w:t>-</w:t>
      </w:r>
      <w:proofErr w:type="spellStart"/>
      <w:r w:rsidRPr="00371E75">
        <w:t>ы</w:t>
      </w:r>
      <w:proofErr w:type="spellEnd"/>
      <w:r w:rsidRPr="00371E75">
        <w:t xml:space="preserve">) выполнения муниципальной работы: с «___» </w:t>
      </w:r>
      <w:proofErr w:type="spellStart"/>
      <w:r w:rsidRPr="00371E75">
        <w:t>___________по</w:t>
      </w:r>
      <w:proofErr w:type="spellEnd"/>
      <w:r w:rsidRPr="00371E75">
        <w:t xml:space="preserve"> «___»___________ 20___ года.</w:t>
      </w:r>
    </w:p>
    <w:p w:rsidR="006075B8" w:rsidRPr="00371E75" w:rsidRDefault="006075B8" w:rsidP="006075B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371E75">
        <w:t>В итоговый отчёт включается:</w:t>
      </w:r>
    </w:p>
    <w:p w:rsidR="006075B8" w:rsidRPr="00371E75" w:rsidRDefault="006075B8" w:rsidP="006075B8">
      <w:pPr>
        <w:ind w:firstLine="709"/>
        <w:jc w:val="both"/>
      </w:pPr>
      <w:r w:rsidRPr="00371E75">
        <w:t xml:space="preserve">- информация о достигнутых результатах деятельности в ходе выполнения муниципальной работы по организации досуга на </w:t>
      </w:r>
      <w:proofErr w:type="spellStart"/>
      <w:r w:rsidR="00371E75">
        <w:t>досуговой</w:t>
      </w:r>
      <w:proofErr w:type="spellEnd"/>
      <w:r w:rsidR="00371E75">
        <w:t xml:space="preserve"> </w:t>
      </w:r>
      <w:r w:rsidRPr="00371E75">
        <w:t>(-</w:t>
      </w:r>
      <w:proofErr w:type="spellStart"/>
      <w:r w:rsidRPr="00371E75">
        <w:t>ых</w:t>
      </w:r>
      <w:proofErr w:type="spellEnd"/>
      <w:r w:rsidRPr="00371E75">
        <w:t>) площадк</w:t>
      </w:r>
      <w:proofErr w:type="gramStart"/>
      <w:r w:rsidRPr="00371E75">
        <w:t>е(</w:t>
      </w:r>
      <w:proofErr w:type="gramEnd"/>
      <w:r w:rsidRPr="00371E75">
        <w:t>-ах) (далее – муниципальная работа);</w:t>
      </w:r>
    </w:p>
    <w:p w:rsidR="006075B8" w:rsidRPr="00371E75" w:rsidRDefault="006075B8" w:rsidP="006075B8">
      <w:pPr>
        <w:ind w:firstLine="709"/>
        <w:jc w:val="both"/>
      </w:pPr>
      <w:r w:rsidRPr="00371E75">
        <w:t>- описание мероприятий, работ, осуществлённых в период выполнения муниципальной работы;</w:t>
      </w:r>
    </w:p>
    <w:p w:rsidR="006075B8" w:rsidRPr="00371E75" w:rsidRDefault="006075B8" w:rsidP="006075B8">
      <w:pPr>
        <w:ind w:firstLine="709"/>
        <w:jc w:val="both"/>
      </w:pPr>
      <w:r w:rsidRPr="00371E75">
        <w:t>- проблемы, связанные с выполнением муниципальной работы.</w:t>
      </w:r>
    </w:p>
    <w:p w:rsidR="006075B8" w:rsidRPr="00371E75" w:rsidRDefault="006075B8" w:rsidP="006075B8">
      <w:pPr>
        <w:ind w:firstLine="709"/>
        <w:jc w:val="both"/>
      </w:pPr>
    </w:p>
    <w:p w:rsidR="006075B8" w:rsidRPr="00371E75" w:rsidRDefault="006075B8" w:rsidP="006075B8">
      <w:pPr>
        <w:ind w:firstLine="709"/>
        <w:jc w:val="both"/>
      </w:pPr>
      <w:r w:rsidRPr="00371E75">
        <w:t>К отчёту прилагаются:</w:t>
      </w:r>
    </w:p>
    <w:p w:rsidR="006075B8" w:rsidRPr="00371E75" w:rsidRDefault="006075B8" w:rsidP="006075B8">
      <w:pPr>
        <w:numPr>
          <w:ilvl w:val="0"/>
          <w:numId w:val="14"/>
        </w:numPr>
        <w:ind w:left="0" w:firstLine="709"/>
        <w:jc w:val="both"/>
      </w:pPr>
      <w:r w:rsidRPr="00371E75">
        <w:t>Фотографии в электронном виде.</w:t>
      </w:r>
    </w:p>
    <w:p w:rsidR="006075B8" w:rsidRPr="00371E75" w:rsidRDefault="006075B8" w:rsidP="006075B8">
      <w:pPr>
        <w:numPr>
          <w:ilvl w:val="0"/>
          <w:numId w:val="14"/>
        </w:numPr>
        <w:ind w:left="0" w:firstLine="709"/>
        <w:jc w:val="both"/>
      </w:pPr>
      <w:r w:rsidRPr="00371E75">
        <w:t>Перечень проведённых мероприятий в рамках выполнения муниципальной работы с указанием срока, места и количества участников данных мероприятий.</w:t>
      </w:r>
    </w:p>
    <w:p w:rsidR="006075B8" w:rsidRPr="00371E75" w:rsidRDefault="006075B8" w:rsidP="006075B8">
      <w:pPr>
        <w:numPr>
          <w:ilvl w:val="0"/>
          <w:numId w:val="14"/>
        </w:numPr>
        <w:ind w:left="0" w:firstLine="709"/>
        <w:jc w:val="both"/>
      </w:pPr>
      <w:r w:rsidRPr="00371E75">
        <w:t>Копии информационно-рекламных материалов, размещённых в СМИ и информационно-телекоммуникационной сети Интернет</w:t>
      </w:r>
      <w:r w:rsidRPr="00371E75">
        <w:rPr>
          <w:rStyle w:val="af6"/>
        </w:rPr>
        <w:footnoteReference w:id="3"/>
      </w:r>
      <w:r w:rsidRPr="00371E75">
        <w:t>, отражающие ход и/или итоги выполнения муниципальной работы.</w:t>
      </w:r>
    </w:p>
    <w:p w:rsidR="006075B8" w:rsidRPr="00371E75" w:rsidRDefault="006075B8" w:rsidP="006075B8">
      <w:pPr>
        <w:numPr>
          <w:ilvl w:val="0"/>
          <w:numId w:val="14"/>
        </w:numPr>
        <w:ind w:left="0" w:firstLine="709"/>
        <w:jc w:val="both"/>
      </w:pPr>
      <w:r w:rsidRPr="00371E75">
        <w:t>Другая информация, имеющая отношение к выполнению муниципальной работы, которая имеется в распоряжении Исполнителя.</w:t>
      </w:r>
    </w:p>
    <w:p w:rsidR="006075B8" w:rsidRPr="00371E75" w:rsidRDefault="006075B8" w:rsidP="006075B8">
      <w:pPr>
        <w:ind w:firstLine="709"/>
        <w:jc w:val="both"/>
      </w:pPr>
      <w:r w:rsidRPr="00371E75">
        <w:t>Отчёт представляется в 1 экземпляре в печатном варианте.</w:t>
      </w:r>
    </w:p>
    <w:p w:rsidR="006075B8" w:rsidRPr="00371E75" w:rsidRDefault="006075B8" w:rsidP="006075B8">
      <w:pPr>
        <w:ind w:firstLine="709"/>
        <w:jc w:val="both"/>
      </w:pPr>
    </w:p>
    <w:tbl>
      <w:tblPr>
        <w:tblW w:w="5000" w:type="pct"/>
        <w:tblLook w:val="04A0"/>
      </w:tblPr>
      <w:tblGrid>
        <w:gridCol w:w="1737"/>
        <w:gridCol w:w="2409"/>
        <w:gridCol w:w="1776"/>
        <w:gridCol w:w="3081"/>
      </w:tblGrid>
      <w:tr w:rsidR="006075B8" w:rsidRPr="00371E75" w:rsidTr="003F378A">
        <w:trPr>
          <w:trHeight w:val="80"/>
        </w:trPr>
        <w:tc>
          <w:tcPr>
            <w:tcW w:w="970" w:type="pct"/>
            <w:vMerge w:val="restart"/>
          </w:tcPr>
          <w:p w:rsidR="006075B8" w:rsidRPr="00371E75" w:rsidRDefault="006075B8" w:rsidP="003F378A">
            <w:r w:rsidRPr="00371E75">
              <w:t>Получатель субсидий:</w:t>
            </w:r>
          </w:p>
        </w:tc>
        <w:tc>
          <w:tcPr>
            <w:tcW w:w="1343" w:type="pct"/>
          </w:tcPr>
          <w:p w:rsidR="006075B8" w:rsidRPr="00371E75" w:rsidRDefault="006075B8" w:rsidP="003F378A">
            <w:r w:rsidRPr="00371E75">
              <w:t>________________</w:t>
            </w:r>
          </w:p>
        </w:tc>
        <w:tc>
          <w:tcPr>
            <w:tcW w:w="970" w:type="pct"/>
          </w:tcPr>
          <w:p w:rsidR="006075B8" w:rsidRPr="00371E75" w:rsidRDefault="006075B8" w:rsidP="003F378A">
            <w:pPr>
              <w:jc w:val="center"/>
            </w:pPr>
            <w:r w:rsidRPr="00371E75">
              <w:t>____________</w:t>
            </w:r>
          </w:p>
        </w:tc>
        <w:tc>
          <w:tcPr>
            <w:tcW w:w="1716" w:type="pct"/>
          </w:tcPr>
          <w:p w:rsidR="006075B8" w:rsidRPr="00371E75" w:rsidRDefault="006075B8" w:rsidP="003F378A">
            <w:r w:rsidRPr="00371E75">
              <w:t>_____________________</w:t>
            </w:r>
          </w:p>
        </w:tc>
      </w:tr>
      <w:tr w:rsidR="006075B8" w:rsidRPr="00371E75" w:rsidTr="003F378A">
        <w:tc>
          <w:tcPr>
            <w:tcW w:w="970" w:type="pct"/>
            <w:vMerge/>
          </w:tcPr>
          <w:p w:rsidR="006075B8" w:rsidRPr="00371E75" w:rsidRDefault="006075B8" w:rsidP="003F378A">
            <w:pPr>
              <w:jc w:val="center"/>
            </w:pPr>
          </w:p>
        </w:tc>
        <w:tc>
          <w:tcPr>
            <w:tcW w:w="1343" w:type="pct"/>
          </w:tcPr>
          <w:p w:rsidR="006075B8" w:rsidRPr="00371E75" w:rsidRDefault="006075B8" w:rsidP="003F378A">
            <w:pPr>
              <w:jc w:val="center"/>
              <w:rPr>
                <w:sz w:val="20"/>
                <w:szCs w:val="20"/>
              </w:rPr>
            </w:pPr>
            <w:r w:rsidRPr="00371E75">
              <w:rPr>
                <w:sz w:val="20"/>
                <w:szCs w:val="20"/>
              </w:rPr>
              <w:t xml:space="preserve"> наименование должности руководителя организации</w:t>
            </w:r>
          </w:p>
        </w:tc>
        <w:tc>
          <w:tcPr>
            <w:tcW w:w="970" w:type="pct"/>
          </w:tcPr>
          <w:p w:rsidR="006075B8" w:rsidRPr="00371E75" w:rsidRDefault="006075B8" w:rsidP="003F378A">
            <w:pPr>
              <w:jc w:val="center"/>
              <w:rPr>
                <w:sz w:val="20"/>
                <w:szCs w:val="20"/>
              </w:rPr>
            </w:pPr>
            <w:r w:rsidRPr="00371E75">
              <w:rPr>
                <w:sz w:val="20"/>
                <w:szCs w:val="20"/>
              </w:rPr>
              <w:t>(подпись)</w:t>
            </w:r>
          </w:p>
        </w:tc>
        <w:tc>
          <w:tcPr>
            <w:tcW w:w="1716" w:type="pct"/>
          </w:tcPr>
          <w:p w:rsidR="006075B8" w:rsidRPr="00371E75" w:rsidRDefault="006075B8" w:rsidP="003F378A">
            <w:pPr>
              <w:jc w:val="center"/>
              <w:rPr>
                <w:sz w:val="20"/>
                <w:szCs w:val="20"/>
              </w:rPr>
            </w:pPr>
            <w:r w:rsidRPr="00371E75">
              <w:rPr>
                <w:sz w:val="20"/>
                <w:szCs w:val="20"/>
              </w:rPr>
              <w:t>ФИО (полностью)</w:t>
            </w:r>
          </w:p>
        </w:tc>
      </w:tr>
      <w:tr w:rsidR="006075B8" w:rsidRPr="00236FF4" w:rsidTr="003F378A">
        <w:tc>
          <w:tcPr>
            <w:tcW w:w="970" w:type="pct"/>
          </w:tcPr>
          <w:p w:rsidR="006075B8" w:rsidRPr="00371E75" w:rsidRDefault="006075B8" w:rsidP="003F378A">
            <w:pPr>
              <w:jc w:val="center"/>
            </w:pPr>
          </w:p>
        </w:tc>
        <w:tc>
          <w:tcPr>
            <w:tcW w:w="1343" w:type="pct"/>
          </w:tcPr>
          <w:p w:rsidR="006075B8" w:rsidRPr="00371E75" w:rsidRDefault="006075B8" w:rsidP="003F378A">
            <w:pPr>
              <w:jc w:val="center"/>
            </w:pPr>
          </w:p>
        </w:tc>
        <w:tc>
          <w:tcPr>
            <w:tcW w:w="970" w:type="pct"/>
          </w:tcPr>
          <w:p w:rsidR="006075B8" w:rsidRPr="00371E75" w:rsidRDefault="006075B8" w:rsidP="003F378A">
            <w:pPr>
              <w:jc w:val="center"/>
            </w:pPr>
          </w:p>
        </w:tc>
        <w:tc>
          <w:tcPr>
            <w:tcW w:w="1716" w:type="pct"/>
          </w:tcPr>
          <w:p w:rsidR="006075B8" w:rsidRPr="00371E75" w:rsidRDefault="006075B8" w:rsidP="003F378A">
            <w:pPr>
              <w:pStyle w:val="HeadDoc"/>
              <w:jc w:val="center"/>
              <w:rPr>
                <w:sz w:val="26"/>
                <w:szCs w:val="26"/>
              </w:rPr>
            </w:pPr>
            <w:r w:rsidRPr="00371E75">
              <w:rPr>
                <w:sz w:val="26"/>
                <w:szCs w:val="26"/>
              </w:rPr>
              <w:t>М.П. (при  наличии)</w:t>
            </w:r>
          </w:p>
          <w:p w:rsidR="006075B8" w:rsidRPr="00371E75" w:rsidRDefault="00270D40" w:rsidP="003F378A">
            <w:pPr>
              <w:pStyle w:val="HeadDoc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  </w:t>
            </w:r>
            <w:r w:rsidR="006075B8" w:rsidRPr="00371E75">
              <w:rPr>
                <w:sz w:val="26"/>
                <w:szCs w:val="26"/>
              </w:rPr>
              <w:t>___________20__ г.</w:t>
            </w:r>
          </w:p>
          <w:p w:rsidR="006075B8" w:rsidRPr="00B939B0" w:rsidRDefault="006075B8" w:rsidP="003F378A">
            <w:pPr>
              <w:jc w:val="center"/>
              <w:rPr>
                <w:sz w:val="20"/>
                <w:szCs w:val="20"/>
              </w:rPr>
            </w:pPr>
            <w:r w:rsidRPr="00371E75">
              <w:rPr>
                <w:sz w:val="20"/>
                <w:szCs w:val="20"/>
              </w:rPr>
              <w:t>(дата)</w:t>
            </w:r>
          </w:p>
        </w:tc>
      </w:tr>
    </w:tbl>
    <w:p w:rsidR="006075B8" w:rsidRDefault="006075B8" w:rsidP="006075B8">
      <w:pPr>
        <w:widowControl w:val="0"/>
        <w:tabs>
          <w:tab w:val="left" w:pos="7230"/>
        </w:tabs>
        <w:jc w:val="right"/>
      </w:pPr>
    </w:p>
    <w:sectPr w:rsidR="006075B8" w:rsidSect="004049D9">
      <w:footerReference w:type="default" r:id="rId23"/>
      <w:footerReference w:type="first" r:id="rId24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EB" w:rsidRDefault="007B17EB">
      <w:r>
        <w:separator/>
      </w:r>
    </w:p>
  </w:endnote>
  <w:endnote w:type="continuationSeparator" w:id="1">
    <w:p w:rsidR="007B17EB" w:rsidRDefault="007B1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EB" w:rsidRDefault="007B17EB" w:rsidP="003F2E43">
    <w:pPr>
      <w:pStyle w:val="ad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33</w:t>
    </w:r>
    <w:r>
      <w:rPr>
        <w:rStyle w:val="ac"/>
      </w:rPr>
      <w:fldChar w:fldCharType="end"/>
    </w:r>
  </w:p>
  <w:p w:rsidR="007B17EB" w:rsidRDefault="007B17EB" w:rsidP="003F2E43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EB" w:rsidRDefault="007B17EB">
    <w:pPr>
      <w:pStyle w:val="ad"/>
      <w:jc w:val="right"/>
    </w:pPr>
    <w:fldSimple w:instr="PAGE   \* MERGEFORMAT">
      <w:r>
        <w:rPr>
          <w:noProof/>
        </w:rPr>
        <w:t>2</w:t>
      </w:r>
    </w:fldSimple>
  </w:p>
  <w:p w:rsidR="007B17EB" w:rsidRDefault="007B17E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EB" w:rsidRDefault="007B17EB">
    <w:pPr>
      <w:pStyle w:val="ad"/>
      <w:jc w:val="right"/>
    </w:pPr>
    <w:fldSimple w:instr=" PAGE   \* MERGEFORMAT ">
      <w:r w:rsidR="00270D40">
        <w:rPr>
          <w:noProof/>
        </w:rPr>
        <w:t>37</w:t>
      </w:r>
    </w:fldSimple>
  </w:p>
  <w:p w:rsidR="007B17EB" w:rsidRDefault="007B17EB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EB" w:rsidRDefault="007B17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EB" w:rsidRDefault="007B17EB">
      <w:r>
        <w:separator/>
      </w:r>
    </w:p>
  </w:footnote>
  <w:footnote w:type="continuationSeparator" w:id="1">
    <w:p w:rsidR="007B17EB" w:rsidRDefault="007B17EB">
      <w:r>
        <w:continuationSeparator/>
      </w:r>
    </w:p>
  </w:footnote>
  <w:footnote w:id="2">
    <w:p w:rsidR="007B17EB" w:rsidRDefault="007B17EB">
      <w:pPr>
        <w:pStyle w:val="af4"/>
      </w:pPr>
      <w:r>
        <w:rPr>
          <w:rStyle w:val="af6"/>
        </w:rPr>
        <w:footnoteRef/>
      </w:r>
      <w:r>
        <w:t xml:space="preserve"> Предлагаемые тематические направления проекта (программы):1) гражданско-патриотическое; 2) духовно-нравственное; 3) творческое; 4) экологическое; 5) пропаганда здорового образа жизни </w:t>
      </w:r>
    </w:p>
  </w:footnote>
  <w:footnote w:id="3">
    <w:p w:rsidR="007B17EB" w:rsidRDefault="007B17EB" w:rsidP="006075B8">
      <w:pPr>
        <w:pStyle w:val="af4"/>
      </w:pPr>
      <w:r w:rsidRPr="006148E8">
        <w:rPr>
          <w:rStyle w:val="af6"/>
        </w:rPr>
        <w:t>2</w:t>
      </w:r>
      <w:r w:rsidRPr="006148E8">
        <w:t xml:space="preserve"> Публикации</w:t>
      </w:r>
      <w:r w:rsidRPr="00A866D5">
        <w:t xml:space="preserve"> </w:t>
      </w:r>
      <w:r>
        <w:t>должны сопровождаться</w:t>
      </w:r>
      <w:r w:rsidRPr="00A866D5">
        <w:t xml:space="preserve"> названием </w:t>
      </w:r>
      <w:r>
        <w:t>издания и датой публикации, ссылкой в информационно-телекоммуникационной сети Интернет.</w:t>
      </w:r>
    </w:p>
    <w:p w:rsidR="007B17EB" w:rsidRDefault="007B17EB" w:rsidP="006075B8">
      <w:pPr>
        <w:pStyle w:val="af4"/>
      </w:pP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5AE"/>
    <w:multiLevelType w:val="multilevel"/>
    <w:tmpl w:val="612C7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82010D"/>
    <w:multiLevelType w:val="hybridMultilevel"/>
    <w:tmpl w:val="3190ED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2C77"/>
    <w:multiLevelType w:val="multilevel"/>
    <w:tmpl w:val="B344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D2F08"/>
    <w:multiLevelType w:val="hybridMultilevel"/>
    <w:tmpl w:val="D3505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1F25A3"/>
    <w:multiLevelType w:val="multilevel"/>
    <w:tmpl w:val="50CCFF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D85FE2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AC6659"/>
    <w:multiLevelType w:val="multilevel"/>
    <w:tmpl w:val="580C1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80978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C42B0C"/>
    <w:multiLevelType w:val="hybridMultilevel"/>
    <w:tmpl w:val="6D527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A4D46"/>
    <w:multiLevelType w:val="hybridMultilevel"/>
    <w:tmpl w:val="58C859A2"/>
    <w:lvl w:ilvl="0" w:tplc="A7FCE9E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F1344B"/>
    <w:multiLevelType w:val="hybridMultilevel"/>
    <w:tmpl w:val="9B382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DFB4F17"/>
    <w:multiLevelType w:val="hybridMultilevel"/>
    <w:tmpl w:val="BFAA7C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5325E"/>
    <w:multiLevelType w:val="hybridMultilevel"/>
    <w:tmpl w:val="6BE009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A2271"/>
    <w:multiLevelType w:val="hybridMultilevel"/>
    <w:tmpl w:val="E9283EC2"/>
    <w:lvl w:ilvl="0" w:tplc="A7FCE9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D4EE1"/>
    <w:multiLevelType w:val="multilevel"/>
    <w:tmpl w:val="B0B81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9">
    <w:nsid w:val="34B8473E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1">
    <w:nsid w:val="3B277EFE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95057"/>
    <w:multiLevelType w:val="multilevel"/>
    <w:tmpl w:val="CE66B81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5B5690A"/>
    <w:multiLevelType w:val="multilevel"/>
    <w:tmpl w:val="D5966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96F7667"/>
    <w:multiLevelType w:val="hybridMultilevel"/>
    <w:tmpl w:val="209A1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D70926"/>
    <w:multiLevelType w:val="multilevel"/>
    <w:tmpl w:val="353E1B34"/>
    <w:lvl w:ilvl="0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8">
    <w:nsid w:val="53F94DFB"/>
    <w:multiLevelType w:val="hybridMultilevel"/>
    <w:tmpl w:val="80A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409B7"/>
    <w:multiLevelType w:val="multilevel"/>
    <w:tmpl w:val="E8CED8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F352D9F"/>
    <w:multiLevelType w:val="multilevel"/>
    <w:tmpl w:val="AFBC6D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24701C5"/>
    <w:multiLevelType w:val="multilevel"/>
    <w:tmpl w:val="2E5CEBF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6A7A0BC0"/>
    <w:multiLevelType w:val="multilevel"/>
    <w:tmpl w:val="B332F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37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6DC86774"/>
    <w:multiLevelType w:val="hybridMultilevel"/>
    <w:tmpl w:val="C194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B186E"/>
    <w:multiLevelType w:val="multilevel"/>
    <w:tmpl w:val="938AA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41">
    <w:nsid w:val="776D6B95"/>
    <w:multiLevelType w:val="multilevel"/>
    <w:tmpl w:val="91280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83979A1"/>
    <w:multiLevelType w:val="multilevel"/>
    <w:tmpl w:val="7FC8AD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BA000AB"/>
    <w:multiLevelType w:val="hybridMultilevel"/>
    <w:tmpl w:val="E696C9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E8D4B90"/>
    <w:multiLevelType w:val="multilevel"/>
    <w:tmpl w:val="0B760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33"/>
  </w:num>
  <w:num w:numId="4">
    <w:abstractNumId w:val="20"/>
  </w:num>
  <w:num w:numId="5">
    <w:abstractNumId w:val="40"/>
  </w:num>
  <w:num w:numId="6">
    <w:abstractNumId w:val="34"/>
  </w:num>
  <w:num w:numId="7">
    <w:abstractNumId w:val="22"/>
  </w:num>
  <w:num w:numId="8">
    <w:abstractNumId w:val="30"/>
  </w:num>
  <w:num w:numId="9">
    <w:abstractNumId w:val="8"/>
  </w:num>
  <w:num w:numId="10">
    <w:abstractNumId w:val="19"/>
  </w:num>
  <w:num w:numId="11">
    <w:abstractNumId w:val="9"/>
  </w:num>
  <w:num w:numId="12">
    <w:abstractNumId w:val="44"/>
  </w:num>
  <w:num w:numId="13">
    <w:abstractNumId w:val="14"/>
  </w:num>
  <w:num w:numId="14">
    <w:abstractNumId w:val="35"/>
  </w:num>
  <w:num w:numId="15">
    <w:abstractNumId w:val="28"/>
  </w:num>
  <w:num w:numId="16">
    <w:abstractNumId w:val="12"/>
  </w:num>
  <w:num w:numId="17">
    <w:abstractNumId w:val="25"/>
  </w:num>
  <w:num w:numId="18">
    <w:abstractNumId w:val="7"/>
  </w:num>
  <w:num w:numId="19">
    <w:abstractNumId w:val="21"/>
  </w:num>
  <w:num w:numId="20">
    <w:abstractNumId w:val="6"/>
  </w:num>
  <w:num w:numId="21">
    <w:abstractNumId w:val="24"/>
  </w:num>
  <w:num w:numId="22">
    <w:abstractNumId w:val="0"/>
  </w:num>
  <w:num w:numId="23">
    <w:abstractNumId w:val="15"/>
  </w:num>
  <w:num w:numId="24">
    <w:abstractNumId w:val="23"/>
  </w:num>
  <w:num w:numId="25">
    <w:abstractNumId w:val="18"/>
  </w:num>
  <w:num w:numId="26">
    <w:abstractNumId w:val="3"/>
  </w:num>
  <w:num w:numId="27">
    <w:abstractNumId w:val="2"/>
  </w:num>
  <w:num w:numId="28">
    <w:abstractNumId w:val="41"/>
  </w:num>
  <w:num w:numId="29">
    <w:abstractNumId w:val="37"/>
  </w:num>
  <w:num w:numId="30">
    <w:abstractNumId w:val="42"/>
  </w:num>
  <w:num w:numId="31">
    <w:abstractNumId w:val="32"/>
  </w:num>
  <w:num w:numId="32">
    <w:abstractNumId w:val="29"/>
  </w:num>
  <w:num w:numId="33">
    <w:abstractNumId w:val="17"/>
  </w:num>
  <w:num w:numId="34">
    <w:abstractNumId w:val="11"/>
  </w:num>
  <w:num w:numId="35">
    <w:abstractNumId w:val="4"/>
  </w:num>
  <w:num w:numId="36">
    <w:abstractNumId w:val="1"/>
  </w:num>
  <w:num w:numId="37">
    <w:abstractNumId w:val="27"/>
  </w:num>
  <w:num w:numId="38">
    <w:abstractNumId w:val="10"/>
  </w:num>
  <w:num w:numId="39">
    <w:abstractNumId w:val="16"/>
  </w:num>
  <w:num w:numId="40">
    <w:abstractNumId w:val="36"/>
  </w:num>
  <w:num w:numId="41">
    <w:abstractNumId w:val="26"/>
  </w:num>
  <w:num w:numId="42">
    <w:abstractNumId w:val="39"/>
  </w:num>
  <w:num w:numId="43">
    <w:abstractNumId w:val="31"/>
  </w:num>
  <w:num w:numId="44">
    <w:abstractNumId w:val="43"/>
  </w:num>
  <w:num w:numId="4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51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956"/>
    <w:rsid w:val="0000100B"/>
    <w:rsid w:val="00001F8D"/>
    <w:rsid w:val="000042D4"/>
    <w:rsid w:val="00004C66"/>
    <w:rsid w:val="00006A50"/>
    <w:rsid w:val="0000757B"/>
    <w:rsid w:val="00010F31"/>
    <w:rsid w:val="000110B7"/>
    <w:rsid w:val="00013297"/>
    <w:rsid w:val="00013654"/>
    <w:rsid w:val="000146F1"/>
    <w:rsid w:val="00016618"/>
    <w:rsid w:val="00016D4D"/>
    <w:rsid w:val="00017676"/>
    <w:rsid w:val="00017DE7"/>
    <w:rsid w:val="0002070D"/>
    <w:rsid w:val="00020B51"/>
    <w:rsid w:val="00021881"/>
    <w:rsid w:val="00021E04"/>
    <w:rsid w:val="00023267"/>
    <w:rsid w:val="0002424D"/>
    <w:rsid w:val="00024D09"/>
    <w:rsid w:val="00026277"/>
    <w:rsid w:val="00026BDC"/>
    <w:rsid w:val="0002702E"/>
    <w:rsid w:val="000272C0"/>
    <w:rsid w:val="00031245"/>
    <w:rsid w:val="00033912"/>
    <w:rsid w:val="00033BE3"/>
    <w:rsid w:val="000354B8"/>
    <w:rsid w:val="00036367"/>
    <w:rsid w:val="00037C90"/>
    <w:rsid w:val="0004010E"/>
    <w:rsid w:val="00040450"/>
    <w:rsid w:val="00042BAA"/>
    <w:rsid w:val="00043933"/>
    <w:rsid w:val="00044BE9"/>
    <w:rsid w:val="00044DE6"/>
    <w:rsid w:val="0004540E"/>
    <w:rsid w:val="00046536"/>
    <w:rsid w:val="0005319D"/>
    <w:rsid w:val="00053C4D"/>
    <w:rsid w:val="00054EB7"/>
    <w:rsid w:val="000550C1"/>
    <w:rsid w:val="0006056E"/>
    <w:rsid w:val="00060AC0"/>
    <w:rsid w:val="0006201A"/>
    <w:rsid w:val="000624D8"/>
    <w:rsid w:val="000628DD"/>
    <w:rsid w:val="000632C7"/>
    <w:rsid w:val="000658DF"/>
    <w:rsid w:val="0007367C"/>
    <w:rsid w:val="00076FBF"/>
    <w:rsid w:val="00077BA8"/>
    <w:rsid w:val="000801A4"/>
    <w:rsid w:val="00082DA8"/>
    <w:rsid w:val="000836CA"/>
    <w:rsid w:val="000969E1"/>
    <w:rsid w:val="00096BA1"/>
    <w:rsid w:val="000A0B7A"/>
    <w:rsid w:val="000A2B3F"/>
    <w:rsid w:val="000A353B"/>
    <w:rsid w:val="000A3944"/>
    <w:rsid w:val="000A57D1"/>
    <w:rsid w:val="000A60A2"/>
    <w:rsid w:val="000B006F"/>
    <w:rsid w:val="000B2904"/>
    <w:rsid w:val="000B6594"/>
    <w:rsid w:val="000B7DB7"/>
    <w:rsid w:val="000C0B22"/>
    <w:rsid w:val="000C1D78"/>
    <w:rsid w:val="000C58D0"/>
    <w:rsid w:val="000C6542"/>
    <w:rsid w:val="000C699B"/>
    <w:rsid w:val="000C6B68"/>
    <w:rsid w:val="000D0296"/>
    <w:rsid w:val="000D22D7"/>
    <w:rsid w:val="000D25C7"/>
    <w:rsid w:val="000D40C5"/>
    <w:rsid w:val="000D590D"/>
    <w:rsid w:val="000D67C9"/>
    <w:rsid w:val="000E0DEC"/>
    <w:rsid w:val="000E2A11"/>
    <w:rsid w:val="000E4FD3"/>
    <w:rsid w:val="000E6C96"/>
    <w:rsid w:val="000E6ED8"/>
    <w:rsid w:val="000E7D96"/>
    <w:rsid w:val="000F023A"/>
    <w:rsid w:val="000F058B"/>
    <w:rsid w:val="000F501B"/>
    <w:rsid w:val="001012B5"/>
    <w:rsid w:val="0010173D"/>
    <w:rsid w:val="001028CF"/>
    <w:rsid w:val="0010398C"/>
    <w:rsid w:val="00107FE5"/>
    <w:rsid w:val="001106F2"/>
    <w:rsid w:val="0011101D"/>
    <w:rsid w:val="001123C6"/>
    <w:rsid w:val="0011353D"/>
    <w:rsid w:val="00113B3A"/>
    <w:rsid w:val="00114B72"/>
    <w:rsid w:val="00115D69"/>
    <w:rsid w:val="001171F6"/>
    <w:rsid w:val="00121A4A"/>
    <w:rsid w:val="00123639"/>
    <w:rsid w:val="00124731"/>
    <w:rsid w:val="00125AF1"/>
    <w:rsid w:val="00125FAE"/>
    <w:rsid w:val="00126B6B"/>
    <w:rsid w:val="0013036E"/>
    <w:rsid w:val="00130E6C"/>
    <w:rsid w:val="00131DFA"/>
    <w:rsid w:val="0013332D"/>
    <w:rsid w:val="001338A6"/>
    <w:rsid w:val="00134943"/>
    <w:rsid w:val="00135495"/>
    <w:rsid w:val="0013591F"/>
    <w:rsid w:val="0013627C"/>
    <w:rsid w:val="001373F1"/>
    <w:rsid w:val="00137E07"/>
    <w:rsid w:val="001401D5"/>
    <w:rsid w:val="00140F1E"/>
    <w:rsid w:val="001423EE"/>
    <w:rsid w:val="00145429"/>
    <w:rsid w:val="00145D83"/>
    <w:rsid w:val="001463A6"/>
    <w:rsid w:val="00147A52"/>
    <w:rsid w:val="0015133B"/>
    <w:rsid w:val="00151D36"/>
    <w:rsid w:val="00152BD9"/>
    <w:rsid w:val="001532A8"/>
    <w:rsid w:val="0015348A"/>
    <w:rsid w:val="00154C71"/>
    <w:rsid w:val="0015640A"/>
    <w:rsid w:val="00157B51"/>
    <w:rsid w:val="001600BF"/>
    <w:rsid w:val="00161BBD"/>
    <w:rsid w:val="001660DC"/>
    <w:rsid w:val="0016709A"/>
    <w:rsid w:val="001672AE"/>
    <w:rsid w:val="00167504"/>
    <w:rsid w:val="001676DD"/>
    <w:rsid w:val="00170A1E"/>
    <w:rsid w:val="0017126A"/>
    <w:rsid w:val="001719D3"/>
    <w:rsid w:val="001719F4"/>
    <w:rsid w:val="00171AA7"/>
    <w:rsid w:val="00173FAC"/>
    <w:rsid w:val="00174672"/>
    <w:rsid w:val="00175D82"/>
    <w:rsid w:val="00177D28"/>
    <w:rsid w:val="001800C1"/>
    <w:rsid w:val="001811BC"/>
    <w:rsid w:val="00181803"/>
    <w:rsid w:val="00181D04"/>
    <w:rsid w:val="00182382"/>
    <w:rsid w:val="00182675"/>
    <w:rsid w:val="0018447F"/>
    <w:rsid w:val="00193BDC"/>
    <w:rsid w:val="001A08B4"/>
    <w:rsid w:val="001A1C07"/>
    <w:rsid w:val="001A2BC4"/>
    <w:rsid w:val="001A2C93"/>
    <w:rsid w:val="001A2D0B"/>
    <w:rsid w:val="001A6782"/>
    <w:rsid w:val="001B44A7"/>
    <w:rsid w:val="001B4E05"/>
    <w:rsid w:val="001B680B"/>
    <w:rsid w:val="001C25E3"/>
    <w:rsid w:val="001C4DE8"/>
    <w:rsid w:val="001C51F3"/>
    <w:rsid w:val="001D04D2"/>
    <w:rsid w:val="001D594E"/>
    <w:rsid w:val="001E2F09"/>
    <w:rsid w:val="001E39FB"/>
    <w:rsid w:val="001E41DA"/>
    <w:rsid w:val="001E4293"/>
    <w:rsid w:val="001E4CE2"/>
    <w:rsid w:val="001E54EF"/>
    <w:rsid w:val="001E69D7"/>
    <w:rsid w:val="001E75B7"/>
    <w:rsid w:val="001E7F70"/>
    <w:rsid w:val="001F05E6"/>
    <w:rsid w:val="001F0F71"/>
    <w:rsid w:val="001F3AF5"/>
    <w:rsid w:val="001F4C84"/>
    <w:rsid w:val="001F5457"/>
    <w:rsid w:val="001F553E"/>
    <w:rsid w:val="001F5DAB"/>
    <w:rsid w:val="001F65E5"/>
    <w:rsid w:val="001F740C"/>
    <w:rsid w:val="00200B81"/>
    <w:rsid w:val="00201A08"/>
    <w:rsid w:val="00206D5A"/>
    <w:rsid w:val="002108A7"/>
    <w:rsid w:val="002108D1"/>
    <w:rsid w:val="002114A4"/>
    <w:rsid w:val="00212C03"/>
    <w:rsid w:val="0021327B"/>
    <w:rsid w:val="00213DC6"/>
    <w:rsid w:val="00213FF6"/>
    <w:rsid w:val="002165DB"/>
    <w:rsid w:val="00220ED6"/>
    <w:rsid w:val="00223F43"/>
    <w:rsid w:val="002240D7"/>
    <w:rsid w:val="00225F3E"/>
    <w:rsid w:val="00226004"/>
    <w:rsid w:val="002303DB"/>
    <w:rsid w:val="002309E5"/>
    <w:rsid w:val="0023120D"/>
    <w:rsid w:val="002327EF"/>
    <w:rsid w:val="002335A8"/>
    <w:rsid w:val="002336C2"/>
    <w:rsid w:val="00234D98"/>
    <w:rsid w:val="00240272"/>
    <w:rsid w:val="002403C1"/>
    <w:rsid w:val="00242E2A"/>
    <w:rsid w:val="002434CB"/>
    <w:rsid w:val="00243824"/>
    <w:rsid w:val="00243840"/>
    <w:rsid w:val="00244A6D"/>
    <w:rsid w:val="002471C8"/>
    <w:rsid w:val="0025142F"/>
    <w:rsid w:val="0025191D"/>
    <w:rsid w:val="00252865"/>
    <w:rsid w:val="00252E44"/>
    <w:rsid w:val="002531E9"/>
    <w:rsid w:val="002537D8"/>
    <w:rsid w:val="00255677"/>
    <w:rsid w:val="00255D2F"/>
    <w:rsid w:val="002570FD"/>
    <w:rsid w:val="00257F22"/>
    <w:rsid w:val="002604B6"/>
    <w:rsid w:val="00262032"/>
    <w:rsid w:val="002623BD"/>
    <w:rsid w:val="00266594"/>
    <w:rsid w:val="00266810"/>
    <w:rsid w:val="00266ACD"/>
    <w:rsid w:val="00270D40"/>
    <w:rsid w:val="00271C07"/>
    <w:rsid w:val="002724A0"/>
    <w:rsid w:val="00272A5D"/>
    <w:rsid w:val="002736F8"/>
    <w:rsid w:val="0027726C"/>
    <w:rsid w:val="00277C05"/>
    <w:rsid w:val="0028072B"/>
    <w:rsid w:val="00281AE8"/>
    <w:rsid w:val="00281F3C"/>
    <w:rsid w:val="0028440E"/>
    <w:rsid w:val="00286AC7"/>
    <w:rsid w:val="002873E6"/>
    <w:rsid w:val="002919D3"/>
    <w:rsid w:val="00292FDE"/>
    <w:rsid w:val="0029534E"/>
    <w:rsid w:val="00295D83"/>
    <w:rsid w:val="00296D80"/>
    <w:rsid w:val="002978BF"/>
    <w:rsid w:val="00297DA9"/>
    <w:rsid w:val="002A0A32"/>
    <w:rsid w:val="002A135B"/>
    <w:rsid w:val="002A13DC"/>
    <w:rsid w:val="002A4578"/>
    <w:rsid w:val="002A49FD"/>
    <w:rsid w:val="002A511D"/>
    <w:rsid w:val="002A6592"/>
    <w:rsid w:val="002A6BED"/>
    <w:rsid w:val="002B067C"/>
    <w:rsid w:val="002B07B8"/>
    <w:rsid w:val="002B08F2"/>
    <w:rsid w:val="002B0BE2"/>
    <w:rsid w:val="002B1237"/>
    <w:rsid w:val="002B2830"/>
    <w:rsid w:val="002B342C"/>
    <w:rsid w:val="002B68E8"/>
    <w:rsid w:val="002B69CE"/>
    <w:rsid w:val="002C0A04"/>
    <w:rsid w:val="002C1FC6"/>
    <w:rsid w:val="002C2BD9"/>
    <w:rsid w:val="002C4212"/>
    <w:rsid w:val="002C4FEA"/>
    <w:rsid w:val="002C5349"/>
    <w:rsid w:val="002C6881"/>
    <w:rsid w:val="002C7721"/>
    <w:rsid w:val="002C7DAD"/>
    <w:rsid w:val="002D2F65"/>
    <w:rsid w:val="002D36F2"/>
    <w:rsid w:val="002D4DF5"/>
    <w:rsid w:val="002D6C62"/>
    <w:rsid w:val="002E142C"/>
    <w:rsid w:val="002E1BA6"/>
    <w:rsid w:val="002E1D96"/>
    <w:rsid w:val="002E3AC0"/>
    <w:rsid w:val="002E4595"/>
    <w:rsid w:val="002E4C55"/>
    <w:rsid w:val="002E5C15"/>
    <w:rsid w:val="002E6EC5"/>
    <w:rsid w:val="002E7957"/>
    <w:rsid w:val="002F55A8"/>
    <w:rsid w:val="002F5FF0"/>
    <w:rsid w:val="00300934"/>
    <w:rsid w:val="00304229"/>
    <w:rsid w:val="00306B1C"/>
    <w:rsid w:val="00306B9B"/>
    <w:rsid w:val="00310886"/>
    <w:rsid w:val="00311B1A"/>
    <w:rsid w:val="0031236D"/>
    <w:rsid w:val="00312C56"/>
    <w:rsid w:val="00313002"/>
    <w:rsid w:val="0031329D"/>
    <w:rsid w:val="0031360A"/>
    <w:rsid w:val="00313933"/>
    <w:rsid w:val="00316C96"/>
    <w:rsid w:val="00316C97"/>
    <w:rsid w:val="00317663"/>
    <w:rsid w:val="0032094B"/>
    <w:rsid w:val="00321600"/>
    <w:rsid w:val="00322647"/>
    <w:rsid w:val="00323AAC"/>
    <w:rsid w:val="00323E06"/>
    <w:rsid w:val="003261AE"/>
    <w:rsid w:val="00326FD3"/>
    <w:rsid w:val="00327BB2"/>
    <w:rsid w:val="00333D4E"/>
    <w:rsid w:val="00335866"/>
    <w:rsid w:val="00335976"/>
    <w:rsid w:val="00336D80"/>
    <w:rsid w:val="00340AA9"/>
    <w:rsid w:val="00341CBE"/>
    <w:rsid w:val="00341DBD"/>
    <w:rsid w:val="00341EDB"/>
    <w:rsid w:val="00344182"/>
    <w:rsid w:val="0034464D"/>
    <w:rsid w:val="00345230"/>
    <w:rsid w:val="00345469"/>
    <w:rsid w:val="003456BC"/>
    <w:rsid w:val="003462FC"/>
    <w:rsid w:val="00346E7B"/>
    <w:rsid w:val="00347490"/>
    <w:rsid w:val="00350A6B"/>
    <w:rsid w:val="00352739"/>
    <w:rsid w:val="00352FD4"/>
    <w:rsid w:val="003538F8"/>
    <w:rsid w:val="00354389"/>
    <w:rsid w:val="003551D3"/>
    <w:rsid w:val="0035572A"/>
    <w:rsid w:val="0035653C"/>
    <w:rsid w:val="00357584"/>
    <w:rsid w:val="00357631"/>
    <w:rsid w:val="00357768"/>
    <w:rsid w:val="00360DC0"/>
    <w:rsid w:val="003614D0"/>
    <w:rsid w:val="00361C74"/>
    <w:rsid w:val="0036274C"/>
    <w:rsid w:val="00362A8B"/>
    <w:rsid w:val="0036303E"/>
    <w:rsid w:val="00363833"/>
    <w:rsid w:val="00364CAA"/>
    <w:rsid w:val="0036732C"/>
    <w:rsid w:val="0037050D"/>
    <w:rsid w:val="00371E75"/>
    <w:rsid w:val="0037419C"/>
    <w:rsid w:val="003758BF"/>
    <w:rsid w:val="0037755E"/>
    <w:rsid w:val="00377E2B"/>
    <w:rsid w:val="00380B99"/>
    <w:rsid w:val="003817CD"/>
    <w:rsid w:val="00382C8E"/>
    <w:rsid w:val="00383607"/>
    <w:rsid w:val="003854E9"/>
    <w:rsid w:val="00387BAA"/>
    <w:rsid w:val="003901CA"/>
    <w:rsid w:val="00390F6B"/>
    <w:rsid w:val="00391470"/>
    <w:rsid w:val="00391E61"/>
    <w:rsid w:val="00397EE8"/>
    <w:rsid w:val="003A109D"/>
    <w:rsid w:val="003A227C"/>
    <w:rsid w:val="003A299C"/>
    <w:rsid w:val="003A2FC5"/>
    <w:rsid w:val="003A359A"/>
    <w:rsid w:val="003A36B0"/>
    <w:rsid w:val="003A377B"/>
    <w:rsid w:val="003A3E46"/>
    <w:rsid w:val="003A537D"/>
    <w:rsid w:val="003A5889"/>
    <w:rsid w:val="003A6CFD"/>
    <w:rsid w:val="003A6F97"/>
    <w:rsid w:val="003A778A"/>
    <w:rsid w:val="003A7CE7"/>
    <w:rsid w:val="003B1533"/>
    <w:rsid w:val="003B38ED"/>
    <w:rsid w:val="003B4FCD"/>
    <w:rsid w:val="003B4FDA"/>
    <w:rsid w:val="003B535C"/>
    <w:rsid w:val="003B5B11"/>
    <w:rsid w:val="003B5EC5"/>
    <w:rsid w:val="003B61C4"/>
    <w:rsid w:val="003B6AD1"/>
    <w:rsid w:val="003C2588"/>
    <w:rsid w:val="003C4141"/>
    <w:rsid w:val="003D02D4"/>
    <w:rsid w:val="003D6589"/>
    <w:rsid w:val="003D71CE"/>
    <w:rsid w:val="003D7348"/>
    <w:rsid w:val="003D7E20"/>
    <w:rsid w:val="003E0AD3"/>
    <w:rsid w:val="003E1134"/>
    <w:rsid w:val="003E1A22"/>
    <w:rsid w:val="003E1EDF"/>
    <w:rsid w:val="003E2A83"/>
    <w:rsid w:val="003E4911"/>
    <w:rsid w:val="003E4C30"/>
    <w:rsid w:val="003E51C2"/>
    <w:rsid w:val="003E5243"/>
    <w:rsid w:val="003E526F"/>
    <w:rsid w:val="003E5CA5"/>
    <w:rsid w:val="003F073F"/>
    <w:rsid w:val="003F145D"/>
    <w:rsid w:val="003F2E43"/>
    <w:rsid w:val="003F378A"/>
    <w:rsid w:val="003F3EF9"/>
    <w:rsid w:val="003F55FA"/>
    <w:rsid w:val="003F7F0F"/>
    <w:rsid w:val="004000A0"/>
    <w:rsid w:val="0040098B"/>
    <w:rsid w:val="00401BD9"/>
    <w:rsid w:val="0040285C"/>
    <w:rsid w:val="00402B18"/>
    <w:rsid w:val="00403157"/>
    <w:rsid w:val="004042DE"/>
    <w:rsid w:val="004049D9"/>
    <w:rsid w:val="00412336"/>
    <w:rsid w:val="0041385D"/>
    <w:rsid w:val="00414D77"/>
    <w:rsid w:val="00415B8B"/>
    <w:rsid w:val="004168BC"/>
    <w:rsid w:val="00417E54"/>
    <w:rsid w:val="00421DAF"/>
    <w:rsid w:val="004224CA"/>
    <w:rsid w:val="00423445"/>
    <w:rsid w:val="004260E5"/>
    <w:rsid w:val="0042789A"/>
    <w:rsid w:val="004352E5"/>
    <w:rsid w:val="004365A2"/>
    <w:rsid w:val="00437A4B"/>
    <w:rsid w:val="00437EBC"/>
    <w:rsid w:val="00441EA8"/>
    <w:rsid w:val="00442B48"/>
    <w:rsid w:val="00443AE2"/>
    <w:rsid w:val="004441E8"/>
    <w:rsid w:val="00445AE0"/>
    <w:rsid w:val="00446DAD"/>
    <w:rsid w:val="00446DEA"/>
    <w:rsid w:val="00447686"/>
    <w:rsid w:val="00450058"/>
    <w:rsid w:val="004516CE"/>
    <w:rsid w:val="00452F5D"/>
    <w:rsid w:val="00454DC9"/>
    <w:rsid w:val="0045630C"/>
    <w:rsid w:val="00456636"/>
    <w:rsid w:val="0045698F"/>
    <w:rsid w:val="00457417"/>
    <w:rsid w:val="00457DC7"/>
    <w:rsid w:val="00464156"/>
    <w:rsid w:val="0046610E"/>
    <w:rsid w:val="00467552"/>
    <w:rsid w:val="00467648"/>
    <w:rsid w:val="004678F8"/>
    <w:rsid w:val="00476234"/>
    <w:rsid w:val="00477D66"/>
    <w:rsid w:val="00481117"/>
    <w:rsid w:val="00482534"/>
    <w:rsid w:val="00482D3A"/>
    <w:rsid w:val="004850B9"/>
    <w:rsid w:val="004874FC"/>
    <w:rsid w:val="004924B5"/>
    <w:rsid w:val="00493053"/>
    <w:rsid w:val="0049305F"/>
    <w:rsid w:val="0049380D"/>
    <w:rsid w:val="0049774D"/>
    <w:rsid w:val="004A00A2"/>
    <w:rsid w:val="004A20A8"/>
    <w:rsid w:val="004A31DF"/>
    <w:rsid w:val="004A5CFD"/>
    <w:rsid w:val="004A5D0B"/>
    <w:rsid w:val="004A63CD"/>
    <w:rsid w:val="004B0C82"/>
    <w:rsid w:val="004B0E60"/>
    <w:rsid w:val="004B2F2F"/>
    <w:rsid w:val="004B4345"/>
    <w:rsid w:val="004B4E5B"/>
    <w:rsid w:val="004B56F1"/>
    <w:rsid w:val="004B5845"/>
    <w:rsid w:val="004B66B8"/>
    <w:rsid w:val="004B78FE"/>
    <w:rsid w:val="004C11DF"/>
    <w:rsid w:val="004C1B1D"/>
    <w:rsid w:val="004C1B97"/>
    <w:rsid w:val="004C211F"/>
    <w:rsid w:val="004C2E71"/>
    <w:rsid w:val="004C3761"/>
    <w:rsid w:val="004C4F09"/>
    <w:rsid w:val="004C5184"/>
    <w:rsid w:val="004C55D3"/>
    <w:rsid w:val="004C6BAE"/>
    <w:rsid w:val="004D071C"/>
    <w:rsid w:val="004D2217"/>
    <w:rsid w:val="004D2938"/>
    <w:rsid w:val="004D33BF"/>
    <w:rsid w:val="004D4283"/>
    <w:rsid w:val="004D624F"/>
    <w:rsid w:val="004E00BF"/>
    <w:rsid w:val="004E0624"/>
    <w:rsid w:val="004E1327"/>
    <w:rsid w:val="004E1E27"/>
    <w:rsid w:val="004E412B"/>
    <w:rsid w:val="004E7F25"/>
    <w:rsid w:val="004F16B8"/>
    <w:rsid w:val="004F337B"/>
    <w:rsid w:val="004F45B9"/>
    <w:rsid w:val="004F494F"/>
    <w:rsid w:val="004F4D6F"/>
    <w:rsid w:val="004F57A3"/>
    <w:rsid w:val="004F7356"/>
    <w:rsid w:val="004F787D"/>
    <w:rsid w:val="00503317"/>
    <w:rsid w:val="00506C39"/>
    <w:rsid w:val="00510747"/>
    <w:rsid w:val="0051147D"/>
    <w:rsid w:val="005144E3"/>
    <w:rsid w:val="00514D02"/>
    <w:rsid w:val="005150EB"/>
    <w:rsid w:val="00515D63"/>
    <w:rsid w:val="0051785D"/>
    <w:rsid w:val="005206BA"/>
    <w:rsid w:val="00520A9D"/>
    <w:rsid w:val="00523885"/>
    <w:rsid w:val="00525B95"/>
    <w:rsid w:val="00527EBF"/>
    <w:rsid w:val="0053076C"/>
    <w:rsid w:val="00532585"/>
    <w:rsid w:val="00532910"/>
    <w:rsid w:val="00532F3B"/>
    <w:rsid w:val="005336B6"/>
    <w:rsid w:val="00534FC3"/>
    <w:rsid w:val="005355F0"/>
    <w:rsid w:val="00537066"/>
    <w:rsid w:val="0053722B"/>
    <w:rsid w:val="00537EED"/>
    <w:rsid w:val="005432E7"/>
    <w:rsid w:val="00547382"/>
    <w:rsid w:val="00550717"/>
    <w:rsid w:val="00552A38"/>
    <w:rsid w:val="00552A81"/>
    <w:rsid w:val="00552C6E"/>
    <w:rsid w:val="00554759"/>
    <w:rsid w:val="00555A43"/>
    <w:rsid w:val="005575F5"/>
    <w:rsid w:val="005579E4"/>
    <w:rsid w:val="00557C7F"/>
    <w:rsid w:val="00560336"/>
    <w:rsid w:val="0056292D"/>
    <w:rsid w:val="005639F8"/>
    <w:rsid w:val="005642DA"/>
    <w:rsid w:val="00564677"/>
    <w:rsid w:val="005656E2"/>
    <w:rsid w:val="005679AD"/>
    <w:rsid w:val="005715DE"/>
    <w:rsid w:val="00571FE4"/>
    <w:rsid w:val="00581CD2"/>
    <w:rsid w:val="0058340C"/>
    <w:rsid w:val="00584D1A"/>
    <w:rsid w:val="0058543B"/>
    <w:rsid w:val="0058647B"/>
    <w:rsid w:val="00587828"/>
    <w:rsid w:val="00590242"/>
    <w:rsid w:val="0059279A"/>
    <w:rsid w:val="005941AA"/>
    <w:rsid w:val="005946D6"/>
    <w:rsid w:val="00595422"/>
    <w:rsid w:val="00595B2C"/>
    <w:rsid w:val="00595E67"/>
    <w:rsid w:val="00596E8A"/>
    <w:rsid w:val="005973D8"/>
    <w:rsid w:val="00597A6A"/>
    <w:rsid w:val="005A2706"/>
    <w:rsid w:val="005A2822"/>
    <w:rsid w:val="005A333F"/>
    <w:rsid w:val="005A3A3B"/>
    <w:rsid w:val="005A4112"/>
    <w:rsid w:val="005A69BB"/>
    <w:rsid w:val="005B165C"/>
    <w:rsid w:val="005B171F"/>
    <w:rsid w:val="005B2961"/>
    <w:rsid w:val="005B2A61"/>
    <w:rsid w:val="005C0CE2"/>
    <w:rsid w:val="005C270E"/>
    <w:rsid w:val="005C2BC4"/>
    <w:rsid w:val="005C2D7E"/>
    <w:rsid w:val="005C7829"/>
    <w:rsid w:val="005C7907"/>
    <w:rsid w:val="005D1B8E"/>
    <w:rsid w:val="005D1E5E"/>
    <w:rsid w:val="005D1E74"/>
    <w:rsid w:val="005D33AE"/>
    <w:rsid w:val="005D68DE"/>
    <w:rsid w:val="005D6D10"/>
    <w:rsid w:val="005D7CA1"/>
    <w:rsid w:val="005E210A"/>
    <w:rsid w:val="005E3B24"/>
    <w:rsid w:val="005E5C9A"/>
    <w:rsid w:val="005E6AE9"/>
    <w:rsid w:val="005E74B1"/>
    <w:rsid w:val="005E76D7"/>
    <w:rsid w:val="005E79F7"/>
    <w:rsid w:val="005F0563"/>
    <w:rsid w:val="005F11B5"/>
    <w:rsid w:val="005F5990"/>
    <w:rsid w:val="005F64DC"/>
    <w:rsid w:val="006034F9"/>
    <w:rsid w:val="00607293"/>
    <w:rsid w:val="006072FA"/>
    <w:rsid w:val="006075B8"/>
    <w:rsid w:val="006102E7"/>
    <w:rsid w:val="006106EB"/>
    <w:rsid w:val="00611080"/>
    <w:rsid w:val="00611453"/>
    <w:rsid w:val="00612877"/>
    <w:rsid w:val="00613F69"/>
    <w:rsid w:val="0062078D"/>
    <w:rsid w:val="00620CD6"/>
    <w:rsid w:val="0062305F"/>
    <w:rsid w:val="00623917"/>
    <w:rsid w:val="00624799"/>
    <w:rsid w:val="00624851"/>
    <w:rsid w:val="00626A2B"/>
    <w:rsid w:val="00626BC0"/>
    <w:rsid w:val="006278E0"/>
    <w:rsid w:val="00631646"/>
    <w:rsid w:val="00631F09"/>
    <w:rsid w:val="00632574"/>
    <w:rsid w:val="00633E60"/>
    <w:rsid w:val="00634410"/>
    <w:rsid w:val="00636974"/>
    <w:rsid w:val="00636B26"/>
    <w:rsid w:val="00640E0E"/>
    <w:rsid w:val="0064112B"/>
    <w:rsid w:val="00641AA8"/>
    <w:rsid w:val="00642A97"/>
    <w:rsid w:val="00643C4F"/>
    <w:rsid w:val="00643D0F"/>
    <w:rsid w:val="006476DB"/>
    <w:rsid w:val="00647850"/>
    <w:rsid w:val="006505F9"/>
    <w:rsid w:val="00651B80"/>
    <w:rsid w:val="006534BA"/>
    <w:rsid w:val="006535AE"/>
    <w:rsid w:val="006612E6"/>
    <w:rsid w:val="00661CEE"/>
    <w:rsid w:val="00662D26"/>
    <w:rsid w:val="006700E2"/>
    <w:rsid w:val="00671C7A"/>
    <w:rsid w:val="00672FB7"/>
    <w:rsid w:val="006732FD"/>
    <w:rsid w:val="00674017"/>
    <w:rsid w:val="006741E5"/>
    <w:rsid w:val="00674880"/>
    <w:rsid w:val="00674B22"/>
    <w:rsid w:val="00675F71"/>
    <w:rsid w:val="006777E8"/>
    <w:rsid w:val="00680A7C"/>
    <w:rsid w:val="0068249A"/>
    <w:rsid w:val="00683F9B"/>
    <w:rsid w:val="0068481A"/>
    <w:rsid w:val="00684D51"/>
    <w:rsid w:val="00685774"/>
    <w:rsid w:val="006859DC"/>
    <w:rsid w:val="006907E7"/>
    <w:rsid w:val="0069116E"/>
    <w:rsid w:val="00694516"/>
    <w:rsid w:val="006A0014"/>
    <w:rsid w:val="006A0498"/>
    <w:rsid w:val="006A1D5D"/>
    <w:rsid w:val="006A3367"/>
    <w:rsid w:val="006A367B"/>
    <w:rsid w:val="006A4191"/>
    <w:rsid w:val="006A4F9A"/>
    <w:rsid w:val="006A618D"/>
    <w:rsid w:val="006A7437"/>
    <w:rsid w:val="006A7C09"/>
    <w:rsid w:val="006B099E"/>
    <w:rsid w:val="006B331E"/>
    <w:rsid w:val="006B4A40"/>
    <w:rsid w:val="006B5163"/>
    <w:rsid w:val="006B582F"/>
    <w:rsid w:val="006B59A8"/>
    <w:rsid w:val="006B730F"/>
    <w:rsid w:val="006C21C4"/>
    <w:rsid w:val="006C3D11"/>
    <w:rsid w:val="006C493E"/>
    <w:rsid w:val="006C5427"/>
    <w:rsid w:val="006C56B9"/>
    <w:rsid w:val="006C76D7"/>
    <w:rsid w:val="006C79FF"/>
    <w:rsid w:val="006D11F2"/>
    <w:rsid w:val="006D1C8E"/>
    <w:rsid w:val="006D79CF"/>
    <w:rsid w:val="006E093C"/>
    <w:rsid w:val="006E172C"/>
    <w:rsid w:val="006E2055"/>
    <w:rsid w:val="006E459E"/>
    <w:rsid w:val="006E47D8"/>
    <w:rsid w:val="006E5712"/>
    <w:rsid w:val="006E680F"/>
    <w:rsid w:val="006E7FD5"/>
    <w:rsid w:val="006F1F08"/>
    <w:rsid w:val="006F23F0"/>
    <w:rsid w:val="006F3BDD"/>
    <w:rsid w:val="006F46FD"/>
    <w:rsid w:val="006F522C"/>
    <w:rsid w:val="006F623E"/>
    <w:rsid w:val="0070117E"/>
    <w:rsid w:val="0070408F"/>
    <w:rsid w:val="00705763"/>
    <w:rsid w:val="00705B63"/>
    <w:rsid w:val="007061C4"/>
    <w:rsid w:val="00707D2A"/>
    <w:rsid w:val="00710007"/>
    <w:rsid w:val="00710C3F"/>
    <w:rsid w:val="007112D8"/>
    <w:rsid w:val="00714041"/>
    <w:rsid w:val="00714499"/>
    <w:rsid w:val="007152A2"/>
    <w:rsid w:val="00715546"/>
    <w:rsid w:val="00715A64"/>
    <w:rsid w:val="00715E0D"/>
    <w:rsid w:val="00716770"/>
    <w:rsid w:val="00720A0A"/>
    <w:rsid w:val="00721BFB"/>
    <w:rsid w:val="007241C4"/>
    <w:rsid w:val="007244CF"/>
    <w:rsid w:val="00726E05"/>
    <w:rsid w:val="00727E33"/>
    <w:rsid w:val="007303DB"/>
    <w:rsid w:val="00730DE8"/>
    <w:rsid w:val="00732322"/>
    <w:rsid w:val="0073397A"/>
    <w:rsid w:val="007348D6"/>
    <w:rsid w:val="00736ED7"/>
    <w:rsid w:val="00737CE6"/>
    <w:rsid w:val="00737DF1"/>
    <w:rsid w:val="00741ACD"/>
    <w:rsid w:val="00741FF1"/>
    <w:rsid w:val="00743B3D"/>
    <w:rsid w:val="00743E52"/>
    <w:rsid w:val="00744E4A"/>
    <w:rsid w:val="00744E8E"/>
    <w:rsid w:val="0074514F"/>
    <w:rsid w:val="00746063"/>
    <w:rsid w:val="00746BFD"/>
    <w:rsid w:val="007474DF"/>
    <w:rsid w:val="00750BC5"/>
    <w:rsid w:val="007516D4"/>
    <w:rsid w:val="00751942"/>
    <w:rsid w:val="00752D76"/>
    <w:rsid w:val="007550BA"/>
    <w:rsid w:val="007559C0"/>
    <w:rsid w:val="00756AFF"/>
    <w:rsid w:val="00756C68"/>
    <w:rsid w:val="0075766E"/>
    <w:rsid w:val="00762667"/>
    <w:rsid w:val="00763934"/>
    <w:rsid w:val="00764454"/>
    <w:rsid w:val="00764AA9"/>
    <w:rsid w:val="00764BAD"/>
    <w:rsid w:val="00764D0B"/>
    <w:rsid w:val="00766CF8"/>
    <w:rsid w:val="00766F54"/>
    <w:rsid w:val="0076717A"/>
    <w:rsid w:val="00767576"/>
    <w:rsid w:val="00767919"/>
    <w:rsid w:val="0077016C"/>
    <w:rsid w:val="00773697"/>
    <w:rsid w:val="00774322"/>
    <w:rsid w:val="007758CF"/>
    <w:rsid w:val="00781606"/>
    <w:rsid w:val="007820DB"/>
    <w:rsid w:val="0078268F"/>
    <w:rsid w:val="007826ED"/>
    <w:rsid w:val="00782CDC"/>
    <w:rsid w:val="007866EC"/>
    <w:rsid w:val="00787271"/>
    <w:rsid w:val="00791147"/>
    <w:rsid w:val="00791DA1"/>
    <w:rsid w:val="00791DD9"/>
    <w:rsid w:val="00792457"/>
    <w:rsid w:val="00792A64"/>
    <w:rsid w:val="00793DD0"/>
    <w:rsid w:val="00795F76"/>
    <w:rsid w:val="00796902"/>
    <w:rsid w:val="007A30F8"/>
    <w:rsid w:val="007A4C54"/>
    <w:rsid w:val="007A4FE4"/>
    <w:rsid w:val="007A553D"/>
    <w:rsid w:val="007A6E76"/>
    <w:rsid w:val="007B069B"/>
    <w:rsid w:val="007B17EB"/>
    <w:rsid w:val="007B18EA"/>
    <w:rsid w:val="007B1A70"/>
    <w:rsid w:val="007B1A83"/>
    <w:rsid w:val="007B2617"/>
    <w:rsid w:val="007B56D6"/>
    <w:rsid w:val="007B6330"/>
    <w:rsid w:val="007B7166"/>
    <w:rsid w:val="007B7864"/>
    <w:rsid w:val="007C026E"/>
    <w:rsid w:val="007C05BB"/>
    <w:rsid w:val="007C2320"/>
    <w:rsid w:val="007C774E"/>
    <w:rsid w:val="007C7BD5"/>
    <w:rsid w:val="007D0E17"/>
    <w:rsid w:val="007D14BC"/>
    <w:rsid w:val="007D262D"/>
    <w:rsid w:val="007D3A79"/>
    <w:rsid w:val="007D72B3"/>
    <w:rsid w:val="007D7E8C"/>
    <w:rsid w:val="007E0365"/>
    <w:rsid w:val="007E338C"/>
    <w:rsid w:val="007E69D4"/>
    <w:rsid w:val="007F0059"/>
    <w:rsid w:val="007F0593"/>
    <w:rsid w:val="007F2390"/>
    <w:rsid w:val="007F2465"/>
    <w:rsid w:val="007F25D3"/>
    <w:rsid w:val="007F37DA"/>
    <w:rsid w:val="007F3AC4"/>
    <w:rsid w:val="007F44E3"/>
    <w:rsid w:val="007F7050"/>
    <w:rsid w:val="007F71C7"/>
    <w:rsid w:val="00802D9A"/>
    <w:rsid w:val="008039FF"/>
    <w:rsid w:val="0080554D"/>
    <w:rsid w:val="0081349F"/>
    <w:rsid w:val="00815978"/>
    <w:rsid w:val="00816866"/>
    <w:rsid w:val="00820513"/>
    <w:rsid w:val="00820AE0"/>
    <w:rsid w:val="00820D26"/>
    <w:rsid w:val="008225F3"/>
    <w:rsid w:val="008241D1"/>
    <w:rsid w:val="008256BF"/>
    <w:rsid w:val="008264B7"/>
    <w:rsid w:val="0082707C"/>
    <w:rsid w:val="0083035F"/>
    <w:rsid w:val="00831F4A"/>
    <w:rsid w:val="0083358B"/>
    <w:rsid w:val="008352C7"/>
    <w:rsid w:val="008376C1"/>
    <w:rsid w:val="00840BE1"/>
    <w:rsid w:val="00841540"/>
    <w:rsid w:val="00844E86"/>
    <w:rsid w:val="00845069"/>
    <w:rsid w:val="00845336"/>
    <w:rsid w:val="008462A1"/>
    <w:rsid w:val="0084641B"/>
    <w:rsid w:val="00851E8A"/>
    <w:rsid w:val="0085287D"/>
    <w:rsid w:val="00852AA5"/>
    <w:rsid w:val="008537EC"/>
    <w:rsid w:val="00855507"/>
    <w:rsid w:val="00855C78"/>
    <w:rsid w:val="00856E59"/>
    <w:rsid w:val="00861459"/>
    <w:rsid w:val="00864BC8"/>
    <w:rsid w:val="0086543B"/>
    <w:rsid w:val="00865C39"/>
    <w:rsid w:val="00870379"/>
    <w:rsid w:val="0087037F"/>
    <w:rsid w:val="0087133D"/>
    <w:rsid w:val="00871981"/>
    <w:rsid w:val="008727E9"/>
    <w:rsid w:val="008728CB"/>
    <w:rsid w:val="0087322D"/>
    <w:rsid w:val="00873661"/>
    <w:rsid w:val="00874F66"/>
    <w:rsid w:val="0087593E"/>
    <w:rsid w:val="00876E68"/>
    <w:rsid w:val="00877BCB"/>
    <w:rsid w:val="00883308"/>
    <w:rsid w:val="0088381D"/>
    <w:rsid w:val="00883DD1"/>
    <w:rsid w:val="0088407C"/>
    <w:rsid w:val="0088426C"/>
    <w:rsid w:val="0088504B"/>
    <w:rsid w:val="008907B0"/>
    <w:rsid w:val="00890944"/>
    <w:rsid w:val="00891118"/>
    <w:rsid w:val="00892789"/>
    <w:rsid w:val="00892E9D"/>
    <w:rsid w:val="0089397A"/>
    <w:rsid w:val="008942C3"/>
    <w:rsid w:val="00895F73"/>
    <w:rsid w:val="008962B3"/>
    <w:rsid w:val="00896699"/>
    <w:rsid w:val="00897A80"/>
    <w:rsid w:val="008A1A93"/>
    <w:rsid w:val="008A5959"/>
    <w:rsid w:val="008B2170"/>
    <w:rsid w:val="008B3327"/>
    <w:rsid w:val="008B4518"/>
    <w:rsid w:val="008B46C2"/>
    <w:rsid w:val="008B5982"/>
    <w:rsid w:val="008B5D74"/>
    <w:rsid w:val="008B5D7D"/>
    <w:rsid w:val="008B6423"/>
    <w:rsid w:val="008B6664"/>
    <w:rsid w:val="008B6AAA"/>
    <w:rsid w:val="008C40F4"/>
    <w:rsid w:val="008C434F"/>
    <w:rsid w:val="008C5EF2"/>
    <w:rsid w:val="008D0B50"/>
    <w:rsid w:val="008D2E7B"/>
    <w:rsid w:val="008D2FA8"/>
    <w:rsid w:val="008D4352"/>
    <w:rsid w:val="008D4CF1"/>
    <w:rsid w:val="008D4D61"/>
    <w:rsid w:val="008D5327"/>
    <w:rsid w:val="008E0BDD"/>
    <w:rsid w:val="008E2566"/>
    <w:rsid w:val="008E3676"/>
    <w:rsid w:val="008E7080"/>
    <w:rsid w:val="008E7A0D"/>
    <w:rsid w:val="008F0921"/>
    <w:rsid w:val="008F32A7"/>
    <w:rsid w:val="008F376E"/>
    <w:rsid w:val="008F3DD0"/>
    <w:rsid w:val="008F516B"/>
    <w:rsid w:val="008F7877"/>
    <w:rsid w:val="00900591"/>
    <w:rsid w:val="00900739"/>
    <w:rsid w:val="00903813"/>
    <w:rsid w:val="009043D1"/>
    <w:rsid w:val="00904F45"/>
    <w:rsid w:val="00905141"/>
    <w:rsid w:val="0090528C"/>
    <w:rsid w:val="009055B4"/>
    <w:rsid w:val="00906E5A"/>
    <w:rsid w:val="00906FFF"/>
    <w:rsid w:val="00910459"/>
    <w:rsid w:val="009136DF"/>
    <w:rsid w:val="00913BF0"/>
    <w:rsid w:val="009144D1"/>
    <w:rsid w:val="00914A88"/>
    <w:rsid w:val="00916926"/>
    <w:rsid w:val="009169CD"/>
    <w:rsid w:val="00916E9C"/>
    <w:rsid w:val="00917B93"/>
    <w:rsid w:val="00917E7F"/>
    <w:rsid w:val="0092126F"/>
    <w:rsid w:val="00921939"/>
    <w:rsid w:val="00923FE2"/>
    <w:rsid w:val="00925301"/>
    <w:rsid w:val="00932A9A"/>
    <w:rsid w:val="0093309E"/>
    <w:rsid w:val="0093495D"/>
    <w:rsid w:val="00936E82"/>
    <w:rsid w:val="00936F3D"/>
    <w:rsid w:val="00937790"/>
    <w:rsid w:val="00937DCF"/>
    <w:rsid w:val="00941961"/>
    <w:rsid w:val="00941DF9"/>
    <w:rsid w:val="009427A9"/>
    <w:rsid w:val="00944DC8"/>
    <w:rsid w:val="00944E17"/>
    <w:rsid w:val="00945392"/>
    <w:rsid w:val="0094566E"/>
    <w:rsid w:val="00945887"/>
    <w:rsid w:val="0094640E"/>
    <w:rsid w:val="009509D3"/>
    <w:rsid w:val="009516B1"/>
    <w:rsid w:val="00952F05"/>
    <w:rsid w:val="009537D6"/>
    <w:rsid w:val="0096017F"/>
    <w:rsid w:val="00960336"/>
    <w:rsid w:val="00960AB3"/>
    <w:rsid w:val="00960B3B"/>
    <w:rsid w:val="0096100F"/>
    <w:rsid w:val="00962A60"/>
    <w:rsid w:val="0096782C"/>
    <w:rsid w:val="00972AA4"/>
    <w:rsid w:val="00972F39"/>
    <w:rsid w:val="0097300B"/>
    <w:rsid w:val="009740F6"/>
    <w:rsid w:val="00974206"/>
    <w:rsid w:val="0097630F"/>
    <w:rsid w:val="009769D6"/>
    <w:rsid w:val="009774D4"/>
    <w:rsid w:val="00977C9E"/>
    <w:rsid w:val="00981FC6"/>
    <w:rsid w:val="00984B10"/>
    <w:rsid w:val="00992331"/>
    <w:rsid w:val="00992FD7"/>
    <w:rsid w:val="00993B7D"/>
    <w:rsid w:val="00993D31"/>
    <w:rsid w:val="0099463C"/>
    <w:rsid w:val="009960AF"/>
    <w:rsid w:val="009A0672"/>
    <w:rsid w:val="009A1F01"/>
    <w:rsid w:val="009A2DFA"/>
    <w:rsid w:val="009A42DC"/>
    <w:rsid w:val="009A6693"/>
    <w:rsid w:val="009B1D41"/>
    <w:rsid w:val="009B3DCD"/>
    <w:rsid w:val="009B432F"/>
    <w:rsid w:val="009B6FB6"/>
    <w:rsid w:val="009B799F"/>
    <w:rsid w:val="009C1B02"/>
    <w:rsid w:val="009C1ED2"/>
    <w:rsid w:val="009C211D"/>
    <w:rsid w:val="009C2655"/>
    <w:rsid w:val="009C2BB4"/>
    <w:rsid w:val="009C2D94"/>
    <w:rsid w:val="009C37CF"/>
    <w:rsid w:val="009C4173"/>
    <w:rsid w:val="009C5325"/>
    <w:rsid w:val="009D0D9C"/>
    <w:rsid w:val="009D7292"/>
    <w:rsid w:val="009E04AE"/>
    <w:rsid w:val="009E0C76"/>
    <w:rsid w:val="009E3DA5"/>
    <w:rsid w:val="009E5787"/>
    <w:rsid w:val="009E6313"/>
    <w:rsid w:val="009E689B"/>
    <w:rsid w:val="009F07BE"/>
    <w:rsid w:val="009F0B89"/>
    <w:rsid w:val="009F2D22"/>
    <w:rsid w:val="009F6C1E"/>
    <w:rsid w:val="009F6E23"/>
    <w:rsid w:val="009F7F7B"/>
    <w:rsid w:val="00A024F1"/>
    <w:rsid w:val="00A038CA"/>
    <w:rsid w:val="00A04CAE"/>
    <w:rsid w:val="00A05225"/>
    <w:rsid w:val="00A06494"/>
    <w:rsid w:val="00A06F66"/>
    <w:rsid w:val="00A0749E"/>
    <w:rsid w:val="00A07C26"/>
    <w:rsid w:val="00A1313B"/>
    <w:rsid w:val="00A160DB"/>
    <w:rsid w:val="00A164CD"/>
    <w:rsid w:val="00A1664D"/>
    <w:rsid w:val="00A21042"/>
    <w:rsid w:val="00A21529"/>
    <w:rsid w:val="00A25B14"/>
    <w:rsid w:val="00A273F0"/>
    <w:rsid w:val="00A3148B"/>
    <w:rsid w:val="00A3254B"/>
    <w:rsid w:val="00A32902"/>
    <w:rsid w:val="00A32A28"/>
    <w:rsid w:val="00A373C5"/>
    <w:rsid w:val="00A376D5"/>
    <w:rsid w:val="00A37A82"/>
    <w:rsid w:val="00A40057"/>
    <w:rsid w:val="00A40942"/>
    <w:rsid w:val="00A43141"/>
    <w:rsid w:val="00A45189"/>
    <w:rsid w:val="00A45F49"/>
    <w:rsid w:val="00A47B10"/>
    <w:rsid w:val="00A5030F"/>
    <w:rsid w:val="00A5031D"/>
    <w:rsid w:val="00A51AA6"/>
    <w:rsid w:val="00A5480D"/>
    <w:rsid w:val="00A558B7"/>
    <w:rsid w:val="00A562ED"/>
    <w:rsid w:val="00A57A17"/>
    <w:rsid w:val="00A6018B"/>
    <w:rsid w:val="00A62E0E"/>
    <w:rsid w:val="00A63172"/>
    <w:rsid w:val="00A644CE"/>
    <w:rsid w:val="00A65520"/>
    <w:rsid w:val="00A66241"/>
    <w:rsid w:val="00A70748"/>
    <w:rsid w:val="00A7108A"/>
    <w:rsid w:val="00A762DB"/>
    <w:rsid w:val="00A83586"/>
    <w:rsid w:val="00A8365B"/>
    <w:rsid w:val="00A83D59"/>
    <w:rsid w:val="00A8485A"/>
    <w:rsid w:val="00A8531C"/>
    <w:rsid w:val="00A860B8"/>
    <w:rsid w:val="00A863D2"/>
    <w:rsid w:val="00A866D5"/>
    <w:rsid w:val="00A86F37"/>
    <w:rsid w:val="00A93D4A"/>
    <w:rsid w:val="00A93F8A"/>
    <w:rsid w:val="00A951B1"/>
    <w:rsid w:val="00A97142"/>
    <w:rsid w:val="00AA09D2"/>
    <w:rsid w:val="00AA0C3A"/>
    <w:rsid w:val="00AA10FB"/>
    <w:rsid w:val="00AA36EE"/>
    <w:rsid w:val="00AA5D91"/>
    <w:rsid w:val="00AA64DA"/>
    <w:rsid w:val="00AA6AD5"/>
    <w:rsid w:val="00AB1096"/>
    <w:rsid w:val="00AB2852"/>
    <w:rsid w:val="00AB2F65"/>
    <w:rsid w:val="00AB30CF"/>
    <w:rsid w:val="00AB4A4A"/>
    <w:rsid w:val="00AB4CD7"/>
    <w:rsid w:val="00AB5C34"/>
    <w:rsid w:val="00AB6013"/>
    <w:rsid w:val="00AB63B1"/>
    <w:rsid w:val="00AB660E"/>
    <w:rsid w:val="00AB74DA"/>
    <w:rsid w:val="00AC04BB"/>
    <w:rsid w:val="00AC3763"/>
    <w:rsid w:val="00AC4331"/>
    <w:rsid w:val="00AC4B4A"/>
    <w:rsid w:val="00AC563B"/>
    <w:rsid w:val="00AC6EF1"/>
    <w:rsid w:val="00AD129C"/>
    <w:rsid w:val="00AD1771"/>
    <w:rsid w:val="00AD2C83"/>
    <w:rsid w:val="00AD385C"/>
    <w:rsid w:val="00AD3FE2"/>
    <w:rsid w:val="00AD5508"/>
    <w:rsid w:val="00AD6D66"/>
    <w:rsid w:val="00AD7487"/>
    <w:rsid w:val="00AD78AD"/>
    <w:rsid w:val="00AE0BD9"/>
    <w:rsid w:val="00AE1252"/>
    <w:rsid w:val="00AE24C7"/>
    <w:rsid w:val="00AE375A"/>
    <w:rsid w:val="00AE3F9A"/>
    <w:rsid w:val="00AE47B5"/>
    <w:rsid w:val="00AE4E31"/>
    <w:rsid w:val="00AE567F"/>
    <w:rsid w:val="00AE6916"/>
    <w:rsid w:val="00AE7697"/>
    <w:rsid w:val="00AF108B"/>
    <w:rsid w:val="00AF1210"/>
    <w:rsid w:val="00AF3B9C"/>
    <w:rsid w:val="00AF3CF0"/>
    <w:rsid w:val="00AF6C2D"/>
    <w:rsid w:val="00AF6D66"/>
    <w:rsid w:val="00B02BD3"/>
    <w:rsid w:val="00B02EDE"/>
    <w:rsid w:val="00B02EE1"/>
    <w:rsid w:val="00B04092"/>
    <w:rsid w:val="00B04A34"/>
    <w:rsid w:val="00B04DB2"/>
    <w:rsid w:val="00B06424"/>
    <w:rsid w:val="00B07B10"/>
    <w:rsid w:val="00B133BE"/>
    <w:rsid w:val="00B14A12"/>
    <w:rsid w:val="00B158EB"/>
    <w:rsid w:val="00B16E40"/>
    <w:rsid w:val="00B20C50"/>
    <w:rsid w:val="00B229E9"/>
    <w:rsid w:val="00B2382D"/>
    <w:rsid w:val="00B25CF5"/>
    <w:rsid w:val="00B26F47"/>
    <w:rsid w:val="00B271B2"/>
    <w:rsid w:val="00B273DE"/>
    <w:rsid w:val="00B309FC"/>
    <w:rsid w:val="00B315E9"/>
    <w:rsid w:val="00B31D0D"/>
    <w:rsid w:val="00B32254"/>
    <w:rsid w:val="00B343D7"/>
    <w:rsid w:val="00B345BD"/>
    <w:rsid w:val="00B34717"/>
    <w:rsid w:val="00B36D9D"/>
    <w:rsid w:val="00B403EC"/>
    <w:rsid w:val="00B409D9"/>
    <w:rsid w:val="00B40BDE"/>
    <w:rsid w:val="00B41B74"/>
    <w:rsid w:val="00B4212F"/>
    <w:rsid w:val="00B429D9"/>
    <w:rsid w:val="00B42D87"/>
    <w:rsid w:val="00B43782"/>
    <w:rsid w:val="00B45739"/>
    <w:rsid w:val="00B4795B"/>
    <w:rsid w:val="00B56901"/>
    <w:rsid w:val="00B56B66"/>
    <w:rsid w:val="00B56D1A"/>
    <w:rsid w:val="00B60311"/>
    <w:rsid w:val="00B60658"/>
    <w:rsid w:val="00B60A52"/>
    <w:rsid w:val="00B634B1"/>
    <w:rsid w:val="00B64856"/>
    <w:rsid w:val="00B70BC2"/>
    <w:rsid w:val="00B70BC7"/>
    <w:rsid w:val="00B7325D"/>
    <w:rsid w:val="00B758B9"/>
    <w:rsid w:val="00B75985"/>
    <w:rsid w:val="00B76591"/>
    <w:rsid w:val="00B82645"/>
    <w:rsid w:val="00B829CF"/>
    <w:rsid w:val="00B846BA"/>
    <w:rsid w:val="00B869B8"/>
    <w:rsid w:val="00B91E2F"/>
    <w:rsid w:val="00B9335E"/>
    <w:rsid w:val="00B937C5"/>
    <w:rsid w:val="00B94483"/>
    <w:rsid w:val="00B94B6B"/>
    <w:rsid w:val="00B94C7C"/>
    <w:rsid w:val="00B94DD3"/>
    <w:rsid w:val="00B956E1"/>
    <w:rsid w:val="00B95954"/>
    <w:rsid w:val="00B96CCE"/>
    <w:rsid w:val="00B96EEB"/>
    <w:rsid w:val="00B97DF7"/>
    <w:rsid w:val="00BA028A"/>
    <w:rsid w:val="00BA0A25"/>
    <w:rsid w:val="00BA103C"/>
    <w:rsid w:val="00BA188B"/>
    <w:rsid w:val="00BA3CB8"/>
    <w:rsid w:val="00BA4166"/>
    <w:rsid w:val="00BA5528"/>
    <w:rsid w:val="00BA6473"/>
    <w:rsid w:val="00BA6556"/>
    <w:rsid w:val="00BA7259"/>
    <w:rsid w:val="00BB22E4"/>
    <w:rsid w:val="00BB2686"/>
    <w:rsid w:val="00BB3482"/>
    <w:rsid w:val="00BB4FAF"/>
    <w:rsid w:val="00BB5093"/>
    <w:rsid w:val="00BC6929"/>
    <w:rsid w:val="00BC6EAB"/>
    <w:rsid w:val="00BD3377"/>
    <w:rsid w:val="00BD3E1A"/>
    <w:rsid w:val="00BD5CBE"/>
    <w:rsid w:val="00BD6CAC"/>
    <w:rsid w:val="00BD6E60"/>
    <w:rsid w:val="00BE30AB"/>
    <w:rsid w:val="00BE50A8"/>
    <w:rsid w:val="00BE587B"/>
    <w:rsid w:val="00BE615F"/>
    <w:rsid w:val="00BE68BC"/>
    <w:rsid w:val="00BF00DE"/>
    <w:rsid w:val="00BF08DF"/>
    <w:rsid w:val="00BF3199"/>
    <w:rsid w:val="00BF507C"/>
    <w:rsid w:val="00BF5CA9"/>
    <w:rsid w:val="00BF62B3"/>
    <w:rsid w:val="00BF66E0"/>
    <w:rsid w:val="00C01399"/>
    <w:rsid w:val="00C01D6A"/>
    <w:rsid w:val="00C02D01"/>
    <w:rsid w:val="00C05DC9"/>
    <w:rsid w:val="00C06543"/>
    <w:rsid w:val="00C0754B"/>
    <w:rsid w:val="00C130BE"/>
    <w:rsid w:val="00C149BC"/>
    <w:rsid w:val="00C15111"/>
    <w:rsid w:val="00C16A52"/>
    <w:rsid w:val="00C17390"/>
    <w:rsid w:val="00C17700"/>
    <w:rsid w:val="00C2071A"/>
    <w:rsid w:val="00C209EC"/>
    <w:rsid w:val="00C21745"/>
    <w:rsid w:val="00C22A35"/>
    <w:rsid w:val="00C2355B"/>
    <w:rsid w:val="00C2483A"/>
    <w:rsid w:val="00C24A44"/>
    <w:rsid w:val="00C24CE2"/>
    <w:rsid w:val="00C266B8"/>
    <w:rsid w:val="00C31DD5"/>
    <w:rsid w:val="00C32075"/>
    <w:rsid w:val="00C323CB"/>
    <w:rsid w:val="00C32574"/>
    <w:rsid w:val="00C33F9C"/>
    <w:rsid w:val="00C35031"/>
    <w:rsid w:val="00C37E83"/>
    <w:rsid w:val="00C37FC3"/>
    <w:rsid w:val="00C422EA"/>
    <w:rsid w:val="00C425ED"/>
    <w:rsid w:val="00C478E9"/>
    <w:rsid w:val="00C47B52"/>
    <w:rsid w:val="00C52113"/>
    <w:rsid w:val="00C54F4B"/>
    <w:rsid w:val="00C5572E"/>
    <w:rsid w:val="00C55FFE"/>
    <w:rsid w:val="00C57BC7"/>
    <w:rsid w:val="00C57F54"/>
    <w:rsid w:val="00C61047"/>
    <w:rsid w:val="00C62AFE"/>
    <w:rsid w:val="00C6542B"/>
    <w:rsid w:val="00C7020A"/>
    <w:rsid w:val="00C70E5E"/>
    <w:rsid w:val="00C7436D"/>
    <w:rsid w:val="00C75CD5"/>
    <w:rsid w:val="00C75F90"/>
    <w:rsid w:val="00C773D6"/>
    <w:rsid w:val="00C84FAB"/>
    <w:rsid w:val="00C85680"/>
    <w:rsid w:val="00C85FB8"/>
    <w:rsid w:val="00C86702"/>
    <w:rsid w:val="00C86A9F"/>
    <w:rsid w:val="00C87A15"/>
    <w:rsid w:val="00C87BB4"/>
    <w:rsid w:val="00C87D45"/>
    <w:rsid w:val="00C90951"/>
    <w:rsid w:val="00C92404"/>
    <w:rsid w:val="00C9254A"/>
    <w:rsid w:val="00C92BD2"/>
    <w:rsid w:val="00C92EA9"/>
    <w:rsid w:val="00C953F3"/>
    <w:rsid w:val="00C96B8F"/>
    <w:rsid w:val="00CA1BB8"/>
    <w:rsid w:val="00CA1CDB"/>
    <w:rsid w:val="00CA48E1"/>
    <w:rsid w:val="00CA55D9"/>
    <w:rsid w:val="00CA7C72"/>
    <w:rsid w:val="00CB0C46"/>
    <w:rsid w:val="00CB0EE8"/>
    <w:rsid w:val="00CB282E"/>
    <w:rsid w:val="00CB3843"/>
    <w:rsid w:val="00CB5038"/>
    <w:rsid w:val="00CB50C3"/>
    <w:rsid w:val="00CB5A3E"/>
    <w:rsid w:val="00CB5B63"/>
    <w:rsid w:val="00CB6D0B"/>
    <w:rsid w:val="00CC0FFD"/>
    <w:rsid w:val="00CC1B83"/>
    <w:rsid w:val="00CC20C6"/>
    <w:rsid w:val="00CC24C2"/>
    <w:rsid w:val="00CC6C67"/>
    <w:rsid w:val="00CD063F"/>
    <w:rsid w:val="00CD0A31"/>
    <w:rsid w:val="00CD270B"/>
    <w:rsid w:val="00CD4EA7"/>
    <w:rsid w:val="00CD5BBC"/>
    <w:rsid w:val="00CD6E1D"/>
    <w:rsid w:val="00CD7ACD"/>
    <w:rsid w:val="00CE03A8"/>
    <w:rsid w:val="00CE0B28"/>
    <w:rsid w:val="00CE1D80"/>
    <w:rsid w:val="00CE3294"/>
    <w:rsid w:val="00CE35CA"/>
    <w:rsid w:val="00CE3607"/>
    <w:rsid w:val="00CE43CC"/>
    <w:rsid w:val="00CE53AE"/>
    <w:rsid w:val="00CE5458"/>
    <w:rsid w:val="00CE7F38"/>
    <w:rsid w:val="00CF475D"/>
    <w:rsid w:val="00CF6265"/>
    <w:rsid w:val="00CF6D8B"/>
    <w:rsid w:val="00D00B14"/>
    <w:rsid w:val="00D017FA"/>
    <w:rsid w:val="00D02769"/>
    <w:rsid w:val="00D04097"/>
    <w:rsid w:val="00D04FB3"/>
    <w:rsid w:val="00D07F44"/>
    <w:rsid w:val="00D12B66"/>
    <w:rsid w:val="00D12C2E"/>
    <w:rsid w:val="00D1416D"/>
    <w:rsid w:val="00D14817"/>
    <w:rsid w:val="00D20423"/>
    <w:rsid w:val="00D20A70"/>
    <w:rsid w:val="00D20E10"/>
    <w:rsid w:val="00D20E5D"/>
    <w:rsid w:val="00D21C78"/>
    <w:rsid w:val="00D236D5"/>
    <w:rsid w:val="00D256B3"/>
    <w:rsid w:val="00D26F97"/>
    <w:rsid w:val="00D30B74"/>
    <w:rsid w:val="00D35988"/>
    <w:rsid w:val="00D367F3"/>
    <w:rsid w:val="00D37539"/>
    <w:rsid w:val="00D40720"/>
    <w:rsid w:val="00D4260D"/>
    <w:rsid w:val="00D42938"/>
    <w:rsid w:val="00D43022"/>
    <w:rsid w:val="00D43E14"/>
    <w:rsid w:val="00D44E64"/>
    <w:rsid w:val="00D458DA"/>
    <w:rsid w:val="00D46504"/>
    <w:rsid w:val="00D46642"/>
    <w:rsid w:val="00D50794"/>
    <w:rsid w:val="00D5263F"/>
    <w:rsid w:val="00D52725"/>
    <w:rsid w:val="00D55F0E"/>
    <w:rsid w:val="00D56BD4"/>
    <w:rsid w:val="00D56D9C"/>
    <w:rsid w:val="00D60E96"/>
    <w:rsid w:val="00D61DB6"/>
    <w:rsid w:val="00D633A0"/>
    <w:rsid w:val="00D6566A"/>
    <w:rsid w:val="00D6600F"/>
    <w:rsid w:val="00D6699F"/>
    <w:rsid w:val="00D67C2D"/>
    <w:rsid w:val="00D70AD6"/>
    <w:rsid w:val="00D74208"/>
    <w:rsid w:val="00D80000"/>
    <w:rsid w:val="00D80D3F"/>
    <w:rsid w:val="00D83777"/>
    <w:rsid w:val="00D849A8"/>
    <w:rsid w:val="00D86C44"/>
    <w:rsid w:val="00D87A69"/>
    <w:rsid w:val="00D922EB"/>
    <w:rsid w:val="00D939EA"/>
    <w:rsid w:val="00D93A0C"/>
    <w:rsid w:val="00D948E8"/>
    <w:rsid w:val="00D95821"/>
    <w:rsid w:val="00D964A0"/>
    <w:rsid w:val="00D97183"/>
    <w:rsid w:val="00D97E79"/>
    <w:rsid w:val="00DA206D"/>
    <w:rsid w:val="00DA4000"/>
    <w:rsid w:val="00DA48CF"/>
    <w:rsid w:val="00DA49C2"/>
    <w:rsid w:val="00DB0F63"/>
    <w:rsid w:val="00DB1A7A"/>
    <w:rsid w:val="00DB1E89"/>
    <w:rsid w:val="00DB273C"/>
    <w:rsid w:val="00DB2EEA"/>
    <w:rsid w:val="00DB3386"/>
    <w:rsid w:val="00DB39B6"/>
    <w:rsid w:val="00DB54B7"/>
    <w:rsid w:val="00DB550D"/>
    <w:rsid w:val="00DB5822"/>
    <w:rsid w:val="00DB5EB5"/>
    <w:rsid w:val="00DB6EAF"/>
    <w:rsid w:val="00DB7534"/>
    <w:rsid w:val="00DC0386"/>
    <w:rsid w:val="00DC2155"/>
    <w:rsid w:val="00DC3EFE"/>
    <w:rsid w:val="00DC475B"/>
    <w:rsid w:val="00DC4C39"/>
    <w:rsid w:val="00DC631B"/>
    <w:rsid w:val="00DC69E4"/>
    <w:rsid w:val="00DC76DE"/>
    <w:rsid w:val="00DD010D"/>
    <w:rsid w:val="00DD0402"/>
    <w:rsid w:val="00DD0559"/>
    <w:rsid w:val="00DD0D6C"/>
    <w:rsid w:val="00DD2317"/>
    <w:rsid w:val="00DD3099"/>
    <w:rsid w:val="00DD3CAC"/>
    <w:rsid w:val="00DD5A29"/>
    <w:rsid w:val="00DD6E55"/>
    <w:rsid w:val="00DE2A68"/>
    <w:rsid w:val="00DE3FA1"/>
    <w:rsid w:val="00DE57E0"/>
    <w:rsid w:val="00DE590C"/>
    <w:rsid w:val="00DE63A6"/>
    <w:rsid w:val="00DF09E8"/>
    <w:rsid w:val="00DF18DA"/>
    <w:rsid w:val="00DF246E"/>
    <w:rsid w:val="00DF364B"/>
    <w:rsid w:val="00DF4E68"/>
    <w:rsid w:val="00DF6195"/>
    <w:rsid w:val="00DF6513"/>
    <w:rsid w:val="00E03018"/>
    <w:rsid w:val="00E04716"/>
    <w:rsid w:val="00E10498"/>
    <w:rsid w:val="00E10877"/>
    <w:rsid w:val="00E11BD7"/>
    <w:rsid w:val="00E130DD"/>
    <w:rsid w:val="00E13214"/>
    <w:rsid w:val="00E13823"/>
    <w:rsid w:val="00E1386C"/>
    <w:rsid w:val="00E13BA5"/>
    <w:rsid w:val="00E14B8A"/>
    <w:rsid w:val="00E15ECD"/>
    <w:rsid w:val="00E20611"/>
    <w:rsid w:val="00E212AC"/>
    <w:rsid w:val="00E22839"/>
    <w:rsid w:val="00E27209"/>
    <w:rsid w:val="00E27590"/>
    <w:rsid w:val="00E30535"/>
    <w:rsid w:val="00E31095"/>
    <w:rsid w:val="00E318B7"/>
    <w:rsid w:val="00E31F4C"/>
    <w:rsid w:val="00E33C47"/>
    <w:rsid w:val="00E35335"/>
    <w:rsid w:val="00E403BA"/>
    <w:rsid w:val="00E41D3F"/>
    <w:rsid w:val="00E425B9"/>
    <w:rsid w:val="00E42F74"/>
    <w:rsid w:val="00E462EE"/>
    <w:rsid w:val="00E47903"/>
    <w:rsid w:val="00E4799F"/>
    <w:rsid w:val="00E47BBE"/>
    <w:rsid w:val="00E47D21"/>
    <w:rsid w:val="00E516CF"/>
    <w:rsid w:val="00E51D75"/>
    <w:rsid w:val="00E52C03"/>
    <w:rsid w:val="00E541F1"/>
    <w:rsid w:val="00E548A9"/>
    <w:rsid w:val="00E548C2"/>
    <w:rsid w:val="00E55192"/>
    <w:rsid w:val="00E5740D"/>
    <w:rsid w:val="00E622C6"/>
    <w:rsid w:val="00E6250F"/>
    <w:rsid w:val="00E62F3A"/>
    <w:rsid w:val="00E65514"/>
    <w:rsid w:val="00E65D43"/>
    <w:rsid w:val="00E66E68"/>
    <w:rsid w:val="00E705B2"/>
    <w:rsid w:val="00E717FD"/>
    <w:rsid w:val="00E72667"/>
    <w:rsid w:val="00E72ACA"/>
    <w:rsid w:val="00E74359"/>
    <w:rsid w:val="00E74A48"/>
    <w:rsid w:val="00E75529"/>
    <w:rsid w:val="00E755E3"/>
    <w:rsid w:val="00E80945"/>
    <w:rsid w:val="00E80D07"/>
    <w:rsid w:val="00E82590"/>
    <w:rsid w:val="00E84EEA"/>
    <w:rsid w:val="00E858CB"/>
    <w:rsid w:val="00E869C6"/>
    <w:rsid w:val="00E914A1"/>
    <w:rsid w:val="00E94227"/>
    <w:rsid w:val="00E944E4"/>
    <w:rsid w:val="00E94A1F"/>
    <w:rsid w:val="00E95FDE"/>
    <w:rsid w:val="00EA0D63"/>
    <w:rsid w:val="00EA24A6"/>
    <w:rsid w:val="00EA29AE"/>
    <w:rsid w:val="00EA29C6"/>
    <w:rsid w:val="00EA62B0"/>
    <w:rsid w:val="00EA75C6"/>
    <w:rsid w:val="00EB0D2D"/>
    <w:rsid w:val="00EB20B7"/>
    <w:rsid w:val="00EB25C2"/>
    <w:rsid w:val="00EB4558"/>
    <w:rsid w:val="00EB4A8A"/>
    <w:rsid w:val="00EB5349"/>
    <w:rsid w:val="00EB68F2"/>
    <w:rsid w:val="00EC05A5"/>
    <w:rsid w:val="00EC072C"/>
    <w:rsid w:val="00EC2755"/>
    <w:rsid w:val="00EC38CA"/>
    <w:rsid w:val="00EC41C2"/>
    <w:rsid w:val="00EC459F"/>
    <w:rsid w:val="00EC7DFA"/>
    <w:rsid w:val="00ED03CA"/>
    <w:rsid w:val="00ED3ADB"/>
    <w:rsid w:val="00EE04A4"/>
    <w:rsid w:val="00EE109C"/>
    <w:rsid w:val="00EE2039"/>
    <w:rsid w:val="00EE29C1"/>
    <w:rsid w:val="00EE689A"/>
    <w:rsid w:val="00EE76F4"/>
    <w:rsid w:val="00EE7AA1"/>
    <w:rsid w:val="00EE7D5E"/>
    <w:rsid w:val="00EF0701"/>
    <w:rsid w:val="00EF0F81"/>
    <w:rsid w:val="00EF1570"/>
    <w:rsid w:val="00EF2C12"/>
    <w:rsid w:val="00EF65E8"/>
    <w:rsid w:val="00F0203D"/>
    <w:rsid w:val="00F033D6"/>
    <w:rsid w:val="00F037F5"/>
    <w:rsid w:val="00F0454E"/>
    <w:rsid w:val="00F04F49"/>
    <w:rsid w:val="00F05084"/>
    <w:rsid w:val="00F05ACF"/>
    <w:rsid w:val="00F06855"/>
    <w:rsid w:val="00F10CB7"/>
    <w:rsid w:val="00F1123C"/>
    <w:rsid w:val="00F11ED5"/>
    <w:rsid w:val="00F124B8"/>
    <w:rsid w:val="00F1373B"/>
    <w:rsid w:val="00F13AED"/>
    <w:rsid w:val="00F15E32"/>
    <w:rsid w:val="00F16545"/>
    <w:rsid w:val="00F175D7"/>
    <w:rsid w:val="00F224FF"/>
    <w:rsid w:val="00F22CDE"/>
    <w:rsid w:val="00F2609A"/>
    <w:rsid w:val="00F27EA6"/>
    <w:rsid w:val="00F31537"/>
    <w:rsid w:val="00F32196"/>
    <w:rsid w:val="00F3239E"/>
    <w:rsid w:val="00F331AA"/>
    <w:rsid w:val="00F3474D"/>
    <w:rsid w:val="00F35956"/>
    <w:rsid w:val="00F3712B"/>
    <w:rsid w:val="00F374F3"/>
    <w:rsid w:val="00F4228F"/>
    <w:rsid w:val="00F430C7"/>
    <w:rsid w:val="00F47040"/>
    <w:rsid w:val="00F472F6"/>
    <w:rsid w:val="00F474AE"/>
    <w:rsid w:val="00F476C6"/>
    <w:rsid w:val="00F503CC"/>
    <w:rsid w:val="00F50862"/>
    <w:rsid w:val="00F5440D"/>
    <w:rsid w:val="00F544B8"/>
    <w:rsid w:val="00F558C3"/>
    <w:rsid w:val="00F560B8"/>
    <w:rsid w:val="00F5615C"/>
    <w:rsid w:val="00F57056"/>
    <w:rsid w:val="00F62CB4"/>
    <w:rsid w:val="00F6437B"/>
    <w:rsid w:val="00F64AD6"/>
    <w:rsid w:val="00F64CF6"/>
    <w:rsid w:val="00F653E1"/>
    <w:rsid w:val="00F67852"/>
    <w:rsid w:val="00F67B4A"/>
    <w:rsid w:val="00F71FEC"/>
    <w:rsid w:val="00F733DE"/>
    <w:rsid w:val="00F7430F"/>
    <w:rsid w:val="00F76186"/>
    <w:rsid w:val="00F7689F"/>
    <w:rsid w:val="00F76BAF"/>
    <w:rsid w:val="00F77DF1"/>
    <w:rsid w:val="00F81139"/>
    <w:rsid w:val="00F81E0D"/>
    <w:rsid w:val="00F82EAB"/>
    <w:rsid w:val="00F84A9C"/>
    <w:rsid w:val="00F85DBC"/>
    <w:rsid w:val="00F85F28"/>
    <w:rsid w:val="00F91DB3"/>
    <w:rsid w:val="00F933AE"/>
    <w:rsid w:val="00F95835"/>
    <w:rsid w:val="00F96C32"/>
    <w:rsid w:val="00F96FD4"/>
    <w:rsid w:val="00FA3A34"/>
    <w:rsid w:val="00FA4936"/>
    <w:rsid w:val="00FA5822"/>
    <w:rsid w:val="00FB3789"/>
    <w:rsid w:val="00FB3AA2"/>
    <w:rsid w:val="00FB3D1F"/>
    <w:rsid w:val="00FB4EAE"/>
    <w:rsid w:val="00FB69BE"/>
    <w:rsid w:val="00FB74D4"/>
    <w:rsid w:val="00FB7ADE"/>
    <w:rsid w:val="00FC029A"/>
    <w:rsid w:val="00FC0907"/>
    <w:rsid w:val="00FC4200"/>
    <w:rsid w:val="00FC4843"/>
    <w:rsid w:val="00FC49A9"/>
    <w:rsid w:val="00FC50CC"/>
    <w:rsid w:val="00FC6933"/>
    <w:rsid w:val="00FC77FA"/>
    <w:rsid w:val="00FD0DAB"/>
    <w:rsid w:val="00FD38D6"/>
    <w:rsid w:val="00FD4DE8"/>
    <w:rsid w:val="00FD7240"/>
    <w:rsid w:val="00FE2054"/>
    <w:rsid w:val="00FE343E"/>
    <w:rsid w:val="00FE3CE3"/>
    <w:rsid w:val="00FE443A"/>
    <w:rsid w:val="00FE523F"/>
    <w:rsid w:val="00FE5309"/>
    <w:rsid w:val="00FF0CA8"/>
    <w:rsid w:val="00FF1865"/>
    <w:rsid w:val="00FF2E9B"/>
    <w:rsid w:val="00FF3B04"/>
    <w:rsid w:val="00FF6249"/>
    <w:rsid w:val="00FF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01"/>
    <w:rPr>
      <w:sz w:val="26"/>
      <w:szCs w:val="26"/>
    </w:rPr>
  </w:style>
  <w:style w:type="paragraph" w:styleId="10">
    <w:name w:val="heading 1"/>
    <w:basedOn w:val="a"/>
    <w:next w:val="a"/>
    <w:link w:val="11"/>
    <w:uiPriority w:val="9"/>
    <w:qFormat/>
    <w:rsid w:val="00F175D7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F175D7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175D7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175D7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175D7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175D7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75D7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175D7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C6EF1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8F7D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semiHidden/>
    <w:rsid w:val="008F7D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F7D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F7D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F7D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F7D7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F7D7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7D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F7D7C"/>
    <w:rPr>
      <w:rFonts w:ascii="Cambria" w:eastAsia="Times New Roman" w:hAnsi="Cambria" w:cs="Times New Roman"/>
    </w:rPr>
  </w:style>
  <w:style w:type="paragraph" w:customStyle="1" w:styleId="22">
    <w:name w:val="Знак2"/>
    <w:basedOn w:val="a"/>
    <w:uiPriority w:val="99"/>
    <w:rsid w:val="00437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37A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043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27BB2"/>
    <w:rPr>
      <w:sz w:val="0"/>
      <w:szCs w:val="0"/>
    </w:rPr>
  </w:style>
  <w:style w:type="character" w:customStyle="1" w:styleId="a5">
    <w:name w:val="Текст выноски Знак"/>
    <w:link w:val="a4"/>
    <w:uiPriority w:val="99"/>
    <w:semiHidden/>
    <w:rsid w:val="008F7D7C"/>
    <w:rPr>
      <w:sz w:val="0"/>
      <w:szCs w:val="0"/>
    </w:rPr>
  </w:style>
  <w:style w:type="paragraph" w:styleId="a6">
    <w:name w:val="Body Text"/>
    <w:basedOn w:val="a"/>
    <w:link w:val="a7"/>
    <w:uiPriority w:val="99"/>
    <w:rsid w:val="00F175D7"/>
    <w:pPr>
      <w:widowControl w:val="0"/>
      <w:jc w:val="both"/>
    </w:pPr>
  </w:style>
  <w:style w:type="character" w:customStyle="1" w:styleId="a7">
    <w:name w:val="Основной текст Знак"/>
    <w:link w:val="a6"/>
    <w:uiPriority w:val="99"/>
    <w:rsid w:val="008F7D7C"/>
    <w:rPr>
      <w:sz w:val="26"/>
      <w:szCs w:val="26"/>
    </w:rPr>
  </w:style>
  <w:style w:type="character" w:styleId="a8">
    <w:name w:val="Hyperlink"/>
    <w:uiPriority w:val="99"/>
    <w:rsid w:val="00F175D7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F175D7"/>
    <w:pPr>
      <w:ind w:firstLine="851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rsid w:val="008F7D7C"/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F175D7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rsid w:val="008F7D7C"/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F175D7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F7D7C"/>
    <w:rPr>
      <w:sz w:val="16"/>
      <w:szCs w:val="16"/>
    </w:rPr>
  </w:style>
  <w:style w:type="paragraph" w:styleId="33">
    <w:name w:val="Body Text 3"/>
    <w:basedOn w:val="a"/>
    <w:link w:val="34"/>
    <w:uiPriority w:val="99"/>
    <w:rsid w:val="00F175D7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F7D7C"/>
    <w:rPr>
      <w:sz w:val="16"/>
      <w:szCs w:val="16"/>
    </w:rPr>
  </w:style>
  <w:style w:type="paragraph" w:customStyle="1" w:styleId="FR1">
    <w:name w:val="FR1"/>
    <w:uiPriority w:val="99"/>
    <w:rsid w:val="00F175D7"/>
    <w:pPr>
      <w:widowControl w:val="0"/>
      <w:spacing w:before="220" w:line="340" w:lineRule="auto"/>
      <w:ind w:left="120"/>
    </w:pPr>
    <w:rPr>
      <w:rFonts w:ascii="Arial" w:hAnsi="Arial"/>
      <w:i/>
    </w:rPr>
  </w:style>
  <w:style w:type="paragraph" w:styleId="25">
    <w:name w:val="Body Text 2"/>
    <w:basedOn w:val="a"/>
    <w:link w:val="26"/>
    <w:uiPriority w:val="99"/>
    <w:rsid w:val="00F175D7"/>
    <w:pPr>
      <w:widowControl w:val="0"/>
      <w:spacing w:line="260" w:lineRule="auto"/>
    </w:pPr>
  </w:style>
  <w:style w:type="character" w:customStyle="1" w:styleId="26">
    <w:name w:val="Основной текст 2 Знак"/>
    <w:link w:val="25"/>
    <w:uiPriority w:val="99"/>
    <w:semiHidden/>
    <w:rsid w:val="008F7D7C"/>
    <w:rPr>
      <w:sz w:val="26"/>
      <w:szCs w:val="26"/>
    </w:rPr>
  </w:style>
  <w:style w:type="paragraph" w:styleId="ab">
    <w:name w:val="Block Text"/>
    <w:basedOn w:val="a"/>
    <w:uiPriority w:val="99"/>
    <w:rsid w:val="00F175D7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175D7"/>
    <w:pPr>
      <w:widowControl w:val="0"/>
      <w:spacing w:before="300"/>
      <w:jc w:val="center"/>
    </w:pPr>
    <w:rPr>
      <w:rFonts w:ascii="Courier New" w:hAnsi="Courier New"/>
    </w:rPr>
  </w:style>
  <w:style w:type="character" w:styleId="ac">
    <w:name w:val="page number"/>
    <w:uiPriority w:val="99"/>
    <w:rsid w:val="00F175D7"/>
    <w:rPr>
      <w:rFonts w:cs="Times New Roman"/>
    </w:rPr>
  </w:style>
  <w:style w:type="paragraph" w:styleId="ad">
    <w:name w:val="footer"/>
    <w:basedOn w:val="a"/>
    <w:link w:val="ae"/>
    <w:uiPriority w:val="99"/>
    <w:rsid w:val="00F175D7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link w:val="ad"/>
    <w:uiPriority w:val="99"/>
    <w:rsid w:val="008F7D7C"/>
    <w:rPr>
      <w:sz w:val="26"/>
      <w:szCs w:val="26"/>
    </w:rPr>
  </w:style>
  <w:style w:type="paragraph" w:customStyle="1" w:styleId="1">
    <w:name w:val="Стиль1"/>
    <w:basedOn w:val="a"/>
    <w:uiPriority w:val="99"/>
    <w:rsid w:val="00F175D7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175D7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175D7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175D7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175D7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175D7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175D7"/>
    <w:pPr>
      <w:keepLines/>
      <w:snapToGrid w:val="0"/>
      <w:jc w:val="both"/>
    </w:pPr>
    <w:rPr>
      <w:sz w:val="28"/>
    </w:rPr>
  </w:style>
  <w:style w:type="paragraph" w:customStyle="1" w:styleId="zg2">
    <w:name w:val="zg2"/>
    <w:basedOn w:val="zg1"/>
    <w:next w:val="a"/>
    <w:uiPriority w:val="99"/>
    <w:rsid w:val="00F175D7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175D7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175D7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175D7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Title">
    <w:name w:val="ConsTitle"/>
    <w:uiPriority w:val="99"/>
    <w:rsid w:val="00F175D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F175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31"/>
    <w:basedOn w:val="a"/>
    <w:uiPriority w:val="99"/>
    <w:rsid w:val="00F175D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uiPriority w:val="99"/>
    <w:rsid w:val="00F175D7"/>
    <w:rPr>
      <w:rFonts w:cs="Times New Roman"/>
    </w:rPr>
  </w:style>
  <w:style w:type="paragraph" w:styleId="af0">
    <w:name w:val="header"/>
    <w:basedOn w:val="a"/>
    <w:link w:val="af1"/>
    <w:uiPriority w:val="99"/>
    <w:rsid w:val="00F175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8F7D7C"/>
    <w:rPr>
      <w:sz w:val="26"/>
      <w:szCs w:val="26"/>
    </w:rPr>
  </w:style>
  <w:style w:type="paragraph" w:customStyle="1" w:styleId="ConsPlusNonformat">
    <w:name w:val="ConsPlusNonformat"/>
    <w:uiPriority w:val="99"/>
    <w:rsid w:val="00F17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"/>
    <w:basedOn w:val="a"/>
    <w:uiPriority w:val="99"/>
    <w:rsid w:val="00C20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052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454DC9"/>
    <w:pPr>
      <w:widowControl w:val="0"/>
      <w:snapToGrid w:val="0"/>
    </w:pPr>
  </w:style>
  <w:style w:type="paragraph" w:customStyle="1" w:styleId="36">
    <w:name w:val="заголовок 3"/>
    <w:basedOn w:val="a"/>
    <w:next w:val="a"/>
    <w:uiPriority w:val="99"/>
    <w:rsid w:val="005D68DE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5D68DE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5D68DE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AC6EF1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AC6EF1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54C71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2A6592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4C2E71"/>
    <w:pPr>
      <w:ind w:left="708"/>
    </w:pPr>
  </w:style>
  <w:style w:type="paragraph" w:customStyle="1" w:styleId="western">
    <w:name w:val="western"/>
    <w:basedOn w:val="a"/>
    <w:rsid w:val="00B26F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109D"/>
  </w:style>
  <w:style w:type="paragraph" w:styleId="af4">
    <w:name w:val="footnote text"/>
    <w:basedOn w:val="a"/>
    <w:link w:val="af5"/>
    <w:uiPriority w:val="99"/>
    <w:unhideWhenUsed/>
    <w:rsid w:val="005C0CE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C0CE2"/>
  </w:style>
  <w:style w:type="character" w:styleId="af6">
    <w:name w:val="footnote reference"/>
    <w:uiPriority w:val="99"/>
    <w:semiHidden/>
    <w:unhideWhenUsed/>
    <w:rsid w:val="005C0CE2"/>
    <w:rPr>
      <w:vertAlign w:val="superscript"/>
    </w:rPr>
  </w:style>
  <w:style w:type="character" w:customStyle="1" w:styleId="ConsPlusNormal0">
    <w:name w:val="ConsPlusNormal Знак"/>
    <w:link w:val="ConsPlusNormal"/>
    <w:rsid w:val="00820D26"/>
    <w:rPr>
      <w:rFonts w:ascii="Arial" w:hAnsi="Arial" w:cs="Arial"/>
    </w:rPr>
  </w:style>
  <w:style w:type="paragraph" w:customStyle="1" w:styleId="Default">
    <w:name w:val="Default"/>
    <w:rsid w:val="004000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2E6EC5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DA5H230F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1C925A932446948094C4FF7209B2AB7C21A51B11E43C1766A2AF58258BEA924DBFE1BB196D90881EAF2CD647m837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98A8ADFDA79A39ED54DB5D41A07FDF26C6D7BE5E890DF61BE19746C9H534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http://www.admkogalym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consultantplus://offline/ref=CC98A8ADFDA79A39ED54DB5D41A07FDF26CED1BB52DC5AF44AB499H43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A8ADFDA79A39ED54DB5D41A07FDF26C6D1BB5F8D0DF61BE19746C9H534F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98A8ADFDA79A39ED54DB5D41A07FDF25C1D7BD5E820DF61BE19746C95407D9FB7737H33DF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CC98A8ADFDA79A39ED54DB5D41A07FDF26C6D1BB5F8D0DF61BE19746C9H534F" TargetMode="External"/><Relationship Id="rId19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CA0H233F" TargetMode="External"/><Relationship Id="rId14" Type="http://schemas.openxmlformats.org/officeDocument/2006/relationships/footer" Target="footer2.xml"/><Relationship Id="rId22" Type="http://schemas.openxmlformats.org/officeDocument/2006/relationships/hyperlink" Target="file:///C:\&#1089;&#1086;&#1075;&#1083;&#1072;&#1096;&#1077;&#1085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5BCE-7BD0-48E5-9A94-7A736743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38</Pages>
  <Words>7801</Words>
  <Characters>63350</Characters>
  <Application>Microsoft Office Word</Application>
  <DocSecurity>0</DocSecurity>
  <Lines>52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1009</CharactersWithSpaces>
  <SharedDoc>false</SharedDoc>
  <HLinks>
    <vt:vector size="108" baseType="variant">
      <vt:variant>
        <vt:i4>3932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74776655</vt:i4>
      </vt:variant>
      <vt:variant>
        <vt:i4>45</vt:i4>
      </vt:variant>
      <vt:variant>
        <vt:i4>0</vt:i4>
      </vt:variant>
      <vt:variant>
        <vt:i4>5</vt:i4>
      </vt:variant>
      <vt:variant>
        <vt:lpwstr>C:\соглашения</vt:lpwstr>
      </vt:variant>
      <vt:variant>
        <vt:lpwstr/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47842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55230333D315766D4061911052E78EADB835B3E9B2348CE400991D06P5uEH</vt:lpwstr>
      </vt:variant>
      <vt:variant>
        <vt:lpwstr/>
      </vt:variant>
      <vt:variant>
        <vt:i4>32769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0316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98A8ADFDA79A39ED54DB5D41A07FDF26C6D7BE5E890DF61BE19746C9H534F</vt:lpwstr>
      </vt:variant>
      <vt:variant>
        <vt:lpwstr/>
      </vt:variant>
      <vt:variant>
        <vt:i4>12452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98A8ADFDA79A39ED54DB5D41A07FDF26CED1BB52DC5AF44AB499H433F</vt:lpwstr>
      </vt:variant>
      <vt:variant>
        <vt:lpwstr/>
      </vt:variant>
      <vt:variant>
        <vt:i4>720971</vt:i4>
      </vt:variant>
      <vt:variant>
        <vt:i4>27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3932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720971</vt:i4>
      </vt:variant>
      <vt:variant>
        <vt:i4>1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18350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98A8ADFDA79A39ED54DB5D41A07FDF25C1D7BD5E820DF61BE19746C95407D9FB7737H33DF</vt:lpwstr>
      </vt:variant>
      <vt:variant>
        <vt:lpwstr/>
      </vt:variant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8A8ADFDA79A39ED54DB5D41A07FDF26C6D1BB5F8D0DF61BE19746C9H534F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8A8ADFDA79A39ED54DB5D41A07FDF26C6D7BE5E890DF61BE19746C95407D9FB7737392E64BCA0H233F</vt:lpwstr>
      </vt:variant>
      <vt:variant>
        <vt:lpwstr/>
      </vt:variant>
      <vt:variant>
        <vt:i4>2621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8A8ADFDA79A39ED54DB5D41A07FDF26C6D7BE5E890DF61BE19746C95407D9FB7737392E64BDA5H23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SM</dc:creator>
  <cp:keywords/>
  <dc:description/>
  <cp:lastModifiedBy>MartynovaAI</cp:lastModifiedBy>
  <cp:revision>292</cp:revision>
  <cp:lastPrinted>2018-02-20T09:08:00Z</cp:lastPrinted>
  <dcterms:created xsi:type="dcterms:W3CDTF">2017-04-14T09:47:00Z</dcterms:created>
  <dcterms:modified xsi:type="dcterms:W3CDTF">2018-04-12T13:38:00Z</dcterms:modified>
</cp:coreProperties>
</file>